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EC39" w14:textId="5DB8C31F" w:rsidR="00C205BB" w:rsidRPr="00935385" w:rsidRDefault="00C205BB" w:rsidP="00C205BB">
      <w:pPr>
        <w:pStyle w:val="affc"/>
        <w:snapToGrid w:val="0"/>
      </w:pPr>
      <w:bookmarkStart w:id="0" w:name="_Toc402979753"/>
      <w:bookmarkStart w:id="1" w:name="_Toc43730549"/>
    </w:p>
    <w:p w14:paraId="75AFFAA1" w14:textId="77777777" w:rsidR="00C205BB" w:rsidRPr="00935385" w:rsidRDefault="00C205BB" w:rsidP="00C205BB">
      <w:pPr>
        <w:snapToGrid w:val="0"/>
        <w:jc w:val="center"/>
      </w:pPr>
    </w:p>
    <w:p w14:paraId="7B2EEDF8" w14:textId="77777777" w:rsidR="00C205BB" w:rsidRPr="00935385" w:rsidRDefault="00C205BB" w:rsidP="00C205BB">
      <w:pPr>
        <w:snapToGrid w:val="0"/>
        <w:jc w:val="center"/>
      </w:pPr>
    </w:p>
    <w:p w14:paraId="526C2A1F" w14:textId="77777777" w:rsidR="00C205BB" w:rsidRPr="00935385" w:rsidRDefault="00C205BB" w:rsidP="00C205BB">
      <w:pPr>
        <w:snapToGrid w:val="0"/>
        <w:jc w:val="center"/>
      </w:pPr>
    </w:p>
    <w:p w14:paraId="1A98B7D0" w14:textId="77777777" w:rsidR="00C205BB" w:rsidRPr="00935385" w:rsidRDefault="00C205BB" w:rsidP="00C205BB">
      <w:pPr>
        <w:snapToGrid w:val="0"/>
        <w:jc w:val="center"/>
      </w:pPr>
    </w:p>
    <w:p w14:paraId="6FD06427" w14:textId="77777777" w:rsidR="00C205BB" w:rsidRPr="00935385" w:rsidRDefault="00C205BB" w:rsidP="00C205BB">
      <w:pPr>
        <w:snapToGrid w:val="0"/>
        <w:jc w:val="center"/>
      </w:pPr>
    </w:p>
    <w:p w14:paraId="289F11D9" w14:textId="77777777" w:rsidR="00C205BB" w:rsidRPr="00935385" w:rsidRDefault="00C205BB" w:rsidP="00C205BB">
      <w:pPr>
        <w:snapToGrid w:val="0"/>
        <w:jc w:val="center"/>
      </w:pPr>
    </w:p>
    <w:p w14:paraId="797C7809" w14:textId="77777777" w:rsidR="00C205BB" w:rsidRPr="00935385" w:rsidRDefault="00C205BB" w:rsidP="00C205BB">
      <w:pPr>
        <w:snapToGrid w:val="0"/>
        <w:jc w:val="center"/>
      </w:pPr>
    </w:p>
    <w:p w14:paraId="3715F90A" w14:textId="77777777" w:rsidR="00C205BB" w:rsidRPr="00935385" w:rsidRDefault="00C205BB" w:rsidP="00C205BB">
      <w:pPr>
        <w:snapToGrid w:val="0"/>
        <w:jc w:val="center"/>
      </w:pPr>
    </w:p>
    <w:p w14:paraId="60FFD391" w14:textId="77777777" w:rsidR="00C205BB" w:rsidRPr="00935385" w:rsidRDefault="00C205BB" w:rsidP="00C205BB">
      <w:pPr>
        <w:snapToGrid w:val="0"/>
        <w:jc w:val="center"/>
      </w:pPr>
    </w:p>
    <w:p w14:paraId="516440D5" w14:textId="77777777" w:rsidR="00C205BB" w:rsidRPr="00935385" w:rsidRDefault="00C205BB" w:rsidP="00C205BB">
      <w:pPr>
        <w:pStyle w:val="affd"/>
        <w:ind w:left="640" w:hanging="400"/>
      </w:pPr>
      <w:bookmarkStart w:id="2" w:name="_Hlk210101942"/>
      <w:r w:rsidRPr="00935385">
        <w:rPr>
          <w:rFonts w:hint="eastAsia"/>
        </w:rPr>
        <w:t>仙台市役所新本庁舎低層部等</w:t>
      </w:r>
      <w:r w:rsidRPr="00935385">
        <w:t>運営</w:t>
      </w:r>
      <w:r w:rsidRPr="00935385">
        <w:rPr>
          <w:rFonts w:hint="eastAsia"/>
        </w:rPr>
        <w:t>事業</w:t>
      </w:r>
    </w:p>
    <w:p w14:paraId="72A85CD7" w14:textId="6A6E8447" w:rsidR="00C205BB" w:rsidRPr="00935385" w:rsidRDefault="00C205BB" w:rsidP="00C205BB">
      <w:pPr>
        <w:pStyle w:val="affd"/>
        <w:ind w:left="640" w:hanging="400"/>
      </w:pPr>
      <w:bookmarkStart w:id="3" w:name="_Hlk210101950"/>
      <w:bookmarkEnd w:id="2"/>
      <w:r w:rsidRPr="00935385">
        <w:rPr>
          <w:rFonts w:hint="eastAsia"/>
        </w:rPr>
        <w:t>様式集及び記載要領</w:t>
      </w:r>
    </w:p>
    <w:bookmarkEnd w:id="3"/>
    <w:p w14:paraId="4E7B19C0" w14:textId="77777777" w:rsidR="00C205BB" w:rsidRPr="00935385" w:rsidRDefault="00C205BB" w:rsidP="00C205BB">
      <w:pPr>
        <w:snapToGrid w:val="0"/>
      </w:pPr>
    </w:p>
    <w:p w14:paraId="6397C393" w14:textId="77777777" w:rsidR="00C205BB" w:rsidRPr="00935385" w:rsidRDefault="00C205BB" w:rsidP="00C205BB">
      <w:pPr>
        <w:snapToGrid w:val="0"/>
      </w:pPr>
    </w:p>
    <w:p w14:paraId="5036BCA9" w14:textId="77777777" w:rsidR="00C205BB" w:rsidRPr="00935385" w:rsidRDefault="00C205BB" w:rsidP="00C205BB">
      <w:pPr>
        <w:snapToGrid w:val="0"/>
      </w:pPr>
    </w:p>
    <w:p w14:paraId="5EF08C90" w14:textId="14226F34" w:rsidR="00C205BB" w:rsidRPr="00935385" w:rsidRDefault="00C205BB" w:rsidP="00C205BB">
      <w:pPr>
        <w:snapToGrid w:val="0"/>
      </w:pPr>
    </w:p>
    <w:p w14:paraId="4D4D631A" w14:textId="77777777" w:rsidR="00C205BB" w:rsidRPr="00935385" w:rsidRDefault="00C205BB" w:rsidP="00C205BB">
      <w:pPr>
        <w:snapToGrid w:val="0"/>
      </w:pPr>
    </w:p>
    <w:p w14:paraId="2CDFC0C7" w14:textId="77777777" w:rsidR="00C205BB" w:rsidRPr="00935385" w:rsidRDefault="00C205BB" w:rsidP="00C205BB">
      <w:pPr>
        <w:snapToGrid w:val="0"/>
      </w:pPr>
    </w:p>
    <w:p w14:paraId="1EF34E17" w14:textId="77777777" w:rsidR="00C205BB" w:rsidRPr="00935385" w:rsidRDefault="00C205BB" w:rsidP="00C205BB">
      <w:pPr>
        <w:snapToGrid w:val="0"/>
      </w:pPr>
    </w:p>
    <w:p w14:paraId="770779E1" w14:textId="77777777" w:rsidR="00C205BB" w:rsidRPr="00935385" w:rsidRDefault="00C205BB" w:rsidP="00C205BB">
      <w:pPr>
        <w:snapToGrid w:val="0"/>
      </w:pPr>
    </w:p>
    <w:p w14:paraId="74DBAF69" w14:textId="77777777" w:rsidR="00C205BB" w:rsidRPr="00935385" w:rsidRDefault="00C205BB" w:rsidP="00C205BB">
      <w:pPr>
        <w:snapToGrid w:val="0"/>
      </w:pPr>
    </w:p>
    <w:p w14:paraId="2AE546F5" w14:textId="77777777" w:rsidR="00C205BB" w:rsidRPr="00935385" w:rsidRDefault="00C205BB" w:rsidP="00C205BB">
      <w:pPr>
        <w:snapToGrid w:val="0"/>
      </w:pPr>
    </w:p>
    <w:p w14:paraId="38DFE990" w14:textId="77777777" w:rsidR="00C205BB" w:rsidRPr="00935385" w:rsidRDefault="00C205BB" w:rsidP="00C205BB">
      <w:pPr>
        <w:snapToGrid w:val="0"/>
      </w:pPr>
    </w:p>
    <w:p w14:paraId="01101AE0" w14:textId="77777777" w:rsidR="00C205BB" w:rsidRPr="00935385" w:rsidRDefault="00C205BB" w:rsidP="00C205BB">
      <w:pPr>
        <w:snapToGrid w:val="0"/>
      </w:pPr>
    </w:p>
    <w:p w14:paraId="61E3A384" w14:textId="77777777" w:rsidR="00C205BB" w:rsidRPr="00935385" w:rsidRDefault="00C205BB" w:rsidP="00C205BB">
      <w:pPr>
        <w:snapToGrid w:val="0"/>
      </w:pPr>
    </w:p>
    <w:p w14:paraId="7504FC3B" w14:textId="77777777" w:rsidR="00C205BB" w:rsidRPr="00935385" w:rsidRDefault="00C205BB" w:rsidP="00C205BB">
      <w:pPr>
        <w:snapToGrid w:val="0"/>
      </w:pPr>
    </w:p>
    <w:p w14:paraId="5B4D63B6" w14:textId="77777777" w:rsidR="00C205BB" w:rsidRPr="00935385" w:rsidRDefault="00C205BB" w:rsidP="00C205BB">
      <w:pPr>
        <w:snapToGrid w:val="0"/>
      </w:pPr>
    </w:p>
    <w:p w14:paraId="42F715C2" w14:textId="77777777" w:rsidR="00C205BB" w:rsidRPr="00935385" w:rsidRDefault="00C205BB" w:rsidP="00C205BB">
      <w:pPr>
        <w:snapToGrid w:val="0"/>
      </w:pPr>
    </w:p>
    <w:p w14:paraId="1C0A88BF" w14:textId="0CFC0173" w:rsidR="00C205BB" w:rsidRPr="00935385" w:rsidRDefault="00C205BB" w:rsidP="00C205BB">
      <w:pPr>
        <w:pStyle w:val="afff"/>
      </w:pPr>
      <w:r w:rsidRPr="00935385">
        <w:t>令和</w:t>
      </w:r>
      <w:r w:rsidR="00844381" w:rsidRPr="00935385">
        <w:t>8</w:t>
      </w:r>
      <w:r w:rsidRPr="00935385">
        <w:t>年</w:t>
      </w:r>
      <w:r w:rsidR="00844381" w:rsidRPr="00935385">
        <w:t>3</w:t>
      </w:r>
      <w:r w:rsidRPr="00935385">
        <w:t>月</w:t>
      </w:r>
    </w:p>
    <w:p w14:paraId="5B2CD5FC" w14:textId="77777777" w:rsidR="00C205BB" w:rsidRPr="00935385" w:rsidRDefault="00C205BB" w:rsidP="00C205BB">
      <w:pPr>
        <w:pStyle w:val="afff"/>
      </w:pPr>
      <w:r w:rsidRPr="00935385">
        <w:rPr>
          <w:rFonts w:hint="eastAsia"/>
        </w:rPr>
        <w:t>仙台市財政局</w:t>
      </w:r>
    </w:p>
    <w:p w14:paraId="621A1324" w14:textId="77777777" w:rsidR="00C205BB" w:rsidRPr="00935385" w:rsidRDefault="00C205BB" w:rsidP="00C205BB">
      <w:pPr>
        <w:snapToGrid w:val="0"/>
      </w:pPr>
    </w:p>
    <w:p w14:paraId="1D5D29D1" w14:textId="0810E9CC" w:rsidR="00C205BB" w:rsidRPr="00935385" w:rsidRDefault="00C205BB" w:rsidP="00C205BB">
      <w:pPr>
        <w:snapToGrid w:val="0"/>
      </w:pPr>
    </w:p>
    <w:p w14:paraId="1A19F352" w14:textId="77777777" w:rsidR="00C205BB" w:rsidRPr="00935385" w:rsidRDefault="00C205BB" w:rsidP="00C205BB">
      <w:pPr>
        <w:snapToGrid w:val="0"/>
      </w:pPr>
    </w:p>
    <w:p w14:paraId="709853B3" w14:textId="77777777" w:rsidR="00C205BB" w:rsidRPr="00935385" w:rsidRDefault="00C205BB" w:rsidP="00C205BB">
      <w:pPr>
        <w:snapToGrid w:val="0"/>
      </w:pPr>
    </w:p>
    <w:p w14:paraId="1ECFDBBC" w14:textId="77777777" w:rsidR="00C205BB" w:rsidRPr="00935385" w:rsidRDefault="00C205BB" w:rsidP="00C205BB">
      <w:pPr>
        <w:snapToGrid w:val="0"/>
      </w:pPr>
    </w:p>
    <w:p w14:paraId="272D8FBE" w14:textId="77777777" w:rsidR="00C205BB" w:rsidRPr="00935385" w:rsidRDefault="00C205BB" w:rsidP="00C205BB">
      <w:pPr>
        <w:snapToGrid w:val="0"/>
      </w:pPr>
    </w:p>
    <w:p w14:paraId="19F03AB3" w14:textId="77777777" w:rsidR="00C205BB" w:rsidRPr="00935385" w:rsidRDefault="00C205BB" w:rsidP="00C205BB">
      <w:pPr>
        <w:snapToGrid w:val="0"/>
      </w:pPr>
      <w:r w:rsidRPr="00935385">
        <w:br w:type="page"/>
      </w:r>
    </w:p>
    <w:p w14:paraId="3008B43A" w14:textId="77777777" w:rsidR="00C205BB" w:rsidRPr="00935385" w:rsidRDefault="00C205BB" w:rsidP="00C205BB">
      <w:pPr>
        <w:snapToGrid w:val="0"/>
      </w:pPr>
    </w:p>
    <w:p w14:paraId="58F6EEAF" w14:textId="77777777" w:rsidR="00C205BB" w:rsidRPr="00935385" w:rsidRDefault="00C205BB" w:rsidP="00C205BB">
      <w:pPr>
        <w:snapToGrid w:val="0"/>
        <w:jc w:val="center"/>
        <w:rPr>
          <w:rFonts w:ascii="游ゴシック" w:eastAsia="游ゴシック" w:hAnsi="游ゴシック"/>
          <w:b/>
          <w:bCs/>
        </w:rPr>
      </w:pPr>
      <w:r w:rsidRPr="00935385">
        <w:rPr>
          <w:rFonts w:ascii="游ゴシック" w:eastAsia="游ゴシック" w:hAnsi="游ゴシック" w:hint="eastAsia"/>
          <w:b/>
          <w:bCs/>
        </w:rPr>
        <w:t>目次</w:t>
      </w:r>
    </w:p>
    <w:p w14:paraId="70788697" w14:textId="3E97F831" w:rsidR="008269C0" w:rsidRPr="00935385" w:rsidRDefault="00D7447F">
      <w:pPr>
        <w:pStyle w:val="13"/>
        <w:tabs>
          <w:tab w:val="right" w:leader="dot" w:pos="9060"/>
        </w:tabs>
        <w:rPr>
          <w:rFonts w:asciiTheme="minorHAnsi" w:eastAsiaTheme="minorEastAsia" w:hAnsiTheme="minorHAnsi" w:cstheme="minorBidi"/>
          <w:noProof/>
          <w:sz w:val="21"/>
          <w:szCs w:val="24"/>
          <w14:ligatures w14:val="standardContextual"/>
        </w:rPr>
      </w:pPr>
      <w:r w:rsidRPr="00935385">
        <w:rPr>
          <w:rFonts w:ascii="ＭＳ Ｐ明朝" w:eastAsia="ＭＳ Ｐ明朝" w:hAnsi="ＭＳ Ｐ明朝"/>
          <w:b/>
          <w:bCs/>
        </w:rPr>
        <w:fldChar w:fldCharType="begin"/>
      </w:r>
      <w:r w:rsidRPr="00935385">
        <w:rPr>
          <w:rFonts w:ascii="ＭＳ Ｐ明朝" w:eastAsia="ＭＳ Ｐ明朝" w:hAnsi="ＭＳ Ｐ明朝"/>
          <w:b/>
          <w:bCs/>
        </w:rPr>
        <w:instrText xml:space="preserve"> TOC \o "1-3" \h \z \u </w:instrText>
      </w:r>
      <w:r w:rsidRPr="00935385">
        <w:rPr>
          <w:rFonts w:ascii="ＭＳ Ｐ明朝" w:eastAsia="ＭＳ Ｐ明朝" w:hAnsi="ＭＳ Ｐ明朝"/>
          <w:b/>
          <w:bCs/>
        </w:rPr>
        <w:fldChar w:fldCharType="separate"/>
      </w:r>
      <w:hyperlink w:anchor="_Toc223698816" w:history="1">
        <w:r w:rsidR="008269C0" w:rsidRPr="00935385">
          <w:rPr>
            <w:rStyle w:val="ab"/>
            <w:rFonts w:ascii="ＭＳ ゴシック" w:hAnsi="ＭＳ ゴシック"/>
            <w:noProof/>
            <w:color w:val="auto"/>
          </w:rPr>
          <w:t>第１　提出書類の記載及び提出要領</w:t>
        </w:r>
        <w:r w:rsidR="008269C0" w:rsidRPr="00935385">
          <w:rPr>
            <w:noProof/>
            <w:webHidden/>
          </w:rPr>
          <w:tab/>
        </w:r>
        <w:r w:rsidR="008269C0" w:rsidRPr="00935385">
          <w:rPr>
            <w:noProof/>
            <w:webHidden/>
          </w:rPr>
          <w:fldChar w:fldCharType="begin"/>
        </w:r>
        <w:r w:rsidR="008269C0" w:rsidRPr="00935385">
          <w:rPr>
            <w:noProof/>
            <w:webHidden/>
          </w:rPr>
          <w:instrText xml:space="preserve"> PAGEREF _Toc223698816 \h </w:instrText>
        </w:r>
        <w:r w:rsidR="008269C0" w:rsidRPr="00935385">
          <w:rPr>
            <w:noProof/>
            <w:webHidden/>
          </w:rPr>
        </w:r>
        <w:r w:rsidR="008269C0" w:rsidRPr="00935385">
          <w:rPr>
            <w:noProof/>
            <w:webHidden/>
          </w:rPr>
          <w:fldChar w:fldCharType="separate"/>
        </w:r>
        <w:r w:rsidR="008269C0" w:rsidRPr="00935385">
          <w:rPr>
            <w:noProof/>
            <w:webHidden/>
          </w:rPr>
          <w:t>3</w:t>
        </w:r>
        <w:r w:rsidR="008269C0" w:rsidRPr="00935385">
          <w:rPr>
            <w:noProof/>
            <w:webHidden/>
          </w:rPr>
          <w:fldChar w:fldCharType="end"/>
        </w:r>
      </w:hyperlink>
    </w:p>
    <w:p w14:paraId="5AD04A30" w14:textId="1F1E1ED5"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17" w:history="1">
        <w:r w:rsidRPr="00935385">
          <w:rPr>
            <w:rStyle w:val="ab"/>
            <w:noProof/>
            <w:color w:val="auto"/>
          </w:rPr>
          <w:t>１　説明会に関する提出書類</w:t>
        </w:r>
        <w:r w:rsidRPr="00935385">
          <w:rPr>
            <w:noProof/>
            <w:webHidden/>
          </w:rPr>
          <w:tab/>
        </w:r>
        <w:r w:rsidRPr="00935385">
          <w:rPr>
            <w:noProof/>
            <w:webHidden/>
          </w:rPr>
          <w:fldChar w:fldCharType="begin"/>
        </w:r>
        <w:r w:rsidRPr="00935385">
          <w:rPr>
            <w:noProof/>
            <w:webHidden/>
          </w:rPr>
          <w:instrText xml:space="preserve"> PAGEREF _Toc223698817 \h </w:instrText>
        </w:r>
        <w:r w:rsidRPr="00935385">
          <w:rPr>
            <w:noProof/>
            <w:webHidden/>
          </w:rPr>
        </w:r>
        <w:r w:rsidRPr="00935385">
          <w:rPr>
            <w:noProof/>
            <w:webHidden/>
          </w:rPr>
          <w:fldChar w:fldCharType="separate"/>
        </w:r>
        <w:r w:rsidRPr="00935385">
          <w:rPr>
            <w:noProof/>
            <w:webHidden/>
          </w:rPr>
          <w:t>3</w:t>
        </w:r>
        <w:r w:rsidRPr="00935385">
          <w:rPr>
            <w:noProof/>
            <w:webHidden/>
          </w:rPr>
          <w:fldChar w:fldCharType="end"/>
        </w:r>
      </w:hyperlink>
    </w:p>
    <w:p w14:paraId="03BAECAE" w14:textId="1E75CBBB"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18" w:history="1">
        <w:r w:rsidRPr="00935385">
          <w:rPr>
            <w:rStyle w:val="ab"/>
            <w:noProof/>
            <w:color w:val="auto"/>
          </w:rPr>
          <w:t>２　質問に関する提出書類</w:t>
        </w:r>
        <w:r w:rsidRPr="00935385">
          <w:rPr>
            <w:noProof/>
            <w:webHidden/>
          </w:rPr>
          <w:tab/>
        </w:r>
        <w:r w:rsidRPr="00935385">
          <w:rPr>
            <w:noProof/>
            <w:webHidden/>
          </w:rPr>
          <w:fldChar w:fldCharType="begin"/>
        </w:r>
        <w:r w:rsidRPr="00935385">
          <w:rPr>
            <w:noProof/>
            <w:webHidden/>
          </w:rPr>
          <w:instrText xml:space="preserve"> PAGEREF _Toc223698818 \h </w:instrText>
        </w:r>
        <w:r w:rsidRPr="00935385">
          <w:rPr>
            <w:noProof/>
            <w:webHidden/>
          </w:rPr>
        </w:r>
        <w:r w:rsidRPr="00935385">
          <w:rPr>
            <w:noProof/>
            <w:webHidden/>
          </w:rPr>
          <w:fldChar w:fldCharType="separate"/>
        </w:r>
        <w:r w:rsidRPr="00935385">
          <w:rPr>
            <w:noProof/>
            <w:webHidden/>
          </w:rPr>
          <w:t>3</w:t>
        </w:r>
        <w:r w:rsidRPr="00935385">
          <w:rPr>
            <w:noProof/>
            <w:webHidden/>
          </w:rPr>
          <w:fldChar w:fldCharType="end"/>
        </w:r>
      </w:hyperlink>
    </w:p>
    <w:p w14:paraId="35168F80" w14:textId="584966BB"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19" w:history="1">
        <w:r w:rsidRPr="00935385">
          <w:rPr>
            <w:rStyle w:val="ab"/>
            <w:noProof/>
            <w:color w:val="auto"/>
          </w:rPr>
          <w:t>３　参加表明に関する提出書類</w:t>
        </w:r>
        <w:r w:rsidRPr="00935385">
          <w:rPr>
            <w:noProof/>
            <w:webHidden/>
          </w:rPr>
          <w:tab/>
        </w:r>
        <w:r w:rsidRPr="00935385">
          <w:rPr>
            <w:noProof/>
            <w:webHidden/>
          </w:rPr>
          <w:fldChar w:fldCharType="begin"/>
        </w:r>
        <w:r w:rsidRPr="00935385">
          <w:rPr>
            <w:noProof/>
            <w:webHidden/>
          </w:rPr>
          <w:instrText xml:space="preserve"> PAGEREF _Toc223698819 \h </w:instrText>
        </w:r>
        <w:r w:rsidRPr="00935385">
          <w:rPr>
            <w:noProof/>
            <w:webHidden/>
          </w:rPr>
        </w:r>
        <w:r w:rsidRPr="00935385">
          <w:rPr>
            <w:noProof/>
            <w:webHidden/>
          </w:rPr>
          <w:fldChar w:fldCharType="separate"/>
        </w:r>
        <w:r w:rsidRPr="00935385">
          <w:rPr>
            <w:noProof/>
            <w:webHidden/>
          </w:rPr>
          <w:t>3</w:t>
        </w:r>
        <w:r w:rsidRPr="00935385">
          <w:rPr>
            <w:noProof/>
            <w:webHidden/>
          </w:rPr>
          <w:fldChar w:fldCharType="end"/>
        </w:r>
      </w:hyperlink>
    </w:p>
    <w:p w14:paraId="3D8BF57F" w14:textId="6B80B251"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0" w:history="1">
        <w:r w:rsidRPr="00935385">
          <w:rPr>
            <w:rStyle w:val="ab"/>
            <w:noProof/>
            <w:color w:val="auto"/>
          </w:rPr>
          <w:t>４　参加表明者との対話に関する提出書類</w:t>
        </w:r>
        <w:r w:rsidRPr="00935385">
          <w:rPr>
            <w:noProof/>
            <w:webHidden/>
          </w:rPr>
          <w:tab/>
        </w:r>
        <w:r w:rsidRPr="00935385">
          <w:rPr>
            <w:noProof/>
            <w:webHidden/>
          </w:rPr>
          <w:fldChar w:fldCharType="begin"/>
        </w:r>
        <w:r w:rsidRPr="00935385">
          <w:rPr>
            <w:noProof/>
            <w:webHidden/>
          </w:rPr>
          <w:instrText xml:space="preserve"> PAGEREF _Toc223698820 \h </w:instrText>
        </w:r>
        <w:r w:rsidRPr="00935385">
          <w:rPr>
            <w:noProof/>
            <w:webHidden/>
          </w:rPr>
        </w:r>
        <w:r w:rsidRPr="00935385">
          <w:rPr>
            <w:noProof/>
            <w:webHidden/>
          </w:rPr>
          <w:fldChar w:fldCharType="separate"/>
        </w:r>
        <w:r w:rsidRPr="00935385">
          <w:rPr>
            <w:noProof/>
            <w:webHidden/>
          </w:rPr>
          <w:t>3</w:t>
        </w:r>
        <w:r w:rsidRPr="00935385">
          <w:rPr>
            <w:noProof/>
            <w:webHidden/>
          </w:rPr>
          <w:fldChar w:fldCharType="end"/>
        </w:r>
      </w:hyperlink>
    </w:p>
    <w:p w14:paraId="3D55D45D" w14:textId="19920306"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1" w:history="1">
        <w:r w:rsidRPr="00935385">
          <w:rPr>
            <w:rStyle w:val="ab"/>
            <w:noProof/>
            <w:color w:val="auto"/>
          </w:rPr>
          <w:t>５　事業提案に関する提出書類</w:t>
        </w:r>
        <w:r w:rsidRPr="00935385">
          <w:rPr>
            <w:noProof/>
            <w:webHidden/>
          </w:rPr>
          <w:tab/>
        </w:r>
        <w:r w:rsidRPr="00935385">
          <w:rPr>
            <w:noProof/>
            <w:webHidden/>
          </w:rPr>
          <w:fldChar w:fldCharType="begin"/>
        </w:r>
        <w:r w:rsidRPr="00935385">
          <w:rPr>
            <w:noProof/>
            <w:webHidden/>
          </w:rPr>
          <w:instrText xml:space="preserve"> PAGEREF _Toc223698821 \h </w:instrText>
        </w:r>
        <w:r w:rsidRPr="00935385">
          <w:rPr>
            <w:noProof/>
            <w:webHidden/>
          </w:rPr>
        </w:r>
        <w:r w:rsidRPr="00935385">
          <w:rPr>
            <w:noProof/>
            <w:webHidden/>
          </w:rPr>
          <w:fldChar w:fldCharType="separate"/>
        </w:r>
        <w:r w:rsidRPr="00935385">
          <w:rPr>
            <w:noProof/>
            <w:webHidden/>
          </w:rPr>
          <w:t>3</w:t>
        </w:r>
        <w:r w:rsidRPr="00935385">
          <w:rPr>
            <w:noProof/>
            <w:webHidden/>
          </w:rPr>
          <w:fldChar w:fldCharType="end"/>
        </w:r>
      </w:hyperlink>
    </w:p>
    <w:p w14:paraId="20C0DBB7" w14:textId="03282124"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22" w:history="1">
        <w:r w:rsidRPr="00935385">
          <w:rPr>
            <w:rStyle w:val="ab"/>
            <w:rFonts w:ascii="ＭＳ ゴシック" w:hAnsi="ＭＳ ゴシック"/>
            <w:noProof/>
            <w:color w:val="auto"/>
          </w:rPr>
          <w:t>第２　作成及び提出上の留意点</w:t>
        </w:r>
        <w:r w:rsidRPr="00935385">
          <w:rPr>
            <w:noProof/>
            <w:webHidden/>
          </w:rPr>
          <w:tab/>
        </w:r>
        <w:r w:rsidRPr="00935385">
          <w:rPr>
            <w:noProof/>
            <w:webHidden/>
          </w:rPr>
          <w:fldChar w:fldCharType="begin"/>
        </w:r>
        <w:r w:rsidRPr="00935385">
          <w:rPr>
            <w:noProof/>
            <w:webHidden/>
          </w:rPr>
          <w:instrText xml:space="preserve"> PAGEREF _Toc223698822 \h </w:instrText>
        </w:r>
        <w:r w:rsidRPr="00935385">
          <w:rPr>
            <w:noProof/>
            <w:webHidden/>
          </w:rPr>
        </w:r>
        <w:r w:rsidRPr="00935385">
          <w:rPr>
            <w:noProof/>
            <w:webHidden/>
          </w:rPr>
          <w:fldChar w:fldCharType="separate"/>
        </w:r>
        <w:r w:rsidRPr="00935385">
          <w:rPr>
            <w:noProof/>
            <w:webHidden/>
          </w:rPr>
          <w:t>5</w:t>
        </w:r>
        <w:r w:rsidRPr="00935385">
          <w:rPr>
            <w:noProof/>
            <w:webHidden/>
          </w:rPr>
          <w:fldChar w:fldCharType="end"/>
        </w:r>
      </w:hyperlink>
    </w:p>
    <w:p w14:paraId="21B9AC7C" w14:textId="60E62B09"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3" w:history="1">
        <w:r w:rsidRPr="00935385">
          <w:rPr>
            <w:rStyle w:val="ab"/>
            <w:noProof/>
            <w:color w:val="auto"/>
          </w:rPr>
          <w:t>１　作成上の留意点</w:t>
        </w:r>
        <w:r w:rsidRPr="00935385">
          <w:rPr>
            <w:noProof/>
            <w:webHidden/>
          </w:rPr>
          <w:tab/>
        </w:r>
        <w:r w:rsidRPr="00935385">
          <w:rPr>
            <w:noProof/>
            <w:webHidden/>
          </w:rPr>
          <w:fldChar w:fldCharType="begin"/>
        </w:r>
        <w:r w:rsidRPr="00935385">
          <w:rPr>
            <w:noProof/>
            <w:webHidden/>
          </w:rPr>
          <w:instrText xml:space="preserve"> PAGEREF _Toc223698823 \h </w:instrText>
        </w:r>
        <w:r w:rsidRPr="00935385">
          <w:rPr>
            <w:noProof/>
            <w:webHidden/>
          </w:rPr>
        </w:r>
        <w:r w:rsidRPr="00935385">
          <w:rPr>
            <w:noProof/>
            <w:webHidden/>
          </w:rPr>
          <w:fldChar w:fldCharType="separate"/>
        </w:r>
        <w:r w:rsidRPr="00935385">
          <w:rPr>
            <w:noProof/>
            <w:webHidden/>
          </w:rPr>
          <w:t>5</w:t>
        </w:r>
        <w:r w:rsidRPr="00935385">
          <w:rPr>
            <w:noProof/>
            <w:webHidden/>
          </w:rPr>
          <w:fldChar w:fldCharType="end"/>
        </w:r>
      </w:hyperlink>
    </w:p>
    <w:p w14:paraId="6B1AE2F1" w14:textId="388A6E7F"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4" w:history="1">
        <w:r w:rsidRPr="00935385">
          <w:rPr>
            <w:rStyle w:val="ab"/>
            <w:noProof/>
            <w:color w:val="auto"/>
          </w:rPr>
          <w:t>２　企業名の記載</w:t>
        </w:r>
        <w:r w:rsidRPr="00935385">
          <w:rPr>
            <w:noProof/>
            <w:webHidden/>
          </w:rPr>
          <w:tab/>
        </w:r>
        <w:r w:rsidRPr="00935385">
          <w:rPr>
            <w:noProof/>
            <w:webHidden/>
          </w:rPr>
          <w:fldChar w:fldCharType="begin"/>
        </w:r>
        <w:r w:rsidRPr="00935385">
          <w:rPr>
            <w:noProof/>
            <w:webHidden/>
          </w:rPr>
          <w:instrText xml:space="preserve"> PAGEREF _Toc223698824 \h </w:instrText>
        </w:r>
        <w:r w:rsidRPr="00935385">
          <w:rPr>
            <w:noProof/>
            <w:webHidden/>
          </w:rPr>
        </w:r>
        <w:r w:rsidRPr="00935385">
          <w:rPr>
            <w:noProof/>
            <w:webHidden/>
          </w:rPr>
          <w:fldChar w:fldCharType="separate"/>
        </w:r>
        <w:r w:rsidRPr="00935385">
          <w:rPr>
            <w:noProof/>
            <w:webHidden/>
          </w:rPr>
          <w:t>5</w:t>
        </w:r>
        <w:r w:rsidRPr="00935385">
          <w:rPr>
            <w:noProof/>
            <w:webHidden/>
          </w:rPr>
          <w:fldChar w:fldCharType="end"/>
        </w:r>
      </w:hyperlink>
    </w:p>
    <w:p w14:paraId="018125D9" w14:textId="4CBE20AF"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5" w:history="1">
        <w:r w:rsidRPr="00935385">
          <w:rPr>
            <w:rStyle w:val="ab"/>
            <w:noProof/>
            <w:color w:val="auto"/>
          </w:rPr>
          <w:t>３　記載内容</w:t>
        </w:r>
        <w:r w:rsidRPr="00935385">
          <w:rPr>
            <w:noProof/>
            <w:webHidden/>
          </w:rPr>
          <w:tab/>
        </w:r>
        <w:r w:rsidRPr="00935385">
          <w:rPr>
            <w:noProof/>
            <w:webHidden/>
          </w:rPr>
          <w:fldChar w:fldCharType="begin"/>
        </w:r>
        <w:r w:rsidRPr="00935385">
          <w:rPr>
            <w:noProof/>
            <w:webHidden/>
          </w:rPr>
          <w:instrText xml:space="preserve"> PAGEREF _Toc223698825 \h </w:instrText>
        </w:r>
        <w:r w:rsidRPr="00935385">
          <w:rPr>
            <w:noProof/>
            <w:webHidden/>
          </w:rPr>
        </w:r>
        <w:r w:rsidRPr="00935385">
          <w:rPr>
            <w:noProof/>
            <w:webHidden/>
          </w:rPr>
          <w:fldChar w:fldCharType="separate"/>
        </w:r>
        <w:r w:rsidRPr="00935385">
          <w:rPr>
            <w:noProof/>
            <w:webHidden/>
          </w:rPr>
          <w:t>5</w:t>
        </w:r>
        <w:r w:rsidRPr="00935385">
          <w:rPr>
            <w:noProof/>
            <w:webHidden/>
          </w:rPr>
          <w:fldChar w:fldCharType="end"/>
        </w:r>
      </w:hyperlink>
    </w:p>
    <w:p w14:paraId="5295B7B1" w14:textId="4C95F0A0"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6" w:history="1">
        <w:r w:rsidRPr="00935385">
          <w:rPr>
            <w:rStyle w:val="ab"/>
            <w:noProof/>
            <w:color w:val="auto"/>
          </w:rPr>
          <w:t>４　書式等</w:t>
        </w:r>
        <w:r w:rsidRPr="00935385">
          <w:rPr>
            <w:noProof/>
            <w:webHidden/>
          </w:rPr>
          <w:tab/>
        </w:r>
        <w:r w:rsidRPr="00935385">
          <w:rPr>
            <w:noProof/>
            <w:webHidden/>
          </w:rPr>
          <w:fldChar w:fldCharType="begin"/>
        </w:r>
        <w:r w:rsidRPr="00935385">
          <w:rPr>
            <w:noProof/>
            <w:webHidden/>
          </w:rPr>
          <w:instrText xml:space="preserve"> PAGEREF _Toc223698826 \h </w:instrText>
        </w:r>
        <w:r w:rsidRPr="00935385">
          <w:rPr>
            <w:noProof/>
            <w:webHidden/>
          </w:rPr>
        </w:r>
        <w:r w:rsidRPr="00935385">
          <w:rPr>
            <w:noProof/>
            <w:webHidden/>
          </w:rPr>
          <w:fldChar w:fldCharType="separate"/>
        </w:r>
        <w:r w:rsidRPr="00935385">
          <w:rPr>
            <w:noProof/>
            <w:webHidden/>
          </w:rPr>
          <w:t>5</w:t>
        </w:r>
        <w:r w:rsidRPr="00935385">
          <w:rPr>
            <w:noProof/>
            <w:webHidden/>
          </w:rPr>
          <w:fldChar w:fldCharType="end"/>
        </w:r>
      </w:hyperlink>
    </w:p>
    <w:p w14:paraId="54B4F48A" w14:textId="3EAEC96C" w:rsidR="008269C0" w:rsidRPr="00935385" w:rsidRDefault="008269C0">
      <w:pPr>
        <w:pStyle w:val="23"/>
        <w:tabs>
          <w:tab w:val="right" w:leader="dot" w:pos="9060"/>
        </w:tabs>
        <w:ind w:left="240"/>
        <w:rPr>
          <w:rFonts w:asciiTheme="minorHAnsi" w:eastAsiaTheme="minorEastAsia" w:hAnsiTheme="minorHAnsi" w:cstheme="minorBidi"/>
          <w:noProof/>
          <w:sz w:val="21"/>
          <w:szCs w:val="24"/>
          <w14:ligatures w14:val="standardContextual"/>
        </w:rPr>
      </w:pPr>
      <w:hyperlink w:anchor="_Toc223698827" w:history="1">
        <w:r w:rsidRPr="00935385">
          <w:rPr>
            <w:rStyle w:val="ab"/>
            <w:noProof/>
            <w:color w:val="auto"/>
          </w:rPr>
          <w:t>５　提出要領</w:t>
        </w:r>
        <w:r w:rsidRPr="00935385">
          <w:rPr>
            <w:noProof/>
            <w:webHidden/>
          </w:rPr>
          <w:tab/>
        </w:r>
        <w:r w:rsidRPr="00935385">
          <w:rPr>
            <w:noProof/>
            <w:webHidden/>
          </w:rPr>
          <w:fldChar w:fldCharType="begin"/>
        </w:r>
        <w:r w:rsidRPr="00935385">
          <w:rPr>
            <w:noProof/>
            <w:webHidden/>
          </w:rPr>
          <w:instrText xml:space="preserve"> PAGEREF _Toc223698827 \h </w:instrText>
        </w:r>
        <w:r w:rsidRPr="00935385">
          <w:rPr>
            <w:noProof/>
            <w:webHidden/>
          </w:rPr>
        </w:r>
        <w:r w:rsidRPr="00935385">
          <w:rPr>
            <w:noProof/>
            <w:webHidden/>
          </w:rPr>
          <w:fldChar w:fldCharType="separate"/>
        </w:r>
        <w:r w:rsidRPr="00935385">
          <w:rPr>
            <w:noProof/>
            <w:webHidden/>
          </w:rPr>
          <w:t>5</w:t>
        </w:r>
        <w:r w:rsidRPr="00935385">
          <w:rPr>
            <w:noProof/>
            <w:webHidden/>
          </w:rPr>
          <w:fldChar w:fldCharType="end"/>
        </w:r>
      </w:hyperlink>
    </w:p>
    <w:p w14:paraId="3D16455F" w14:textId="482792CC"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28" w:history="1">
        <w:r w:rsidRPr="00935385">
          <w:rPr>
            <w:rStyle w:val="ab"/>
            <w:noProof/>
            <w:color w:val="auto"/>
          </w:rPr>
          <w:t>第３　提出書類（様式集）</w:t>
        </w:r>
        <w:r w:rsidRPr="00935385">
          <w:rPr>
            <w:noProof/>
            <w:webHidden/>
          </w:rPr>
          <w:tab/>
        </w:r>
        <w:r w:rsidRPr="00935385">
          <w:rPr>
            <w:noProof/>
            <w:webHidden/>
          </w:rPr>
          <w:fldChar w:fldCharType="begin"/>
        </w:r>
        <w:r w:rsidRPr="00935385">
          <w:rPr>
            <w:noProof/>
            <w:webHidden/>
          </w:rPr>
          <w:instrText xml:space="preserve"> PAGEREF _Toc223698828 \h </w:instrText>
        </w:r>
        <w:r w:rsidRPr="00935385">
          <w:rPr>
            <w:noProof/>
            <w:webHidden/>
          </w:rPr>
        </w:r>
        <w:r w:rsidRPr="00935385">
          <w:rPr>
            <w:noProof/>
            <w:webHidden/>
          </w:rPr>
          <w:fldChar w:fldCharType="separate"/>
        </w:r>
        <w:r w:rsidRPr="00935385">
          <w:rPr>
            <w:noProof/>
            <w:webHidden/>
          </w:rPr>
          <w:t>7</w:t>
        </w:r>
        <w:r w:rsidRPr="00935385">
          <w:rPr>
            <w:noProof/>
            <w:webHidden/>
          </w:rPr>
          <w:fldChar w:fldCharType="end"/>
        </w:r>
      </w:hyperlink>
    </w:p>
    <w:p w14:paraId="1A70354A" w14:textId="789ACE82"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29" w:history="1">
        <w:r w:rsidRPr="00935385">
          <w:rPr>
            <w:rStyle w:val="ab"/>
            <w:noProof/>
            <w:color w:val="auto"/>
          </w:rPr>
          <w:t>１　説明会に関する提出書類</w:t>
        </w:r>
        <w:r w:rsidRPr="00935385">
          <w:rPr>
            <w:noProof/>
            <w:webHidden/>
          </w:rPr>
          <w:tab/>
        </w:r>
        <w:r w:rsidRPr="00935385">
          <w:rPr>
            <w:noProof/>
            <w:webHidden/>
          </w:rPr>
          <w:fldChar w:fldCharType="begin"/>
        </w:r>
        <w:r w:rsidRPr="00935385">
          <w:rPr>
            <w:noProof/>
            <w:webHidden/>
          </w:rPr>
          <w:instrText xml:space="preserve"> PAGEREF _Toc223698829 \h </w:instrText>
        </w:r>
        <w:r w:rsidRPr="00935385">
          <w:rPr>
            <w:noProof/>
            <w:webHidden/>
          </w:rPr>
        </w:r>
        <w:r w:rsidRPr="00935385">
          <w:rPr>
            <w:noProof/>
            <w:webHidden/>
          </w:rPr>
          <w:fldChar w:fldCharType="separate"/>
        </w:r>
        <w:r w:rsidRPr="00935385">
          <w:rPr>
            <w:noProof/>
            <w:webHidden/>
          </w:rPr>
          <w:t>7</w:t>
        </w:r>
        <w:r w:rsidRPr="00935385">
          <w:rPr>
            <w:noProof/>
            <w:webHidden/>
          </w:rPr>
          <w:fldChar w:fldCharType="end"/>
        </w:r>
      </w:hyperlink>
    </w:p>
    <w:p w14:paraId="5DB92150" w14:textId="2C1F8F25"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30" w:history="1">
        <w:r w:rsidRPr="00935385">
          <w:rPr>
            <w:rStyle w:val="ab"/>
            <w:noProof/>
            <w:color w:val="auto"/>
          </w:rPr>
          <w:t>（</w:t>
        </w:r>
        <w:r w:rsidRPr="00935385">
          <w:rPr>
            <w:rStyle w:val="ab"/>
            <w:rFonts w:ascii="ＭＳ ゴシック" w:hAnsi="ＭＳ ゴシック"/>
            <w:noProof/>
            <w:color w:val="auto"/>
          </w:rPr>
          <w:t>様式</w:t>
        </w:r>
        <w:r w:rsidRPr="00935385">
          <w:rPr>
            <w:rStyle w:val="ab"/>
            <w:rFonts w:ascii="ＭＳ ゴシック" w:hAnsi="ＭＳ ゴシック"/>
            <w:noProof/>
            <w:color w:val="auto"/>
          </w:rPr>
          <w:t>1</w:t>
        </w:r>
        <w:r w:rsidRPr="00935385">
          <w:rPr>
            <w:rStyle w:val="ab"/>
            <w:rFonts w:ascii="ＭＳ ゴシック" w:hAnsi="ＭＳ ゴシック"/>
            <w:noProof/>
            <w:color w:val="auto"/>
          </w:rPr>
          <w:t>）説明会申込書</w:t>
        </w:r>
        <w:r w:rsidRPr="00935385">
          <w:rPr>
            <w:noProof/>
            <w:webHidden/>
          </w:rPr>
          <w:tab/>
        </w:r>
        <w:r w:rsidRPr="00935385">
          <w:rPr>
            <w:noProof/>
            <w:webHidden/>
          </w:rPr>
          <w:fldChar w:fldCharType="begin"/>
        </w:r>
        <w:r w:rsidRPr="00935385">
          <w:rPr>
            <w:noProof/>
            <w:webHidden/>
          </w:rPr>
          <w:instrText xml:space="preserve"> PAGEREF _Toc223698830 \h </w:instrText>
        </w:r>
        <w:r w:rsidRPr="00935385">
          <w:rPr>
            <w:noProof/>
            <w:webHidden/>
          </w:rPr>
        </w:r>
        <w:r w:rsidRPr="00935385">
          <w:rPr>
            <w:noProof/>
            <w:webHidden/>
          </w:rPr>
          <w:fldChar w:fldCharType="separate"/>
        </w:r>
        <w:r w:rsidRPr="00935385">
          <w:rPr>
            <w:noProof/>
            <w:webHidden/>
          </w:rPr>
          <w:t>8</w:t>
        </w:r>
        <w:r w:rsidRPr="00935385">
          <w:rPr>
            <w:noProof/>
            <w:webHidden/>
          </w:rPr>
          <w:fldChar w:fldCharType="end"/>
        </w:r>
      </w:hyperlink>
    </w:p>
    <w:p w14:paraId="223FD434" w14:textId="0C4B2607"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31" w:history="1">
        <w:r w:rsidRPr="00935385">
          <w:rPr>
            <w:rStyle w:val="ab"/>
            <w:noProof/>
            <w:color w:val="auto"/>
          </w:rPr>
          <w:t>２　質問に関する提出書類</w:t>
        </w:r>
        <w:r w:rsidRPr="00935385">
          <w:rPr>
            <w:noProof/>
            <w:webHidden/>
          </w:rPr>
          <w:tab/>
        </w:r>
        <w:r w:rsidRPr="00935385">
          <w:rPr>
            <w:noProof/>
            <w:webHidden/>
          </w:rPr>
          <w:fldChar w:fldCharType="begin"/>
        </w:r>
        <w:r w:rsidRPr="00935385">
          <w:rPr>
            <w:noProof/>
            <w:webHidden/>
          </w:rPr>
          <w:instrText xml:space="preserve"> PAGEREF _Toc223698831 \h </w:instrText>
        </w:r>
        <w:r w:rsidRPr="00935385">
          <w:rPr>
            <w:noProof/>
            <w:webHidden/>
          </w:rPr>
        </w:r>
        <w:r w:rsidRPr="00935385">
          <w:rPr>
            <w:noProof/>
            <w:webHidden/>
          </w:rPr>
          <w:fldChar w:fldCharType="separate"/>
        </w:r>
        <w:r w:rsidRPr="00935385">
          <w:rPr>
            <w:noProof/>
            <w:webHidden/>
          </w:rPr>
          <w:t>9</w:t>
        </w:r>
        <w:r w:rsidRPr="00935385">
          <w:rPr>
            <w:noProof/>
            <w:webHidden/>
          </w:rPr>
          <w:fldChar w:fldCharType="end"/>
        </w:r>
      </w:hyperlink>
    </w:p>
    <w:p w14:paraId="05BC9614" w14:textId="5041D5E2"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32" w:history="1">
        <w:r w:rsidRPr="00935385">
          <w:rPr>
            <w:rStyle w:val="ab"/>
            <w:noProof/>
            <w:color w:val="auto"/>
          </w:rPr>
          <w:t>（</w:t>
        </w:r>
        <w:r w:rsidRPr="00935385">
          <w:rPr>
            <w:rStyle w:val="ab"/>
            <w:rFonts w:ascii="ＭＳ ゴシック" w:hAnsi="ＭＳ ゴシック"/>
            <w:noProof/>
            <w:color w:val="auto"/>
          </w:rPr>
          <w:t>様式２）募集要項等質問書</w:t>
        </w:r>
        <w:r w:rsidRPr="00935385">
          <w:rPr>
            <w:noProof/>
            <w:webHidden/>
          </w:rPr>
          <w:tab/>
        </w:r>
        <w:r w:rsidRPr="00935385">
          <w:rPr>
            <w:noProof/>
            <w:webHidden/>
          </w:rPr>
          <w:fldChar w:fldCharType="begin"/>
        </w:r>
        <w:r w:rsidRPr="00935385">
          <w:rPr>
            <w:noProof/>
            <w:webHidden/>
          </w:rPr>
          <w:instrText xml:space="preserve"> PAGEREF _Toc223698832 \h </w:instrText>
        </w:r>
        <w:r w:rsidRPr="00935385">
          <w:rPr>
            <w:noProof/>
            <w:webHidden/>
          </w:rPr>
        </w:r>
        <w:r w:rsidRPr="00935385">
          <w:rPr>
            <w:noProof/>
            <w:webHidden/>
          </w:rPr>
          <w:fldChar w:fldCharType="separate"/>
        </w:r>
        <w:r w:rsidRPr="00935385">
          <w:rPr>
            <w:noProof/>
            <w:webHidden/>
          </w:rPr>
          <w:t>10</w:t>
        </w:r>
        <w:r w:rsidRPr="00935385">
          <w:rPr>
            <w:noProof/>
            <w:webHidden/>
          </w:rPr>
          <w:fldChar w:fldCharType="end"/>
        </w:r>
      </w:hyperlink>
    </w:p>
    <w:p w14:paraId="2ED61FCF" w14:textId="7ACE6C37"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33" w:history="1">
        <w:r w:rsidRPr="00935385">
          <w:rPr>
            <w:rStyle w:val="ab"/>
            <w:noProof/>
            <w:color w:val="auto"/>
          </w:rPr>
          <w:t>３　参加表明に関する提出書類</w:t>
        </w:r>
        <w:r w:rsidRPr="00935385">
          <w:rPr>
            <w:noProof/>
            <w:webHidden/>
          </w:rPr>
          <w:tab/>
        </w:r>
        <w:r w:rsidRPr="00935385">
          <w:rPr>
            <w:noProof/>
            <w:webHidden/>
          </w:rPr>
          <w:fldChar w:fldCharType="begin"/>
        </w:r>
        <w:r w:rsidRPr="00935385">
          <w:rPr>
            <w:noProof/>
            <w:webHidden/>
          </w:rPr>
          <w:instrText xml:space="preserve"> PAGEREF _Toc223698833 \h </w:instrText>
        </w:r>
        <w:r w:rsidRPr="00935385">
          <w:rPr>
            <w:noProof/>
            <w:webHidden/>
          </w:rPr>
        </w:r>
        <w:r w:rsidRPr="00935385">
          <w:rPr>
            <w:noProof/>
            <w:webHidden/>
          </w:rPr>
          <w:fldChar w:fldCharType="separate"/>
        </w:r>
        <w:r w:rsidRPr="00935385">
          <w:rPr>
            <w:noProof/>
            <w:webHidden/>
          </w:rPr>
          <w:t>11</w:t>
        </w:r>
        <w:r w:rsidRPr="00935385">
          <w:rPr>
            <w:noProof/>
            <w:webHidden/>
          </w:rPr>
          <w:fldChar w:fldCharType="end"/>
        </w:r>
      </w:hyperlink>
    </w:p>
    <w:p w14:paraId="678F17EC" w14:textId="0856F51C"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34" w:history="1">
        <w:r w:rsidRPr="00935385">
          <w:rPr>
            <w:rStyle w:val="ab"/>
            <w:rFonts w:ascii="ＭＳ ゴシック" w:hAnsi="ＭＳ ゴシック"/>
            <w:noProof/>
            <w:color w:val="auto"/>
          </w:rPr>
          <w:t>（様式３）参加表明書</w:t>
        </w:r>
        <w:r w:rsidRPr="00935385">
          <w:rPr>
            <w:noProof/>
            <w:webHidden/>
          </w:rPr>
          <w:tab/>
        </w:r>
        <w:r w:rsidRPr="00935385">
          <w:rPr>
            <w:noProof/>
            <w:webHidden/>
          </w:rPr>
          <w:fldChar w:fldCharType="begin"/>
        </w:r>
        <w:r w:rsidRPr="00935385">
          <w:rPr>
            <w:noProof/>
            <w:webHidden/>
          </w:rPr>
          <w:instrText xml:space="preserve"> PAGEREF _Toc223698834 \h </w:instrText>
        </w:r>
        <w:r w:rsidRPr="00935385">
          <w:rPr>
            <w:noProof/>
            <w:webHidden/>
          </w:rPr>
        </w:r>
        <w:r w:rsidRPr="00935385">
          <w:rPr>
            <w:noProof/>
            <w:webHidden/>
          </w:rPr>
          <w:fldChar w:fldCharType="separate"/>
        </w:r>
        <w:r w:rsidRPr="00935385">
          <w:rPr>
            <w:noProof/>
            <w:webHidden/>
          </w:rPr>
          <w:t>12</w:t>
        </w:r>
        <w:r w:rsidRPr="00935385">
          <w:rPr>
            <w:noProof/>
            <w:webHidden/>
          </w:rPr>
          <w:fldChar w:fldCharType="end"/>
        </w:r>
      </w:hyperlink>
    </w:p>
    <w:p w14:paraId="77959CC3" w14:textId="24812E87"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35" w:history="1">
        <w:r w:rsidRPr="00935385">
          <w:rPr>
            <w:rStyle w:val="ab"/>
            <w:noProof/>
            <w:color w:val="auto"/>
          </w:rPr>
          <w:t>４　参加表明者との対話に関する提出書類</w:t>
        </w:r>
        <w:r w:rsidRPr="00935385">
          <w:rPr>
            <w:noProof/>
            <w:webHidden/>
          </w:rPr>
          <w:tab/>
        </w:r>
        <w:r w:rsidRPr="00935385">
          <w:rPr>
            <w:noProof/>
            <w:webHidden/>
          </w:rPr>
          <w:fldChar w:fldCharType="begin"/>
        </w:r>
        <w:r w:rsidRPr="00935385">
          <w:rPr>
            <w:noProof/>
            <w:webHidden/>
          </w:rPr>
          <w:instrText xml:space="preserve"> PAGEREF _Toc223698835 \h </w:instrText>
        </w:r>
        <w:r w:rsidRPr="00935385">
          <w:rPr>
            <w:noProof/>
            <w:webHidden/>
          </w:rPr>
        </w:r>
        <w:r w:rsidRPr="00935385">
          <w:rPr>
            <w:noProof/>
            <w:webHidden/>
          </w:rPr>
          <w:fldChar w:fldCharType="separate"/>
        </w:r>
        <w:r w:rsidRPr="00935385">
          <w:rPr>
            <w:noProof/>
            <w:webHidden/>
          </w:rPr>
          <w:t>13</w:t>
        </w:r>
        <w:r w:rsidRPr="00935385">
          <w:rPr>
            <w:noProof/>
            <w:webHidden/>
          </w:rPr>
          <w:fldChar w:fldCharType="end"/>
        </w:r>
      </w:hyperlink>
    </w:p>
    <w:p w14:paraId="41ABD17C" w14:textId="0EA51FBA"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36" w:history="1">
        <w:r w:rsidRPr="00935385">
          <w:rPr>
            <w:rStyle w:val="ab"/>
            <w:rFonts w:ascii="ＭＳ ゴシック" w:hAnsi="ＭＳ ゴシック"/>
            <w:noProof/>
            <w:color w:val="auto"/>
          </w:rPr>
          <w:t>（様式４）</w:t>
        </w:r>
        <w:r w:rsidRPr="00935385">
          <w:rPr>
            <w:rStyle w:val="ab"/>
            <w:noProof/>
            <w:color w:val="auto"/>
          </w:rPr>
          <w:t>事業者対話に向けた事前質問書</w:t>
        </w:r>
        <w:r w:rsidRPr="00935385">
          <w:rPr>
            <w:noProof/>
            <w:webHidden/>
          </w:rPr>
          <w:tab/>
        </w:r>
        <w:r w:rsidRPr="00935385">
          <w:rPr>
            <w:noProof/>
            <w:webHidden/>
          </w:rPr>
          <w:fldChar w:fldCharType="begin"/>
        </w:r>
        <w:r w:rsidRPr="00935385">
          <w:rPr>
            <w:noProof/>
            <w:webHidden/>
          </w:rPr>
          <w:instrText xml:space="preserve"> PAGEREF _Toc223698836 \h </w:instrText>
        </w:r>
        <w:r w:rsidRPr="00935385">
          <w:rPr>
            <w:noProof/>
            <w:webHidden/>
          </w:rPr>
        </w:r>
        <w:r w:rsidRPr="00935385">
          <w:rPr>
            <w:noProof/>
            <w:webHidden/>
          </w:rPr>
          <w:fldChar w:fldCharType="separate"/>
        </w:r>
        <w:r w:rsidRPr="00935385">
          <w:rPr>
            <w:noProof/>
            <w:webHidden/>
          </w:rPr>
          <w:t>14</w:t>
        </w:r>
        <w:r w:rsidRPr="00935385">
          <w:rPr>
            <w:noProof/>
            <w:webHidden/>
          </w:rPr>
          <w:fldChar w:fldCharType="end"/>
        </w:r>
      </w:hyperlink>
    </w:p>
    <w:p w14:paraId="77906A92" w14:textId="73914659"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37" w:history="1">
        <w:r w:rsidRPr="00935385">
          <w:rPr>
            <w:rStyle w:val="ab"/>
            <w:noProof/>
            <w:color w:val="auto"/>
          </w:rPr>
          <w:t>５　事業提案に関する提出書類（参加申込関係書類）</w:t>
        </w:r>
        <w:r w:rsidRPr="00935385">
          <w:rPr>
            <w:noProof/>
            <w:webHidden/>
          </w:rPr>
          <w:tab/>
        </w:r>
        <w:r w:rsidRPr="00935385">
          <w:rPr>
            <w:noProof/>
            <w:webHidden/>
          </w:rPr>
          <w:fldChar w:fldCharType="begin"/>
        </w:r>
        <w:r w:rsidRPr="00935385">
          <w:rPr>
            <w:noProof/>
            <w:webHidden/>
          </w:rPr>
          <w:instrText xml:space="preserve"> PAGEREF _Toc223698837 \h </w:instrText>
        </w:r>
        <w:r w:rsidRPr="00935385">
          <w:rPr>
            <w:noProof/>
            <w:webHidden/>
          </w:rPr>
        </w:r>
        <w:r w:rsidRPr="00935385">
          <w:rPr>
            <w:noProof/>
            <w:webHidden/>
          </w:rPr>
          <w:fldChar w:fldCharType="separate"/>
        </w:r>
        <w:r w:rsidRPr="00935385">
          <w:rPr>
            <w:noProof/>
            <w:webHidden/>
          </w:rPr>
          <w:t>15</w:t>
        </w:r>
        <w:r w:rsidRPr="00935385">
          <w:rPr>
            <w:noProof/>
            <w:webHidden/>
          </w:rPr>
          <w:fldChar w:fldCharType="end"/>
        </w:r>
      </w:hyperlink>
    </w:p>
    <w:p w14:paraId="7A554BC9" w14:textId="5C842A25"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38"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1</w:t>
        </w:r>
        <w:r w:rsidRPr="00935385">
          <w:rPr>
            <w:rStyle w:val="ab"/>
            <w:rFonts w:ascii="ＭＳ ゴシック" w:hAnsi="ＭＳ ゴシック"/>
            <w:noProof/>
            <w:color w:val="auto"/>
          </w:rPr>
          <w:t>）参加申込書（単体企業用）</w:t>
        </w:r>
        <w:r w:rsidRPr="00935385">
          <w:rPr>
            <w:noProof/>
            <w:webHidden/>
          </w:rPr>
          <w:tab/>
        </w:r>
        <w:r w:rsidRPr="00935385">
          <w:rPr>
            <w:noProof/>
            <w:webHidden/>
          </w:rPr>
          <w:fldChar w:fldCharType="begin"/>
        </w:r>
        <w:r w:rsidRPr="00935385">
          <w:rPr>
            <w:noProof/>
            <w:webHidden/>
          </w:rPr>
          <w:instrText xml:space="preserve"> PAGEREF _Toc223698838 \h </w:instrText>
        </w:r>
        <w:r w:rsidRPr="00935385">
          <w:rPr>
            <w:noProof/>
            <w:webHidden/>
          </w:rPr>
        </w:r>
        <w:r w:rsidRPr="00935385">
          <w:rPr>
            <w:noProof/>
            <w:webHidden/>
          </w:rPr>
          <w:fldChar w:fldCharType="separate"/>
        </w:r>
        <w:r w:rsidRPr="00935385">
          <w:rPr>
            <w:noProof/>
            <w:webHidden/>
          </w:rPr>
          <w:t>16</w:t>
        </w:r>
        <w:r w:rsidRPr="00935385">
          <w:rPr>
            <w:noProof/>
            <w:webHidden/>
          </w:rPr>
          <w:fldChar w:fldCharType="end"/>
        </w:r>
      </w:hyperlink>
    </w:p>
    <w:p w14:paraId="35495BD3" w14:textId="206CBAE3"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39"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1</w:t>
        </w:r>
        <w:r w:rsidRPr="00935385">
          <w:rPr>
            <w:rStyle w:val="ab"/>
            <w:rFonts w:ascii="ＭＳ ゴシック" w:hAnsi="ＭＳ ゴシック"/>
            <w:noProof/>
            <w:color w:val="auto"/>
          </w:rPr>
          <w:t>）参加申込書（共同事業体用）</w:t>
        </w:r>
        <w:r w:rsidRPr="00935385">
          <w:rPr>
            <w:noProof/>
            <w:webHidden/>
          </w:rPr>
          <w:tab/>
        </w:r>
        <w:r w:rsidRPr="00935385">
          <w:rPr>
            <w:noProof/>
            <w:webHidden/>
          </w:rPr>
          <w:fldChar w:fldCharType="begin"/>
        </w:r>
        <w:r w:rsidRPr="00935385">
          <w:rPr>
            <w:noProof/>
            <w:webHidden/>
          </w:rPr>
          <w:instrText xml:space="preserve"> PAGEREF _Toc223698839 \h </w:instrText>
        </w:r>
        <w:r w:rsidRPr="00935385">
          <w:rPr>
            <w:noProof/>
            <w:webHidden/>
          </w:rPr>
        </w:r>
        <w:r w:rsidRPr="00935385">
          <w:rPr>
            <w:noProof/>
            <w:webHidden/>
          </w:rPr>
          <w:fldChar w:fldCharType="separate"/>
        </w:r>
        <w:r w:rsidRPr="00935385">
          <w:rPr>
            <w:noProof/>
            <w:webHidden/>
          </w:rPr>
          <w:t>17</w:t>
        </w:r>
        <w:r w:rsidRPr="00935385">
          <w:rPr>
            <w:noProof/>
            <w:webHidden/>
          </w:rPr>
          <w:fldChar w:fldCharType="end"/>
        </w:r>
      </w:hyperlink>
    </w:p>
    <w:p w14:paraId="5A548697" w14:textId="27974367"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0"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2</w:t>
        </w:r>
        <w:r w:rsidRPr="00935385">
          <w:rPr>
            <w:rStyle w:val="ab"/>
            <w:rFonts w:ascii="ＭＳ ゴシック" w:hAnsi="ＭＳ ゴシック"/>
            <w:noProof/>
            <w:color w:val="auto"/>
          </w:rPr>
          <w:t>）業務実績調書</w:t>
        </w:r>
        <w:r w:rsidRPr="00935385">
          <w:rPr>
            <w:noProof/>
            <w:webHidden/>
          </w:rPr>
          <w:tab/>
        </w:r>
        <w:r w:rsidRPr="00935385">
          <w:rPr>
            <w:noProof/>
            <w:webHidden/>
          </w:rPr>
          <w:fldChar w:fldCharType="begin"/>
        </w:r>
        <w:r w:rsidRPr="00935385">
          <w:rPr>
            <w:noProof/>
            <w:webHidden/>
          </w:rPr>
          <w:instrText xml:space="preserve"> PAGEREF _Toc223698840 \h </w:instrText>
        </w:r>
        <w:r w:rsidRPr="00935385">
          <w:rPr>
            <w:noProof/>
            <w:webHidden/>
          </w:rPr>
        </w:r>
        <w:r w:rsidRPr="00935385">
          <w:rPr>
            <w:noProof/>
            <w:webHidden/>
          </w:rPr>
          <w:fldChar w:fldCharType="separate"/>
        </w:r>
        <w:r w:rsidRPr="00935385">
          <w:rPr>
            <w:noProof/>
            <w:webHidden/>
          </w:rPr>
          <w:t>18</w:t>
        </w:r>
        <w:r w:rsidRPr="00935385">
          <w:rPr>
            <w:noProof/>
            <w:webHidden/>
          </w:rPr>
          <w:fldChar w:fldCharType="end"/>
        </w:r>
      </w:hyperlink>
    </w:p>
    <w:p w14:paraId="77BC3FFE" w14:textId="0D8C1646"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1"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3</w:t>
        </w:r>
        <w:r w:rsidRPr="00935385">
          <w:rPr>
            <w:rStyle w:val="ab"/>
            <w:rFonts w:ascii="ＭＳ ゴシック" w:hAnsi="ＭＳ ゴシック"/>
            <w:noProof/>
            <w:color w:val="auto"/>
          </w:rPr>
          <w:t>）共同事業体結成に係る届出書（共同事業体の場合のみ）</w:t>
        </w:r>
        <w:r w:rsidRPr="00935385">
          <w:rPr>
            <w:noProof/>
            <w:webHidden/>
          </w:rPr>
          <w:tab/>
        </w:r>
        <w:r w:rsidRPr="00935385">
          <w:rPr>
            <w:noProof/>
            <w:webHidden/>
          </w:rPr>
          <w:fldChar w:fldCharType="begin"/>
        </w:r>
        <w:r w:rsidRPr="00935385">
          <w:rPr>
            <w:noProof/>
            <w:webHidden/>
          </w:rPr>
          <w:instrText xml:space="preserve"> PAGEREF _Toc223698841 \h </w:instrText>
        </w:r>
        <w:r w:rsidRPr="00935385">
          <w:rPr>
            <w:noProof/>
            <w:webHidden/>
          </w:rPr>
        </w:r>
        <w:r w:rsidRPr="00935385">
          <w:rPr>
            <w:noProof/>
            <w:webHidden/>
          </w:rPr>
          <w:fldChar w:fldCharType="separate"/>
        </w:r>
        <w:r w:rsidRPr="00935385">
          <w:rPr>
            <w:noProof/>
            <w:webHidden/>
          </w:rPr>
          <w:t>19</w:t>
        </w:r>
        <w:r w:rsidRPr="00935385">
          <w:rPr>
            <w:noProof/>
            <w:webHidden/>
          </w:rPr>
          <w:fldChar w:fldCharType="end"/>
        </w:r>
      </w:hyperlink>
    </w:p>
    <w:p w14:paraId="0BEFFE1E" w14:textId="4195BCD3"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2"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4</w:t>
        </w:r>
        <w:r w:rsidRPr="00935385">
          <w:rPr>
            <w:rStyle w:val="ab"/>
            <w:rFonts w:ascii="ＭＳ ゴシック" w:hAnsi="ＭＳ ゴシック"/>
            <w:noProof/>
            <w:color w:val="auto"/>
          </w:rPr>
          <w:t>）協力業者調書</w:t>
        </w:r>
        <w:r w:rsidRPr="00935385">
          <w:rPr>
            <w:noProof/>
            <w:webHidden/>
          </w:rPr>
          <w:tab/>
        </w:r>
        <w:r w:rsidRPr="00935385">
          <w:rPr>
            <w:noProof/>
            <w:webHidden/>
          </w:rPr>
          <w:fldChar w:fldCharType="begin"/>
        </w:r>
        <w:r w:rsidRPr="00935385">
          <w:rPr>
            <w:noProof/>
            <w:webHidden/>
          </w:rPr>
          <w:instrText xml:space="preserve"> PAGEREF _Toc223698842 \h </w:instrText>
        </w:r>
        <w:r w:rsidRPr="00935385">
          <w:rPr>
            <w:noProof/>
            <w:webHidden/>
          </w:rPr>
        </w:r>
        <w:r w:rsidRPr="00935385">
          <w:rPr>
            <w:noProof/>
            <w:webHidden/>
          </w:rPr>
          <w:fldChar w:fldCharType="separate"/>
        </w:r>
        <w:r w:rsidRPr="00935385">
          <w:rPr>
            <w:noProof/>
            <w:webHidden/>
          </w:rPr>
          <w:t>20</w:t>
        </w:r>
        <w:r w:rsidRPr="00935385">
          <w:rPr>
            <w:noProof/>
            <w:webHidden/>
          </w:rPr>
          <w:fldChar w:fldCharType="end"/>
        </w:r>
      </w:hyperlink>
    </w:p>
    <w:p w14:paraId="10F48EB5" w14:textId="34D0E7BF"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3"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5</w:t>
        </w:r>
        <w:r w:rsidRPr="00935385">
          <w:rPr>
            <w:rStyle w:val="ab"/>
            <w:rFonts w:ascii="ＭＳ ゴシック" w:hAnsi="ＭＳ ゴシック"/>
            <w:noProof/>
            <w:color w:val="auto"/>
          </w:rPr>
          <w:t>）暴力団排除等に係る誓約書</w:t>
        </w:r>
        <w:r w:rsidRPr="00935385">
          <w:rPr>
            <w:noProof/>
            <w:webHidden/>
          </w:rPr>
          <w:tab/>
        </w:r>
        <w:r w:rsidRPr="00935385">
          <w:rPr>
            <w:noProof/>
            <w:webHidden/>
          </w:rPr>
          <w:fldChar w:fldCharType="begin"/>
        </w:r>
        <w:r w:rsidRPr="00935385">
          <w:rPr>
            <w:noProof/>
            <w:webHidden/>
          </w:rPr>
          <w:instrText xml:space="preserve"> PAGEREF _Toc223698843 \h </w:instrText>
        </w:r>
        <w:r w:rsidRPr="00935385">
          <w:rPr>
            <w:noProof/>
            <w:webHidden/>
          </w:rPr>
        </w:r>
        <w:r w:rsidRPr="00935385">
          <w:rPr>
            <w:noProof/>
            <w:webHidden/>
          </w:rPr>
          <w:fldChar w:fldCharType="separate"/>
        </w:r>
        <w:r w:rsidRPr="00935385">
          <w:rPr>
            <w:noProof/>
            <w:webHidden/>
          </w:rPr>
          <w:t>21</w:t>
        </w:r>
        <w:r w:rsidRPr="00935385">
          <w:rPr>
            <w:noProof/>
            <w:webHidden/>
          </w:rPr>
          <w:fldChar w:fldCharType="end"/>
        </w:r>
      </w:hyperlink>
    </w:p>
    <w:p w14:paraId="11136603" w14:textId="52C7710B"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4"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5-6</w:t>
        </w:r>
        <w:r w:rsidRPr="00935385">
          <w:rPr>
            <w:rStyle w:val="ab"/>
            <w:rFonts w:ascii="ＭＳ ゴシック" w:hAnsi="ＭＳ ゴシック"/>
            <w:noProof/>
            <w:color w:val="auto"/>
          </w:rPr>
          <w:t>）市税納付状況確認同意書</w:t>
        </w:r>
        <w:r w:rsidRPr="00935385">
          <w:rPr>
            <w:noProof/>
            <w:webHidden/>
          </w:rPr>
          <w:tab/>
        </w:r>
        <w:r w:rsidRPr="00935385">
          <w:rPr>
            <w:noProof/>
            <w:webHidden/>
          </w:rPr>
          <w:fldChar w:fldCharType="begin"/>
        </w:r>
        <w:r w:rsidRPr="00935385">
          <w:rPr>
            <w:noProof/>
            <w:webHidden/>
          </w:rPr>
          <w:instrText xml:space="preserve"> PAGEREF _Toc223698844 \h </w:instrText>
        </w:r>
        <w:r w:rsidRPr="00935385">
          <w:rPr>
            <w:noProof/>
            <w:webHidden/>
          </w:rPr>
        </w:r>
        <w:r w:rsidRPr="00935385">
          <w:rPr>
            <w:noProof/>
            <w:webHidden/>
          </w:rPr>
          <w:fldChar w:fldCharType="separate"/>
        </w:r>
        <w:r w:rsidRPr="00935385">
          <w:rPr>
            <w:noProof/>
            <w:webHidden/>
          </w:rPr>
          <w:t>22</w:t>
        </w:r>
        <w:r w:rsidRPr="00935385">
          <w:rPr>
            <w:noProof/>
            <w:webHidden/>
          </w:rPr>
          <w:fldChar w:fldCharType="end"/>
        </w:r>
      </w:hyperlink>
    </w:p>
    <w:p w14:paraId="303D33AB" w14:textId="739A3D10"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45" w:history="1">
        <w:r w:rsidRPr="00935385">
          <w:rPr>
            <w:rStyle w:val="ab"/>
            <w:noProof/>
            <w:color w:val="auto"/>
          </w:rPr>
          <w:t>６　事業提案に関する提出書類（事業提案関係書類）</w:t>
        </w:r>
        <w:r w:rsidRPr="00935385">
          <w:rPr>
            <w:noProof/>
            <w:webHidden/>
          </w:rPr>
          <w:tab/>
        </w:r>
        <w:r w:rsidRPr="00935385">
          <w:rPr>
            <w:noProof/>
            <w:webHidden/>
          </w:rPr>
          <w:fldChar w:fldCharType="begin"/>
        </w:r>
        <w:r w:rsidRPr="00935385">
          <w:rPr>
            <w:noProof/>
            <w:webHidden/>
          </w:rPr>
          <w:instrText xml:space="preserve"> PAGEREF _Toc223698845 \h </w:instrText>
        </w:r>
        <w:r w:rsidRPr="00935385">
          <w:rPr>
            <w:noProof/>
            <w:webHidden/>
          </w:rPr>
        </w:r>
        <w:r w:rsidRPr="00935385">
          <w:rPr>
            <w:noProof/>
            <w:webHidden/>
          </w:rPr>
          <w:fldChar w:fldCharType="separate"/>
        </w:r>
        <w:r w:rsidRPr="00935385">
          <w:rPr>
            <w:noProof/>
            <w:webHidden/>
          </w:rPr>
          <w:t>23</w:t>
        </w:r>
        <w:r w:rsidRPr="00935385">
          <w:rPr>
            <w:noProof/>
            <w:webHidden/>
          </w:rPr>
          <w:fldChar w:fldCharType="end"/>
        </w:r>
      </w:hyperlink>
    </w:p>
    <w:p w14:paraId="36F3F1E7" w14:textId="79A3AC90"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6"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6-1</w:t>
        </w:r>
        <w:r w:rsidRPr="00935385">
          <w:rPr>
            <w:rStyle w:val="ab"/>
            <w:rFonts w:ascii="ＭＳ ゴシック" w:hAnsi="ＭＳ ゴシック"/>
            <w:noProof/>
            <w:color w:val="auto"/>
          </w:rPr>
          <w:t>）提案提出書（単体企業用）</w:t>
        </w:r>
        <w:r w:rsidRPr="00935385">
          <w:rPr>
            <w:noProof/>
            <w:webHidden/>
          </w:rPr>
          <w:tab/>
        </w:r>
        <w:r w:rsidRPr="00935385">
          <w:rPr>
            <w:noProof/>
            <w:webHidden/>
          </w:rPr>
          <w:fldChar w:fldCharType="begin"/>
        </w:r>
        <w:r w:rsidRPr="00935385">
          <w:rPr>
            <w:noProof/>
            <w:webHidden/>
          </w:rPr>
          <w:instrText xml:space="preserve"> PAGEREF _Toc223698846 \h </w:instrText>
        </w:r>
        <w:r w:rsidRPr="00935385">
          <w:rPr>
            <w:noProof/>
            <w:webHidden/>
          </w:rPr>
        </w:r>
        <w:r w:rsidRPr="00935385">
          <w:rPr>
            <w:noProof/>
            <w:webHidden/>
          </w:rPr>
          <w:fldChar w:fldCharType="separate"/>
        </w:r>
        <w:r w:rsidRPr="00935385">
          <w:rPr>
            <w:noProof/>
            <w:webHidden/>
          </w:rPr>
          <w:t>24</w:t>
        </w:r>
        <w:r w:rsidRPr="00935385">
          <w:rPr>
            <w:noProof/>
            <w:webHidden/>
          </w:rPr>
          <w:fldChar w:fldCharType="end"/>
        </w:r>
      </w:hyperlink>
    </w:p>
    <w:p w14:paraId="4793E909" w14:textId="79083BBD"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7"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6-1</w:t>
        </w:r>
        <w:r w:rsidRPr="00935385">
          <w:rPr>
            <w:rStyle w:val="ab"/>
            <w:rFonts w:ascii="ＭＳ ゴシック" w:hAnsi="ＭＳ ゴシック"/>
            <w:noProof/>
            <w:color w:val="auto"/>
          </w:rPr>
          <w:t>）提案提出書（共同事業体用）</w:t>
        </w:r>
        <w:r w:rsidRPr="00935385">
          <w:rPr>
            <w:noProof/>
            <w:webHidden/>
          </w:rPr>
          <w:tab/>
        </w:r>
        <w:r w:rsidRPr="00935385">
          <w:rPr>
            <w:noProof/>
            <w:webHidden/>
          </w:rPr>
          <w:fldChar w:fldCharType="begin"/>
        </w:r>
        <w:r w:rsidRPr="00935385">
          <w:rPr>
            <w:noProof/>
            <w:webHidden/>
          </w:rPr>
          <w:instrText xml:space="preserve"> PAGEREF _Toc223698847 \h </w:instrText>
        </w:r>
        <w:r w:rsidRPr="00935385">
          <w:rPr>
            <w:noProof/>
            <w:webHidden/>
          </w:rPr>
        </w:r>
        <w:r w:rsidRPr="00935385">
          <w:rPr>
            <w:noProof/>
            <w:webHidden/>
          </w:rPr>
          <w:fldChar w:fldCharType="separate"/>
        </w:r>
        <w:r w:rsidRPr="00935385">
          <w:rPr>
            <w:noProof/>
            <w:webHidden/>
          </w:rPr>
          <w:t>25</w:t>
        </w:r>
        <w:r w:rsidRPr="00935385">
          <w:rPr>
            <w:noProof/>
            <w:webHidden/>
          </w:rPr>
          <w:fldChar w:fldCharType="end"/>
        </w:r>
      </w:hyperlink>
    </w:p>
    <w:p w14:paraId="105FC801" w14:textId="1E58C0AB"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8"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6-2</w:t>
        </w:r>
        <w:r w:rsidRPr="00935385">
          <w:rPr>
            <w:rStyle w:val="ab"/>
            <w:rFonts w:ascii="ＭＳ ゴシック" w:hAnsi="ＭＳ ゴシック"/>
            <w:noProof/>
            <w:color w:val="auto"/>
          </w:rPr>
          <w:t>）事業計画書</w:t>
        </w:r>
        <w:r w:rsidRPr="00935385">
          <w:rPr>
            <w:noProof/>
            <w:webHidden/>
          </w:rPr>
          <w:tab/>
        </w:r>
        <w:r w:rsidRPr="00935385">
          <w:rPr>
            <w:noProof/>
            <w:webHidden/>
          </w:rPr>
          <w:fldChar w:fldCharType="begin"/>
        </w:r>
        <w:r w:rsidRPr="00935385">
          <w:rPr>
            <w:noProof/>
            <w:webHidden/>
          </w:rPr>
          <w:instrText xml:space="preserve"> PAGEREF _Toc223698848 \h </w:instrText>
        </w:r>
        <w:r w:rsidRPr="00935385">
          <w:rPr>
            <w:noProof/>
            <w:webHidden/>
          </w:rPr>
        </w:r>
        <w:r w:rsidRPr="00935385">
          <w:rPr>
            <w:noProof/>
            <w:webHidden/>
          </w:rPr>
          <w:fldChar w:fldCharType="separate"/>
        </w:r>
        <w:r w:rsidRPr="00935385">
          <w:rPr>
            <w:noProof/>
            <w:webHidden/>
          </w:rPr>
          <w:t>26</w:t>
        </w:r>
        <w:r w:rsidRPr="00935385">
          <w:rPr>
            <w:noProof/>
            <w:webHidden/>
          </w:rPr>
          <w:fldChar w:fldCharType="end"/>
        </w:r>
      </w:hyperlink>
    </w:p>
    <w:p w14:paraId="458877A6" w14:textId="0E215E02"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49"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6-3</w:t>
        </w:r>
        <w:r w:rsidRPr="00935385">
          <w:rPr>
            <w:rStyle w:val="ab"/>
            <w:rFonts w:ascii="ＭＳ ゴシック" w:hAnsi="ＭＳ ゴシック"/>
            <w:noProof/>
            <w:color w:val="auto"/>
          </w:rPr>
          <w:t>）事業収支計画書・キャッシュフロー計算書</w:t>
        </w:r>
        <w:r w:rsidRPr="00935385">
          <w:rPr>
            <w:noProof/>
            <w:webHidden/>
          </w:rPr>
          <w:tab/>
        </w:r>
        <w:r w:rsidRPr="00935385">
          <w:rPr>
            <w:noProof/>
            <w:webHidden/>
          </w:rPr>
          <w:fldChar w:fldCharType="begin"/>
        </w:r>
        <w:r w:rsidRPr="00935385">
          <w:rPr>
            <w:noProof/>
            <w:webHidden/>
          </w:rPr>
          <w:instrText xml:space="preserve"> PAGEREF _Toc223698849 \h </w:instrText>
        </w:r>
        <w:r w:rsidRPr="00935385">
          <w:rPr>
            <w:noProof/>
            <w:webHidden/>
          </w:rPr>
        </w:r>
        <w:r w:rsidRPr="00935385">
          <w:rPr>
            <w:noProof/>
            <w:webHidden/>
          </w:rPr>
          <w:fldChar w:fldCharType="separate"/>
        </w:r>
        <w:r w:rsidRPr="00935385">
          <w:rPr>
            <w:noProof/>
            <w:webHidden/>
          </w:rPr>
          <w:t>27</w:t>
        </w:r>
        <w:r w:rsidRPr="00935385">
          <w:rPr>
            <w:noProof/>
            <w:webHidden/>
          </w:rPr>
          <w:fldChar w:fldCharType="end"/>
        </w:r>
      </w:hyperlink>
    </w:p>
    <w:p w14:paraId="1F62F85E" w14:textId="3C752FA9"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50"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6-4</w:t>
        </w:r>
        <w:r w:rsidRPr="00935385">
          <w:rPr>
            <w:rStyle w:val="ab"/>
            <w:rFonts w:ascii="ＭＳ ゴシック" w:hAnsi="ＭＳ ゴシック"/>
            <w:noProof/>
            <w:color w:val="auto"/>
          </w:rPr>
          <w:t>）参考見積書（単体企業用）</w:t>
        </w:r>
        <w:r w:rsidRPr="00935385">
          <w:rPr>
            <w:noProof/>
            <w:webHidden/>
          </w:rPr>
          <w:tab/>
        </w:r>
        <w:r w:rsidRPr="00935385">
          <w:rPr>
            <w:noProof/>
            <w:webHidden/>
          </w:rPr>
          <w:fldChar w:fldCharType="begin"/>
        </w:r>
        <w:r w:rsidRPr="00935385">
          <w:rPr>
            <w:noProof/>
            <w:webHidden/>
          </w:rPr>
          <w:instrText xml:space="preserve"> PAGEREF _Toc223698850 \h </w:instrText>
        </w:r>
        <w:r w:rsidRPr="00935385">
          <w:rPr>
            <w:noProof/>
            <w:webHidden/>
          </w:rPr>
        </w:r>
        <w:r w:rsidRPr="00935385">
          <w:rPr>
            <w:noProof/>
            <w:webHidden/>
          </w:rPr>
          <w:fldChar w:fldCharType="separate"/>
        </w:r>
        <w:r w:rsidRPr="00935385">
          <w:rPr>
            <w:noProof/>
            <w:webHidden/>
          </w:rPr>
          <w:t>28</w:t>
        </w:r>
        <w:r w:rsidRPr="00935385">
          <w:rPr>
            <w:noProof/>
            <w:webHidden/>
          </w:rPr>
          <w:fldChar w:fldCharType="end"/>
        </w:r>
      </w:hyperlink>
    </w:p>
    <w:p w14:paraId="32DEF88E" w14:textId="496EA2B5"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51"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6-4</w:t>
        </w:r>
        <w:r w:rsidRPr="00935385">
          <w:rPr>
            <w:rStyle w:val="ab"/>
            <w:rFonts w:ascii="ＭＳ ゴシック" w:hAnsi="ＭＳ ゴシック"/>
            <w:noProof/>
            <w:color w:val="auto"/>
          </w:rPr>
          <w:t>）参考見積書（共同事業体用）</w:t>
        </w:r>
        <w:r w:rsidRPr="00935385">
          <w:rPr>
            <w:noProof/>
            <w:webHidden/>
          </w:rPr>
          <w:tab/>
        </w:r>
        <w:r w:rsidRPr="00935385">
          <w:rPr>
            <w:noProof/>
            <w:webHidden/>
          </w:rPr>
          <w:fldChar w:fldCharType="begin"/>
        </w:r>
        <w:r w:rsidRPr="00935385">
          <w:rPr>
            <w:noProof/>
            <w:webHidden/>
          </w:rPr>
          <w:instrText xml:space="preserve"> PAGEREF _Toc223698851 \h </w:instrText>
        </w:r>
        <w:r w:rsidRPr="00935385">
          <w:rPr>
            <w:noProof/>
            <w:webHidden/>
          </w:rPr>
        </w:r>
        <w:r w:rsidRPr="00935385">
          <w:rPr>
            <w:noProof/>
            <w:webHidden/>
          </w:rPr>
          <w:fldChar w:fldCharType="separate"/>
        </w:r>
        <w:r w:rsidRPr="00935385">
          <w:rPr>
            <w:noProof/>
            <w:webHidden/>
          </w:rPr>
          <w:t>29</w:t>
        </w:r>
        <w:r w:rsidRPr="00935385">
          <w:rPr>
            <w:noProof/>
            <w:webHidden/>
          </w:rPr>
          <w:fldChar w:fldCharType="end"/>
        </w:r>
      </w:hyperlink>
    </w:p>
    <w:p w14:paraId="2EF22139" w14:textId="3B72C7C5" w:rsidR="008269C0" w:rsidRPr="00935385" w:rsidRDefault="008269C0">
      <w:pPr>
        <w:pStyle w:val="13"/>
        <w:tabs>
          <w:tab w:val="right" w:leader="dot" w:pos="9060"/>
        </w:tabs>
        <w:rPr>
          <w:rFonts w:asciiTheme="minorHAnsi" w:eastAsiaTheme="minorEastAsia" w:hAnsiTheme="minorHAnsi" w:cstheme="minorBidi"/>
          <w:noProof/>
          <w:sz w:val="21"/>
          <w:szCs w:val="24"/>
          <w14:ligatures w14:val="standardContextual"/>
        </w:rPr>
      </w:pPr>
      <w:hyperlink w:anchor="_Toc223698852" w:history="1">
        <w:r w:rsidRPr="00935385">
          <w:rPr>
            <w:rStyle w:val="ab"/>
            <w:noProof/>
            <w:color w:val="auto"/>
          </w:rPr>
          <w:t>７　取り下げに関する提出書類</w:t>
        </w:r>
        <w:r w:rsidRPr="00935385">
          <w:rPr>
            <w:noProof/>
            <w:webHidden/>
          </w:rPr>
          <w:tab/>
        </w:r>
        <w:r w:rsidRPr="00935385">
          <w:rPr>
            <w:noProof/>
            <w:webHidden/>
          </w:rPr>
          <w:fldChar w:fldCharType="begin"/>
        </w:r>
        <w:r w:rsidRPr="00935385">
          <w:rPr>
            <w:noProof/>
            <w:webHidden/>
          </w:rPr>
          <w:instrText xml:space="preserve"> PAGEREF _Toc223698852 \h </w:instrText>
        </w:r>
        <w:r w:rsidRPr="00935385">
          <w:rPr>
            <w:noProof/>
            <w:webHidden/>
          </w:rPr>
        </w:r>
        <w:r w:rsidRPr="00935385">
          <w:rPr>
            <w:noProof/>
            <w:webHidden/>
          </w:rPr>
          <w:fldChar w:fldCharType="separate"/>
        </w:r>
        <w:r w:rsidRPr="00935385">
          <w:rPr>
            <w:noProof/>
            <w:webHidden/>
          </w:rPr>
          <w:t>30</w:t>
        </w:r>
        <w:r w:rsidRPr="00935385">
          <w:rPr>
            <w:noProof/>
            <w:webHidden/>
          </w:rPr>
          <w:fldChar w:fldCharType="end"/>
        </w:r>
      </w:hyperlink>
    </w:p>
    <w:p w14:paraId="19F1660B" w14:textId="1C899E38"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53"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7-1</w:t>
        </w:r>
        <w:r w:rsidRPr="00935385">
          <w:rPr>
            <w:rStyle w:val="ab"/>
            <w:rFonts w:ascii="ＭＳ ゴシック" w:hAnsi="ＭＳ ゴシック"/>
            <w:noProof/>
            <w:color w:val="auto"/>
          </w:rPr>
          <w:t>）取下届（単体企業用）</w:t>
        </w:r>
        <w:r w:rsidRPr="00935385">
          <w:rPr>
            <w:noProof/>
            <w:webHidden/>
          </w:rPr>
          <w:tab/>
        </w:r>
        <w:r w:rsidRPr="00935385">
          <w:rPr>
            <w:noProof/>
            <w:webHidden/>
          </w:rPr>
          <w:fldChar w:fldCharType="begin"/>
        </w:r>
        <w:r w:rsidRPr="00935385">
          <w:rPr>
            <w:noProof/>
            <w:webHidden/>
          </w:rPr>
          <w:instrText xml:space="preserve"> PAGEREF _Toc223698853 \h </w:instrText>
        </w:r>
        <w:r w:rsidRPr="00935385">
          <w:rPr>
            <w:noProof/>
            <w:webHidden/>
          </w:rPr>
        </w:r>
        <w:r w:rsidRPr="00935385">
          <w:rPr>
            <w:noProof/>
            <w:webHidden/>
          </w:rPr>
          <w:fldChar w:fldCharType="separate"/>
        </w:r>
        <w:r w:rsidRPr="00935385">
          <w:rPr>
            <w:noProof/>
            <w:webHidden/>
          </w:rPr>
          <w:t>31</w:t>
        </w:r>
        <w:r w:rsidRPr="00935385">
          <w:rPr>
            <w:noProof/>
            <w:webHidden/>
          </w:rPr>
          <w:fldChar w:fldCharType="end"/>
        </w:r>
      </w:hyperlink>
    </w:p>
    <w:p w14:paraId="5CE481C5" w14:textId="20768027" w:rsidR="008269C0" w:rsidRPr="00935385" w:rsidRDefault="008269C0">
      <w:pPr>
        <w:pStyle w:val="33"/>
        <w:tabs>
          <w:tab w:val="right" w:leader="dot" w:pos="9060"/>
        </w:tabs>
        <w:rPr>
          <w:rFonts w:asciiTheme="minorHAnsi" w:eastAsiaTheme="minorEastAsia" w:hAnsiTheme="minorHAnsi" w:cstheme="minorBidi"/>
          <w:noProof/>
          <w:kern w:val="2"/>
          <w:sz w:val="21"/>
          <w14:ligatures w14:val="standardContextual"/>
        </w:rPr>
      </w:pPr>
      <w:hyperlink w:anchor="_Toc223698854" w:history="1">
        <w:r w:rsidRPr="00935385">
          <w:rPr>
            <w:rStyle w:val="ab"/>
            <w:rFonts w:ascii="ＭＳ ゴシック" w:hAnsi="ＭＳ ゴシック"/>
            <w:noProof/>
            <w:color w:val="auto"/>
          </w:rPr>
          <w:t>（様式</w:t>
        </w:r>
        <w:r w:rsidRPr="00935385">
          <w:rPr>
            <w:rStyle w:val="ab"/>
            <w:rFonts w:ascii="ＭＳ ゴシック" w:hAnsi="ＭＳ ゴシック"/>
            <w:noProof/>
            <w:color w:val="auto"/>
          </w:rPr>
          <w:t>7-1</w:t>
        </w:r>
        <w:r w:rsidRPr="00935385">
          <w:rPr>
            <w:rStyle w:val="ab"/>
            <w:rFonts w:ascii="ＭＳ ゴシック" w:hAnsi="ＭＳ ゴシック"/>
            <w:noProof/>
            <w:color w:val="auto"/>
          </w:rPr>
          <w:t>）取下届（共同事業体用）</w:t>
        </w:r>
        <w:r w:rsidRPr="00935385">
          <w:rPr>
            <w:noProof/>
            <w:webHidden/>
          </w:rPr>
          <w:tab/>
        </w:r>
        <w:r w:rsidRPr="00935385">
          <w:rPr>
            <w:noProof/>
            <w:webHidden/>
          </w:rPr>
          <w:fldChar w:fldCharType="begin"/>
        </w:r>
        <w:r w:rsidRPr="00935385">
          <w:rPr>
            <w:noProof/>
            <w:webHidden/>
          </w:rPr>
          <w:instrText xml:space="preserve"> PAGEREF _Toc223698854 \h </w:instrText>
        </w:r>
        <w:r w:rsidRPr="00935385">
          <w:rPr>
            <w:noProof/>
            <w:webHidden/>
          </w:rPr>
        </w:r>
        <w:r w:rsidRPr="00935385">
          <w:rPr>
            <w:noProof/>
            <w:webHidden/>
          </w:rPr>
          <w:fldChar w:fldCharType="separate"/>
        </w:r>
        <w:r w:rsidRPr="00935385">
          <w:rPr>
            <w:noProof/>
            <w:webHidden/>
          </w:rPr>
          <w:t>32</w:t>
        </w:r>
        <w:r w:rsidRPr="00935385">
          <w:rPr>
            <w:noProof/>
            <w:webHidden/>
          </w:rPr>
          <w:fldChar w:fldCharType="end"/>
        </w:r>
      </w:hyperlink>
    </w:p>
    <w:p w14:paraId="64EB3F00" w14:textId="1639FE76" w:rsidR="003C06DA" w:rsidRPr="00935385" w:rsidRDefault="00D7447F" w:rsidP="003C06DA">
      <w:pPr>
        <w:rPr>
          <w:rFonts w:ascii="ＭＳ 明朝" w:eastAsia="ＭＳ 明朝" w:hAnsi="ＭＳ 明朝"/>
        </w:rPr>
        <w:sectPr w:rsidR="003C06DA" w:rsidRPr="00935385" w:rsidSect="00C205BB">
          <w:headerReference w:type="default" r:id="rId11"/>
          <w:footerReference w:type="default" r:id="rId12"/>
          <w:type w:val="continuous"/>
          <w:pgSz w:w="11906" w:h="16838" w:code="9"/>
          <w:pgMar w:top="1418" w:right="1418" w:bottom="1418" w:left="1418" w:header="720" w:footer="720" w:gutter="0"/>
          <w:pgNumType w:start="1"/>
          <w:cols w:space="720"/>
          <w:docGrid w:type="lines" w:linePitch="325"/>
        </w:sectPr>
      </w:pPr>
      <w:r w:rsidRPr="00935385">
        <w:rPr>
          <w:rFonts w:ascii="ＭＳ Ｐ明朝" w:eastAsia="ＭＳ Ｐ明朝" w:hAnsi="ＭＳ Ｐ明朝" w:cs="Times New Roman"/>
          <w:b/>
          <w:bCs/>
          <w:kern w:val="2"/>
          <w:sz w:val="20"/>
          <w:szCs w:val="22"/>
        </w:rPr>
        <w:fldChar w:fldCharType="end"/>
      </w:r>
    </w:p>
    <w:p w14:paraId="2FDB857A" w14:textId="7D99EE9C" w:rsidR="00FF3DC8" w:rsidRPr="00935385" w:rsidRDefault="000D4395" w:rsidP="00C205BB">
      <w:pPr>
        <w:pStyle w:val="1"/>
      </w:pPr>
      <w:bookmarkStart w:id="4" w:name="_Toc223698816"/>
      <w:r w:rsidRPr="00935385">
        <w:rPr>
          <w:rFonts w:ascii="ＭＳ ゴシック" w:hAnsi="ＭＳ ゴシック" w:hint="eastAsia"/>
          <w:sz w:val="28"/>
        </w:rPr>
        <w:lastRenderedPageBreak/>
        <w:t xml:space="preserve">第１　</w:t>
      </w:r>
      <w:bookmarkEnd w:id="0"/>
      <w:r w:rsidRPr="00935385">
        <w:rPr>
          <w:rFonts w:ascii="ＭＳ ゴシック" w:hAnsi="ＭＳ ゴシック" w:hint="eastAsia"/>
          <w:sz w:val="28"/>
        </w:rPr>
        <w:t>提出書類の記載及び提出要領</w:t>
      </w:r>
      <w:bookmarkEnd w:id="1"/>
      <w:bookmarkEnd w:id="4"/>
    </w:p>
    <w:p w14:paraId="139C629A" w14:textId="329B49E2" w:rsidR="00FF3DC8" w:rsidRPr="00935385" w:rsidRDefault="00FF3DC8" w:rsidP="003C23A9"/>
    <w:p w14:paraId="717F7A25" w14:textId="29193821" w:rsidR="003C23A9" w:rsidRPr="00935385" w:rsidRDefault="004439DB" w:rsidP="07796421">
      <w:pPr>
        <w:pStyle w:val="2"/>
        <w:ind w:left="240"/>
        <w:rPr>
          <w:sz w:val="21"/>
          <w:szCs w:val="21"/>
        </w:rPr>
      </w:pPr>
      <w:bookmarkStart w:id="5" w:name="_Toc402979754"/>
      <w:bookmarkStart w:id="6" w:name="_Toc223698817"/>
      <w:r w:rsidRPr="00935385">
        <w:rPr>
          <w:sz w:val="21"/>
          <w:szCs w:val="21"/>
        </w:rPr>
        <w:t>１</w:t>
      </w:r>
      <w:r w:rsidR="003C23A9" w:rsidRPr="00935385">
        <w:rPr>
          <w:sz w:val="21"/>
          <w:szCs w:val="21"/>
        </w:rPr>
        <w:t xml:space="preserve">　</w:t>
      </w:r>
      <w:bookmarkEnd w:id="5"/>
      <w:r w:rsidR="001D1F39" w:rsidRPr="00935385">
        <w:rPr>
          <w:rFonts w:hint="eastAsia"/>
          <w:sz w:val="21"/>
          <w:szCs w:val="21"/>
        </w:rPr>
        <w:t>説明会</w:t>
      </w:r>
      <w:r w:rsidR="008317C6" w:rsidRPr="00935385">
        <w:rPr>
          <w:rFonts w:hint="eastAsia"/>
          <w:sz w:val="21"/>
          <w:szCs w:val="21"/>
        </w:rPr>
        <w:t>に関する</w:t>
      </w:r>
      <w:r w:rsidR="008867F3" w:rsidRPr="00935385">
        <w:rPr>
          <w:rFonts w:hint="eastAsia"/>
          <w:sz w:val="21"/>
          <w:szCs w:val="21"/>
        </w:rPr>
        <w:t>提出書類</w:t>
      </w:r>
      <w:bookmarkEnd w:id="6"/>
    </w:p>
    <w:p w14:paraId="701D4696" w14:textId="241FBE46" w:rsidR="004439DB" w:rsidRPr="00935385" w:rsidRDefault="001D1F39" w:rsidP="004439DB">
      <w:pPr>
        <w:numPr>
          <w:ilvl w:val="0"/>
          <w:numId w:val="4"/>
        </w:numPr>
        <w:rPr>
          <w:rFonts w:ascii="ＭＳ 明朝" w:eastAsia="ＭＳ 明朝" w:hAnsi="ＭＳ 明朝"/>
          <w:sz w:val="21"/>
          <w:szCs w:val="21"/>
        </w:rPr>
      </w:pPr>
      <w:r w:rsidRPr="00935385">
        <w:rPr>
          <w:rFonts w:ascii="ＭＳ 明朝" w:eastAsia="ＭＳ 明朝" w:hAnsi="ＭＳ 明朝"/>
          <w:sz w:val="21"/>
          <w:szCs w:val="21"/>
        </w:rPr>
        <w:t>説明会申込書</w:t>
      </w:r>
      <w:r w:rsidRPr="00935385">
        <w:tab/>
      </w:r>
      <w:r w:rsidRPr="00935385">
        <w:tab/>
      </w:r>
      <w:r w:rsidRPr="00935385">
        <w:tab/>
      </w:r>
      <w:r w:rsidR="004439DB" w:rsidRPr="00935385">
        <w:rPr>
          <w:rFonts w:ascii="ＭＳ 明朝" w:eastAsia="ＭＳ 明朝" w:hAnsi="ＭＳ 明朝"/>
          <w:sz w:val="21"/>
          <w:szCs w:val="21"/>
        </w:rPr>
        <w:t xml:space="preserve">　</w:t>
      </w:r>
      <w:r w:rsidR="00380FA7" w:rsidRPr="00935385">
        <w:rPr>
          <w:rFonts w:ascii="ＭＳ 明朝" w:eastAsia="ＭＳ 明朝" w:hAnsi="ＭＳ 明朝"/>
          <w:sz w:val="21"/>
          <w:szCs w:val="21"/>
        </w:rPr>
        <w:t>（様式</w:t>
      </w:r>
      <w:r w:rsidRPr="00935385">
        <w:rPr>
          <w:rFonts w:ascii="ＭＳ 明朝" w:eastAsia="ＭＳ 明朝" w:hAnsi="ＭＳ 明朝"/>
          <w:sz w:val="21"/>
          <w:szCs w:val="21"/>
        </w:rPr>
        <w:t>１</w:t>
      </w:r>
      <w:r w:rsidR="008317C6" w:rsidRPr="00935385">
        <w:rPr>
          <w:rFonts w:ascii="ＭＳ 明朝" w:eastAsia="ＭＳ 明朝" w:hAnsi="ＭＳ 明朝"/>
          <w:sz w:val="21"/>
          <w:szCs w:val="21"/>
        </w:rPr>
        <w:t>）</w:t>
      </w:r>
    </w:p>
    <w:p w14:paraId="30EAF151" w14:textId="77777777" w:rsidR="004439DB" w:rsidRPr="00935385" w:rsidRDefault="004439DB" w:rsidP="00EA5AD8">
      <w:pPr>
        <w:ind w:firstLineChars="200" w:firstLine="420"/>
        <w:rPr>
          <w:rFonts w:ascii="ＭＳ 明朝" w:eastAsia="ＭＳ 明朝" w:hAnsi="ＭＳ 明朝"/>
          <w:sz w:val="21"/>
          <w:szCs w:val="21"/>
        </w:rPr>
      </w:pPr>
    </w:p>
    <w:p w14:paraId="2FB6CDAF" w14:textId="3FA86ABC" w:rsidR="001D1F39" w:rsidRPr="00935385" w:rsidRDefault="001D1F39" w:rsidP="07796421">
      <w:pPr>
        <w:pStyle w:val="2"/>
        <w:ind w:left="240"/>
        <w:rPr>
          <w:sz w:val="21"/>
          <w:szCs w:val="21"/>
        </w:rPr>
      </w:pPr>
      <w:bookmarkStart w:id="7" w:name="_Toc223698818"/>
      <w:r w:rsidRPr="00935385">
        <w:rPr>
          <w:rFonts w:hint="eastAsia"/>
          <w:sz w:val="21"/>
          <w:szCs w:val="21"/>
        </w:rPr>
        <w:t>２　質問に関する提出書類</w:t>
      </w:r>
      <w:bookmarkEnd w:id="7"/>
    </w:p>
    <w:p w14:paraId="23489875" w14:textId="2CF95F66" w:rsidR="001D1F39" w:rsidRPr="00935385" w:rsidRDefault="001D1F39" w:rsidP="001D1F39">
      <w:pPr>
        <w:numPr>
          <w:ilvl w:val="0"/>
          <w:numId w:val="43"/>
        </w:numPr>
        <w:rPr>
          <w:rFonts w:ascii="ＭＳ 明朝" w:eastAsia="ＭＳ 明朝" w:hAnsi="ＭＳ 明朝"/>
          <w:sz w:val="21"/>
          <w:szCs w:val="21"/>
        </w:rPr>
      </w:pPr>
      <w:r w:rsidRPr="00935385">
        <w:rPr>
          <w:rFonts w:ascii="ＭＳ 明朝" w:eastAsia="ＭＳ 明朝" w:hAnsi="ＭＳ 明朝"/>
          <w:sz w:val="21"/>
          <w:szCs w:val="21"/>
        </w:rPr>
        <w:t>募集要項等質問書</w:t>
      </w:r>
      <w:r w:rsidRPr="00935385">
        <w:tab/>
      </w:r>
      <w:r w:rsidRPr="00935385">
        <w:tab/>
      </w:r>
      <w:r w:rsidRPr="00935385">
        <w:rPr>
          <w:rFonts w:ascii="ＭＳ 明朝" w:eastAsia="ＭＳ 明朝" w:hAnsi="ＭＳ 明朝"/>
          <w:sz w:val="21"/>
          <w:szCs w:val="21"/>
        </w:rPr>
        <w:t xml:space="preserve">  （様式２）</w:t>
      </w:r>
    </w:p>
    <w:p w14:paraId="4017A140" w14:textId="77777777" w:rsidR="001D1F39" w:rsidRPr="00935385" w:rsidRDefault="001D1F39" w:rsidP="00EA5AD8">
      <w:pPr>
        <w:ind w:firstLineChars="200" w:firstLine="420"/>
        <w:rPr>
          <w:rFonts w:ascii="ＭＳ 明朝" w:eastAsia="ＭＳ 明朝" w:hAnsi="ＭＳ 明朝"/>
          <w:sz w:val="21"/>
          <w:szCs w:val="21"/>
        </w:rPr>
      </w:pPr>
    </w:p>
    <w:p w14:paraId="40386ADF" w14:textId="5C12EC66" w:rsidR="00EA5AD8" w:rsidRPr="00935385" w:rsidRDefault="001D1F39" w:rsidP="07796421">
      <w:pPr>
        <w:pStyle w:val="2"/>
        <w:ind w:left="240"/>
        <w:rPr>
          <w:sz w:val="21"/>
          <w:szCs w:val="21"/>
        </w:rPr>
      </w:pPr>
      <w:bookmarkStart w:id="8" w:name="_Toc223698819"/>
      <w:r w:rsidRPr="00935385">
        <w:rPr>
          <w:rFonts w:hint="eastAsia"/>
          <w:sz w:val="21"/>
          <w:szCs w:val="21"/>
        </w:rPr>
        <w:t>３</w:t>
      </w:r>
      <w:r w:rsidR="00EA5AD8" w:rsidRPr="00935385">
        <w:rPr>
          <w:rFonts w:hint="eastAsia"/>
          <w:sz w:val="21"/>
          <w:szCs w:val="21"/>
        </w:rPr>
        <w:t xml:space="preserve">　参加表明に関する提出書類</w:t>
      </w:r>
      <w:bookmarkEnd w:id="8"/>
    </w:p>
    <w:p w14:paraId="0371C9F9" w14:textId="6A41A97F" w:rsidR="005735C3" w:rsidRPr="00935385" w:rsidRDefault="00D93618" w:rsidP="0029782D">
      <w:pPr>
        <w:numPr>
          <w:ilvl w:val="0"/>
          <w:numId w:val="34"/>
        </w:numPr>
        <w:rPr>
          <w:rFonts w:ascii="ＭＳ 明朝" w:eastAsia="ＭＳ 明朝" w:hAnsi="ＭＳ 明朝"/>
          <w:sz w:val="21"/>
          <w:szCs w:val="21"/>
        </w:rPr>
      </w:pPr>
      <w:r w:rsidRPr="00935385">
        <w:rPr>
          <w:rFonts w:ascii="ＭＳ 明朝" w:eastAsia="ＭＳ 明朝" w:hAnsi="ＭＳ 明朝"/>
          <w:sz w:val="21"/>
          <w:szCs w:val="21"/>
        </w:rPr>
        <w:t>参加表明書　　　　　　　　　　（様式３）</w:t>
      </w:r>
    </w:p>
    <w:p w14:paraId="61873811" w14:textId="1EEBDFFE" w:rsidR="000A1C1A" w:rsidRPr="00935385" w:rsidRDefault="00C40532" w:rsidP="0029782D">
      <w:pPr>
        <w:numPr>
          <w:ilvl w:val="0"/>
          <w:numId w:val="34"/>
        </w:numPr>
        <w:rPr>
          <w:rFonts w:ascii="ＭＳ 明朝" w:eastAsia="ＭＳ 明朝" w:hAnsi="ＭＳ 明朝"/>
          <w:sz w:val="21"/>
          <w:szCs w:val="21"/>
        </w:rPr>
      </w:pPr>
      <w:r w:rsidRPr="00935385">
        <w:rPr>
          <w:rFonts w:ascii="ＭＳ 明朝" w:eastAsia="ＭＳ 明朝" w:hAnsi="ＭＳ 明朝" w:hint="eastAsia"/>
          <w:sz w:val="21"/>
          <w:szCs w:val="21"/>
        </w:rPr>
        <w:t>会社概要</w:t>
      </w:r>
      <w:r w:rsidRPr="00935385">
        <w:rPr>
          <w:rFonts w:ascii="ＭＳ 明朝" w:eastAsia="ＭＳ 明朝" w:hAnsi="ＭＳ 明朝"/>
          <w:sz w:val="21"/>
          <w:szCs w:val="21"/>
        </w:rPr>
        <w:tab/>
        <w:t xml:space="preserve">　　　　　　　　</w:t>
      </w:r>
      <w:r w:rsidRPr="00935385">
        <w:rPr>
          <w:rFonts w:ascii="ＭＳ 明朝" w:eastAsia="ＭＳ 明朝" w:hAnsi="ＭＳ 明朝" w:hint="eastAsia"/>
          <w:sz w:val="21"/>
          <w:szCs w:val="21"/>
        </w:rPr>
        <w:t xml:space="preserve">　（様式自由）</w:t>
      </w:r>
    </w:p>
    <w:p w14:paraId="3F5E0CAE" w14:textId="77777777" w:rsidR="003E38E5" w:rsidRPr="00935385" w:rsidRDefault="003E38E5" w:rsidP="00A7653B">
      <w:pPr>
        <w:ind w:leftChars="200" w:left="480" w:firstLineChars="100" w:firstLine="210"/>
        <w:rPr>
          <w:rFonts w:ascii="ＭＳ 明朝" w:eastAsia="ＭＳ 明朝" w:hAnsi="ＭＳ 明朝"/>
          <w:sz w:val="21"/>
          <w:szCs w:val="21"/>
        </w:rPr>
      </w:pPr>
    </w:p>
    <w:p w14:paraId="61D57E51" w14:textId="0E30A841" w:rsidR="008317C6" w:rsidRPr="00935385" w:rsidRDefault="00BF51C0" w:rsidP="00865CEF">
      <w:pPr>
        <w:pStyle w:val="2"/>
        <w:ind w:left="240"/>
        <w:rPr>
          <w:sz w:val="21"/>
          <w:szCs w:val="21"/>
        </w:rPr>
      </w:pPr>
      <w:bookmarkStart w:id="9" w:name="_Toc223698820"/>
      <w:r w:rsidRPr="00935385">
        <w:rPr>
          <w:rFonts w:hint="eastAsia"/>
          <w:sz w:val="21"/>
          <w:szCs w:val="21"/>
        </w:rPr>
        <w:t>４</w:t>
      </w:r>
      <w:r w:rsidR="008317C6" w:rsidRPr="00935385">
        <w:rPr>
          <w:rFonts w:hint="eastAsia"/>
          <w:sz w:val="21"/>
          <w:szCs w:val="21"/>
        </w:rPr>
        <w:t xml:space="preserve">　</w:t>
      </w:r>
      <w:r w:rsidRPr="00935385">
        <w:rPr>
          <w:rFonts w:hint="eastAsia"/>
          <w:sz w:val="21"/>
          <w:szCs w:val="21"/>
        </w:rPr>
        <w:t>参加表明者との対話に関する提出書類</w:t>
      </w:r>
      <w:bookmarkEnd w:id="9"/>
    </w:p>
    <w:p w14:paraId="1A504E84" w14:textId="2E03F249" w:rsidR="009E2006" w:rsidRPr="00935385" w:rsidRDefault="00BF51C0" w:rsidP="003164C0">
      <w:pPr>
        <w:numPr>
          <w:ilvl w:val="0"/>
          <w:numId w:val="29"/>
        </w:numPr>
        <w:rPr>
          <w:rFonts w:ascii="ＭＳ 明朝" w:eastAsia="ＭＳ 明朝" w:hAnsi="ＭＳ 明朝"/>
          <w:sz w:val="21"/>
          <w:szCs w:val="21"/>
        </w:rPr>
      </w:pPr>
      <w:r w:rsidRPr="00935385">
        <w:rPr>
          <w:rFonts w:ascii="ＭＳ 明朝" w:eastAsia="ＭＳ 明朝" w:hAnsi="ＭＳ 明朝"/>
          <w:sz w:val="21"/>
          <w:szCs w:val="21"/>
        </w:rPr>
        <w:t>事業者対話に向けた事前質問書</w:t>
      </w:r>
      <w:r w:rsidR="00A536CC" w:rsidRPr="00935385">
        <w:rPr>
          <w:rFonts w:ascii="ＭＳ 明朝" w:eastAsia="ＭＳ 明朝" w:hAnsi="ＭＳ 明朝"/>
          <w:sz w:val="21"/>
          <w:szCs w:val="21"/>
        </w:rPr>
        <w:t xml:space="preserve">　</w:t>
      </w:r>
      <w:r w:rsidR="00EB2920" w:rsidRPr="00935385">
        <w:rPr>
          <w:rFonts w:ascii="ＭＳ 明朝" w:eastAsia="ＭＳ 明朝" w:hAnsi="ＭＳ 明朝"/>
          <w:sz w:val="21"/>
          <w:szCs w:val="21"/>
        </w:rPr>
        <w:t>（様式</w:t>
      </w:r>
      <w:r w:rsidRPr="00935385">
        <w:rPr>
          <w:rFonts w:ascii="ＭＳ 明朝" w:eastAsia="ＭＳ 明朝" w:hAnsi="ＭＳ 明朝"/>
          <w:sz w:val="21"/>
          <w:szCs w:val="21"/>
        </w:rPr>
        <w:t>４</w:t>
      </w:r>
      <w:r w:rsidR="00EB2920" w:rsidRPr="00935385">
        <w:rPr>
          <w:rFonts w:ascii="ＭＳ 明朝" w:eastAsia="ＭＳ 明朝" w:hAnsi="ＭＳ 明朝"/>
          <w:sz w:val="21"/>
          <w:szCs w:val="21"/>
        </w:rPr>
        <w:t>）</w:t>
      </w:r>
    </w:p>
    <w:p w14:paraId="56245590" w14:textId="77777777" w:rsidR="009E2006" w:rsidRPr="00935385" w:rsidRDefault="009E2006" w:rsidP="005B2B05">
      <w:pPr>
        <w:rPr>
          <w:rFonts w:ascii="ＭＳ 明朝" w:eastAsia="ＭＳ 明朝" w:hAnsi="ＭＳ 明朝"/>
          <w:sz w:val="21"/>
          <w:szCs w:val="21"/>
        </w:rPr>
      </w:pPr>
    </w:p>
    <w:p w14:paraId="4AF36927" w14:textId="385DEF8E" w:rsidR="00E87DF0" w:rsidRPr="00935385" w:rsidRDefault="00BF51C0" w:rsidP="07796421">
      <w:pPr>
        <w:pStyle w:val="2"/>
        <w:ind w:left="240"/>
        <w:rPr>
          <w:sz w:val="21"/>
          <w:szCs w:val="21"/>
        </w:rPr>
      </w:pPr>
      <w:bookmarkStart w:id="10" w:name="_Toc223698821"/>
      <w:r w:rsidRPr="00935385">
        <w:rPr>
          <w:rFonts w:hint="eastAsia"/>
          <w:sz w:val="21"/>
          <w:szCs w:val="21"/>
        </w:rPr>
        <w:t>５</w:t>
      </w:r>
      <w:r w:rsidR="00E87DF0" w:rsidRPr="00935385">
        <w:rPr>
          <w:rFonts w:hint="eastAsia"/>
          <w:sz w:val="21"/>
          <w:szCs w:val="21"/>
        </w:rPr>
        <w:t xml:space="preserve">　</w:t>
      </w:r>
      <w:r w:rsidR="00074E5D" w:rsidRPr="00935385">
        <w:rPr>
          <w:rFonts w:hint="eastAsia"/>
          <w:sz w:val="21"/>
          <w:szCs w:val="21"/>
        </w:rPr>
        <w:t>事業</w:t>
      </w:r>
      <w:r w:rsidR="00B204FA" w:rsidRPr="00935385">
        <w:rPr>
          <w:rFonts w:hint="eastAsia"/>
          <w:sz w:val="21"/>
          <w:szCs w:val="21"/>
        </w:rPr>
        <w:t>提案</w:t>
      </w:r>
      <w:r w:rsidR="00DB315C" w:rsidRPr="00935385">
        <w:rPr>
          <w:rFonts w:hint="eastAsia"/>
          <w:sz w:val="21"/>
          <w:szCs w:val="21"/>
        </w:rPr>
        <w:t>に関する</w:t>
      </w:r>
      <w:r w:rsidR="00E87DF0" w:rsidRPr="00935385">
        <w:rPr>
          <w:rFonts w:hint="eastAsia"/>
          <w:sz w:val="21"/>
          <w:szCs w:val="21"/>
        </w:rPr>
        <w:t>提出</w:t>
      </w:r>
      <w:r w:rsidR="009E2006" w:rsidRPr="00935385">
        <w:rPr>
          <w:rFonts w:hint="eastAsia"/>
          <w:sz w:val="21"/>
          <w:szCs w:val="21"/>
        </w:rPr>
        <w:t>書類</w:t>
      </w:r>
      <w:bookmarkEnd w:id="10"/>
    </w:p>
    <w:p w14:paraId="26C62968" w14:textId="76F487E7" w:rsidR="002338C8" w:rsidRPr="00935385" w:rsidRDefault="002338C8" w:rsidP="00243CEA">
      <w:pPr>
        <w:numPr>
          <w:ilvl w:val="0"/>
          <w:numId w:val="44"/>
        </w:numPr>
        <w:rPr>
          <w:rFonts w:ascii="ＭＳ 明朝" w:eastAsia="ＭＳ 明朝" w:hAnsi="ＭＳ 明朝"/>
          <w:sz w:val="21"/>
          <w:szCs w:val="21"/>
        </w:rPr>
      </w:pPr>
      <w:r w:rsidRPr="00935385">
        <w:rPr>
          <w:rFonts w:ascii="ＭＳ 明朝" w:eastAsia="ＭＳ 明朝" w:hAnsi="ＭＳ 明朝"/>
          <w:sz w:val="21"/>
          <w:szCs w:val="21"/>
        </w:rPr>
        <w:t>参加申込関係</w:t>
      </w:r>
      <w:r w:rsidR="0083055F" w:rsidRPr="00935385">
        <w:rPr>
          <w:rFonts w:ascii="ＭＳ 明朝" w:eastAsia="ＭＳ 明朝" w:hAnsi="ＭＳ 明朝" w:hint="eastAsia"/>
          <w:sz w:val="21"/>
          <w:szCs w:val="21"/>
        </w:rPr>
        <w:t>書類</w:t>
      </w:r>
    </w:p>
    <w:p w14:paraId="67186AA2" w14:textId="3595AD09" w:rsidR="00C07493" w:rsidRPr="00935385" w:rsidRDefault="00DA03B5" w:rsidP="00DA03B5">
      <w:pPr>
        <w:ind w:leftChars="200" w:left="480" w:firstLineChars="100" w:firstLine="210"/>
        <w:rPr>
          <w:rFonts w:ascii="ＭＳ 明朝" w:eastAsia="ＭＳ 明朝" w:hAnsi="ＭＳ 明朝"/>
          <w:sz w:val="21"/>
          <w:szCs w:val="21"/>
        </w:rPr>
      </w:pPr>
      <w:r w:rsidRPr="00935385">
        <w:rPr>
          <w:rFonts w:ascii="ＭＳ 明朝" w:eastAsia="ＭＳ 明朝" w:hAnsi="ＭＳ 明朝"/>
          <w:sz w:val="21"/>
          <w:szCs w:val="21"/>
        </w:rPr>
        <w:t>以下の</w:t>
      </w:r>
      <w:r w:rsidRPr="00935385">
        <w:rPr>
          <w:rFonts w:ascii="ＭＳ 明朝" w:eastAsia="ＭＳ 明朝" w:hAnsi="ＭＳ 明朝" w:hint="eastAsia"/>
          <w:sz w:val="21"/>
          <w:szCs w:val="21"/>
        </w:rPr>
        <w:t>提出</w:t>
      </w:r>
      <w:r w:rsidRPr="00935385">
        <w:rPr>
          <w:rFonts w:ascii="ＭＳ 明朝" w:eastAsia="ＭＳ 明朝" w:hAnsi="ＭＳ 明朝"/>
          <w:sz w:val="21"/>
          <w:szCs w:val="21"/>
        </w:rPr>
        <w:t>書類を正</w:t>
      </w:r>
      <w:r w:rsidR="00B70B68" w:rsidRPr="00935385">
        <w:rPr>
          <w:rFonts w:ascii="ＭＳ 明朝" w:eastAsia="ＭＳ 明朝" w:hAnsi="ＭＳ 明朝" w:hint="eastAsia"/>
          <w:sz w:val="21"/>
          <w:szCs w:val="21"/>
        </w:rPr>
        <w:t>本</w:t>
      </w:r>
      <w:r w:rsidRPr="00935385">
        <w:rPr>
          <w:rFonts w:ascii="ＭＳ 明朝" w:eastAsia="ＭＳ 明朝" w:hAnsi="ＭＳ 明朝"/>
          <w:sz w:val="21"/>
          <w:szCs w:val="21"/>
        </w:rPr>
        <w:t>１部、副</w:t>
      </w:r>
      <w:r w:rsidR="00405A97" w:rsidRPr="00935385">
        <w:rPr>
          <w:rFonts w:ascii="ＭＳ 明朝" w:eastAsia="ＭＳ 明朝" w:hAnsi="ＭＳ 明朝" w:hint="eastAsia"/>
          <w:sz w:val="21"/>
          <w:szCs w:val="21"/>
        </w:rPr>
        <w:t>本</w:t>
      </w:r>
      <w:r w:rsidRPr="00935385">
        <w:rPr>
          <w:rFonts w:ascii="ＭＳ 明朝" w:eastAsia="ＭＳ 明朝" w:hAnsi="ＭＳ 明朝"/>
          <w:sz w:val="21"/>
          <w:szCs w:val="21"/>
        </w:rPr>
        <w:t>１部提出すること。</w:t>
      </w:r>
    </w:p>
    <w:p w14:paraId="4174B54E" w14:textId="4F62E3A7" w:rsidR="00243CEA" w:rsidRPr="00935385" w:rsidRDefault="00C07493" w:rsidP="00865CEF">
      <w:pPr>
        <w:ind w:leftChars="200" w:left="480" w:firstLineChars="100" w:firstLine="210"/>
        <w:rPr>
          <w:rFonts w:ascii="ＭＳ 明朝" w:hAnsi="ＭＳ 明朝"/>
          <w:sz w:val="21"/>
          <w:szCs w:val="21"/>
        </w:rPr>
      </w:pPr>
      <w:r w:rsidRPr="00935385">
        <w:rPr>
          <w:rFonts w:ascii="ＭＳ 明朝" w:eastAsia="ＭＳ 明朝" w:hAnsi="ＭＳ 明朝" w:hint="eastAsia"/>
          <w:sz w:val="21"/>
          <w:szCs w:val="21"/>
        </w:rPr>
        <w:t>なお</w:t>
      </w:r>
      <w:r w:rsidR="00CE5948" w:rsidRPr="00935385">
        <w:rPr>
          <w:rFonts w:ascii="ＭＳ 明朝" w:eastAsia="ＭＳ 明朝" w:hAnsi="ＭＳ 明朝" w:hint="eastAsia"/>
          <w:sz w:val="21"/>
          <w:szCs w:val="21"/>
        </w:rPr>
        <w:t>、</w:t>
      </w:r>
      <w:r w:rsidRPr="00935385">
        <w:rPr>
          <w:rFonts w:ascii="ＭＳ 明朝" w:eastAsia="ＭＳ 明朝" w:hAnsi="ＭＳ 明朝" w:hint="eastAsia"/>
          <w:sz w:val="21"/>
          <w:szCs w:val="21"/>
        </w:rPr>
        <w:t>ク～コに関しては、アにおいて、仙台市競争入札参加資格者登録名簿に登載されていない場合にのみ提出すること。</w:t>
      </w:r>
    </w:p>
    <w:tbl>
      <w:tblPr>
        <w:tblStyle w:val="a8"/>
        <w:tblW w:w="9059" w:type="dxa"/>
        <w:tblLayout w:type="fixed"/>
        <w:tblLook w:val="04A0" w:firstRow="1" w:lastRow="0" w:firstColumn="1" w:lastColumn="0" w:noHBand="0" w:noVBand="1"/>
      </w:tblPr>
      <w:tblGrid>
        <w:gridCol w:w="2551"/>
        <w:gridCol w:w="1418"/>
        <w:gridCol w:w="5090"/>
      </w:tblGrid>
      <w:tr w:rsidR="00935385" w:rsidRPr="00935385" w14:paraId="18DCEB8E" w14:textId="77777777" w:rsidTr="07796421">
        <w:trPr>
          <w:trHeight w:val="397"/>
        </w:trPr>
        <w:tc>
          <w:tcPr>
            <w:tcW w:w="2551" w:type="dxa"/>
            <w:shd w:val="clear" w:color="auto" w:fill="D9D9D9" w:themeFill="background1" w:themeFillShade="D9"/>
            <w:vAlign w:val="center"/>
          </w:tcPr>
          <w:p w14:paraId="7FE74C62" w14:textId="77777777" w:rsidR="00DD2915" w:rsidRPr="00935385" w:rsidRDefault="00DD2915" w:rsidP="00B928E4">
            <w:pPr>
              <w:adjustRightInd w:val="0"/>
              <w:snapToGrid w:val="0"/>
              <w:spacing w:line="276" w:lineRule="auto"/>
              <w:jc w:val="center"/>
              <w:rPr>
                <w:sz w:val="21"/>
                <w:szCs w:val="21"/>
              </w:rPr>
            </w:pPr>
            <w:r w:rsidRPr="00935385">
              <w:rPr>
                <w:sz w:val="21"/>
                <w:szCs w:val="21"/>
              </w:rPr>
              <w:t>提出書類</w:t>
            </w:r>
          </w:p>
        </w:tc>
        <w:tc>
          <w:tcPr>
            <w:tcW w:w="1418" w:type="dxa"/>
            <w:shd w:val="clear" w:color="auto" w:fill="D9D9D9" w:themeFill="background1" w:themeFillShade="D9"/>
            <w:vAlign w:val="center"/>
          </w:tcPr>
          <w:p w14:paraId="676A4E80" w14:textId="77777777" w:rsidR="00DD2915" w:rsidRPr="00935385" w:rsidRDefault="00DD2915" w:rsidP="00B928E4">
            <w:pPr>
              <w:adjustRightInd w:val="0"/>
              <w:snapToGrid w:val="0"/>
              <w:spacing w:line="276" w:lineRule="auto"/>
              <w:jc w:val="center"/>
              <w:rPr>
                <w:sz w:val="21"/>
                <w:szCs w:val="21"/>
              </w:rPr>
            </w:pPr>
            <w:r w:rsidRPr="00935385">
              <w:rPr>
                <w:sz w:val="21"/>
                <w:szCs w:val="21"/>
              </w:rPr>
              <w:t>様式等</w:t>
            </w:r>
          </w:p>
        </w:tc>
        <w:tc>
          <w:tcPr>
            <w:tcW w:w="5090" w:type="dxa"/>
            <w:shd w:val="clear" w:color="auto" w:fill="D9D9D9" w:themeFill="background1" w:themeFillShade="D9"/>
            <w:vAlign w:val="center"/>
          </w:tcPr>
          <w:p w14:paraId="74526AED" w14:textId="77777777" w:rsidR="00DD2915" w:rsidRPr="00935385" w:rsidRDefault="00DD2915" w:rsidP="00B928E4">
            <w:pPr>
              <w:adjustRightInd w:val="0"/>
              <w:snapToGrid w:val="0"/>
              <w:spacing w:line="276" w:lineRule="auto"/>
              <w:jc w:val="center"/>
              <w:rPr>
                <w:sz w:val="21"/>
                <w:szCs w:val="21"/>
              </w:rPr>
            </w:pPr>
            <w:r w:rsidRPr="00935385">
              <w:rPr>
                <w:sz w:val="21"/>
                <w:szCs w:val="21"/>
              </w:rPr>
              <w:t>添付書類等</w:t>
            </w:r>
          </w:p>
        </w:tc>
      </w:tr>
      <w:tr w:rsidR="00935385" w:rsidRPr="00935385" w14:paraId="4AC1780D" w14:textId="77777777" w:rsidTr="07796421">
        <w:trPr>
          <w:trHeight w:val="454"/>
        </w:trPr>
        <w:tc>
          <w:tcPr>
            <w:tcW w:w="2551" w:type="dxa"/>
          </w:tcPr>
          <w:p w14:paraId="6E4557F6" w14:textId="77777777" w:rsidR="00DD2915" w:rsidRPr="00935385" w:rsidRDefault="00DD2915" w:rsidP="00B928E4">
            <w:pPr>
              <w:adjustRightInd w:val="0"/>
              <w:snapToGrid w:val="0"/>
              <w:spacing w:line="276" w:lineRule="auto"/>
              <w:jc w:val="both"/>
              <w:rPr>
                <w:sz w:val="21"/>
                <w:szCs w:val="21"/>
              </w:rPr>
            </w:pPr>
            <w:r w:rsidRPr="00935385">
              <w:rPr>
                <w:sz w:val="21"/>
                <w:szCs w:val="21"/>
              </w:rPr>
              <w:t>ア　参加申込書</w:t>
            </w:r>
          </w:p>
        </w:tc>
        <w:tc>
          <w:tcPr>
            <w:tcW w:w="1418" w:type="dxa"/>
          </w:tcPr>
          <w:p w14:paraId="754C6D1A" w14:textId="77777777" w:rsidR="00DD2915" w:rsidRPr="00935385" w:rsidRDefault="00DD2915" w:rsidP="00B928E4">
            <w:pPr>
              <w:adjustRightInd w:val="0"/>
              <w:snapToGrid w:val="0"/>
              <w:spacing w:line="276" w:lineRule="auto"/>
              <w:jc w:val="both"/>
              <w:rPr>
                <w:sz w:val="21"/>
                <w:szCs w:val="21"/>
              </w:rPr>
            </w:pPr>
            <w:r w:rsidRPr="00935385">
              <w:rPr>
                <w:sz w:val="21"/>
                <w:szCs w:val="21"/>
              </w:rPr>
              <w:t>様式５−１</w:t>
            </w:r>
          </w:p>
        </w:tc>
        <w:tc>
          <w:tcPr>
            <w:tcW w:w="5090" w:type="dxa"/>
          </w:tcPr>
          <w:p w14:paraId="10027EA7" w14:textId="2285D764" w:rsidR="00DD2915" w:rsidRPr="00935385" w:rsidRDefault="00DD2915" w:rsidP="00B928E4">
            <w:pPr>
              <w:adjustRightInd w:val="0"/>
              <w:snapToGrid w:val="0"/>
              <w:spacing w:line="276" w:lineRule="auto"/>
              <w:jc w:val="both"/>
              <w:rPr>
                <w:sz w:val="21"/>
                <w:szCs w:val="21"/>
              </w:rPr>
            </w:pPr>
            <w:r w:rsidRPr="00935385">
              <w:rPr>
                <w:sz w:val="21"/>
                <w:szCs w:val="21"/>
              </w:rPr>
              <w:t>仙台市競争入札参加資格者登録名簿に登載されている</w:t>
            </w:r>
            <w:r w:rsidR="000C30D0" w:rsidRPr="00935385">
              <w:rPr>
                <w:rFonts w:hint="eastAsia"/>
                <w:sz w:val="21"/>
                <w:szCs w:val="21"/>
              </w:rPr>
              <w:t>者</w:t>
            </w:r>
            <w:r w:rsidRPr="00935385">
              <w:rPr>
                <w:sz w:val="21"/>
                <w:szCs w:val="21"/>
              </w:rPr>
              <w:t>は</w:t>
            </w:r>
            <w:r w:rsidR="000C30D0" w:rsidRPr="00935385">
              <w:rPr>
                <w:rFonts w:hint="eastAsia"/>
                <w:sz w:val="21"/>
                <w:szCs w:val="21"/>
              </w:rPr>
              <w:t>、</w:t>
            </w:r>
            <w:r w:rsidRPr="00935385">
              <w:rPr>
                <w:sz w:val="21"/>
                <w:szCs w:val="21"/>
              </w:rPr>
              <w:t>入札参加資格登録書の写し</w:t>
            </w:r>
          </w:p>
        </w:tc>
      </w:tr>
      <w:tr w:rsidR="00935385" w:rsidRPr="00935385" w14:paraId="4624D3ED" w14:textId="77777777" w:rsidTr="07796421">
        <w:trPr>
          <w:trHeight w:val="454"/>
        </w:trPr>
        <w:tc>
          <w:tcPr>
            <w:tcW w:w="2551" w:type="dxa"/>
          </w:tcPr>
          <w:p w14:paraId="7B276B14" w14:textId="77777777" w:rsidR="00DD2915" w:rsidRPr="00935385" w:rsidRDefault="00DD2915" w:rsidP="00B928E4">
            <w:pPr>
              <w:adjustRightInd w:val="0"/>
              <w:snapToGrid w:val="0"/>
              <w:spacing w:line="276" w:lineRule="auto"/>
              <w:jc w:val="both"/>
              <w:rPr>
                <w:sz w:val="21"/>
                <w:szCs w:val="21"/>
              </w:rPr>
            </w:pPr>
            <w:r w:rsidRPr="00935385">
              <w:rPr>
                <w:sz w:val="21"/>
                <w:szCs w:val="21"/>
              </w:rPr>
              <w:t>イ　会社概要</w:t>
            </w:r>
          </w:p>
        </w:tc>
        <w:tc>
          <w:tcPr>
            <w:tcW w:w="1418" w:type="dxa"/>
          </w:tcPr>
          <w:p w14:paraId="3243CEBC" w14:textId="77777777" w:rsidR="00DD2915" w:rsidRPr="00935385" w:rsidRDefault="00DD2915" w:rsidP="00B928E4">
            <w:pPr>
              <w:adjustRightInd w:val="0"/>
              <w:snapToGrid w:val="0"/>
              <w:spacing w:line="276" w:lineRule="auto"/>
              <w:jc w:val="both"/>
              <w:rPr>
                <w:sz w:val="21"/>
                <w:szCs w:val="21"/>
              </w:rPr>
            </w:pPr>
            <w:r w:rsidRPr="00935385">
              <w:rPr>
                <w:sz w:val="21"/>
                <w:szCs w:val="21"/>
              </w:rPr>
              <w:t>様式自由</w:t>
            </w:r>
          </w:p>
        </w:tc>
        <w:tc>
          <w:tcPr>
            <w:tcW w:w="5090" w:type="dxa"/>
          </w:tcPr>
          <w:p w14:paraId="6E5ECE7F" w14:textId="77777777" w:rsidR="00DD2915" w:rsidRPr="00935385" w:rsidRDefault="00DD2915" w:rsidP="00B928E4">
            <w:pPr>
              <w:adjustRightInd w:val="0"/>
              <w:snapToGrid w:val="0"/>
              <w:spacing w:line="276" w:lineRule="auto"/>
              <w:jc w:val="both"/>
              <w:rPr>
                <w:sz w:val="21"/>
                <w:szCs w:val="21"/>
              </w:rPr>
            </w:pPr>
            <w:r w:rsidRPr="00935385">
              <w:rPr>
                <w:sz w:val="21"/>
                <w:szCs w:val="21"/>
              </w:rPr>
              <w:t>会社パンフレット等</w:t>
            </w:r>
          </w:p>
        </w:tc>
      </w:tr>
      <w:tr w:rsidR="00935385" w:rsidRPr="00935385" w14:paraId="47615B8D" w14:textId="77777777" w:rsidTr="07796421">
        <w:trPr>
          <w:trHeight w:val="454"/>
        </w:trPr>
        <w:tc>
          <w:tcPr>
            <w:tcW w:w="2551" w:type="dxa"/>
          </w:tcPr>
          <w:p w14:paraId="0DE2F342" w14:textId="77777777" w:rsidR="00DD2915" w:rsidRPr="00935385" w:rsidRDefault="00DD2915" w:rsidP="00B928E4">
            <w:pPr>
              <w:adjustRightInd w:val="0"/>
              <w:snapToGrid w:val="0"/>
              <w:spacing w:line="276" w:lineRule="auto"/>
              <w:jc w:val="both"/>
              <w:rPr>
                <w:sz w:val="21"/>
                <w:szCs w:val="21"/>
              </w:rPr>
            </w:pPr>
            <w:r w:rsidRPr="00935385">
              <w:rPr>
                <w:sz w:val="21"/>
                <w:szCs w:val="21"/>
              </w:rPr>
              <w:t>ウ　業務実績調書</w:t>
            </w:r>
          </w:p>
        </w:tc>
        <w:tc>
          <w:tcPr>
            <w:tcW w:w="1418" w:type="dxa"/>
          </w:tcPr>
          <w:p w14:paraId="569ADB61" w14:textId="77777777" w:rsidR="00DD2915" w:rsidRPr="00935385" w:rsidRDefault="00DD2915" w:rsidP="00B928E4">
            <w:pPr>
              <w:adjustRightInd w:val="0"/>
              <w:snapToGrid w:val="0"/>
              <w:spacing w:line="276" w:lineRule="auto"/>
              <w:jc w:val="both"/>
              <w:rPr>
                <w:sz w:val="21"/>
                <w:szCs w:val="21"/>
              </w:rPr>
            </w:pPr>
            <w:r w:rsidRPr="00935385">
              <w:rPr>
                <w:sz w:val="21"/>
                <w:szCs w:val="21"/>
              </w:rPr>
              <w:t>様式５−２</w:t>
            </w:r>
          </w:p>
        </w:tc>
        <w:tc>
          <w:tcPr>
            <w:tcW w:w="5090" w:type="dxa"/>
          </w:tcPr>
          <w:p w14:paraId="0DDEFF1E" w14:textId="5A4991C2" w:rsidR="00DD2915" w:rsidRPr="00935385" w:rsidRDefault="00DD2915" w:rsidP="00B928E4">
            <w:pPr>
              <w:adjustRightInd w:val="0"/>
              <w:snapToGrid w:val="0"/>
              <w:spacing w:line="276" w:lineRule="auto"/>
              <w:ind w:left="178" w:hangingChars="85" w:hanging="178"/>
              <w:jc w:val="both"/>
              <w:rPr>
                <w:sz w:val="21"/>
                <w:szCs w:val="21"/>
              </w:rPr>
            </w:pPr>
            <w:r w:rsidRPr="00935385">
              <w:rPr>
                <w:sz w:val="21"/>
                <w:szCs w:val="21"/>
              </w:rPr>
              <w:t>・記載した業務を実施した証明となる資料（仕様書</w:t>
            </w:r>
            <w:r w:rsidR="00505EB7" w:rsidRPr="00935385">
              <w:rPr>
                <w:rFonts w:hint="eastAsia"/>
                <w:sz w:val="21"/>
                <w:szCs w:val="21"/>
              </w:rPr>
              <w:t>、</w:t>
            </w:r>
            <w:r w:rsidRPr="00935385">
              <w:rPr>
                <w:sz w:val="21"/>
                <w:szCs w:val="21"/>
              </w:rPr>
              <w:t>契約書等の件名</w:t>
            </w:r>
            <w:r w:rsidR="004B056E" w:rsidRPr="00935385">
              <w:rPr>
                <w:rFonts w:hint="eastAsia"/>
                <w:sz w:val="21"/>
                <w:szCs w:val="21"/>
              </w:rPr>
              <w:t>、</w:t>
            </w:r>
            <w:r w:rsidRPr="00935385">
              <w:rPr>
                <w:sz w:val="21"/>
                <w:szCs w:val="21"/>
              </w:rPr>
              <w:t>期間</w:t>
            </w:r>
            <w:r w:rsidR="004B056E" w:rsidRPr="00935385">
              <w:rPr>
                <w:rFonts w:hint="eastAsia"/>
                <w:sz w:val="21"/>
                <w:szCs w:val="21"/>
              </w:rPr>
              <w:t>、</w:t>
            </w:r>
            <w:r w:rsidRPr="00935385">
              <w:rPr>
                <w:sz w:val="21"/>
                <w:szCs w:val="21"/>
              </w:rPr>
              <w:t>業務内容等が分かる部分）の写し</w:t>
            </w:r>
            <w:r w:rsidR="00505EB7" w:rsidRPr="00935385">
              <w:rPr>
                <w:rFonts w:hint="eastAsia"/>
                <w:sz w:val="21"/>
                <w:szCs w:val="21"/>
              </w:rPr>
              <w:t>又はそれに準ずるもの</w:t>
            </w:r>
          </w:p>
          <w:p w14:paraId="3EEDE46F" w14:textId="77777777" w:rsidR="00DD2915" w:rsidRPr="00935385" w:rsidRDefault="00DD2915" w:rsidP="00B928E4">
            <w:pPr>
              <w:adjustRightInd w:val="0"/>
              <w:snapToGrid w:val="0"/>
              <w:spacing w:line="276" w:lineRule="auto"/>
              <w:ind w:left="178" w:hangingChars="85" w:hanging="178"/>
              <w:jc w:val="both"/>
              <w:rPr>
                <w:sz w:val="21"/>
                <w:szCs w:val="21"/>
              </w:rPr>
            </w:pPr>
            <w:r w:rsidRPr="00935385">
              <w:rPr>
                <w:sz w:val="21"/>
                <w:szCs w:val="21"/>
              </w:rPr>
              <w:t>・実績に関する成果品（パンフレット等）</w:t>
            </w:r>
          </w:p>
        </w:tc>
      </w:tr>
      <w:tr w:rsidR="00935385" w:rsidRPr="00935385" w14:paraId="07CA66F3" w14:textId="77777777" w:rsidTr="07796421">
        <w:trPr>
          <w:trHeight w:val="454"/>
        </w:trPr>
        <w:tc>
          <w:tcPr>
            <w:tcW w:w="2551" w:type="dxa"/>
          </w:tcPr>
          <w:p w14:paraId="3A00E3D7" w14:textId="77777777" w:rsidR="005543CD" w:rsidRPr="00935385" w:rsidRDefault="00DD2915" w:rsidP="00B928E4">
            <w:pPr>
              <w:adjustRightInd w:val="0"/>
              <w:snapToGrid w:val="0"/>
              <w:spacing w:line="276" w:lineRule="auto"/>
              <w:jc w:val="both"/>
              <w:rPr>
                <w:sz w:val="21"/>
                <w:szCs w:val="21"/>
              </w:rPr>
            </w:pPr>
            <w:r w:rsidRPr="00935385">
              <w:rPr>
                <w:sz w:val="21"/>
                <w:szCs w:val="21"/>
              </w:rPr>
              <w:t>エ　共同事業体結成に係</w:t>
            </w:r>
          </w:p>
          <w:p w14:paraId="37883E4E" w14:textId="77777777" w:rsidR="005543CD" w:rsidRPr="00935385" w:rsidRDefault="00DD2915" w:rsidP="005543CD">
            <w:pPr>
              <w:adjustRightInd w:val="0"/>
              <w:snapToGrid w:val="0"/>
              <w:spacing w:line="276" w:lineRule="auto"/>
              <w:ind w:firstLineChars="150" w:firstLine="315"/>
              <w:jc w:val="both"/>
              <w:rPr>
                <w:sz w:val="21"/>
                <w:szCs w:val="21"/>
              </w:rPr>
            </w:pPr>
            <w:r w:rsidRPr="00935385">
              <w:rPr>
                <w:sz w:val="21"/>
                <w:szCs w:val="21"/>
              </w:rPr>
              <w:t>る届出書（共同事業体</w:t>
            </w:r>
          </w:p>
          <w:p w14:paraId="7D021945" w14:textId="4F3175FD" w:rsidR="00DD2915" w:rsidRPr="00935385" w:rsidRDefault="00DD2915" w:rsidP="005543CD">
            <w:pPr>
              <w:adjustRightInd w:val="0"/>
              <w:snapToGrid w:val="0"/>
              <w:spacing w:line="276" w:lineRule="auto"/>
              <w:ind w:firstLineChars="150" w:firstLine="315"/>
              <w:jc w:val="both"/>
              <w:rPr>
                <w:sz w:val="21"/>
                <w:szCs w:val="21"/>
              </w:rPr>
            </w:pPr>
            <w:r w:rsidRPr="00935385">
              <w:rPr>
                <w:sz w:val="21"/>
                <w:szCs w:val="21"/>
              </w:rPr>
              <w:t>の場合のみ）</w:t>
            </w:r>
          </w:p>
        </w:tc>
        <w:tc>
          <w:tcPr>
            <w:tcW w:w="1418" w:type="dxa"/>
          </w:tcPr>
          <w:p w14:paraId="54905F3B" w14:textId="77777777" w:rsidR="00DD2915" w:rsidRPr="00935385" w:rsidRDefault="00DD2915" w:rsidP="00B928E4">
            <w:pPr>
              <w:adjustRightInd w:val="0"/>
              <w:snapToGrid w:val="0"/>
              <w:spacing w:line="276" w:lineRule="auto"/>
              <w:jc w:val="both"/>
              <w:rPr>
                <w:sz w:val="21"/>
                <w:szCs w:val="21"/>
              </w:rPr>
            </w:pPr>
            <w:r w:rsidRPr="00935385">
              <w:rPr>
                <w:sz w:val="21"/>
                <w:szCs w:val="21"/>
              </w:rPr>
              <w:t>様式５−３</w:t>
            </w:r>
          </w:p>
        </w:tc>
        <w:tc>
          <w:tcPr>
            <w:tcW w:w="5090" w:type="dxa"/>
          </w:tcPr>
          <w:p w14:paraId="391AA77C" w14:textId="61CB7C61" w:rsidR="005543CD" w:rsidRPr="00935385" w:rsidRDefault="00DD2915" w:rsidP="00B928E4">
            <w:pPr>
              <w:adjustRightInd w:val="0"/>
              <w:snapToGrid w:val="0"/>
              <w:spacing w:line="276" w:lineRule="auto"/>
              <w:ind w:left="178" w:hangingChars="85" w:hanging="178"/>
              <w:jc w:val="both"/>
              <w:rPr>
                <w:sz w:val="21"/>
                <w:szCs w:val="21"/>
              </w:rPr>
            </w:pPr>
            <w:r w:rsidRPr="00935385">
              <w:rPr>
                <w:sz w:val="21"/>
                <w:szCs w:val="21"/>
              </w:rPr>
              <w:t>別途協定書等</w:t>
            </w:r>
            <w:r w:rsidR="00042B6A" w:rsidRPr="00935385">
              <w:rPr>
                <w:rFonts w:hint="eastAsia"/>
                <w:sz w:val="21"/>
                <w:szCs w:val="21"/>
              </w:rPr>
              <w:t>、</w:t>
            </w:r>
            <w:r w:rsidRPr="00935385">
              <w:rPr>
                <w:sz w:val="21"/>
                <w:szCs w:val="21"/>
              </w:rPr>
              <w:t>結成に係る書類を求めることがありま</w:t>
            </w:r>
          </w:p>
          <w:p w14:paraId="41A23B51" w14:textId="2753135D" w:rsidR="00DD2915" w:rsidRPr="00935385" w:rsidRDefault="00DD2915" w:rsidP="00B928E4">
            <w:pPr>
              <w:adjustRightInd w:val="0"/>
              <w:snapToGrid w:val="0"/>
              <w:spacing w:line="276" w:lineRule="auto"/>
              <w:ind w:left="178" w:hangingChars="85" w:hanging="178"/>
              <w:jc w:val="both"/>
              <w:rPr>
                <w:sz w:val="21"/>
                <w:szCs w:val="21"/>
              </w:rPr>
            </w:pPr>
            <w:r w:rsidRPr="00935385">
              <w:rPr>
                <w:sz w:val="21"/>
                <w:szCs w:val="21"/>
              </w:rPr>
              <w:t>す。</w:t>
            </w:r>
          </w:p>
        </w:tc>
      </w:tr>
      <w:tr w:rsidR="00935385" w:rsidRPr="00935385" w14:paraId="49C4A94B" w14:textId="77777777" w:rsidTr="07796421">
        <w:trPr>
          <w:trHeight w:val="454"/>
        </w:trPr>
        <w:tc>
          <w:tcPr>
            <w:tcW w:w="2551" w:type="dxa"/>
          </w:tcPr>
          <w:p w14:paraId="28009A38" w14:textId="53037D6B" w:rsidR="00DD2915" w:rsidRPr="00935385" w:rsidRDefault="00BE2F3F" w:rsidP="00B928E4">
            <w:pPr>
              <w:adjustRightInd w:val="0"/>
              <w:snapToGrid w:val="0"/>
              <w:spacing w:line="276" w:lineRule="auto"/>
              <w:jc w:val="both"/>
              <w:rPr>
                <w:sz w:val="21"/>
                <w:szCs w:val="21"/>
              </w:rPr>
            </w:pPr>
            <w:r w:rsidRPr="00935385">
              <w:rPr>
                <w:rFonts w:hint="eastAsia"/>
                <w:sz w:val="21"/>
                <w:szCs w:val="21"/>
              </w:rPr>
              <w:t>オ</w:t>
            </w:r>
            <w:r w:rsidR="00DD2915" w:rsidRPr="00935385">
              <w:rPr>
                <w:sz w:val="21"/>
                <w:szCs w:val="21"/>
              </w:rPr>
              <w:t xml:space="preserve">　協力業者調書</w:t>
            </w:r>
          </w:p>
          <w:p w14:paraId="3A291463" w14:textId="77777777" w:rsidR="00DD2915" w:rsidRPr="00935385" w:rsidRDefault="00DD2915" w:rsidP="005543CD">
            <w:pPr>
              <w:adjustRightInd w:val="0"/>
              <w:snapToGrid w:val="0"/>
              <w:spacing w:line="276" w:lineRule="auto"/>
              <w:ind w:firstLineChars="150" w:firstLine="315"/>
              <w:jc w:val="both"/>
              <w:rPr>
                <w:sz w:val="21"/>
                <w:szCs w:val="21"/>
              </w:rPr>
            </w:pPr>
            <w:r w:rsidRPr="00935385">
              <w:rPr>
                <w:sz w:val="21"/>
                <w:szCs w:val="21"/>
              </w:rPr>
              <w:t>（必要に応じて）</w:t>
            </w:r>
          </w:p>
        </w:tc>
        <w:tc>
          <w:tcPr>
            <w:tcW w:w="1418" w:type="dxa"/>
          </w:tcPr>
          <w:p w14:paraId="54FFDCBA" w14:textId="47EF5527" w:rsidR="00DD2915" w:rsidRPr="00935385" w:rsidRDefault="00DD2915" w:rsidP="00B928E4">
            <w:pPr>
              <w:adjustRightInd w:val="0"/>
              <w:snapToGrid w:val="0"/>
              <w:spacing w:line="276" w:lineRule="auto"/>
              <w:jc w:val="both"/>
              <w:rPr>
                <w:sz w:val="21"/>
                <w:szCs w:val="21"/>
              </w:rPr>
            </w:pPr>
            <w:r w:rsidRPr="00935385">
              <w:rPr>
                <w:sz w:val="21"/>
                <w:szCs w:val="21"/>
              </w:rPr>
              <w:t>様式５−</w:t>
            </w:r>
            <w:r w:rsidR="00BE2F3F" w:rsidRPr="00935385">
              <w:rPr>
                <w:rFonts w:hint="eastAsia"/>
                <w:sz w:val="21"/>
                <w:szCs w:val="21"/>
              </w:rPr>
              <w:t>４</w:t>
            </w:r>
          </w:p>
        </w:tc>
        <w:tc>
          <w:tcPr>
            <w:tcW w:w="5090" w:type="dxa"/>
          </w:tcPr>
          <w:p w14:paraId="76C39F56" w14:textId="728F27AD" w:rsidR="00DD2915" w:rsidRPr="00935385" w:rsidRDefault="00DD2915" w:rsidP="00B928E4">
            <w:pPr>
              <w:adjustRightInd w:val="0"/>
              <w:snapToGrid w:val="0"/>
              <w:spacing w:line="276" w:lineRule="auto"/>
              <w:jc w:val="both"/>
              <w:rPr>
                <w:sz w:val="21"/>
                <w:szCs w:val="21"/>
              </w:rPr>
            </w:pPr>
            <w:r w:rsidRPr="00935385">
              <w:rPr>
                <w:sz w:val="21"/>
                <w:szCs w:val="21"/>
              </w:rPr>
              <w:t>再委託先に関するイ及び</w:t>
            </w:r>
            <w:r w:rsidR="005D500A" w:rsidRPr="00935385">
              <w:rPr>
                <w:rFonts w:hint="eastAsia"/>
                <w:sz w:val="21"/>
                <w:szCs w:val="21"/>
              </w:rPr>
              <w:t>委託する業務に関する実績を示す資料</w:t>
            </w:r>
          </w:p>
        </w:tc>
      </w:tr>
      <w:tr w:rsidR="00935385" w:rsidRPr="00935385" w14:paraId="30D76DFE" w14:textId="77777777" w:rsidTr="07796421">
        <w:trPr>
          <w:trHeight w:val="454"/>
        </w:trPr>
        <w:tc>
          <w:tcPr>
            <w:tcW w:w="2551" w:type="dxa"/>
          </w:tcPr>
          <w:p w14:paraId="0A2CB508" w14:textId="77777777" w:rsidR="005543CD" w:rsidRPr="00935385" w:rsidRDefault="00BE2F3F" w:rsidP="00B928E4">
            <w:pPr>
              <w:adjustRightInd w:val="0"/>
              <w:snapToGrid w:val="0"/>
              <w:spacing w:line="276" w:lineRule="auto"/>
              <w:ind w:left="210" w:hangingChars="100" w:hanging="210"/>
              <w:jc w:val="both"/>
              <w:rPr>
                <w:sz w:val="21"/>
                <w:szCs w:val="21"/>
              </w:rPr>
            </w:pPr>
            <w:r w:rsidRPr="00935385">
              <w:rPr>
                <w:rFonts w:hint="eastAsia"/>
                <w:sz w:val="21"/>
                <w:szCs w:val="21"/>
              </w:rPr>
              <w:t>カ</w:t>
            </w:r>
            <w:r w:rsidR="00DD2915" w:rsidRPr="00935385">
              <w:rPr>
                <w:sz w:val="21"/>
                <w:szCs w:val="21"/>
              </w:rPr>
              <w:t xml:space="preserve">　当該業務委託を円滑</w:t>
            </w:r>
          </w:p>
          <w:p w14:paraId="08356138" w14:textId="77777777"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に遂行するために必</w:t>
            </w:r>
          </w:p>
          <w:p w14:paraId="4E01FFBC" w14:textId="64C80FEB"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要な資力</w:t>
            </w:r>
            <w:r w:rsidR="00042B6A" w:rsidRPr="00935385">
              <w:rPr>
                <w:rFonts w:hint="eastAsia"/>
                <w:sz w:val="21"/>
                <w:szCs w:val="21"/>
              </w:rPr>
              <w:t>、</w:t>
            </w:r>
            <w:r w:rsidRPr="00935385">
              <w:rPr>
                <w:sz w:val="21"/>
                <w:szCs w:val="21"/>
              </w:rPr>
              <w:t>信用力</w:t>
            </w:r>
            <w:r w:rsidR="00042B6A" w:rsidRPr="00935385">
              <w:rPr>
                <w:rFonts w:hint="eastAsia"/>
                <w:sz w:val="21"/>
                <w:szCs w:val="21"/>
              </w:rPr>
              <w:t>、</w:t>
            </w:r>
            <w:r w:rsidRPr="00935385">
              <w:rPr>
                <w:sz w:val="21"/>
                <w:szCs w:val="21"/>
              </w:rPr>
              <w:t>経</w:t>
            </w:r>
          </w:p>
          <w:p w14:paraId="0AAE8103" w14:textId="77777777"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営状況等の確認に要</w:t>
            </w:r>
          </w:p>
          <w:p w14:paraId="189F7040" w14:textId="3DBCAFBB" w:rsidR="00DD2915"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する資料</w:t>
            </w:r>
          </w:p>
          <w:p w14:paraId="37A1FE19" w14:textId="77777777" w:rsidR="00DD2915" w:rsidRPr="00935385" w:rsidRDefault="00DD2915" w:rsidP="00B928E4">
            <w:pPr>
              <w:adjustRightInd w:val="0"/>
              <w:snapToGrid w:val="0"/>
              <w:spacing w:line="276" w:lineRule="auto"/>
              <w:jc w:val="both"/>
              <w:rPr>
                <w:sz w:val="21"/>
                <w:szCs w:val="21"/>
              </w:rPr>
            </w:pPr>
          </w:p>
        </w:tc>
        <w:tc>
          <w:tcPr>
            <w:tcW w:w="1418" w:type="dxa"/>
          </w:tcPr>
          <w:p w14:paraId="5C9DDD6C" w14:textId="77777777" w:rsidR="00DD2915" w:rsidRPr="00935385" w:rsidRDefault="00DD2915" w:rsidP="00B928E4">
            <w:pPr>
              <w:adjustRightInd w:val="0"/>
              <w:snapToGrid w:val="0"/>
              <w:spacing w:line="276" w:lineRule="auto"/>
              <w:jc w:val="both"/>
              <w:rPr>
                <w:sz w:val="21"/>
                <w:szCs w:val="21"/>
              </w:rPr>
            </w:pPr>
            <w:r w:rsidRPr="00935385">
              <w:rPr>
                <w:sz w:val="21"/>
                <w:szCs w:val="21"/>
              </w:rPr>
              <w:t>様式自由</w:t>
            </w:r>
          </w:p>
        </w:tc>
        <w:tc>
          <w:tcPr>
            <w:tcW w:w="5090" w:type="dxa"/>
          </w:tcPr>
          <w:p w14:paraId="2F4457FE" w14:textId="43C578EC" w:rsidR="00DD2915" w:rsidRPr="00935385" w:rsidRDefault="00DD2915" w:rsidP="00B928E4">
            <w:pPr>
              <w:adjustRightInd w:val="0"/>
              <w:snapToGrid w:val="0"/>
              <w:spacing w:line="276" w:lineRule="auto"/>
              <w:jc w:val="both"/>
              <w:rPr>
                <w:sz w:val="21"/>
                <w:szCs w:val="21"/>
              </w:rPr>
            </w:pPr>
            <w:r w:rsidRPr="00935385">
              <w:rPr>
                <w:sz w:val="21"/>
                <w:szCs w:val="21"/>
              </w:rPr>
              <w:t>財務諸表の写し（直近事業年度（３年分）の貸借対照表</w:t>
            </w:r>
            <w:r w:rsidR="00042B6A" w:rsidRPr="00935385">
              <w:rPr>
                <w:rFonts w:hint="eastAsia"/>
                <w:sz w:val="21"/>
                <w:szCs w:val="21"/>
              </w:rPr>
              <w:t>、</w:t>
            </w:r>
            <w:r w:rsidRPr="00935385">
              <w:rPr>
                <w:sz w:val="21"/>
                <w:szCs w:val="21"/>
              </w:rPr>
              <w:t>損益計算書</w:t>
            </w:r>
            <w:r w:rsidR="001C1F58" w:rsidRPr="00935385">
              <w:rPr>
                <w:rFonts w:hint="eastAsia"/>
                <w:sz w:val="21"/>
                <w:szCs w:val="21"/>
              </w:rPr>
              <w:t>等</w:t>
            </w:r>
            <w:r w:rsidRPr="00935385">
              <w:rPr>
                <w:sz w:val="21"/>
                <w:szCs w:val="21"/>
              </w:rPr>
              <w:t>及びキャッシュフロー計算書）</w:t>
            </w:r>
          </w:p>
          <w:p w14:paraId="6BF08A5B" w14:textId="1F461D47" w:rsidR="00DD2915" w:rsidRPr="00935385" w:rsidRDefault="00DD2915" w:rsidP="00B928E4">
            <w:pPr>
              <w:adjustRightInd w:val="0"/>
              <w:snapToGrid w:val="0"/>
              <w:spacing w:line="276" w:lineRule="auto"/>
              <w:ind w:left="210" w:hangingChars="100" w:hanging="210"/>
              <w:jc w:val="both"/>
              <w:rPr>
                <w:sz w:val="21"/>
                <w:szCs w:val="21"/>
              </w:rPr>
            </w:pPr>
            <w:r w:rsidRPr="00935385">
              <w:rPr>
                <w:sz w:val="21"/>
                <w:szCs w:val="21"/>
              </w:rPr>
              <w:t>※キャッシュフロー計算書を作成していない団体の場合は</w:t>
            </w:r>
            <w:r w:rsidR="00042B6A" w:rsidRPr="00935385">
              <w:rPr>
                <w:rFonts w:hint="eastAsia"/>
                <w:sz w:val="21"/>
                <w:szCs w:val="21"/>
              </w:rPr>
              <w:t>、</w:t>
            </w:r>
            <w:r w:rsidRPr="00935385">
              <w:rPr>
                <w:sz w:val="21"/>
                <w:szCs w:val="21"/>
              </w:rPr>
              <w:t>これに代わる年間のキャッシュフローが分かる書類の写しを提出すること。</w:t>
            </w:r>
          </w:p>
          <w:p w14:paraId="5B856F8F" w14:textId="52F723B1" w:rsidR="005543CD" w:rsidRPr="00935385" w:rsidRDefault="00DD2915" w:rsidP="00B928E4">
            <w:pPr>
              <w:adjustRightInd w:val="0"/>
              <w:snapToGrid w:val="0"/>
              <w:spacing w:line="276" w:lineRule="auto"/>
              <w:jc w:val="both"/>
              <w:rPr>
                <w:sz w:val="21"/>
                <w:szCs w:val="21"/>
              </w:rPr>
            </w:pPr>
            <w:r w:rsidRPr="00935385">
              <w:rPr>
                <w:sz w:val="21"/>
                <w:szCs w:val="21"/>
              </w:rPr>
              <w:t>※上場企業の場合は</w:t>
            </w:r>
            <w:r w:rsidR="00042B6A" w:rsidRPr="00935385">
              <w:rPr>
                <w:rFonts w:hint="eastAsia"/>
                <w:sz w:val="21"/>
                <w:szCs w:val="21"/>
              </w:rPr>
              <w:t>、</w:t>
            </w:r>
            <w:r w:rsidRPr="00935385">
              <w:rPr>
                <w:sz w:val="21"/>
                <w:szCs w:val="21"/>
              </w:rPr>
              <w:t>直近事業年度３年分の有価証</w:t>
            </w:r>
          </w:p>
          <w:p w14:paraId="05F8B228" w14:textId="63980F07" w:rsidR="00DD2915" w:rsidRPr="00935385" w:rsidRDefault="00DD2915" w:rsidP="005543CD">
            <w:pPr>
              <w:adjustRightInd w:val="0"/>
              <w:snapToGrid w:val="0"/>
              <w:spacing w:line="276" w:lineRule="auto"/>
              <w:ind w:firstLineChars="100" w:firstLine="210"/>
              <w:jc w:val="both"/>
              <w:rPr>
                <w:sz w:val="21"/>
                <w:szCs w:val="21"/>
              </w:rPr>
            </w:pPr>
            <w:r w:rsidRPr="00935385">
              <w:rPr>
                <w:sz w:val="21"/>
                <w:szCs w:val="21"/>
              </w:rPr>
              <w:t>券報告書の写しも併せて提出すること。</w:t>
            </w:r>
          </w:p>
        </w:tc>
      </w:tr>
      <w:tr w:rsidR="00935385" w:rsidRPr="00935385" w14:paraId="0E3522E5" w14:textId="77777777" w:rsidTr="07796421">
        <w:trPr>
          <w:trHeight w:val="454"/>
        </w:trPr>
        <w:tc>
          <w:tcPr>
            <w:tcW w:w="2551" w:type="dxa"/>
          </w:tcPr>
          <w:p w14:paraId="53A36B5C" w14:textId="3B958707" w:rsidR="00DD2915" w:rsidRPr="00935385" w:rsidRDefault="00BE2F3F" w:rsidP="005543CD">
            <w:pPr>
              <w:adjustRightInd w:val="0"/>
              <w:snapToGrid w:val="0"/>
              <w:spacing w:line="276" w:lineRule="auto"/>
              <w:ind w:left="420" w:hangingChars="200" w:hanging="420"/>
              <w:jc w:val="both"/>
              <w:rPr>
                <w:sz w:val="21"/>
                <w:szCs w:val="21"/>
              </w:rPr>
            </w:pPr>
            <w:r w:rsidRPr="00935385">
              <w:rPr>
                <w:rFonts w:hint="eastAsia"/>
                <w:sz w:val="21"/>
                <w:szCs w:val="21"/>
              </w:rPr>
              <w:lastRenderedPageBreak/>
              <w:t>キ</w:t>
            </w:r>
            <w:r w:rsidR="00DD2915" w:rsidRPr="00935385">
              <w:rPr>
                <w:sz w:val="21"/>
                <w:szCs w:val="21"/>
              </w:rPr>
              <w:t xml:space="preserve">　暴力団排除等に係る誓約書</w:t>
            </w:r>
          </w:p>
        </w:tc>
        <w:tc>
          <w:tcPr>
            <w:tcW w:w="1418" w:type="dxa"/>
          </w:tcPr>
          <w:p w14:paraId="3F5A8A34" w14:textId="7269E8FD" w:rsidR="00DD2915" w:rsidRPr="00935385" w:rsidRDefault="00DD2915" w:rsidP="00B928E4">
            <w:pPr>
              <w:adjustRightInd w:val="0"/>
              <w:snapToGrid w:val="0"/>
              <w:spacing w:line="276" w:lineRule="auto"/>
              <w:jc w:val="both"/>
              <w:rPr>
                <w:sz w:val="21"/>
                <w:szCs w:val="21"/>
              </w:rPr>
            </w:pPr>
            <w:r w:rsidRPr="00935385">
              <w:rPr>
                <w:sz w:val="21"/>
                <w:szCs w:val="21"/>
              </w:rPr>
              <w:t>様式５−</w:t>
            </w:r>
            <w:r w:rsidR="00BE2F3F" w:rsidRPr="00935385">
              <w:rPr>
                <w:rFonts w:hint="eastAsia"/>
                <w:sz w:val="21"/>
                <w:szCs w:val="21"/>
              </w:rPr>
              <w:t>５</w:t>
            </w:r>
          </w:p>
        </w:tc>
        <w:tc>
          <w:tcPr>
            <w:tcW w:w="5090" w:type="dxa"/>
          </w:tcPr>
          <w:p w14:paraId="0F74C84E" w14:textId="77777777" w:rsidR="00DD2915" w:rsidRPr="00935385" w:rsidRDefault="00DD2915" w:rsidP="00B928E4">
            <w:pPr>
              <w:adjustRightInd w:val="0"/>
              <w:snapToGrid w:val="0"/>
              <w:spacing w:line="276" w:lineRule="auto"/>
              <w:jc w:val="both"/>
              <w:rPr>
                <w:sz w:val="21"/>
                <w:szCs w:val="21"/>
              </w:rPr>
            </w:pPr>
          </w:p>
        </w:tc>
      </w:tr>
      <w:tr w:rsidR="00935385" w:rsidRPr="00935385" w14:paraId="20A17636" w14:textId="77777777" w:rsidTr="07796421">
        <w:trPr>
          <w:trHeight w:val="2154"/>
        </w:trPr>
        <w:tc>
          <w:tcPr>
            <w:tcW w:w="2551" w:type="dxa"/>
          </w:tcPr>
          <w:p w14:paraId="483816F1" w14:textId="77777777" w:rsidR="005543CD" w:rsidRPr="00935385" w:rsidRDefault="00BE2F3F" w:rsidP="00B928E4">
            <w:pPr>
              <w:adjustRightInd w:val="0"/>
              <w:snapToGrid w:val="0"/>
              <w:spacing w:line="276" w:lineRule="auto"/>
              <w:ind w:left="210" w:hangingChars="100" w:hanging="210"/>
              <w:jc w:val="both"/>
              <w:rPr>
                <w:sz w:val="21"/>
                <w:szCs w:val="21"/>
              </w:rPr>
            </w:pPr>
            <w:r w:rsidRPr="00935385">
              <w:rPr>
                <w:rFonts w:hint="eastAsia"/>
                <w:sz w:val="21"/>
                <w:szCs w:val="21"/>
              </w:rPr>
              <w:t>ク</w:t>
            </w:r>
            <w:r w:rsidR="00DD2915" w:rsidRPr="00935385">
              <w:rPr>
                <w:sz w:val="21"/>
                <w:szCs w:val="21"/>
              </w:rPr>
              <w:t xml:space="preserve">　市税納付状況確認同</w:t>
            </w:r>
          </w:p>
          <w:p w14:paraId="48243FFF" w14:textId="70D98EB0"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意書</w:t>
            </w:r>
            <w:r w:rsidR="00042B6A" w:rsidRPr="00935385">
              <w:rPr>
                <w:rFonts w:hint="eastAsia"/>
                <w:sz w:val="21"/>
                <w:szCs w:val="21"/>
              </w:rPr>
              <w:t>、</w:t>
            </w:r>
            <w:r w:rsidRPr="00935385">
              <w:rPr>
                <w:sz w:val="21"/>
                <w:szCs w:val="21"/>
              </w:rPr>
              <w:t>または仙台市</w:t>
            </w:r>
          </w:p>
          <w:p w14:paraId="7C0C7E12" w14:textId="77777777"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税の滞納がないことの</w:t>
            </w:r>
          </w:p>
          <w:p w14:paraId="6506E3CE" w14:textId="79D3C594"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証明書</w:t>
            </w:r>
            <w:r w:rsidR="00042B6A" w:rsidRPr="00935385">
              <w:rPr>
                <w:rFonts w:hint="eastAsia"/>
                <w:sz w:val="21"/>
                <w:szCs w:val="21"/>
              </w:rPr>
              <w:t>、</w:t>
            </w:r>
            <w:r w:rsidRPr="00935385">
              <w:rPr>
                <w:sz w:val="21"/>
                <w:szCs w:val="21"/>
              </w:rPr>
              <w:t>現在の主たる</w:t>
            </w:r>
          </w:p>
          <w:p w14:paraId="3C82EF95" w14:textId="77777777"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事業所所在地のある</w:t>
            </w:r>
          </w:p>
          <w:p w14:paraId="2A530506" w14:textId="77777777"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当該市町村税を滞納</w:t>
            </w:r>
          </w:p>
          <w:p w14:paraId="36250FC3" w14:textId="77777777" w:rsidR="005543CD"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していないことの証明</w:t>
            </w:r>
          </w:p>
          <w:p w14:paraId="27885467" w14:textId="4DF47478" w:rsidR="00DD2915" w:rsidRPr="00935385" w:rsidRDefault="00DD2915" w:rsidP="005543CD">
            <w:pPr>
              <w:adjustRightInd w:val="0"/>
              <w:snapToGrid w:val="0"/>
              <w:spacing w:line="276" w:lineRule="auto"/>
              <w:ind w:leftChars="100" w:left="240" w:firstLineChars="50" w:firstLine="105"/>
              <w:jc w:val="both"/>
              <w:rPr>
                <w:sz w:val="21"/>
                <w:szCs w:val="21"/>
              </w:rPr>
            </w:pPr>
            <w:r w:rsidRPr="00935385">
              <w:rPr>
                <w:sz w:val="21"/>
                <w:szCs w:val="21"/>
              </w:rPr>
              <w:t>書</w:t>
            </w:r>
          </w:p>
        </w:tc>
        <w:tc>
          <w:tcPr>
            <w:tcW w:w="1418" w:type="dxa"/>
          </w:tcPr>
          <w:p w14:paraId="5611C70C" w14:textId="6F47AD67" w:rsidR="004A0877" w:rsidRPr="00935385" w:rsidRDefault="004A0877" w:rsidP="009940F2">
            <w:pPr>
              <w:adjustRightInd w:val="0"/>
              <w:snapToGrid w:val="0"/>
              <w:spacing w:line="276" w:lineRule="auto"/>
              <w:jc w:val="both"/>
              <w:rPr>
                <w:sz w:val="21"/>
                <w:szCs w:val="21"/>
              </w:rPr>
            </w:pPr>
            <w:r w:rsidRPr="00935385">
              <w:rPr>
                <w:rFonts w:hint="eastAsia"/>
                <w:sz w:val="21"/>
                <w:szCs w:val="21"/>
              </w:rPr>
              <w:t>様式</w:t>
            </w:r>
            <w:r w:rsidRPr="00935385">
              <w:rPr>
                <w:sz w:val="21"/>
                <w:szCs w:val="21"/>
              </w:rPr>
              <w:t>５−</w:t>
            </w:r>
            <w:r w:rsidRPr="00935385">
              <w:rPr>
                <w:rFonts w:hint="eastAsia"/>
                <w:sz w:val="21"/>
                <w:szCs w:val="21"/>
              </w:rPr>
              <w:t>６</w:t>
            </w:r>
          </w:p>
          <w:p w14:paraId="2D8D02EB" w14:textId="15E8336B" w:rsidR="004A0877" w:rsidRPr="00935385" w:rsidRDefault="004A0877" w:rsidP="009940F2">
            <w:pPr>
              <w:adjustRightInd w:val="0"/>
              <w:snapToGrid w:val="0"/>
              <w:spacing w:line="276" w:lineRule="auto"/>
              <w:jc w:val="both"/>
              <w:rPr>
                <w:sz w:val="21"/>
                <w:szCs w:val="21"/>
              </w:rPr>
            </w:pPr>
            <w:r w:rsidRPr="00935385">
              <w:rPr>
                <w:rFonts w:hint="eastAsia"/>
                <w:sz w:val="21"/>
                <w:szCs w:val="21"/>
              </w:rPr>
              <w:t>又は</w:t>
            </w:r>
          </w:p>
          <w:p w14:paraId="6CE6C129" w14:textId="48F36028" w:rsidR="00DD2915" w:rsidRPr="00935385" w:rsidRDefault="004A0877" w:rsidP="009940F2">
            <w:pPr>
              <w:adjustRightInd w:val="0"/>
              <w:snapToGrid w:val="0"/>
              <w:spacing w:line="276" w:lineRule="auto"/>
              <w:jc w:val="both"/>
              <w:rPr>
                <w:sz w:val="21"/>
                <w:szCs w:val="21"/>
              </w:rPr>
            </w:pPr>
            <w:r w:rsidRPr="00935385">
              <w:rPr>
                <w:rFonts w:hint="eastAsia"/>
                <w:sz w:val="21"/>
                <w:szCs w:val="21"/>
              </w:rPr>
              <w:t>証明書（</w:t>
            </w:r>
            <w:r w:rsidR="009940F2" w:rsidRPr="00935385">
              <w:rPr>
                <w:rFonts w:hint="eastAsia"/>
                <w:sz w:val="21"/>
                <w:szCs w:val="21"/>
              </w:rPr>
              <w:t>規定様式</w:t>
            </w:r>
            <w:r w:rsidRPr="00935385">
              <w:rPr>
                <w:rFonts w:hint="eastAsia"/>
                <w:sz w:val="21"/>
                <w:szCs w:val="21"/>
              </w:rPr>
              <w:t>）</w:t>
            </w:r>
          </w:p>
        </w:tc>
        <w:tc>
          <w:tcPr>
            <w:tcW w:w="5090" w:type="dxa"/>
          </w:tcPr>
          <w:p w14:paraId="6B8D23C0" w14:textId="0360E5CC" w:rsidR="00DD2915" w:rsidRPr="00935385" w:rsidRDefault="00DD2915" w:rsidP="00B928E4">
            <w:pPr>
              <w:adjustRightInd w:val="0"/>
              <w:snapToGrid w:val="0"/>
              <w:spacing w:line="276" w:lineRule="auto"/>
              <w:jc w:val="both"/>
              <w:rPr>
                <w:sz w:val="21"/>
                <w:szCs w:val="21"/>
              </w:rPr>
            </w:pPr>
            <w:r w:rsidRPr="00935385">
              <w:rPr>
                <w:sz w:val="21"/>
                <w:szCs w:val="21"/>
              </w:rPr>
              <w:t>新型コロナウイルス感染症の影響等により特例猶予に基づく猶予制度の適用を受けている場合は</w:t>
            </w:r>
            <w:r w:rsidR="00042B6A" w:rsidRPr="00935385">
              <w:rPr>
                <w:rFonts w:hint="eastAsia"/>
                <w:sz w:val="21"/>
                <w:szCs w:val="21"/>
              </w:rPr>
              <w:t>、</w:t>
            </w:r>
            <w:r w:rsidRPr="00935385">
              <w:rPr>
                <w:sz w:val="21"/>
                <w:szCs w:val="21"/>
              </w:rPr>
              <w:t>その旨が確認できる「納税証明書」や「納税の猶予許可通知書」</w:t>
            </w:r>
            <w:r w:rsidR="00042B6A" w:rsidRPr="00935385">
              <w:rPr>
                <w:rFonts w:hint="eastAsia"/>
                <w:sz w:val="21"/>
                <w:szCs w:val="21"/>
              </w:rPr>
              <w:t>、</w:t>
            </w:r>
            <w:r w:rsidRPr="00935385">
              <w:rPr>
                <w:sz w:val="21"/>
                <w:szCs w:val="21"/>
              </w:rPr>
              <w:t>またはそれに準ずる資料を添付のこと。</w:t>
            </w:r>
          </w:p>
        </w:tc>
      </w:tr>
      <w:tr w:rsidR="00935385" w:rsidRPr="00935385" w14:paraId="64B216E4" w14:textId="77777777" w:rsidTr="07796421">
        <w:trPr>
          <w:trHeight w:val="91"/>
        </w:trPr>
        <w:tc>
          <w:tcPr>
            <w:tcW w:w="2551" w:type="dxa"/>
          </w:tcPr>
          <w:p w14:paraId="6D40BA06" w14:textId="71A96FAB" w:rsidR="00DD2915" w:rsidRPr="00935385" w:rsidRDefault="00BE2F3F" w:rsidP="00B928E4">
            <w:pPr>
              <w:adjustRightInd w:val="0"/>
              <w:snapToGrid w:val="0"/>
              <w:spacing w:line="276" w:lineRule="auto"/>
              <w:ind w:left="210" w:hangingChars="100" w:hanging="210"/>
              <w:jc w:val="both"/>
              <w:rPr>
                <w:sz w:val="21"/>
                <w:szCs w:val="21"/>
              </w:rPr>
            </w:pPr>
            <w:r w:rsidRPr="00935385">
              <w:rPr>
                <w:rFonts w:hint="eastAsia"/>
                <w:sz w:val="21"/>
                <w:szCs w:val="21"/>
              </w:rPr>
              <w:t>ケ</w:t>
            </w:r>
            <w:r w:rsidR="00DD2915" w:rsidRPr="00935385">
              <w:rPr>
                <w:sz w:val="21"/>
                <w:szCs w:val="21"/>
              </w:rPr>
              <w:t xml:space="preserve">　履歴事項全部証明書</w:t>
            </w:r>
          </w:p>
        </w:tc>
        <w:tc>
          <w:tcPr>
            <w:tcW w:w="1418" w:type="dxa"/>
          </w:tcPr>
          <w:p w14:paraId="672D7229" w14:textId="77777777" w:rsidR="00DD2915" w:rsidRPr="00935385" w:rsidRDefault="00DD2915" w:rsidP="00B928E4">
            <w:pPr>
              <w:adjustRightInd w:val="0"/>
              <w:snapToGrid w:val="0"/>
              <w:spacing w:line="276" w:lineRule="auto"/>
              <w:jc w:val="both"/>
              <w:rPr>
                <w:sz w:val="21"/>
                <w:szCs w:val="21"/>
              </w:rPr>
            </w:pPr>
          </w:p>
        </w:tc>
        <w:tc>
          <w:tcPr>
            <w:tcW w:w="5090" w:type="dxa"/>
          </w:tcPr>
          <w:p w14:paraId="55818402" w14:textId="66EC3FF7" w:rsidR="00DD2915" w:rsidRPr="00935385" w:rsidRDefault="005E4577" w:rsidP="00B928E4">
            <w:pPr>
              <w:adjustRightInd w:val="0"/>
              <w:snapToGrid w:val="0"/>
              <w:spacing w:line="276" w:lineRule="auto"/>
              <w:jc w:val="both"/>
              <w:rPr>
                <w:sz w:val="21"/>
                <w:szCs w:val="21"/>
              </w:rPr>
            </w:pPr>
            <w:r w:rsidRPr="00935385">
              <w:rPr>
                <w:rFonts w:hint="eastAsia"/>
                <w:sz w:val="21"/>
                <w:szCs w:val="21"/>
              </w:rPr>
              <w:t>原本１部（発行から３ヵ月以内）</w:t>
            </w:r>
          </w:p>
        </w:tc>
      </w:tr>
      <w:tr w:rsidR="00935385" w:rsidRPr="00935385" w14:paraId="6C431D12" w14:textId="77777777" w:rsidTr="07796421">
        <w:trPr>
          <w:trHeight w:val="91"/>
        </w:trPr>
        <w:tc>
          <w:tcPr>
            <w:tcW w:w="2551" w:type="dxa"/>
          </w:tcPr>
          <w:p w14:paraId="47CB9B72" w14:textId="77777777" w:rsidR="005543CD" w:rsidRPr="00935385" w:rsidRDefault="00BE2F3F" w:rsidP="005543CD">
            <w:pPr>
              <w:adjustRightInd w:val="0"/>
              <w:snapToGrid w:val="0"/>
              <w:spacing w:line="276" w:lineRule="auto"/>
              <w:ind w:left="315" w:hangingChars="150" w:hanging="315"/>
              <w:jc w:val="both"/>
              <w:rPr>
                <w:sz w:val="21"/>
                <w:szCs w:val="21"/>
              </w:rPr>
            </w:pPr>
            <w:r w:rsidRPr="00935385">
              <w:rPr>
                <w:rFonts w:hint="eastAsia"/>
                <w:sz w:val="21"/>
                <w:szCs w:val="21"/>
              </w:rPr>
              <w:t>コ</w:t>
            </w:r>
            <w:r w:rsidR="00DD2915" w:rsidRPr="00935385">
              <w:rPr>
                <w:sz w:val="21"/>
                <w:szCs w:val="21"/>
              </w:rPr>
              <w:t xml:space="preserve">　消費税及び地方消費</w:t>
            </w:r>
          </w:p>
          <w:p w14:paraId="1F2524B0" w14:textId="46DA8275" w:rsidR="00DD2915" w:rsidRPr="00935385" w:rsidRDefault="00DD2915" w:rsidP="005543CD">
            <w:pPr>
              <w:adjustRightInd w:val="0"/>
              <w:snapToGrid w:val="0"/>
              <w:spacing w:line="276" w:lineRule="auto"/>
              <w:ind w:leftChars="150" w:left="360"/>
              <w:jc w:val="both"/>
              <w:rPr>
                <w:sz w:val="21"/>
                <w:szCs w:val="21"/>
              </w:rPr>
            </w:pPr>
            <w:r w:rsidRPr="00935385">
              <w:rPr>
                <w:sz w:val="21"/>
                <w:szCs w:val="21"/>
              </w:rPr>
              <w:t>税に関する納税証明書等</w:t>
            </w:r>
          </w:p>
        </w:tc>
        <w:tc>
          <w:tcPr>
            <w:tcW w:w="1418" w:type="dxa"/>
          </w:tcPr>
          <w:p w14:paraId="6EFD3114" w14:textId="4752DD74" w:rsidR="00DD2915" w:rsidRPr="00935385" w:rsidRDefault="009940F2" w:rsidP="00B928E4">
            <w:pPr>
              <w:adjustRightInd w:val="0"/>
              <w:snapToGrid w:val="0"/>
              <w:spacing w:line="276" w:lineRule="auto"/>
              <w:jc w:val="both"/>
              <w:rPr>
                <w:sz w:val="21"/>
                <w:szCs w:val="21"/>
              </w:rPr>
            </w:pPr>
            <w:r w:rsidRPr="00935385">
              <w:rPr>
                <w:rFonts w:hint="eastAsia"/>
                <w:sz w:val="21"/>
                <w:szCs w:val="21"/>
              </w:rPr>
              <w:t>規定</w:t>
            </w:r>
            <w:r w:rsidR="00DD2915" w:rsidRPr="00935385">
              <w:rPr>
                <w:sz w:val="21"/>
                <w:szCs w:val="21"/>
              </w:rPr>
              <w:t>様式</w:t>
            </w:r>
          </w:p>
        </w:tc>
        <w:tc>
          <w:tcPr>
            <w:tcW w:w="5090" w:type="dxa"/>
          </w:tcPr>
          <w:p w14:paraId="0250AE80" w14:textId="166978DE" w:rsidR="00DD2915" w:rsidRPr="00935385" w:rsidRDefault="00DD2915" w:rsidP="00B928E4">
            <w:pPr>
              <w:adjustRightInd w:val="0"/>
              <w:snapToGrid w:val="0"/>
              <w:spacing w:line="276" w:lineRule="auto"/>
              <w:jc w:val="both"/>
              <w:rPr>
                <w:sz w:val="21"/>
                <w:szCs w:val="21"/>
              </w:rPr>
            </w:pPr>
            <w:r w:rsidRPr="00935385">
              <w:rPr>
                <w:sz w:val="21"/>
                <w:szCs w:val="21"/>
              </w:rPr>
              <w:t>新型コロナウイルス感染症の影響等により特例猶予に基づく猶予制度の適用を受けている場合は</w:t>
            </w:r>
            <w:r w:rsidR="00042B6A" w:rsidRPr="00935385">
              <w:rPr>
                <w:rFonts w:hint="eastAsia"/>
                <w:sz w:val="21"/>
                <w:szCs w:val="21"/>
              </w:rPr>
              <w:t>、</w:t>
            </w:r>
            <w:r w:rsidRPr="00935385">
              <w:rPr>
                <w:sz w:val="21"/>
                <w:szCs w:val="21"/>
              </w:rPr>
              <w:t>その旨が確認できる「納税証明書」や「納税の猶予許可通知書」</w:t>
            </w:r>
            <w:r w:rsidR="00042B6A" w:rsidRPr="00935385">
              <w:rPr>
                <w:rFonts w:hint="eastAsia"/>
                <w:sz w:val="21"/>
                <w:szCs w:val="21"/>
              </w:rPr>
              <w:t>、</w:t>
            </w:r>
            <w:r w:rsidRPr="00935385">
              <w:rPr>
                <w:sz w:val="21"/>
                <w:szCs w:val="21"/>
              </w:rPr>
              <w:t>またはそれに準ずる資料を添付のこと。</w:t>
            </w:r>
          </w:p>
        </w:tc>
      </w:tr>
    </w:tbl>
    <w:p w14:paraId="2A8091E2" w14:textId="1C61015D" w:rsidR="00DB0C83" w:rsidRPr="00935385" w:rsidRDefault="00DB0C83" w:rsidP="00DB0C83">
      <w:pPr>
        <w:snapToGrid w:val="0"/>
        <w:ind w:left="210" w:hangingChars="100" w:hanging="210"/>
        <w:rPr>
          <w:rFonts w:ascii="ＭＳ 明朝" w:eastAsia="ＭＳ 明朝" w:hAnsi="ＭＳ 明朝"/>
          <w:sz w:val="21"/>
          <w:szCs w:val="21"/>
        </w:rPr>
      </w:pPr>
      <w:r w:rsidRPr="00935385">
        <w:rPr>
          <w:rFonts w:ascii="ＭＳ 明朝" w:eastAsia="ＭＳ 明朝" w:hAnsi="ＭＳ 明朝" w:hint="eastAsia"/>
          <w:sz w:val="21"/>
          <w:szCs w:val="21"/>
        </w:rPr>
        <w:t>・共同事業体として参加申込する場合、上記イ及びカ～コの書類については、代表となる事業体に加え、共同事業体を構成する各団体についても提出すること。ただし、イについては、参加表明時点で提出したものから変更がなければ、参加申込時の提出は不要とする。</w:t>
      </w:r>
    </w:p>
    <w:p w14:paraId="02465652" w14:textId="77777777" w:rsidR="00DB0C83" w:rsidRPr="00935385" w:rsidRDefault="00DB0C83" w:rsidP="002338C8">
      <w:pPr>
        <w:pStyle w:val="afff1"/>
        <w:ind w:leftChars="0" w:left="0" w:right="240" w:firstLineChars="0" w:firstLine="0"/>
        <w:rPr>
          <w:sz w:val="21"/>
          <w:szCs w:val="21"/>
        </w:rPr>
      </w:pPr>
    </w:p>
    <w:p w14:paraId="34AC88A9" w14:textId="77777777" w:rsidR="000A4668" w:rsidRPr="00935385" w:rsidRDefault="000A4668" w:rsidP="000A4668">
      <w:pPr>
        <w:numPr>
          <w:ilvl w:val="0"/>
          <w:numId w:val="44"/>
        </w:numPr>
        <w:rPr>
          <w:rFonts w:ascii="ＭＳ 明朝" w:eastAsia="ＭＳ 明朝" w:hAnsi="ＭＳ 明朝"/>
          <w:sz w:val="21"/>
          <w:szCs w:val="21"/>
        </w:rPr>
      </w:pPr>
      <w:r w:rsidRPr="00935385">
        <w:rPr>
          <w:rFonts w:ascii="ＭＳ 明朝" w:eastAsia="ＭＳ 明朝" w:hAnsi="ＭＳ 明朝"/>
          <w:sz w:val="21"/>
          <w:szCs w:val="21"/>
        </w:rPr>
        <w:t>事業提案関係</w:t>
      </w:r>
      <w:r w:rsidRPr="00935385">
        <w:rPr>
          <w:rFonts w:ascii="ＭＳ 明朝" w:eastAsia="ＭＳ 明朝" w:hAnsi="ＭＳ 明朝" w:hint="eastAsia"/>
          <w:sz w:val="21"/>
          <w:szCs w:val="21"/>
        </w:rPr>
        <w:t>書類</w:t>
      </w:r>
    </w:p>
    <w:tbl>
      <w:tblPr>
        <w:tblW w:w="9072" w:type="dxa"/>
        <w:tblBorders>
          <w:top w:val="nil"/>
          <w:left w:val="nil"/>
          <w:bottom w:val="nil"/>
          <w:right w:val="nil"/>
        </w:tblBorders>
        <w:tblLayout w:type="fixed"/>
        <w:tblLook w:val="0000" w:firstRow="0" w:lastRow="0" w:firstColumn="0" w:lastColumn="0" w:noHBand="0" w:noVBand="0"/>
      </w:tblPr>
      <w:tblGrid>
        <w:gridCol w:w="2126"/>
        <w:gridCol w:w="1843"/>
        <w:gridCol w:w="5103"/>
      </w:tblGrid>
      <w:tr w:rsidR="00935385" w:rsidRPr="00935385" w14:paraId="358959FF" w14:textId="77777777" w:rsidTr="00AF7C54">
        <w:trPr>
          <w:trHeight w:val="19"/>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AA1B5" w14:textId="77777777" w:rsidR="000A4668" w:rsidRPr="00935385" w:rsidRDefault="000A4668" w:rsidP="00AF7C54">
            <w:pPr>
              <w:spacing w:line="276" w:lineRule="auto"/>
              <w:jc w:val="both"/>
              <w:rPr>
                <w:sz w:val="21"/>
                <w:szCs w:val="21"/>
              </w:rPr>
            </w:pPr>
            <w:r w:rsidRPr="00935385">
              <w:rPr>
                <w:sz w:val="21"/>
                <w:szCs w:val="21"/>
              </w:rPr>
              <w:t>提出書類</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A8E0C" w14:textId="77777777" w:rsidR="000A4668" w:rsidRPr="00935385" w:rsidRDefault="000A4668" w:rsidP="00AF7C54">
            <w:pPr>
              <w:spacing w:line="276" w:lineRule="auto"/>
              <w:jc w:val="both"/>
              <w:rPr>
                <w:sz w:val="21"/>
                <w:szCs w:val="21"/>
              </w:rPr>
            </w:pPr>
            <w:r w:rsidRPr="00935385">
              <w:rPr>
                <w:sz w:val="21"/>
                <w:szCs w:val="21"/>
              </w:rPr>
              <w:t>様式等</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2E6A" w14:textId="77777777" w:rsidR="000A4668" w:rsidRPr="00935385" w:rsidRDefault="000A4668" w:rsidP="00AF7C54">
            <w:pPr>
              <w:spacing w:line="276" w:lineRule="auto"/>
              <w:jc w:val="both"/>
              <w:rPr>
                <w:sz w:val="21"/>
                <w:szCs w:val="21"/>
              </w:rPr>
            </w:pPr>
            <w:r w:rsidRPr="00935385">
              <w:rPr>
                <w:sz w:val="21"/>
                <w:szCs w:val="21"/>
              </w:rPr>
              <w:t>提出部数等</w:t>
            </w:r>
          </w:p>
        </w:tc>
      </w:tr>
      <w:tr w:rsidR="00935385" w:rsidRPr="00935385" w14:paraId="07FB0D70" w14:textId="77777777" w:rsidTr="00AF7C54">
        <w:trPr>
          <w:trHeight w:val="19"/>
        </w:trPr>
        <w:tc>
          <w:tcPr>
            <w:tcW w:w="2126" w:type="dxa"/>
            <w:tcBorders>
              <w:top w:val="single" w:sz="4" w:space="0" w:color="auto"/>
              <w:left w:val="single" w:sz="4" w:space="0" w:color="auto"/>
              <w:bottom w:val="single" w:sz="4" w:space="0" w:color="auto"/>
              <w:right w:val="single" w:sz="4" w:space="0" w:color="auto"/>
            </w:tcBorders>
          </w:tcPr>
          <w:p w14:paraId="714E5C08" w14:textId="77777777" w:rsidR="000A4668" w:rsidRPr="00935385" w:rsidRDefault="000A4668" w:rsidP="00AF7C54">
            <w:pPr>
              <w:spacing w:line="276" w:lineRule="auto"/>
              <w:jc w:val="both"/>
              <w:rPr>
                <w:sz w:val="21"/>
                <w:szCs w:val="21"/>
              </w:rPr>
            </w:pPr>
            <w:r w:rsidRPr="00935385">
              <w:rPr>
                <w:sz w:val="21"/>
                <w:szCs w:val="21"/>
              </w:rPr>
              <w:t>ア　提案提出書</w:t>
            </w:r>
          </w:p>
        </w:tc>
        <w:tc>
          <w:tcPr>
            <w:tcW w:w="1843" w:type="dxa"/>
            <w:tcBorders>
              <w:top w:val="single" w:sz="4" w:space="0" w:color="auto"/>
              <w:left w:val="single" w:sz="4" w:space="0" w:color="auto"/>
              <w:bottom w:val="single" w:sz="4" w:space="0" w:color="auto"/>
              <w:right w:val="single" w:sz="4" w:space="0" w:color="auto"/>
            </w:tcBorders>
          </w:tcPr>
          <w:p w14:paraId="662D9B49" w14:textId="77777777" w:rsidR="000A4668" w:rsidRPr="00935385" w:rsidRDefault="000A4668" w:rsidP="00AF7C54">
            <w:pPr>
              <w:spacing w:line="276" w:lineRule="auto"/>
              <w:jc w:val="both"/>
              <w:rPr>
                <w:rFonts w:cs="Century"/>
                <w:sz w:val="21"/>
                <w:szCs w:val="21"/>
              </w:rPr>
            </w:pPr>
            <w:r w:rsidRPr="00935385">
              <w:rPr>
                <w:sz w:val="21"/>
                <w:szCs w:val="21"/>
              </w:rPr>
              <w:t>様式６−１</w:t>
            </w:r>
          </w:p>
        </w:tc>
        <w:tc>
          <w:tcPr>
            <w:tcW w:w="5103" w:type="dxa"/>
            <w:tcBorders>
              <w:top w:val="single" w:sz="4" w:space="0" w:color="auto"/>
              <w:left w:val="single" w:sz="4" w:space="0" w:color="auto"/>
              <w:bottom w:val="single" w:sz="4" w:space="0" w:color="auto"/>
              <w:right w:val="single" w:sz="4" w:space="0" w:color="auto"/>
            </w:tcBorders>
          </w:tcPr>
          <w:p w14:paraId="7EAB2D70" w14:textId="6E212EBD" w:rsidR="000A4668" w:rsidRPr="00935385" w:rsidRDefault="000A4668" w:rsidP="00AF7C54">
            <w:pPr>
              <w:spacing w:line="276" w:lineRule="auto"/>
              <w:jc w:val="both"/>
              <w:rPr>
                <w:rFonts w:ascii="ＭＳ ゴシック" w:eastAsia="ＭＳ ゴシック" w:hAnsi="ＭＳ ゴシック"/>
                <w:sz w:val="21"/>
                <w:szCs w:val="21"/>
              </w:rPr>
            </w:pPr>
            <w:r w:rsidRPr="00935385">
              <w:rPr>
                <w:rFonts w:ascii="ＭＳ ゴシック" w:eastAsia="ＭＳ ゴシック" w:hAnsi="ＭＳ ゴシック"/>
                <w:sz w:val="21"/>
                <w:szCs w:val="21"/>
              </w:rPr>
              <w:t>正</w:t>
            </w:r>
            <w:r w:rsidRPr="00935385">
              <w:rPr>
                <w:rFonts w:ascii="ＭＳ ゴシック" w:eastAsia="ＭＳ ゴシック" w:hAnsi="ＭＳ ゴシック" w:hint="eastAsia"/>
                <w:sz w:val="21"/>
                <w:szCs w:val="21"/>
              </w:rPr>
              <w:t>本</w:t>
            </w:r>
            <w:r w:rsidRPr="00935385">
              <w:rPr>
                <w:rFonts w:ascii="ＭＳ ゴシック" w:eastAsia="ＭＳ ゴシック" w:hAnsi="ＭＳ ゴシック"/>
                <w:sz w:val="21"/>
                <w:szCs w:val="21"/>
              </w:rPr>
              <w:t>１部、副</w:t>
            </w:r>
            <w:r w:rsidRPr="00935385">
              <w:rPr>
                <w:rFonts w:ascii="ＭＳ ゴシック" w:eastAsia="ＭＳ ゴシック" w:hAnsi="ＭＳ ゴシック" w:hint="eastAsia"/>
                <w:sz w:val="21"/>
                <w:szCs w:val="21"/>
              </w:rPr>
              <w:t>本</w:t>
            </w:r>
            <w:r w:rsidR="00D70F61" w:rsidRPr="00935385">
              <w:rPr>
                <w:rFonts w:ascii="ＭＳ ゴシック" w:eastAsia="ＭＳ ゴシック" w:hAnsi="ＭＳ ゴシック" w:hint="eastAsia"/>
                <w:sz w:val="21"/>
                <w:szCs w:val="21"/>
              </w:rPr>
              <w:t>１</w:t>
            </w:r>
            <w:r w:rsidRPr="00935385">
              <w:rPr>
                <w:rFonts w:ascii="ＭＳ ゴシック" w:eastAsia="ＭＳ ゴシック" w:hAnsi="ＭＳ ゴシック"/>
                <w:sz w:val="21"/>
                <w:szCs w:val="21"/>
              </w:rPr>
              <w:t>部</w:t>
            </w:r>
          </w:p>
        </w:tc>
      </w:tr>
      <w:tr w:rsidR="00935385" w:rsidRPr="00935385" w14:paraId="6171698F" w14:textId="77777777" w:rsidTr="00AF7C54">
        <w:trPr>
          <w:trHeight w:val="19"/>
        </w:trPr>
        <w:tc>
          <w:tcPr>
            <w:tcW w:w="2126" w:type="dxa"/>
            <w:tcBorders>
              <w:top w:val="single" w:sz="4" w:space="0" w:color="auto"/>
              <w:left w:val="single" w:sz="4" w:space="0" w:color="auto"/>
              <w:right w:val="single" w:sz="4" w:space="0" w:color="auto"/>
            </w:tcBorders>
          </w:tcPr>
          <w:p w14:paraId="453F3CF5" w14:textId="77777777" w:rsidR="000A4668" w:rsidRPr="00935385" w:rsidRDefault="000A4668" w:rsidP="00AF7C54">
            <w:pPr>
              <w:spacing w:line="276" w:lineRule="auto"/>
              <w:jc w:val="both"/>
              <w:rPr>
                <w:sz w:val="21"/>
                <w:szCs w:val="21"/>
              </w:rPr>
            </w:pPr>
            <w:r w:rsidRPr="00935385">
              <w:rPr>
                <w:sz w:val="21"/>
                <w:szCs w:val="21"/>
              </w:rPr>
              <w:t xml:space="preserve">イ　</w:t>
            </w:r>
            <w:r w:rsidRPr="00935385">
              <w:rPr>
                <w:rFonts w:cs="HG丸ｺﾞｼｯｸM-PRO"/>
                <w:sz w:val="21"/>
                <w:szCs w:val="21"/>
              </w:rPr>
              <w:t>事業計画書</w:t>
            </w:r>
          </w:p>
        </w:tc>
        <w:tc>
          <w:tcPr>
            <w:tcW w:w="1843" w:type="dxa"/>
            <w:tcBorders>
              <w:top w:val="single" w:sz="4" w:space="0" w:color="auto"/>
              <w:left w:val="single" w:sz="4" w:space="0" w:color="auto"/>
              <w:right w:val="single" w:sz="4" w:space="0" w:color="auto"/>
            </w:tcBorders>
          </w:tcPr>
          <w:p w14:paraId="2612507B" w14:textId="77777777" w:rsidR="000A4668" w:rsidRPr="00935385" w:rsidRDefault="000A4668" w:rsidP="00AF7C54">
            <w:pPr>
              <w:spacing w:line="276" w:lineRule="auto"/>
              <w:jc w:val="both"/>
              <w:rPr>
                <w:sz w:val="21"/>
                <w:szCs w:val="21"/>
              </w:rPr>
            </w:pPr>
            <w:r w:rsidRPr="00935385">
              <w:rPr>
                <w:sz w:val="21"/>
                <w:szCs w:val="21"/>
              </w:rPr>
              <w:t>様式６−２</w:t>
            </w:r>
          </w:p>
          <w:p w14:paraId="27A6517B" w14:textId="77777777" w:rsidR="000A4668" w:rsidRPr="00935385" w:rsidRDefault="000A4668" w:rsidP="00AF7C54">
            <w:pPr>
              <w:spacing w:line="276" w:lineRule="auto"/>
              <w:jc w:val="both"/>
              <w:rPr>
                <w:strike/>
                <w:sz w:val="21"/>
                <w:szCs w:val="21"/>
              </w:rPr>
            </w:pPr>
            <w:r w:rsidRPr="00935385">
              <w:rPr>
                <w:sz w:val="21"/>
                <w:szCs w:val="21"/>
              </w:rPr>
              <w:t>（Ａ</w:t>
            </w:r>
            <w:r w:rsidRPr="00935385">
              <w:rPr>
                <w:rFonts w:hint="eastAsia"/>
                <w:sz w:val="21"/>
                <w:szCs w:val="21"/>
              </w:rPr>
              <w:t>３</w:t>
            </w:r>
            <w:r w:rsidRPr="00935385">
              <w:rPr>
                <w:sz w:val="21"/>
                <w:szCs w:val="21"/>
              </w:rPr>
              <w:t>両面）</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3290AA82" w14:textId="0A0B0904" w:rsidR="000A4668" w:rsidRPr="00935385" w:rsidRDefault="000A4668" w:rsidP="00AF7C54">
            <w:pPr>
              <w:spacing w:line="276" w:lineRule="auto"/>
              <w:jc w:val="both"/>
              <w:rPr>
                <w:rFonts w:ascii="ＭＳ ゴシック" w:eastAsia="ＭＳ ゴシック" w:hAnsi="ＭＳ ゴシック"/>
                <w:sz w:val="21"/>
                <w:szCs w:val="21"/>
              </w:rPr>
            </w:pPr>
            <w:r w:rsidRPr="00935385">
              <w:rPr>
                <w:rFonts w:ascii="ＭＳ ゴシック" w:eastAsia="ＭＳ ゴシック" w:hAnsi="ＭＳ ゴシック" w:hint="eastAsia"/>
                <w:sz w:val="21"/>
                <w:szCs w:val="21"/>
              </w:rPr>
              <w:t>正本</w:t>
            </w:r>
            <w:r w:rsidR="00D70F61" w:rsidRPr="00935385">
              <w:rPr>
                <w:rFonts w:ascii="ＭＳ ゴシック" w:eastAsia="ＭＳ ゴシック" w:hAnsi="ＭＳ ゴシック" w:hint="eastAsia"/>
                <w:sz w:val="21"/>
                <w:szCs w:val="21"/>
              </w:rPr>
              <w:t>１</w:t>
            </w:r>
            <w:r w:rsidRPr="00935385">
              <w:rPr>
                <w:rFonts w:ascii="ＭＳ ゴシック" w:eastAsia="ＭＳ ゴシック" w:hAnsi="ＭＳ ゴシック"/>
                <w:sz w:val="21"/>
                <w:szCs w:val="21"/>
              </w:rPr>
              <w:t>部、副本15部</w:t>
            </w:r>
          </w:p>
          <w:p w14:paraId="72EA1A5C" w14:textId="77777777" w:rsidR="000A4668" w:rsidRPr="00935385" w:rsidRDefault="000A4668" w:rsidP="00AF7C54">
            <w:pPr>
              <w:spacing w:line="276" w:lineRule="auto"/>
              <w:jc w:val="both"/>
              <w:rPr>
                <w:rFonts w:ascii="ＭＳ ゴシック" w:eastAsia="ＭＳ ゴシック" w:hAnsi="ＭＳ ゴシック"/>
                <w:sz w:val="21"/>
                <w:szCs w:val="21"/>
              </w:rPr>
            </w:pPr>
            <w:r w:rsidRPr="00935385">
              <w:rPr>
                <w:rFonts w:ascii="ＭＳ ゴシック" w:eastAsia="ＭＳ ゴシック" w:hAnsi="ＭＳ ゴシック"/>
                <w:sz w:val="21"/>
                <w:szCs w:val="21"/>
              </w:rPr>
              <w:t>各様式に記載の留意事項に従い、提出すること。</w:t>
            </w:r>
          </w:p>
          <w:p w14:paraId="1A023329" w14:textId="77777777" w:rsidR="000A4668" w:rsidRPr="00935385" w:rsidRDefault="000A4668" w:rsidP="00AF7C54">
            <w:pPr>
              <w:spacing w:line="276" w:lineRule="auto"/>
              <w:jc w:val="both"/>
              <w:rPr>
                <w:rFonts w:ascii="ＭＳ ゴシック" w:eastAsia="ＭＳ ゴシック" w:hAnsi="ＭＳ ゴシック"/>
                <w:strike/>
                <w:sz w:val="21"/>
                <w:szCs w:val="21"/>
              </w:rPr>
            </w:pPr>
          </w:p>
        </w:tc>
      </w:tr>
      <w:tr w:rsidR="00935385" w:rsidRPr="00935385" w14:paraId="3D408F3B" w14:textId="77777777" w:rsidTr="00AF7C54">
        <w:trPr>
          <w:trHeight w:val="19"/>
        </w:trPr>
        <w:tc>
          <w:tcPr>
            <w:tcW w:w="2126" w:type="dxa"/>
            <w:tcBorders>
              <w:top w:val="single" w:sz="4" w:space="0" w:color="auto"/>
              <w:left w:val="single" w:sz="4" w:space="0" w:color="auto"/>
              <w:right w:val="single" w:sz="4" w:space="0" w:color="auto"/>
            </w:tcBorders>
          </w:tcPr>
          <w:p w14:paraId="56EB7F98" w14:textId="77777777" w:rsidR="000A4668" w:rsidRPr="00935385" w:rsidRDefault="000A4668" w:rsidP="00AF7C54">
            <w:pPr>
              <w:spacing w:line="276" w:lineRule="auto"/>
              <w:jc w:val="both"/>
              <w:rPr>
                <w:sz w:val="21"/>
                <w:szCs w:val="21"/>
              </w:rPr>
            </w:pPr>
            <w:r w:rsidRPr="00935385">
              <w:rPr>
                <w:sz w:val="21"/>
                <w:szCs w:val="21"/>
              </w:rPr>
              <w:t>ウ　事業収支計画</w:t>
            </w:r>
          </w:p>
          <w:p w14:paraId="238AD299" w14:textId="77777777" w:rsidR="000A4668" w:rsidRPr="00935385" w:rsidRDefault="000A4668" w:rsidP="00AF7C54">
            <w:pPr>
              <w:spacing w:line="276" w:lineRule="auto"/>
              <w:ind w:leftChars="150" w:left="360"/>
              <w:jc w:val="both"/>
              <w:rPr>
                <w:sz w:val="21"/>
                <w:szCs w:val="21"/>
              </w:rPr>
            </w:pPr>
            <w:r w:rsidRPr="00935385">
              <w:rPr>
                <w:sz w:val="21"/>
                <w:szCs w:val="21"/>
              </w:rPr>
              <w:t>書・キャッシュフロー計算書</w:t>
            </w:r>
          </w:p>
        </w:tc>
        <w:tc>
          <w:tcPr>
            <w:tcW w:w="1843" w:type="dxa"/>
            <w:tcBorders>
              <w:top w:val="single" w:sz="4" w:space="0" w:color="auto"/>
              <w:left w:val="single" w:sz="4" w:space="0" w:color="auto"/>
              <w:right w:val="single" w:sz="4" w:space="0" w:color="auto"/>
            </w:tcBorders>
          </w:tcPr>
          <w:p w14:paraId="1FBDEC09" w14:textId="77777777" w:rsidR="000A4668" w:rsidRPr="00935385" w:rsidRDefault="000A4668" w:rsidP="00AF7C54">
            <w:pPr>
              <w:spacing w:line="276" w:lineRule="auto"/>
              <w:jc w:val="both"/>
              <w:rPr>
                <w:sz w:val="21"/>
                <w:szCs w:val="21"/>
              </w:rPr>
            </w:pPr>
            <w:r w:rsidRPr="00935385">
              <w:rPr>
                <w:sz w:val="21"/>
                <w:szCs w:val="21"/>
              </w:rPr>
              <w:t>様式６−３</w:t>
            </w:r>
          </w:p>
        </w:tc>
        <w:tc>
          <w:tcPr>
            <w:tcW w:w="5103" w:type="dxa"/>
            <w:vMerge/>
            <w:tcBorders>
              <w:top w:val="single" w:sz="4" w:space="0" w:color="auto"/>
              <w:left w:val="single" w:sz="4" w:space="0" w:color="auto"/>
              <w:bottom w:val="single" w:sz="4" w:space="0" w:color="auto"/>
              <w:right w:val="single" w:sz="4" w:space="0" w:color="auto"/>
            </w:tcBorders>
          </w:tcPr>
          <w:p w14:paraId="5414CE70" w14:textId="77777777" w:rsidR="000A4668" w:rsidRPr="00935385" w:rsidRDefault="000A4668" w:rsidP="00AF7C54">
            <w:pPr>
              <w:spacing w:line="276" w:lineRule="auto"/>
              <w:jc w:val="both"/>
              <w:rPr>
                <w:rFonts w:ascii="ＭＳ ゴシック" w:eastAsia="ＭＳ ゴシック" w:hAnsi="ＭＳ ゴシック"/>
                <w:sz w:val="21"/>
                <w:szCs w:val="21"/>
              </w:rPr>
            </w:pPr>
          </w:p>
        </w:tc>
      </w:tr>
      <w:tr w:rsidR="00935385" w:rsidRPr="00935385" w14:paraId="6733EEB7" w14:textId="77777777" w:rsidTr="00AF7C54">
        <w:trPr>
          <w:trHeight w:val="19"/>
        </w:trPr>
        <w:tc>
          <w:tcPr>
            <w:tcW w:w="2126" w:type="dxa"/>
            <w:tcBorders>
              <w:top w:val="single" w:sz="4" w:space="0" w:color="auto"/>
              <w:left w:val="single" w:sz="4" w:space="0" w:color="auto"/>
              <w:right w:val="single" w:sz="4" w:space="0" w:color="auto"/>
            </w:tcBorders>
          </w:tcPr>
          <w:p w14:paraId="70C39D87" w14:textId="77777777" w:rsidR="000A4668" w:rsidRPr="00935385" w:rsidRDefault="000A4668" w:rsidP="00AF7C54">
            <w:pPr>
              <w:spacing w:line="276" w:lineRule="auto"/>
              <w:jc w:val="both"/>
              <w:rPr>
                <w:sz w:val="21"/>
                <w:szCs w:val="21"/>
              </w:rPr>
            </w:pPr>
            <w:r w:rsidRPr="00935385">
              <w:rPr>
                <w:sz w:val="21"/>
                <w:szCs w:val="21"/>
              </w:rPr>
              <w:t>エ　参考見積書</w:t>
            </w:r>
          </w:p>
        </w:tc>
        <w:tc>
          <w:tcPr>
            <w:tcW w:w="1843" w:type="dxa"/>
            <w:tcBorders>
              <w:top w:val="single" w:sz="4" w:space="0" w:color="auto"/>
              <w:left w:val="single" w:sz="4" w:space="0" w:color="auto"/>
              <w:right w:val="single" w:sz="4" w:space="0" w:color="auto"/>
            </w:tcBorders>
          </w:tcPr>
          <w:p w14:paraId="1B7F2EBE" w14:textId="77777777" w:rsidR="000A4668" w:rsidRPr="00935385" w:rsidRDefault="000A4668" w:rsidP="00AF7C54">
            <w:pPr>
              <w:spacing w:line="276" w:lineRule="auto"/>
              <w:jc w:val="both"/>
              <w:rPr>
                <w:sz w:val="21"/>
                <w:szCs w:val="21"/>
              </w:rPr>
            </w:pPr>
            <w:r w:rsidRPr="00935385">
              <w:rPr>
                <w:sz w:val="21"/>
                <w:szCs w:val="21"/>
              </w:rPr>
              <w:t>様式６−４</w:t>
            </w:r>
          </w:p>
        </w:tc>
        <w:tc>
          <w:tcPr>
            <w:tcW w:w="5103" w:type="dxa"/>
            <w:tcBorders>
              <w:top w:val="single" w:sz="4" w:space="0" w:color="auto"/>
              <w:bottom w:val="single" w:sz="4" w:space="0" w:color="auto"/>
              <w:right w:val="single" w:sz="4" w:space="0" w:color="auto"/>
            </w:tcBorders>
          </w:tcPr>
          <w:p w14:paraId="7930FBAC" w14:textId="646597C5" w:rsidR="000A4668" w:rsidRPr="00935385" w:rsidRDefault="000A4668" w:rsidP="00AF7C54">
            <w:pPr>
              <w:spacing w:line="276" w:lineRule="auto"/>
              <w:jc w:val="both"/>
              <w:rPr>
                <w:rFonts w:ascii="ＭＳ ゴシック" w:eastAsia="ＭＳ ゴシック" w:hAnsi="ＭＳ ゴシック"/>
                <w:sz w:val="21"/>
                <w:szCs w:val="21"/>
              </w:rPr>
            </w:pPr>
            <w:r w:rsidRPr="00935385">
              <w:rPr>
                <w:rFonts w:ascii="ＭＳ ゴシック" w:eastAsia="ＭＳ ゴシック" w:hAnsi="ＭＳ ゴシック"/>
                <w:sz w:val="21"/>
                <w:szCs w:val="21"/>
              </w:rPr>
              <w:t>正</w:t>
            </w:r>
            <w:r w:rsidRPr="00935385">
              <w:rPr>
                <w:rFonts w:ascii="ＭＳ ゴシック" w:eastAsia="ＭＳ ゴシック" w:hAnsi="ＭＳ ゴシック" w:hint="eastAsia"/>
                <w:sz w:val="21"/>
                <w:szCs w:val="21"/>
              </w:rPr>
              <w:t>本</w:t>
            </w:r>
            <w:r w:rsidRPr="00935385">
              <w:rPr>
                <w:rFonts w:ascii="ＭＳ ゴシック" w:eastAsia="ＭＳ ゴシック" w:hAnsi="ＭＳ ゴシック"/>
                <w:sz w:val="21"/>
                <w:szCs w:val="21"/>
              </w:rPr>
              <w:t>１部、副</w:t>
            </w:r>
            <w:r w:rsidRPr="00935385">
              <w:rPr>
                <w:rFonts w:ascii="ＭＳ ゴシック" w:eastAsia="ＭＳ ゴシック" w:hAnsi="ＭＳ ゴシック" w:hint="eastAsia"/>
                <w:sz w:val="21"/>
                <w:szCs w:val="21"/>
              </w:rPr>
              <w:t>本</w:t>
            </w:r>
            <w:r w:rsidR="00D70F61" w:rsidRPr="00935385">
              <w:rPr>
                <w:rFonts w:ascii="ＭＳ ゴシック" w:eastAsia="ＭＳ ゴシック" w:hAnsi="ＭＳ ゴシック" w:hint="eastAsia"/>
                <w:sz w:val="21"/>
                <w:szCs w:val="21"/>
              </w:rPr>
              <w:t>１</w:t>
            </w:r>
            <w:r w:rsidRPr="00935385">
              <w:rPr>
                <w:rFonts w:ascii="ＭＳ ゴシック" w:eastAsia="ＭＳ ゴシック" w:hAnsi="ＭＳ ゴシック"/>
                <w:sz w:val="21"/>
                <w:szCs w:val="21"/>
              </w:rPr>
              <w:t>部</w:t>
            </w:r>
          </w:p>
        </w:tc>
      </w:tr>
      <w:tr w:rsidR="000A4668" w:rsidRPr="00935385" w14:paraId="75C41679" w14:textId="77777777" w:rsidTr="00AF7C54">
        <w:trPr>
          <w:trHeight w:val="404"/>
        </w:trPr>
        <w:tc>
          <w:tcPr>
            <w:tcW w:w="2126" w:type="dxa"/>
            <w:tcBorders>
              <w:top w:val="single" w:sz="4" w:space="0" w:color="auto"/>
              <w:left w:val="single" w:sz="4" w:space="0" w:color="auto"/>
              <w:bottom w:val="single" w:sz="4" w:space="0" w:color="auto"/>
              <w:right w:val="single" w:sz="4" w:space="0" w:color="auto"/>
            </w:tcBorders>
          </w:tcPr>
          <w:p w14:paraId="4E59DEC9" w14:textId="77777777" w:rsidR="000A4668" w:rsidRPr="00935385" w:rsidRDefault="000A4668" w:rsidP="00AF7C54">
            <w:pPr>
              <w:spacing w:line="276" w:lineRule="auto"/>
              <w:jc w:val="both"/>
              <w:rPr>
                <w:sz w:val="21"/>
                <w:szCs w:val="21"/>
              </w:rPr>
            </w:pPr>
            <w:r w:rsidRPr="00935385">
              <w:rPr>
                <w:sz w:val="21"/>
                <w:szCs w:val="21"/>
              </w:rPr>
              <w:t>オ　取下届</w:t>
            </w:r>
          </w:p>
        </w:tc>
        <w:tc>
          <w:tcPr>
            <w:tcW w:w="1843" w:type="dxa"/>
            <w:tcBorders>
              <w:top w:val="single" w:sz="4" w:space="0" w:color="auto"/>
              <w:left w:val="single" w:sz="4" w:space="0" w:color="auto"/>
              <w:bottom w:val="single" w:sz="4" w:space="0" w:color="auto"/>
              <w:right w:val="single" w:sz="4" w:space="0" w:color="auto"/>
            </w:tcBorders>
          </w:tcPr>
          <w:p w14:paraId="68C4ABF8" w14:textId="77777777" w:rsidR="000A4668" w:rsidRPr="00935385" w:rsidRDefault="000A4668" w:rsidP="00AF7C54">
            <w:pPr>
              <w:spacing w:line="276" w:lineRule="auto"/>
              <w:jc w:val="both"/>
              <w:rPr>
                <w:sz w:val="21"/>
                <w:szCs w:val="21"/>
              </w:rPr>
            </w:pPr>
            <w:r w:rsidRPr="00935385">
              <w:rPr>
                <w:sz w:val="21"/>
                <w:szCs w:val="21"/>
              </w:rPr>
              <w:t>様式７−１</w:t>
            </w:r>
          </w:p>
        </w:tc>
        <w:tc>
          <w:tcPr>
            <w:tcW w:w="5103" w:type="dxa"/>
            <w:tcBorders>
              <w:top w:val="single" w:sz="4" w:space="0" w:color="auto"/>
              <w:bottom w:val="single" w:sz="4" w:space="0" w:color="auto"/>
              <w:right w:val="single" w:sz="4" w:space="0" w:color="auto"/>
            </w:tcBorders>
          </w:tcPr>
          <w:p w14:paraId="5C0638F6" w14:textId="287C5F0C" w:rsidR="000A4668" w:rsidRPr="00935385" w:rsidRDefault="00D70F61" w:rsidP="00AF7C54">
            <w:pPr>
              <w:spacing w:line="276" w:lineRule="auto"/>
              <w:jc w:val="both"/>
              <w:rPr>
                <w:rFonts w:ascii="ＭＳ ゴシック" w:eastAsia="ＭＳ ゴシック" w:hAnsi="ＭＳ ゴシック"/>
                <w:sz w:val="21"/>
                <w:szCs w:val="21"/>
              </w:rPr>
            </w:pPr>
            <w:r w:rsidRPr="00935385">
              <w:rPr>
                <w:rFonts w:ascii="ＭＳ ゴシック" w:eastAsia="ＭＳ ゴシック" w:hAnsi="ＭＳ ゴシック" w:hint="eastAsia"/>
                <w:sz w:val="21"/>
                <w:szCs w:val="21"/>
              </w:rPr>
              <w:t>１</w:t>
            </w:r>
            <w:r w:rsidR="000A4668" w:rsidRPr="00935385">
              <w:rPr>
                <w:rFonts w:ascii="ＭＳ ゴシック" w:eastAsia="ＭＳ ゴシック" w:hAnsi="ＭＳ ゴシック"/>
                <w:sz w:val="21"/>
                <w:szCs w:val="21"/>
              </w:rPr>
              <w:t>部</w:t>
            </w:r>
          </w:p>
        </w:tc>
      </w:tr>
    </w:tbl>
    <w:p w14:paraId="608AF774" w14:textId="77777777" w:rsidR="000A4668" w:rsidRPr="00935385" w:rsidRDefault="000A4668" w:rsidP="002338C8">
      <w:pPr>
        <w:pStyle w:val="afff1"/>
        <w:ind w:leftChars="0" w:left="0" w:right="240" w:firstLineChars="0" w:firstLine="0"/>
        <w:rPr>
          <w:sz w:val="21"/>
          <w:szCs w:val="21"/>
        </w:rPr>
      </w:pPr>
    </w:p>
    <w:p w14:paraId="24354104" w14:textId="77777777" w:rsidR="000A4668" w:rsidRPr="00935385" w:rsidRDefault="000A4668" w:rsidP="002338C8">
      <w:pPr>
        <w:pStyle w:val="afff1"/>
        <w:ind w:leftChars="0" w:left="0" w:right="240" w:firstLineChars="0" w:firstLine="0"/>
        <w:rPr>
          <w:sz w:val="21"/>
          <w:szCs w:val="21"/>
        </w:rPr>
      </w:pPr>
    </w:p>
    <w:p w14:paraId="52BF9B5E" w14:textId="604F8962" w:rsidR="002338C8" w:rsidRPr="00935385" w:rsidRDefault="002338C8" w:rsidP="000A4668">
      <w:pPr>
        <w:rPr>
          <w:rFonts w:ascii="ＭＳ 明朝" w:eastAsia="ＭＳ 明朝" w:hAnsi="ＭＳ 明朝"/>
          <w:sz w:val="21"/>
          <w:szCs w:val="21"/>
        </w:rPr>
      </w:pPr>
    </w:p>
    <w:p w14:paraId="1DD9DD47" w14:textId="72F6B351" w:rsidR="00F46B65" w:rsidRPr="00935385" w:rsidRDefault="00F46B65" w:rsidP="07796421">
      <w:pPr>
        <w:pStyle w:val="1"/>
        <w:rPr>
          <w:rFonts w:ascii="ＭＳ ゴシック" w:hAnsi="ＭＳ ゴシック"/>
          <w:sz w:val="28"/>
          <w:szCs w:val="28"/>
        </w:rPr>
      </w:pPr>
      <w:r w:rsidRPr="00935385">
        <w:rPr>
          <w:rFonts w:ascii="ＭＳ 明朝" w:eastAsia="ＭＳ 明朝" w:hAnsi="ＭＳ 明朝"/>
        </w:rPr>
        <w:br w:type="page"/>
      </w:r>
      <w:bookmarkStart w:id="11" w:name="_Toc43730550"/>
      <w:bookmarkStart w:id="12" w:name="_Toc223698822"/>
      <w:r w:rsidRPr="00935385">
        <w:rPr>
          <w:rFonts w:ascii="ＭＳ ゴシック" w:hAnsi="ＭＳ ゴシック"/>
          <w:sz w:val="28"/>
          <w:szCs w:val="28"/>
        </w:rPr>
        <w:lastRenderedPageBreak/>
        <w:t>第</w:t>
      </w:r>
      <w:r w:rsidR="001F0610" w:rsidRPr="00935385">
        <w:rPr>
          <w:rFonts w:ascii="ＭＳ ゴシック" w:hAnsi="ＭＳ ゴシック"/>
          <w:sz w:val="28"/>
          <w:szCs w:val="28"/>
        </w:rPr>
        <w:t>２</w:t>
      </w:r>
      <w:r w:rsidRPr="00935385">
        <w:rPr>
          <w:rFonts w:ascii="ＭＳ ゴシック" w:hAnsi="ＭＳ ゴシック"/>
          <w:sz w:val="28"/>
          <w:szCs w:val="28"/>
        </w:rPr>
        <w:t xml:space="preserve">　</w:t>
      </w:r>
      <w:r w:rsidR="00EE2FF7" w:rsidRPr="00935385">
        <w:rPr>
          <w:rFonts w:ascii="ＭＳ ゴシック" w:hAnsi="ＭＳ ゴシック"/>
          <w:sz w:val="28"/>
          <w:szCs w:val="28"/>
        </w:rPr>
        <w:t>作成及び提出上</w:t>
      </w:r>
      <w:r w:rsidR="002D1ED3" w:rsidRPr="00935385">
        <w:rPr>
          <w:rFonts w:ascii="ＭＳ ゴシック" w:hAnsi="ＭＳ ゴシック"/>
          <w:sz w:val="28"/>
          <w:szCs w:val="28"/>
        </w:rPr>
        <w:t>の留意点</w:t>
      </w:r>
      <w:bookmarkEnd w:id="11"/>
      <w:bookmarkEnd w:id="12"/>
    </w:p>
    <w:p w14:paraId="4A0AAFA1" w14:textId="77777777" w:rsidR="00326430" w:rsidRPr="00935385" w:rsidRDefault="00326430" w:rsidP="00326430">
      <w:pPr>
        <w:rPr>
          <w:sz w:val="21"/>
          <w:szCs w:val="21"/>
        </w:rPr>
      </w:pPr>
    </w:p>
    <w:p w14:paraId="17008E3B" w14:textId="755C4791" w:rsidR="00326430" w:rsidRPr="00935385" w:rsidRDefault="00326430" w:rsidP="00DC465D">
      <w:pPr>
        <w:pStyle w:val="2"/>
        <w:ind w:left="240"/>
        <w:rPr>
          <w:sz w:val="21"/>
          <w:szCs w:val="21"/>
        </w:rPr>
      </w:pPr>
      <w:bookmarkStart w:id="13" w:name="_Toc223698823"/>
      <w:r w:rsidRPr="00935385">
        <w:rPr>
          <w:rFonts w:hint="eastAsia"/>
          <w:sz w:val="21"/>
          <w:szCs w:val="21"/>
        </w:rPr>
        <w:t xml:space="preserve">１　</w:t>
      </w:r>
      <w:r w:rsidR="006312DB" w:rsidRPr="00935385">
        <w:rPr>
          <w:rFonts w:hint="eastAsia"/>
          <w:sz w:val="21"/>
          <w:szCs w:val="21"/>
        </w:rPr>
        <w:t>作成上の留意点</w:t>
      </w:r>
      <w:bookmarkEnd w:id="13"/>
    </w:p>
    <w:p w14:paraId="0B5D1FA4" w14:textId="7EB8D2C8" w:rsidR="00326430" w:rsidRPr="00935385" w:rsidRDefault="003C0B80" w:rsidP="00ED14D5">
      <w:pPr>
        <w:pStyle w:val="20-10"/>
        <w:ind w:left="480" w:firstLineChars="100" w:firstLine="210"/>
        <w:rPr>
          <w:rFonts w:ascii="ＭＳ 明朝" w:hAnsi="ＭＳ 明朝"/>
          <w:sz w:val="21"/>
          <w:szCs w:val="21"/>
        </w:rPr>
      </w:pPr>
      <w:r w:rsidRPr="00935385">
        <w:rPr>
          <w:rFonts w:ascii="ＭＳ 明朝" w:hAnsi="ＭＳ 明朝" w:hint="eastAsia"/>
          <w:sz w:val="21"/>
          <w:szCs w:val="21"/>
        </w:rPr>
        <w:t>事業提案に関する提出</w:t>
      </w:r>
      <w:r w:rsidR="00326430" w:rsidRPr="00935385">
        <w:rPr>
          <w:rFonts w:ascii="ＭＳ 明朝" w:hAnsi="ＭＳ 明朝" w:hint="eastAsia"/>
          <w:sz w:val="21"/>
          <w:szCs w:val="21"/>
        </w:rPr>
        <w:t>書類の作成に当たっては</w:t>
      </w:r>
      <w:r w:rsidR="0087409C" w:rsidRPr="00935385">
        <w:rPr>
          <w:rFonts w:ascii="ＭＳ 明朝" w:hAnsi="ＭＳ 明朝" w:hint="eastAsia"/>
          <w:sz w:val="21"/>
          <w:szCs w:val="21"/>
        </w:rPr>
        <w:t>、</w:t>
      </w:r>
      <w:r w:rsidR="009319B4" w:rsidRPr="00935385">
        <w:rPr>
          <w:rFonts w:ascii="ＭＳ 明朝" w:hAnsi="ＭＳ 明朝" w:hint="eastAsia"/>
          <w:sz w:val="21"/>
          <w:szCs w:val="21"/>
        </w:rPr>
        <w:t>優先交渉権者選定基準</w:t>
      </w:r>
      <w:r w:rsidR="00326430" w:rsidRPr="00935385">
        <w:rPr>
          <w:rFonts w:ascii="ＭＳ 明朝" w:hAnsi="ＭＳ 明朝" w:hint="eastAsia"/>
          <w:sz w:val="21"/>
          <w:szCs w:val="21"/>
        </w:rPr>
        <w:t>を熟読し</w:t>
      </w:r>
      <w:r w:rsidR="0087409C" w:rsidRPr="00935385">
        <w:rPr>
          <w:rFonts w:ascii="ＭＳ 明朝" w:hAnsi="ＭＳ 明朝" w:hint="eastAsia"/>
          <w:sz w:val="21"/>
          <w:szCs w:val="21"/>
        </w:rPr>
        <w:t>、</w:t>
      </w:r>
      <w:r w:rsidR="00326430" w:rsidRPr="00935385">
        <w:rPr>
          <w:rFonts w:ascii="ＭＳ 明朝" w:hAnsi="ＭＳ 明朝" w:hint="eastAsia"/>
          <w:sz w:val="21"/>
          <w:szCs w:val="21"/>
        </w:rPr>
        <w:t>提出書類の審査及び契約</w:t>
      </w:r>
      <w:r w:rsidR="0080249C" w:rsidRPr="00935385">
        <w:rPr>
          <w:rFonts w:ascii="ＭＳ 明朝" w:hAnsi="ＭＳ 明朝" w:hint="eastAsia"/>
          <w:sz w:val="21"/>
          <w:szCs w:val="21"/>
        </w:rPr>
        <w:t>に関する</w:t>
      </w:r>
      <w:r w:rsidR="00326430" w:rsidRPr="00935385">
        <w:rPr>
          <w:rFonts w:ascii="ＭＳ 明朝" w:hAnsi="ＭＳ 明朝" w:hint="eastAsia"/>
          <w:sz w:val="21"/>
          <w:szCs w:val="21"/>
        </w:rPr>
        <w:t>位置づけをよく理解すること。</w:t>
      </w:r>
    </w:p>
    <w:p w14:paraId="0E937E85" w14:textId="77777777" w:rsidR="00326430" w:rsidRPr="00935385" w:rsidRDefault="00326430" w:rsidP="00DC465D">
      <w:pPr>
        <w:pStyle w:val="20-10"/>
        <w:ind w:left="690"/>
        <w:rPr>
          <w:sz w:val="21"/>
          <w:szCs w:val="21"/>
        </w:rPr>
      </w:pPr>
    </w:p>
    <w:p w14:paraId="4B6960AC" w14:textId="77777777" w:rsidR="00326430" w:rsidRPr="00935385" w:rsidRDefault="00326430" w:rsidP="00DC465D">
      <w:pPr>
        <w:pStyle w:val="2"/>
        <w:ind w:left="240"/>
        <w:rPr>
          <w:sz w:val="21"/>
          <w:szCs w:val="21"/>
        </w:rPr>
      </w:pPr>
      <w:bookmarkStart w:id="14" w:name="_Toc223698824"/>
      <w:r w:rsidRPr="00935385">
        <w:rPr>
          <w:rFonts w:hint="eastAsia"/>
          <w:sz w:val="21"/>
          <w:szCs w:val="21"/>
        </w:rPr>
        <w:t>２　企業名の記載</w:t>
      </w:r>
      <w:bookmarkEnd w:id="14"/>
    </w:p>
    <w:p w14:paraId="24AE94B5" w14:textId="3DFA55C9" w:rsidR="00326430" w:rsidRPr="00935385" w:rsidRDefault="003C0B80" w:rsidP="00ED14D5">
      <w:pPr>
        <w:pStyle w:val="20-10"/>
        <w:ind w:left="480" w:firstLineChars="100" w:firstLine="210"/>
        <w:rPr>
          <w:rFonts w:ascii="ＭＳ 明朝" w:hAnsi="ＭＳ 明朝"/>
          <w:sz w:val="21"/>
          <w:szCs w:val="21"/>
        </w:rPr>
      </w:pPr>
      <w:r w:rsidRPr="00935385">
        <w:rPr>
          <w:rFonts w:ascii="ＭＳ 明朝" w:hAnsi="ＭＳ 明朝" w:hint="eastAsia"/>
          <w:sz w:val="21"/>
          <w:szCs w:val="21"/>
        </w:rPr>
        <w:t>事業提案に関する</w:t>
      </w:r>
      <w:r w:rsidR="00ED14D5" w:rsidRPr="00935385">
        <w:rPr>
          <w:rFonts w:ascii="ＭＳ 明朝" w:hAnsi="ＭＳ 明朝" w:hint="eastAsia"/>
          <w:sz w:val="21"/>
          <w:szCs w:val="21"/>
        </w:rPr>
        <w:t>提出書類のうち</w:t>
      </w:r>
      <w:r w:rsidR="0087409C" w:rsidRPr="00935385">
        <w:rPr>
          <w:rFonts w:ascii="ＭＳ 明朝" w:hAnsi="ＭＳ 明朝" w:hint="eastAsia"/>
          <w:sz w:val="21"/>
          <w:szCs w:val="21"/>
        </w:rPr>
        <w:t>、</w:t>
      </w:r>
      <w:r w:rsidR="00ED14D5" w:rsidRPr="00935385">
        <w:rPr>
          <w:rFonts w:ascii="ＭＳ 明朝" w:hAnsi="ＭＳ 明朝" w:hint="eastAsia"/>
          <w:sz w:val="21"/>
          <w:szCs w:val="21"/>
        </w:rPr>
        <w:t>企業名は第１の</w:t>
      </w:r>
      <w:r w:rsidR="00C436D9" w:rsidRPr="00935385">
        <w:rPr>
          <w:rFonts w:ascii="ＭＳ 明朝" w:hAnsi="ＭＳ 明朝" w:hint="eastAsia"/>
          <w:sz w:val="21"/>
          <w:szCs w:val="21"/>
        </w:rPr>
        <w:t>５</w:t>
      </w:r>
      <w:r w:rsidR="000846E8" w:rsidRPr="00935385">
        <w:rPr>
          <w:rFonts w:ascii="ＭＳ 明朝" w:hAnsi="ＭＳ 明朝" w:hint="eastAsia"/>
          <w:sz w:val="21"/>
          <w:szCs w:val="21"/>
        </w:rPr>
        <w:t>（２）</w:t>
      </w:r>
      <w:r w:rsidR="00ED14D5" w:rsidRPr="00935385">
        <w:rPr>
          <w:rFonts w:ascii="ＭＳ 明朝" w:hAnsi="ＭＳ 明朝" w:hint="eastAsia"/>
          <w:sz w:val="21"/>
          <w:szCs w:val="21"/>
        </w:rPr>
        <w:t>の</w:t>
      </w:r>
      <w:r w:rsidR="00ED14D5" w:rsidRPr="00935385">
        <w:rPr>
          <w:rFonts w:ascii="ＭＳ 明朝" w:hAnsi="ＭＳ 明朝"/>
          <w:sz w:val="21"/>
          <w:szCs w:val="21"/>
        </w:rPr>
        <w:t>正本</w:t>
      </w:r>
      <w:r w:rsidR="00E31B84" w:rsidRPr="00935385">
        <w:rPr>
          <w:rFonts w:ascii="ＭＳ 明朝" w:hAnsi="ＭＳ 明朝" w:hint="eastAsia"/>
          <w:sz w:val="21"/>
          <w:szCs w:val="21"/>
        </w:rPr>
        <w:t>のみ</w:t>
      </w:r>
      <w:r w:rsidR="00ED14D5" w:rsidRPr="00935385">
        <w:rPr>
          <w:rFonts w:ascii="ＭＳ 明朝" w:hAnsi="ＭＳ 明朝"/>
          <w:sz w:val="21"/>
          <w:szCs w:val="21"/>
        </w:rPr>
        <w:t>に記入し</w:t>
      </w:r>
      <w:r w:rsidR="0087409C" w:rsidRPr="00935385">
        <w:rPr>
          <w:rFonts w:ascii="ＭＳ 明朝" w:hAnsi="ＭＳ 明朝" w:hint="eastAsia"/>
          <w:sz w:val="21"/>
          <w:szCs w:val="21"/>
        </w:rPr>
        <w:t>、</w:t>
      </w:r>
      <w:r w:rsidR="00E31B84" w:rsidRPr="00935385">
        <w:rPr>
          <w:rFonts w:ascii="ＭＳ 明朝" w:hAnsi="ＭＳ 明朝" w:hint="eastAsia"/>
          <w:sz w:val="21"/>
          <w:szCs w:val="21"/>
        </w:rPr>
        <w:t>副本には</w:t>
      </w:r>
      <w:r w:rsidR="007D7AE3" w:rsidRPr="00935385">
        <w:rPr>
          <w:rFonts w:ascii="ＭＳ 明朝" w:hAnsi="ＭＳ 明朝" w:hint="eastAsia"/>
          <w:sz w:val="21"/>
          <w:szCs w:val="21"/>
        </w:rPr>
        <w:t>一切の</w:t>
      </w:r>
      <w:r w:rsidR="006B6322" w:rsidRPr="00935385">
        <w:rPr>
          <w:rFonts w:ascii="ＭＳ 明朝" w:hAnsi="ＭＳ 明朝" w:hint="eastAsia"/>
          <w:sz w:val="21"/>
          <w:szCs w:val="21"/>
        </w:rPr>
        <w:t>企業（代表企業</w:t>
      </w:r>
      <w:r w:rsidR="00C634A5" w:rsidRPr="00935385">
        <w:rPr>
          <w:rFonts w:ascii="ＭＳ 明朝" w:hAnsi="ＭＳ 明朝" w:hint="eastAsia"/>
          <w:sz w:val="21"/>
          <w:szCs w:val="21"/>
        </w:rPr>
        <w:t>又は</w:t>
      </w:r>
      <w:r w:rsidR="006B6322" w:rsidRPr="00935385">
        <w:rPr>
          <w:rFonts w:ascii="ＭＳ 明朝" w:hAnsi="ＭＳ 明朝" w:hint="eastAsia"/>
          <w:sz w:val="21"/>
          <w:szCs w:val="21"/>
        </w:rPr>
        <w:t>構成企業とならない企業も含む）</w:t>
      </w:r>
      <w:r w:rsidR="008875ED" w:rsidRPr="00935385">
        <w:rPr>
          <w:rFonts w:ascii="ＭＳ 明朝" w:hAnsi="ＭＳ 明朝" w:hint="eastAsia"/>
          <w:sz w:val="21"/>
          <w:szCs w:val="21"/>
        </w:rPr>
        <w:t>名称（通称</w:t>
      </w:r>
      <w:r w:rsidR="0087409C" w:rsidRPr="00935385">
        <w:rPr>
          <w:rFonts w:ascii="ＭＳ 明朝" w:hAnsi="ＭＳ 明朝" w:hint="eastAsia"/>
          <w:sz w:val="21"/>
          <w:szCs w:val="21"/>
        </w:rPr>
        <w:t>、</w:t>
      </w:r>
      <w:r w:rsidR="008875ED" w:rsidRPr="00935385">
        <w:rPr>
          <w:rFonts w:ascii="ＭＳ 明朝" w:hAnsi="ＭＳ 明朝" w:hint="eastAsia"/>
          <w:sz w:val="21"/>
          <w:szCs w:val="21"/>
        </w:rPr>
        <w:t>略称を含む）</w:t>
      </w:r>
      <w:r w:rsidR="00ED14D5" w:rsidRPr="00935385">
        <w:rPr>
          <w:rFonts w:ascii="ＭＳ 明朝" w:hAnsi="ＭＳ 明朝" w:hint="eastAsia"/>
          <w:sz w:val="21"/>
          <w:szCs w:val="21"/>
        </w:rPr>
        <w:t>及びこれらの企業を類推できるものの記載（ロゴマークの使用</w:t>
      </w:r>
      <w:r w:rsidR="000D4144" w:rsidRPr="00935385">
        <w:rPr>
          <w:rFonts w:ascii="ＭＳ 明朝" w:hAnsi="ＭＳ 明朝" w:hint="eastAsia"/>
          <w:sz w:val="21"/>
          <w:szCs w:val="21"/>
        </w:rPr>
        <w:t>や自社独自開発技術の固有名称</w:t>
      </w:r>
      <w:r w:rsidR="00ED14D5" w:rsidRPr="00935385">
        <w:rPr>
          <w:rFonts w:ascii="ＭＳ 明朝" w:hAnsi="ＭＳ 明朝" w:hint="eastAsia"/>
          <w:sz w:val="21"/>
          <w:szCs w:val="21"/>
        </w:rPr>
        <w:t>など）は行わないこと。</w:t>
      </w:r>
    </w:p>
    <w:p w14:paraId="588B9EA5" w14:textId="77777777" w:rsidR="00ED14D5" w:rsidRPr="00935385" w:rsidRDefault="00ED14D5" w:rsidP="00ED14D5">
      <w:pPr>
        <w:pStyle w:val="20-10"/>
        <w:ind w:left="690"/>
        <w:rPr>
          <w:sz w:val="21"/>
          <w:szCs w:val="21"/>
        </w:rPr>
      </w:pPr>
    </w:p>
    <w:p w14:paraId="7F52174C" w14:textId="77777777" w:rsidR="00357885" w:rsidRPr="00935385" w:rsidRDefault="00357885" w:rsidP="00DC465D">
      <w:pPr>
        <w:pStyle w:val="2"/>
        <w:ind w:left="240"/>
        <w:rPr>
          <w:sz w:val="21"/>
          <w:szCs w:val="21"/>
        </w:rPr>
      </w:pPr>
      <w:bookmarkStart w:id="15" w:name="_Toc223698825"/>
      <w:r w:rsidRPr="00935385">
        <w:rPr>
          <w:rFonts w:hint="eastAsia"/>
          <w:sz w:val="21"/>
          <w:szCs w:val="21"/>
        </w:rPr>
        <w:t>３　記載内容</w:t>
      </w:r>
      <w:bookmarkEnd w:id="15"/>
    </w:p>
    <w:p w14:paraId="0B54CC61" w14:textId="77777777" w:rsidR="00357885" w:rsidRPr="00935385" w:rsidRDefault="00357885" w:rsidP="00DC465D">
      <w:pPr>
        <w:pStyle w:val="20-10"/>
        <w:ind w:left="690"/>
        <w:rPr>
          <w:rFonts w:ascii="ＭＳ 明朝" w:hAnsi="ＭＳ 明朝"/>
          <w:sz w:val="21"/>
          <w:szCs w:val="21"/>
        </w:rPr>
      </w:pPr>
      <w:r w:rsidRPr="00935385">
        <w:rPr>
          <w:rFonts w:ascii="ＭＳ 明朝" w:hAnsi="ＭＳ 明朝" w:hint="eastAsia"/>
          <w:sz w:val="21"/>
          <w:szCs w:val="21"/>
        </w:rPr>
        <w:t>・明確かつ具体的に記述すること。</w:t>
      </w:r>
    </w:p>
    <w:p w14:paraId="4F314BD3" w14:textId="58CF14F1" w:rsidR="00357885" w:rsidRPr="00935385" w:rsidRDefault="00357885" w:rsidP="008F457D">
      <w:pPr>
        <w:pStyle w:val="20-10"/>
        <w:ind w:left="690"/>
        <w:rPr>
          <w:rFonts w:ascii="ＭＳ 明朝" w:hAnsi="ＭＳ 明朝"/>
          <w:sz w:val="21"/>
          <w:szCs w:val="21"/>
        </w:rPr>
      </w:pPr>
      <w:r w:rsidRPr="00935385">
        <w:rPr>
          <w:rFonts w:ascii="ＭＳ 明朝" w:hAnsi="ＭＳ 明朝" w:hint="eastAsia"/>
          <w:sz w:val="21"/>
          <w:szCs w:val="21"/>
        </w:rPr>
        <w:t>・分かりやすさ</w:t>
      </w:r>
      <w:r w:rsidR="0087409C" w:rsidRPr="00935385">
        <w:rPr>
          <w:rFonts w:ascii="ＭＳ 明朝" w:hAnsi="ＭＳ 明朝" w:hint="eastAsia"/>
          <w:sz w:val="21"/>
          <w:szCs w:val="21"/>
        </w:rPr>
        <w:t>、</w:t>
      </w:r>
      <w:r w:rsidRPr="00935385">
        <w:rPr>
          <w:rFonts w:ascii="ＭＳ 明朝" w:hAnsi="ＭＳ 明朝" w:hint="eastAsia"/>
          <w:sz w:val="21"/>
          <w:szCs w:val="21"/>
        </w:rPr>
        <w:t>見やすさに配慮し</w:t>
      </w:r>
      <w:r w:rsidR="0087409C" w:rsidRPr="00935385">
        <w:rPr>
          <w:rFonts w:ascii="ＭＳ 明朝" w:hAnsi="ＭＳ 明朝" w:hint="eastAsia"/>
          <w:sz w:val="21"/>
          <w:szCs w:val="21"/>
        </w:rPr>
        <w:t>、</w:t>
      </w:r>
      <w:r w:rsidRPr="00935385">
        <w:rPr>
          <w:rFonts w:ascii="ＭＳ 明朝" w:hAnsi="ＭＳ 明朝" w:hint="eastAsia"/>
          <w:sz w:val="21"/>
          <w:szCs w:val="21"/>
        </w:rPr>
        <w:t>必要に応じて図</w:t>
      </w:r>
      <w:r w:rsidR="0087409C" w:rsidRPr="00935385">
        <w:rPr>
          <w:rFonts w:ascii="ＭＳ 明朝" w:hAnsi="ＭＳ 明朝" w:hint="eastAsia"/>
          <w:sz w:val="21"/>
          <w:szCs w:val="21"/>
        </w:rPr>
        <w:t>、</w:t>
      </w:r>
      <w:r w:rsidRPr="00935385">
        <w:rPr>
          <w:rFonts w:ascii="ＭＳ 明朝" w:hAnsi="ＭＳ 明朝" w:hint="eastAsia"/>
          <w:sz w:val="21"/>
          <w:szCs w:val="21"/>
        </w:rPr>
        <w:t>表</w:t>
      </w:r>
      <w:r w:rsidR="0087409C" w:rsidRPr="00935385">
        <w:rPr>
          <w:rFonts w:ascii="ＭＳ 明朝" w:hAnsi="ＭＳ 明朝" w:hint="eastAsia"/>
          <w:sz w:val="21"/>
          <w:szCs w:val="21"/>
        </w:rPr>
        <w:t>、</w:t>
      </w:r>
      <w:r w:rsidRPr="00935385">
        <w:rPr>
          <w:rFonts w:ascii="ＭＳ 明朝" w:hAnsi="ＭＳ 明朝" w:hint="eastAsia"/>
          <w:sz w:val="21"/>
          <w:szCs w:val="21"/>
        </w:rPr>
        <w:t>写真</w:t>
      </w:r>
      <w:r w:rsidR="0087409C" w:rsidRPr="00935385">
        <w:rPr>
          <w:rFonts w:ascii="ＭＳ 明朝" w:hAnsi="ＭＳ 明朝" w:hint="eastAsia"/>
          <w:sz w:val="21"/>
          <w:szCs w:val="21"/>
        </w:rPr>
        <w:t>、</w:t>
      </w:r>
      <w:r w:rsidRPr="00935385">
        <w:rPr>
          <w:rFonts w:ascii="ＭＳ 明朝" w:hAnsi="ＭＳ 明朝" w:hint="eastAsia"/>
          <w:sz w:val="21"/>
          <w:szCs w:val="21"/>
        </w:rPr>
        <w:t>スケッチ等を適宜利用すること。</w:t>
      </w:r>
    </w:p>
    <w:p w14:paraId="3136CC66" w14:textId="2F8C9DC1" w:rsidR="00357885" w:rsidRPr="00935385" w:rsidRDefault="00357885" w:rsidP="00DC465D">
      <w:pPr>
        <w:pStyle w:val="20-10"/>
        <w:ind w:left="690"/>
        <w:rPr>
          <w:rFonts w:ascii="ＭＳ 明朝" w:hAnsi="ＭＳ 明朝"/>
          <w:sz w:val="21"/>
          <w:szCs w:val="21"/>
        </w:rPr>
      </w:pPr>
      <w:r w:rsidRPr="00935385">
        <w:rPr>
          <w:rFonts w:ascii="ＭＳ 明朝" w:hAnsi="ＭＳ 明朝" w:hint="eastAsia"/>
          <w:sz w:val="21"/>
          <w:szCs w:val="21"/>
        </w:rPr>
        <w:t>・造語や略語は</w:t>
      </w:r>
      <w:r w:rsidR="0087409C" w:rsidRPr="00935385">
        <w:rPr>
          <w:rFonts w:ascii="ＭＳ 明朝" w:hAnsi="ＭＳ 明朝" w:hint="eastAsia"/>
          <w:sz w:val="21"/>
          <w:szCs w:val="21"/>
        </w:rPr>
        <w:t>、</w:t>
      </w:r>
      <w:r w:rsidRPr="00935385">
        <w:rPr>
          <w:rFonts w:ascii="ＭＳ 明朝" w:hAnsi="ＭＳ 明朝" w:hint="eastAsia"/>
          <w:sz w:val="21"/>
          <w:szCs w:val="21"/>
        </w:rPr>
        <w:t>専門用語</w:t>
      </w:r>
      <w:r w:rsidR="0087409C" w:rsidRPr="00935385">
        <w:rPr>
          <w:rFonts w:ascii="ＭＳ 明朝" w:hAnsi="ＭＳ 明朝" w:hint="eastAsia"/>
          <w:sz w:val="21"/>
          <w:szCs w:val="21"/>
        </w:rPr>
        <w:t>、</w:t>
      </w:r>
      <w:r w:rsidRPr="00935385">
        <w:rPr>
          <w:rFonts w:ascii="ＭＳ 明朝" w:hAnsi="ＭＳ 明朝" w:hint="eastAsia"/>
          <w:sz w:val="21"/>
          <w:szCs w:val="21"/>
        </w:rPr>
        <w:t>一般用語を用いて初出の</w:t>
      </w:r>
      <w:r w:rsidR="006D3A23" w:rsidRPr="00935385">
        <w:rPr>
          <w:rFonts w:ascii="ＭＳ 明朝" w:hAnsi="ＭＳ 明朝" w:hint="eastAsia"/>
          <w:sz w:val="21"/>
          <w:szCs w:val="21"/>
        </w:rPr>
        <w:t>箇</w:t>
      </w:r>
      <w:r w:rsidRPr="00935385">
        <w:rPr>
          <w:rFonts w:ascii="ＭＳ 明朝" w:hAnsi="ＭＳ 明朝" w:hint="eastAsia"/>
          <w:sz w:val="21"/>
          <w:szCs w:val="21"/>
        </w:rPr>
        <w:t>所に定義を記述すること。</w:t>
      </w:r>
    </w:p>
    <w:p w14:paraId="1E4C2A5E" w14:textId="4782C200" w:rsidR="00357885" w:rsidRPr="00935385" w:rsidRDefault="00357885" w:rsidP="00DC465D">
      <w:pPr>
        <w:pStyle w:val="20-10"/>
        <w:ind w:left="690"/>
        <w:rPr>
          <w:rFonts w:ascii="ＭＳ 明朝" w:hAnsi="ＭＳ 明朝"/>
          <w:sz w:val="21"/>
          <w:szCs w:val="21"/>
        </w:rPr>
      </w:pPr>
      <w:r w:rsidRPr="00935385">
        <w:rPr>
          <w:rFonts w:ascii="ＭＳ 明朝" w:hAnsi="ＭＳ 明朝" w:hint="eastAsia"/>
          <w:sz w:val="21"/>
          <w:szCs w:val="21"/>
        </w:rPr>
        <w:t>・他の様式や補足資料に関連する事項が記載されている等</w:t>
      </w:r>
      <w:r w:rsidR="0087409C" w:rsidRPr="00935385">
        <w:rPr>
          <w:rFonts w:ascii="ＭＳ 明朝" w:hAnsi="ＭＳ 明朝" w:hint="eastAsia"/>
          <w:sz w:val="21"/>
          <w:szCs w:val="21"/>
        </w:rPr>
        <w:t>、</w:t>
      </w:r>
      <w:r w:rsidRPr="00935385">
        <w:rPr>
          <w:rFonts w:ascii="ＭＳ 明朝" w:hAnsi="ＭＳ 明朝" w:hint="eastAsia"/>
          <w:sz w:val="21"/>
          <w:szCs w:val="21"/>
        </w:rPr>
        <w:t>参照が必要な場合には</w:t>
      </w:r>
      <w:r w:rsidR="0087409C" w:rsidRPr="00935385">
        <w:rPr>
          <w:rFonts w:ascii="ＭＳ 明朝" w:hAnsi="ＭＳ 明朝" w:hint="eastAsia"/>
          <w:sz w:val="21"/>
          <w:szCs w:val="21"/>
        </w:rPr>
        <w:t>、</w:t>
      </w:r>
      <w:r w:rsidRPr="00935385">
        <w:rPr>
          <w:rFonts w:ascii="ＭＳ 明朝" w:hAnsi="ＭＳ 明朝" w:hint="eastAsia"/>
          <w:sz w:val="21"/>
          <w:szCs w:val="21"/>
        </w:rPr>
        <w:t>該当するページを記入すること。</w:t>
      </w:r>
    </w:p>
    <w:p w14:paraId="6B020C4C" w14:textId="1CDFA206" w:rsidR="00357885" w:rsidRPr="00935385" w:rsidRDefault="00357885" w:rsidP="00DC465D">
      <w:pPr>
        <w:pStyle w:val="20-10"/>
        <w:ind w:left="690"/>
        <w:rPr>
          <w:rFonts w:ascii="ＭＳ 明朝" w:hAnsi="ＭＳ 明朝"/>
          <w:sz w:val="21"/>
          <w:szCs w:val="21"/>
        </w:rPr>
      </w:pPr>
      <w:r w:rsidRPr="00935385">
        <w:rPr>
          <w:rFonts w:ascii="ＭＳ 明朝" w:hAnsi="ＭＳ 明朝" w:hint="eastAsia"/>
          <w:sz w:val="21"/>
          <w:szCs w:val="21"/>
        </w:rPr>
        <w:t>・提出書類に使用する言語は日本語とし</w:t>
      </w:r>
      <w:r w:rsidR="0087409C" w:rsidRPr="00935385">
        <w:rPr>
          <w:rFonts w:ascii="ＭＳ 明朝" w:hAnsi="ＭＳ 明朝" w:hint="eastAsia"/>
          <w:sz w:val="21"/>
          <w:szCs w:val="21"/>
        </w:rPr>
        <w:t>、</w:t>
      </w:r>
      <w:r w:rsidRPr="00935385">
        <w:rPr>
          <w:rFonts w:ascii="ＭＳ 明朝" w:hAnsi="ＭＳ 明朝" w:hint="eastAsia"/>
          <w:sz w:val="21"/>
          <w:szCs w:val="21"/>
        </w:rPr>
        <w:t>すべて横書きとする。また</w:t>
      </w:r>
      <w:r w:rsidR="0087409C" w:rsidRPr="00935385">
        <w:rPr>
          <w:rFonts w:ascii="ＭＳ 明朝" w:hAnsi="ＭＳ 明朝" w:hint="eastAsia"/>
          <w:sz w:val="21"/>
          <w:szCs w:val="21"/>
        </w:rPr>
        <w:t>、</w:t>
      </w:r>
      <w:r w:rsidRPr="00935385">
        <w:rPr>
          <w:rFonts w:ascii="ＭＳ 明朝" w:hAnsi="ＭＳ 明朝" w:hint="eastAsia"/>
          <w:sz w:val="21"/>
          <w:szCs w:val="21"/>
        </w:rPr>
        <w:t>単位は</w:t>
      </w:r>
      <w:r w:rsidR="00A359C3" w:rsidRPr="00935385">
        <w:rPr>
          <w:rFonts w:ascii="ＭＳ 明朝" w:hAnsi="ＭＳ 明朝" w:hint="eastAsia"/>
          <w:sz w:val="21"/>
          <w:szCs w:val="21"/>
        </w:rPr>
        <w:t>ＳＩ単位</w:t>
      </w:r>
      <w:r w:rsidR="0087409C" w:rsidRPr="00935385">
        <w:rPr>
          <w:rFonts w:ascii="ＭＳ 明朝" w:hAnsi="ＭＳ 明朝" w:hint="eastAsia"/>
          <w:sz w:val="21"/>
          <w:szCs w:val="21"/>
        </w:rPr>
        <w:t>、</w:t>
      </w:r>
      <w:r w:rsidRPr="00935385">
        <w:rPr>
          <w:rFonts w:ascii="ＭＳ 明朝" w:hAnsi="ＭＳ 明朝" w:hint="eastAsia"/>
          <w:sz w:val="21"/>
          <w:szCs w:val="21"/>
        </w:rPr>
        <w:t>通貨単位は日本円</w:t>
      </w:r>
      <w:r w:rsidR="0087409C" w:rsidRPr="00935385">
        <w:rPr>
          <w:rFonts w:ascii="ＭＳ 明朝" w:hAnsi="ＭＳ 明朝" w:hint="eastAsia"/>
          <w:sz w:val="21"/>
          <w:szCs w:val="21"/>
        </w:rPr>
        <w:t>、</w:t>
      </w:r>
      <w:r w:rsidRPr="00935385">
        <w:rPr>
          <w:rFonts w:ascii="ＭＳ 明朝" w:hAnsi="ＭＳ 明朝" w:hint="eastAsia"/>
          <w:sz w:val="21"/>
          <w:szCs w:val="21"/>
        </w:rPr>
        <w:t>時刻は日本標準時</w:t>
      </w:r>
      <w:r w:rsidR="00220888" w:rsidRPr="00935385">
        <w:rPr>
          <w:rFonts w:ascii="ＭＳ 明朝" w:hAnsi="ＭＳ 明朝" w:hint="eastAsia"/>
          <w:sz w:val="21"/>
          <w:szCs w:val="21"/>
        </w:rPr>
        <w:t>（UTC+</w:t>
      </w:r>
      <w:r w:rsidR="00220888" w:rsidRPr="00935385">
        <w:rPr>
          <w:rFonts w:ascii="ＭＳ 明朝" w:hAnsi="ＭＳ 明朝"/>
          <w:sz w:val="21"/>
          <w:szCs w:val="21"/>
        </w:rPr>
        <w:t>9</w:t>
      </w:r>
      <w:r w:rsidR="00220888" w:rsidRPr="00935385">
        <w:rPr>
          <w:rFonts w:ascii="ＭＳ 明朝" w:hAnsi="ＭＳ 明朝" w:hint="eastAsia"/>
          <w:sz w:val="21"/>
          <w:szCs w:val="21"/>
        </w:rPr>
        <w:t>）</w:t>
      </w:r>
      <w:r w:rsidRPr="00935385">
        <w:rPr>
          <w:rFonts w:ascii="ＭＳ 明朝" w:hAnsi="ＭＳ 明朝" w:hint="eastAsia"/>
          <w:sz w:val="21"/>
          <w:szCs w:val="21"/>
        </w:rPr>
        <w:t>とすること。</w:t>
      </w:r>
    </w:p>
    <w:p w14:paraId="489EA9A2" w14:textId="19E28FDA" w:rsidR="00357885" w:rsidRPr="00935385" w:rsidRDefault="000B2AE4" w:rsidP="00DC465D">
      <w:pPr>
        <w:pStyle w:val="20-10"/>
        <w:ind w:left="690"/>
        <w:rPr>
          <w:rFonts w:ascii="ＭＳ 明朝" w:hAnsi="ＭＳ 明朝"/>
          <w:sz w:val="21"/>
          <w:szCs w:val="21"/>
        </w:rPr>
      </w:pPr>
      <w:r w:rsidRPr="00935385">
        <w:rPr>
          <w:rFonts w:ascii="ＭＳ 明朝" w:hAnsi="ＭＳ 明朝" w:hint="eastAsia"/>
          <w:sz w:val="21"/>
          <w:szCs w:val="21"/>
        </w:rPr>
        <w:t>・提出書類において消費税及び地方消費税を含めた額を記入す</w:t>
      </w:r>
      <w:r w:rsidR="00357885" w:rsidRPr="00935385">
        <w:rPr>
          <w:rFonts w:ascii="ＭＳ 明朝" w:hAnsi="ＭＳ 明朝" w:hint="eastAsia"/>
          <w:sz w:val="21"/>
          <w:szCs w:val="21"/>
        </w:rPr>
        <w:t>る場合には</w:t>
      </w:r>
      <w:r w:rsidR="0087409C" w:rsidRPr="00935385">
        <w:rPr>
          <w:rFonts w:ascii="ＭＳ 明朝" w:hAnsi="ＭＳ 明朝" w:hint="eastAsia"/>
          <w:sz w:val="21"/>
          <w:szCs w:val="21"/>
        </w:rPr>
        <w:t>、</w:t>
      </w:r>
      <w:r w:rsidR="00357885" w:rsidRPr="00935385">
        <w:rPr>
          <w:rFonts w:ascii="ＭＳ 明朝" w:hAnsi="ＭＳ 明朝" w:hint="eastAsia"/>
          <w:sz w:val="21"/>
          <w:szCs w:val="21"/>
        </w:rPr>
        <w:t>すべて</w:t>
      </w:r>
      <w:r w:rsidR="00EB16E0" w:rsidRPr="00935385">
        <w:rPr>
          <w:rFonts w:ascii="ＭＳ 明朝" w:hAnsi="ＭＳ 明朝" w:hint="eastAsia"/>
          <w:sz w:val="21"/>
          <w:szCs w:val="21"/>
        </w:rPr>
        <w:t>10</w:t>
      </w:r>
      <w:r w:rsidR="00357885" w:rsidRPr="00935385">
        <w:rPr>
          <w:rFonts w:ascii="ＭＳ 明朝" w:hAnsi="ＭＳ 明朝" w:hint="eastAsia"/>
          <w:sz w:val="21"/>
          <w:szCs w:val="21"/>
        </w:rPr>
        <w:t>%で計算すること。</w:t>
      </w:r>
    </w:p>
    <w:p w14:paraId="09DE8698" w14:textId="3926AA58" w:rsidR="00357885" w:rsidRPr="00935385" w:rsidRDefault="00357885" w:rsidP="00DC465D">
      <w:pPr>
        <w:pStyle w:val="20-10"/>
        <w:ind w:left="690"/>
        <w:rPr>
          <w:rFonts w:ascii="ＭＳ 明朝" w:hAnsi="ＭＳ 明朝"/>
          <w:sz w:val="21"/>
          <w:szCs w:val="21"/>
        </w:rPr>
      </w:pPr>
      <w:r w:rsidRPr="00935385">
        <w:rPr>
          <w:rFonts w:ascii="ＭＳ 明朝" w:hAnsi="ＭＳ 明朝" w:hint="eastAsia"/>
          <w:sz w:val="21"/>
          <w:szCs w:val="21"/>
        </w:rPr>
        <w:t>・所在地等については</w:t>
      </w:r>
      <w:r w:rsidR="0087409C" w:rsidRPr="00935385">
        <w:rPr>
          <w:rFonts w:ascii="ＭＳ 明朝" w:hAnsi="ＭＳ 明朝" w:hint="eastAsia"/>
          <w:sz w:val="21"/>
          <w:szCs w:val="21"/>
        </w:rPr>
        <w:t>、</w:t>
      </w:r>
      <w:r w:rsidRPr="00935385">
        <w:rPr>
          <w:rFonts w:ascii="ＭＳ 明朝" w:hAnsi="ＭＳ 明朝" w:hint="eastAsia"/>
          <w:sz w:val="21"/>
          <w:szCs w:val="21"/>
        </w:rPr>
        <w:t>略さず○丁目○番○号等は正確に記載すること。また</w:t>
      </w:r>
      <w:r w:rsidR="0087409C" w:rsidRPr="00935385">
        <w:rPr>
          <w:rFonts w:ascii="ＭＳ 明朝" w:hAnsi="ＭＳ 明朝" w:hint="eastAsia"/>
          <w:sz w:val="21"/>
          <w:szCs w:val="21"/>
        </w:rPr>
        <w:t>、</w:t>
      </w:r>
      <w:r w:rsidRPr="00935385">
        <w:rPr>
          <w:rFonts w:ascii="ＭＳ 明朝" w:hAnsi="ＭＳ 明朝" w:hint="eastAsia"/>
          <w:sz w:val="21"/>
          <w:szCs w:val="21"/>
        </w:rPr>
        <w:t>政令指定都市は市から</w:t>
      </w:r>
      <w:r w:rsidR="0087409C" w:rsidRPr="00935385">
        <w:rPr>
          <w:rFonts w:ascii="ＭＳ 明朝" w:hAnsi="ＭＳ 明朝" w:hint="eastAsia"/>
          <w:sz w:val="21"/>
          <w:szCs w:val="21"/>
        </w:rPr>
        <w:t>、</w:t>
      </w:r>
      <w:r w:rsidRPr="00935385">
        <w:rPr>
          <w:rFonts w:ascii="ＭＳ 明朝" w:hAnsi="ＭＳ 明朝" w:hint="eastAsia"/>
          <w:sz w:val="21"/>
          <w:szCs w:val="21"/>
        </w:rPr>
        <w:t>それ以外は都道府県から記載すること。</w:t>
      </w:r>
    </w:p>
    <w:p w14:paraId="3D9B2889" w14:textId="3AD4E5B4" w:rsidR="00357885" w:rsidRPr="00935385" w:rsidRDefault="00357885" w:rsidP="00DC465D">
      <w:pPr>
        <w:pStyle w:val="20-10"/>
        <w:ind w:left="690"/>
        <w:rPr>
          <w:rFonts w:ascii="ＭＳ 明朝" w:hAnsi="ＭＳ 明朝"/>
          <w:sz w:val="21"/>
          <w:szCs w:val="21"/>
        </w:rPr>
      </w:pPr>
      <w:r w:rsidRPr="00935385">
        <w:rPr>
          <w:rFonts w:ascii="ＭＳ 明朝" w:hAnsi="ＭＳ 明朝" w:hint="eastAsia"/>
          <w:sz w:val="21"/>
          <w:szCs w:val="21"/>
        </w:rPr>
        <w:t>・各様式において</w:t>
      </w:r>
      <w:r w:rsidR="0087409C" w:rsidRPr="00935385">
        <w:rPr>
          <w:rFonts w:ascii="ＭＳ 明朝" w:hAnsi="ＭＳ 明朝" w:hint="eastAsia"/>
          <w:sz w:val="21"/>
          <w:szCs w:val="21"/>
        </w:rPr>
        <w:t>、</w:t>
      </w:r>
      <w:r w:rsidRPr="00935385">
        <w:rPr>
          <w:rFonts w:ascii="ＭＳ 明朝" w:hAnsi="ＭＳ 明朝" w:hint="eastAsia"/>
          <w:sz w:val="21"/>
          <w:szCs w:val="21"/>
        </w:rPr>
        <w:t>記述が必要とされている事項については</w:t>
      </w:r>
      <w:r w:rsidR="0087409C" w:rsidRPr="00935385">
        <w:rPr>
          <w:rFonts w:ascii="ＭＳ 明朝" w:hAnsi="ＭＳ 明朝" w:hint="eastAsia"/>
          <w:sz w:val="21"/>
          <w:szCs w:val="21"/>
        </w:rPr>
        <w:t>、</w:t>
      </w:r>
      <w:r w:rsidRPr="00935385">
        <w:rPr>
          <w:rFonts w:ascii="ＭＳ 明朝" w:hAnsi="ＭＳ 明朝" w:hint="eastAsia"/>
          <w:sz w:val="21"/>
          <w:szCs w:val="21"/>
        </w:rPr>
        <w:t>必ず記述すること。</w:t>
      </w:r>
    </w:p>
    <w:p w14:paraId="046EE27F" w14:textId="77777777" w:rsidR="00357885" w:rsidRPr="00935385" w:rsidRDefault="00357885" w:rsidP="00DC465D">
      <w:pPr>
        <w:pStyle w:val="20-10"/>
        <w:ind w:left="690"/>
        <w:rPr>
          <w:sz w:val="21"/>
          <w:szCs w:val="21"/>
        </w:rPr>
      </w:pPr>
    </w:p>
    <w:p w14:paraId="2CF3C3A2" w14:textId="77777777" w:rsidR="007F6433" w:rsidRPr="00935385" w:rsidRDefault="007F6433" w:rsidP="00DC465D">
      <w:pPr>
        <w:pStyle w:val="2"/>
        <w:ind w:left="240"/>
        <w:rPr>
          <w:sz w:val="21"/>
          <w:szCs w:val="21"/>
        </w:rPr>
      </w:pPr>
      <w:bookmarkStart w:id="16" w:name="_Toc223698826"/>
      <w:r w:rsidRPr="00935385">
        <w:rPr>
          <w:rFonts w:hint="eastAsia"/>
          <w:sz w:val="21"/>
          <w:szCs w:val="21"/>
        </w:rPr>
        <w:t>４　書式等</w:t>
      </w:r>
      <w:bookmarkEnd w:id="16"/>
    </w:p>
    <w:p w14:paraId="1EA4D8BF" w14:textId="7989BFD0" w:rsidR="007F6433" w:rsidRPr="00935385" w:rsidRDefault="007F6433" w:rsidP="00DC465D">
      <w:pPr>
        <w:pStyle w:val="20-10"/>
        <w:ind w:left="690"/>
        <w:rPr>
          <w:rFonts w:ascii="ＭＳ 明朝" w:hAnsi="ＭＳ 明朝"/>
          <w:sz w:val="21"/>
          <w:szCs w:val="21"/>
        </w:rPr>
      </w:pPr>
      <w:r w:rsidRPr="00935385">
        <w:rPr>
          <w:rFonts w:ascii="ＭＳ 明朝" w:hAnsi="ＭＳ 明朝" w:hint="eastAsia"/>
          <w:sz w:val="21"/>
          <w:szCs w:val="21"/>
        </w:rPr>
        <w:t>・使用する用紙は</w:t>
      </w:r>
      <w:r w:rsidR="0087409C" w:rsidRPr="00935385">
        <w:rPr>
          <w:rFonts w:ascii="ＭＳ 明朝" w:hAnsi="ＭＳ 明朝" w:hint="eastAsia"/>
          <w:sz w:val="21"/>
          <w:szCs w:val="21"/>
        </w:rPr>
        <w:t>、</w:t>
      </w:r>
      <w:r w:rsidRPr="00935385">
        <w:rPr>
          <w:rFonts w:ascii="ＭＳ 明朝" w:hAnsi="ＭＳ 明朝" w:hint="eastAsia"/>
          <w:sz w:val="21"/>
          <w:szCs w:val="21"/>
        </w:rPr>
        <w:t>特に指定のない限り</w:t>
      </w:r>
      <w:r w:rsidR="0087409C" w:rsidRPr="00935385">
        <w:rPr>
          <w:rFonts w:ascii="ＭＳ 明朝" w:hAnsi="ＭＳ 明朝" w:hint="eastAsia"/>
          <w:sz w:val="21"/>
          <w:szCs w:val="21"/>
        </w:rPr>
        <w:t>、</w:t>
      </w:r>
      <w:r w:rsidRPr="00935385">
        <w:rPr>
          <w:rFonts w:ascii="ＭＳ 明朝" w:hAnsi="ＭＳ 明朝" w:hint="eastAsia"/>
          <w:sz w:val="21"/>
          <w:szCs w:val="21"/>
        </w:rPr>
        <w:t>日本工業規格「</w:t>
      </w:r>
      <w:r w:rsidR="00CD6418" w:rsidRPr="00935385">
        <w:rPr>
          <w:rFonts w:ascii="ＭＳ 明朝" w:hAnsi="ＭＳ 明朝" w:hint="eastAsia"/>
          <w:sz w:val="21"/>
          <w:szCs w:val="21"/>
        </w:rPr>
        <w:t>A4</w:t>
      </w:r>
      <w:r w:rsidRPr="00935385">
        <w:rPr>
          <w:rFonts w:ascii="ＭＳ 明朝" w:hAnsi="ＭＳ 明朝" w:hint="eastAsia"/>
          <w:sz w:val="21"/>
          <w:szCs w:val="21"/>
        </w:rPr>
        <w:t>判」縦長横書きとし</w:t>
      </w:r>
      <w:r w:rsidR="0087409C" w:rsidRPr="00935385">
        <w:rPr>
          <w:rFonts w:ascii="ＭＳ 明朝" w:hAnsi="ＭＳ 明朝" w:hint="eastAsia"/>
          <w:sz w:val="21"/>
          <w:szCs w:val="21"/>
        </w:rPr>
        <w:t>、</w:t>
      </w:r>
      <w:r w:rsidRPr="00935385">
        <w:rPr>
          <w:rFonts w:ascii="ＭＳ 明朝" w:hAnsi="ＭＳ 明朝" w:hint="eastAsia"/>
          <w:sz w:val="21"/>
          <w:szCs w:val="21"/>
        </w:rPr>
        <w:t>上下左右には2</w:t>
      </w:r>
      <w:r w:rsidR="008F457D" w:rsidRPr="00935385">
        <w:rPr>
          <w:rFonts w:ascii="ＭＳ 明朝" w:hAnsi="ＭＳ 明朝"/>
          <w:sz w:val="21"/>
          <w:szCs w:val="21"/>
        </w:rPr>
        <w:t>0</w:t>
      </w:r>
      <w:r w:rsidRPr="00935385">
        <w:rPr>
          <w:rFonts w:ascii="ＭＳ 明朝" w:hAnsi="ＭＳ 明朝" w:hint="eastAsia"/>
          <w:sz w:val="21"/>
          <w:szCs w:val="21"/>
        </w:rPr>
        <w:t>mm程度の余白を設けること。</w:t>
      </w:r>
    </w:p>
    <w:p w14:paraId="351BE863" w14:textId="3DDA1C03" w:rsidR="007F6433" w:rsidRPr="00935385" w:rsidRDefault="008F457D" w:rsidP="00DC465D">
      <w:pPr>
        <w:pStyle w:val="20-10"/>
        <w:ind w:left="690"/>
        <w:rPr>
          <w:rFonts w:ascii="ＭＳ 明朝" w:hAnsi="ＭＳ 明朝"/>
          <w:sz w:val="21"/>
          <w:szCs w:val="21"/>
        </w:rPr>
      </w:pPr>
      <w:r w:rsidRPr="00935385">
        <w:rPr>
          <w:rFonts w:ascii="ＭＳ 明朝" w:hAnsi="ＭＳ 明朝" w:hint="eastAsia"/>
          <w:sz w:val="21"/>
          <w:szCs w:val="21"/>
        </w:rPr>
        <w:t>・分かりやすさ</w:t>
      </w:r>
      <w:r w:rsidR="0087409C" w:rsidRPr="00935385">
        <w:rPr>
          <w:rFonts w:ascii="ＭＳ 明朝" w:hAnsi="ＭＳ 明朝" w:hint="eastAsia"/>
          <w:sz w:val="21"/>
          <w:szCs w:val="21"/>
        </w:rPr>
        <w:t>、</w:t>
      </w:r>
      <w:r w:rsidR="007F6433" w:rsidRPr="00935385">
        <w:rPr>
          <w:rFonts w:ascii="ＭＳ 明朝" w:hAnsi="ＭＳ 明朝" w:hint="eastAsia"/>
          <w:sz w:val="21"/>
          <w:szCs w:val="21"/>
        </w:rPr>
        <w:t>見</w:t>
      </w:r>
      <w:r w:rsidRPr="00935385">
        <w:rPr>
          <w:rFonts w:ascii="ＭＳ 明朝" w:hAnsi="ＭＳ 明朝" w:hint="eastAsia"/>
          <w:sz w:val="21"/>
          <w:szCs w:val="21"/>
        </w:rPr>
        <w:t>やす</w:t>
      </w:r>
      <w:r w:rsidR="007F6433" w:rsidRPr="00935385">
        <w:rPr>
          <w:rFonts w:ascii="ＭＳ 明朝" w:hAnsi="ＭＳ 明朝" w:hint="eastAsia"/>
          <w:sz w:val="21"/>
          <w:szCs w:val="21"/>
        </w:rPr>
        <w:t>さに配慮し</w:t>
      </w:r>
      <w:r w:rsidR="0087409C" w:rsidRPr="00935385">
        <w:rPr>
          <w:rFonts w:ascii="ＭＳ 明朝" w:hAnsi="ＭＳ 明朝" w:hint="eastAsia"/>
          <w:sz w:val="21"/>
          <w:szCs w:val="21"/>
        </w:rPr>
        <w:t>、</w:t>
      </w:r>
      <w:r w:rsidR="00632A00" w:rsidRPr="00935385">
        <w:rPr>
          <w:rFonts w:ascii="ＭＳ 明朝" w:hAnsi="ＭＳ 明朝" w:hint="eastAsia"/>
          <w:sz w:val="21"/>
          <w:szCs w:val="21"/>
        </w:rPr>
        <w:t>提案書</w:t>
      </w:r>
      <w:r w:rsidR="009A436E" w:rsidRPr="00935385">
        <w:rPr>
          <w:rFonts w:ascii="ＭＳ 明朝" w:hAnsi="ＭＳ 明朝" w:hint="eastAsia"/>
          <w:sz w:val="21"/>
          <w:szCs w:val="21"/>
        </w:rPr>
        <w:t>等</w:t>
      </w:r>
      <w:r w:rsidR="007F6433" w:rsidRPr="00935385">
        <w:rPr>
          <w:rFonts w:ascii="ＭＳ 明朝" w:hAnsi="ＭＳ 明朝" w:hint="eastAsia"/>
          <w:sz w:val="21"/>
          <w:szCs w:val="21"/>
        </w:rPr>
        <w:t>で使用する文字の大きさは</w:t>
      </w:r>
      <w:r w:rsidR="0087409C" w:rsidRPr="00935385">
        <w:rPr>
          <w:rFonts w:ascii="ＭＳ 明朝" w:hAnsi="ＭＳ 明朝" w:hint="eastAsia"/>
          <w:sz w:val="21"/>
          <w:szCs w:val="21"/>
        </w:rPr>
        <w:t>、</w:t>
      </w:r>
      <w:r w:rsidR="007F6433" w:rsidRPr="00935385">
        <w:rPr>
          <w:rFonts w:ascii="ＭＳ 明朝" w:hAnsi="ＭＳ 明朝" w:hint="eastAsia"/>
          <w:sz w:val="21"/>
          <w:szCs w:val="21"/>
        </w:rPr>
        <w:t>図表等を除き10</w:t>
      </w:r>
      <w:r w:rsidR="001D4625" w:rsidRPr="00935385">
        <w:rPr>
          <w:rFonts w:ascii="ＭＳ 明朝" w:hAnsi="ＭＳ 明朝"/>
          <w:sz w:val="21"/>
          <w:szCs w:val="21"/>
        </w:rPr>
        <w:t>.5</w:t>
      </w:r>
      <w:r w:rsidR="007F6433" w:rsidRPr="00935385">
        <w:rPr>
          <w:rFonts w:ascii="ＭＳ 明朝" w:hAnsi="ＭＳ 明朝" w:hint="eastAsia"/>
          <w:sz w:val="21"/>
          <w:szCs w:val="21"/>
        </w:rPr>
        <w:t>ポイント以上とし</w:t>
      </w:r>
      <w:r w:rsidR="0087409C" w:rsidRPr="00935385">
        <w:rPr>
          <w:rFonts w:ascii="ＭＳ 明朝" w:hAnsi="ＭＳ 明朝" w:hint="eastAsia"/>
          <w:sz w:val="21"/>
          <w:szCs w:val="21"/>
        </w:rPr>
        <w:t>、</w:t>
      </w:r>
      <w:r w:rsidR="007F6433" w:rsidRPr="00935385">
        <w:rPr>
          <w:rFonts w:ascii="ＭＳ 明朝" w:hAnsi="ＭＳ 明朝" w:hint="eastAsia"/>
          <w:sz w:val="21"/>
          <w:szCs w:val="21"/>
        </w:rPr>
        <w:t>適度な行間を設けること。また</w:t>
      </w:r>
      <w:r w:rsidR="0087409C" w:rsidRPr="00935385">
        <w:rPr>
          <w:rFonts w:ascii="ＭＳ 明朝" w:hAnsi="ＭＳ 明朝" w:hint="eastAsia"/>
          <w:sz w:val="21"/>
          <w:szCs w:val="21"/>
        </w:rPr>
        <w:t>、</w:t>
      </w:r>
      <w:r w:rsidR="007F6433" w:rsidRPr="00935385">
        <w:rPr>
          <w:rFonts w:ascii="ＭＳ 明朝" w:hAnsi="ＭＳ 明朝" w:hint="eastAsia"/>
          <w:sz w:val="21"/>
          <w:szCs w:val="21"/>
        </w:rPr>
        <w:t>提案内容について</w:t>
      </w:r>
      <w:r w:rsidR="0087409C" w:rsidRPr="00935385">
        <w:rPr>
          <w:rFonts w:ascii="ＭＳ 明朝" w:hAnsi="ＭＳ 明朝" w:hint="eastAsia"/>
          <w:sz w:val="21"/>
          <w:szCs w:val="21"/>
        </w:rPr>
        <w:t>、</w:t>
      </w:r>
      <w:r w:rsidR="007F6433" w:rsidRPr="00935385">
        <w:rPr>
          <w:rFonts w:ascii="ＭＳ 明朝" w:hAnsi="ＭＳ 明朝" w:hint="eastAsia"/>
          <w:sz w:val="21"/>
          <w:szCs w:val="21"/>
        </w:rPr>
        <w:t>特に強調したい箇所</w:t>
      </w:r>
      <w:r w:rsidR="0087409C" w:rsidRPr="00935385">
        <w:rPr>
          <w:rFonts w:ascii="ＭＳ 明朝" w:hAnsi="ＭＳ 明朝" w:hint="eastAsia"/>
          <w:sz w:val="21"/>
          <w:szCs w:val="21"/>
        </w:rPr>
        <w:t>、</w:t>
      </w:r>
      <w:r w:rsidR="007F6433" w:rsidRPr="00935385">
        <w:rPr>
          <w:rFonts w:ascii="ＭＳ 明朝" w:hAnsi="ＭＳ 明朝" w:hint="eastAsia"/>
          <w:sz w:val="21"/>
          <w:szCs w:val="21"/>
        </w:rPr>
        <w:t>重要と考える箇所等は</w:t>
      </w:r>
      <w:r w:rsidR="0087409C" w:rsidRPr="00935385">
        <w:rPr>
          <w:rFonts w:ascii="ＭＳ 明朝" w:hAnsi="ＭＳ 明朝" w:hint="eastAsia"/>
          <w:sz w:val="21"/>
          <w:szCs w:val="21"/>
        </w:rPr>
        <w:t>、</w:t>
      </w:r>
      <w:r w:rsidR="007F6433" w:rsidRPr="00935385">
        <w:rPr>
          <w:rFonts w:ascii="ＭＳ 明朝" w:hAnsi="ＭＳ 明朝" w:hint="eastAsia"/>
          <w:sz w:val="21"/>
          <w:szCs w:val="21"/>
        </w:rPr>
        <w:t>ゴシック体の使用</w:t>
      </w:r>
      <w:r w:rsidR="0087409C" w:rsidRPr="00935385">
        <w:rPr>
          <w:rFonts w:ascii="ＭＳ 明朝" w:hAnsi="ＭＳ 明朝" w:hint="eastAsia"/>
          <w:sz w:val="21"/>
          <w:szCs w:val="21"/>
        </w:rPr>
        <w:t>、</w:t>
      </w:r>
      <w:r w:rsidR="007F6433" w:rsidRPr="00935385">
        <w:rPr>
          <w:rFonts w:ascii="ＭＳ 明朝" w:hAnsi="ＭＳ 明朝" w:hint="eastAsia"/>
          <w:sz w:val="21"/>
          <w:szCs w:val="21"/>
        </w:rPr>
        <w:t>太字</w:t>
      </w:r>
      <w:r w:rsidR="0087409C" w:rsidRPr="00935385">
        <w:rPr>
          <w:rFonts w:ascii="ＭＳ 明朝" w:hAnsi="ＭＳ 明朝" w:hint="eastAsia"/>
          <w:sz w:val="21"/>
          <w:szCs w:val="21"/>
        </w:rPr>
        <w:t>、</w:t>
      </w:r>
      <w:r w:rsidR="007F6433" w:rsidRPr="00935385">
        <w:rPr>
          <w:rFonts w:ascii="ＭＳ 明朝" w:hAnsi="ＭＳ 明朝" w:hint="eastAsia"/>
          <w:sz w:val="21"/>
          <w:szCs w:val="21"/>
        </w:rPr>
        <w:t>下線等により見やすくするための工夫をすること。</w:t>
      </w:r>
    </w:p>
    <w:p w14:paraId="0AAEDF02" w14:textId="626CFD50" w:rsidR="007F6433" w:rsidRPr="00935385" w:rsidRDefault="00ED6808" w:rsidP="00DC465D">
      <w:pPr>
        <w:pStyle w:val="20-10"/>
        <w:ind w:left="690"/>
        <w:rPr>
          <w:rFonts w:ascii="ＭＳ 明朝" w:hAnsi="ＭＳ 明朝"/>
          <w:sz w:val="21"/>
          <w:szCs w:val="21"/>
        </w:rPr>
      </w:pPr>
      <w:r w:rsidRPr="00935385">
        <w:rPr>
          <w:rFonts w:ascii="ＭＳ 明朝" w:hAnsi="ＭＳ 明朝" w:hint="eastAsia"/>
          <w:sz w:val="21"/>
          <w:szCs w:val="21"/>
        </w:rPr>
        <w:t>・</w:t>
      </w:r>
      <w:r w:rsidR="00220888" w:rsidRPr="00935385">
        <w:rPr>
          <w:rFonts w:ascii="ＭＳ 明朝" w:hAnsi="ＭＳ 明朝" w:hint="eastAsia"/>
          <w:sz w:val="21"/>
          <w:szCs w:val="21"/>
        </w:rPr>
        <w:t>枚数</w:t>
      </w:r>
      <w:r w:rsidRPr="00935385">
        <w:rPr>
          <w:rFonts w:ascii="ＭＳ 明朝" w:hAnsi="ＭＳ 明朝" w:hint="eastAsia"/>
          <w:sz w:val="21"/>
          <w:szCs w:val="21"/>
        </w:rPr>
        <w:t>制限</w:t>
      </w:r>
      <w:r w:rsidR="007F6433" w:rsidRPr="00935385">
        <w:rPr>
          <w:rFonts w:ascii="ＭＳ 明朝" w:hAnsi="ＭＳ 明朝" w:hint="eastAsia"/>
          <w:sz w:val="21"/>
          <w:szCs w:val="21"/>
        </w:rPr>
        <w:t>が定められている場合は</w:t>
      </w:r>
      <w:r w:rsidR="0087409C" w:rsidRPr="00935385">
        <w:rPr>
          <w:rFonts w:ascii="ＭＳ 明朝" w:hAnsi="ＭＳ 明朝" w:hint="eastAsia"/>
          <w:sz w:val="21"/>
          <w:szCs w:val="21"/>
        </w:rPr>
        <w:t>、</w:t>
      </w:r>
      <w:r w:rsidR="007F6433" w:rsidRPr="00935385">
        <w:rPr>
          <w:rFonts w:ascii="ＭＳ 明朝" w:hAnsi="ＭＳ 明朝" w:hint="eastAsia"/>
          <w:sz w:val="21"/>
          <w:szCs w:val="21"/>
        </w:rPr>
        <w:t>それを遵守すること。</w:t>
      </w:r>
    </w:p>
    <w:p w14:paraId="71ADF650" w14:textId="20EB7330" w:rsidR="007F6433" w:rsidRPr="00935385" w:rsidRDefault="007F6433" w:rsidP="00E56689">
      <w:pPr>
        <w:pStyle w:val="20-10"/>
        <w:ind w:left="690"/>
        <w:rPr>
          <w:rFonts w:ascii="ＭＳ 明朝" w:hAnsi="ＭＳ 明朝"/>
          <w:sz w:val="21"/>
          <w:szCs w:val="21"/>
        </w:rPr>
      </w:pPr>
      <w:r w:rsidRPr="00935385">
        <w:rPr>
          <w:rFonts w:ascii="ＭＳ 明朝" w:hAnsi="ＭＳ 明朝" w:hint="eastAsia"/>
          <w:sz w:val="21"/>
          <w:szCs w:val="21"/>
        </w:rPr>
        <w:t>・ページが複数にわたる場合は</w:t>
      </w:r>
      <w:r w:rsidR="0087409C" w:rsidRPr="00935385">
        <w:rPr>
          <w:rFonts w:ascii="ＭＳ 明朝" w:hAnsi="ＭＳ 明朝" w:hint="eastAsia"/>
          <w:sz w:val="21"/>
          <w:szCs w:val="21"/>
        </w:rPr>
        <w:t>、</w:t>
      </w:r>
      <w:r w:rsidR="00E56689" w:rsidRPr="00935385">
        <w:rPr>
          <w:rFonts w:ascii="ＭＳ 明朝" w:hAnsi="ＭＳ 明朝" w:hint="eastAsia"/>
          <w:sz w:val="21"/>
          <w:szCs w:val="21"/>
        </w:rPr>
        <w:t>右肩に指定された記載箇所に「通し番号</w:t>
      </w:r>
      <w:r w:rsidR="00E56689" w:rsidRPr="00935385">
        <w:rPr>
          <w:rFonts w:ascii="ＭＳ 明朝" w:hAnsi="ＭＳ 明朝"/>
          <w:sz w:val="21"/>
          <w:szCs w:val="21"/>
        </w:rPr>
        <w:t>/当該様式全体の総頁数」を記入</w:t>
      </w:r>
      <w:r w:rsidR="00E56689" w:rsidRPr="00935385">
        <w:rPr>
          <w:rFonts w:ascii="ＭＳ 明朝" w:hAnsi="ＭＳ 明朝" w:hint="eastAsia"/>
          <w:sz w:val="21"/>
          <w:szCs w:val="21"/>
        </w:rPr>
        <w:t>すること。</w:t>
      </w:r>
      <w:r w:rsidR="00F62E27" w:rsidRPr="00935385">
        <w:rPr>
          <w:rFonts w:ascii="ＭＳ 明朝" w:hAnsi="ＭＳ 明朝" w:hint="eastAsia"/>
          <w:sz w:val="21"/>
          <w:szCs w:val="21"/>
        </w:rPr>
        <w:t>また</w:t>
      </w:r>
      <w:r w:rsidR="0087409C" w:rsidRPr="00935385">
        <w:rPr>
          <w:rFonts w:ascii="ＭＳ 明朝" w:hAnsi="ＭＳ 明朝" w:hint="eastAsia"/>
          <w:sz w:val="21"/>
          <w:szCs w:val="21"/>
        </w:rPr>
        <w:t>、</w:t>
      </w:r>
      <w:r w:rsidR="00F62E27" w:rsidRPr="00935385">
        <w:rPr>
          <w:rFonts w:ascii="ＭＳ 明朝" w:hAnsi="ＭＳ 明朝" w:hint="eastAsia"/>
          <w:sz w:val="21"/>
          <w:szCs w:val="21"/>
        </w:rPr>
        <w:t>ページ下部中央に通しページ数を付すこと。</w:t>
      </w:r>
    </w:p>
    <w:p w14:paraId="604F4FA8" w14:textId="2827A80F" w:rsidR="00FD0073" w:rsidRPr="00935385" w:rsidRDefault="007F6433" w:rsidP="00FD0073">
      <w:pPr>
        <w:pStyle w:val="20-10"/>
        <w:ind w:left="690"/>
        <w:rPr>
          <w:rFonts w:ascii="ＭＳ 明朝" w:hAnsi="ＭＳ 明朝"/>
          <w:sz w:val="21"/>
          <w:szCs w:val="21"/>
        </w:rPr>
      </w:pPr>
      <w:r w:rsidRPr="00935385">
        <w:rPr>
          <w:rFonts w:ascii="ＭＳ 明朝" w:hAnsi="ＭＳ 明朝" w:hint="eastAsia"/>
          <w:sz w:val="21"/>
          <w:szCs w:val="21"/>
        </w:rPr>
        <w:t>・</w:t>
      </w:r>
      <w:r w:rsidR="00816180" w:rsidRPr="00935385">
        <w:rPr>
          <w:rFonts w:ascii="ＭＳ 明朝" w:hAnsi="ＭＳ 明朝" w:hint="eastAsia"/>
          <w:sz w:val="21"/>
          <w:szCs w:val="21"/>
        </w:rPr>
        <w:t>各様式の枠内に記載されている</w:t>
      </w:r>
      <w:r w:rsidR="00587D32" w:rsidRPr="00935385">
        <w:rPr>
          <w:rFonts w:ascii="ＭＳ 明朝" w:hAnsi="ＭＳ 明朝" w:hint="eastAsia"/>
          <w:sz w:val="21"/>
          <w:szCs w:val="21"/>
        </w:rPr>
        <w:t>注記</w:t>
      </w:r>
      <w:r w:rsidR="0054716F" w:rsidRPr="00935385">
        <w:rPr>
          <w:rFonts w:ascii="ＭＳ 明朝" w:hAnsi="ＭＳ 明朝" w:hint="eastAsia"/>
          <w:sz w:val="21"/>
          <w:szCs w:val="21"/>
        </w:rPr>
        <w:t>事項については</w:t>
      </w:r>
      <w:r w:rsidR="0087409C" w:rsidRPr="00935385">
        <w:rPr>
          <w:rFonts w:ascii="ＭＳ 明朝" w:hAnsi="ＭＳ 明朝" w:hint="eastAsia"/>
          <w:sz w:val="21"/>
          <w:szCs w:val="21"/>
        </w:rPr>
        <w:t>、</w:t>
      </w:r>
      <w:r w:rsidR="0054716F" w:rsidRPr="00935385">
        <w:rPr>
          <w:rFonts w:ascii="ＭＳ 明朝" w:hAnsi="ＭＳ 明朝" w:hint="eastAsia"/>
          <w:sz w:val="21"/>
          <w:szCs w:val="21"/>
        </w:rPr>
        <w:t>削除したうえ</w:t>
      </w:r>
      <w:r w:rsidR="00816180" w:rsidRPr="00935385">
        <w:rPr>
          <w:rFonts w:ascii="ＭＳ 明朝" w:hAnsi="ＭＳ 明朝" w:hint="eastAsia"/>
          <w:sz w:val="21"/>
          <w:szCs w:val="21"/>
        </w:rPr>
        <w:t>で提案内容を記載すること。</w:t>
      </w:r>
    </w:p>
    <w:p w14:paraId="5DAFC87B" w14:textId="77777777" w:rsidR="00FD0073" w:rsidRPr="00935385" w:rsidRDefault="00FD0073" w:rsidP="00FD0073">
      <w:pPr>
        <w:pStyle w:val="20-10"/>
        <w:ind w:leftChars="0" w:left="0" w:firstLineChars="0" w:firstLine="0"/>
        <w:rPr>
          <w:rFonts w:ascii="ＭＳ 明朝" w:hAnsi="ＭＳ 明朝"/>
          <w:sz w:val="21"/>
          <w:szCs w:val="21"/>
        </w:rPr>
      </w:pPr>
    </w:p>
    <w:p w14:paraId="3BAAF877" w14:textId="77777777" w:rsidR="00FD0073" w:rsidRPr="00935385" w:rsidRDefault="00FD0073" w:rsidP="00FD0073">
      <w:pPr>
        <w:pStyle w:val="2"/>
        <w:ind w:left="240"/>
        <w:rPr>
          <w:sz w:val="21"/>
          <w:szCs w:val="21"/>
        </w:rPr>
      </w:pPr>
      <w:bookmarkStart w:id="17" w:name="_Toc223698827"/>
      <w:r w:rsidRPr="00935385">
        <w:rPr>
          <w:rFonts w:hint="eastAsia"/>
          <w:sz w:val="21"/>
          <w:szCs w:val="21"/>
        </w:rPr>
        <w:t>５　提出要領</w:t>
      </w:r>
      <w:bookmarkEnd w:id="17"/>
    </w:p>
    <w:p w14:paraId="315D9C0B" w14:textId="24ED526B" w:rsidR="00416881" w:rsidRPr="00935385" w:rsidRDefault="007319B6" w:rsidP="00CB08CE">
      <w:pPr>
        <w:pStyle w:val="20-10"/>
        <w:ind w:left="690"/>
        <w:rPr>
          <w:rFonts w:ascii="ＭＳ 明朝" w:hAnsi="ＭＳ 明朝"/>
          <w:sz w:val="21"/>
          <w:szCs w:val="21"/>
        </w:rPr>
      </w:pPr>
      <w:r w:rsidRPr="00935385">
        <w:rPr>
          <w:rFonts w:ascii="ＭＳ 明朝" w:hAnsi="ＭＳ 明朝" w:hint="eastAsia"/>
          <w:sz w:val="21"/>
          <w:szCs w:val="21"/>
        </w:rPr>
        <w:t>・</w:t>
      </w:r>
      <w:r w:rsidR="003C0B80" w:rsidRPr="00935385">
        <w:rPr>
          <w:rFonts w:ascii="ＭＳ 明朝" w:hAnsi="ＭＳ 明朝" w:hint="eastAsia"/>
          <w:sz w:val="21"/>
          <w:szCs w:val="21"/>
        </w:rPr>
        <w:t>事業提案に関する提出</w:t>
      </w:r>
      <w:r w:rsidR="00CB08CE" w:rsidRPr="00935385">
        <w:rPr>
          <w:rFonts w:ascii="ＭＳ 明朝" w:hAnsi="ＭＳ 明朝" w:hint="eastAsia"/>
          <w:sz w:val="21"/>
          <w:szCs w:val="21"/>
        </w:rPr>
        <w:t>資料一式は、ステープラー等で留めずファイル綴りとし、</w:t>
      </w:r>
      <w:r w:rsidR="00CB08CE" w:rsidRPr="00935385">
        <w:rPr>
          <w:rFonts w:ascii="ＭＳ 明朝" w:hAnsi="ＭＳ 明朝"/>
          <w:sz w:val="21"/>
          <w:szCs w:val="21"/>
        </w:rPr>
        <w:t>A3資料は</w:t>
      </w:r>
      <w:r w:rsidR="00CB08CE" w:rsidRPr="00935385">
        <w:rPr>
          <w:rFonts w:ascii="ＭＳ 明朝" w:hAnsi="ＭＳ 明朝"/>
          <w:sz w:val="21"/>
          <w:szCs w:val="21"/>
        </w:rPr>
        <w:lastRenderedPageBreak/>
        <w:t>A4サイズに折りたた</w:t>
      </w:r>
      <w:r w:rsidR="00281274" w:rsidRPr="00935385">
        <w:rPr>
          <w:rFonts w:ascii="ＭＳ 明朝" w:hAnsi="ＭＳ 明朝" w:hint="eastAsia"/>
          <w:sz w:val="21"/>
          <w:szCs w:val="21"/>
        </w:rPr>
        <w:t>むこと</w:t>
      </w:r>
      <w:r w:rsidR="00CB08CE" w:rsidRPr="00935385">
        <w:rPr>
          <w:rFonts w:ascii="ＭＳ 明朝" w:hAnsi="ＭＳ 明朝"/>
          <w:sz w:val="21"/>
          <w:szCs w:val="21"/>
        </w:rPr>
        <w:t>。また、ページ数及びインデックスを付けること。</w:t>
      </w:r>
    </w:p>
    <w:p w14:paraId="21D68F79" w14:textId="2594741B" w:rsidR="00E50CD6" w:rsidRPr="00935385" w:rsidRDefault="00416881" w:rsidP="00CB08CE">
      <w:pPr>
        <w:pStyle w:val="20-10"/>
        <w:ind w:left="690"/>
        <w:rPr>
          <w:rFonts w:ascii="ＭＳ 明朝" w:hAnsi="ＭＳ 明朝"/>
          <w:sz w:val="21"/>
          <w:szCs w:val="21"/>
        </w:rPr>
      </w:pPr>
      <w:r w:rsidRPr="00935385">
        <w:rPr>
          <w:rFonts w:ascii="ＭＳ 明朝" w:hAnsi="ＭＳ 明朝" w:hint="eastAsia"/>
          <w:sz w:val="21"/>
          <w:szCs w:val="21"/>
        </w:rPr>
        <w:t>・</w:t>
      </w:r>
      <w:r w:rsidR="00C67969" w:rsidRPr="00935385">
        <w:rPr>
          <w:rFonts w:ascii="ＭＳ 明朝" w:hAnsi="ＭＳ 明朝" w:hint="eastAsia"/>
          <w:sz w:val="21"/>
          <w:szCs w:val="21"/>
        </w:rPr>
        <w:t>PDF及びオリジナルデータ（</w:t>
      </w:r>
      <w:r w:rsidR="00CB08CE" w:rsidRPr="00935385">
        <w:rPr>
          <w:rFonts w:ascii="ＭＳ 明朝" w:hAnsi="ＭＳ 明朝"/>
          <w:sz w:val="21"/>
          <w:szCs w:val="21"/>
        </w:rPr>
        <w:t>Word</w:t>
      </w:r>
      <w:r w:rsidRPr="00935385">
        <w:rPr>
          <w:rFonts w:ascii="ＭＳ 明朝" w:hAnsi="ＭＳ 明朝" w:hint="eastAsia"/>
          <w:sz w:val="21"/>
          <w:szCs w:val="21"/>
        </w:rPr>
        <w:t>、</w:t>
      </w:r>
      <w:r w:rsidR="00CB08CE" w:rsidRPr="00935385">
        <w:rPr>
          <w:rFonts w:ascii="ＭＳ 明朝" w:hAnsi="ＭＳ 明朝"/>
          <w:sz w:val="21"/>
          <w:szCs w:val="21"/>
        </w:rPr>
        <w:t>Excel</w:t>
      </w:r>
      <w:r w:rsidRPr="00935385">
        <w:rPr>
          <w:rFonts w:ascii="ＭＳ 明朝" w:hAnsi="ＭＳ 明朝" w:hint="eastAsia"/>
          <w:sz w:val="21"/>
          <w:szCs w:val="21"/>
        </w:rPr>
        <w:t>、PowerPoint</w:t>
      </w:r>
      <w:r w:rsidR="00C67969" w:rsidRPr="00935385">
        <w:rPr>
          <w:rFonts w:ascii="ＭＳ 明朝" w:hAnsi="ＭＳ 明朝" w:hint="eastAsia"/>
          <w:sz w:val="21"/>
          <w:szCs w:val="21"/>
        </w:rPr>
        <w:t>）</w:t>
      </w:r>
      <w:r w:rsidR="00D64A86" w:rsidRPr="00935385">
        <w:rPr>
          <w:rFonts w:ascii="ＭＳ 明朝" w:hAnsi="ＭＳ 明朝" w:hint="eastAsia"/>
          <w:sz w:val="21"/>
          <w:szCs w:val="21"/>
        </w:rPr>
        <w:t>を格納した</w:t>
      </w:r>
      <w:r w:rsidR="00CB08CE" w:rsidRPr="00935385">
        <w:rPr>
          <w:rFonts w:ascii="ＭＳ 明朝" w:hAnsi="ＭＳ 明朝"/>
          <w:sz w:val="21"/>
          <w:szCs w:val="21"/>
        </w:rPr>
        <w:t>CD-RまたはDVD（</w:t>
      </w:r>
      <w:r w:rsidR="007E39B3" w:rsidRPr="00935385">
        <w:rPr>
          <w:rFonts w:ascii="ＭＳ 明朝" w:hAnsi="ＭＳ 明朝" w:hint="eastAsia"/>
          <w:sz w:val="21"/>
          <w:szCs w:val="21"/>
        </w:rPr>
        <w:t>募集要項</w:t>
      </w:r>
      <w:r w:rsidR="00CB08CE" w:rsidRPr="00935385">
        <w:rPr>
          <w:rFonts w:ascii="ＭＳ 明朝" w:hAnsi="ＭＳ 明朝"/>
          <w:sz w:val="21"/>
          <w:szCs w:val="21"/>
        </w:rPr>
        <w:t>「Ⅳ その他」にあるウイルス対策を</w:t>
      </w:r>
      <w:r w:rsidR="00965B55" w:rsidRPr="00935385">
        <w:rPr>
          <w:rFonts w:ascii="ＭＳ 明朝" w:hAnsi="ＭＳ 明朝" w:hint="eastAsia"/>
          <w:sz w:val="21"/>
          <w:szCs w:val="21"/>
        </w:rPr>
        <w:t>実施したもの</w:t>
      </w:r>
      <w:r w:rsidR="00CB08CE" w:rsidRPr="00935385">
        <w:rPr>
          <w:rFonts w:ascii="ＭＳ 明朝" w:hAnsi="ＭＳ 明朝"/>
          <w:sz w:val="21"/>
          <w:szCs w:val="21"/>
        </w:rPr>
        <w:t>）</w:t>
      </w:r>
      <w:r w:rsidR="00CE657A" w:rsidRPr="00935385">
        <w:rPr>
          <w:rFonts w:ascii="ＭＳ 明朝" w:hAnsi="ＭＳ 明朝" w:hint="eastAsia"/>
          <w:sz w:val="21"/>
          <w:szCs w:val="21"/>
        </w:rPr>
        <w:t>についても、</w:t>
      </w:r>
      <w:r w:rsidR="00CB08CE" w:rsidRPr="00935385">
        <w:rPr>
          <w:rFonts w:ascii="ＭＳ 明朝" w:hAnsi="ＭＳ 明朝" w:hint="eastAsia"/>
          <w:sz w:val="21"/>
          <w:szCs w:val="21"/>
        </w:rPr>
        <w:t>１部</w:t>
      </w:r>
      <w:r w:rsidR="00CB08CE" w:rsidRPr="00935385">
        <w:rPr>
          <w:rFonts w:ascii="ＭＳ 明朝" w:hAnsi="ＭＳ 明朝"/>
          <w:sz w:val="21"/>
          <w:szCs w:val="21"/>
        </w:rPr>
        <w:t>提出すること。</w:t>
      </w:r>
    </w:p>
    <w:p w14:paraId="3F4AD7DE" w14:textId="77777777" w:rsidR="005868C5" w:rsidRPr="00935385" w:rsidRDefault="005868C5" w:rsidP="00A01A9F">
      <w:pPr>
        <w:pStyle w:val="20-10"/>
        <w:widowControl/>
        <w:tabs>
          <w:tab w:val="left" w:pos="2968"/>
        </w:tabs>
        <w:ind w:left="480" w:firstLineChars="100" w:firstLine="210"/>
        <w:jc w:val="left"/>
        <w:rPr>
          <w:rFonts w:ascii="ＭＳ 明朝" w:hAnsi="ＭＳ 明朝"/>
          <w:sz w:val="21"/>
        </w:rPr>
      </w:pPr>
    </w:p>
    <w:p w14:paraId="30001481" w14:textId="3A1C814A" w:rsidR="005868C5" w:rsidRPr="00935385" w:rsidRDefault="005868C5" w:rsidP="00A01A9F">
      <w:pPr>
        <w:pStyle w:val="20-10"/>
        <w:widowControl/>
        <w:tabs>
          <w:tab w:val="left" w:pos="2968"/>
        </w:tabs>
        <w:ind w:left="480" w:firstLineChars="100" w:firstLine="210"/>
        <w:jc w:val="left"/>
        <w:rPr>
          <w:rFonts w:ascii="ＭＳ 明朝" w:hAnsi="ＭＳ 明朝"/>
          <w:sz w:val="21"/>
        </w:rPr>
      </w:pPr>
    </w:p>
    <w:p w14:paraId="69E278A9" w14:textId="77777777" w:rsidR="00D1744B" w:rsidRPr="00935385" w:rsidRDefault="00D1744B" w:rsidP="00A01A9F">
      <w:pPr>
        <w:pStyle w:val="20-10"/>
        <w:widowControl/>
        <w:tabs>
          <w:tab w:val="left" w:pos="2968"/>
        </w:tabs>
        <w:ind w:left="480" w:firstLineChars="100" w:firstLine="210"/>
        <w:jc w:val="left"/>
        <w:rPr>
          <w:rFonts w:ascii="ＭＳ 明朝" w:hAnsi="ＭＳ 明朝"/>
          <w:sz w:val="21"/>
        </w:rPr>
      </w:pPr>
    </w:p>
    <w:p w14:paraId="7298C627" w14:textId="69F6B0F0" w:rsidR="00446F98" w:rsidRPr="00935385" w:rsidRDefault="00446F98">
      <w:pPr>
        <w:rPr>
          <w:rFonts w:ascii="ＭＳ 明朝" w:eastAsia="ＭＳ 明朝" w:hAnsi="ＭＳ 明朝" w:cs="Times New Roman"/>
          <w:kern w:val="2"/>
          <w:sz w:val="21"/>
          <w:szCs w:val="22"/>
        </w:rPr>
      </w:pPr>
      <w:r w:rsidRPr="00935385">
        <w:rPr>
          <w:rFonts w:ascii="ＭＳ 明朝" w:hAnsi="ＭＳ 明朝"/>
          <w:sz w:val="21"/>
        </w:rPr>
        <w:br w:type="page"/>
      </w:r>
    </w:p>
    <w:p w14:paraId="0E1F678B" w14:textId="77777777" w:rsidR="005868C5" w:rsidRPr="00935385" w:rsidRDefault="005868C5" w:rsidP="00A01A9F">
      <w:pPr>
        <w:pStyle w:val="20-10"/>
        <w:widowControl/>
        <w:tabs>
          <w:tab w:val="left" w:pos="2968"/>
        </w:tabs>
        <w:ind w:left="480" w:firstLineChars="100" w:firstLine="210"/>
        <w:jc w:val="left"/>
        <w:rPr>
          <w:rFonts w:ascii="ＭＳ 明朝" w:hAnsi="ＭＳ 明朝"/>
          <w:sz w:val="21"/>
        </w:rPr>
        <w:sectPr w:rsidR="005868C5" w:rsidRPr="00935385" w:rsidSect="00EC4335">
          <w:pgSz w:w="11906" w:h="16838" w:code="9"/>
          <w:pgMar w:top="1418" w:right="1418" w:bottom="1418" w:left="1418" w:header="720" w:footer="720" w:gutter="0"/>
          <w:cols w:space="720"/>
          <w:docGrid w:type="lines" w:linePitch="325"/>
        </w:sectPr>
      </w:pPr>
    </w:p>
    <w:p w14:paraId="22B9A9D5" w14:textId="702531A6" w:rsidR="00ED583E" w:rsidRPr="00935385" w:rsidRDefault="00ED583E">
      <w:pPr>
        <w:pStyle w:val="1"/>
        <w:rPr>
          <w:sz w:val="28"/>
          <w:szCs w:val="28"/>
        </w:rPr>
      </w:pPr>
      <w:bookmarkStart w:id="18" w:name="_Toc223698828"/>
      <w:r w:rsidRPr="00935385">
        <w:rPr>
          <w:rFonts w:hint="eastAsia"/>
          <w:sz w:val="28"/>
          <w:szCs w:val="28"/>
        </w:rPr>
        <w:lastRenderedPageBreak/>
        <w:t>第３　提出書類（様式集）</w:t>
      </w:r>
      <w:bookmarkEnd w:id="18"/>
    </w:p>
    <w:p w14:paraId="71C509E2" w14:textId="77777777" w:rsidR="00ED583E" w:rsidRPr="00935385" w:rsidRDefault="00ED583E" w:rsidP="00ED583E"/>
    <w:p w14:paraId="6F66FBF2" w14:textId="77777777" w:rsidR="00ED583E" w:rsidRPr="00935385" w:rsidRDefault="00ED583E" w:rsidP="00ED583E"/>
    <w:p w14:paraId="275DF32B" w14:textId="77777777" w:rsidR="00ED583E" w:rsidRPr="00935385" w:rsidRDefault="00ED583E" w:rsidP="00ED583E"/>
    <w:p w14:paraId="5B68A459" w14:textId="77777777" w:rsidR="00ED583E" w:rsidRPr="00935385" w:rsidRDefault="00ED583E" w:rsidP="00ED583E"/>
    <w:p w14:paraId="38FC3D45" w14:textId="77777777" w:rsidR="00ED583E" w:rsidRPr="00935385" w:rsidRDefault="00ED583E" w:rsidP="00ED583E"/>
    <w:p w14:paraId="5BE56111" w14:textId="77777777" w:rsidR="00ED583E" w:rsidRPr="00935385" w:rsidRDefault="00ED583E" w:rsidP="00ED583E"/>
    <w:p w14:paraId="198DAA76" w14:textId="77777777" w:rsidR="00ED583E" w:rsidRPr="00935385" w:rsidRDefault="00ED583E" w:rsidP="00ED583E"/>
    <w:p w14:paraId="7651DFC8" w14:textId="77777777" w:rsidR="00ED583E" w:rsidRPr="00935385" w:rsidRDefault="00ED583E" w:rsidP="00ED583E"/>
    <w:p w14:paraId="12938389" w14:textId="77777777" w:rsidR="00ED583E" w:rsidRPr="00935385" w:rsidRDefault="00ED583E" w:rsidP="00ED583E"/>
    <w:p w14:paraId="20901FC2" w14:textId="77777777" w:rsidR="00ED583E" w:rsidRPr="00935385" w:rsidRDefault="00ED583E" w:rsidP="00ED583E"/>
    <w:p w14:paraId="0BE66984" w14:textId="77777777" w:rsidR="00ED583E" w:rsidRPr="00935385" w:rsidRDefault="00ED583E" w:rsidP="00ED583E"/>
    <w:p w14:paraId="4386D147" w14:textId="1857A40B" w:rsidR="00C04E5A" w:rsidRPr="00935385" w:rsidRDefault="00C04E5A" w:rsidP="00C04E5A">
      <w:pPr>
        <w:pStyle w:val="aff1"/>
        <w:ind w:left="120" w:right="142"/>
        <w:jc w:val="center"/>
      </w:pPr>
      <w:bookmarkStart w:id="19" w:name="_Toc223698829"/>
      <w:r w:rsidRPr="00935385">
        <w:rPr>
          <w:rFonts w:hint="eastAsia"/>
        </w:rPr>
        <w:t>１　説明会に関する提出書類</w:t>
      </w:r>
      <w:bookmarkEnd w:id="19"/>
    </w:p>
    <w:p w14:paraId="26176F94" w14:textId="423BBA30" w:rsidR="00C04E5A" w:rsidRPr="00935385" w:rsidRDefault="00C04E5A" w:rsidP="00C04E5A">
      <w:pPr>
        <w:pStyle w:val="3"/>
        <w:ind w:leftChars="0" w:left="0"/>
        <w:rPr>
          <w:rFonts w:ascii="ＭＳ ゴシック" w:hAnsi="ＭＳ ゴシック"/>
          <w:sz w:val="22"/>
        </w:rPr>
      </w:pPr>
      <w:r w:rsidRPr="00935385">
        <w:br w:type="page"/>
      </w:r>
      <w:bookmarkStart w:id="20" w:name="_Toc223698830"/>
      <w:r w:rsidRPr="00935385">
        <w:rPr>
          <w:rFonts w:hint="eastAsia"/>
        </w:rPr>
        <w:lastRenderedPageBreak/>
        <w:t>（</w:t>
      </w:r>
      <w:r w:rsidRPr="00935385">
        <w:rPr>
          <w:rFonts w:ascii="ＭＳ ゴシック" w:hAnsi="ＭＳ ゴシック" w:hint="eastAsia"/>
          <w:sz w:val="22"/>
        </w:rPr>
        <w:t>様式1）説明会申込書</w:t>
      </w:r>
      <w:bookmarkEnd w:id="20"/>
    </w:p>
    <w:p w14:paraId="5365EC06" w14:textId="77777777" w:rsidR="00C04E5A" w:rsidRPr="00935385" w:rsidRDefault="00C04E5A" w:rsidP="00C04E5A">
      <w:pPr>
        <w:snapToGrid w:val="0"/>
        <w:jc w:val="right"/>
        <w:rPr>
          <w:rFonts w:ascii="游明朝" w:eastAsia="游明朝" w:hAnsi="游明朝"/>
          <w:szCs w:val="21"/>
        </w:rPr>
      </w:pPr>
      <w:bookmarkStart w:id="21" w:name="_Hlk212084417"/>
      <w:r w:rsidRPr="00935385">
        <w:rPr>
          <w:rFonts w:ascii="游明朝" w:eastAsia="游明朝" w:hAnsi="游明朝" w:hint="eastAsia"/>
          <w:szCs w:val="21"/>
        </w:rPr>
        <w:t xml:space="preserve">　令和　　年　　月　　日　</w:t>
      </w:r>
    </w:p>
    <w:bookmarkEnd w:id="21"/>
    <w:p w14:paraId="078B5A47" w14:textId="4CFB2029" w:rsidR="00C04E5A" w:rsidRPr="00935385" w:rsidRDefault="00C04E5A" w:rsidP="00C04E5A">
      <w:pPr>
        <w:snapToGrid w:val="0"/>
        <w:rPr>
          <w:rFonts w:asciiTheme="minorEastAsia" w:eastAsiaTheme="minorEastAsia" w:hAnsiTheme="minorEastAsia"/>
          <w:strike/>
          <w:sz w:val="22"/>
          <w:szCs w:val="22"/>
        </w:rPr>
      </w:pPr>
    </w:p>
    <w:p w14:paraId="5DD3082D" w14:textId="77777777" w:rsidR="00C04E5A" w:rsidRPr="00935385" w:rsidRDefault="00C04E5A" w:rsidP="00C04E5A">
      <w:pPr>
        <w:jc w:val="center"/>
        <w:rPr>
          <w:sz w:val="28"/>
          <w:szCs w:val="28"/>
        </w:rPr>
      </w:pPr>
      <w:r w:rsidRPr="00935385">
        <w:rPr>
          <w:rFonts w:hint="eastAsia"/>
          <w:sz w:val="28"/>
          <w:szCs w:val="28"/>
        </w:rPr>
        <w:t>説　明　会　申　込　書</w:t>
      </w:r>
    </w:p>
    <w:p w14:paraId="03ED8E5A" w14:textId="77777777" w:rsidR="00C04E5A" w:rsidRPr="00935385" w:rsidRDefault="00C04E5A" w:rsidP="00C04E5A">
      <w:pPr>
        <w:snapToGrid w:val="0"/>
        <w:rPr>
          <w:rFonts w:ascii="游明朝" w:eastAsia="游明朝" w:hAnsi="游明朝"/>
          <w:sz w:val="22"/>
          <w:szCs w:val="22"/>
        </w:rPr>
      </w:pPr>
    </w:p>
    <w:p w14:paraId="4B7ACAAB" w14:textId="77777777" w:rsidR="00C04E5A" w:rsidRPr="00935385" w:rsidRDefault="00C04E5A" w:rsidP="00C04E5A">
      <w:pPr>
        <w:snapToGrid w:val="0"/>
        <w:rPr>
          <w:rFonts w:ascii="游明朝" w:eastAsia="游明朝" w:hAnsi="游明朝"/>
          <w:sz w:val="22"/>
          <w:szCs w:val="22"/>
        </w:rPr>
      </w:pPr>
      <w:r w:rsidRPr="00935385">
        <w:rPr>
          <w:rFonts w:ascii="游明朝" w:eastAsia="游明朝" w:hAnsi="游明朝" w:hint="eastAsia"/>
          <w:sz w:val="22"/>
          <w:szCs w:val="22"/>
        </w:rPr>
        <w:t xml:space="preserve">　仙台市役所新本庁舎低層部等運営事業に関する説明会への出席を希望するので、下記の通り申し込みます。</w:t>
      </w:r>
    </w:p>
    <w:p w14:paraId="4CDD72DC" w14:textId="77777777" w:rsidR="00C04E5A" w:rsidRPr="00935385" w:rsidRDefault="00C04E5A" w:rsidP="00C04E5A">
      <w:pPr>
        <w:snapToGrid w:val="0"/>
        <w:rPr>
          <w:rFonts w:ascii="游明朝" w:eastAsia="游明朝" w:hAnsi="游明朝"/>
          <w:sz w:val="22"/>
          <w:szCs w:val="22"/>
        </w:rPr>
      </w:pPr>
    </w:p>
    <w:p w14:paraId="668C46A0" w14:textId="77777777" w:rsidR="00C04E5A" w:rsidRPr="00935385" w:rsidRDefault="00C04E5A" w:rsidP="00C04E5A">
      <w:pPr>
        <w:snapToGrid w:val="0"/>
        <w:rPr>
          <w:rFonts w:ascii="游明朝" w:eastAsia="游明朝" w:hAnsi="游明朝"/>
          <w:sz w:val="22"/>
          <w:szCs w:val="22"/>
        </w:rPr>
      </w:pPr>
      <w:r w:rsidRPr="00935385">
        <w:rPr>
          <w:rFonts w:ascii="游明朝" w:eastAsia="游明朝" w:hAnsi="游明朝" w:hint="eastAsia"/>
          <w:sz w:val="22"/>
          <w:szCs w:val="22"/>
        </w:rPr>
        <w:t>１　応　募　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51"/>
      </w:tblGrid>
      <w:tr w:rsidR="00935385" w:rsidRPr="00935385" w14:paraId="27D68A67" w14:textId="77777777" w:rsidTr="00B928E4">
        <w:tc>
          <w:tcPr>
            <w:tcW w:w="1276" w:type="dxa"/>
            <w:vAlign w:val="center"/>
          </w:tcPr>
          <w:p w14:paraId="2E7E46C3"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所在地</w:t>
            </w:r>
          </w:p>
        </w:tc>
        <w:tc>
          <w:tcPr>
            <w:tcW w:w="6751" w:type="dxa"/>
          </w:tcPr>
          <w:p w14:paraId="3D6D6A20" w14:textId="77777777" w:rsidR="00C04E5A" w:rsidRPr="00935385" w:rsidRDefault="00C04E5A" w:rsidP="00B928E4">
            <w:pPr>
              <w:snapToGrid w:val="0"/>
              <w:rPr>
                <w:rFonts w:ascii="游明朝" w:eastAsia="游明朝" w:hAnsi="游明朝"/>
                <w:sz w:val="22"/>
                <w:szCs w:val="22"/>
              </w:rPr>
            </w:pPr>
            <w:r w:rsidRPr="00935385">
              <w:rPr>
                <w:rFonts w:ascii="游明朝" w:eastAsia="游明朝" w:hAnsi="游明朝" w:hint="eastAsia"/>
                <w:sz w:val="22"/>
                <w:szCs w:val="22"/>
              </w:rPr>
              <w:t>〒</w:t>
            </w:r>
          </w:p>
          <w:p w14:paraId="298D2BD0" w14:textId="77777777" w:rsidR="00C04E5A" w:rsidRPr="00935385" w:rsidRDefault="00C04E5A" w:rsidP="00B928E4">
            <w:pPr>
              <w:snapToGrid w:val="0"/>
              <w:rPr>
                <w:rFonts w:ascii="游明朝" w:eastAsia="游明朝" w:hAnsi="游明朝"/>
                <w:sz w:val="22"/>
                <w:szCs w:val="22"/>
              </w:rPr>
            </w:pPr>
          </w:p>
        </w:tc>
      </w:tr>
      <w:tr w:rsidR="00935385" w:rsidRPr="00935385" w14:paraId="6F17CA7C" w14:textId="77777777" w:rsidTr="00B928E4">
        <w:tc>
          <w:tcPr>
            <w:tcW w:w="1276" w:type="dxa"/>
            <w:vAlign w:val="center"/>
          </w:tcPr>
          <w:p w14:paraId="6C8861F7"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名称</w:t>
            </w:r>
          </w:p>
        </w:tc>
        <w:tc>
          <w:tcPr>
            <w:tcW w:w="6751" w:type="dxa"/>
          </w:tcPr>
          <w:p w14:paraId="472324AF" w14:textId="77777777" w:rsidR="00C04E5A" w:rsidRPr="00935385" w:rsidRDefault="00C04E5A" w:rsidP="00B928E4">
            <w:pPr>
              <w:snapToGrid w:val="0"/>
              <w:rPr>
                <w:rFonts w:ascii="游明朝" w:eastAsia="游明朝" w:hAnsi="游明朝"/>
                <w:sz w:val="22"/>
                <w:szCs w:val="22"/>
              </w:rPr>
            </w:pPr>
          </w:p>
          <w:p w14:paraId="2A433367" w14:textId="77777777" w:rsidR="00C04E5A" w:rsidRPr="00935385" w:rsidRDefault="00C04E5A" w:rsidP="00B928E4">
            <w:pPr>
              <w:snapToGrid w:val="0"/>
              <w:rPr>
                <w:rFonts w:ascii="游明朝" w:eastAsia="游明朝" w:hAnsi="游明朝"/>
                <w:sz w:val="22"/>
                <w:szCs w:val="22"/>
              </w:rPr>
            </w:pPr>
          </w:p>
        </w:tc>
      </w:tr>
      <w:tr w:rsidR="00C04E5A" w:rsidRPr="00935385" w14:paraId="30B864EE" w14:textId="77777777" w:rsidTr="00B928E4">
        <w:tc>
          <w:tcPr>
            <w:tcW w:w="1276" w:type="dxa"/>
            <w:vAlign w:val="center"/>
          </w:tcPr>
          <w:p w14:paraId="7EBFEF9A"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代表者</w:t>
            </w:r>
          </w:p>
        </w:tc>
        <w:tc>
          <w:tcPr>
            <w:tcW w:w="6751" w:type="dxa"/>
          </w:tcPr>
          <w:p w14:paraId="2457F131" w14:textId="77777777" w:rsidR="00C04E5A" w:rsidRPr="00935385" w:rsidRDefault="00C04E5A" w:rsidP="00B928E4">
            <w:pPr>
              <w:snapToGrid w:val="0"/>
              <w:rPr>
                <w:rFonts w:ascii="游明朝" w:eastAsia="游明朝" w:hAnsi="游明朝"/>
                <w:sz w:val="22"/>
                <w:szCs w:val="22"/>
              </w:rPr>
            </w:pPr>
          </w:p>
          <w:p w14:paraId="5CCC9D38" w14:textId="77777777" w:rsidR="00C04E5A" w:rsidRPr="00935385" w:rsidRDefault="00C04E5A" w:rsidP="00B928E4">
            <w:pPr>
              <w:snapToGrid w:val="0"/>
              <w:rPr>
                <w:rFonts w:ascii="游明朝" w:eastAsia="游明朝" w:hAnsi="游明朝"/>
                <w:sz w:val="22"/>
                <w:szCs w:val="22"/>
              </w:rPr>
            </w:pPr>
          </w:p>
        </w:tc>
      </w:tr>
    </w:tbl>
    <w:p w14:paraId="2D04D468" w14:textId="77777777" w:rsidR="00C04E5A" w:rsidRPr="00935385" w:rsidRDefault="00C04E5A" w:rsidP="00C04E5A">
      <w:pPr>
        <w:snapToGrid w:val="0"/>
        <w:rPr>
          <w:rFonts w:ascii="游明朝" w:eastAsia="游明朝" w:hAnsi="游明朝"/>
          <w:sz w:val="22"/>
          <w:szCs w:val="22"/>
        </w:rPr>
      </w:pPr>
    </w:p>
    <w:p w14:paraId="01A43061" w14:textId="1394A8F9" w:rsidR="000E51A5" w:rsidRPr="00935385" w:rsidRDefault="000E51A5" w:rsidP="00C04E5A">
      <w:pPr>
        <w:snapToGrid w:val="0"/>
        <w:rPr>
          <w:rFonts w:ascii="游明朝" w:eastAsia="游明朝" w:hAnsi="游明朝"/>
          <w:sz w:val="22"/>
          <w:szCs w:val="22"/>
        </w:rPr>
      </w:pPr>
      <w:r w:rsidRPr="00935385">
        <w:rPr>
          <w:rFonts w:ascii="游明朝" w:eastAsia="游明朝" w:hAnsi="游明朝" w:hint="eastAsia"/>
          <w:sz w:val="22"/>
          <w:szCs w:val="22"/>
        </w:rPr>
        <w:t>２　参加方法　※いずれかに○を記入</w:t>
      </w:r>
    </w:p>
    <w:tbl>
      <w:tblPr>
        <w:tblStyle w:val="a8"/>
        <w:tblW w:w="0" w:type="auto"/>
        <w:tblInd w:w="704" w:type="dxa"/>
        <w:tblLook w:val="04A0" w:firstRow="1" w:lastRow="0" w:firstColumn="1" w:lastColumn="0" w:noHBand="0" w:noVBand="1"/>
      </w:tblPr>
      <w:tblGrid>
        <w:gridCol w:w="1276"/>
        <w:gridCol w:w="1134"/>
        <w:gridCol w:w="1984"/>
        <w:gridCol w:w="1134"/>
      </w:tblGrid>
      <w:tr w:rsidR="000E51A5" w:rsidRPr="00935385" w14:paraId="18FB4761" w14:textId="77777777" w:rsidTr="00304F47">
        <w:tc>
          <w:tcPr>
            <w:tcW w:w="1276" w:type="dxa"/>
          </w:tcPr>
          <w:p w14:paraId="3717B90C" w14:textId="161FD2E7" w:rsidR="000E51A5" w:rsidRPr="00935385" w:rsidRDefault="000E51A5" w:rsidP="00C04E5A">
            <w:pPr>
              <w:snapToGrid w:val="0"/>
              <w:rPr>
                <w:rFonts w:ascii="游明朝" w:eastAsia="游明朝" w:hAnsi="游明朝"/>
                <w:sz w:val="22"/>
                <w:szCs w:val="22"/>
              </w:rPr>
            </w:pPr>
            <w:r w:rsidRPr="00935385">
              <w:rPr>
                <w:rFonts w:ascii="游明朝" w:eastAsia="游明朝" w:hAnsi="游明朝" w:hint="eastAsia"/>
                <w:sz w:val="22"/>
                <w:szCs w:val="22"/>
              </w:rPr>
              <w:t>対面参加</w:t>
            </w:r>
          </w:p>
        </w:tc>
        <w:tc>
          <w:tcPr>
            <w:tcW w:w="1134" w:type="dxa"/>
          </w:tcPr>
          <w:p w14:paraId="2422E577" w14:textId="77777777" w:rsidR="000E51A5" w:rsidRPr="00935385" w:rsidRDefault="000E51A5" w:rsidP="00C04E5A">
            <w:pPr>
              <w:snapToGrid w:val="0"/>
              <w:rPr>
                <w:rFonts w:ascii="游明朝" w:eastAsia="游明朝" w:hAnsi="游明朝"/>
                <w:sz w:val="22"/>
                <w:szCs w:val="22"/>
              </w:rPr>
            </w:pPr>
          </w:p>
        </w:tc>
        <w:tc>
          <w:tcPr>
            <w:tcW w:w="1984" w:type="dxa"/>
          </w:tcPr>
          <w:p w14:paraId="0CEAB57D" w14:textId="2F0C4837" w:rsidR="000E51A5" w:rsidRPr="00935385" w:rsidRDefault="000E51A5" w:rsidP="00C04E5A">
            <w:pPr>
              <w:snapToGrid w:val="0"/>
              <w:rPr>
                <w:rFonts w:ascii="游明朝" w:eastAsia="游明朝" w:hAnsi="游明朝"/>
                <w:sz w:val="22"/>
                <w:szCs w:val="22"/>
              </w:rPr>
            </w:pPr>
            <w:r w:rsidRPr="00935385">
              <w:rPr>
                <w:rFonts w:ascii="游明朝" w:eastAsia="游明朝" w:hAnsi="游明朝" w:hint="eastAsia"/>
                <w:sz w:val="22"/>
                <w:szCs w:val="22"/>
              </w:rPr>
              <w:t>オンライン参加</w:t>
            </w:r>
          </w:p>
        </w:tc>
        <w:tc>
          <w:tcPr>
            <w:tcW w:w="1134" w:type="dxa"/>
          </w:tcPr>
          <w:p w14:paraId="69C9D37B" w14:textId="34FE057A" w:rsidR="000E51A5" w:rsidRPr="00935385" w:rsidRDefault="000E51A5" w:rsidP="00C04E5A">
            <w:pPr>
              <w:snapToGrid w:val="0"/>
              <w:rPr>
                <w:rFonts w:ascii="游明朝" w:eastAsia="游明朝" w:hAnsi="游明朝"/>
                <w:sz w:val="22"/>
                <w:szCs w:val="22"/>
              </w:rPr>
            </w:pPr>
          </w:p>
        </w:tc>
      </w:tr>
    </w:tbl>
    <w:p w14:paraId="2B0A1561" w14:textId="70461F2D" w:rsidR="000E51A5" w:rsidRPr="00935385" w:rsidRDefault="000E51A5" w:rsidP="00C04E5A">
      <w:pPr>
        <w:snapToGrid w:val="0"/>
        <w:rPr>
          <w:rFonts w:ascii="游明朝" w:eastAsia="游明朝" w:hAnsi="游明朝"/>
          <w:sz w:val="22"/>
          <w:szCs w:val="22"/>
        </w:rPr>
      </w:pPr>
    </w:p>
    <w:p w14:paraId="3E78B804" w14:textId="7BA03782" w:rsidR="00C04E5A" w:rsidRPr="00935385" w:rsidRDefault="000E51A5" w:rsidP="00C04E5A">
      <w:pPr>
        <w:snapToGrid w:val="0"/>
        <w:rPr>
          <w:rFonts w:ascii="游明朝" w:eastAsia="游明朝" w:hAnsi="游明朝"/>
          <w:sz w:val="22"/>
          <w:szCs w:val="22"/>
        </w:rPr>
      </w:pPr>
      <w:r w:rsidRPr="00935385">
        <w:rPr>
          <w:rFonts w:ascii="游明朝" w:eastAsia="游明朝" w:hAnsi="游明朝" w:hint="eastAsia"/>
          <w:sz w:val="22"/>
          <w:szCs w:val="22"/>
        </w:rPr>
        <w:t>３</w:t>
      </w:r>
      <w:r w:rsidR="00C04E5A" w:rsidRPr="00935385">
        <w:rPr>
          <w:rFonts w:ascii="游明朝" w:eastAsia="游明朝" w:hAnsi="游明朝" w:hint="eastAsia"/>
          <w:sz w:val="22"/>
          <w:szCs w:val="22"/>
        </w:rPr>
        <w:t xml:space="preserve">　当日</w:t>
      </w:r>
      <w:r w:rsidRPr="00935385">
        <w:rPr>
          <w:rFonts w:ascii="游明朝" w:eastAsia="游明朝" w:hAnsi="游明朝" w:hint="eastAsia"/>
          <w:sz w:val="22"/>
          <w:szCs w:val="22"/>
        </w:rPr>
        <w:t>参加</w:t>
      </w:r>
      <w:r w:rsidR="00C04E5A" w:rsidRPr="00935385">
        <w:rPr>
          <w:rFonts w:ascii="游明朝" w:eastAsia="游明朝" w:hAnsi="游明朝" w:hint="eastAsia"/>
          <w:sz w:val="22"/>
          <w:szCs w:val="22"/>
        </w:rPr>
        <w:t>者　（１事業者あたり２名まででお願いいたします。）</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20"/>
        <w:gridCol w:w="6024"/>
      </w:tblGrid>
      <w:tr w:rsidR="00935385" w:rsidRPr="00935385" w14:paraId="3CD4AFBC" w14:textId="77777777" w:rsidTr="00304F47">
        <w:trPr>
          <w:trHeight w:val="535"/>
        </w:trPr>
        <w:tc>
          <w:tcPr>
            <w:tcW w:w="436" w:type="dxa"/>
            <w:vMerge w:val="restart"/>
            <w:vAlign w:val="center"/>
          </w:tcPr>
          <w:p w14:paraId="38385290" w14:textId="77777777" w:rsidR="00C04E5A" w:rsidRPr="00935385" w:rsidRDefault="00C04E5A" w:rsidP="00B928E4">
            <w:pPr>
              <w:snapToGrid w:val="0"/>
              <w:jc w:val="center"/>
              <w:rPr>
                <w:rFonts w:ascii="游明朝" w:eastAsia="游明朝" w:hAnsi="游明朝"/>
                <w:sz w:val="22"/>
                <w:szCs w:val="22"/>
              </w:rPr>
            </w:pPr>
            <w:r w:rsidRPr="00935385">
              <w:rPr>
                <w:rFonts w:ascii="游明朝" w:eastAsia="游明朝" w:hAnsi="游明朝" w:hint="eastAsia"/>
                <w:sz w:val="22"/>
                <w:szCs w:val="22"/>
              </w:rPr>
              <w:t>①</w:t>
            </w:r>
          </w:p>
        </w:tc>
        <w:tc>
          <w:tcPr>
            <w:tcW w:w="1620" w:type="dxa"/>
            <w:vAlign w:val="center"/>
          </w:tcPr>
          <w:p w14:paraId="63C4215F"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所属職名</w:t>
            </w:r>
          </w:p>
        </w:tc>
        <w:tc>
          <w:tcPr>
            <w:tcW w:w="6024" w:type="dxa"/>
            <w:vAlign w:val="center"/>
          </w:tcPr>
          <w:p w14:paraId="76412927" w14:textId="77777777" w:rsidR="00C04E5A" w:rsidRPr="00935385" w:rsidRDefault="00C04E5A" w:rsidP="00B928E4">
            <w:pPr>
              <w:snapToGrid w:val="0"/>
              <w:rPr>
                <w:rFonts w:ascii="游明朝" w:eastAsia="游明朝" w:hAnsi="游明朝"/>
                <w:sz w:val="22"/>
                <w:szCs w:val="22"/>
              </w:rPr>
            </w:pPr>
          </w:p>
        </w:tc>
      </w:tr>
      <w:tr w:rsidR="00935385" w:rsidRPr="00935385" w14:paraId="7287554D" w14:textId="77777777" w:rsidTr="00304F47">
        <w:trPr>
          <w:trHeight w:val="557"/>
        </w:trPr>
        <w:tc>
          <w:tcPr>
            <w:tcW w:w="436" w:type="dxa"/>
            <w:vMerge/>
          </w:tcPr>
          <w:p w14:paraId="46668ECC" w14:textId="77777777" w:rsidR="00C04E5A" w:rsidRPr="00935385" w:rsidRDefault="00C04E5A" w:rsidP="00B928E4">
            <w:pPr>
              <w:snapToGrid w:val="0"/>
              <w:jc w:val="distribute"/>
              <w:rPr>
                <w:rFonts w:ascii="游明朝" w:eastAsia="游明朝" w:hAnsi="游明朝"/>
                <w:sz w:val="22"/>
                <w:szCs w:val="22"/>
              </w:rPr>
            </w:pPr>
          </w:p>
        </w:tc>
        <w:tc>
          <w:tcPr>
            <w:tcW w:w="1620" w:type="dxa"/>
            <w:vAlign w:val="center"/>
          </w:tcPr>
          <w:p w14:paraId="6780F73B"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氏名</w:t>
            </w:r>
          </w:p>
        </w:tc>
        <w:tc>
          <w:tcPr>
            <w:tcW w:w="6024" w:type="dxa"/>
            <w:vAlign w:val="center"/>
          </w:tcPr>
          <w:p w14:paraId="59998B71" w14:textId="53BB40B6" w:rsidR="00C04E5A" w:rsidRPr="00935385" w:rsidRDefault="00C04E5A" w:rsidP="00B928E4">
            <w:pPr>
              <w:snapToGrid w:val="0"/>
              <w:rPr>
                <w:rFonts w:ascii="游明朝" w:eastAsia="游明朝" w:hAnsi="游明朝"/>
                <w:sz w:val="22"/>
                <w:szCs w:val="22"/>
              </w:rPr>
            </w:pPr>
          </w:p>
        </w:tc>
      </w:tr>
      <w:tr w:rsidR="00935385" w:rsidRPr="00935385" w14:paraId="6DEFBCC7" w14:textId="77777777" w:rsidTr="00304F47">
        <w:trPr>
          <w:trHeight w:val="565"/>
        </w:trPr>
        <w:tc>
          <w:tcPr>
            <w:tcW w:w="436" w:type="dxa"/>
            <w:vMerge w:val="restart"/>
            <w:vAlign w:val="center"/>
          </w:tcPr>
          <w:p w14:paraId="4CE0505A" w14:textId="77777777" w:rsidR="00C04E5A" w:rsidRPr="00935385" w:rsidRDefault="00C04E5A" w:rsidP="00B928E4">
            <w:pPr>
              <w:snapToGrid w:val="0"/>
              <w:jc w:val="center"/>
              <w:rPr>
                <w:rFonts w:ascii="游明朝" w:eastAsia="游明朝" w:hAnsi="游明朝"/>
                <w:sz w:val="22"/>
                <w:szCs w:val="22"/>
              </w:rPr>
            </w:pPr>
            <w:r w:rsidRPr="00935385">
              <w:rPr>
                <w:rFonts w:ascii="游明朝" w:eastAsia="游明朝" w:hAnsi="游明朝" w:hint="eastAsia"/>
                <w:sz w:val="22"/>
                <w:szCs w:val="22"/>
              </w:rPr>
              <w:t>②</w:t>
            </w:r>
          </w:p>
        </w:tc>
        <w:tc>
          <w:tcPr>
            <w:tcW w:w="1620" w:type="dxa"/>
            <w:vAlign w:val="center"/>
          </w:tcPr>
          <w:p w14:paraId="54775D64"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所属職名</w:t>
            </w:r>
          </w:p>
        </w:tc>
        <w:tc>
          <w:tcPr>
            <w:tcW w:w="6024" w:type="dxa"/>
            <w:vAlign w:val="center"/>
          </w:tcPr>
          <w:p w14:paraId="0246B739" w14:textId="578AF3FA" w:rsidR="00C04E5A" w:rsidRPr="00935385" w:rsidRDefault="00C04E5A" w:rsidP="00B928E4">
            <w:pPr>
              <w:snapToGrid w:val="0"/>
              <w:rPr>
                <w:rFonts w:ascii="游明朝" w:eastAsia="游明朝" w:hAnsi="游明朝"/>
                <w:sz w:val="22"/>
                <w:szCs w:val="22"/>
              </w:rPr>
            </w:pPr>
          </w:p>
        </w:tc>
      </w:tr>
      <w:tr w:rsidR="00935385" w:rsidRPr="00935385" w14:paraId="64CC2F1A" w14:textId="77777777" w:rsidTr="00304F47">
        <w:trPr>
          <w:trHeight w:val="545"/>
        </w:trPr>
        <w:tc>
          <w:tcPr>
            <w:tcW w:w="436" w:type="dxa"/>
            <w:vMerge/>
          </w:tcPr>
          <w:p w14:paraId="212A0B8B" w14:textId="77777777" w:rsidR="00C04E5A" w:rsidRPr="00935385" w:rsidRDefault="00C04E5A" w:rsidP="00B928E4">
            <w:pPr>
              <w:snapToGrid w:val="0"/>
              <w:jc w:val="distribute"/>
              <w:rPr>
                <w:rFonts w:ascii="游明朝" w:eastAsia="游明朝" w:hAnsi="游明朝"/>
                <w:sz w:val="22"/>
                <w:szCs w:val="22"/>
              </w:rPr>
            </w:pPr>
          </w:p>
        </w:tc>
        <w:tc>
          <w:tcPr>
            <w:tcW w:w="1620" w:type="dxa"/>
            <w:vAlign w:val="center"/>
          </w:tcPr>
          <w:p w14:paraId="6509979B" w14:textId="77777777" w:rsidR="00C04E5A" w:rsidRPr="00935385" w:rsidRDefault="00C04E5A"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氏　　名</w:t>
            </w:r>
          </w:p>
        </w:tc>
        <w:tc>
          <w:tcPr>
            <w:tcW w:w="6024" w:type="dxa"/>
            <w:vAlign w:val="center"/>
          </w:tcPr>
          <w:p w14:paraId="3C09F36B" w14:textId="02AECF96" w:rsidR="00C04E5A" w:rsidRPr="00935385" w:rsidRDefault="00C04E5A" w:rsidP="00B928E4">
            <w:pPr>
              <w:snapToGrid w:val="0"/>
              <w:rPr>
                <w:rFonts w:ascii="游明朝" w:eastAsia="游明朝" w:hAnsi="游明朝"/>
                <w:sz w:val="22"/>
                <w:szCs w:val="22"/>
              </w:rPr>
            </w:pPr>
          </w:p>
        </w:tc>
      </w:tr>
    </w:tbl>
    <w:p w14:paraId="658472E6" w14:textId="3313821A" w:rsidR="00C04E5A" w:rsidRPr="00935385" w:rsidRDefault="00C04E5A" w:rsidP="00C04E5A">
      <w:pPr>
        <w:snapToGrid w:val="0"/>
        <w:spacing w:line="340" w:lineRule="atLeast"/>
        <w:rPr>
          <w:rFonts w:ascii="游明朝" w:eastAsia="游明朝" w:hAnsi="游明朝"/>
          <w:sz w:val="22"/>
          <w:szCs w:val="22"/>
        </w:rPr>
      </w:pPr>
      <w:r w:rsidRPr="00935385">
        <w:rPr>
          <w:rFonts w:ascii="游明朝" w:eastAsia="游明朝" w:hAnsi="游明朝" w:hint="eastAsia"/>
          <w:sz w:val="22"/>
          <w:szCs w:val="22"/>
        </w:rPr>
        <w:t xml:space="preserve">　　　≪連絡担当者 連絡先≫</w:t>
      </w: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019"/>
        <w:gridCol w:w="1276"/>
        <w:gridCol w:w="2693"/>
      </w:tblGrid>
      <w:tr w:rsidR="00935385" w:rsidRPr="00935385" w14:paraId="3CF765CD" w14:textId="77777777" w:rsidTr="000B1F0F">
        <w:trPr>
          <w:trHeight w:val="537"/>
        </w:trPr>
        <w:tc>
          <w:tcPr>
            <w:tcW w:w="1121" w:type="dxa"/>
            <w:vAlign w:val="center"/>
          </w:tcPr>
          <w:p w14:paraId="2538CAC2" w14:textId="77777777" w:rsidR="006F7572" w:rsidRPr="00935385" w:rsidRDefault="006F7572"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所属職名</w:t>
            </w:r>
          </w:p>
        </w:tc>
        <w:tc>
          <w:tcPr>
            <w:tcW w:w="3019" w:type="dxa"/>
          </w:tcPr>
          <w:p w14:paraId="0EC728DB" w14:textId="13E0F9E3" w:rsidR="006F7572" w:rsidRPr="00935385" w:rsidRDefault="006F7572" w:rsidP="00B928E4">
            <w:pPr>
              <w:snapToGrid w:val="0"/>
              <w:rPr>
                <w:rFonts w:ascii="游明朝" w:eastAsia="游明朝" w:hAnsi="游明朝"/>
                <w:sz w:val="22"/>
                <w:szCs w:val="22"/>
              </w:rPr>
            </w:pPr>
          </w:p>
        </w:tc>
        <w:tc>
          <w:tcPr>
            <w:tcW w:w="1276" w:type="dxa"/>
            <w:vAlign w:val="center"/>
          </w:tcPr>
          <w:p w14:paraId="09770BC4" w14:textId="40A74CC3" w:rsidR="006F7572" w:rsidRPr="00935385" w:rsidRDefault="006F7572" w:rsidP="006F7572">
            <w:pPr>
              <w:snapToGrid w:val="0"/>
              <w:jc w:val="center"/>
              <w:rPr>
                <w:rFonts w:ascii="游明朝" w:eastAsia="游明朝" w:hAnsi="游明朝"/>
                <w:sz w:val="22"/>
                <w:szCs w:val="22"/>
              </w:rPr>
            </w:pPr>
            <w:r w:rsidRPr="00935385">
              <w:rPr>
                <w:rFonts w:ascii="游明朝" w:eastAsia="游明朝" w:hAnsi="游明朝" w:hint="eastAsia"/>
                <w:sz w:val="22"/>
                <w:szCs w:val="22"/>
              </w:rPr>
              <w:t>氏名</w:t>
            </w:r>
          </w:p>
        </w:tc>
        <w:tc>
          <w:tcPr>
            <w:tcW w:w="2693" w:type="dxa"/>
            <w:vAlign w:val="center"/>
          </w:tcPr>
          <w:p w14:paraId="370B0624" w14:textId="77777777" w:rsidR="006F7572" w:rsidRPr="00935385" w:rsidRDefault="006F7572" w:rsidP="00B928E4">
            <w:pPr>
              <w:snapToGrid w:val="0"/>
              <w:rPr>
                <w:rFonts w:ascii="游明朝" w:eastAsia="游明朝" w:hAnsi="游明朝"/>
                <w:sz w:val="22"/>
                <w:szCs w:val="22"/>
              </w:rPr>
            </w:pPr>
          </w:p>
        </w:tc>
      </w:tr>
      <w:tr w:rsidR="00935385" w:rsidRPr="00935385" w14:paraId="33BC5E3C" w14:textId="77777777" w:rsidTr="000B1F0F">
        <w:trPr>
          <w:trHeight w:val="537"/>
        </w:trPr>
        <w:tc>
          <w:tcPr>
            <w:tcW w:w="1121" w:type="dxa"/>
            <w:vAlign w:val="center"/>
          </w:tcPr>
          <w:p w14:paraId="7A093153" w14:textId="77777777" w:rsidR="006F7572" w:rsidRPr="00935385" w:rsidRDefault="006F7572" w:rsidP="00B928E4">
            <w:pPr>
              <w:snapToGrid w:val="0"/>
              <w:jc w:val="distribute"/>
              <w:rPr>
                <w:rFonts w:ascii="游明朝" w:eastAsia="游明朝" w:hAnsi="游明朝"/>
                <w:sz w:val="22"/>
                <w:szCs w:val="22"/>
              </w:rPr>
            </w:pPr>
            <w:r w:rsidRPr="00935385">
              <w:rPr>
                <w:rFonts w:ascii="游明朝" w:eastAsia="游明朝" w:hAnsi="游明朝" w:hint="eastAsia"/>
                <w:sz w:val="22"/>
                <w:szCs w:val="22"/>
              </w:rPr>
              <w:t>電話番号</w:t>
            </w:r>
          </w:p>
        </w:tc>
        <w:tc>
          <w:tcPr>
            <w:tcW w:w="3019" w:type="dxa"/>
          </w:tcPr>
          <w:p w14:paraId="4DB644C6" w14:textId="6513C7FD" w:rsidR="006F7572" w:rsidRPr="00935385" w:rsidRDefault="006F7572" w:rsidP="00B928E4">
            <w:pPr>
              <w:snapToGrid w:val="0"/>
              <w:rPr>
                <w:rFonts w:ascii="游明朝" w:eastAsia="游明朝" w:hAnsi="游明朝"/>
                <w:sz w:val="22"/>
                <w:szCs w:val="22"/>
              </w:rPr>
            </w:pPr>
          </w:p>
        </w:tc>
        <w:tc>
          <w:tcPr>
            <w:tcW w:w="1276" w:type="dxa"/>
            <w:vAlign w:val="center"/>
          </w:tcPr>
          <w:p w14:paraId="64793113" w14:textId="77777777" w:rsidR="006F7572" w:rsidRPr="00935385" w:rsidRDefault="006F7572" w:rsidP="00B928E4">
            <w:pPr>
              <w:snapToGrid w:val="0"/>
              <w:jc w:val="center"/>
              <w:rPr>
                <w:rFonts w:ascii="游明朝" w:eastAsia="游明朝" w:hAnsi="游明朝"/>
                <w:sz w:val="22"/>
                <w:szCs w:val="22"/>
              </w:rPr>
            </w:pPr>
            <w:r w:rsidRPr="00935385">
              <w:rPr>
                <w:rFonts w:ascii="游明朝" w:eastAsia="游明朝" w:hAnsi="游明朝" w:hint="eastAsia"/>
                <w:sz w:val="22"/>
                <w:szCs w:val="22"/>
              </w:rPr>
              <w:t>FAX番号</w:t>
            </w:r>
          </w:p>
        </w:tc>
        <w:tc>
          <w:tcPr>
            <w:tcW w:w="2693" w:type="dxa"/>
            <w:vAlign w:val="center"/>
          </w:tcPr>
          <w:p w14:paraId="185C9B3E" w14:textId="77777777" w:rsidR="006F7572" w:rsidRPr="00935385" w:rsidRDefault="006F7572" w:rsidP="00B928E4">
            <w:pPr>
              <w:snapToGrid w:val="0"/>
              <w:rPr>
                <w:rFonts w:ascii="游明朝" w:eastAsia="游明朝" w:hAnsi="游明朝"/>
                <w:sz w:val="22"/>
                <w:szCs w:val="22"/>
              </w:rPr>
            </w:pPr>
          </w:p>
        </w:tc>
      </w:tr>
      <w:tr w:rsidR="00935385" w:rsidRPr="00935385" w14:paraId="6292CB3C" w14:textId="77777777" w:rsidTr="000B1F0F">
        <w:trPr>
          <w:trHeight w:val="537"/>
        </w:trPr>
        <w:tc>
          <w:tcPr>
            <w:tcW w:w="1121" w:type="dxa"/>
            <w:vAlign w:val="center"/>
          </w:tcPr>
          <w:p w14:paraId="5C77ECED" w14:textId="77777777" w:rsidR="006F7572" w:rsidRPr="00935385" w:rsidRDefault="006F7572" w:rsidP="00B928E4">
            <w:pPr>
              <w:snapToGrid w:val="0"/>
              <w:jc w:val="center"/>
              <w:rPr>
                <w:rFonts w:ascii="游明朝" w:eastAsia="游明朝" w:hAnsi="游明朝"/>
                <w:sz w:val="22"/>
                <w:szCs w:val="22"/>
              </w:rPr>
            </w:pPr>
            <w:r w:rsidRPr="00935385">
              <w:rPr>
                <w:rFonts w:ascii="游明朝" w:eastAsia="游明朝" w:hAnsi="游明朝" w:hint="eastAsia"/>
                <w:sz w:val="22"/>
                <w:szCs w:val="22"/>
              </w:rPr>
              <w:t>E－mail</w:t>
            </w:r>
          </w:p>
        </w:tc>
        <w:tc>
          <w:tcPr>
            <w:tcW w:w="6988" w:type="dxa"/>
            <w:gridSpan w:val="3"/>
          </w:tcPr>
          <w:p w14:paraId="7FC924B9" w14:textId="76BC3960" w:rsidR="006F7572" w:rsidRPr="00935385" w:rsidRDefault="006F7572" w:rsidP="00B928E4">
            <w:pPr>
              <w:snapToGrid w:val="0"/>
              <w:rPr>
                <w:rFonts w:ascii="游明朝" w:eastAsia="游明朝" w:hAnsi="游明朝"/>
                <w:sz w:val="22"/>
                <w:szCs w:val="22"/>
              </w:rPr>
            </w:pPr>
          </w:p>
        </w:tc>
      </w:tr>
    </w:tbl>
    <w:p w14:paraId="348BAAB8" w14:textId="77777777" w:rsidR="00C04E5A" w:rsidRPr="00935385" w:rsidRDefault="00C04E5A" w:rsidP="00C04E5A">
      <w:pPr>
        <w:snapToGrid w:val="0"/>
        <w:spacing w:line="340" w:lineRule="atLeast"/>
        <w:ind w:left="180" w:hangingChars="100" w:hanging="180"/>
        <w:jc w:val="center"/>
        <w:rPr>
          <w:rFonts w:ascii="游明朝" w:eastAsia="游明朝" w:hAnsi="游明朝"/>
          <w:sz w:val="18"/>
          <w:szCs w:val="18"/>
        </w:rPr>
      </w:pPr>
      <w:r w:rsidRPr="00935385">
        <w:rPr>
          <w:rFonts w:ascii="游明朝" w:eastAsia="游明朝" w:hAnsi="游明朝" w:hint="eastAsia"/>
          <w:sz w:val="18"/>
          <w:szCs w:val="22"/>
        </w:rPr>
        <w:t xml:space="preserve">　</w:t>
      </w:r>
      <w:r w:rsidRPr="00935385">
        <w:rPr>
          <w:rFonts w:ascii="游明朝" w:eastAsia="游明朝" w:hAnsi="游明朝" w:hint="eastAsia"/>
          <w:sz w:val="18"/>
          <w:szCs w:val="18"/>
        </w:rPr>
        <w:t xml:space="preserve">　※E－mailアドレスはこちらからの連絡事項を送付する際の宛先として使用します。</w:t>
      </w:r>
    </w:p>
    <w:p w14:paraId="6CDACD97" w14:textId="77777777" w:rsidR="00EA5CE1" w:rsidRPr="00935385" w:rsidRDefault="00EA5CE1" w:rsidP="00EA5CE1">
      <w:pPr>
        <w:adjustRightInd w:val="0"/>
        <w:snapToGrid w:val="0"/>
        <w:rPr>
          <w:rFonts w:asciiTheme="minorHAnsi" w:eastAsiaTheme="minorHAnsi" w:hAnsiTheme="minorHAnsi"/>
          <w:sz w:val="22"/>
          <w:szCs w:val="22"/>
        </w:rPr>
      </w:pPr>
      <w:r w:rsidRPr="00935385">
        <w:rPr>
          <w:rFonts w:asciiTheme="minorHAnsi" w:eastAsiaTheme="minorHAnsi" w:hAnsiTheme="minorHAnsi" w:hint="eastAsia"/>
          <w:sz w:val="22"/>
          <w:szCs w:val="22"/>
        </w:rPr>
        <w:t>＜補足＞</w:t>
      </w:r>
    </w:p>
    <w:p w14:paraId="210DFC3D" w14:textId="0F9343F1" w:rsidR="00EA5CE1" w:rsidRPr="00935385" w:rsidRDefault="00EA5CE1" w:rsidP="00765B8F">
      <w:pPr>
        <w:adjustRightInd w:val="0"/>
        <w:snapToGrid w:val="0"/>
        <w:ind w:left="420" w:hangingChars="200" w:hanging="420"/>
        <w:rPr>
          <w:rFonts w:ascii="ＭＳ 明朝" w:eastAsia="ＭＳ 明朝" w:hAnsi="ＭＳ 明朝"/>
          <w:sz w:val="22"/>
          <w:szCs w:val="22"/>
        </w:rPr>
      </w:pPr>
      <w:r w:rsidRPr="00935385">
        <w:rPr>
          <w:rFonts w:ascii="ＭＳ 明朝" w:eastAsia="ＭＳ 明朝" w:hAnsi="ＭＳ 明朝" w:hint="eastAsia"/>
          <w:sz w:val="21"/>
        </w:rPr>
        <w:t xml:space="preserve">　</w:t>
      </w:r>
      <w:r w:rsidR="00765B8F" w:rsidRPr="00935385">
        <w:rPr>
          <w:rFonts w:ascii="ＭＳ 明朝" w:eastAsia="ＭＳ 明朝" w:hAnsi="ＭＳ 明朝" w:hint="eastAsia"/>
          <w:sz w:val="22"/>
          <w:szCs w:val="22"/>
        </w:rPr>
        <w:t>・</w:t>
      </w:r>
      <w:r w:rsidRPr="00935385">
        <w:rPr>
          <w:rFonts w:ascii="游明朝" w:eastAsia="游明朝" w:hAnsi="游明朝" w:hint="eastAsia"/>
          <w:sz w:val="22"/>
          <w:szCs w:val="22"/>
        </w:rPr>
        <w:t>当日は本公募の説明のみとし、原則として質疑応答は行いません。質問は説明会後に様式２にとりまとめのうえご提出いただきます。</w:t>
      </w:r>
    </w:p>
    <w:p w14:paraId="732C6968" w14:textId="1FA22196" w:rsidR="00B0322F" w:rsidRPr="00935385" w:rsidRDefault="00EA5CE1" w:rsidP="00765B8F">
      <w:pPr>
        <w:ind w:left="420" w:hangingChars="200" w:hanging="420"/>
        <w:rPr>
          <w:rFonts w:asciiTheme="minorHAnsi" w:eastAsiaTheme="minorHAnsi" w:hAnsiTheme="minorHAnsi"/>
          <w:sz w:val="22"/>
          <w:szCs w:val="22"/>
        </w:rPr>
      </w:pPr>
      <w:r w:rsidRPr="00935385">
        <w:rPr>
          <w:rFonts w:ascii="ＭＳ 明朝" w:eastAsia="ＭＳ 明朝" w:hAnsi="ＭＳ 明朝" w:hint="eastAsia"/>
          <w:sz w:val="21"/>
        </w:rPr>
        <w:t xml:space="preserve">　</w:t>
      </w:r>
      <w:r w:rsidR="00765B8F" w:rsidRPr="00935385">
        <w:rPr>
          <w:rFonts w:asciiTheme="minorHAnsi" w:eastAsiaTheme="minorHAnsi" w:hAnsiTheme="minorHAnsi" w:hint="eastAsia"/>
          <w:sz w:val="22"/>
          <w:szCs w:val="22"/>
        </w:rPr>
        <w:t>・</w:t>
      </w:r>
      <w:r w:rsidRPr="00935385">
        <w:rPr>
          <w:rFonts w:asciiTheme="minorHAnsi" w:eastAsiaTheme="minorHAnsi" w:hAnsiTheme="minorHAnsi" w:hint="eastAsia"/>
          <w:sz w:val="22"/>
          <w:szCs w:val="22"/>
        </w:rPr>
        <w:t>会場に限りがあるため、申し込み状況に</w:t>
      </w:r>
      <w:r w:rsidR="00765B8F" w:rsidRPr="00935385">
        <w:rPr>
          <w:rFonts w:asciiTheme="minorHAnsi" w:eastAsiaTheme="minorHAnsi" w:hAnsiTheme="minorHAnsi" w:hint="eastAsia"/>
          <w:sz w:val="22"/>
          <w:szCs w:val="22"/>
        </w:rPr>
        <w:t>よ</w:t>
      </w:r>
      <w:r w:rsidRPr="00935385">
        <w:rPr>
          <w:rFonts w:asciiTheme="minorHAnsi" w:eastAsiaTheme="minorHAnsi" w:hAnsiTheme="minorHAnsi" w:hint="eastAsia"/>
          <w:sz w:val="22"/>
          <w:szCs w:val="22"/>
        </w:rPr>
        <w:t>っては、参加方法を調整させていただく場合がありま</w:t>
      </w:r>
      <w:r w:rsidR="00765B8F" w:rsidRPr="00935385">
        <w:rPr>
          <w:rFonts w:asciiTheme="minorHAnsi" w:eastAsiaTheme="minorHAnsi" w:hAnsiTheme="minorHAnsi" w:hint="eastAsia"/>
          <w:sz w:val="22"/>
          <w:szCs w:val="22"/>
        </w:rPr>
        <w:t>す。</w:t>
      </w:r>
    </w:p>
    <w:p w14:paraId="09D49FDD" w14:textId="77777777" w:rsidR="00B0322F" w:rsidRPr="00935385" w:rsidRDefault="00B0322F" w:rsidP="00B0322F">
      <w:pPr>
        <w:rPr>
          <w:rFonts w:ascii="ＭＳ 明朝" w:eastAsia="ＭＳ 明朝" w:hAnsi="ＭＳ 明朝"/>
          <w:sz w:val="21"/>
        </w:rPr>
      </w:pPr>
    </w:p>
    <w:p w14:paraId="3D05961C" w14:textId="77777777" w:rsidR="00B0322F" w:rsidRPr="00935385" w:rsidRDefault="00B0322F" w:rsidP="00B0322F">
      <w:pPr>
        <w:rPr>
          <w:rFonts w:ascii="ＭＳ 明朝" w:eastAsia="ＭＳ 明朝" w:hAnsi="ＭＳ 明朝"/>
          <w:sz w:val="21"/>
        </w:rPr>
      </w:pPr>
    </w:p>
    <w:p w14:paraId="1A5C8C30" w14:textId="77777777" w:rsidR="00B0322F" w:rsidRPr="00935385" w:rsidRDefault="00B0322F" w:rsidP="00B0322F">
      <w:pPr>
        <w:rPr>
          <w:rFonts w:ascii="ＭＳ 明朝" w:eastAsia="ＭＳ 明朝" w:hAnsi="ＭＳ 明朝"/>
          <w:sz w:val="21"/>
        </w:rPr>
      </w:pPr>
    </w:p>
    <w:p w14:paraId="6B7AC302" w14:textId="77777777" w:rsidR="00B0322F" w:rsidRPr="00935385" w:rsidRDefault="00B0322F" w:rsidP="00B0322F">
      <w:pPr>
        <w:rPr>
          <w:rFonts w:ascii="ＭＳ 明朝" w:eastAsia="ＭＳ 明朝" w:hAnsi="ＭＳ 明朝"/>
          <w:sz w:val="21"/>
        </w:rPr>
      </w:pPr>
    </w:p>
    <w:p w14:paraId="5F981F0F" w14:textId="77777777" w:rsidR="00B0322F" w:rsidRPr="00935385" w:rsidRDefault="00B0322F" w:rsidP="00B0322F">
      <w:pPr>
        <w:rPr>
          <w:rFonts w:ascii="ＭＳ 明朝" w:eastAsia="ＭＳ 明朝" w:hAnsi="ＭＳ 明朝"/>
          <w:sz w:val="21"/>
        </w:rPr>
      </w:pPr>
    </w:p>
    <w:p w14:paraId="69EC5BB0" w14:textId="77777777" w:rsidR="00B0322F" w:rsidRPr="00935385" w:rsidRDefault="00B0322F" w:rsidP="00B0322F">
      <w:pPr>
        <w:rPr>
          <w:rFonts w:ascii="ＭＳ 明朝" w:eastAsia="ＭＳ 明朝" w:hAnsi="ＭＳ 明朝"/>
          <w:sz w:val="21"/>
        </w:rPr>
      </w:pPr>
    </w:p>
    <w:p w14:paraId="2B865597" w14:textId="77777777" w:rsidR="00B0322F" w:rsidRPr="00935385" w:rsidRDefault="00B0322F" w:rsidP="00B0322F">
      <w:pPr>
        <w:rPr>
          <w:rFonts w:ascii="ＭＳ 明朝" w:eastAsia="ＭＳ 明朝" w:hAnsi="ＭＳ 明朝"/>
          <w:sz w:val="21"/>
        </w:rPr>
      </w:pPr>
    </w:p>
    <w:p w14:paraId="5B8E55D9" w14:textId="77777777" w:rsidR="00B0322F" w:rsidRPr="00935385" w:rsidRDefault="00B0322F" w:rsidP="00B0322F">
      <w:pPr>
        <w:rPr>
          <w:rFonts w:ascii="ＭＳ 明朝" w:eastAsia="ＭＳ 明朝" w:hAnsi="ＭＳ 明朝"/>
          <w:sz w:val="21"/>
        </w:rPr>
      </w:pPr>
    </w:p>
    <w:p w14:paraId="7E80576B" w14:textId="77777777" w:rsidR="00B0322F" w:rsidRPr="00935385" w:rsidRDefault="00B0322F" w:rsidP="00B0322F">
      <w:pPr>
        <w:rPr>
          <w:rFonts w:ascii="ＭＳ 明朝" w:eastAsia="ＭＳ 明朝" w:hAnsi="ＭＳ 明朝"/>
          <w:sz w:val="21"/>
        </w:rPr>
      </w:pPr>
    </w:p>
    <w:p w14:paraId="1CA6B22A" w14:textId="77777777" w:rsidR="00B0322F" w:rsidRPr="00935385" w:rsidRDefault="00B0322F" w:rsidP="00B0322F">
      <w:pPr>
        <w:rPr>
          <w:rFonts w:ascii="ＭＳ 明朝" w:eastAsia="ＭＳ 明朝" w:hAnsi="ＭＳ 明朝"/>
          <w:sz w:val="21"/>
        </w:rPr>
      </w:pPr>
    </w:p>
    <w:p w14:paraId="420DA656" w14:textId="77777777" w:rsidR="00B0322F" w:rsidRPr="00935385" w:rsidRDefault="00B0322F" w:rsidP="00B0322F">
      <w:pPr>
        <w:rPr>
          <w:rFonts w:ascii="ＭＳ 明朝" w:eastAsia="ＭＳ 明朝" w:hAnsi="ＭＳ 明朝"/>
          <w:sz w:val="21"/>
        </w:rPr>
      </w:pPr>
    </w:p>
    <w:p w14:paraId="20B30A1C" w14:textId="77777777" w:rsidR="00B0322F" w:rsidRPr="00935385" w:rsidRDefault="00B0322F" w:rsidP="00B0322F">
      <w:pPr>
        <w:rPr>
          <w:rFonts w:ascii="ＭＳ 明朝" w:eastAsia="ＭＳ 明朝" w:hAnsi="ＭＳ 明朝"/>
          <w:sz w:val="21"/>
        </w:rPr>
      </w:pPr>
    </w:p>
    <w:p w14:paraId="0F9797FC" w14:textId="77777777" w:rsidR="00B0322F" w:rsidRPr="00935385" w:rsidRDefault="00B0322F" w:rsidP="00B0322F">
      <w:pPr>
        <w:rPr>
          <w:rFonts w:ascii="ＭＳ 明朝" w:eastAsia="ＭＳ 明朝" w:hAnsi="ＭＳ 明朝"/>
          <w:sz w:val="21"/>
        </w:rPr>
      </w:pPr>
    </w:p>
    <w:p w14:paraId="45AE60C9" w14:textId="77777777" w:rsidR="00B0322F" w:rsidRPr="00935385" w:rsidRDefault="00B0322F" w:rsidP="00B0322F">
      <w:pPr>
        <w:rPr>
          <w:rFonts w:ascii="ＭＳ 明朝" w:eastAsia="ＭＳ 明朝" w:hAnsi="ＭＳ 明朝"/>
          <w:sz w:val="21"/>
        </w:rPr>
      </w:pPr>
    </w:p>
    <w:p w14:paraId="4DC3C860" w14:textId="77777777" w:rsidR="00B0322F" w:rsidRPr="00935385" w:rsidRDefault="00B0322F" w:rsidP="00B0322F">
      <w:pPr>
        <w:rPr>
          <w:rFonts w:ascii="ＭＳ 明朝" w:eastAsia="ＭＳ 明朝" w:hAnsi="ＭＳ 明朝" w:cs="Times New Roman"/>
          <w:sz w:val="21"/>
        </w:rPr>
      </w:pPr>
    </w:p>
    <w:p w14:paraId="3E979B93" w14:textId="049D823A" w:rsidR="00213D74" w:rsidRPr="00935385" w:rsidRDefault="00512221" w:rsidP="00213D74">
      <w:pPr>
        <w:pStyle w:val="aff1"/>
        <w:ind w:left="120" w:right="142"/>
        <w:jc w:val="center"/>
      </w:pPr>
      <w:bookmarkStart w:id="22" w:name="_Toc43730252"/>
      <w:bookmarkStart w:id="23" w:name="_Toc223698831"/>
      <w:r w:rsidRPr="00935385">
        <w:rPr>
          <w:rFonts w:hint="eastAsia"/>
        </w:rPr>
        <w:t>２</w:t>
      </w:r>
      <w:r w:rsidR="00213D74" w:rsidRPr="00935385">
        <w:rPr>
          <w:rFonts w:hint="eastAsia"/>
        </w:rPr>
        <w:t xml:space="preserve">　質問に関する提出書類</w:t>
      </w:r>
      <w:bookmarkEnd w:id="22"/>
      <w:bookmarkEnd w:id="23"/>
    </w:p>
    <w:p w14:paraId="5938363C" w14:textId="433FD848" w:rsidR="00213D74" w:rsidRPr="00935385" w:rsidRDefault="00213D74" w:rsidP="00213D74">
      <w:pPr>
        <w:pStyle w:val="3"/>
        <w:ind w:leftChars="0" w:left="0"/>
        <w:rPr>
          <w:rFonts w:ascii="ＭＳ ゴシック" w:hAnsi="ＭＳ ゴシック"/>
          <w:sz w:val="22"/>
        </w:rPr>
      </w:pPr>
      <w:r w:rsidRPr="00935385">
        <w:br w:type="page"/>
      </w:r>
      <w:bookmarkStart w:id="24" w:name="_Toc223698832"/>
      <w:r w:rsidRPr="00935385">
        <w:rPr>
          <w:rFonts w:hint="eastAsia"/>
        </w:rPr>
        <w:lastRenderedPageBreak/>
        <w:t>（</w:t>
      </w:r>
      <w:r w:rsidRPr="00935385">
        <w:rPr>
          <w:rFonts w:ascii="ＭＳ ゴシック" w:hAnsi="ＭＳ ゴシック" w:hint="eastAsia"/>
          <w:sz w:val="22"/>
        </w:rPr>
        <w:t>様式</w:t>
      </w:r>
      <w:r w:rsidR="00512221" w:rsidRPr="00935385">
        <w:rPr>
          <w:rFonts w:ascii="ＭＳ ゴシック" w:hAnsi="ＭＳ ゴシック" w:hint="eastAsia"/>
          <w:sz w:val="22"/>
        </w:rPr>
        <w:t>２</w:t>
      </w:r>
      <w:r w:rsidRPr="00935385">
        <w:rPr>
          <w:rFonts w:ascii="ＭＳ ゴシック" w:hAnsi="ＭＳ ゴシック" w:hint="eastAsia"/>
          <w:sz w:val="22"/>
        </w:rPr>
        <w:t>）</w:t>
      </w:r>
      <w:r w:rsidR="00512221" w:rsidRPr="00935385">
        <w:rPr>
          <w:rFonts w:ascii="ＭＳ ゴシック" w:hAnsi="ＭＳ ゴシック" w:hint="eastAsia"/>
          <w:sz w:val="22"/>
        </w:rPr>
        <w:t>募集要項</w:t>
      </w:r>
      <w:r w:rsidRPr="00935385">
        <w:rPr>
          <w:rFonts w:ascii="ＭＳ ゴシック" w:hAnsi="ＭＳ ゴシック"/>
          <w:sz w:val="22"/>
        </w:rPr>
        <w:t>等質問書</w:t>
      </w:r>
      <w:bookmarkEnd w:id="24"/>
    </w:p>
    <w:p w14:paraId="5C8581D9" w14:textId="77777777" w:rsidR="00213D74" w:rsidRPr="00935385" w:rsidRDefault="00213D74" w:rsidP="00213D74"/>
    <w:p w14:paraId="1EACF518" w14:textId="77777777" w:rsidR="00F14131" w:rsidRPr="00935385" w:rsidRDefault="00F14131" w:rsidP="00213D74"/>
    <w:p w14:paraId="6FCCB9AC" w14:textId="77777777" w:rsidR="00F14131" w:rsidRPr="00935385" w:rsidRDefault="00F14131" w:rsidP="00213D74"/>
    <w:p w14:paraId="38FD0B9A" w14:textId="77777777" w:rsidR="00F14131" w:rsidRPr="00935385" w:rsidRDefault="00F14131" w:rsidP="00213D74"/>
    <w:p w14:paraId="1C4E4F14" w14:textId="77777777" w:rsidR="00F14131" w:rsidRPr="00935385" w:rsidRDefault="00F14131" w:rsidP="00213D74"/>
    <w:p w14:paraId="3687C095" w14:textId="77777777" w:rsidR="00382E38" w:rsidRPr="00935385" w:rsidRDefault="00382E38" w:rsidP="00382E38"/>
    <w:p w14:paraId="10F3F145" w14:textId="7A92C5DD" w:rsidR="00382E38" w:rsidRPr="00935385" w:rsidRDefault="00382E38" w:rsidP="00382E38">
      <w:pPr>
        <w:jc w:val="center"/>
        <w:rPr>
          <w:rFonts w:ascii="ＭＳ 明朝" w:eastAsia="ＭＳ 明朝" w:hAnsi="Century" w:cs="Times New Roman"/>
          <w:sz w:val="32"/>
          <w:szCs w:val="32"/>
          <w:bdr w:val="single" w:sz="4" w:space="0" w:color="auto"/>
        </w:rPr>
      </w:pPr>
      <w:r w:rsidRPr="00935385">
        <w:rPr>
          <w:rFonts w:ascii="ＭＳ 明朝" w:eastAsia="ＭＳ 明朝" w:hAnsi="Century" w:cs="Times New Roman" w:hint="eastAsia"/>
          <w:sz w:val="32"/>
          <w:szCs w:val="32"/>
          <w:bdr w:val="single" w:sz="4" w:space="0" w:color="auto"/>
        </w:rPr>
        <w:t>※ 本様式はMicrosoft E</w:t>
      </w:r>
      <w:r w:rsidR="005543CD" w:rsidRPr="00935385">
        <w:rPr>
          <w:rFonts w:ascii="ＭＳ 明朝" w:eastAsia="ＭＳ 明朝" w:hAnsi="Century" w:cs="Times New Roman" w:hint="eastAsia"/>
          <w:sz w:val="32"/>
          <w:szCs w:val="32"/>
          <w:bdr w:val="single" w:sz="4" w:space="0" w:color="auto"/>
        </w:rPr>
        <w:t>xcel</w:t>
      </w:r>
      <w:r w:rsidRPr="00935385">
        <w:rPr>
          <w:rFonts w:ascii="ＭＳ 明朝" w:eastAsia="ＭＳ 明朝" w:hAnsi="Century" w:cs="Times New Roman" w:hint="eastAsia"/>
          <w:sz w:val="32"/>
          <w:szCs w:val="32"/>
          <w:bdr w:val="single" w:sz="4" w:space="0" w:color="auto"/>
        </w:rPr>
        <w:t>形式を参照のこと。</w:t>
      </w:r>
    </w:p>
    <w:p w14:paraId="1B9FF0D6" w14:textId="77777777" w:rsidR="00213D74" w:rsidRPr="00935385" w:rsidRDefault="00213D74" w:rsidP="00213D74">
      <w:pPr>
        <w:rPr>
          <w:rFonts w:ascii="ＭＳ 明朝" w:eastAsia="ＭＳ 明朝" w:hAnsi="Century" w:cs="Times New Roman"/>
          <w:sz w:val="21"/>
          <w:szCs w:val="21"/>
          <w:bdr w:val="single" w:sz="4" w:space="0" w:color="auto"/>
        </w:rPr>
      </w:pPr>
    </w:p>
    <w:p w14:paraId="61E70EEB" w14:textId="77777777" w:rsidR="00213D74" w:rsidRPr="00935385" w:rsidRDefault="00213D74" w:rsidP="00213D74">
      <w:pPr>
        <w:rPr>
          <w:rFonts w:ascii="ＭＳ 明朝" w:eastAsia="ＭＳ 明朝" w:hAnsi="Century" w:cs="Times New Roman"/>
          <w:sz w:val="21"/>
          <w:szCs w:val="21"/>
          <w:bdr w:val="single" w:sz="4" w:space="0" w:color="auto"/>
        </w:rPr>
      </w:pPr>
      <w:r w:rsidRPr="00935385">
        <w:rPr>
          <w:rFonts w:ascii="ＭＳ 明朝" w:eastAsia="ＭＳ 明朝" w:hAnsi="Century" w:cs="Times New Roman"/>
          <w:sz w:val="21"/>
          <w:szCs w:val="21"/>
          <w:bdr w:val="single" w:sz="4" w:space="0" w:color="auto"/>
        </w:rPr>
        <w:br w:type="page"/>
      </w:r>
    </w:p>
    <w:p w14:paraId="39A4665E" w14:textId="77777777" w:rsidR="00F163AF" w:rsidRPr="00935385" w:rsidRDefault="00F163AF" w:rsidP="00F163AF">
      <w:pPr>
        <w:rPr>
          <w:rFonts w:ascii="ＭＳ 明朝" w:eastAsia="ＭＳ 明朝" w:hAnsi="ＭＳ 明朝"/>
          <w:sz w:val="21"/>
        </w:rPr>
      </w:pPr>
      <w:bookmarkStart w:id="25" w:name="_Toc43730255"/>
    </w:p>
    <w:p w14:paraId="72F7EF00" w14:textId="77777777" w:rsidR="00F163AF" w:rsidRPr="00935385" w:rsidRDefault="00F163AF" w:rsidP="00F163AF">
      <w:pPr>
        <w:rPr>
          <w:rFonts w:ascii="ＭＳ 明朝" w:eastAsia="ＭＳ 明朝" w:hAnsi="ＭＳ 明朝"/>
          <w:sz w:val="21"/>
        </w:rPr>
      </w:pPr>
    </w:p>
    <w:p w14:paraId="2C98BE73" w14:textId="77777777" w:rsidR="00F163AF" w:rsidRPr="00935385" w:rsidRDefault="00F163AF" w:rsidP="00F163AF">
      <w:pPr>
        <w:rPr>
          <w:rFonts w:ascii="ＭＳ 明朝" w:eastAsia="ＭＳ 明朝" w:hAnsi="ＭＳ 明朝"/>
          <w:sz w:val="21"/>
        </w:rPr>
      </w:pPr>
    </w:p>
    <w:p w14:paraId="7ACF0788" w14:textId="77777777" w:rsidR="00F163AF" w:rsidRPr="00935385" w:rsidRDefault="00F163AF" w:rsidP="00F163AF">
      <w:pPr>
        <w:rPr>
          <w:rFonts w:ascii="ＭＳ 明朝" w:eastAsia="ＭＳ 明朝" w:hAnsi="ＭＳ 明朝"/>
          <w:sz w:val="21"/>
        </w:rPr>
      </w:pPr>
    </w:p>
    <w:p w14:paraId="7360F0BA" w14:textId="77777777" w:rsidR="00F163AF" w:rsidRPr="00935385" w:rsidRDefault="00F163AF" w:rsidP="00F163AF">
      <w:pPr>
        <w:rPr>
          <w:rFonts w:ascii="ＭＳ 明朝" w:eastAsia="ＭＳ 明朝" w:hAnsi="ＭＳ 明朝"/>
          <w:sz w:val="21"/>
        </w:rPr>
      </w:pPr>
    </w:p>
    <w:p w14:paraId="69000761" w14:textId="77777777" w:rsidR="00F163AF" w:rsidRPr="00935385" w:rsidRDefault="00F163AF" w:rsidP="00F163AF">
      <w:pPr>
        <w:rPr>
          <w:rFonts w:ascii="ＭＳ 明朝" w:eastAsia="ＭＳ 明朝" w:hAnsi="ＭＳ 明朝"/>
          <w:sz w:val="21"/>
        </w:rPr>
      </w:pPr>
    </w:p>
    <w:p w14:paraId="4127FF29" w14:textId="77777777" w:rsidR="00F163AF" w:rsidRPr="00935385" w:rsidRDefault="00F163AF" w:rsidP="00F163AF">
      <w:pPr>
        <w:rPr>
          <w:rFonts w:ascii="ＭＳ 明朝" w:eastAsia="ＭＳ 明朝" w:hAnsi="ＭＳ 明朝"/>
          <w:sz w:val="21"/>
        </w:rPr>
      </w:pPr>
    </w:p>
    <w:p w14:paraId="3674A974" w14:textId="77777777" w:rsidR="00F163AF" w:rsidRPr="00935385" w:rsidRDefault="00F163AF" w:rsidP="00F163AF">
      <w:pPr>
        <w:rPr>
          <w:rFonts w:ascii="ＭＳ 明朝" w:eastAsia="ＭＳ 明朝" w:hAnsi="ＭＳ 明朝"/>
          <w:sz w:val="21"/>
        </w:rPr>
      </w:pPr>
    </w:p>
    <w:p w14:paraId="34958DA6" w14:textId="77777777" w:rsidR="00F163AF" w:rsidRPr="00935385" w:rsidRDefault="00F163AF" w:rsidP="00F163AF">
      <w:pPr>
        <w:rPr>
          <w:rFonts w:ascii="ＭＳ 明朝" w:eastAsia="ＭＳ 明朝" w:hAnsi="ＭＳ 明朝"/>
          <w:sz w:val="21"/>
        </w:rPr>
      </w:pPr>
    </w:p>
    <w:p w14:paraId="6867F038" w14:textId="77777777" w:rsidR="00F163AF" w:rsidRPr="00935385" w:rsidRDefault="00F163AF" w:rsidP="00F163AF">
      <w:pPr>
        <w:rPr>
          <w:rFonts w:ascii="ＭＳ 明朝" w:eastAsia="ＭＳ 明朝" w:hAnsi="ＭＳ 明朝"/>
          <w:sz w:val="21"/>
        </w:rPr>
      </w:pPr>
    </w:p>
    <w:p w14:paraId="76778927" w14:textId="77777777" w:rsidR="00F163AF" w:rsidRPr="00935385" w:rsidRDefault="00F163AF" w:rsidP="00F163AF">
      <w:pPr>
        <w:rPr>
          <w:rFonts w:ascii="ＭＳ 明朝" w:eastAsia="ＭＳ 明朝" w:hAnsi="ＭＳ 明朝"/>
          <w:sz w:val="21"/>
        </w:rPr>
      </w:pPr>
    </w:p>
    <w:p w14:paraId="62D5A430" w14:textId="77777777" w:rsidR="00F163AF" w:rsidRPr="00935385" w:rsidRDefault="00F163AF" w:rsidP="00F163AF">
      <w:pPr>
        <w:rPr>
          <w:rFonts w:ascii="ＭＳ 明朝" w:eastAsia="ＭＳ 明朝" w:hAnsi="ＭＳ 明朝"/>
          <w:sz w:val="21"/>
        </w:rPr>
      </w:pPr>
    </w:p>
    <w:p w14:paraId="3908AB91" w14:textId="77777777" w:rsidR="00F163AF" w:rsidRPr="00935385" w:rsidRDefault="00F163AF" w:rsidP="00F163AF">
      <w:pPr>
        <w:rPr>
          <w:rFonts w:ascii="ＭＳ 明朝" w:eastAsia="ＭＳ 明朝" w:hAnsi="ＭＳ 明朝"/>
          <w:sz w:val="21"/>
        </w:rPr>
      </w:pPr>
    </w:p>
    <w:p w14:paraId="1CAAA342" w14:textId="77777777" w:rsidR="00F163AF" w:rsidRPr="00935385" w:rsidRDefault="00F163AF" w:rsidP="00F163AF">
      <w:pPr>
        <w:rPr>
          <w:rFonts w:ascii="ＭＳ 明朝" w:eastAsia="ＭＳ 明朝" w:hAnsi="ＭＳ 明朝"/>
          <w:sz w:val="21"/>
        </w:rPr>
      </w:pPr>
    </w:p>
    <w:p w14:paraId="5945DCB0" w14:textId="77777777" w:rsidR="00F163AF" w:rsidRPr="00935385" w:rsidRDefault="00F163AF" w:rsidP="00F163AF">
      <w:pPr>
        <w:rPr>
          <w:rFonts w:ascii="ＭＳ 明朝" w:eastAsia="ＭＳ 明朝" w:hAnsi="ＭＳ 明朝"/>
          <w:sz w:val="21"/>
        </w:rPr>
      </w:pPr>
    </w:p>
    <w:p w14:paraId="6830313D" w14:textId="77777777" w:rsidR="00F163AF" w:rsidRPr="00935385" w:rsidRDefault="00F163AF" w:rsidP="00F163AF">
      <w:pPr>
        <w:rPr>
          <w:rFonts w:ascii="ＭＳ 明朝" w:eastAsia="ＭＳ 明朝" w:hAnsi="ＭＳ 明朝"/>
          <w:sz w:val="21"/>
        </w:rPr>
      </w:pPr>
    </w:p>
    <w:p w14:paraId="1BDDE12E" w14:textId="77777777" w:rsidR="00F163AF" w:rsidRPr="00935385" w:rsidRDefault="00F163AF" w:rsidP="00F163AF">
      <w:pPr>
        <w:rPr>
          <w:rFonts w:ascii="ＭＳ 明朝" w:eastAsia="ＭＳ 明朝" w:hAnsi="ＭＳ 明朝"/>
          <w:sz w:val="21"/>
        </w:rPr>
      </w:pPr>
    </w:p>
    <w:p w14:paraId="2A146A65" w14:textId="77777777" w:rsidR="00F163AF" w:rsidRPr="00935385" w:rsidRDefault="00F163AF" w:rsidP="00F163AF">
      <w:pPr>
        <w:rPr>
          <w:rFonts w:ascii="ＭＳ 明朝" w:eastAsia="ＭＳ 明朝" w:hAnsi="ＭＳ 明朝"/>
          <w:sz w:val="21"/>
        </w:rPr>
      </w:pPr>
    </w:p>
    <w:p w14:paraId="6C425F82" w14:textId="77777777" w:rsidR="00F163AF" w:rsidRPr="00935385" w:rsidRDefault="00F163AF" w:rsidP="00F163AF">
      <w:pPr>
        <w:rPr>
          <w:rFonts w:ascii="ＭＳ 明朝" w:eastAsia="ＭＳ 明朝" w:hAnsi="ＭＳ 明朝" w:cs="Times New Roman"/>
          <w:sz w:val="21"/>
        </w:rPr>
      </w:pPr>
    </w:p>
    <w:p w14:paraId="4956EE9E" w14:textId="77777777" w:rsidR="00F163AF" w:rsidRPr="00935385" w:rsidRDefault="00F163AF" w:rsidP="00F163AF">
      <w:pPr>
        <w:rPr>
          <w:rFonts w:ascii="ＭＳ 明朝" w:eastAsia="ＭＳ 明朝" w:hAnsi="ＭＳ 明朝" w:cs="Times New Roman"/>
          <w:sz w:val="21"/>
        </w:rPr>
      </w:pPr>
    </w:p>
    <w:p w14:paraId="601DE781" w14:textId="169F5E59" w:rsidR="00213D74" w:rsidRPr="00935385" w:rsidRDefault="00512221" w:rsidP="00213D74">
      <w:pPr>
        <w:pStyle w:val="aff1"/>
        <w:ind w:left="120" w:right="142"/>
        <w:jc w:val="center"/>
      </w:pPr>
      <w:bookmarkStart w:id="26" w:name="_Toc223698833"/>
      <w:r w:rsidRPr="00935385">
        <w:rPr>
          <w:rFonts w:hint="eastAsia"/>
        </w:rPr>
        <w:t>３</w:t>
      </w:r>
      <w:r w:rsidR="00213D74" w:rsidRPr="00935385">
        <w:rPr>
          <w:rFonts w:hint="eastAsia"/>
        </w:rPr>
        <w:t xml:space="preserve">　参加表明に関する提出書類</w:t>
      </w:r>
      <w:bookmarkEnd w:id="25"/>
      <w:bookmarkEnd w:id="26"/>
    </w:p>
    <w:p w14:paraId="264239F4" w14:textId="714AD2A6" w:rsidR="00B74954" w:rsidRPr="00935385" w:rsidRDefault="00213D74" w:rsidP="00B74954">
      <w:pPr>
        <w:pStyle w:val="3"/>
        <w:ind w:leftChars="0" w:left="0"/>
        <w:rPr>
          <w:rFonts w:ascii="ＭＳ ゴシック" w:hAnsi="ＭＳ ゴシック"/>
          <w:sz w:val="22"/>
        </w:rPr>
      </w:pPr>
      <w:r w:rsidRPr="00935385">
        <w:br w:type="page"/>
      </w:r>
      <w:bookmarkStart w:id="27" w:name="_Toc223698834"/>
      <w:r w:rsidR="00B74954" w:rsidRPr="00935385">
        <w:rPr>
          <w:rFonts w:ascii="ＭＳ ゴシック" w:hAnsi="ＭＳ ゴシック" w:hint="eastAsia"/>
          <w:sz w:val="22"/>
        </w:rPr>
        <w:lastRenderedPageBreak/>
        <w:t>（様式</w:t>
      </w:r>
      <w:r w:rsidR="00512221" w:rsidRPr="00935385">
        <w:rPr>
          <w:rFonts w:ascii="ＭＳ ゴシック" w:hAnsi="ＭＳ ゴシック" w:hint="eastAsia"/>
          <w:sz w:val="22"/>
        </w:rPr>
        <w:t>３</w:t>
      </w:r>
      <w:r w:rsidR="00B74954" w:rsidRPr="00935385">
        <w:rPr>
          <w:rFonts w:ascii="ＭＳ ゴシック" w:hAnsi="ＭＳ ゴシック" w:hint="eastAsia"/>
          <w:sz w:val="22"/>
        </w:rPr>
        <w:t>）</w:t>
      </w:r>
      <w:r w:rsidR="00512221" w:rsidRPr="00935385">
        <w:rPr>
          <w:rFonts w:ascii="ＭＳ ゴシック" w:hAnsi="ＭＳ ゴシック" w:hint="eastAsia"/>
          <w:sz w:val="22"/>
        </w:rPr>
        <w:t>参加表明書</w:t>
      </w:r>
      <w:bookmarkEnd w:id="27"/>
    </w:p>
    <w:p w14:paraId="463EAABA" w14:textId="77777777" w:rsidR="00B74954" w:rsidRPr="00935385" w:rsidRDefault="00B74954" w:rsidP="00B74954">
      <w:pPr>
        <w:autoSpaceDE w:val="0"/>
        <w:autoSpaceDN w:val="0"/>
        <w:rPr>
          <w:rFonts w:ascii="ＭＳ 明朝" w:eastAsia="ＭＳ 明朝" w:hAnsi="ＭＳ 明朝"/>
          <w:sz w:val="21"/>
          <w:szCs w:val="21"/>
        </w:rPr>
      </w:pPr>
    </w:p>
    <w:p w14:paraId="3007C1A3" w14:textId="77777777" w:rsidR="00DD380A" w:rsidRPr="00935385" w:rsidRDefault="00DD380A" w:rsidP="00DD380A">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参　加　表　明　書</w:t>
      </w:r>
    </w:p>
    <w:p w14:paraId="349C46E8" w14:textId="77777777" w:rsidR="00DD380A" w:rsidRPr="00935385" w:rsidRDefault="00DD380A" w:rsidP="00DD380A">
      <w:pPr>
        <w:widowControl w:val="0"/>
        <w:jc w:val="both"/>
        <w:rPr>
          <w:rFonts w:ascii="Century" w:eastAsia="ＭＳ 明朝" w:hAnsi="Century" w:cs="Times New Roman"/>
          <w:kern w:val="2"/>
          <w:sz w:val="21"/>
        </w:rPr>
      </w:pPr>
    </w:p>
    <w:p w14:paraId="6A591110" w14:textId="77777777" w:rsidR="00DD380A" w:rsidRPr="00935385" w:rsidRDefault="00DD380A" w:rsidP="00DD380A">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75F08A65" w14:textId="77777777" w:rsidR="00DD380A" w:rsidRPr="00935385" w:rsidRDefault="00DD380A" w:rsidP="00DD380A">
      <w:pPr>
        <w:widowControl w:val="0"/>
        <w:ind w:right="840"/>
        <w:jc w:val="both"/>
        <w:rPr>
          <w:rFonts w:ascii="Century" w:eastAsia="ＭＳ 明朝" w:hAnsi="Century" w:cs="Times New Roman"/>
          <w:kern w:val="2"/>
          <w:sz w:val="21"/>
        </w:rPr>
      </w:pPr>
    </w:p>
    <w:p w14:paraId="27FA4100" w14:textId="77777777" w:rsidR="00DD380A" w:rsidRPr="00935385" w:rsidRDefault="00DD380A" w:rsidP="00DD380A">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469C5DAA" w14:textId="77777777" w:rsidR="00DD380A" w:rsidRPr="00935385" w:rsidRDefault="00DD380A" w:rsidP="00DD380A">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6B689B6B" w14:textId="5A488AA6" w:rsidR="00DD380A" w:rsidRPr="00935385" w:rsidRDefault="00DD380A" w:rsidP="000F20C2">
      <w:pPr>
        <w:widowControl w:val="0"/>
        <w:spacing w:line="300" w:lineRule="exact"/>
        <w:ind w:right="840"/>
        <w:rPr>
          <w:rFonts w:ascii="Century" w:eastAsia="ＭＳ 明朝" w:hAnsi="Century" w:cs="Times New Roman"/>
          <w:kern w:val="2"/>
          <w:sz w:val="21"/>
        </w:rPr>
      </w:pPr>
    </w:p>
    <w:p w14:paraId="271F41BF" w14:textId="77777777" w:rsidR="00DD380A" w:rsidRPr="00935385" w:rsidRDefault="00DD380A" w:rsidP="00DD380A">
      <w:pPr>
        <w:widowControl w:val="0"/>
        <w:spacing w:line="300" w:lineRule="exac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所　在　地　　　　　　　　　　　　　　</w:t>
      </w:r>
    </w:p>
    <w:p w14:paraId="752A092F" w14:textId="77777777" w:rsidR="00DD380A" w:rsidRPr="00935385" w:rsidRDefault="00DD380A" w:rsidP="00DD380A">
      <w:pPr>
        <w:widowControl w:val="0"/>
        <w:spacing w:line="300" w:lineRule="exact"/>
        <w:ind w:firstLineChars="2700" w:firstLine="5670"/>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p>
    <w:p w14:paraId="68AF573E" w14:textId="751FFDF6" w:rsidR="00DD380A" w:rsidRPr="00935385" w:rsidRDefault="00DD380A" w:rsidP="007B7879">
      <w:pPr>
        <w:widowControl w:val="0"/>
        <w:spacing w:line="300" w:lineRule="exact"/>
        <w:ind w:right="840" w:firstLineChars="2700" w:firstLine="5670"/>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代表者職氏名　　　　　　　　　　　　</w:t>
      </w:r>
    </w:p>
    <w:p w14:paraId="08BB2A0A" w14:textId="77777777" w:rsidR="007B7879" w:rsidRPr="00935385" w:rsidRDefault="007B7879" w:rsidP="007B7879">
      <w:pPr>
        <w:widowControl w:val="0"/>
        <w:spacing w:line="300" w:lineRule="exact"/>
        <w:ind w:right="840" w:firstLineChars="2700" w:firstLine="5670"/>
        <w:rPr>
          <w:rFonts w:ascii="Century" w:eastAsia="ＭＳ 明朝" w:hAnsi="Century" w:cs="Times New Roman"/>
          <w:kern w:val="2"/>
          <w:sz w:val="21"/>
        </w:rPr>
      </w:pPr>
    </w:p>
    <w:p w14:paraId="29B2D970" w14:textId="77777777" w:rsidR="00DD380A" w:rsidRPr="00935385" w:rsidRDefault="00DD380A" w:rsidP="00DD380A">
      <w:pPr>
        <w:widowControl w:val="0"/>
        <w:spacing w:line="300" w:lineRule="exact"/>
        <w:jc w:val="right"/>
        <w:rPr>
          <w:rFonts w:ascii="Century" w:eastAsia="ＭＳ 明朝" w:hAnsi="Century" w:cs="Times New Roman"/>
          <w:kern w:val="2"/>
          <w:sz w:val="21"/>
        </w:rPr>
      </w:pPr>
    </w:p>
    <w:p w14:paraId="4D4C7773" w14:textId="6BC54298" w:rsidR="00DD380A" w:rsidRPr="00935385" w:rsidRDefault="00DD380A" w:rsidP="00DD380A">
      <w:pPr>
        <w:widowControl w:val="0"/>
        <w:spacing w:line="300" w:lineRule="exact"/>
        <w:ind w:firstLineChars="100" w:firstLine="210"/>
        <w:rPr>
          <w:rFonts w:ascii="ＭＳ 明朝" w:eastAsia="ＭＳ 明朝" w:hAnsi="ＭＳ 明朝" w:cs="Times New Roman"/>
          <w:kern w:val="2"/>
          <w:sz w:val="21"/>
          <w:szCs w:val="21"/>
        </w:rPr>
      </w:pPr>
      <w:r w:rsidRPr="00935385">
        <w:rPr>
          <w:rFonts w:ascii="Century" w:eastAsia="ＭＳ 明朝" w:hAnsi="Century" w:cs="Times New Roman" w:hint="eastAsia"/>
          <w:kern w:val="2"/>
          <w:sz w:val="21"/>
          <w:szCs w:val="21"/>
        </w:rPr>
        <w:t>令和</w:t>
      </w:r>
      <w:r w:rsidR="00D97A76" w:rsidRPr="00935385">
        <w:rPr>
          <w:rFonts w:ascii="Century" w:eastAsia="ＭＳ 明朝" w:hAnsi="Century" w:cs="Times New Roman" w:hint="eastAsia"/>
          <w:kern w:val="2"/>
          <w:sz w:val="21"/>
          <w:szCs w:val="21"/>
        </w:rPr>
        <w:t>８</w:t>
      </w:r>
      <w:r w:rsidRPr="00935385">
        <w:rPr>
          <w:rFonts w:ascii="Century" w:eastAsia="ＭＳ 明朝" w:hAnsi="Century" w:cs="Times New Roman" w:hint="eastAsia"/>
          <w:kern w:val="2"/>
          <w:sz w:val="21"/>
          <w:szCs w:val="21"/>
        </w:rPr>
        <w:t>年</w:t>
      </w:r>
      <w:r w:rsidR="00D97A76" w:rsidRPr="00935385">
        <w:rPr>
          <w:rFonts w:ascii="Century" w:eastAsia="ＭＳ 明朝" w:hAnsi="Century" w:cs="Times New Roman" w:hint="eastAsia"/>
          <w:kern w:val="2"/>
          <w:sz w:val="21"/>
          <w:szCs w:val="21"/>
        </w:rPr>
        <w:t>３</w:t>
      </w:r>
      <w:r w:rsidRPr="00935385">
        <w:rPr>
          <w:rFonts w:ascii="Century" w:eastAsia="ＭＳ 明朝" w:hAnsi="Century" w:cs="Times New Roman" w:hint="eastAsia"/>
          <w:kern w:val="2"/>
          <w:sz w:val="21"/>
          <w:szCs w:val="21"/>
        </w:rPr>
        <w:t>月</w:t>
      </w:r>
      <w:r w:rsidR="00A74399" w:rsidRPr="00935385">
        <w:rPr>
          <w:rFonts w:ascii="Century" w:eastAsia="ＭＳ 明朝" w:hAnsi="Century" w:cs="Times New Roman" w:hint="eastAsia"/>
          <w:kern w:val="2"/>
          <w:sz w:val="21"/>
          <w:szCs w:val="21"/>
        </w:rPr>
        <w:t>１６</w:t>
      </w:r>
      <w:r w:rsidRPr="00935385">
        <w:rPr>
          <w:rFonts w:ascii="Century" w:eastAsia="ＭＳ 明朝" w:hAnsi="Century" w:cs="Times New Roman" w:hint="eastAsia"/>
          <w:kern w:val="2"/>
          <w:sz w:val="21"/>
          <w:szCs w:val="21"/>
        </w:rPr>
        <w:t>日付で公告された次の件</w:t>
      </w:r>
      <w:r w:rsidRPr="00935385">
        <w:rPr>
          <w:rFonts w:ascii="ＭＳ 明朝" w:eastAsia="ＭＳ 明朝" w:hAnsi="ＭＳ 明朝" w:cs="Times New Roman" w:hint="eastAsia"/>
          <w:kern w:val="2"/>
          <w:sz w:val="21"/>
          <w:szCs w:val="21"/>
        </w:rPr>
        <w:t>の公募型プロポーザル</w:t>
      </w:r>
      <w:r w:rsidR="00595A10" w:rsidRPr="00935385">
        <w:rPr>
          <w:rFonts w:ascii="ＭＳ 明朝" w:eastAsia="ＭＳ 明朝" w:hAnsi="ＭＳ 明朝" w:cs="Times New Roman" w:hint="eastAsia"/>
          <w:kern w:val="2"/>
          <w:sz w:val="21"/>
          <w:szCs w:val="21"/>
        </w:rPr>
        <w:t>への参加に関心がある</w:t>
      </w:r>
      <w:r w:rsidRPr="00935385">
        <w:rPr>
          <w:rFonts w:ascii="ＭＳ 明朝" w:eastAsia="ＭＳ 明朝" w:hAnsi="ＭＳ 明朝" w:cs="Times New Roman" w:hint="eastAsia"/>
          <w:kern w:val="2"/>
          <w:sz w:val="21"/>
          <w:szCs w:val="21"/>
        </w:rPr>
        <w:t>ので</w:t>
      </w:r>
      <w:r w:rsidR="0087409C" w:rsidRPr="00935385">
        <w:rPr>
          <w:rFonts w:ascii="ＭＳ 明朝" w:eastAsia="ＭＳ 明朝" w:hAnsi="ＭＳ 明朝" w:cs="Times New Roman" w:hint="eastAsia"/>
          <w:kern w:val="2"/>
          <w:sz w:val="21"/>
          <w:szCs w:val="21"/>
        </w:rPr>
        <w:t>、</w:t>
      </w:r>
      <w:r w:rsidRPr="00935385">
        <w:rPr>
          <w:rFonts w:ascii="ＭＳ 明朝" w:eastAsia="ＭＳ 明朝" w:hAnsi="ＭＳ 明朝" w:cs="Times New Roman" w:hint="eastAsia"/>
          <w:kern w:val="2"/>
          <w:sz w:val="21"/>
          <w:szCs w:val="21"/>
        </w:rPr>
        <w:t>関係書類を添えて提出します。</w:t>
      </w:r>
    </w:p>
    <w:p w14:paraId="098F67D9" w14:textId="77777777" w:rsidR="00DD380A" w:rsidRPr="00935385" w:rsidRDefault="00DD380A" w:rsidP="00DD380A">
      <w:pPr>
        <w:widowControl w:val="0"/>
        <w:spacing w:line="300" w:lineRule="exact"/>
        <w:jc w:val="both"/>
        <w:rPr>
          <w:rFonts w:ascii="Century" w:eastAsia="ＭＳ 明朝" w:hAnsi="Century" w:cs="Times New Roman"/>
          <w:kern w:val="2"/>
          <w:sz w:val="21"/>
          <w:szCs w:val="21"/>
        </w:rPr>
      </w:pPr>
    </w:p>
    <w:p w14:paraId="5D8FA6FA" w14:textId="15048785" w:rsidR="00DD380A" w:rsidRPr="00935385" w:rsidRDefault="00F033CC" w:rsidP="00F033CC">
      <w:pPr>
        <w:widowControl w:val="0"/>
        <w:spacing w:line="300" w:lineRule="exact"/>
        <w:jc w:val="center"/>
        <w:rPr>
          <w:rFonts w:ascii="ＭＳ 明朝" w:eastAsia="ＭＳ 明朝" w:hAnsi="Century" w:cs="ＭＳ 明朝"/>
          <w:sz w:val="21"/>
          <w:szCs w:val="21"/>
        </w:rPr>
      </w:pPr>
      <w:r w:rsidRPr="00935385">
        <w:rPr>
          <w:rFonts w:ascii="Century" w:eastAsia="ＭＳ 明朝" w:hAnsi="Century" w:cs="Times New Roman" w:hint="eastAsia"/>
          <w:kern w:val="2"/>
          <w:sz w:val="21"/>
          <w:szCs w:val="21"/>
        </w:rPr>
        <w:t>（</w:t>
      </w:r>
      <w:r w:rsidR="00DD380A" w:rsidRPr="00935385">
        <w:rPr>
          <w:rFonts w:ascii="Century" w:eastAsia="ＭＳ 明朝" w:hAnsi="Century" w:cs="Times New Roman" w:hint="eastAsia"/>
          <w:kern w:val="2"/>
          <w:sz w:val="21"/>
          <w:szCs w:val="21"/>
        </w:rPr>
        <w:t>件名</w:t>
      </w:r>
      <w:r w:rsidRPr="00935385">
        <w:rPr>
          <w:rFonts w:ascii="Century" w:eastAsia="ＭＳ 明朝" w:hAnsi="Century" w:cs="Times New Roman" w:hint="eastAsia"/>
          <w:kern w:val="2"/>
          <w:sz w:val="21"/>
          <w:szCs w:val="21"/>
        </w:rPr>
        <w:t>）</w:t>
      </w:r>
      <w:r w:rsidR="00DD380A" w:rsidRPr="00935385">
        <w:rPr>
          <w:rFonts w:ascii="ＭＳ 明朝" w:eastAsia="ＭＳ 明朝" w:hAnsi="Century" w:cs="ＭＳ 明朝" w:hint="eastAsia"/>
          <w:sz w:val="21"/>
          <w:szCs w:val="21"/>
        </w:rPr>
        <w:t>仙台市役所新本庁舎低層部等運営事業</w:t>
      </w:r>
    </w:p>
    <w:p w14:paraId="55985D8B" w14:textId="77777777" w:rsidR="00DD380A" w:rsidRPr="00935385" w:rsidRDefault="00DD380A" w:rsidP="00DD380A">
      <w:pPr>
        <w:widowControl w:val="0"/>
        <w:jc w:val="both"/>
        <w:rPr>
          <w:rFonts w:ascii="Century" w:eastAsia="ＭＳ 明朝" w:hAnsi="Century" w:cs="Times New Roman"/>
          <w:kern w:val="2"/>
          <w:sz w:val="21"/>
          <w:szCs w:val="21"/>
        </w:rPr>
      </w:pPr>
    </w:p>
    <w:p w14:paraId="2EA29D95" w14:textId="77777777" w:rsidR="00DD380A" w:rsidRPr="00935385" w:rsidRDefault="00DD380A" w:rsidP="00DD380A">
      <w:pPr>
        <w:widowControl w:val="0"/>
        <w:jc w:val="both"/>
        <w:rPr>
          <w:rFonts w:ascii="Century" w:eastAsia="ＭＳ 明朝" w:hAnsi="Century" w:cs="Times New Roman"/>
          <w:kern w:val="2"/>
          <w:sz w:val="21"/>
          <w:szCs w:val="21"/>
        </w:rPr>
      </w:pPr>
    </w:p>
    <w:p w14:paraId="68862EC5" w14:textId="77777777" w:rsidR="005543CD" w:rsidRPr="00935385" w:rsidRDefault="005543CD" w:rsidP="00DD380A">
      <w:pPr>
        <w:widowControl w:val="0"/>
        <w:jc w:val="both"/>
        <w:rPr>
          <w:rFonts w:ascii="Century" w:eastAsia="ＭＳ 明朝" w:hAnsi="Century" w:cs="Times New Roman"/>
          <w:kern w:val="2"/>
          <w:sz w:val="21"/>
          <w:szCs w:val="21"/>
        </w:rPr>
      </w:pPr>
    </w:p>
    <w:p w14:paraId="2F841686" w14:textId="77777777" w:rsidR="00DD380A" w:rsidRPr="00935385" w:rsidRDefault="00DD380A" w:rsidP="00DD380A">
      <w:pPr>
        <w:widowControl w:val="0"/>
        <w:spacing w:line="260" w:lineRule="exact"/>
        <w:jc w:val="both"/>
        <w:rPr>
          <w:rFonts w:ascii="ＭＳ 明朝" w:eastAsia="ＭＳ 明朝" w:hAnsi="ＭＳ 明朝" w:cs="Times New Roman"/>
          <w:kern w:val="2"/>
          <w:sz w:val="21"/>
          <w:szCs w:val="21"/>
        </w:rPr>
      </w:pPr>
      <w:r w:rsidRPr="00935385">
        <w:rPr>
          <w:rFonts w:ascii="ＭＳ 明朝" w:eastAsia="ＭＳ 明朝" w:hAnsi="ＭＳ 明朝" w:cs="Times New Roman" w:hint="eastAsia"/>
          <w:kern w:val="2"/>
          <w:sz w:val="21"/>
          <w:szCs w:val="21"/>
        </w:rPr>
        <w:t>【添付書類】</w:t>
      </w:r>
    </w:p>
    <w:p w14:paraId="7960F1C3" w14:textId="126CEFC3" w:rsidR="00DD380A" w:rsidRPr="00935385" w:rsidRDefault="00DD380A" w:rsidP="00DD380A">
      <w:pPr>
        <w:widowControl w:val="0"/>
        <w:spacing w:line="260" w:lineRule="exact"/>
        <w:ind w:firstLineChars="100" w:firstLine="210"/>
        <w:jc w:val="both"/>
        <w:rPr>
          <w:rFonts w:ascii="ＭＳ 明朝" w:eastAsia="ＭＳ 明朝" w:hAnsi="ＭＳ 明朝" w:cs="Times New Roman"/>
          <w:kern w:val="2"/>
          <w:sz w:val="21"/>
          <w:szCs w:val="21"/>
        </w:rPr>
      </w:pPr>
      <w:r w:rsidRPr="00935385">
        <w:rPr>
          <w:rFonts w:ascii="ＭＳ 明朝" w:eastAsia="ＭＳ 明朝" w:hAnsi="ＭＳ 明朝" w:cs="Times New Roman" w:hint="eastAsia"/>
          <w:kern w:val="2"/>
          <w:sz w:val="21"/>
          <w:szCs w:val="21"/>
        </w:rPr>
        <w:t>・</w:t>
      </w:r>
      <w:r w:rsidR="00386282" w:rsidRPr="00935385">
        <w:rPr>
          <w:rFonts w:ascii="ＭＳ 明朝" w:eastAsia="ＭＳ 明朝" w:hAnsi="ＭＳ 明朝" w:cs="Times New Roman" w:hint="eastAsia"/>
          <w:kern w:val="2"/>
          <w:sz w:val="21"/>
          <w:szCs w:val="21"/>
        </w:rPr>
        <w:t>仙台市競争入札参加資格者登録名簿に登載されているものは，入札参加資格登録書の写し</w:t>
      </w:r>
    </w:p>
    <w:p w14:paraId="1727B2F0" w14:textId="77777777" w:rsidR="00DD380A" w:rsidRPr="00935385" w:rsidRDefault="00DD380A" w:rsidP="00DD380A">
      <w:pPr>
        <w:widowControl w:val="0"/>
        <w:spacing w:line="260" w:lineRule="exact"/>
        <w:ind w:firstLineChars="300" w:firstLine="480"/>
        <w:jc w:val="both"/>
        <w:rPr>
          <w:rFonts w:ascii="ＭＳ 明朝" w:eastAsia="ＭＳ 明朝" w:hAnsi="ＭＳ 明朝" w:cs="Times New Roman"/>
          <w:kern w:val="2"/>
          <w:sz w:val="16"/>
          <w:szCs w:val="16"/>
        </w:rPr>
      </w:pPr>
    </w:p>
    <w:p w14:paraId="2280D7FE" w14:textId="77777777" w:rsidR="00512221" w:rsidRPr="00935385" w:rsidRDefault="00512221" w:rsidP="00512221">
      <w:pPr>
        <w:rPr>
          <w:rFonts w:ascii="ＭＳ 明朝" w:eastAsia="ＭＳ 明朝" w:hAnsi="ＭＳ 明朝"/>
          <w:sz w:val="21"/>
        </w:rPr>
      </w:pPr>
    </w:p>
    <w:p w14:paraId="43EAF288" w14:textId="77777777" w:rsidR="00512221" w:rsidRPr="00935385" w:rsidRDefault="00512221" w:rsidP="00512221">
      <w:pPr>
        <w:rPr>
          <w:rFonts w:ascii="ＭＳ 明朝" w:eastAsia="ＭＳ 明朝" w:hAnsi="ＭＳ 明朝"/>
          <w:sz w:val="21"/>
        </w:rPr>
      </w:pPr>
    </w:p>
    <w:p w14:paraId="1DB28728" w14:textId="77777777" w:rsidR="00F033CC" w:rsidRPr="00935385" w:rsidRDefault="00F033CC" w:rsidP="00F033CC">
      <w:pPr>
        <w:widowControl w:val="0"/>
        <w:jc w:val="both"/>
        <w:rPr>
          <w:rFonts w:ascii="Century" w:eastAsia="ＭＳ 明朝" w:hAnsi="Century" w:cs="Times New Roman"/>
          <w:kern w:val="2"/>
          <w:sz w:val="21"/>
          <w:szCs w:val="21"/>
        </w:rPr>
      </w:pPr>
    </w:p>
    <w:p w14:paraId="64F7C4A6" w14:textId="77777777" w:rsidR="00F033CC" w:rsidRPr="00935385" w:rsidRDefault="00F033CC" w:rsidP="00F033CC">
      <w:pPr>
        <w:widowControl w:val="0"/>
        <w:jc w:val="both"/>
        <w:rPr>
          <w:rFonts w:ascii="Century" w:eastAsia="ＭＳ 明朝" w:hAnsi="Century" w:cs="Times New Roman"/>
          <w:kern w:val="2"/>
          <w:sz w:val="21"/>
          <w:szCs w:val="21"/>
        </w:rPr>
      </w:pPr>
    </w:p>
    <w:p w14:paraId="103FFA36" w14:textId="77777777" w:rsidR="00F033CC" w:rsidRPr="00935385" w:rsidRDefault="00F033CC" w:rsidP="00F033CC">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連絡担当者</w:t>
      </w:r>
      <w:r w:rsidRPr="00935385">
        <w:rPr>
          <w:rFonts w:ascii="Century" w:eastAsia="ＭＳ 明朝" w:hAnsi="Century" w:cs="Times New Roman" w:hint="eastAsia"/>
          <w:kern w:val="2"/>
          <w:sz w:val="21"/>
          <w:szCs w:val="21"/>
        </w:rPr>
        <w:t xml:space="preserve">                   </w:t>
      </w:r>
    </w:p>
    <w:p w14:paraId="016E9E4C" w14:textId="77777777" w:rsidR="00F033CC" w:rsidRPr="00935385" w:rsidRDefault="00F033CC" w:rsidP="00F033CC">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所属</w:t>
      </w:r>
      <w:r w:rsidRPr="00935385">
        <w:rPr>
          <w:rFonts w:ascii="Century" w:eastAsia="ＭＳ 明朝" w:hAnsi="Century" w:cs="Times New Roman" w:hint="eastAsia"/>
          <w:kern w:val="2"/>
          <w:sz w:val="21"/>
          <w:szCs w:val="21"/>
        </w:rPr>
        <w:t xml:space="preserve">                        </w:t>
      </w:r>
    </w:p>
    <w:p w14:paraId="0BBB7153" w14:textId="77777777" w:rsidR="00F033CC" w:rsidRPr="00935385" w:rsidRDefault="00F033CC" w:rsidP="00F033CC">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氏名</w:t>
      </w:r>
      <w:r w:rsidRPr="00935385">
        <w:rPr>
          <w:rFonts w:ascii="Century" w:eastAsia="ＭＳ 明朝" w:hAnsi="Century" w:cs="Times New Roman" w:hint="eastAsia"/>
          <w:kern w:val="2"/>
          <w:sz w:val="21"/>
          <w:szCs w:val="21"/>
        </w:rPr>
        <w:t xml:space="preserve">                        </w:t>
      </w:r>
    </w:p>
    <w:p w14:paraId="30F73AF8" w14:textId="77777777" w:rsidR="00F033CC" w:rsidRPr="00935385" w:rsidRDefault="00F033CC" w:rsidP="00F033CC">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電話</w:t>
      </w:r>
      <w:r w:rsidRPr="00935385">
        <w:rPr>
          <w:rFonts w:ascii="Century" w:eastAsia="ＭＳ 明朝" w:hAnsi="Century" w:cs="Times New Roman" w:hint="eastAsia"/>
          <w:kern w:val="2"/>
          <w:sz w:val="21"/>
          <w:szCs w:val="21"/>
        </w:rPr>
        <w:t xml:space="preserve">                        </w:t>
      </w:r>
    </w:p>
    <w:p w14:paraId="179E1BD1" w14:textId="77777777" w:rsidR="00F033CC" w:rsidRPr="00935385" w:rsidRDefault="00F033CC" w:rsidP="00F033CC">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FAX                        </w:t>
      </w:r>
    </w:p>
    <w:p w14:paraId="279DE959" w14:textId="77777777" w:rsidR="00F033CC" w:rsidRPr="00935385" w:rsidRDefault="00F033CC" w:rsidP="00F033CC">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E-mail                      </w:t>
      </w:r>
    </w:p>
    <w:p w14:paraId="27671B48" w14:textId="77777777" w:rsidR="00512221" w:rsidRPr="00935385" w:rsidRDefault="00512221" w:rsidP="00512221">
      <w:pPr>
        <w:rPr>
          <w:rFonts w:ascii="ＭＳ 明朝" w:eastAsia="ＭＳ 明朝" w:hAnsi="ＭＳ 明朝"/>
          <w:sz w:val="21"/>
        </w:rPr>
      </w:pPr>
    </w:p>
    <w:p w14:paraId="64B7D362" w14:textId="77777777" w:rsidR="00512221" w:rsidRPr="00935385" w:rsidRDefault="00512221" w:rsidP="00512221">
      <w:pPr>
        <w:rPr>
          <w:rFonts w:ascii="ＭＳ 明朝" w:eastAsia="ＭＳ 明朝" w:hAnsi="ＭＳ 明朝"/>
          <w:sz w:val="21"/>
        </w:rPr>
      </w:pPr>
    </w:p>
    <w:p w14:paraId="26BC4AE2" w14:textId="7136A4BB" w:rsidR="00413F47" w:rsidRPr="00935385" w:rsidRDefault="00413F47">
      <w:pPr>
        <w:rPr>
          <w:rFonts w:ascii="ＭＳ 明朝" w:eastAsia="ＭＳ 明朝" w:hAnsi="ＭＳ 明朝"/>
          <w:sz w:val="21"/>
        </w:rPr>
      </w:pPr>
      <w:r w:rsidRPr="00935385">
        <w:rPr>
          <w:rFonts w:ascii="ＭＳ 明朝" w:eastAsia="ＭＳ 明朝" w:hAnsi="ＭＳ 明朝"/>
          <w:sz w:val="21"/>
        </w:rPr>
        <w:br w:type="page"/>
      </w:r>
    </w:p>
    <w:p w14:paraId="3B5C8B3C" w14:textId="77777777" w:rsidR="00DD380A" w:rsidRPr="00935385" w:rsidRDefault="00DD380A" w:rsidP="00DD380A">
      <w:pPr>
        <w:rPr>
          <w:rFonts w:ascii="ＭＳ 明朝" w:eastAsia="ＭＳ 明朝" w:hAnsi="ＭＳ 明朝"/>
          <w:sz w:val="21"/>
        </w:rPr>
      </w:pPr>
    </w:p>
    <w:p w14:paraId="10F39F19" w14:textId="77777777" w:rsidR="00413F47" w:rsidRPr="00935385" w:rsidRDefault="00413F47" w:rsidP="00DD380A">
      <w:pPr>
        <w:rPr>
          <w:rFonts w:ascii="ＭＳ 明朝" w:eastAsia="ＭＳ 明朝" w:hAnsi="ＭＳ 明朝"/>
          <w:sz w:val="21"/>
        </w:rPr>
      </w:pPr>
    </w:p>
    <w:p w14:paraId="68566026" w14:textId="77777777" w:rsidR="00DD380A" w:rsidRPr="00935385" w:rsidRDefault="00DD380A" w:rsidP="00DD380A">
      <w:pPr>
        <w:rPr>
          <w:rFonts w:ascii="ＭＳ 明朝" w:eastAsia="ＭＳ 明朝" w:hAnsi="ＭＳ 明朝"/>
          <w:sz w:val="21"/>
        </w:rPr>
      </w:pPr>
    </w:p>
    <w:p w14:paraId="54B38C76" w14:textId="77777777" w:rsidR="00DD380A" w:rsidRPr="00935385" w:rsidRDefault="00DD380A" w:rsidP="00DD380A">
      <w:pPr>
        <w:rPr>
          <w:rFonts w:ascii="ＭＳ 明朝" w:eastAsia="ＭＳ 明朝" w:hAnsi="ＭＳ 明朝"/>
          <w:sz w:val="21"/>
        </w:rPr>
      </w:pPr>
    </w:p>
    <w:p w14:paraId="072071F9" w14:textId="77777777" w:rsidR="00DD380A" w:rsidRPr="00935385" w:rsidRDefault="00DD380A" w:rsidP="00DD380A">
      <w:pPr>
        <w:rPr>
          <w:rFonts w:ascii="ＭＳ 明朝" w:eastAsia="ＭＳ 明朝" w:hAnsi="ＭＳ 明朝"/>
          <w:sz w:val="21"/>
        </w:rPr>
      </w:pPr>
    </w:p>
    <w:p w14:paraId="02C10E8A" w14:textId="77777777" w:rsidR="00DD380A" w:rsidRPr="00935385" w:rsidRDefault="00DD380A" w:rsidP="00DD380A">
      <w:pPr>
        <w:rPr>
          <w:rFonts w:ascii="ＭＳ 明朝" w:eastAsia="ＭＳ 明朝" w:hAnsi="ＭＳ 明朝"/>
          <w:sz w:val="21"/>
        </w:rPr>
      </w:pPr>
    </w:p>
    <w:p w14:paraId="435776A2" w14:textId="77777777" w:rsidR="00DD380A" w:rsidRPr="00935385" w:rsidRDefault="00DD380A" w:rsidP="00DD380A">
      <w:pPr>
        <w:rPr>
          <w:rFonts w:ascii="ＭＳ 明朝" w:eastAsia="ＭＳ 明朝" w:hAnsi="ＭＳ 明朝"/>
          <w:sz w:val="21"/>
        </w:rPr>
      </w:pPr>
    </w:p>
    <w:p w14:paraId="0D6F0F08" w14:textId="77777777" w:rsidR="00DD380A" w:rsidRPr="00935385" w:rsidRDefault="00DD380A" w:rsidP="00DD380A">
      <w:pPr>
        <w:rPr>
          <w:rFonts w:ascii="ＭＳ 明朝" w:eastAsia="ＭＳ 明朝" w:hAnsi="ＭＳ 明朝"/>
          <w:sz w:val="21"/>
        </w:rPr>
      </w:pPr>
    </w:p>
    <w:p w14:paraId="78A058C8" w14:textId="77777777" w:rsidR="00DD380A" w:rsidRPr="00935385" w:rsidRDefault="00DD380A" w:rsidP="00DD380A">
      <w:pPr>
        <w:rPr>
          <w:rFonts w:ascii="ＭＳ 明朝" w:eastAsia="ＭＳ 明朝" w:hAnsi="ＭＳ 明朝"/>
          <w:sz w:val="21"/>
        </w:rPr>
      </w:pPr>
    </w:p>
    <w:p w14:paraId="3A7AD74F" w14:textId="77777777" w:rsidR="00DD380A" w:rsidRPr="00935385" w:rsidRDefault="00DD380A" w:rsidP="00DD380A">
      <w:pPr>
        <w:rPr>
          <w:rFonts w:ascii="ＭＳ 明朝" w:eastAsia="ＭＳ 明朝" w:hAnsi="ＭＳ 明朝"/>
          <w:sz w:val="21"/>
        </w:rPr>
      </w:pPr>
    </w:p>
    <w:p w14:paraId="15A2C5D9" w14:textId="77777777" w:rsidR="00DD380A" w:rsidRPr="00935385" w:rsidRDefault="00DD380A" w:rsidP="00DD380A">
      <w:pPr>
        <w:rPr>
          <w:rFonts w:ascii="ＭＳ 明朝" w:eastAsia="ＭＳ 明朝" w:hAnsi="ＭＳ 明朝"/>
          <w:sz w:val="21"/>
        </w:rPr>
      </w:pPr>
    </w:p>
    <w:p w14:paraId="208CC8A3" w14:textId="77777777" w:rsidR="00DD380A" w:rsidRPr="00935385" w:rsidRDefault="00DD380A" w:rsidP="00DD380A">
      <w:pPr>
        <w:rPr>
          <w:rFonts w:ascii="ＭＳ 明朝" w:eastAsia="ＭＳ 明朝" w:hAnsi="ＭＳ 明朝"/>
          <w:sz w:val="21"/>
        </w:rPr>
      </w:pPr>
    </w:p>
    <w:p w14:paraId="53F9CE89" w14:textId="77777777" w:rsidR="00DD380A" w:rsidRPr="00935385" w:rsidRDefault="00DD380A" w:rsidP="00DD380A">
      <w:pPr>
        <w:rPr>
          <w:rFonts w:ascii="ＭＳ 明朝" w:eastAsia="ＭＳ 明朝" w:hAnsi="ＭＳ 明朝"/>
          <w:sz w:val="21"/>
        </w:rPr>
      </w:pPr>
    </w:p>
    <w:p w14:paraId="317535E3" w14:textId="77777777" w:rsidR="00DD380A" w:rsidRPr="00935385" w:rsidRDefault="00DD380A" w:rsidP="00DD380A">
      <w:pPr>
        <w:rPr>
          <w:rFonts w:ascii="ＭＳ 明朝" w:eastAsia="ＭＳ 明朝" w:hAnsi="ＭＳ 明朝"/>
          <w:sz w:val="21"/>
        </w:rPr>
      </w:pPr>
    </w:p>
    <w:p w14:paraId="78A11051" w14:textId="77777777" w:rsidR="00DD380A" w:rsidRPr="00935385" w:rsidRDefault="00DD380A" w:rsidP="00DD380A">
      <w:pPr>
        <w:rPr>
          <w:rFonts w:ascii="ＭＳ 明朝" w:eastAsia="ＭＳ 明朝" w:hAnsi="ＭＳ 明朝" w:cs="Times New Roman"/>
          <w:sz w:val="21"/>
        </w:rPr>
      </w:pPr>
    </w:p>
    <w:p w14:paraId="55FBDEDF" w14:textId="77777777" w:rsidR="00DD380A" w:rsidRPr="00935385" w:rsidRDefault="00DD380A" w:rsidP="00DD380A">
      <w:pPr>
        <w:rPr>
          <w:rFonts w:ascii="ＭＳ 明朝" w:eastAsia="ＭＳ 明朝" w:hAnsi="ＭＳ 明朝" w:cs="Times New Roman"/>
          <w:sz w:val="21"/>
        </w:rPr>
      </w:pPr>
    </w:p>
    <w:p w14:paraId="63FA63DA" w14:textId="77777777" w:rsidR="00512221" w:rsidRPr="00935385" w:rsidRDefault="00512221" w:rsidP="00512221">
      <w:pPr>
        <w:rPr>
          <w:rFonts w:ascii="ＭＳ 明朝" w:eastAsia="ＭＳ 明朝" w:hAnsi="ＭＳ 明朝" w:cs="Times New Roman"/>
          <w:sz w:val="21"/>
        </w:rPr>
      </w:pPr>
    </w:p>
    <w:p w14:paraId="17D58ADF" w14:textId="00352AED" w:rsidR="00512221" w:rsidRPr="00935385" w:rsidRDefault="00512221" w:rsidP="00512221">
      <w:pPr>
        <w:pStyle w:val="aff1"/>
        <w:ind w:left="120" w:right="142"/>
        <w:jc w:val="center"/>
      </w:pPr>
      <w:bookmarkStart w:id="28" w:name="_Toc223698835"/>
      <w:r w:rsidRPr="00935385">
        <w:rPr>
          <w:rFonts w:hint="eastAsia"/>
        </w:rPr>
        <w:t>４　参加表明者との対話に関する提出書類</w:t>
      </w:r>
      <w:bookmarkEnd w:id="28"/>
    </w:p>
    <w:p w14:paraId="799D85CF" w14:textId="05611979" w:rsidR="000D43D0" w:rsidRPr="00935385" w:rsidRDefault="00512221" w:rsidP="000D43D0">
      <w:pPr>
        <w:pStyle w:val="3"/>
        <w:ind w:leftChars="0" w:left="0"/>
        <w:rPr>
          <w:rFonts w:ascii="ＭＳ ゴシック" w:hAnsi="ＭＳ ゴシック"/>
          <w:sz w:val="22"/>
        </w:rPr>
      </w:pPr>
      <w:r w:rsidRPr="00935385">
        <w:br w:type="page"/>
      </w:r>
      <w:bookmarkStart w:id="29" w:name="_Toc223698836"/>
      <w:r w:rsidRPr="00935385">
        <w:rPr>
          <w:rFonts w:ascii="ＭＳ ゴシック" w:hAnsi="ＭＳ ゴシック" w:hint="eastAsia"/>
          <w:sz w:val="22"/>
        </w:rPr>
        <w:lastRenderedPageBreak/>
        <w:t>（様式</w:t>
      </w:r>
      <w:r w:rsidR="00DD380A" w:rsidRPr="00935385">
        <w:rPr>
          <w:rFonts w:ascii="ＭＳ ゴシック" w:hAnsi="ＭＳ ゴシック" w:hint="eastAsia"/>
          <w:sz w:val="22"/>
        </w:rPr>
        <w:t>４</w:t>
      </w:r>
      <w:r w:rsidRPr="00935385">
        <w:rPr>
          <w:rFonts w:ascii="ＭＳ ゴシック" w:hAnsi="ＭＳ ゴシック" w:hint="eastAsia"/>
          <w:sz w:val="22"/>
        </w:rPr>
        <w:t>）</w:t>
      </w:r>
      <w:r w:rsidR="000D43D0" w:rsidRPr="00935385">
        <w:rPr>
          <w:rFonts w:hint="eastAsia"/>
        </w:rPr>
        <w:t>事業者対話に向けた事前質問書</w:t>
      </w:r>
      <w:bookmarkEnd w:id="29"/>
    </w:p>
    <w:p w14:paraId="2B23502F" w14:textId="77777777" w:rsidR="000D43D0" w:rsidRPr="00935385" w:rsidRDefault="000D43D0" w:rsidP="000D43D0"/>
    <w:p w14:paraId="04C7E9D4" w14:textId="77777777" w:rsidR="000D43D0" w:rsidRPr="00935385" w:rsidRDefault="000D43D0" w:rsidP="000D43D0"/>
    <w:p w14:paraId="5C45B41B" w14:textId="77777777" w:rsidR="00F14131" w:rsidRPr="00935385" w:rsidRDefault="00F14131" w:rsidP="000D43D0"/>
    <w:p w14:paraId="1DD18D0F" w14:textId="77777777" w:rsidR="00F14131" w:rsidRPr="00935385" w:rsidRDefault="00F14131" w:rsidP="000D43D0"/>
    <w:p w14:paraId="0E6CAE26" w14:textId="77777777" w:rsidR="00F14131" w:rsidRPr="00935385" w:rsidRDefault="00F14131" w:rsidP="000D43D0"/>
    <w:p w14:paraId="6F2A1544" w14:textId="77777777" w:rsidR="00F14131" w:rsidRPr="00935385" w:rsidRDefault="00F14131" w:rsidP="000D43D0"/>
    <w:p w14:paraId="4DE66060" w14:textId="5EF2D11B" w:rsidR="00DD380A" w:rsidRPr="00935385" w:rsidRDefault="000D43D0" w:rsidP="000D43D0">
      <w:pPr>
        <w:jc w:val="center"/>
        <w:rPr>
          <w:rFonts w:ascii="ＭＳ 明朝" w:eastAsia="ＭＳ 明朝" w:hAnsi="Century" w:cs="Times New Roman"/>
          <w:sz w:val="32"/>
          <w:szCs w:val="32"/>
          <w:bdr w:val="single" w:sz="4" w:space="0" w:color="auto"/>
        </w:rPr>
      </w:pPr>
      <w:r w:rsidRPr="00935385">
        <w:rPr>
          <w:rFonts w:ascii="ＭＳ 明朝" w:eastAsia="ＭＳ 明朝" w:hAnsi="Century" w:cs="Times New Roman" w:hint="eastAsia"/>
          <w:sz w:val="32"/>
          <w:szCs w:val="32"/>
          <w:bdr w:val="single" w:sz="4" w:space="0" w:color="auto"/>
        </w:rPr>
        <w:t>※ 本様式はMicrosoft E</w:t>
      </w:r>
      <w:r w:rsidR="0075511B" w:rsidRPr="00935385">
        <w:rPr>
          <w:rFonts w:ascii="ＭＳ 明朝" w:eastAsia="ＭＳ 明朝" w:hAnsi="Century" w:cs="Times New Roman" w:hint="eastAsia"/>
          <w:sz w:val="32"/>
          <w:szCs w:val="32"/>
          <w:bdr w:val="single" w:sz="4" w:space="0" w:color="auto"/>
        </w:rPr>
        <w:t>xcel</w:t>
      </w:r>
      <w:r w:rsidRPr="00935385">
        <w:rPr>
          <w:rFonts w:ascii="ＭＳ 明朝" w:eastAsia="ＭＳ 明朝" w:hAnsi="Century" w:cs="Times New Roman" w:hint="eastAsia"/>
          <w:sz w:val="32"/>
          <w:szCs w:val="32"/>
          <w:bdr w:val="single" w:sz="4" w:space="0" w:color="auto"/>
        </w:rPr>
        <w:t>形式を参照のこと。</w:t>
      </w:r>
    </w:p>
    <w:p w14:paraId="5E68A222" w14:textId="77777777" w:rsidR="00DD380A" w:rsidRPr="00935385" w:rsidRDefault="00DD380A" w:rsidP="00DD380A">
      <w:pPr>
        <w:widowControl w:val="0"/>
        <w:jc w:val="center"/>
        <w:rPr>
          <w:rFonts w:ascii="ＭＳ 明朝" w:eastAsia="ＭＳ 明朝" w:hAnsi="ＭＳ 明朝"/>
          <w:sz w:val="21"/>
          <w:szCs w:val="21"/>
        </w:rPr>
      </w:pPr>
    </w:p>
    <w:p w14:paraId="5A292FBF" w14:textId="77777777" w:rsidR="00DD380A" w:rsidRPr="00935385" w:rsidRDefault="00DD380A" w:rsidP="00DD380A">
      <w:pPr>
        <w:widowControl w:val="0"/>
        <w:jc w:val="center"/>
        <w:rPr>
          <w:rFonts w:ascii="ＭＳ 明朝" w:eastAsia="ＭＳ 明朝" w:hAnsi="ＭＳ 明朝"/>
          <w:sz w:val="21"/>
          <w:szCs w:val="21"/>
        </w:rPr>
      </w:pPr>
    </w:p>
    <w:p w14:paraId="42A053EB" w14:textId="7932DB8B" w:rsidR="00DD380A" w:rsidRPr="00935385" w:rsidRDefault="00DD380A" w:rsidP="00DD380A">
      <w:pPr>
        <w:widowControl w:val="0"/>
        <w:jc w:val="center"/>
        <w:rPr>
          <w:rFonts w:ascii="Century" w:eastAsia="ＭＳ 明朝" w:hAnsi="Century" w:cs="Times New Roman"/>
          <w:kern w:val="2"/>
          <w:sz w:val="28"/>
          <w:szCs w:val="28"/>
        </w:rPr>
      </w:pPr>
    </w:p>
    <w:p w14:paraId="1BC03B96" w14:textId="77777777" w:rsidR="00DD380A" w:rsidRPr="00935385" w:rsidRDefault="00DD380A" w:rsidP="00DD380A">
      <w:pPr>
        <w:widowControl w:val="0"/>
        <w:ind w:right="936"/>
        <w:jc w:val="both"/>
        <w:rPr>
          <w:rFonts w:ascii="Century" w:eastAsia="ＭＳ 明朝" w:hAnsi="Century" w:cs="Times New Roman"/>
          <w:kern w:val="2"/>
          <w:sz w:val="21"/>
          <w:szCs w:val="21"/>
        </w:rPr>
      </w:pPr>
    </w:p>
    <w:p w14:paraId="36591A37" w14:textId="2F1D5F5B" w:rsidR="00DD380A" w:rsidRPr="00935385" w:rsidRDefault="00DD380A" w:rsidP="000D43D0">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rPr>
        <w:t xml:space="preserve">　</w:t>
      </w:r>
    </w:p>
    <w:p w14:paraId="134F6E66" w14:textId="77777777" w:rsidR="00DD380A" w:rsidRPr="00935385" w:rsidRDefault="00DD380A" w:rsidP="00DD380A">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p>
    <w:p w14:paraId="26435878" w14:textId="34515BDA" w:rsidR="00213D74" w:rsidRPr="00935385" w:rsidRDefault="00213D74" w:rsidP="00213D74">
      <w:pPr>
        <w:rPr>
          <w:rFonts w:ascii="ＭＳ 明朝" w:eastAsia="ＭＳ 明朝" w:hAnsi="ＭＳ 明朝"/>
          <w:sz w:val="18"/>
          <w:szCs w:val="21"/>
        </w:rPr>
        <w:sectPr w:rsidR="00213D74" w:rsidRPr="00935385" w:rsidSect="00EC4335">
          <w:pgSz w:w="11906" w:h="16838" w:code="9"/>
          <w:pgMar w:top="1418" w:right="1418" w:bottom="1418" w:left="1418" w:header="720" w:footer="720" w:gutter="0"/>
          <w:cols w:space="720"/>
          <w:docGrid w:linePitch="325"/>
        </w:sectPr>
      </w:pPr>
    </w:p>
    <w:p w14:paraId="14433DE6" w14:textId="77777777" w:rsidR="00DD380A" w:rsidRPr="00935385" w:rsidRDefault="00DD380A" w:rsidP="00DD380A">
      <w:pPr>
        <w:rPr>
          <w:rFonts w:ascii="ＭＳ 明朝" w:eastAsia="ＭＳ 明朝" w:hAnsi="ＭＳ 明朝"/>
          <w:sz w:val="21"/>
        </w:rPr>
      </w:pPr>
      <w:bookmarkStart w:id="30" w:name="_Toc43730257"/>
    </w:p>
    <w:p w14:paraId="72AA61E4" w14:textId="77777777" w:rsidR="00DD380A" w:rsidRPr="00935385" w:rsidRDefault="00DD380A" w:rsidP="00DD380A">
      <w:pPr>
        <w:rPr>
          <w:rFonts w:ascii="ＭＳ 明朝" w:eastAsia="ＭＳ 明朝" w:hAnsi="ＭＳ 明朝"/>
          <w:sz w:val="21"/>
        </w:rPr>
      </w:pPr>
    </w:p>
    <w:p w14:paraId="0D7A50A8" w14:textId="77777777" w:rsidR="00DD380A" w:rsidRPr="00935385" w:rsidRDefault="00DD380A" w:rsidP="00DD380A">
      <w:pPr>
        <w:rPr>
          <w:rFonts w:ascii="ＭＳ 明朝" w:eastAsia="ＭＳ 明朝" w:hAnsi="ＭＳ 明朝"/>
          <w:sz w:val="21"/>
        </w:rPr>
      </w:pPr>
    </w:p>
    <w:p w14:paraId="2874F501" w14:textId="77777777" w:rsidR="00DD380A" w:rsidRPr="00935385" w:rsidRDefault="00DD380A" w:rsidP="00DD380A">
      <w:pPr>
        <w:rPr>
          <w:rFonts w:ascii="ＭＳ 明朝" w:eastAsia="ＭＳ 明朝" w:hAnsi="ＭＳ 明朝"/>
          <w:sz w:val="21"/>
        </w:rPr>
      </w:pPr>
    </w:p>
    <w:p w14:paraId="29E7F524" w14:textId="77777777" w:rsidR="00DD380A" w:rsidRPr="00935385" w:rsidRDefault="00DD380A" w:rsidP="00DD380A">
      <w:pPr>
        <w:rPr>
          <w:rFonts w:ascii="ＭＳ 明朝" w:eastAsia="ＭＳ 明朝" w:hAnsi="ＭＳ 明朝"/>
          <w:sz w:val="21"/>
        </w:rPr>
      </w:pPr>
    </w:p>
    <w:p w14:paraId="42B42E62" w14:textId="77777777" w:rsidR="00DD380A" w:rsidRPr="00935385" w:rsidRDefault="00DD380A" w:rsidP="00DD380A">
      <w:pPr>
        <w:rPr>
          <w:rFonts w:ascii="ＭＳ 明朝" w:eastAsia="ＭＳ 明朝" w:hAnsi="ＭＳ 明朝"/>
          <w:sz w:val="21"/>
        </w:rPr>
      </w:pPr>
    </w:p>
    <w:p w14:paraId="15644A4F" w14:textId="77777777" w:rsidR="00DD380A" w:rsidRPr="00935385" w:rsidRDefault="00DD380A" w:rsidP="00DD380A">
      <w:pPr>
        <w:rPr>
          <w:rFonts w:ascii="ＭＳ 明朝" w:eastAsia="ＭＳ 明朝" w:hAnsi="ＭＳ 明朝"/>
          <w:sz w:val="21"/>
        </w:rPr>
      </w:pPr>
    </w:p>
    <w:p w14:paraId="438370F8" w14:textId="77777777" w:rsidR="00DD380A" w:rsidRPr="00935385" w:rsidRDefault="00DD380A" w:rsidP="00DD380A">
      <w:pPr>
        <w:rPr>
          <w:rFonts w:ascii="ＭＳ 明朝" w:eastAsia="ＭＳ 明朝" w:hAnsi="ＭＳ 明朝"/>
          <w:sz w:val="21"/>
        </w:rPr>
      </w:pPr>
    </w:p>
    <w:p w14:paraId="2491C3BF" w14:textId="77777777" w:rsidR="00DD380A" w:rsidRPr="00935385" w:rsidRDefault="00DD380A" w:rsidP="00DD380A">
      <w:pPr>
        <w:rPr>
          <w:rFonts w:ascii="ＭＳ 明朝" w:eastAsia="ＭＳ 明朝" w:hAnsi="ＭＳ 明朝"/>
          <w:sz w:val="21"/>
        </w:rPr>
      </w:pPr>
    </w:p>
    <w:p w14:paraId="070F2E36" w14:textId="77777777" w:rsidR="00DD380A" w:rsidRPr="00935385" w:rsidRDefault="00DD380A" w:rsidP="00DD380A">
      <w:pPr>
        <w:rPr>
          <w:rFonts w:ascii="ＭＳ 明朝" w:eastAsia="ＭＳ 明朝" w:hAnsi="ＭＳ 明朝"/>
          <w:sz w:val="21"/>
        </w:rPr>
      </w:pPr>
    </w:p>
    <w:p w14:paraId="6C6C8D74" w14:textId="77777777" w:rsidR="00DD380A" w:rsidRPr="00935385" w:rsidRDefault="00DD380A" w:rsidP="00DD380A">
      <w:pPr>
        <w:rPr>
          <w:rFonts w:ascii="ＭＳ 明朝" w:eastAsia="ＭＳ 明朝" w:hAnsi="ＭＳ 明朝"/>
          <w:sz w:val="21"/>
        </w:rPr>
      </w:pPr>
    </w:p>
    <w:p w14:paraId="1B7B920E" w14:textId="77777777" w:rsidR="00DD380A" w:rsidRPr="00935385" w:rsidRDefault="00DD380A" w:rsidP="00DD380A">
      <w:pPr>
        <w:rPr>
          <w:rFonts w:ascii="ＭＳ 明朝" w:eastAsia="ＭＳ 明朝" w:hAnsi="ＭＳ 明朝"/>
          <w:sz w:val="21"/>
        </w:rPr>
      </w:pPr>
    </w:p>
    <w:p w14:paraId="6E9EE0C0" w14:textId="77777777" w:rsidR="00DD380A" w:rsidRPr="00935385" w:rsidRDefault="00DD380A" w:rsidP="00DD380A">
      <w:pPr>
        <w:rPr>
          <w:rFonts w:ascii="ＭＳ 明朝" w:eastAsia="ＭＳ 明朝" w:hAnsi="ＭＳ 明朝"/>
          <w:sz w:val="21"/>
        </w:rPr>
      </w:pPr>
    </w:p>
    <w:p w14:paraId="60211265" w14:textId="77777777" w:rsidR="00DD380A" w:rsidRPr="00935385" w:rsidRDefault="00DD380A" w:rsidP="00DD380A">
      <w:pPr>
        <w:rPr>
          <w:rFonts w:ascii="ＭＳ 明朝" w:eastAsia="ＭＳ 明朝" w:hAnsi="ＭＳ 明朝"/>
          <w:sz w:val="21"/>
        </w:rPr>
      </w:pPr>
    </w:p>
    <w:p w14:paraId="6FCB9537" w14:textId="77777777" w:rsidR="00DD380A" w:rsidRPr="00935385" w:rsidRDefault="00DD380A" w:rsidP="00DD380A">
      <w:pPr>
        <w:rPr>
          <w:rFonts w:ascii="ＭＳ 明朝" w:eastAsia="ＭＳ 明朝" w:hAnsi="ＭＳ 明朝"/>
          <w:sz w:val="21"/>
        </w:rPr>
      </w:pPr>
    </w:p>
    <w:p w14:paraId="702847BA" w14:textId="77777777" w:rsidR="00DD380A" w:rsidRPr="00935385" w:rsidRDefault="00DD380A" w:rsidP="00DD380A">
      <w:pPr>
        <w:rPr>
          <w:rFonts w:ascii="ＭＳ 明朝" w:eastAsia="ＭＳ 明朝" w:hAnsi="ＭＳ 明朝"/>
          <w:sz w:val="21"/>
        </w:rPr>
      </w:pPr>
    </w:p>
    <w:p w14:paraId="5454A860" w14:textId="77777777" w:rsidR="00DD380A" w:rsidRPr="00935385" w:rsidRDefault="00DD380A" w:rsidP="00DD380A">
      <w:pPr>
        <w:rPr>
          <w:rFonts w:ascii="ＭＳ 明朝" w:eastAsia="ＭＳ 明朝" w:hAnsi="ＭＳ 明朝"/>
          <w:sz w:val="21"/>
        </w:rPr>
      </w:pPr>
    </w:p>
    <w:p w14:paraId="4ECC43D0" w14:textId="77777777" w:rsidR="00DD380A" w:rsidRPr="00935385" w:rsidRDefault="00DD380A" w:rsidP="00DD380A">
      <w:pPr>
        <w:rPr>
          <w:rFonts w:ascii="ＭＳ 明朝" w:eastAsia="ＭＳ 明朝" w:hAnsi="ＭＳ 明朝"/>
          <w:sz w:val="21"/>
        </w:rPr>
      </w:pPr>
    </w:p>
    <w:p w14:paraId="0D5273B5" w14:textId="77777777" w:rsidR="00DD380A" w:rsidRPr="00935385" w:rsidRDefault="00DD380A" w:rsidP="00DD380A">
      <w:pPr>
        <w:rPr>
          <w:rFonts w:ascii="ＭＳ 明朝" w:eastAsia="ＭＳ 明朝" w:hAnsi="ＭＳ 明朝" w:cs="Times New Roman"/>
          <w:sz w:val="21"/>
        </w:rPr>
      </w:pPr>
    </w:p>
    <w:p w14:paraId="2F2DA4DF" w14:textId="77777777" w:rsidR="00DD380A" w:rsidRPr="00935385" w:rsidRDefault="00DD380A" w:rsidP="00DD380A">
      <w:pPr>
        <w:rPr>
          <w:rFonts w:ascii="ＭＳ 明朝" w:eastAsia="ＭＳ 明朝" w:hAnsi="ＭＳ 明朝" w:cs="Times New Roman"/>
          <w:sz w:val="21"/>
        </w:rPr>
      </w:pPr>
    </w:p>
    <w:p w14:paraId="051AC8BF" w14:textId="77777777" w:rsidR="00DD380A" w:rsidRPr="00935385" w:rsidRDefault="00DD380A" w:rsidP="00DD380A">
      <w:pPr>
        <w:rPr>
          <w:rFonts w:ascii="ＭＳ 明朝" w:eastAsia="ＭＳ 明朝" w:hAnsi="ＭＳ 明朝" w:cs="Times New Roman"/>
          <w:sz w:val="21"/>
        </w:rPr>
      </w:pPr>
    </w:p>
    <w:p w14:paraId="3218E581" w14:textId="725994F1" w:rsidR="00A85D3C" w:rsidRPr="00935385" w:rsidRDefault="00C205BB" w:rsidP="0079390D">
      <w:pPr>
        <w:pStyle w:val="aff1"/>
        <w:ind w:left="120" w:right="142"/>
        <w:jc w:val="center"/>
      </w:pPr>
      <w:bookmarkStart w:id="31" w:name="_Toc223698837"/>
      <w:r w:rsidRPr="00935385">
        <w:rPr>
          <w:rFonts w:hint="eastAsia"/>
        </w:rPr>
        <w:t>５　事業提案に関する提出書類</w:t>
      </w:r>
      <w:r w:rsidR="0079390D" w:rsidRPr="00935385">
        <w:rPr>
          <w:rFonts w:hint="eastAsia"/>
        </w:rPr>
        <w:t>（参加申込関係書類）</w:t>
      </w:r>
      <w:bookmarkEnd w:id="31"/>
    </w:p>
    <w:p w14:paraId="1F0A5D14" w14:textId="7ED85594" w:rsidR="00C205BB" w:rsidRPr="00935385" w:rsidRDefault="00C205BB" w:rsidP="00C205BB">
      <w:pPr>
        <w:pStyle w:val="3"/>
        <w:ind w:leftChars="0" w:left="0"/>
        <w:rPr>
          <w:rFonts w:ascii="ＭＳ ゴシック" w:hAnsi="ＭＳ ゴシック"/>
          <w:sz w:val="22"/>
        </w:rPr>
      </w:pPr>
      <w:r w:rsidRPr="00935385">
        <w:br w:type="page"/>
      </w:r>
      <w:bookmarkStart w:id="32" w:name="_Toc223698838"/>
      <w:r w:rsidRPr="00935385">
        <w:rPr>
          <w:rFonts w:ascii="ＭＳ ゴシック" w:hAnsi="ＭＳ ゴシック" w:hint="eastAsia"/>
          <w:sz w:val="22"/>
        </w:rPr>
        <w:lastRenderedPageBreak/>
        <w:t>（様式</w:t>
      </w:r>
      <w:r w:rsidR="00DD380A" w:rsidRPr="00935385">
        <w:rPr>
          <w:rFonts w:ascii="ＭＳ ゴシック" w:hAnsi="ＭＳ ゴシック" w:hint="eastAsia"/>
          <w:sz w:val="22"/>
        </w:rPr>
        <w:t>5-1</w:t>
      </w:r>
      <w:r w:rsidRPr="00935385">
        <w:rPr>
          <w:rFonts w:ascii="ＭＳ ゴシック" w:hAnsi="ＭＳ ゴシック" w:hint="eastAsia"/>
          <w:sz w:val="22"/>
        </w:rPr>
        <w:t>）参加</w:t>
      </w:r>
      <w:r w:rsidR="00DD380A" w:rsidRPr="00935385">
        <w:rPr>
          <w:rFonts w:ascii="ＭＳ ゴシック" w:hAnsi="ＭＳ ゴシック" w:hint="eastAsia"/>
          <w:sz w:val="22"/>
        </w:rPr>
        <w:t>申込書</w:t>
      </w:r>
      <w:r w:rsidR="00EE0368" w:rsidRPr="00935385">
        <w:rPr>
          <w:rFonts w:ascii="ＭＳ ゴシック" w:hAnsi="ＭＳ ゴシック" w:hint="eastAsia"/>
          <w:sz w:val="22"/>
        </w:rPr>
        <w:t>（単体企業用）</w:t>
      </w:r>
      <w:bookmarkEnd w:id="32"/>
    </w:p>
    <w:p w14:paraId="6BA17F1C" w14:textId="46DB1D0A" w:rsidR="00C205BB" w:rsidRPr="00935385" w:rsidRDefault="00C205BB" w:rsidP="00C205BB">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2D9653E1" w14:textId="77777777" w:rsidR="00C205BB" w:rsidRPr="00935385" w:rsidRDefault="00C205BB" w:rsidP="00C205BB">
      <w:pPr>
        <w:autoSpaceDE w:val="0"/>
        <w:autoSpaceDN w:val="0"/>
        <w:rPr>
          <w:rFonts w:ascii="ＭＳ 明朝" w:eastAsia="ＭＳ 明朝" w:hAnsi="ＭＳ 明朝"/>
          <w:sz w:val="21"/>
          <w:szCs w:val="21"/>
        </w:rPr>
      </w:pPr>
    </w:p>
    <w:p w14:paraId="393C98F2" w14:textId="77777777" w:rsidR="00DD380A" w:rsidRPr="00935385" w:rsidRDefault="00DD380A" w:rsidP="00DD380A">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参　加　申　込　書</w:t>
      </w:r>
    </w:p>
    <w:p w14:paraId="64C43FA6" w14:textId="77777777" w:rsidR="00DD380A" w:rsidRPr="00935385" w:rsidRDefault="00DD380A" w:rsidP="00DD380A">
      <w:pPr>
        <w:widowControl w:val="0"/>
        <w:jc w:val="both"/>
        <w:rPr>
          <w:rFonts w:ascii="Century" w:eastAsia="ＭＳ 明朝" w:hAnsi="Century" w:cs="Times New Roman"/>
          <w:kern w:val="2"/>
          <w:sz w:val="21"/>
        </w:rPr>
      </w:pPr>
    </w:p>
    <w:p w14:paraId="57CAA4EF" w14:textId="77777777" w:rsidR="00DD380A" w:rsidRPr="00935385" w:rsidRDefault="00DD380A" w:rsidP="00DD380A">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142658AB" w14:textId="77777777" w:rsidR="00DD380A" w:rsidRPr="00935385" w:rsidRDefault="00DD380A" w:rsidP="00DD380A">
      <w:pPr>
        <w:widowControl w:val="0"/>
        <w:ind w:right="840"/>
        <w:jc w:val="both"/>
        <w:rPr>
          <w:rFonts w:ascii="Century" w:eastAsia="ＭＳ 明朝" w:hAnsi="Century" w:cs="Times New Roman"/>
          <w:kern w:val="2"/>
          <w:sz w:val="21"/>
        </w:rPr>
      </w:pPr>
    </w:p>
    <w:p w14:paraId="1E24448E" w14:textId="77777777" w:rsidR="00DD380A" w:rsidRPr="00935385" w:rsidRDefault="00DD380A" w:rsidP="00DD380A">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7066CA68" w14:textId="77777777" w:rsidR="00DD380A" w:rsidRPr="00935385" w:rsidRDefault="00DD380A" w:rsidP="00DD380A">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0D07CA9B" w14:textId="39EC4809" w:rsidR="00DD380A" w:rsidRPr="00935385" w:rsidRDefault="00DD380A" w:rsidP="000F20C2">
      <w:pPr>
        <w:widowControl w:val="0"/>
        <w:spacing w:line="300" w:lineRule="exact"/>
        <w:rPr>
          <w:rFonts w:ascii="Century" w:eastAsia="ＭＳ 明朝" w:hAnsi="Century" w:cs="Times New Roman"/>
          <w:kern w:val="2"/>
          <w:sz w:val="21"/>
        </w:rPr>
      </w:pPr>
    </w:p>
    <w:p w14:paraId="7EF460CA" w14:textId="6919A3CB" w:rsidR="00DD380A" w:rsidRPr="00935385" w:rsidRDefault="00DD380A" w:rsidP="00DD380A">
      <w:pPr>
        <w:widowControl w:val="0"/>
        <w:spacing w:line="300" w:lineRule="exac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所　在　地　　　　　　　　　　　　　　</w:t>
      </w:r>
    </w:p>
    <w:p w14:paraId="00322657" w14:textId="77777777" w:rsidR="00DD380A" w:rsidRPr="00935385" w:rsidRDefault="00DD380A" w:rsidP="00E066BC">
      <w:pPr>
        <w:widowControl w:val="0"/>
        <w:spacing w:line="300" w:lineRule="exact"/>
        <w:ind w:firstLineChars="2430" w:firstLine="5103"/>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p>
    <w:p w14:paraId="1EF57BF3" w14:textId="6F0A12EB" w:rsidR="00DD380A" w:rsidRPr="00935385" w:rsidRDefault="00DD380A" w:rsidP="00C54528">
      <w:pPr>
        <w:widowControl w:val="0"/>
        <w:spacing w:line="300" w:lineRule="exact"/>
        <w:ind w:right="840" w:firstLineChars="2400" w:firstLine="5040"/>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代表者職氏名　　　　　　　　　　　　</w:t>
      </w:r>
    </w:p>
    <w:p w14:paraId="4AA0D06D" w14:textId="77777777" w:rsidR="00DD380A" w:rsidRPr="00935385" w:rsidRDefault="00DD380A" w:rsidP="00DD380A">
      <w:pPr>
        <w:widowControl w:val="0"/>
        <w:spacing w:line="300" w:lineRule="exact"/>
        <w:jc w:val="right"/>
        <w:rPr>
          <w:rFonts w:ascii="Century" w:eastAsia="ＭＳ 明朝" w:hAnsi="Century" w:cs="Times New Roman"/>
          <w:kern w:val="2"/>
          <w:sz w:val="21"/>
        </w:rPr>
      </w:pPr>
    </w:p>
    <w:p w14:paraId="1668C1D6" w14:textId="758A95A6" w:rsidR="00DD380A" w:rsidRPr="00935385" w:rsidRDefault="00DD380A" w:rsidP="00DD380A">
      <w:pPr>
        <w:widowControl w:val="0"/>
        <w:spacing w:line="300" w:lineRule="exact"/>
        <w:ind w:firstLineChars="100" w:firstLine="210"/>
        <w:rPr>
          <w:rFonts w:ascii="ＭＳ 明朝" w:eastAsia="ＭＳ 明朝" w:hAnsi="ＭＳ 明朝" w:cs="Times New Roman"/>
          <w:kern w:val="2"/>
          <w:sz w:val="21"/>
          <w:szCs w:val="21"/>
        </w:rPr>
      </w:pPr>
      <w:r w:rsidRPr="00935385">
        <w:rPr>
          <w:rFonts w:ascii="Century" w:eastAsia="ＭＳ 明朝" w:hAnsi="Century" w:cs="Times New Roman" w:hint="eastAsia"/>
          <w:kern w:val="2"/>
          <w:sz w:val="21"/>
          <w:szCs w:val="21"/>
        </w:rPr>
        <w:t>令和</w:t>
      </w:r>
      <w:r w:rsidR="00595A10" w:rsidRPr="00935385">
        <w:rPr>
          <w:rFonts w:ascii="Century" w:eastAsia="ＭＳ 明朝" w:hAnsi="Century" w:cs="Times New Roman" w:hint="eastAsia"/>
          <w:kern w:val="2"/>
          <w:sz w:val="21"/>
          <w:szCs w:val="21"/>
        </w:rPr>
        <w:t>８</w:t>
      </w:r>
      <w:r w:rsidRPr="00935385">
        <w:rPr>
          <w:rFonts w:ascii="Century" w:eastAsia="ＭＳ 明朝" w:hAnsi="Century" w:cs="Times New Roman" w:hint="eastAsia"/>
          <w:kern w:val="2"/>
          <w:sz w:val="21"/>
          <w:szCs w:val="21"/>
        </w:rPr>
        <w:t>年</w:t>
      </w:r>
      <w:r w:rsidR="00595A10" w:rsidRPr="00935385">
        <w:rPr>
          <w:rFonts w:ascii="Century" w:eastAsia="ＭＳ 明朝" w:hAnsi="Century" w:cs="Times New Roman" w:hint="eastAsia"/>
          <w:kern w:val="2"/>
          <w:sz w:val="21"/>
          <w:szCs w:val="21"/>
        </w:rPr>
        <w:t>３</w:t>
      </w:r>
      <w:r w:rsidRPr="00935385">
        <w:rPr>
          <w:rFonts w:ascii="Century" w:eastAsia="ＭＳ 明朝" w:hAnsi="Century" w:cs="Times New Roman" w:hint="eastAsia"/>
          <w:kern w:val="2"/>
          <w:sz w:val="21"/>
          <w:szCs w:val="21"/>
        </w:rPr>
        <w:t>月</w:t>
      </w:r>
      <w:r w:rsidR="00595A10" w:rsidRPr="00935385">
        <w:rPr>
          <w:rFonts w:ascii="Century" w:eastAsia="ＭＳ 明朝" w:hAnsi="Century" w:cs="Times New Roman" w:hint="eastAsia"/>
          <w:kern w:val="2"/>
          <w:sz w:val="21"/>
          <w:szCs w:val="21"/>
        </w:rPr>
        <w:t>１</w:t>
      </w:r>
      <w:r w:rsidR="00E11BD7" w:rsidRPr="00935385">
        <w:rPr>
          <w:rFonts w:ascii="Century" w:eastAsia="ＭＳ 明朝" w:hAnsi="Century" w:cs="Times New Roman" w:hint="eastAsia"/>
          <w:kern w:val="2"/>
          <w:sz w:val="21"/>
          <w:szCs w:val="21"/>
        </w:rPr>
        <w:t>６</w:t>
      </w:r>
      <w:r w:rsidRPr="00935385">
        <w:rPr>
          <w:rFonts w:ascii="Century" w:eastAsia="ＭＳ 明朝" w:hAnsi="Century" w:cs="Times New Roman" w:hint="eastAsia"/>
          <w:kern w:val="2"/>
          <w:sz w:val="21"/>
          <w:szCs w:val="21"/>
        </w:rPr>
        <w:t>日付で公告された次の件</w:t>
      </w:r>
      <w:r w:rsidRPr="00935385">
        <w:rPr>
          <w:rFonts w:ascii="ＭＳ 明朝" w:eastAsia="ＭＳ 明朝" w:hAnsi="ＭＳ 明朝" w:cs="Times New Roman" w:hint="eastAsia"/>
          <w:kern w:val="2"/>
          <w:sz w:val="21"/>
          <w:szCs w:val="21"/>
        </w:rPr>
        <w:t>の公募型プロポーザルに参加したいので</w:t>
      </w:r>
      <w:r w:rsidR="0087409C" w:rsidRPr="00935385">
        <w:rPr>
          <w:rFonts w:ascii="ＭＳ 明朝" w:eastAsia="ＭＳ 明朝" w:hAnsi="ＭＳ 明朝" w:cs="Times New Roman" w:hint="eastAsia"/>
          <w:kern w:val="2"/>
          <w:sz w:val="21"/>
          <w:szCs w:val="21"/>
        </w:rPr>
        <w:t>、</w:t>
      </w:r>
      <w:r w:rsidRPr="00935385">
        <w:rPr>
          <w:rFonts w:ascii="ＭＳ 明朝" w:eastAsia="ＭＳ 明朝" w:hAnsi="ＭＳ 明朝" w:cs="Times New Roman" w:hint="eastAsia"/>
          <w:kern w:val="2"/>
          <w:sz w:val="21"/>
          <w:szCs w:val="21"/>
        </w:rPr>
        <w:t>関係書類を添えて提出します。</w:t>
      </w:r>
    </w:p>
    <w:p w14:paraId="4BE0F938" w14:textId="609BE795" w:rsidR="00DD380A" w:rsidRPr="00935385" w:rsidRDefault="00DD380A" w:rsidP="00DD380A">
      <w:pPr>
        <w:widowControl w:val="0"/>
        <w:spacing w:line="300" w:lineRule="exact"/>
        <w:ind w:firstLineChars="100" w:firstLine="210"/>
        <w:rPr>
          <w:rFonts w:ascii="ＭＳ 明朝" w:eastAsia="ＭＳ 明朝" w:hAnsi="ＭＳ 明朝" w:cs="Times New Roman"/>
          <w:kern w:val="2"/>
          <w:sz w:val="21"/>
          <w:szCs w:val="21"/>
        </w:rPr>
      </w:pPr>
      <w:r w:rsidRPr="00935385">
        <w:rPr>
          <w:rFonts w:ascii="ＭＳ 明朝" w:eastAsia="ＭＳ 明朝" w:hAnsi="ＭＳ 明朝" w:cs="Times New Roman" w:hint="eastAsia"/>
          <w:kern w:val="2"/>
          <w:sz w:val="21"/>
          <w:szCs w:val="21"/>
        </w:rPr>
        <w:t>また</w:t>
      </w:r>
      <w:r w:rsidR="0087409C" w:rsidRPr="00935385">
        <w:rPr>
          <w:rFonts w:ascii="ＭＳ 明朝" w:eastAsia="ＭＳ 明朝" w:hAnsi="ＭＳ 明朝" w:cs="Times New Roman" w:hint="eastAsia"/>
          <w:kern w:val="2"/>
          <w:sz w:val="21"/>
          <w:szCs w:val="21"/>
        </w:rPr>
        <w:t>、</w:t>
      </w:r>
      <w:r w:rsidR="00656F49" w:rsidRPr="00935385">
        <w:rPr>
          <w:rFonts w:ascii="ＭＳ 明朝" w:eastAsia="ＭＳ 明朝" w:hAnsi="ＭＳ 明朝" w:cs="Times New Roman" w:hint="eastAsia"/>
          <w:kern w:val="2"/>
          <w:sz w:val="21"/>
          <w:szCs w:val="21"/>
        </w:rPr>
        <w:t>募集要項</w:t>
      </w:r>
      <w:r w:rsidRPr="00935385">
        <w:rPr>
          <w:rFonts w:ascii="ＭＳ 明朝" w:eastAsia="ＭＳ 明朝" w:hAnsi="ＭＳ 明朝" w:cs="Times New Roman" w:hint="eastAsia"/>
          <w:kern w:val="2"/>
          <w:sz w:val="21"/>
          <w:szCs w:val="21"/>
        </w:rPr>
        <w:t>に定められた参加要件を満たすこと</w:t>
      </w:r>
      <w:r w:rsidR="0087409C" w:rsidRPr="00935385">
        <w:rPr>
          <w:rFonts w:ascii="ＭＳ 明朝" w:eastAsia="ＭＳ 明朝" w:hAnsi="ＭＳ 明朝" w:cs="Times New Roman" w:hint="eastAsia"/>
          <w:kern w:val="2"/>
          <w:sz w:val="21"/>
          <w:szCs w:val="21"/>
        </w:rPr>
        <w:t>、</w:t>
      </w:r>
      <w:r w:rsidRPr="00935385">
        <w:rPr>
          <w:rFonts w:ascii="ＭＳ 明朝" w:eastAsia="ＭＳ 明朝" w:hAnsi="ＭＳ 明朝" w:cs="Times New Roman" w:hint="eastAsia"/>
          <w:kern w:val="2"/>
          <w:sz w:val="21"/>
          <w:szCs w:val="21"/>
        </w:rPr>
        <w:t>及び提出書類のすべての記載事項は事実と相違ないことを誓約します。</w:t>
      </w:r>
    </w:p>
    <w:p w14:paraId="10C5C851" w14:textId="77777777" w:rsidR="00DD380A" w:rsidRPr="00935385" w:rsidRDefault="00DD380A" w:rsidP="00DD380A">
      <w:pPr>
        <w:widowControl w:val="0"/>
        <w:spacing w:line="300" w:lineRule="exact"/>
        <w:jc w:val="both"/>
        <w:rPr>
          <w:rFonts w:ascii="Century" w:eastAsia="ＭＳ 明朝" w:hAnsi="Century" w:cs="Times New Roman"/>
          <w:kern w:val="2"/>
          <w:sz w:val="21"/>
          <w:szCs w:val="21"/>
        </w:rPr>
      </w:pPr>
    </w:p>
    <w:p w14:paraId="41283C22" w14:textId="77777777" w:rsidR="00913CEE" w:rsidRPr="00935385" w:rsidRDefault="00913CEE" w:rsidP="00DD380A">
      <w:pPr>
        <w:widowControl w:val="0"/>
        <w:spacing w:line="300" w:lineRule="exact"/>
        <w:jc w:val="both"/>
        <w:rPr>
          <w:rFonts w:ascii="Century" w:eastAsia="ＭＳ 明朝" w:hAnsi="Century" w:cs="Times New Roman"/>
          <w:kern w:val="2"/>
          <w:sz w:val="21"/>
          <w:szCs w:val="21"/>
        </w:rPr>
      </w:pPr>
    </w:p>
    <w:p w14:paraId="0EA27F48" w14:textId="480E5BEE" w:rsidR="00DD380A" w:rsidRPr="00935385" w:rsidRDefault="00CD3F58" w:rsidP="00CD3F58">
      <w:pPr>
        <w:widowControl w:val="0"/>
        <w:spacing w:line="300" w:lineRule="exact"/>
        <w:jc w:val="center"/>
        <w:rPr>
          <w:rFonts w:ascii="ＭＳ 明朝" w:eastAsia="ＭＳ 明朝" w:hAnsi="Century" w:cs="ＭＳ 明朝"/>
          <w:sz w:val="21"/>
          <w:szCs w:val="21"/>
        </w:rPr>
      </w:pPr>
      <w:r w:rsidRPr="00935385">
        <w:rPr>
          <w:rFonts w:ascii="Century" w:eastAsia="ＭＳ 明朝" w:hAnsi="Century" w:cs="Times New Roman" w:hint="eastAsia"/>
          <w:kern w:val="2"/>
          <w:sz w:val="21"/>
          <w:szCs w:val="21"/>
        </w:rPr>
        <w:t>（</w:t>
      </w:r>
      <w:r w:rsidR="00DD380A" w:rsidRPr="00935385">
        <w:rPr>
          <w:rFonts w:ascii="Century" w:eastAsia="ＭＳ 明朝" w:hAnsi="Century" w:cs="Times New Roman" w:hint="eastAsia"/>
          <w:kern w:val="2"/>
          <w:sz w:val="21"/>
          <w:szCs w:val="21"/>
        </w:rPr>
        <w:t>件名</w:t>
      </w:r>
      <w:r w:rsidRPr="00935385">
        <w:rPr>
          <w:rFonts w:ascii="Century" w:eastAsia="ＭＳ 明朝" w:hAnsi="Century" w:cs="Times New Roman" w:hint="eastAsia"/>
          <w:kern w:val="2"/>
          <w:sz w:val="21"/>
          <w:szCs w:val="21"/>
        </w:rPr>
        <w:t>）</w:t>
      </w:r>
      <w:r w:rsidR="00DD380A" w:rsidRPr="00935385">
        <w:rPr>
          <w:rFonts w:ascii="ＭＳ 明朝" w:eastAsia="ＭＳ 明朝" w:hAnsi="Century" w:cs="ＭＳ 明朝" w:hint="eastAsia"/>
          <w:sz w:val="21"/>
          <w:szCs w:val="21"/>
        </w:rPr>
        <w:t>仙台市役所新本庁舎低層部等運営事業</w:t>
      </w:r>
    </w:p>
    <w:p w14:paraId="67848916" w14:textId="77777777" w:rsidR="00DD380A" w:rsidRPr="00935385" w:rsidRDefault="00DD380A" w:rsidP="00DD380A">
      <w:pPr>
        <w:widowControl w:val="0"/>
        <w:jc w:val="both"/>
        <w:rPr>
          <w:rFonts w:ascii="Century" w:eastAsia="ＭＳ 明朝" w:hAnsi="Century" w:cs="Times New Roman"/>
          <w:kern w:val="2"/>
          <w:sz w:val="21"/>
          <w:szCs w:val="21"/>
        </w:rPr>
      </w:pPr>
    </w:p>
    <w:p w14:paraId="1F6EF685" w14:textId="77777777" w:rsidR="00CD3F58" w:rsidRPr="00935385" w:rsidRDefault="00CD3F58" w:rsidP="00DD380A">
      <w:pPr>
        <w:widowControl w:val="0"/>
        <w:jc w:val="both"/>
        <w:rPr>
          <w:rFonts w:ascii="Century" w:eastAsia="ＭＳ 明朝" w:hAnsi="Century" w:cs="Times New Roman"/>
          <w:kern w:val="2"/>
          <w:sz w:val="21"/>
          <w:szCs w:val="21"/>
        </w:rPr>
      </w:pPr>
    </w:p>
    <w:p w14:paraId="05430944" w14:textId="14CDD7B2" w:rsidR="00B54B62" w:rsidRPr="00935385" w:rsidRDefault="00B54B62" w:rsidP="00304F47">
      <w:pPr>
        <w:widowControl w:val="0"/>
        <w:spacing w:line="260" w:lineRule="exact"/>
        <w:ind w:firstLineChars="300" w:firstLine="630"/>
        <w:jc w:val="both"/>
        <w:rPr>
          <w:rFonts w:ascii="ＭＳ 明朝" w:eastAsia="ＭＳ 明朝" w:hAnsi="ＭＳ 明朝"/>
          <w:sz w:val="21"/>
        </w:rPr>
      </w:pPr>
    </w:p>
    <w:p w14:paraId="77C7220F" w14:textId="2445068B" w:rsidR="00B54B62" w:rsidRPr="00935385" w:rsidRDefault="00B54B62" w:rsidP="00B54B62">
      <w:pPr>
        <w:rPr>
          <w:rFonts w:ascii="ＭＳ 明朝" w:eastAsia="ＭＳ 明朝" w:hAnsi="ＭＳ 明朝"/>
          <w:sz w:val="21"/>
        </w:rPr>
      </w:pPr>
    </w:p>
    <w:p w14:paraId="2D7287AC" w14:textId="6C0B5957" w:rsidR="00B54B62" w:rsidRPr="00935385" w:rsidRDefault="00B54B62" w:rsidP="00B54B62">
      <w:pPr>
        <w:rPr>
          <w:rFonts w:ascii="ＭＳ 明朝" w:eastAsia="ＭＳ 明朝" w:hAnsi="ＭＳ 明朝"/>
          <w:sz w:val="21"/>
        </w:rPr>
      </w:pPr>
    </w:p>
    <w:p w14:paraId="310252FC" w14:textId="77777777" w:rsidR="00CD3F58" w:rsidRPr="00935385" w:rsidRDefault="00CD3F58" w:rsidP="00CD3F58">
      <w:pPr>
        <w:widowControl w:val="0"/>
        <w:jc w:val="both"/>
        <w:rPr>
          <w:rFonts w:ascii="Century" w:eastAsia="ＭＳ 明朝" w:hAnsi="Century" w:cs="Times New Roman"/>
          <w:kern w:val="2"/>
          <w:sz w:val="21"/>
          <w:szCs w:val="21"/>
        </w:rPr>
      </w:pPr>
    </w:p>
    <w:p w14:paraId="0688CACC" w14:textId="77777777" w:rsidR="00216F42" w:rsidRPr="00935385" w:rsidRDefault="00216F42" w:rsidP="00CD3F58">
      <w:pPr>
        <w:widowControl w:val="0"/>
        <w:jc w:val="both"/>
        <w:rPr>
          <w:rFonts w:ascii="Century" w:eastAsia="ＭＳ 明朝" w:hAnsi="Century" w:cs="Times New Roman"/>
          <w:kern w:val="2"/>
          <w:sz w:val="21"/>
          <w:szCs w:val="21"/>
        </w:rPr>
      </w:pPr>
    </w:p>
    <w:p w14:paraId="3BA78B65" w14:textId="77777777" w:rsidR="00216F42" w:rsidRPr="00935385" w:rsidRDefault="00216F42" w:rsidP="00CD3F58">
      <w:pPr>
        <w:widowControl w:val="0"/>
        <w:jc w:val="both"/>
        <w:rPr>
          <w:rFonts w:ascii="Century" w:eastAsia="ＭＳ 明朝" w:hAnsi="Century" w:cs="Times New Roman"/>
          <w:kern w:val="2"/>
          <w:sz w:val="21"/>
          <w:szCs w:val="21"/>
        </w:rPr>
      </w:pPr>
    </w:p>
    <w:p w14:paraId="5A1833FB" w14:textId="77777777" w:rsidR="00216F42" w:rsidRPr="00935385" w:rsidRDefault="00216F42" w:rsidP="00CD3F58">
      <w:pPr>
        <w:widowControl w:val="0"/>
        <w:jc w:val="both"/>
        <w:rPr>
          <w:rFonts w:ascii="Century" w:eastAsia="ＭＳ 明朝" w:hAnsi="Century" w:cs="Times New Roman"/>
          <w:kern w:val="2"/>
          <w:sz w:val="21"/>
          <w:szCs w:val="21"/>
        </w:rPr>
      </w:pPr>
    </w:p>
    <w:p w14:paraId="2F028E96" w14:textId="77777777" w:rsidR="00216F42" w:rsidRPr="00935385" w:rsidRDefault="00216F42" w:rsidP="00CD3F58">
      <w:pPr>
        <w:widowControl w:val="0"/>
        <w:jc w:val="both"/>
        <w:rPr>
          <w:rFonts w:ascii="Century" w:eastAsia="ＭＳ 明朝" w:hAnsi="Century" w:cs="Times New Roman"/>
          <w:kern w:val="2"/>
          <w:sz w:val="21"/>
          <w:szCs w:val="21"/>
        </w:rPr>
      </w:pPr>
    </w:p>
    <w:p w14:paraId="6FC93861" w14:textId="77777777" w:rsidR="00216F42" w:rsidRPr="00935385" w:rsidRDefault="00216F42" w:rsidP="00CD3F58">
      <w:pPr>
        <w:widowControl w:val="0"/>
        <w:jc w:val="both"/>
        <w:rPr>
          <w:rFonts w:ascii="Century" w:eastAsia="ＭＳ 明朝" w:hAnsi="Century" w:cs="Times New Roman"/>
          <w:kern w:val="2"/>
          <w:sz w:val="21"/>
          <w:szCs w:val="21"/>
        </w:rPr>
      </w:pPr>
    </w:p>
    <w:p w14:paraId="2636B8E3" w14:textId="77777777" w:rsidR="00216F42" w:rsidRPr="00935385" w:rsidRDefault="00216F42" w:rsidP="00CD3F58">
      <w:pPr>
        <w:widowControl w:val="0"/>
        <w:jc w:val="both"/>
        <w:rPr>
          <w:rFonts w:ascii="Century" w:eastAsia="ＭＳ 明朝" w:hAnsi="Century" w:cs="Times New Roman"/>
          <w:kern w:val="2"/>
          <w:sz w:val="21"/>
          <w:szCs w:val="21"/>
        </w:rPr>
      </w:pPr>
    </w:p>
    <w:p w14:paraId="19A33C68" w14:textId="77777777" w:rsidR="00216F42" w:rsidRPr="00935385" w:rsidRDefault="00216F42" w:rsidP="00CD3F58">
      <w:pPr>
        <w:widowControl w:val="0"/>
        <w:jc w:val="both"/>
        <w:rPr>
          <w:rFonts w:ascii="Century" w:eastAsia="ＭＳ 明朝" w:hAnsi="Century" w:cs="Times New Roman"/>
          <w:kern w:val="2"/>
          <w:sz w:val="21"/>
          <w:szCs w:val="21"/>
        </w:rPr>
      </w:pPr>
    </w:p>
    <w:p w14:paraId="41366C08" w14:textId="77777777" w:rsidR="00CD3F58" w:rsidRPr="00935385" w:rsidRDefault="00CD3F58" w:rsidP="00CD3F5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連絡担当者</w:t>
      </w:r>
      <w:r w:rsidRPr="00935385">
        <w:rPr>
          <w:rFonts w:ascii="Century" w:eastAsia="ＭＳ 明朝" w:hAnsi="Century" w:cs="Times New Roman" w:hint="eastAsia"/>
          <w:kern w:val="2"/>
          <w:sz w:val="21"/>
          <w:szCs w:val="21"/>
        </w:rPr>
        <w:t xml:space="preserve">                   </w:t>
      </w:r>
    </w:p>
    <w:p w14:paraId="5FDB4A9E" w14:textId="77777777" w:rsidR="00CD3F58" w:rsidRPr="00935385" w:rsidRDefault="00CD3F58" w:rsidP="00CD3F5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所属</w:t>
      </w:r>
      <w:r w:rsidRPr="00935385">
        <w:rPr>
          <w:rFonts w:ascii="Century" w:eastAsia="ＭＳ 明朝" w:hAnsi="Century" w:cs="Times New Roman" w:hint="eastAsia"/>
          <w:kern w:val="2"/>
          <w:sz w:val="21"/>
          <w:szCs w:val="21"/>
        </w:rPr>
        <w:t xml:space="preserve">                        </w:t>
      </w:r>
    </w:p>
    <w:p w14:paraId="7ACA75D2" w14:textId="77777777" w:rsidR="00CD3F58" w:rsidRPr="00935385" w:rsidRDefault="00CD3F58" w:rsidP="00CD3F5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氏名</w:t>
      </w:r>
      <w:r w:rsidRPr="00935385">
        <w:rPr>
          <w:rFonts w:ascii="Century" w:eastAsia="ＭＳ 明朝" w:hAnsi="Century" w:cs="Times New Roman" w:hint="eastAsia"/>
          <w:kern w:val="2"/>
          <w:sz w:val="21"/>
          <w:szCs w:val="21"/>
        </w:rPr>
        <w:t xml:space="preserve">                        </w:t>
      </w:r>
    </w:p>
    <w:p w14:paraId="4417051B" w14:textId="77777777" w:rsidR="00CD3F58" w:rsidRPr="00935385" w:rsidRDefault="00CD3F58" w:rsidP="00CD3F5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電話</w:t>
      </w:r>
      <w:r w:rsidRPr="00935385">
        <w:rPr>
          <w:rFonts w:ascii="Century" w:eastAsia="ＭＳ 明朝" w:hAnsi="Century" w:cs="Times New Roman" w:hint="eastAsia"/>
          <w:kern w:val="2"/>
          <w:sz w:val="21"/>
          <w:szCs w:val="21"/>
        </w:rPr>
        <w:t xml:space="preserve">                        </w:t>
      </w:r>
    </w:p>
    <w:p w14:paraId="422BB48D" w14:textId="77777777" w:rsidR="00CD3F58" w:rsidRPr="00935385" w:rsidRDefault="00CD3F58" w:rsidP="00CD3F5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FAX                        </w:t>
      </w:r>
    </w:p>
    <w:p w14:paraId="21BA539A" w14:textId="77777777" w:rsidR="00CD3F58" w:rsidRPr="00935385" w:rsidRDefault="00CD3F58" w:rsidP="00CD3F5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E-mail                      </w:t>
      </w:r>
    </w:p>
    <w:p w14:paraId="1DCB8C75" w14:textId="5090C672" w:rsidR="00B54B62" w:rsidRPr="00935385" w:rsidRDefault="00B54B62" w:rsidP="00B54B62">
      <w:pPr>
        <w:rPr>
          <w:rFonts w:ascii="ＭＳ 明朝" w:eastAsia="ＭＳ 明朝" w:hAnsi="ＭＳ 明朝"/>
          <w:sz w:val="21"/>
        </w:rPr>
      </w:pPr>
    </w:p>
    <w:p w14:paraId="24D8161C" w14:textId="091F79B5" w:rsidR="00EE0368" w:rsidRPr="00935385" w:rsidRDefault="00EE0368" w:rsidP="00B54B62">
      <w:pPr>
        <w:rPr>
          <w:rFonts w:ascii="ＭＳ 明朝" w:eastAsia="ＭＳ 明朝" w:hAnsi="ＭＳ 明朝"/>
          <w:sz w:val="21"/>
        </w:rPr>
      </w:pPr>
      <w:r w:rsidRPr="00935385">
        <w:rPr>
          <w:rFonts w:ascii="ＭＳ 明朝" w:eastAsia="ＭＳ 明朝" w:hAnsi="ＭＳ 明朝"/>
          <w:sz w:val="21"/>
        </w:rPr>
        <w:br w:type="page"/>
      </w:r>
    </w:p>
    <w:p w14:paraId="50DD8E8D" w14:textId="4D9B8FCD" w:rsidR="00EE0368" w:rsidRPr="00935385" w:rsidRDefault="00EE0368" w:rsidP="00EE0368">
      <w:pPr>
        <w:pStyle w:val="3"/>
        <w:ind w:leftChars="0" w:left="0"/>
        <w:rPr>
          <w:rFonts w:ascii="ＭＳ ゴシック" w:hAnsi="ＭＳ ゴシック"/>
          <w:sz w:val="22"/>
        </w:rPr>
      </w:pPr>
      <w:bookmarkStart w:id="33" w:name="_Toc223698839"/>
      <w:r w:rsidRPr="00935385">
        <w:rPr>
          <w:rFonts w:ascii="ＭＳ ゴシック" w:hAnsi="ＭＳ ゴシック" w:hint="eastAsia"/>
          <w:sz w:val="22"/>
        </w:rPr>
        <w:lastRenderedPageBreak/>
        <w:t>（様式5-1）参加申込書（共同事業体用）</w:t>
      </w:r>
      <w:bookmarkEnd w:id="33"/>
    </w:p>
    <w:p w14:paraId="5EB28CCA" w14:textId="77777777" w:rsidR="00EE0368" w:rsidRPr="00935385" w:rsidRDefault="00EE0368" w:rsidP="00EE0368">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02D00BDC" w14:textId="77777777" w:rsidR="00EE0368" w:rsidRPr="00935385" w:rsidRDefault="00EE0368" w:rsidP="00EE0368">
      <w:pPr>
        <w:autoSpaceDE w:val="0"/>
        <w:autoSpaceDN w:val="0"/>
        <w:rPr>
          <w:rFonts w:ascii="ＭＳ 明朝" w:eastAsia="ＭＳ 明朝" w:hAnsi="ＭＳ 明朝"/>
          <w:sz w:val="21"/>
          <w:szCs w:val="21"/>
        </w:rPr>
      </w:pPr>
    </w:p>
    <w:p w14:paraId="0263AEAC" w14:textId="77777777" w:rsidR="00EE0368" w:rsidRPr="00935385" w:rsidRDefault="00EE0368" w:rsidP="00EE0368">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参　加　申　込　書</w:t>
      </w:r>
    </w:p>
    <w:p w14:paraId="4530B55B" w14:textId="77777777" w:rsidR="00EE0368" w:rsidRPr="00935385" w:rsidRDefault="00EE0368" w:rsidP="00EE0368">
      <w:pPr>
        <w:widowControl w:val="0"/>
        <w:jc w:val="both"/>
        <w:rPr>
          <w:rFonts w:ascii="Century" w:eastAsia="ＭＳ 明朝" w:hAnsi="Century" w:cs="Times New Roman"/>
          <w:kern w:val="2"/>
          <w:sz w:val="21"/>
        </w:rPr>
      </w:pPr>
    </w:p>
    <w:p w14:paraId="78AA4FB9" w14:textId="77777777" w:rsidR="00EE0368" w:rsidRPr="00935385" w:rsidRDefault="00EE0368" w:rsidP="00EE0368">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38C16571" w14:textId="77777777" w:rsidR="00EE0368" w:rsidRPr="00935385" w:rsidRDefault="00EE0368" w:rsidP="00EE0368">
      <w:pPr>
        <w:widowControl w:val="0"/>
        <w:ind w:right="840"/>
        <w:jc w:val="both"/>
        <w:rPr>
          <w:rFonts w:ascii="Century" w:eastAsia="ＭＳ 明朝" w:hAnsi="Century" w:cs="Times New Roman"/>
          <w:kern w:val="2"/>
          <w:sz w:val="21"/>
        </w:rPr>
      </w:pPr>
    </w:p>
    <w:p w14:paraId="6E5D75FE" w14:textId="77777777" w:rsidR="00EE0368" w:rsidRPr="00935385" w:rsidRDefault="00EE0368" w:rsidP="00EE0368">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1284783A" w14:textId="77777777" w:rsidR="00EE0368" w:rsidRPr="00935385" w:rsidRDefault="00EE0368" w:rsidP="00EE0368">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20A2DD42" w14:textId="77777777" w:rsidR="00EE0368" w:rsidRPr="00935385" w:rsidRDefault="00EE0368" w:rsidP="00EE0368">
      <w:pPr>
        <w:ind w:firstLineChars="1700" w:firstLine="3570"/>
        <w:rPr>
          <w:rFonts w:ascii="游明朝" w:eastAsia="游明朝" w:hAnsi="游明朝"/>
          <w:sz w:val="21"/>
          <w:szCs w:val="18"/>
        </w:rPr>
      </w:pPr>
      <w:r w:rsidRPr="00935385">
        <w:rPr>
          <w:rFonts w:ascii="游明朝" w:eastAsia="游明朝" w:hAnsi="游明朝" w:hint="eastAsia"/>
          <w:sz w:val="21"/>
          <w:szCs w:val="18"/>
        </w:rPr>
        <w:t>（共同事業体名称）</w:t>
      </w:r>
    </w:p>
    <w:p w14:paraId="230EECAB" w14:textId="77777777" w:rsidR="00EE0368" w:rsidRPr="00935385" w:rsidRDefault="00EE0368" w:rsidP="00EE0368">
      <w:pPr>
        <w:rPr>
          <w:rFonts w:ascii="游明朝" w:eastAsia="游明朝" w:hAnsi="游明朝"/>
          <w:sz w:val="21"/>
          <w:szCs w:val="18"/>
        </w:rPr>
      </w:pPr>
    </w:p>
    <w:p w14:paraId="0E9A1EBC" w14:textId="77777777" w:rsidR="00EE0368" w:rsidRPr="00935385" w:rsidRDefault="00EE0368" w:rsidP="00EE0368">
      <w:pPr>
        <w:ind w:firstLineChars="1700" w:firstLine="3570"/>
        <w:rPr>
          <w:rFonts w:ascii="游明朝" w:eastAsia="游明朝" w:hAnsi="游明朝"/>
          <w:sz w:val="21"/>
          <w:szCs w:val="18"/>
        </w:rPr>
      </w:pPr>
      <w:r w:rsidRPr="00935385">
        <w:rPr>
          <w:rFonts w:ascii="游明朝" w:eastAsia="游明朝" w:hAnsi="游明朝" w:hint="eastAsia"/>
          <w:sz w:val="21"/>
          <w:szCs w:val="18"/>
        </w:rPr>
        <w:t>（代表構成員）</w:t>
      </w:r>
    </w:p>
    <w:p w14:paraId="4999D821" w14:textId="65DA35B1" w:rsidR="00EE0368" w:rsidRPr="00935385" w:rsidRDefault="00EE0368" w:rsidP="00EE0368">
      <w:pPr>
        <w:wordWrap w:val="0"/>
        <w:jc w:val="right"/>
        <w:rPr>
          <w:rFonts w:ascii="游明朝" w:eastAsia="游明朝" w:hAnsi="游明朝"/>
          <w:sz w:val="21"/>
          <w:szCs w:val="21"/>
        </w:rPr>
      </w:pPr>
    </w:p>
    <w:p w14:paraId="2E054EEB" w14:textId="77777777" w:rsidR="00EE0368" w:rsidRPr="00935385" w:rsidRDefault="00EE0368" w:rsidP="00EE0368">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　　　　　　　　　　　　　所　在　地　　　　　　　　　　　　　　</w:t>
      </w:r>
    </w:p>
    <w:p w14:paraId="1CB15A8D" w14:textId="10DD9332" w:rsidR="00EE0368" w:rsidRPr="00935385" w:rsidRDefault="00EE0368" w:rsidP="00EE0368">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商号及び名称　　　　　　　　　　　　　</w:t>
      </w:r>
    </w:p>
    <w:p w14:paraId="5AEB8A25" w14:textId="27DD80C9" w:rsidR="00EE0368" w:rsidRPr="00935385" w:rsidRDefault="00EE0368" w:rsidP="00C54528">
      <w:pPr>
        <w:wordWrap w:val="0"/>
        <w:ind w:right="420"/>
        <w:jc w:val="right"/>
        <w:rPr>
          <w:rFonts w:ascii="游明朝" w:eastAsia="游明朝" w:hAnsi="游明朝"/>
          <w:sz w:val="21"/>
          <w:szCs w:val="18"/>
        </w:rPr>
      </w:pPr>
      <w:r w:rsidRPr="00935385">
        <w:rPr>
          <w:rFonts w:ascii="游明朝" w:eastAsia="游明朝" w:hAnsi="游明朝" w:hint="eastAsia"/>
          <w:sz w:val="21"/>
          <w:szCs w:val="21"/>
        </w:rPr>
        <w:t xml:space="preserve">代表者職氏名　　　　　　　　　　　</w:t>
      </w:r>
    </w:p>
    <w:p w14:paraId="7F0512B9" w14:textId="77777777" w:rsidR="00EE0368" w:rsidRPr="00935385" w:rsidRDefault="00EE0368" w:rsidP="00EE0368">
      <w:pPr>
        <w:widowControl w:val="0"/>
        <w:spacing w:line="300" w:lineRule="exact"/>
        <w:jc w:val="both"/>
        <w:rPr>
          <w:rFonts w:ascii="Century" w:eastAsia="ＭＳ 明朝" w:hAnsi="Century" w:cs="Times New Roman"/>
          <w:kern w:val="2"/>
          <w:sz w:val="21"/>
        </w:rPr>
      </w:pPr>
    </w:p>
    <w:p w14:paraId="10265B8B" w14:textId="77777777" w:rsidR="00EE0368" w:rsidRPr="00935385" w:rsidRDefault="00EE0368" w:rsidP="00EE0368">
      <w:pPr>
        <w:widowControl w:val="0"/>
        <w:spacing w:line="300" w:lineRule="exact"/>
        <w:jc w:val="right"/>
        <w:rPr>
          <w:rFonts w:ascii="Century" w:eastAsia="ＭＳ 明朝" w:hAnsi="Century" w:cs="Times New Roman"/>
          <w:kern w:val="2"/>
          <w:sz w:val="21"/>
        </w:rPr>
      </w:pPr>
    </w:p>
    <w:p w14:paraId="2A9297A6" w14:textId="77777777" w:rsidR="00EE0368" w:rsidRPr="00935385" w:rsidRDefault="00EE0368" w:rsidP="00EE0368">
      <w:pPr>
        <w:widowControl w:val="0"/>
        <w:spacing w:line="300" w:lineRule="exact"/>
        <w:ind w:firstLineChars="100" w:firstLine="210"/>
        <w:rPr>
          <w:rFonts w:ascii="ＭＳ 明朝" w:eastAsia="ＭＳ 明朝" w:hAnsi="ＭＳ 明朝" w:cs="Times New Roman"/>
          <w:kern w:val="2"/>
          <w:sz w:val="21"/>
          <w:szCs w:val="21"/>
        </w:rPr>
      </w:pPr>
      <w:r w:rsidRPr="00935385">
        <w:rPr>
          <w:rFonts w:ascii="Century" w:eastAsia="ＭＳ 明朝" w:hAnsi="Century" w:cs="Times New Roman" w:hint="eastAsia"/>
          <w:kern w:val="2"/>
          <w:sz w:val="21"/>
          <w:szCs w:val="21"/>
        </w:rPr>
        <w:t>令和８年３月１６日付で公告された次の件</w:t>
      </w:r>
      <w:r w:rsidRPr="00935385">
        <w:rPr>
          <w:rFonts w:ascii="ＭＳ 明朝" w:eastAsia="ＭＳ 明朝" w:hAnsi="ＭＳ 明朝" w:cs="Times New Roman" w:hint="eastAsia"/>
          <w:kern w:val="2"/>
          <w:sz w:val="21"/>
          <w:szCs w:val="21"/>
        </w:rPr>
        <w:t>の公募型プロポーザルに参加したいので、関係書類を添えて提出します。</w:t>
      </w:r>
    </w:p>
    <w:p w14:paraId="54D07EF7" w14:textId="77777777" w:rsidR="00EE0368" w:rsidRPr="00935385" w:rsidRDefault="00EE0368" w:rsidP="00EE0368">
      <w:pPr>
        <w:widowControl w:val="0"/>
        <w:spacing w:line="300" w:lineRule="exact"/>
        <w:ind w:firstLineChars="100" w:firstLine="210"/>
        <w:rPr>
          <w:rFonts w:ascii="ＭＳ 明朝" w:eastAsia="ＭＳ 明朝" w:hAnsi="ＭＳ 明朝" w:cs="Times New Roman"/>
          <w:kern w:val="2"/>
          <w:sz w:val="21"/>
          <w:szCs w:val="21"/>
        </w:rPr>
      </w:pPr>
      <w:r w:rsidRPr="00935385">
        <w:rPr>
          <w:rFonts w:ascii="ＭＳ 明朝" w:eastAsia="ＭＳ 明朝" w:hAnsi="ＭＳ 明朝" w:cs="Times New Roman" w:hint="eastAsia"/>
          <w:kern w:val="2"/>
          <w:sz w:val="21"/>
          <w:szCs w:val="21"/>
        </w:rPr>
        <w:t>また、募集要項に定められた参加要件を満たすこと、及び提出書類のすべての記載事項は事実と相違ないことを誓約します。</w:t>
      </w:r>
    </w:p>
    <w:p w14:paraId="5DA3A464" w14:textId="77777777" w:rsidR="00EE0368" w:rsidRPr="00935385" w:rsidRDefault="00EE0368" w:rsidP="00EE0368">
      <w:pPr>
        <w:widowControl w:val="0"/>
        <w:spacing w:line="300" w:lineRule="exact"/>
        <w:jc w:val="both"/>
        <w:rPr>
          <w:rFonts w:ascii="Century" w:eastAsia="ＭＳ 明朝" w:hAnsi="Century" w:cs="Times New Roman"/>
          <w:kern w:val="2"/>
          <w:sz w:val="21"/>
          <w:szCs w:val="21"/>
        </w:rPr>
      </w:pPr>
    </w:p>
    <w:p w14:paraId="69E68849" w14:textId="4A731CF0" w:rsidR="00EE0368" w:rsidRPr="00935385" w:rsidRDefault="00EE0368" w:rsidP="00EE0368">
      <w:pPr>
        <w:widowControl w:val="0"/>
        <w:spacing w:line="300" w:lineRule="exact"/>
        <w:jc w:val="center"/>
        <w:rPr>
          <w:rFonts w:ascii="ＭＳ 明朝" w:eastAsia="ＭＳ 明朝" w:hAnsi="Century" w:cs="ＭＳ 明朝"/>
          <w:sz w:val="21"/>
          <w:szCs w:val="21"/>
        </w:rPr>
      </w:pPr>
      <w:r w:rsidRPr="00935385">
        <w:rPr>
          <w:rFonts w:ascii="Century" w:eastAsia="ＭＳ 明朝" w:hAnsi="Century" w:cs="Times New Roman" w:hint="eastAsia"/>
          <w:kern w:val="2"/>
          <w:sz w:val="21"/>
          <w:szCs w:val="21"/>
        </w:rPr>
        <w:t>（件名）</w:t>
      </w:r>
      <w:r w:rsidRPr="00935385">
        <w:rPr>
          <w:rFonts w:ascii="ＭＳ 明朝" w:eastAsia="ＭＳ 明朝" w:hAnsi="Century" w:cs="ＭＳ 明朝" w:hint="eastAsia"/>
          <w:sz w:val="21"/>
          <w:szCs w:val="21"/>
        </w:rPr>
        <w:t>仙台市役所新本庁舎低層部等運営事業</w:t>
      </w:r>
    </w:p>
    <w:p w14:paraId="4C07514E" w14:textId="77777777" w:rsidR="00EE0368" w:rsidRPr="00935385" w:rsidRDefault="00EE0368" w:rsidP="00EE0368">
      <w:pPr>
        <w:widowControl w:val="0"/>
        <w:jc w:val="both"/>
        <w:rPr>
          <w:rFonts w:ascii="Century" w:eastAsia="ＭＳ 明朝" w:hAnsi="Century" w:cs="Times New Roman"/>
          <w:kern w:val="2"/>
          <w:sz w:val="21"/>
          <w:szCs w:val="21"/>
        </w:rPr>
      </w:pPr>
    </w:p>
    <w:p w14:paraId="4FC6EFAE" w14:textId="77777777" w:rsidR="00EE0368" w:rsidRPr="00935385" w:rsidRDefault="00EE0368" w:rsidP="00EE0368">
      <w:pPr>
        <w:widowControl w:val="0"/>
        <w:jc w:val="both"/>
        <w:rPr>
          <w:rFonts w:ascii="Century" w:eastAsia="ＭＳ 明朝" w:hAnsi="Century" w:cs="Times New Roman"/>
          <w:kern w:val="2"/>
          <w:sz w:val="21"/>
          <w:szCs w:val="21"/>
        </w:rPr>
      </w:pPr>
    </w:p>
    <w:p w14:paraId="44E498DF" w14:textId="77777777" w:rsidR="00EE0368" w:rsidRPr="00935385" w:rsidRDefault="00EE0368" w:rsidP="00EE0368">
      <w:pPr>
        <w:rPr>
          <w:rFonts w:ascii="ＭＳ 明朝" w:eastAsia="ＭＳ 明朝" w:hAnsi="ＭＳ 明朝"/>
          <w:sz w:val="21"/>
        </w:rPr>
      </w:pPr>
    </w:p>
    <w:p w14:paraId="7266137D" w14:textId="77777777" w:rsidR="00ED3FD1" w:rsidRPr="00935385" w:rsidRDefault="00ED3FD1" w:rsidP="00EE0368">
      <w:pPr>
        <w:rPr>
          <w:rFonts w:ascii="ＭＳ 明朝" w:eastAsia="ＭＳ 明朝" w:hAnsi="ＭＳ 明朝"/>
          <w:sz w:val="21"/>
        </w:rPr>
      </w:pPr>
    </w:p>
    <w:p w14:paraId="05939E7B" w14:textId="77777777" w:rsidR="00ED3FD1" w:rsidRPr="00935385" w:rsidRDefault="00ED3FD1" w:rsidP="00EE0368">
      <w:pPr>
        <w:rPr>
          <w:rFonts w:ascii="ＭＳ 明朝" w:eastAsia="ＭＳ 明朝" w:hAnsi="ＭＳ 明朝"/>
          <w:sz w:val="21"/>
        </w:rPr>
      </w:pPr>
    </w:p>
    <w:p w14:paraId="444F380B" w14:textId="77777777" w:rsidR="00994D40" w:rsidRPr="00935385" w:rsidRDefault="00994D40" w:rsidP="00EE0368">
      <w:pPr>
        <w:rPr>
          <w:rFonts w:ascii="ＭＳ 明朝" w:eastAsia="ＭＳ 明朝" w:hAnsi="ＭＳ 明朝"/>
          <w:sz w:val="21"/>
        </w:rPr>
      </w:pPr>
    </w:p>
    <w:p w14:paraId="7A2CBD10" w14:textId="77777777" w:rsidR="00994D40" w:rsidRPr="00935385" w:rsidRDefault="00994D40" w:rsidP="00EE0368">
      <w:pPr>
        <w:rPr>
          <w:rFonts w:ascii="ＭＳ 明朝" w:eastAsia="ＭＳ 明朝" w:hAnsi="ＭＳ 明朝"/>
          <w:sz w:val="21"/>
        </w:rPr>
      </w:pPr>
    </w:p>
    <w:p w14:paraId="2D4562BA" w14:textId="77777777" w:rsidR="00994D40" w:rsidRPr="00935385" w:rsidRDefault="00994D40" w:rsidP="00EE0368">
      <w:pPr>
        <w:rPr>
          <w:rFonts w:ascii="ＭＳ 明朝" w:eastAsia="ＭＳ 明朝" w:hAnsi="ＭＳ 明朝"/>
          <w:sz w:val="21"/>
        </w:rPr>
      </w:pPr>
    </w:p>
    <w:p w14:paraId="519F8E37" w14:textId="77777777" w:rsidR="00ED3FD1" w:rsidRPr="00935385" w:rsidRDefault="00ED3FD1" w:rsidP="00EE0368">
      <w:pPr>
        <w:rPr>
          <w:rFonts w:ascii="ＭＳ 明朝" w:eastAsia="ＭＳ 明朝" w:hAnsi="ＭＳ 明朝"/>
          <w:sz w:val="21"/>
        </w:rPr>
      </w:pPr>
    </w:p>
    <w:p w14:paraId="10C97164" w14:textId="77777777" w:rsidR="00EE0368" w:rsidRPr="00935385" w:rsidRDefault="00EE0368" w:rsidP="00EE0368">
      <w:pPr>
        <w:rPr>
          <w:rFonts w:ascii="ＭＳ 明朝" w:eastAsia="ＭＳ 明朝" w:hAnsi="ＭＳ 明朝"/>
          <w:sz w:val="21"/>
        </w:rPr>
      </w:pPr>
    </w:p>
    <w:p w14:paraId="1B0FBCA8" w14:textId="77777777" w:rsidR="00EE0368" w:rsidRPr="00935385" w:rsidRDefault="00EE0368" w:rsidP="00EE0368">
      <w:pPr>
        <w:widowControl w:val="0"/>
        <w:jc w:val="both"/>
        <w:rPr>
          <w:rFonts w:ascii="Century" w:eastAsia="ＭＳ 明朝" w:hAnsi="Century" w:cs="Times New Roman"/>
          <w:kern w:val="2"/>
          <w:sz w:val="21"/>
          <w:szCs w:val="21"/>
        </w:rPr>
      </w:pPr>
    </w:p>
    <w:p w14:paraId="45C53CC4" w14:textId="77777777" w:rsidR="00EE0368" w:rsidRPr="00935385" w:rsidRDefault="00EE0368" w:rsidP="00EE036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連絡担当者</w:t>
      </w:r>
      <w:r w:rsidRPr="00935385">
        <w:rPr>
          <w:rFonts w:ascii="Century" w:eastAsia="ＭＳ 明朝" w:hAnsi="Century" w:cs="Times New Roman" w:hint="eastAsia"/>
          <w:kern w:val="2"/>
          <w:sz w:val="21"/>
          <w:szCs w:val="21"/>
        </w:rPr>
        <w:t xml:space="preserve">                   </w:t>
      </w:r>
    </w:p>
    <w:p w14:paraId="3AB90CD6" w14:textId="77777777" w:rsidR="00EE0368" w:rsidRPr="00935385" w:rsidRDefault="00EE0368" w:rsidP="00EE036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所属</w:t>
      </w:r>
      <w:r w:rsidRPr="00935385">
        <w:rPr>
          <w:rFonts w:ascii="Century" w:eastAsia="ＭＳ 明朝" w:hAnsi="Century" w:cs="Times New Roman" w:hint="eastAsia"/>
          <w:kern w:val="2"/>
          <w:sz w:val="21"/>
          <w:szCs w:val="21"/>
        </w:rPr>
        <w:t xml:space="preserve">                        </w:t>
      </w:r>
    </w:p>
    <w:p w14:paraId="682E3B37" w14:textId="77777777" w:rsidR="00EE0368" w:rsidRPr="00935385" w:rsidRDefault="00EE0368" w:rsidP="00EE036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氏名</w:t>
      </w:r>
      <w:r w:rsidRPr="00935385">
        <w:rPr>
          <w:rFonts w:ascii="Century" w:eastAsia="ＭＳ 明朝" w:hAnsi="Century" w:cs="Times New Roman" w:hint="eastAsia"/>
          <w:kern w:val="2"/>
          <w:sz w:val="21"/>
          <w:szCs w:val="21"/>
        </w:rPr>
        <w:t xml:space="preserve">                        </w:t>
      </w:r>
    </w:p>
    <w:p w14:paraId="50A2A624" w14:textId="77777777" w:rsidR="00EE0368" w:rsidRPr="00935385" w:rsidRDefault="00EE0368" w:rsidP="00EE036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電話</w:t>
      </w:r>
      <w:r w:rsidRPr="00935385">
        <w:rPr>
          <w:rFonts w:ascii="Century" w:eastAsia="ＭＳ 明朝" w:hAnsi="Century" w:cs="Times New Roman" w:hint="eastAsia"/>
          <w:kern w:val="2"/>
          <w:sz w:val="21"/>
          <w:szCs w:val="21"/>
        </w:rPr>
        <w:t xml:space="preserve">                        </w:t>
      </w:r>
    </w:p>
    <w:p w14:paraId="0ACC81E8" w14:textId="77777777" w:rsidR="00EE0368" w:rsidRPr="00935385" w:rsidRDefault="00EE0368" w:rsidP="00EE036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FAX                        </w:t>
      </w:r>
    </w:p>
    <w:p w14:paraId="62A0580D" w14:textId="77777777" w:rsidR="00EE0368" w:rsidRPr="00935385" w:rsidRDefault="00EE0368" w:rsidP="00EE0368">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E-mail                      </w:t>
      </w:r>
    </w:p>
    <w:p w14:paraId="3C5EE275" w14:textId="77777777" w:rsidR="00EE0368" w:rsidRPr="00935385" w:rsidRDefault="00EE0368" w:rsidP="00EE0368">
      <w:pPr>
        <w:rPr>
          <w:rFonts w:ascii="ＭＳ 明朝" w:eastAsia="ＭＳ 明朝" w:hAnsi="ＭＳ 明朝"/>
          <w:sz w:val="21"/>
        </w:rPr>
      </w:pPr>
    </w:p>
    <w:p w14:paraId="178CCDDA" w14:textId="52A83E0A" w:rsidR="00EE0368" w:rsidRPr="00935385" w:rsidRDefault="00EE0368" w:rsidP="00B54B62">
      <w:pPr>
        <w:rPr>
          <w:rFonts w:ascii="ＭＳ 明朝" w:eastAsia="ＭＳ 明朝" w:hAnsi="ＭＳ 明朝"/>
          <w:sz w:val="21"/>
        </w:rPr>
      </w:pPr>
      <w:r w:rsidRPr="00935385">
        <w:rPr>
          <w:rFonts w:ascii="ＭＳ 明朝" w:eastAsia="ＭＳ 明朝" w:hAnsi="ＭＳ 明朝"/>
          <w:sz w:val="21"/>
        </w:rPr>
        <w:br w:type="page"/>
      </w:r>
    </w:p>
    <w:p w14:paraId="1B60DEBA" w14:textId="77777777" w:rsidR="00B54B62" w:rsidRPr="00935385" w:rsidRDefault="00B54B62" w:rsidP="00B54B62">
      <w:pPr>
        <w:rPr>
          <w:rFonts w:ascii="ＭＳ 明朝" w:eastAsia="ＭＳ 明朝" w:hAnsi="ＭＳ 明朝"/>
          <w:sz w:val="21"/>
        </w:rPr>
      </w:pPr>
    </w:p>
    <w:p w14:paraId="00F0FA6F" w14:textId="5122CCC4" w:rsidR="00DD380A" w:rsidRPr="00935385" w:rsidRDefault="00DD380A" w:rsidP="00DD380A">
      <w:pPr>
        <w:pStyle w:val="3"/>
        <w:ind w:leftChars="0" w:left="0"/>
        <w:rPr>
          <w:rFonts w:ascii="ＭＳ ゴシック" w:hAnsi="ＭＳ ゴシック"/>
          <w:sz w:val="22"/>
        </w:rPr>
      </w:pPr>
      <w:bookmarkStart w:id="34" w:name="_Toc223698840"/>
      <w:r w:rsidRPr="00935385">
        <w:rPr>
          <w:rFonts w:ascii="ＭＳ ゴシック" w:hAnsi="ＭＳ ゴシック" w:hint="eastAsia"/>
          <w:sz w:val="22"/>
        </w:rPr>
        <w:t>（様式5-2）業務実績調書</w:t>
      </w:r>
      <w:bookmarkEnd w:id="34"/>
    </w:p>
    <w:p w14:paraId="37C42DA5" w14:textId="730E9286" w:rsidR="00DD380A" w:rsidRPr="00935385" w:rsidRDefault="00DD380A" w:rsidP="00DD380A">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7C17EB0E" w14:textId="77777777" w:rsidR="00DD380A" w:rsidRPr="00935385" w:rsidRDefault="00DD380A" w:rsidP="00DD380A">
      <w:pPr>
        <w:autoSpaceDE w:val="0"/>
        <w:autoSpaceDN w:val="0"/>
        <w:rPr>
          <w:rFonts w:ascii="ＭＳ 明朝" w:eastAsia="ＭＳ 明朝" w:hAnsi="ＭＳ 明朝"/>
          <w:sz w:val="21"/>
          <w:szCs w:val="21"/>
        </w:rPr>
      </w:pPr>
    </w:p>
    <w:p w14:paraId="3CA174C4" w14:textId="3AA1563C" w:rsidR="00DD380A" w:rsidRPr="00935385" w:rsidRDefault="00AA2E28" w:rsidP="00DD380A">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業</w:t>
      </w:r>
      <w:r w:rsidR="00E67C17" w:rsidRPr="00935385">
        <w:rPr>
          <w:rFonts w:ascii="Century" w:eastAsia="ＭＳ 明朝" w:hAnsi="Century" w:cs="Times New Roman" w:hint="eastAsia"/>
          <w:kern w:val="2"/>
          <w:sz w:val="28"/>
          <w:szCs w:val="28"/>
        </w:rPr>
        <w:t xml:space="preserve">　</w:t>
      </w:r>
      <w:r w:rsidRPr="00935385">
        <w:rPr>
          <w:rFonts w:ascii="Century" w:eastAsia="ＭＳ 明朝" w:hAnsi="Century" w:cs="Times New Roman" w:hint="eastAsia"/>
          <w:kern w:val="2"/>
          <w:sz w:val="28"/>
          <w:szCs w:val="28"/>
        </w:rPr>
        <w:t>務</w:t>
      </w:r>
      <w:r w:rsidR="00E67C17" w:rsidRPr="00935385">
        <w:rPr>
          <w:rFonts w:ascii="Century" w:eastAsia="ＭＳ 明朝" w:hAnsi="Century" w:cs="Times New Roman" w:hint="eastAsia"/>
          <w:kern w:val="2"/>
          <w:sz w:val="28"/>
          <w:szCs w:val="28"/>
        </w:rPr>
        <w:t xml:space="preserve">　</w:t>
      </w:r>
      <w:r w:rsidRPr="00935385">
        <w:rPr>
          <w:rFonts w:ascii="Century" w:eastAsia="ＭＳ 明朝" w:hAnsi="Century" w:cs="Times New Roman" w:hint="eastAsia"/>
          <w:kern w:val="2"/>
          <w:sz w:val="28"/>
          <w:szCs w:val="28"/>
        </w:rPr>
        <w:t>実</w:t>
      </w:r>
      <w:r w:rsidR="00E67C17" w:rsidRPr="00935385">
        <w:rPr>
          <w:rFonts w:ascii="Century" w:eastAsia="ＭＳ 明朝" w:hAnsi="Century" w:cs="Times New Roman" w:hint="eastAsia"/>
          <w:kern w:val="2"/>
          <w:sz w:val="28"/>
          <w:szCs w:val="28"/>
        </w:rPr>
        <w:t xml:space="preserve">　</w:t>
      </w:r>
      <w:r w:rsidRPr="00935385">
        <w:rPr>
          <w:rFonts w:ascii="Century" w:eastAsia="ＭＳ 明朝" w:hAnsi="Century" w:cs="Times New Roman" w:hint="eastAsia"/>
          <w:kern w:val="2"/>
          <w:sz w:val="28"/>
          <w:szCs w:val="28"/>
        </w:rPr>
        <w:t>績</w:t>
      </w:r>
      <w:r w:rsidR="00E67C17" w:rsidRPr="00935385">
        <w:rPr>
          <w:rFonts w:ascii="Century" w:eastAsia="ＭＳ 明朝" w:hAnsi="Century" w:cs="Times New Roman" w:hint="eastAsia"/>
          <w:kern w:val="2"/>
          <w:sz w:val="28"/>
          <w:szCs w:val="28"/>
        </w:rPr>
        <w:t xml:space="preserve">　</w:t>
      </w:r>
      <w:r w:rsidRPr="00935385">
        <w:rPr>
          <w:rFonts w:ascii="Century" w:eastAsia="ＭＳ 明朝" w:hAnsi="Century" w:cs="Times New Roman" w:hint="eastAsia"/>
          <w:kern w:val="2"/>
          <w:sz w:val="28"/>
          <w:szCs w:val="28"/>
        </w:rPr>
        <w:t>調</w:t>
      </w:r>
      <w:r w:rsidR="00E67C17" w:rsidRPr="00935385">
        <w:rPr>
          <w:rFonts w:ascii="Century" w:eastAsia="ＭＳ 明朝" w:hAnsi="Century" w:cs="Times New Roman" w:hint="eastAsia"/>
          <w:kern w:val="2"/>
          <w:sz w:val="28"/>
          <w:szCs w:val="28"/>
        </w:rPr>
        <w:t xml:space="preserve">　</w:t>
      </w:r>
      <w:r w:rsidRPr="00935385">
        <w:rPr>
          <w:rFonts w:ascii="Century" w:eastAsia="ＭＳ 明朝" w:hAnsi="Century" w:cs="Times New Roman" w:hint="eastAsia"/>
          <w:kern w:val="2"/>
          <w:sz w:val="28"/>
          <w:szCs w:val="28"/>
        </w:rPr>
        <w:t>書</w:t>
      </w:r>
    </w:p>
    <w:p w14:paraId="190966A3" w14:textId="77777777" w:rsidR="00DD380A" w:rsidRPr="00935385" w:rsidRDefault="00DD380A" w:rsidP="00DD380A">
      <w:pPr>
        <w:widowControl w:val="0"/>
        <w:jc w:val="both"/>
        <w:rPr>
          <w:rFonts w:ascii="Century" w:eastAsia="ＭＳ 明朝" w:hAnsi="Century" w:cs="Times New Roman"/>
          <w:kern w:val="2"/>
          <w:sz w:val="21"/>
        </w:rPr>
      </w:pPr>
    </w:p>
    <w:p w14:paraId="18B3301E" w14:textId="77777777" w:rsidR="00DD380A" w:rsidRPr="00935385" w:rsidRDefault="00DD380A" w:rsidP="00DD380A">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42BFA072" w14:textId="77777777" w:rsidR="00105445" w:rsidRPr="00935385" w:rsidRDefault="00105445" w:rsidP="00105445">
      <w:pPr>
        <w:widowControl w:val="0"/>
        <w:ind w:firstLineChars="2295" w:firstLine="4819"/>
        <w:jc w:val="right"/>
        <w:rPr>
          <w:rFonts w:ascii="Century" w:eastAsia="ＭＳ 明朝" w:hAnsi="Century" w:cs="Times New Roman"/>
          <w:kern w:val="2"/>
          <w:sz w:val="21"/>
        </w:rPr>
      </w:pPr>
    </w:p>
    <w:p w14:paraId="0CD7F142" w14:textId="77777777" w:rsidR="00DE6BE7" w:rsidRPr="00935385" w:rsidRDefault="00DE6BE7" w:rsidP="00105445">
      <w:pPr>
        <w:widowControl w:val="0"/>
        <w:spacing w:line="300" w:lineRule="exact"/>
        <w:ind w:firstLineChars="2295" w:firstLine="4819"/>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p>
    <w:p w14:paraId="3636D1C8" w14:textId="31A97601" w:rsidR="00105445" w:rsidRPr="00935385" w:rsidRDefault="00105445" w:rsidP="00105445">
      <w:pPr>
        <w:widowControl w:val="0"/>
        <w:spacing w:line="300" w:lineRule="exact"/>
        <w:ind w:firstLineChars="2227" w:firstLine="4677"/>
        <w:rPr>
          <w:rFonts w:ascii="Century" w:eastAsia="ＭＳ 明朝" w:hAnsi="Century" w:cs="Times New Roman"/>
          <w:kern w:val="2"/>
          <w:sz w:val="21"/>
        </w:rPr>
      </w:pPr>
      <w:r w:rsidRPr="00935385">
        <w:rPr>
          <w:rFonts w:ascii="Century" w:eastAsia="ＭＳ 明朝" w:hAnsi="Century" w:cs="Times New Roman" w:hint="eastAsia"/>
          <w:kern w:val="2"/>
          <w:sz w:val="21"/>
        </w:rPr>
        <w:t>（共同事業体の場合は、共同事業体名称）</w:t>
      </w:r>
    </w:p>
    <w:p w14:paraId="4A63FC86" w14:textId="77777777" w:rsidR="00AA2E28" w:rsidRPr="00935385" w:rsidRDefault="00AA2E28" w:rsidP="00AA2E28">
      <w:pPr>
        <w:widowControl w:val="0"/>
        <w:ind w:leftChars="203" w:left="487"/>
        <w:jc w:val="both"/>
        <w:rPr>
          <w:rFonts w:ascii="ＭＳ 明朝" w:eastAsia="ＭＳ 明朝" w:hAnsi="ＭＳ 明朝" w:cs="Times New Roman"/>
          <w:kern w:val="2"/>
          <w:sz w:val="21"/>
        </w:rPr>
      </w:pPr>
    </w:p>
    <w:p w14:paraId="4DAB8A66" w14:textId="29A10BF4" w:rsidR="00AA2E28" w:rsidRPr="00935385" w:rsidRDefault="00AA2E28" w:rsidP="00304F47">
      <w:pPr>
        <w:widowControl w:val="0"/>
        <w:ind w:leftChars="203" w:left="487" w:firstLineChars="100" w:firstLine="210"/>
        <w:jc w:val="both"/>
        <w:rPr>
          <w:rFonts w:ascii="ＭＳ 明朝" w:eastAsia="ＭＳ 明朝" w:hAnsi="ＭＳ 明朝" w:cs="Times New Roman"/>
          <w:kern w:val="2"/>
          <w:sz w:val="21"/>
        </w:rPr>
      </w:pPr>
      <w:r w:rsidRPr="00935385">
        <w:rPr>
          <w:rFonts w:ascii="ＭＳ 明朝" w:eastAsia="ＭＳ 明朝" w:hAnsi="ＭＳ 明朝" w:cs="Times New Roman" w:hint="eastAsia"/>
          <w:kern w:val="2"/>
          <w:sz w:val="21"/>
        </w:rPr>
        <w:t>下記の１及び２の実績を全て有する者。なお、複数の団体等からなる共同企業体の場合は、構成員全体で１及び２の実績を有すること（１の実績を有する構成員と２の実績を有する構成員が異なったとしても構いません）。</w:t>
      </w:r>
      <w:r w:rsidR="003131AE" w:rsidRPr="00935385">
        <w:rPr>
          <w:rFonts w:ascii="ＭＳ 明朝" w:eastAsia="ＭＳ 明朝" w:hAnsi="ＭＳ 明朝" w:cs="Times New Roman" w:hint="eastAsia"/>
          <w:kern w:val="2"/>
          <w:sz w:val="21"/>
        </w:rPr>
        <w:t>※最大で５事例まで記載可</w:t>
      </w:r>
    </w:p>
    <w:p w14:paraId="20F42FC4" w14:textId="77777777" w:rsidR="002F19C8" w:rsidRPr="00935385" w:rsidRDefault="002F19C8" w:rsidP="00304F47">
      <w:pPr>
        <w:widowControl w:val="0"/>
        <w:ind w:leftChars="203" w:left="487" w:firstLineChars="100" w:firstLine="210"/>
        <w:jc w:val="both"/>
        <w:rPr>
          <w:rFonts w:ascii="ＭＳ 明朝" w:eastAsia="ＭＳ 明朝" w:hAnsi="ＭＳ 明朝" w:cs="Times New Roman"/>
          <w:bCs/>
          <w:kern w:val="2"/>
          <w:sz w:val="21"/>
        </w:rPr>
      </w:pPr>
    </w:p>
    <w:p w14:paraId="74DE12D6" w14:textId="77777777" w:rsidR="003E24CC" w:rsidRPr="00935385" w:rsidRDefault="00AA2E28" w:rsidP="0010428F">
      <w:pPr>
        <w:widowControl w:val="0"/>
        <w:ind w:leftChars="236" w:left="1259" w:hangingChars="330" w:hanging="693"/>
        <w:jc w:val="both"/>
        <w:rPr>
          <w:rFonts w:ascii="ＭＳ 明朝" w:eastAsia="ＭＳ 明朝" w:hAnsi="ＭＳ 明朝" w:cs="Times New Roman"/>
          <w:bCs/>
          <w:kern w:val="2"/>
          <w:sz w:val="21"/>
        </w:rPr>
      </w:pPr>
      <w:r w:rsidRPr="00935385">
        <w:rPr>
          <w:rFonts w:ascii="ＭＳ 明朝" w:eastAsia="ＭＳ 明朝" w:hAnsi="ＭＳ 明朝" w:cs="Times New Roman" w:hint="eastAsia"/>
          <w:bCs/>
          <w:kern w:val="2"/>
          <w:sz w:val="21"/>
        </w:rPr>
        <w:t xml:space="preserve">　１ 日本国内で</w:t>
      </w:r>
      <w:r w:rsidR="00177B79" w:rsidRPr="00935385">
        <w:rPr>
          <w:rFonts w:ascii="ＭＳ 明朝" w:eastAsia="ＭＳ 明朝" w:hAnsi="ＭＳ 明朝" w:cs="Times New Roman" w:hint="eastAsia"/>
          <w:bCs/>
          <w:kern w:val="2"/>
          <w:sz w:val="21"/>
        </w:rPr>
        <w:t>平成</w:t>
      </w:r>
      <w:r w:rsidR="00177B79" w:rsidRPr="00935385">
        <w:rPr>
          <w:rFonts w:ascii="ＭＳ 明朝" w:eastAsia="ＭＳ 明朝" w:hAnsi="ＭＳ 明朝" w:cs="Times New Roman"/>
          <w:bCs/>
          <w:kern w:val="2"/>
          <w:sz w:val="21"/>
        </w:rPr>
        <w:t>28年４月１日から令和８年３月31日までに</w:t>
      </w:r>
      <w:r w:rsidRPr="00935385">
        <w:rPr>
          <w:rFonts w:ascii="ＭＳ 明朝" w:eastAsia="ＭＳ 明朝" w:hAnsi="ＭＳ 明朝" w:cs="Times New Roman" w:hint="eastAsia"/>
          <w:bCs/>
          <w:kern w:val="2"/>
          <w:sz w:val="21"/>
        </w:rPr>
        <w:t>、賑わい創出に係る施設</w:t>
      </w:r>
    </w:p>
    <w:p w14:paraId="48E94126" w14:textId="6492F56C" w:rsidR="00AA2E28" w:rsidRPr="00935385" w:rsidRDefault="00AA2E28" w:rsidP="003E24CC">
      <w:pPr>
        <w:widowControl w:val="0"/>
        <w:ind w:firstLineChars="450" w:firstLine="945"/>
        <w:jc w:val="both"/>
        <w:rPr>
          <w:rFonts w:ascii="ＭＳ 明朝" w:eastAsia="ＭＳ 明朝" w:hAnsi="ＭＳ 明朝" w:cs="Times New Roman"/>
          <w:bCs/>
          <w:kern w:val="2"/>
          <w:sz w:val="21"/>
        </w:rPr>
      </w:pPr>
      <w:r w:rsidRPr="00935385">
        <w:rPr>
          <w:rFonts w:ascii="ＭＳ 明朝" w:eastAsia="ＭＳ 明朝" w:hAnsi="ＭＳ 明朝" w:cs="Times New Roman" w:hint="eastAsia"/>
          <w:bCs/>
          <w:kern w:val="2"/>
          <w:sz w:val="21"/>
        </w:rPr>
        <w:t>の運営業務の実績</w:t>
      </w:r>
      <w:r w:rsidR="002B3AC1" w:rsidRPr="00935385">
        <w:rPr>
          <w:rFonts w:ascii="ＭＳ 明朝" w:eastAsia="ＭＳ 明朝" w:hAnsi="ＭＳ 明朝" w:cs="Times New Roman" w:hint="eastAsia"/>
          <w:bCs/>
          <w:kern w:val="2"/>
          <w:sz w:val="21"/>
        </w:rPr>
        <w:t>（完了したもの）</w:t>
      </w:r>
      <w:r w:rsidRPr="00935385">
        <w:rPr>
          <w:rFonts w:ascii="ＭＳ 明朝" w:eastAsia="ＭＳ 明朝" w:hAnsi="ＭＳ 明朝" w:cs="Times New Roman" w:hint="eastAsia"/>
          <w:bCs/>
          <w:kern w:val="2"/>
          <w:sz w:val="21"/>
        </w:rPr>
        <w:t>を有すること。</w:t>
      </w:r>
    </w:p>
    <w:p w14:paraId="4EF5E213" w14:textId="77777777" w:rsidR="003E24CC" w:rsidRPr="00935385" w:rsidRDefault="00AA2E28" w:rsidP="0010428F">
      <w:pPr>
        <w:widowControl w:val="0"/>
        <w:ind w:leftChars="236" w:left="1259" w:hangingChars="330" w:hanging="693"/>
        <w:jc w:val="both"/>
        <w:rPr>
          <w:rFonts w:ascii="ＭＳ 明朝" w:eastAsia="ＭＳ 明朝" w:hAnsi="ＭＳ 明朝" w:cs="Times New Roman"/>
          <w:bCs/>
          <w:kern w:val="2"/>
          <w:sz w:val="21"/>
        </w:rPr>
      </w:pPr>
      <w:r w:rsidRPr="00935385">
        <w:rPr>
          <w:rFonts w:ascii="ＭＳ 明朝" w:eastAsia="ＭＳ 明朝" w:hAnsi="ＭＳ 明朝" w:cs="Times New Roman" w:hint="eastAsia"/>
          <w:bCs/>
          <w:kern w:val="2"/>
          <w:sz w:val="21"/>
        </w:rPr>
        <w:t xml:space="preserve">　２ 日本国内で</w:t>
      </w:r>
      <w:r w:rsidR="002B3AC1" w:rsidRPr="00935385">
        <w:rPr>
          <w:rFonts w:ascii="ＭＳ 明朝" w:eastAsia="ＭＳ 明朝" w:hAnsi="ＭＳ 明朝" w:cs="Times New Roman" w:hint="eastAsia"/>
          <w:bCs/>
          <w:kern w:val="2"/>
          <w:sz w:val="21"/>
        </w:rPr>
        <w:t>平成</w:t>
      </w:r>
      <w:r w:rsidR="002B3AC1" w:rsidRPr="00935385">
        <w:rPr>
          <w:rFonts w:ascii="ＭＳ 明朝" w:eastAsia="ＭＳ 明朝" w:hAnsi="ＭＳ 明朝" w:cs="Times New Roman"/>
          <w:bCs/>
          <w:kern w:val="2"/>
          <w:sz w:val="21"/>
        </w:rPr>
        <w:t>28年４月１日から令和８年３月31日までに</w:t>
      </w:r>
      <w:r w:rsidRPr="00935385">
        <w:rPr>
          <w:rFonts w:ascii="ＭＳ 明朝" w:eastAsia="ＭＳ 明朝" w:hAnsi="ＭＳ 明朝" w:cs="Times New Roman" w:hint="eastAsia"/>
          <w:bCs/>
          <w:kern w:val="2"/>
          <w:sz w:val="21"/>
        </w:rPr>
        <w:t>、市民が参加するイベン</w:t>
      </w:r>
    </w:p>
    <w:p w14:paraId="37751D55" w14:textId="06859D72" w:rsidR="00AA2E28" w:rsidRPr="00935385" w:rsidRDefault="00AA2E28" w:rsidP="003E24CC">
      <w:pPr>
        <w:widowControl w:val="0"/>
        <w:ind w:firstLineChars="450" w:firstLine="945"/>
        <w:jc w:val="both"/>
        <w:rPr>
          <w:rFonts w:ascii="ＭＳ 明朝" w:eastAsia="ＭＳ 明朝" w:hAnsi="ＭＳ 明朝" w:cs="Times New Roman"/>
          <w:bCs/>
          <w:kern w:val="2"/>
          <w:sz w:val="21"/>
        </w:rPr>
      </w:pPr>
      <w:r w:rsidRPr="00935385">
        <w:rPr>
          <w:rFonts w:ascii="ＭＳ 明朝" w:eastAsia="ＭＳ 明朝" w:hAnsi="ＭＳ 明朝" w:cs="Times New Roman" w:hint="eastAsia"/>
          <w:bCs/>
          <w:kern w:val="2"/>
          <w:sz w:val="21"/>
        </w:rPr>
        <w:t>トの運営業務の実績</w:t>
      </w:r>
      <w:r w:rsidR="002B3AC1" w:rsidRPr="00935385">
        <w:rPr>
          <w:rFonts w:ascii="ＭＳ 明朝" w:eastAsia="ＭＳ 明朝" w:hAnsi="ＭＳ 明朝" w:cs="Times New Roman" w:hint="eastAsia"/>
          <w:bCs/>
          <w:kern w:val="2"/>
          <w:sz w:val="21"/>
        </w:rPr>
        <w:t>（完了したもの）</w:t>
      </w:r>
      <w:r w:rsidRPr="00935385">
        <w:rPr>
          <w:rFonts w:ascii="ＭＳ 明朝" w:eastAsia="ＭＳ 明朝" w:hAnsi="ＭＳ 明朝" w:cs="Times New Roman" w:hint="eastAsia"/>
          <w:bCs/>
          <w:kern w:val="2"/>
          <w:sz w:val="21"/>
        </w:rPr>
        <w:t>を有すること。</w:t>
      </w:r>
    </w:p>
    <w:p w14:paraId="22F30725" w14:textId="77777777" w:rsidR="00AA2E28" w:rsidRPr="00935385" w:rsidRDefault="00AA2E28" w:rsidP="00AA2E28">
      <w:pPr>
        <w:widowControl w:val="0"/>
        <w:ind w:left="1260" w:hangingChars="600" w:hanging="1260"/>
        <w:jc w:val="both"/>
        <w:rPr>
          <w:rFonts w:ascii="ＭＳ 明朝" w:eastAsia="ＭＳ 明朝" w:hAnsi="ＭＳ 明朝" w:cs="Times New Roman"/>
          <w:bCs/>
          <w:kern w:val="2"/>
          <w:sz w:val="21"/>
        </w:rPr>
      </w:pPr>
      <w:r w:rsidRPr="00935385">
        <w:rPr>
          <w:rFonts w:ascii="ＭＳ 明朝" w:eastAsia="ＭＳ 明朝" w:hAnsi="ＭＳ 明朝" w:cs="Times New Roman" w:hint="eastAsia"/>
          <w:bCs/>
          <w:kern w:val="2"/>
          <w:sz w:val="21"/>
        </w:rPr>
        <w:t xml:space="preserve">　　　　　　</w:t>
      </w:r>
    </w:p>
    <w:p w14:paraId="1C0D76E9" w14:textId="77777777" w:rsidR="00AA2E28" w:rsidRPr="00935385" w:rsidRDefault="00AA2E28" w:rsidP="00AA2E28">
      <w:pPr>
        <w:widowControl w:val="0"/>
        <w:ind w:left="1320" w:hangingChars="600" w:hanging="1320"/>
        <w:jc w:val="both"/>
        <w:rPr>
          <w:rFonts w:ascii="ＭＳ 明朝" w:eastAsia="ＭＳ 明朝" w:hAnsi="ＭＳ 明朝" w:cs="Times New Roman"/>
          <w:kern w:val="2"/>
          <w:sz w:val="22"/>
        </w:rPr>
      </w:pPr>
    </w:p>
    <w:p w14:paraId="3D33A035" w14:textId="2F203A38" w:rsidR="00AA2E28" w:rsidRPr="00935385" w:rsidRDefault="00AA2E28" w:rsidP="00AA2E28">
      <w:pPr>
        <w:widowControl w:val="0"/>
        <w:ind w:left="1320" w:hangingChars="600" w:hanging="1320"/>
        <w:jc w:val="both"/>
        <w:rPr>
          <w:rFonts w:ascii="ＭＳ 明朝" w:eastAsia="ＭＳ 明朝" w:hAnsi="ＭＳ 明朝" w:cs="Times New Roman"/>
          <w:kern w:val="2"/>
          <w:sz w:val="22"/>
        </w:rPr>
      </w:pPr>
      <w:r w:rsidRPr="00935385">
        <w:rPr>
          <w:rFonts w:ascii="ＭＳ 明朝" w:eastAsia="ＭＳ 明朝" w:hAnsi="ＭＳ 明朝" w:cs="Times New Roman" w:hint="eastAsia"/>
          <w:kern w:val="2"/>
          <w:sz w:val="22"/>
        </w:rPr>
        <w:t xml:space="preserve">１　</w:t>
      </w:r>
      <w:r w:rsidRPr="00935385">
        <w:rPr>
          <w:rFonts w:ascii="Century" w:eastAsia="ＭＳ 明朝" w:hAnsi="Century" w:cs="Times New Roman" w:hint="eastAsia"/>
          <w:kern w:val="2"/>
          <w:sz w:val="21"/>
          <w:szCs w:val="21"/>
        </w:rPr>
        <w:t>賑わい創出に係る施設の運営</w:t>
      </w:r>
    </w:p>
    <w:tbl>
      <w:tblPr>
        <w:tblW w:w="10490" w:type="dxa"/>
        <w:tblInd w:w="-572" w:type="dxa"/>
        <w:tblCellMar>
          <w:left w:w="99" w:type="dxa"/>
          <w:right w:w="99" w:type="dxa"/>
        </w:tblCellMar>
        <w:tblLook w:val="04A0" w:firstRow="1" w:lastRow="0" w:firstColumn="1" w:lastColumn="0" w:noHBand="0" w:noVBand="1"/>
      </w:tblPr>
      <w:tblGrid>
        <w:gridCol w:w="425"/>
        <w:gridCol w:w="1702"/>
        <w:gridCol w:w="2126"/>
        <w:gridCol w:w="1701"/>
        <w:gridCol w:w="1559"/>
        <w:gridCol w:w="2977"/>
      </w:tblGrid>
      <w:tr w:rsidR="00935385" w:rsidRPr="00935385" w14:paraId="1F5AA427" w14:textId="77777777" w:rsidTr="00865CEF">
        <w:trPr>
          <w:trHeight w:val="360"/>
        </w:trPr>
        <w:tc>
          <w:tcPr>
            <w:tcW w:w="425" w:type="dxa"/>
            <w:tcBorders>
              <w:top w:val="nil"/>
              <w:left w:val="nil"/>
              <w:bottom w:val="single" w:sz="4" w:space="0" w:color="auto"/>
              <w:right w:val="single" w:sz="4" w:space="0" w:color="auto"/>
            </w:tcBorders>
            <w:noWrap/>
            <w:vAlign w:val="center"/>
            <w:hideMark/>
          </w:tcPr>
          <w:p w14:paraId="065CC202"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2" w:type="dxa"/>
            <w:tcBorders>
              <w:top w:val="single" w:sz="4" w:space="0" w:color="auto"/>
              <w:left w:val="nil"/>
              <w:bottom w:val="single" w:sz="4" w:space="0" w:color="auto"/>
              <w:right w:val="single" w:sz="4" w:space="0" w:color="auto"/>
            </w:tcBorders>
            <w:noWrap/>
            <w:vAlign w:val="center"/>
            <w:hideMark/>
          </w:tcPr>
          <w:p w14:paraId="2F8B7C9A" w14:textId="77777777" w:rsidR="00E30E98" w:rsidRPr="00935385" w:rsidRDefault="00E30E98" w:rsidP="00E30E98">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業務名</w:t>
            </w:r>
          </w:p>
        </w:tc>
        <w:tc>
          <w:tcPr>
            <w:tcW w:w="2126" w:type="dxa"/>
            <w:tcBorders>
              <w:top w:val="single" w:sz="4" w:space="0" w:color="auto"/>
              <w:left w:val="nil"/>
              <w:bottom w:val="single" w:sz="4" w:space="0" w:color="auto"/>
              <w:right w:val="single" w:sz="4" w:space="0" w:color="auto"/>
            </w:tcBorders>
            <w:noWrap/>
            <w:vAlign w:val="center"/>
            <w:hideMark/>
          </w:tcPr>
          <w:p w14:paraId="1537EA6D" w14:textId="77777777" w:rsidR="00E30E98" w:rsidRPr="00935385" w:rsidRDefault="00E30E98"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発注者（事業主）</w:t>
            </w:r>
          </w:p>
        </w:tc>
        <w:tc>
          <w:tcPr>
            <w:tcW w:w="1701" w:type="dxa"/>
            <w:tcBorders>
              <w:top w:val="single" w:sz="4" w:space="0" w:color="auto"/>
              <w:left w:val="nil"/>
              <w:bottom w:val="single" w:sz="4" w:space="0" w:color="auto"/>
              <w:right w:val="single" w:sz="4" w:space="0" w:color="auto"/>
            </w:tcBorders>
            <w:noWrap/>
            <w:vAlign w:val="center"/>
            <w:hideMark/>
          </w:tcPr>
          <w:p w14:paraId="1D292035" w14:textId="5A8E4C38" w:rsidR="00E30E98" w:rsidRPr="00935385" w:rsidRDefault="00E30E98" w:rsidP="00304F47">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r w:rsidR="00F50D39" w:rsidRPr="00935385">
              <w:rPr>
                <w:rFonts w:ascii="ＭＳ Ｐ明朝" w:eastAsia="ＭＳ Ｐ明朝" w:hAnsi="ＭＳ Ｐ明朝" w:hint="eastAsia"/>
                <w:sz w:val="18"/>
                <w:szCs w:val="18"/>
              </w:rPr>
              <w:t>施設</w:t>
            </w:r>
            <w:r w:rsidRPr="00935385">
              <w:rPr>
                <w:rFonts w:ascii="ＭＳ Ｐ明朝" w:eastAsia="ＭＳ Ｐ明朝" w:hAnsi="ＭＳ Ｐ明朝" w:hint="eastAsia"/>
                <w:sz w:val="18"/>
                <w:szCs w:val="18"/>
              </w:rPr>
              <w:t>の名称</w:t>
            </w:r>
          </w:p>
        </w:tc>
        <w:tc>
          <w:tcPr>
            <w:tcW w:w="1559" w:type="dxa"/>
            <w:tcBorders>
              <w:top w:val="single" w:sz="4" w:space="0" w:color="auto"/>
              <w:left w:val="nil"/>
              <w:bottom w:val="single" w:sz="4" w:space="0" w:color="auto"/>
              <w:right w:val="single" w:sz="4" w:space="0" w:color="auto"/>
            </w:tcBorders>
            <w:noWrap/>
            <w:vAlign w:val="center"/>
            <w:hideMark/>
          </w:tcPr>
          <w:p w14:paraId="4DC5451B" w14:textId="6DDED6EB" w:rsidR="00E30E98" w:rsidRPr="00935385" w:rsidRDefault="00E30E98" w:rsidP="00E30E98">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運営期間</w:t>
            </w:r>
          </w:p>
        </w:tc>
        <w:tc>
          <w:tcPr>
            <w:tcW w:w="2977" w:type="dxa"/>
            <w:tcBorders>
              <w:top w:val="single" w:sz="4" w:space="0" w:color="auto"/>
              <w:left w:val="nil"/>
              <w:bottom w:val="single" w:sz="4" w:space="0" w:color="auto"/>
              <w:right w:val="single" w:sz="4" w:space="0" w:color="auto"/>
            </w:tcBorders>
            <w:noWrap/>
            <w:vAlign w:val="center"/>
            <w:hideMark/>
          </w:tcPr>
          <w:p w14:paraId="23F8EAF6" w14:textId="5F0406D9" w:rsidR="00E30E98" w:rsidRPr="00935385" w:rsidRDefault="00E30E98" w:rsidP="00E30E98">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業務の概要</w:t>
            </w:r>
          </w:p>
        </w:tc>
      </w:tr>
      <w:tr w:rsidR="00935385" w:rsidRPr="00935385" w14:paraId="1ED3EA5D" w14:textId="77777777" w:rsidTr="00E30E98">
        <w:trPr>
          <w:trHeight w:val="360"/>
        </w:trPr>
        <w:tc>
          <w:tcPr>
            <w:tcW w:w="425" w:type="dxa"/>
            <w:tcBorders>
              <w:top w:val="nil"/>
              <w:left w:val="single" w:sz="4" w:space="0" w:color="auto"/>
              <w:bottom w:val="single" w:sz="4" w:space="0" w:color="auto"/>
              <w:right w:val="single" w:sz="4" w:space="0" w:color="auto"/>
            </w:tcBorders>
            <w:noWrap/>
            <w:vAlign w:val="center"/>
            <w:hideMark/>
          </w:tcPr>
          <w:p w14:paraId="73583C43"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①</w:t>
            </w:r>
          </w:p>
        </w:tc>
        <w:tc>
          <w:tcPr>
            <w:tcW w:w="1702" w:type="dxa"/>
            <w:tcBorders>
              <w:top w:val="nil"/>
              <w:left w:val="nil"/>
              <w:bottom w:val="single" w:sz="4" w:space="0" w:color="auto"/>
              <w:right w:val="single" w:sz="4" w:space="0" w:color="auto"/>
            </w:tcBorders>
            <w:noWrap/>
            <w:vAlign w:val="center"/>
            <w:hideMark/>
          </w:tcPr>
          <w:p w14:paraId="1B0CDD37"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578F38A8"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2C7D6F48"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6322E65C" w14:textId="181B5E18" w:rsidR="00E30E98"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4CEC4305"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637205A5" w14:textId="77777777" w:rsidTr="00E30E98">
        <w:trPr>
          <w:trHeight w:val="360"/>
        </w:trPr>
        <w:tc>
          <w:tcPr>
            <w:tcW w:w="425" w:type="dxa"/>
            <w:tcBorders>
              <w:top w:val="nil"/>
              <w:left w:val="single" w:sz="4" w:space="0" w:color="auto"/>
              <w:bottom w:val="single" w:sz="4" w:space="0" w:color="auto"/>
              <w:right w:val="single" w:sz="4" w:space="0" w:color="auto"/>
            </w:tcBorders>
            <w:noWrap/>
            <w:vAlign w:val="center"/>
            <w:hideMark/>
          </w:tcPr>
          <w:p w14:paraId="42D2B991"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②</w:t>
            </w:r>
          </w:p>
        </w:tc>
        <w:tc>
          <w:tcPr>
            <w:tcW w:w="1702" w:type="dxa"/>
            <w:tcBorders>
              <w:top w:val="nil"/>
              <w:left w:val="nil"/>
              <w:bottom w:val="single" w:sz="4" w:space="0" w:color="auto"/>
              <w:right w:val="single" w:sz="4" w:space="0" w:color="auto"/>
            </w:tcBorders>
            <w:noWrap/>
            <w:vAlign w:val="center"/>
            <w:hideMark/>
          </w:tcPr>
          <w:p w14:paraId="2925C9F7"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29C1DDDA"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0D68B4DD"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04EF2C66" w14:textId="6CF57F9B" w:rsidR="00E30E98"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6686FBAD"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29258577" w14:textId="77777777" w:rsidTr="00E30E98">
        <w:trPr>
          <w:trHeight w:val="360"/>
        </w:trPr>
        <w:tc>
          <w:tcPr>
            <w:tcW w:w="425" w:type="dxa"/>
            <w:tcBorders>
              <w:top w:val="nil"/>
              <w:left w:val="single" w:sz="4" w:space="0" w:color="auto"/>
              <w:bottom w:val="single" w:sz="4" w:space="0" w:color="auto"/>
              <w:right w:val="single" w:sz="4" w:space="0" w:color="auto"/>
            </w:tcBorders>
            <w:noWrap/>
            <w:vAlign w:val="center"/>
            <w:hideMark/>
          </w:tcPr>
          <w:p w14:paraId="284F7711"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③</w:t>
            </w:r>
          </w:p>
        </w:tc>
        <w:tc>
          <w:tcPr>
            <w:tcW w:w="1702" w:type="dxa"/>
            <w:tcBorders>
              <w:top w:val="nil"/>
              <w:left w:val="nil"/>
              <w:bottom w:val="single" w:sz="4" w:space="0" w:color="auto"/>
              <w:right w:val="single" w:sz="4" w:space="0" w:color="auto"/>
            </w:tcBorders>
            <w:noWrap/>
            <w:vAlign w:val="center"/>
            <w:hideMark/>
          </w:tcPr>
          <w:p w14:paraId="0B977EC7"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4DE7433A"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3C0AE4FB"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08FF5405" w14:textId="212D42B0" w:rsidR="00E30E98"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4646E755"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4A1B5FA8" w14:textId="77777777" w:rsidTr="00E30E98">
        <w:trPr>
          <w:trHeight w:val="360"/>
        </w:trPr>
        <w:tc>
          <w:tcPr>
            <w:tcW w:w="425" w:type="dxa"/>
            <w:tcBorders>
              <w:top w:val="nil"/>
              <w:left w:val="single" w:sz="4" w:space="0" w:color="auto"/>
              <w:bottom w:val="single" w:sz="4" w:space="0" w:color="auto"/>
              <w:right w:val="single" w:sz="4" w:space="0" w:color="auto"/>
            </w:tcBorders>
            <w:noWrap/>
            <w:vAlign w:val="center"/>
            <w:hideMark/>
          </w:tcPr>
          <w:p w14:paraId="1F7DFB0D"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④</w:t>
            </w:r>
          </w:p>
        </w:tc>
        <w:tc>
          <w:tcPr>
            <w:tcW w:w="1702" w:type="dxa"/>
            <w:tcBorders>
              <w:top w:val="nil"/>
              <w:left w:val="nil"/>
              <w:bottom w:val="single" w:sz="4" w:space="0" w:color="auto"/>
              <w:right w:val="single" w:sz="4" w:space="0" w:color="auto"/>
            </w:tcBorders>
            <w:noWrap/>
            <w:vAlign w:val="center"/>
            <w:hideMark/>
          </w:tcPr>
          <w:p w14:paraId="3F14ECE0"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20D02E56"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6D8E4E5D"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07613DAD" w14:textId="60642AA2" w:rsidR="00E30E98"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3887BAF0"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527D1071" w14:textId="77777777" w:rsidTr="00E30E98">
        <w:trPr>
          <w:trHeight w:val="360"/>
        </w:trPr>
        <w:tc>
          <w:tcPr>
            <w:tcW w:w="425" w:type="dxa"/>
            <w:tcBorders>
              <w:top w:val="nil"/>
              <w:left w:val="single" w:sz="4" w:space="0" w:color="auto"/>
              <w:bottom w:val="single" w:sz="4" w:space="0" w:color="auto"/>
              <w:right w:val="single" w:sz="4" w:space="0" w:color="auto"/>
            </w:tcBorders>
            <w:noWrap/>
            <w:vAlign w:val="center"/>
            <w:hideMark/>
          </w:tcPr>
          <w:p w14:paraId="17317B0A"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⑤</w:t>
            </w:r>
          </w:p>
        </w:tc>
        <w:tc>
          <w:tcPr>
            <w:tcW w:w="1702" w:type="dxa"/>
            <w:tcBorders>
              <w:top w:val="nil"/>
              <w:left w:val="nil"/>
              <w:bottom w:val="single" w:sz="4" w:space="0" w:color="auto"/>
              <w:right w:val="single" w:sz="4" w:space="0" w:color="auto"/>
            </w:tcBorders>
            <w:noWrap/>
            <w:vAlign w:val="center"/>
            <w:hideMark/>
          </w:tcPr>
          <w:p w14:paraId="6049DB4A"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0C6E899E"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07A21CD0"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713803B1" w14:textId="7DC47ABD" w:rsidR="00E30E98"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0CF29CFB" w14:textId="77777777" w:rsidR="00E30E98" w:rsidRPr="00935385" w:rsidRDefault="00E30E98">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bl>
    <w:p w14:paraId="6C0D7A34" w14:textId="77777777" w:rsidR="00EC20A3" w:rsidRPr="00935385" w:rsidRDefault="00EC20A3" w:rsidP="00304F47">
      <w:pPr>
        <w:widowControl w:val="0"/>
        <w:jc w:val="both"/>
        <w:rPr>
          <w:rFonts w:ascii="ＭＳ Ｐ明朝" w:eastAsia="ＭＳ Ｐ明朝" w:hAnsi="ＭＳ Ｐ明朝" w:cs="Times New Roman"/>
          <w:kern w:val="2"/>
          <w:sz w:val="21"/>
        </w:rPr>
      </w:pPr>
    </w:p>
    <w:p w14:paraId="47D2394C" w14:textId="3ADE64B1" w:rsidR="00AA2E28" w:rsidRPr="00935385" w:rsidRDefault="00AA2E28" w:rsidP="00AA2E28">
      <w:pPr>
        <w:widowControl w:val="0"/>
        <w:ind w:left="1320" w:hangingChars="600" w:hanging="1320"/>
        <w:jc w:val="both"/>
        <w:rPr>
          <w:rFonts w:ascii="ＭＳ Ｐ明朝" w:eastAsia="ＭＳ Ｐ明朝" w:hAnsi="ＭＳ Ｐ明朝" w:cs="Times New Roman"/>
          <w:kern w:val="2"/>
          <w:sz w:val="22"/>
        </w:rPr>
      </w:pPr>
      <w:r w:rsidRPr="00935385">
        <w:rPr>
          <w:rFonts w:ascii="ＭＳ Ｐ明朝" w:eastAsia="ＭＳ Ｐ明朝" w:hAnsi="ＭＳ Ｐ明朝" w:cs="Times New Roman" w:hint="eastAsia"/>
          <w:kern w:val="2"/>
          <w:sz w:val="22"/>
        </w:rPr>
        <w:t>２　市民が参加するイベントの運営業務の実績</w:t>
      </w:r>
    </w:p>
    <w:tbl>
      <w:tblPr>
        <w:tblW w:w="10490" w:type="dxa"/>
        <w:tblInd w:w="-572" w:type="dxa"/>
        <w:tblCellMar>
          <w:left w:w="99" w:type="dxa"/>
          <w:right w:w="99" w:type="dxa"/>
        </w:tblCellMar>
        <w:tblLook w:val="04A0" w:firstRow="1" w:lastRow="0" w:firstColumn="1" w:lastColumn="0" w:noHBand="0" w:noVBand="1"/>
      </w:tblPr>
      <w:tblGrid>
        <w:gridCol w:w="425"/>
        <w:gridCol w:w="1702"/>
        <w:gridCol w:w="2126"/>
        <w:gridCol w:w="1701"/>
        <w:gridCol w:w="1559"/>
        <w:gridCol w:w="2977"/>
      </w:tblGrid>
      <w:tr w:rsidR="00935385" w:rsidRPr="00935385" w14:paraId="47A9BE2A" w14:textId="77777777" w:rsidTr="00EC20A3">
        <w:trPr>
          <w:trHeight w:val="360"/>
        </w:trPr>
        <w:tc>
          <w:tcPr>
            <w:tcW w:w="425" w:type="dxa"/>
            <w:tcBorders>
              <w:top w:val="nil"/>
              <w:left w:val="nil"/>
              <w:bottom w:val="single" w:sz="4" w:space="0" w:color="auto"/>
              <w:right w:val="single" w:sz="4" w:space="0" w:color="auto"/>
            </w:tcBorders>
            <w:noWrap/>
            <w:vAlign w:val="center"/>
            <w:hideMark/>
          </w:tcPr>
          <w:p w14:paraId="2B60B87E"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2" w:type="dxa"/>
            <w:tcBorders>
              <w:top w:val="single" w:sz="4" w:space="0" w:color="auto"/>
              <w:left w:val="nil"/>
              <w:bottom w:val="single" w:sz="4" w:space="0" w:color="auto"/>
              <w:right w:val="single" w:sz="4" w:space="0" w:color="auto"/>
            </w:tcBorders>
            <w:noWrap/>
            <w:vAlign w:val="center"/>
            <w:hideMark/>
          </w:tcPr>
          <w:p w14:paraId="389286F3" w14:textId="77777777" w:rsidR="00EC20A3" w:rsidRPr="00935385" w:rsidRDefault="00EC20A3" w:rsidP="00B928E4">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業務名</w:t>
            </w:r>
          </w:p>
        </w:tc>
        <w:tc>
          <w:tcPr>
            <w:tcW w:w="2126" w:type="dxa"/>
            <w:tcBorders>
              <w:top w:val="single" w:sz="4" w:space="0" w:color="auto"/>
              <w:left w:val="nil"/>
              <w:bottom w:val="single" w:sz="4" w:space="0" w:color="auto"/>
              <w:right w:val="single" w:sz="4" w:space="0" w:color="auto"/>
            </w:tcBorders>
            <w:noWrap/>
            <w:vAlign w:val="center"/>
            <w:hideMark/>
          </w:tcPr>
          <w:p w14:paraId="684FF590" w14:textId="77777777" w:rsidR="00EC20A3" w:rsidRPr="00935385" w:rsidRDefault="00EC20A3" w:rsidP="00B928E4">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発注者（事業主）</w:t>
            </w:r>
          </w:p>
        </w:tc>
        <w:tc>
          <w:tcPr>
            <w:tcW w:w="1701" w:type="dxa"/>
            <w:tcBorders>
              <w:top w:val="single" w:sz="4" w:space="0" w:color="auto"/>
              <w:left w:val="nil"/>
              <w:bottom w:val="single" w:sz="4" w:space="0" w:color="auto"/>
              <w:right w:val="single" w:sz="4" w:space="0" w:color="auto"/>
            </w:tcBorders>
            <w:noWrap/>
            <w:vAlign w:val="center"/>
            <w:hideMark/>
          </w:tcPr>
          <w:p w14:paraId="5E8C749F" w14:textId="78C21EF9"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r w:rsidR="00F50D39" w:rsidRPr="00935385">
              <w:rPr>
                <w:rFonts w:ascii="ＭＳ Ｐ明朝" w:eastAsia="ＭＳ Ｐ明朝" w:hAnsi="ＭＳ Ｐ明朝" w:hint="eastAsia"/>
                <w:sz w:val="18"/>
                <w:szCs w:val="18"/>
              </w:rPr>
              <w:t>イベント</w:t>
            </w:r>
            <w:r w:rsidRPr="00935385">
              <w:rPr>
                <w:rFonts w:ascii="ＭＳ Ｐ明朝" w:eastAsia="ＭＳ Ｐ明朝" w:hAnsi="ＭＳ Ｐ明朝" w:hint="eastAsia"/>
                <w:sz w:val="18"/>
                <w:szCs w:val="18"/>
              </w:rPr>
              <w:t>の名称</w:t>
            </w:r>
          </w:p>
        </w:tc>
        <w:tc>
          <w:tcPr>
            <w:tcW w:w="1559" w:type="dxa"/>
            <w:tcBorders>
              <w:top w:val="single" w:sz="4" w:space="0" w:color="auto"/>
              <w:left w:val="nil"/>
              <w:bottom w:val="single" w:sz="4" w:space="0" w:color="auto"/>
              <w:right w:val="single" w:sz="4" w:space="0" w:color="auto"/>
            </w:tcBorders>
            <w:noWrap/>
            <w:vAlign w:val="center"/>
            <w:hideMark/>
          </w:tcPr>
          <w:p w14:paraId="4D62D366" w14:textId="77777777" w:rsidR="00EC20A3" w:rsidRPr="00935385" w:rsidRDefault="00EC20A3" w:rsidP="00B928E4">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運営期間</w:t>
            </w:r>
          </w:p>
        </w:tc>
        <w:tc>
          <w:tcPr>
            <w:tcW w:w="2977" w:type="dxa"/>
            <w:tcBorders>
              <w:top w:val="single" w:sz="4" w:space="0" w:color="auto"/>
              <w:left w:val="nil"/>
              <w:bottom w:val="single" w:sz="4" w:space="0" w:color="auto"/>
              <w:right w:val="single" w:sz="4" w:space="0" w:color="auto"/>
            </w:tcBorders>
            <w:noWrap/>
            <w:vAlign w:val="center"/>
            <w:hideMark/>
          </w:tcPr>
          <w:p w14:paraId="6354CF83" w14:textId="5098DAD5" w:rsidR="00EC20A3" w:rsidRPr="00935385" w:rsidRDefault="00EC20A3" w:rsidP="00B928E4">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業務の概要</w:t>
            </w:r>
          </w:p>
        </w:tc>
      </w:tr>
      <w:tr w:rsidR="00935385" w:rsidRPr="00935385" w14:paraId="6DD1B22B" w14:textId="77777777" w:rsidTr="00EC20A3">
        <w:trPr>
          <w:trHeight w:val="360"/>
        </w:trPr>
        <w:tc>
          <w:tcPr>
            <w:tcW w:w="425" w:type="dxa"/>
            <w:tcBorders>
              <w:top w:val="nil"/>
              <w:left w:val="single" w:sz="4" w:space="0" w:color="auto"/>
              <w:bottom w:val="single" w:sz="4" w:space="0" w:color="auto"/>
              <w:right w:val="single" w:sz="4" w:space="0" w:color="auto"/>
            </w:tcBorders>
            <w:noWrap/>
            <w:vAlign w:val="center"/>
            <w:hideMark/>
          </w:tcPr>
          <w:p w14:paraId="55F12879"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①</w:t>
            </w:r>
          </w:p>
        </w:tc>
        <w:tc>
          <w:tcPr>
            <w:tcW w:w="1702" w:type="dxa"/>
            <w:tcBorders>
              <w:top w:val="nil"/>
              <w:left w:val="nil"/>
              <w:bottom w:val="single" w:sz="4" w:space="0" w:color="auto"/>
              <w:right w:val="single" w:sz="4" w:space="0" w:color="auto"/>
            </w:tcBorders>
            <w:noWrap/>
            <w:vAlign w:val="center"/>
            <w:hideMark/>
          </w:tcPr>
          <w:p w14:paraId="1FAA9448"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6E075E54"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2BBAA3FE"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32321B45" w14:textId="1CC1137A" w:rsidR="00EC20A3"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474CF14B"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3D5E3A54" w14:textId="77777777" w:rsidTr="00EC20A3">
        <w:trPr>
          <w:trHeight w:val="360"/>
        </w:trPr>
        <w:tc>
          <w:tcPr>
            <w:tcW w:w="425" w:type="dxa"/>
            <w:tcBorders>
              <w:top w:val="nil"/>
              <w:left w:val="single" w:sz="4" w:space="0" w:color="auto"/>
              <w:bottom w:val="single" w:sz="4" w:space="0" w:color="auto"/>
              <w:right w:val="single" w:sz="4" w:space="0" w:color="auto"/>
            </w:tcBorders>
            <w:noWrap/>
            <w:vAlign w:val="center"/>
            <w:hideMark/>
          </w:tcPr>
          <w:p w14:paraId="20AD195A"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②</w:t>
            </w:r>
          </w:p>
        </w:tc>
        <w:tc>
          <w:tcPr>
            <w:tcW w:w="1702" w:type="dxa"/>
            <w:tcBorders>
              <w:top w:val="nil"/>
              <w:left w:val="nil"/>
              <w:bottom w:val="single" w:sz="4" w:space="0" w:color="auto"/>
              <w:right w:val="single" w:sz="4" w:space="0" w:color="auto"/>
            </w:tcBorders>
            <w:noWrap/>
            <w:vAlign w:val="center"/>
            <w:hideMark/>
          </w:tcPr>
          <w:p w14:paraId="2BB263BE"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75A945E3"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79EB1BCF"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4B96C843" w14:textId="3614F3F5" w:rsidR="00EC20A3"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728D9A1D"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68D6939E" w14:textId="77777777" w:rsidTr="00EC20A3">
        <w:trPr>
          <w:trHeight w:val="360"/>
        </w:trPr>
        <w:tc>
          <w:tcPr>
            <w:tcW w:w="425" w:type="dxa"/>
            <w:tcBorders>
              <w:top w:val="nil"/>
              <w:left w:val="single" w:sz="4" w:space="0" w:color="auto"/>
              <w:bottom w:val="single" w:sz="4" w:space="0" w:color="auto"/>
              <w:right w:val="single" w:sz="4" w:space="0" w:color="auto"/>
            </w:tcBorders>
            <w:noWrap/>
            <w:vAlign w:val="center"/>
            <w:hideMark/>
          </w:tcPr>
          <w:p w14:paraId="62F082A7"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③</w:t>
            </w:r>
          </w:p>
        </w:tc>
        <w:tc>
          <w:tcPr>
            <w:tcW w:w="1702" w:type="dxa"/>
            <w:tcBorders>
              <w:top w:val="nil"/>
              <w:left w:val="nil"/>
              <w:bottom w:val="single" w:sz="4" w:space="0" w:color="auto"/>
              <w:right w:val="single" w:sz="4" w:space="0" w:color="auto"/>
            </w:tcBorders>
            <w:noWrap/>
            <w:vAlign w:val="center"/>
            <w:hideMark/>
          </w:tcPr>
          <w:p w14:paraId="3FD12E37"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56E6BCE2"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6CE92030"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4684B577" w14:textId="5CDFC02A" w:rsidR="00EC20A3"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6C3282F3"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1E302542" w14:textId="77777777" w:rsidTr="00EC20A3">
        <w:trPr>
          <w:trHeight w:val="360"/>
        </w:trPr>
        <w:tc>
          <w:tcPr>
            <w:tcW w:w="425" w:type="dxa"/>
            <w:tcBorders>
              <w:top w:val="nil"/>
              <w:left w:val="single" w:sz="4" w:space="0" w:color="auto"/>
              <w:bottom w:val="single" w:sz="4" w:space="0" w:color="auto"/>
              <w:right w:val="single" w:sz="4" w:space="0" w:color="auto"/>
            </w:tcBorders>
            <w:noWrap/>
            <w:vAlign w:val="center"/>
            <w:hideMark/>
          </w:tcPr>
          <w:p w14:paraId="0AEA119B"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④</w:t>
            </w:r>
          </w:p>
        </w:tc>
        <w:tc>
          <w:tcPr>
            <w:tcW w:w="1702" w:type="dxa"/>
            <w:tcBorders>
              <w:top w:val="nil"/>
              <w:left w:val="nil"/>
              <w:bottom w:val="single" w:sz="4" w:space="0" w:color="auto"/>
              <w:right w:val="single" w:sz="4" w:space="0" w:color="auto"/>
            </w:tcBorders>
            <w:noWrap/>
            <w:vAlign w:val="center"/>
            <w:hideMark/>
          </w:tcPr>
          <w:p w14:paraId="50B22ECA"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5EB9E029"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1BD96A80"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7ED76FA9" w14:textId="0EDBF403" w:rsidR="00EC20A3"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29E3AB52"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r w:rsidR="00935385" w:rsidRPr="00935385" w14:paraId="61F489C1" w14:textId="77777777" w:rsidTr="00EC20A3">
        <w:trPr>
          <w:trHeight w:val="360"/>
        </w:trPr>
        <w:tc>
          <w:tcPr>
            <w:tcW w:w="425" w:type="dxa"/>
            <w:tcBorders>
              <w:top w:val="nil"/>
              <w:left w:val="single" w:sz="4" w:space="0" w:color="auto"/>
              <w:bottom w:val="single" w:sz="4" w:space="0" w:color="auto"/>
              <w:right w:val="single" w:sz="4" w:space="0" w:color="auto"/>
            </w:tcBorders>
            <w:noWrap/>
            <w:vAlign w:val="center"/>
            <w:hideMark/>
          </w:tcPr>
          <w:p w14:paraId="38121EDB"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⑤</w:t>
            </w:r>
          </w:p>
        </w:tc>
        <w:tc>
          <w:tcPr>
            <w:tcW w:w="1702" w:type="dxa"/>
            <w:tcBorders>
              <w:top w:val="nil"/>
              <w:left w:val="nil"/>
              <w:bottom w:val="single" w:sz="4" w:space="0" w:color="auto"/>
              <w:right w:val="single" w:sz="4" w:space="0" w:color="auto"/>
            </w:tcBorders>
            <w:noWrap/>
            <w:vAlign w:val="center"/>
            <w:hideMark/>
          </w:tcPr>
          <w:p w14:paraId="2A369525"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0B048144"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701" w:type="dxa"/>
            <w:tcBorders>
              <w:top w:val="nil"/>
              <w:left w:val="nil"/>
              <w:bottom w:val="single" w:sz="4" w:space="0" w:color="auto"/>
              <w:right w:val="single" w:sz="4" w:space="0" w:color="auto"/>
            </w:tcBorders>
            <w:noWrap/>
            <w:vAlign w:val="center"/>
            <w:hideMark/>
          </w:tcPr>
          <w:p w14:paraId="46DFB27E"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0ECF6CBC" w14:textId="272CC805" w:rsidR="00EC20A3" w:rsidRPr="00935385" w:rsidRDefault="00EC20A3" w:rsidP="00304F47">
            <w:pPr>
              <w:jc w:val="center"/>
              <w:rPr>
                <w:rFonts w:ascii="ＭＳ Ｐ明朝" w:eastAsia="ＭＳ Ｐ明朝" w:hAnsi="ＭＳ Ｐ明朝"/>
                <w:sz w:val="18"/>
                <w:szCs w:val="18"/>
              </w:rPr>
            </w:pPr>
            <w:r w:rsidRPr="00935385">
              <w:rPr>
                <w:rFonts w:ascii="ＭＳ Ｐ明朝" w:eastAsia="ＭＳ Ｐ明朝" w:hAnsi="ＭＳ Ｐ明朝" w:hint="eastAsia"/>
                <w:sz w:val="18"/>
                <w:szCs w:val="18"/>
              </w:rPr>
              <w:t>～</w:t>
            </w:r>
          </w:p>
        </w:tc>
        <w:tc>
          <w:tcPr>
            <w:tcW w:w="2977" w:type="dxa"/>
            <w:tcBorders>
              <w:top w:val="nil"/>
              <w:left w:val="nil"/>
              <w:bottom w:val="single" w:sz="4" w:space="0" w:color="auto"/>
              <w:right w:val="single" w:sz="4" w:space="0" w:color="auto"/>
            </w:tcBorders>
            <w:noWrap/>
            <w:vAlign w:val="center"/>
            <w:hideMark/>
          </w:tcPr>
          <w:p w14:paraId="468B1D6C" w14:textId="77777777" w:rsidR="00EC20A3" w:rsidRPr="00935385" w:rsidRDefault="00EC20A3" w:rsidP="00B928E4">
            <w:pPr>
              <w:rPr>
                <w:rFonts w:ascii="ＭＳ Ｐ明朝" w:eastAsia="ＭＳ Ｐ明朝" w:hAnsi="ＭＳ Ｐ明朝"/>
                <w:sz w:val="18"/>
                <w:szCs w:val="18"/>
              </w:rPr>
            </w:pPr>
            <w:r w:rsidRPr="00935385">
              <w:rPr>
                <w:rFonts w:ascii="ＭＳ Ｐ明朝" w:eastAsia="ＭＳ Ｐ明朝" w:hAnsi="ＭＳ Ｐ明朝" w:hint="eastAsia"/>
                <w:sz w:val="18"/>
                <w:szCs w:val="18"/>
              </w:rPr>
              <w:t xml:space="preserve">　</w:t>
            </w:r>
          </w:p>
        </w:tc>
      </w:tr>
    </w:tbl>
    <w:p w14:paraId="3EE910B8" w14:textId="77777777" w:rsidR="00EC20A3" w:rsidRPr="00935385" w:rsidRDefault="00EC20A3" w:rsidP="007367F2">
      <w:pPr>
        <w:widowControl w:val="0"/>
        <w:spacing w:line="260" w:lineRule="exact"/>
        <w:jc w:val="both"/>
        <w:rPr>
          <w:rFonts w:ascii="ＭＳ 明朝" w:eastAsia="ＭＳ 明朝" w:hAnsi="ＭＳ 明朝" w:cs="Times New Roman"/>
          <w:kern w:val="2"/>
          <w:sz w:val="16"/>
          <w:szCs w:val="16"/>
        </w:rPr>
      </w:pPr>
    </w:p>
    <w:p w14:paraId="5F3E1E40" w14:textId="35775AF4" w:rsidR="007367F2" w:rsidRPr="00935385" w:rsidRDefault="007367F2" w:rsidP="007367F2">
      <w:pPr>
        <w:widowControl w:val="0"/>
        <w:spacing w:line="260" w:lineRule="exact"/>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添付書類】</w:t>
      </w:r>
    </w:p>
    <w:p w14:paraId="6D1B7881" w14:textId="2AE45CB2" w:rsidR="007367F2" w:rsidRPr="00935385" w:rsidRDefault="007367F2" w:rsidP="00304F47">
      <w:pPr>
        <w:widowControl w:val="0"/>
        <w:spacing w:line="260" w:lineRule="exact"/>
        <w:ind w:leftChars="100" w:left="460" w:hangingChars="100" w:hanging="220"/>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記載した業務を実施した証明となる資料（仕様書、契約書等の件名・期間・業務内容等が分かる部分）の写し</w:t>
      </w:r>
    </w:p>
    <w:p w14:paraId="51EAE559" w14:textId="0BE21751" w:rsidR="007367F2" w:rsidRPr="00935385" w:rsidRDefault="007367F2" w:rsidP="007367F2">
      <w:pPr>
        <w:widowControl w:val="0"/>
        <w:spacing w:line="260" w:lineRule="exact"/>
        <w:ind w:firstLineChars="100" w:firstLine="220"/>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実績に関する成果品（パンフレット等）</w:t>
      </w:r>
    </w:p>
    <w:p w14:paraId="0E443185" w14:textId="33A5538F" w:rsidR="00DD380A" w:rsidRPr="00935385" w:rsidRDefault="00DD380A" w:rsidP="00DD380A">
      <w:pPr>
        <w:rPr>
          <w:rFonts w:ascii="Century" w:eastAsia="ＭＳ 明朝" w:hAnsi="Century" w:cs="Times New Roman"/>
          <w:kern w:val="2"/>
          <w:sz w:val="21"/>
        </w:rPr>
      </w:pPr>
    </w:p>
    <w:p w14:paraId="7A75E0C9" w14:textId="20961073" w:rsidR="00AA2E28" w:rsidRPr="00935385" w:rsidRDefault="00AA2E28" w:rsidP="00DD380A">
      <w:pPr>
        <w:rPr>
          <w:rFonts w:ascii="Century" w:eastAsia="ＭＳ 明朝" w:hAnsi="Century" w:cs="Times New Roman"/>
          <w:kern w:val="2"/>
          <w:sz w:val="21"/>
        </w:rPr>
      </w:pPr>
      <w:r w:rsidRPr="00935385">
        <w:rPr>
          <w:rFonts w:ascii="Century" w:eastAsia="ＭＳ 明朝" w:hAnsi="Century" w:cs="Times New Roman"/>
          <w:kern w:val="2"/>
          <w:sz w:val="21"/>
        </w:rPr>
        <w:br w:type="page"/>
      </w:r>
    </w:p>
    <w:p w14:paraId="6E971B9D" w14:textId="5303722A" w:rsidR="00DD380A" w:rsidRPr="00935385" w:rsidRDefault="00DD380A" w:rsidP="00DD380A">
      <w:pPr>
        <w:pStyle w:val="3"/>
        <w:ind w:leftChars="0" w:left="0"/>
        <w:rPr>
          <w:rFonts w:ascii="ＭＳ ゴシック" w:hAnsi="ＭＳ ゴシック"/>
          <w:sz w:val="22"/>
        </w:rPr>
      </w:pPr>
      <w:bookmarkStart w:id="35" w:name="_Toc223698841"/>
      <w:r w:rsidRPr="00935385">
        <w:rPr>
          <w:rFonts w:ascii="ＭＳ ゴシック" w:hAnsi="ＭＳ ゴシック" w:hint="eastAsia"/>
          <w:sz w:val="22"/>
        </w:rPr>
        <w:lastRenderedPageBreak/>
        <w:t>（様式5-3）共同</w:t>
      </w:r>
      <w:r w:rsidR="004C506E" w:rsidRPr="00935385">
        <w:rPr>
          <w:rFonts w:ascii="ＭＳ ゴシック" w:hAnsi="ＭＳ ゴシック" w:hint="eastAsia"/>
          <w:sz w:val="22"/>
        </w:rPr>
        <w:t>事業</w:t>
      </w:r>
      <w:r w:rsidRPr="00935385">
        <w:rPr>
          <w:rFonts w:ascii="ＭＳ ゴシック" w:hAnsi="ＭＳ ゴシック" w:hint="eastAsia"/>
          <w:sz w:val="22"/>
        </w:rPr>
        <w:t>体結成に係る届出書（共同事業体の場合のみ）</w:t>
      </w:r>
      <w:bookmarkEnd w:id="35"/>
    </w:p>
    <w:p w14:paraId="360B374B" w14:textId="77777777" w:rsidR="00DD380A" w:rsidRPr="00935385" w:rsidRDefault="00DD380A" w:rsidP="00DD380A">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67550964" w14:textId="77777777" w:rsidR="00DD380A" w:rsidRPr="00935385" w:rsidRDefault="00DD380A" w:rsidP="00DD380A">
      <w:pPr>
        <w:autoSpaceDE w:val="0"/>
        <w:autoSpaceDN w:val="0"/>
        <w:rPr>
          <w:rFonts w:ascii="ＭＳ 明朝" w:eastAsia="ＭＳ 明朝" w:hAnsi="ＭＳ 明朝"/>
          <w:sz w:val="21"/>
          <w:szCs w:val="21"/>
        </w:rPr>
      </w:pPr>
    </w:p>
    <w:p w14:paraId="445636AA" w14:textId="463F8582" w:rsidR="00DD380A" w:rsidRPr="00935385" w:rsidRDefault="00494ABF" w:rsidP="00DD380A">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共同</w:t>
      </w:r>
      <w:r w:rsidR="004C506E" w:rsidRPr="00935385">
        <w:rPr>
          <w:rFonts w:ascii="Century" w:eastAsia="ＭＳ 明朝" w:hAnsi="Century" w:cs="Times New Roman" w:hint="eastAsia"/>
          <w:kern w:val="2"/>
          <w:sz w:val="28"/>
          <w:szCs w:val="28"/>
        </w:rPr>
        <w:t>事業</w:t>
      </w:r>
      <w:r w:rsidRPr="00935385">
        <w:rPr>
          <w:rFonts w:ascii="Century" w:eastAsia="ＭＳ 明朝" w:hAnsi="Century" w:cs="Times New Roman" w:hint="eastAsia"/>
          <w:kern w:val="2"/>
          <w:sz w:val="28"/>
          <w:szCs w:val="28"/>
        </w:rPr>
        <w:t>体結成に係る届出書</w:t>
      </w:r>
    </w:p>
    <w:p w14:paraId="57DBA24F"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p>
    <w:p w14:paraId="6D156138" w14:textId="77777777" w:rsidR="00494ABF" w:rsidRPr="00935385" w:rsidRDefault="00494ABF" w:rsidP="00494ABF">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683F9362" w14:textId="77777777" w:rsidR="00494ABF" w:rsidRPr="00935385" w:rsidRDefault="00494ABF" w:rsidP="00494ABF">
      <w:pPr>
        <w:widowControl w:val="0"/>
        <w:ind w:right="840"/>
        <w:jc w:val="both"/>
        <w:rPr>
          <w:rFonts w:ascii="Century" w:eastAsia="ＭＳ 明朝" w:hAnsi="Century" w:cs="Times New Roman"/>
          <w:kern w:val="2"/>
          <w:sz w:val="21"/>
        </w:rPr>
      </w:pPr>
    </w:p>
    <w:p w14:paraId="6A06021F" w14:textId="77777777" w:rsidR="00494ABF" w:rsidRPr="00935385" w:rsidRDefault="00494ABF" w:rsidP="00494ABF">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038C5235" w14:textId="77777777" w:rsidR="00494ABF" w:rsidRPr="00935385" w:rsidRDefault="00494ABF" w:rsidP="00494ABF">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1F23E4EF" w14:textId="77777777" w:rsidR="00494ABF" w:rsidRPr="00935385" w:rsidRDefault="00494ABF" w:rsidP="00494ABF">
      <w:pPr>
        <w:widowControl w:val="0"/>
        <w:ind w:leftChars="100" w:left="240" w:firstLineChars="100" w:firstLine="210"/>
        <w:jc w:val="both"/>
        <w:rPr>
          <w:rFonts w:ascii="Century" w:eastAsia="ＭＳ 明朝" w:hAnsi="Century" w:cs="Times New Roman"/>
          <w:kern w:val="2"/>
          <w:sz w:val="21"/>
        </w:rPr>
      </w:pPr>
    </w:p>
    <w:p w14:paraId="3F12548E" w14:textId="63C457BE" w:rsidR="00494ABF" w:rsidRPr="00935385" w:rsidRDefault="00494ABF" w:rsidP="00494ABF">
      <w:pPr>
        <w:widowControl w:val="0"/>
        <w:ind w:leftChars="100" w:left="240" w:rightChars="93" w:right="223" w:firstLineChars="100" w:firstLine="210"/>
        <w:jc w:val="both"/>
        <w:rPr>
          <w:rFonts w:ascii="Century" w:eastAsia="ＭＳ 明朝" w:hAnsi="Century" w:cs="Times New Roman"/>
          <w:kern w:val="2"/>
          <w:sz w:val="21"/>
        </w:rPr>
      </w:pPr>
      <w:r w:rsidRPr="00935385">
        <w:rPr>
          <w:rFonts w:ascii="ＭＳ 明朝" w:eastAsia="ＭＳ 明朝" w:hAnsi="ＭＳ 明朝" w:cs="Times New Roman" w:hint="eastAsia"/>
          <w:kern w:val="2"/>
          <w:sz w:val="21"/>
          <w:szCs w:val="21"/>
        </w:rPr>
        <w:t>「</w:t>
      </w:r>
      <w:r w:rsidRPr="00935385">
        <w:rPr>
          <w:rFonts w:ascii="ＭＳ 明朝" w:eastAsia="ＭＳ 明朝" w:hAnsi="Century" w:cs="ＭＳ 明朝" w:hint="eastAsia"/>
          <w:sz w:val="21"/>
          <w:szCs w:val="21"/>
        </w:rPr>
        <w:t>仙台市役所新本庁舎低層部等運営事業</w:t>
      </w:r>
      <w:r w:rsidRPr="00935385">
        <w:rPr>
          <w:rFonts w:ascii="ＭＳ 明朝" w:eastAsia="ＭＳ 明朝" w:hAnsi="ＭＳ 明朝" w:cs="Times New Roman" w:hint="eastAsia"/>
          <w:kern w:val="2"/>
          <w:sz w:val="21"/>
          <w:szCs w:val="21"/>
        </w:rPr>
        <w:t>」の公募型プロポーザルに参加</w:t>
      </w:r>
      <w:r w:rsidRPr="00935385">
        <w:rPr>
          <w:rFonts w:ascii="Century" w:eastAsia="ＭＳ 明朝" w:hAnsi="Century" w:cs="Times New Roman" w:hint="eastAsia"/>
          <w:kern w:val="2"/>
          <w:sz w:val="21"/>
        </w:rPr>
        <w:t>するにあたり</w:t>
      </w:r>
      <w:r w:rsidR="0087409C" w:rsidRPr="00935385">
        <w:rPr>
          <w:rFonts w:ascii="Century" w:eastAsia="ＭＳ 明朝" w:hAnsi="Century" w:cs="Times New Roman" w:hint="eastAsia"/>
          <w:kern w:val="2"/>
          <w:sz w:val="21"/>
        </w:rPr>
        <w:t>、</w:t>
      </w:r>
      <w:r w:rsidRPr="00935385">
        <w:rPr>
          <w:rFonts w:ascii="Century" w:eastAsia="ＭＳ 明朝" w:hAnsi="Century" w:cs="Times New Roman" w:hint="eastAsia"/>
          <w:kern w:val="2"/>
          <w:sz w:val="21"/>
        </w:rPr>
        <w:t>共同事業体を結成したので</w:t>
      </w:r>
      <w:r w:rsidR="0087409C" w:rsidRPr="00935385">
        <w:rPr>
          <w:rFonts w:ascii="Century" w:eastAsia="ＭＳ 明朝" w:hAnsi="Century" w:cs="Times New Roman" w:hint="eastAsia"/>
          <w:kern w:val="2"/>
          <w:sz w:val="21"/>
        </w:rPr>
        <w:t>、</w:t>
      </w:r>
      <w:r w:rsidRPr="00935385">
        <w:rPr>
          <w:rFonts w:ascii="Century" w:eastAsia="ＭＳ 明朝" w:hAnsi="Century" w:cs="Times New Roman" w:hint="eastAsia"/>
          <w:kern w:val="2"/>
          <w:sz w:val="21"/>
        </w:rPr>
        <w:t>届け出します。</w:t>
      </w:r>
    </w:p>
    <w:p w14:paraId="3D429A1C" w14:textId="77777777" w:rsidR="00494ABF" w:rsidRPr="00935385" w:rsidRDefault="00494ABF" w:rsidP="00494ABF">
      <w:pPr>
        <w:widowControl w:val="0"/>
        <w:ind w:leftChars="100" w:left="240" w:firstLineChars="100" w:firstLine="210"/>
        <w:jc w:val="both"/>
        <w:rPr>
          <w:rFonts w:ascii="Century" w:eastAsia="ＭＳ 明朝" w:hAnsi="Century" w:cs="Times New Roman"/>
          <w:kern w:val="2"/>
          <w:sz w:val="21"/>
        </w:rPr>
      </w:pPr>
    </w:p>
    <w:p w14:paraId="3F1F0BCC" w14:textId="77777777" w:rsidR="00494ABF" w:rsidRPr="00935385" w:rsidRDefault="00494ABF" w:rsidP="00494ABF">
      <w:pPr>
        <w:widowControl w:val="0"/>
        <w:wordWrap w:val="0"/>
        <w:ind w:right="396"/>
        <w:rPr>
          <w:rFonts w:ascii="Century" w:eastAsia="ＭＳ 明朝" w:hAnsi="Century" w:cs="Times New Roman"/>
          <w:kern w:val="2"/>
          <w:sz w:val="21"/>
        </w:rPr>
      </w:pPr>
    </w:p>
    <w:p w14:paraId="251472F8" w14:textId="77777777" w:rsidR="00494ABF" w:rsidRPr="00935385" w:rsidRDefault="00494ABF" w:rsidP="00494ABF">
      <w:pPr>
        <w:widowControl w:val="0"/>
        <w:wordWrap w:val="0"/>
        <w:ind w:right="396"/>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共同事業体名称　</w:t>
      </w:r>
      <w:r w:rsidRPr="00935385">
        <w:rPr>
          <w:rFonts w:ascii="Century" w:eastAsia="ＭＳ 明朝" w:hAnsi="Century" w:cs="Times New Roman" w:hint="eastAsia"/>
          <w:kern w:val="2"/>
          <w:sz w:val="21"/>
          <w:u w:val="single"/>
        </w:rPr>
        <w:t xml:space="preserve">　　　　　　　　　　　　　　　　　　　　　　　　　　　　　　　</w:t>
      </w:r>
      <w:r w:rsidRPr="00935385">
        <w:rPr>
          <w:rFonts w:ascii="Century" w:eastAsia="ＭＳ 明朝" w:hAnsi="Century" w:cs="Times New Roman" w:hint="eastAsia"/>
          <w:kern w:val="2"/>
          <w:sz w:val="21"/>
        </w:rPr>
        <w:t xml:space="preserve">　</w:t>
      </w:r>
    </w:p>
    <w:p w14:paraId="1C8B501D" w14:textId="77777777" w:rsidR="00494ABF" w:rsidRPr="00935385" w:rsidRDefault="00494ABF" w:rsidP="00494ABF">
      <w:pPr>
        <w:widowControl w:val="0"/>
        <w:wordWrap w:val="0"/>
        <w:spacing w:line="419" w:lineRule="exact"/>
        <w:ind w:right="396"/>
        <w:rPr>
          <w:rFonts w:ascii="Century" w:eastAsia="ＭＳ 明朝" w:hAnsi="Century" w:cs="Times New Roman"/>
          <w:kern w:val="2"/>
          <w:sz w:val="21"/>
        </w:rPr>
      </w:pPr>
    </w:p>
    <w:p w14:paraId="278D2EF8" w14:textId="77777777" w:rsidR="00494ABF" w:rsidRPr="00935385" w:rsidRDefault="00494ABF" w:rsidP="00494ABF">
      <w:pPr>
        <w:widowControl w:val="0"/>
        <w:wordWrap w:val="0"/>
        <w:ind w:right="396"/>
        <w:rPr>
          <w:rFonts w:ascii="Century" w:eastAsia="ＭＳ 明朝" w:hAnsi="Century" w:cs="Times New Roman"/>
          <w:kern w:val="2"/>
          <w:sz w:val="21"/>
          <w:bdr w:val="single" w:sz="4" w:space="0" w:color="auto"/>
        </w:rPr>
      </w:pPr>
      <w:r w:rsidRPr="00935385">
        <w:rPr>
          <w:rFonts w:ascii="Century" w:eastAsia="ＭＳ 明朝" w:hAnsi="Century" w:cs="Times New Roman" w:hint="eastAsia"/>
          <w:kern w:val="2"/>
          <w:sz w:val="21"/>
          <w:bdr w:val="single" w:sz="4" w:space="0" w:color="auto"/>
        </w:rPr>
        <w:t>共同事業体代表事業者</w:t>
      </w:r>
    </w:p>
    <w:p w14:paraId="6E4FB00A"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住　　　　所　</w:t>
      </w:r>
    </w:p>
    <w:p w14:paraId="02216892" w14:textId="77777777" w:rsidR="00494ABF" w:rsidRPr="00935385" w:rsidRDefault="00494ABF" w:rsidP="00494ABF">
      <w:pPr>
        <w:widowControl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１　</w:t>
      </w:r>
      <w:r w:rsidRPr="00935385">
        <w:rPr>
          <w:rFonts w:ascii="Century" w:eastAsia="ＭＳ 明朝" w:hAnsi="Century" w:cs="Times New Roman" w:hint="eastAsia"/>
          <w:spacing w:val="70"/>
          <w:sz w:val="21"/>
          <w:fitText w:val="1260" w:id="-625401073"/>
        </w:rPr>
        <w:t>事業者</w:t>
      </w:r>
      <w:r w:rsidRPr="00935385">
        <w:rPr>
          <w:rFonts w:ascii="Century" w:eastAsia="ＭＳ 明朝" w:hAnsi="Century" w:cs="Times New Roman" w:hint="eastAsia"/>
          <w:sz w:val="21"/>
          <w:fitText w:val="1260" w:id="-625401073"/>
        </w:rPr>
        <w:t>名</w:t>
      </w:r>
      <w:r w:rsidRPr="00935385">
        <w:rPr>
          <w:rFonts w:ascii="Century" w:eastAsia="ＭＳ 明朝" w:hAnsi="Century" w:cs="Times New Roman" w:hint="eastAsia"/>
          <w:kern w:val="2"/>
          <w:sz w:val="21"/>
        </w:rPr>
        <w:t xml:space="preserve">　</w:t>
      </w:r>
    </w:p>
    <w:p w14:paraId="56B5631C" w14:textId="77777777" w:rsidR="00494ABF" w:rsidRPr="00935385" w:rsidRDefault="00494ABF" w:rsidP="00494ABF">
      <w:pPr>
        <w:widowControl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r w:rsidRPr="00935385">
        <w:rPr>
          <w:rFonts w:ascii="Century" w:eastAsia="ＭＳ 明朝" w:hAnsi="Century" w:cs="Times New Roman" w:hint="eastAsia"/>
          <w:spacing w:val="70"/>
          <w:sz w:val="21"/>
          <w:fitText w:val="1260" w:id="-625401072"/>
        </w:rPr>
        <w:t>代表者</w:t>
      </w:r>
      <w:r w:rsidRPr="00935385">
        <w:rPr>
          <w:rFonts w:ascii="Century" w:eastAsia="ＭＳ 明朝" w:hAnsi="Century" w:cs="Times New Roman" w:hint="eastAsia"/>
          <w:sz w:val="21"/>
          <w:fitText w:val="1260" w:id="-625401072"/>
        </w:rPr>
        <w:t>名</w:t>
      </w:r>
      <w:r w:rsidRPr="00935385">
        <w:rPr>
          <w:rFonts w:ascii="Century" w:eastAsia="ＭＳ 明朝" w:hAnsi="Century" w:cs="Times New Roman" w:hint="eastAsia"/>
          <w:kern w:val="2"/>
          <w:sz w:val="21"/>
        </w:rPr>
        <w:t xml:space="preserve">　</w:t>
      </w:r>
    </w:p>
    <w:p w14:paraId="07A7FA40"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u w:val="dotted"/>
        </w:rPr>
        <w:t xml:space="preserve">　　　　　　　　　　　　　　　　　　　　　　　　　　　　　　</w:t>
      </w:r>
      <w:r w:rsidRPr="00935385">
        <w:rPr>
          <w:rFonts w:ascii="Century" w:eastAsia="ＭＳ 明朝" w:hAnsi="Century" w:cs="Times New Roman" w:hint="eastAsia"/>
          <w:kern w:val="2"/>
          <w:sz w:val="21"/>
        </w:rPr>
        <w:t>印</w:t>
      </w:r>
    </w:p>
    <w:p w14:paraId="523821E5"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rPr>
        <w:t>（本事業における役割：　　　　　　　　　　　　　　　　　）</w:t>
      </w:r>
    </w:p>
    <w:p w14:paraId="4E793451"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p>
    <w:p w14:paraId="1AD8F75F"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bdr w:val="single" w:sz="4" w:space="0" w:color="auto"/>
        </w:rPr>
        <w:t>共同事業体その他構成員</w:t>
      </w:r>
    </w:p>
    <w:p w14:paraId="1096B93A"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住　　　　所　</w:t>
      </w:r>
    </w:p>
    <w:p w14:paraId="014CA504"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２　</w:t>
      </w:r>
      <w:r w:rsidRPr="00935385">
        <w:rPr>
          <w:rFonts w:ascii="Century" w:eastAsia="ＭＳ 明朝" w:hAnsi="Century" w:cs="Times New Roman" w:hint="eastAsia"/>
          <w:spacing w:val="70"/>
          <w:sz w:val="21"/>
          <w:fitText w:val="1260" w:id="-625401088"/>
        </w:rPr>
        <w:t>事業者</w:t>
      </w:r>
      <w:r w:rsidRPr="00935385">
        <w:rPr>
          <w:rFonts w:ascii="Century" w:eastAsia="ＭＳ 明朝" w:hAnsi="Century" w:cs="Times New Roman" w:hint="eastAsia"/>
          <w:sz w:val="21"/>
          <w:fitText w:val="1260" w:id="-625401088"/>
        </w:rPr>
        <w:t>名</w:t>
      </w:r>
      <w:r w:rsidRPr="00935385">
        <w:rPr>
          <w:rFonts w:ascii="Century" w:eastAsia="ＭＳ 明朝" w:hAnsi="Century" w:cs="Times New Roman" w:hint="eastAsia"/>
          <w:kern w:val="2"/>
          <w:sz w:val="21"/>
        </w:rPr>
        <w:t xml:space="preserve">　</w:t>
      </w:r>
    </w:p>
    <w:p w14:paraId="74632DBE" w14:textId="77777777" w:rsidR="00494ABF" w:rsidRPr="00935385" w:rsidRDefault="00494ABF" w:rsidP="00494ABF">
      <w:pPr>
        <w:widowControl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r w:rsidRPr="00935385">
        <w:rPr>
          <w:rFonts w:ascii="Century" w:eastAsia="ＭＳ 明朝" w:hAnsi="Century" w:cs="Times New Roman" w:hint="eastAsia"/>
          <w:spacing w:val="70"/>
          <w:sz w:val="21"/>
          <w:fitText w:val="1260" w:id="-625401087"/>
        </w:rPr>
        <w:t>代表者</w:t>
      </w:r>
      <w:r w:rsidRPr="00935385">
        <w:rPr>
          <w:rFonts w:ascii="Century" w:eastAsia="ＭＳ 明朝" w:hAnsi="Century" w:cs="Times New Roman" w:hint="eastAsia"/>
          <w:sz w:val="21"/>
          <w:fitText w:val="1260" w:id="-625401087"/>
        </w:rPr>
        <w:t>名</w:t>
      </w:r>
      <w:r w:rsidRPr="00935385">
        <w:rPr>
          <w:rFonts w:ascii="Century" w:eastAsia="ＭＳ 明朝" w:hAnsi="Century" w:cs="Times New Roman" w:hint="eastAsia"/>
          <w:kern w:val="2"/>
          <w:sz w:val="21"/>
        </w:rPr>
        <w:t xml:space="preserve">　</w:t>
      </w:r>
    </w:p>
    <w:p w14:paraId="1BDEC112"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u w:val="dotted"/>
        </w:rPr>
        <w:t xml:space="preserve">　　　　　　　　　　　　　　　　　　　　　　　　　　　　　　</w:t>
      </w:r>
      <w:r w:rsidRPr="00935385">
        <w:rPr>
          <w:rFonts w:ascii="Century" w:eastAsia="ＭＳ 明朝" w:hAnsi="Century" w:cs="Times New Roman" w:hint="eastAsia"/>
          <w:kern w:val="2"/>
          <w:sz w:val="21"/>
        </w:rPr>
        <w:t>印</w:t>
      </w:r>
    </w:p>
    <w:p w14:paraId="4BA195E5"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rPr>
        <w:t>（本事業における役割：　　　　　　　　　　　　　　　　　）</w:t>
      </w:r>
    </w:p>
    <w:p w14:paraId="1100618A"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p>
    <w:p w14:paraId="56AA9B76"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住　　　　所　</w:t>
      </w:r>
    </w:p>
    <w:p w14:paraId="6A1ADDC6"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３　</w:t>
      </w:r>
      <w:r w:rsidRPr="00935385">
        <w:rPr>
          <w:rFonts w:ascii="Century" w:eastAsia="ＭＳ 明朝" w:hAnsi="Century" w:cs="Times New Roman" w:hint="eastAsia"/>
          <w:spacing w:val="70"/>
          <w:sz w:val="21"/>
          <w:fitText w:val="1260" w:id="-625401086"/>
        </w:rPr>
        <w:t>事業者</w:t>
      </w:r>
      <w:r w:rsidRPr="00935385">
        <w:rPr>
          <w:rFonts w:ascii="Century" w:eastAsia="ＭＳ 明朝" w:hAnsi="Century" w:cs="Times New Roman" w:hint="eastAsia"/>
          <w:sz w:val="21"/>
          <w:fitText w:val="1260" w:id="-625401086"/>
        </w:rPr>
        <w:t>名</w:t>
      </w:r>
      <w:r w:rsidRPr="00935385">
        <w:rPr>
          <w:rFonts w:ascii="Century" w:eastAsia="ＭＳ 明朝" w:hAnsi="Century" w:cs="Times New Roman" w:hint="eastAsia"/>
          <w:kern w:val="2"/>
          <w:sz w:val="21"/>
        </w:rPr>
        <w:t xml:space="preserve">　</w:t>
      </w:r>
    </w:p>
    <w:p w14:paraId="23BAE1F4" w14:textId="77777777" w:rsidR="00494ABF" w:rsidRPr="00935385" w:rsidRDefault="00494ABF" w:rsidP="00494ABF">
      <w:pPr>
        <w:widowControl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r w:rsidRPr="00935385">
        <w:rPr>
          <w:rFonts w:ascii="Century" w:eastAsia="ＭＳ 明朝" w:hAnsi="Century" w:cs="Times New Roman" w:hint="eastAsia"/>
          <w:spacing w:val="70"/>
          <w:sz w:val="21"/>
          <w:fitText w:val="1260" w:id="-625401085"/>
        </w:rPr>
        <w:t>代表者</w:t>
      </w:r>
      <w:r w:rsidRPr="00935385">
        <w:rPr>
          <w:rFonts w:ascii="Century" w:eastAsia="ＭＳ 明朝" w:hAnsi="Century" w:cs="Times New Roman" w:hint="eastAsia"/>
          <w:sz w:val="21"/>
          <w:fitText w:val="1260" w:id="-625401085"/>
        </w:rPr>
        <w:t>名</w:t>
      </w:r>
      <w:r w:rsidRPr="00935385">
        <w:rPr>
          <w:rFonts w:ascii="Century" w:eastAsia="ＭＳ 明朝" w:hAnsi="Century" w:cs="Times New Roman" w:hint="eastAsia"/>
          <w:kern w:val="2"/>
          <w:sz w:val="21"/>
        </w:rPr>
        <w:t xml:space="preserve">　</w:t>
      </w:r>
    </w:p>
    <w:p w14:paraId="537B0C21"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u w:val="dotted"/>
        </w:rPr>
        <w:t xml:space="preserve">　　　　　　　　　　　　　　　　　　　　　　　　　　　　　　</w:t>
      </w:r>
      <w:r w:rsidRPr="00935385">
        <w:rPr>
          <w:rFonts w:ascii="Century" w:eastAsia="ＭＳ 明朝" w:hAnsi="Century" w:cs="Times New Roman" w:hint="eastAsia"/>
          <w:kern w:val="2"/>
          <w:sz w:val="21"/>
        </w:rPr>
        <w:t>印</w:t>
      </w:r>
    </w:p>
    <w:p w14:paraId="328D3A8F"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rPr>
        <w:t>（本事業における役割：　　　　　　　　　　　　　　　　　）</w:t>
      </w:r>
    </w:p>
    <w:p w14:paraId="6F0C615A"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p>
    <w:p w14:paraId="48FFBEFE"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住　　　　所　</w:t>
      </w:r>
    </w:p>
    <w:p w14:paraId="164EF583" w14:textId="77777777" w:rsidR="00494ABF" w:rsidRPr="00935385" w:rsidRDefault="00494ABF" w:rsidP="00494ABF">
      <w:pPr>
        <w:widowControl w:val="0"/>
        <w:wordWrap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４　</w:t>
      </w:r>
      <w:r w:rsidRPr="00935385">
        <w:rPr>
          <w:rFonts w:ascii="Century" w:eastAsia="ＭＳ 明朝" w:hAnsi="Century" w:cs="Times New Roman" w:hint="eastAsia"/>
          <w:spacing w:val="70"/>
          <w:sz w:val="21"/>
          <w:fitText w:val="1260" w:id="-625401084"/>
        </w:rPr>
        <w:t>事業者</w:t>
      </w:r>
      <w:r w:rsidRPr="00935385">
        <w:rPr>
          <w:rFonts w:ascii="Century" w:eastAsia="ＭＳ 明朝" w:hAnsi="Century" w:cs="Times New Roman" w:hint="eastAsia"/>
          <w:sz w:val="21"/>
          <w:fitText w:val="1260" w:id="-625401084"/>
        </w:rPr>
        <w:t>名</w:t>
      </w:r>
      <w:r w:rsidRPr="00935385">
        <w:rPr>
          <w:rFonts w:ascii="Century" w:eastAsia="ＭＳ 明朝" w:hAnsi="Century" w:cs="Times New Roman" w:hint="eastAsia"/>
          <w:kern w:val="2"/>
          <w:sz w:val="21"/>
        </w:rPr>
        <w:t xml:space="preserve">　</w:t>
      </w:r>
    </w:p>
    <w:p w14:paraId="6E2D50E5" w14:textId="77777777" w:rsidR="00494ABF" w:rsidRPr="00935385" w:rsidRDefault="00494ABF" w:rsidP="00494ABF">
      <w:pPr>
        <w:widowControl w:val="0"/>
        <w:spacing w:line="340" w:lineRule="atLeast"/>
        <w:ind w:right="397"/>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r w:rsidRPr="00935385">
        <w:rPr>
          <w:rFonts w:ascii="Century" w:eastAsia="ＭＳ 明朝" w:hAnsi="Century" w:cs="Times New Roman" w:hint="eastAsia"/>
          <w:spacing w:val="70"/>
          <w:sz w:val="21"/>
          <w:fitText w:val="1260" w:id="-625401083"/>
        </w:rPr>
        <w:t>代表者</w:t>
      </w:r>
      <w:r w:rsidRPr="00935385">
        <w:rPr>
          <w:rFonts w:ascii="Century" w:eastAsia="ＭＳ 明朝" w:hAnsi="Century" w:cs="Times New Roman" w:hint="eastAsia"/>
          <w:sz w:val="21"/>
          <w:fitText w:val="1260" w:id="-625401083"/>
        </w:rPr>
        <w:t>名</w:t>
      </w:r>
      <w:r w:rsidRPr="00935385">
        <w:rPr>
          <w:rFonts w:ascii="Century" w:eastAsia="ＭＳ 明朝" w:hAnsi="Century" w:cs="Times New Roman" w:hint="eastAsia"/>
          <w:kern w:val="2"/>
          <w:sz w:val="21"/>
        </w:rPr>
        <w:t xml:space="preserve">　</w:t>
      </w:r>
    </w:p>
    <w:p w14:paraId="5B8544C5"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u w:val="dotted"/>
        </w:rPr>
        <w:t xml:space="preserve">　　　　　　　　　　　　　　　　　　　　　　　　　　　　　　</w:t>
      </w:r>
      <w:r w:rsidRPr="00935385">
        <w:rPr>
          <w:rFonts w:ascii="Century" w:eastAsia="ＭＳ 明朝" w:hAnsi="Century" w:cs="Times New Roman" w:hint="eastAsia"/>
          <w:kern w:val="2"/>
          <w:sz w:val="21"/>
        </w:rPr>
        <w:t>印</w:t>
      </w:r>
    </w:p>
    <w:p w14:paraId="22AC22D8"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r w:rsidRPr="00935385">
        <w:rPr>
          <w:rFonts w:ascii="Century" w:eastAsia="ＭＳ 明朝" w:hAnsi="Century" w:cs="Times New Roman" w:hint="eastAsia"/>
          <w:kern w:val="2"/>
          <w:sz w:val="21"/>
        </w:rPr>
        <w:t>（本事業における役割：　　　　　　　　　　　　　　　　　）</w:t>
      </w:r>
    </w:p>
    <w:p w14:paraId="40C173D0" w14:textId="77777777" w:rsidR="00494ABF" w:rsidRPr="00935385" w:rsidRDefault="00494ABF" w:rsidP="00494ABF">
      <w:pPr>
        <w:widowControl w:val="0"/>
        <w:wordWrap w:val="0"/>
        <w:ind w:right="396" w:firstLineChars="900" w:firstLine="1890"/>
        <w:rPr>
          <w:rFonts w:ascii="Century" w:eastAsia="ＭＳ 明朝" w:hAnsi="Century" w:cs="Times New Roman"/>
          <w:kern w:val="2"/>
          <w:sz w:val="21"/>
        </w:rPr>
      </w:pPr>
    </w:p>
    <w:p w14:paraId="5884C701" w14:textId="77777777" w:rsidR="00494ABF" w:rsidRPr="00935385" w:rsidRDefault="00494ABF" w:rsidP="00494ABF">
      <w:pPr>
        <w:widowControl w:val="0"/>
        <w:numPr>
          <w:ilvl w:val="0"/>
          <w:numId w:val="42"/>
        </w:numPr>
        <w:snapToGrid w:val="0"/>
        <w:jc w:val="both"/>
        <w:rPr>
          <w:rFonts w:ascii="ＭＳ 明朝" w:eastAsia="ＭＳ 明朝" w:hAnsi="ＭＳ 明朝" w:cs="Times New Roman"/>
          <w:sz w:val="18"/>
          <w:szCs w:val="18"/>
        </w:rPr>
      </w:pPr>
      <w:r w:rsidRPr="00935385">
        <w:rPr>
          <w:rFonts w:ascii="ＭＳ 明朝" w:eastAsia="ＭＳ 明朝" w:hAnsi="ＭＳ 明朝" w:cs="Times New Roman" w:hint="eastAsia"/>
          <w:sz w:val="18"/>
          <w:szCs w:val="18"/>
        </w:rPr>
        <w:t>法人にあっては登録代表者印を押印してください。</w:t>
      </w:r>
    </w:p>
    <w:p w14:paraId="78D36666" w14:textId="5282D21F" w:rsidR="00494ABF" w:rsidRPr="00935385" w:rsidRDefault="00494ABF" w:rsidP="00494ABF">
      <w:pPr>
        <w:widowControl w:val="0"/>
        <w:numPr>
          <w:ilvl w:val="0"/>
          <w:numId w:val="42"/>
        </w:numPr>
        <w:snapToGrid w:val="0"/>
        <w:jc w:val="both"/>
        <w:rPr>
          <w:rFonts w:ascii="ＭＳ 明朝" w:eastAsia="ＭＳ 明朝" w:hAnsi="ＭＳ 明朝" w:cs="Times New Roman"/>
          <w:sz w:val="18"/>
          <w:szCs w:val="18"/>
        </w:rPr>
      </w:pPr>
      <w:r w:rsidRPr="00935385">
        <w:rPr>
          <w:rFonts w:ascii="ＭＳ 明朝" w:eastAsia="ＭＳ 明朝" w:hAnsi="ＭＳ 明朝" w:cs="Times New Roman" w:hint="eastAsia"/>
          <w:sz w:val="18"/>
          <w:szCs w:val="18"/>
        </w:rPr>
        <w:t>記載欄が不足する場合は</w:t>
      </w:r>
      <w:r w:rsidR="0087409C" w:rsidRPr="00935385">
        <w:rPr>
          <w:rFonts w:ascii="ＭＳ 明朝" w:eastAsia="ＭＳ 明朝" w:hAnsi="ＭＳ 明朝" w:cs="Times New Roman" w:hint="eastAsia"/>
          <w:sz w:val="18"/>
          <w:szCs w:val="18"/>
        </w:rPr>
        <w:t>、</w:t>
      </w:r>
      <w:r w:rsidRPr="00935385">
        <w:rPr>
          <w:rFonts w:ascii="ＭＳ 明朝" w:eastAsia="ＭＳ 明朝" w:hAnsi="ＭＳ 明朝" w:cs="Times New Roman" w:hint="eastAsia"/>
          <w:sz w:val="18"/>
          <w:szCs w:val="18"/>
        </w:rPr>
        <w:t>適宜修正して作成すること。（複数ページ可）</w:t>
      </w:r>
    </w:p>
    <w:p w14:paraId="610C4C9E" w14:textId="0DF19450" w:rsidR="00494ABF" w:rsidRPr="00935385" w:rsidRDefault="00494ABF" w:rsidP="00494ABF">
      <w:pPr>
        <w:widowControl w:val="0"/>
        <w:numPr>
          <w:ilvl w:val="0"/>
          <w:numId w:val="42"/>
        </w:numPr>
        <w:ind w:right="397"/>
        <w:jc w:val="both"/>
        <w:rPr>
          <w:rFonts w:ascii="Century" w:eastAsia="ＭＳ 明朝" w:hAnsi="Century" w:cs="Times New Roman"/>
          <w:kern w:val="2"/>
          <w:sz w:val="18"/>
          <w:szCs w:val="18"/>
        </w:rPr>
      </w:pPr>
      <w:r w:rsidRPr="00935385">
        <w:rPr>
          <w:rFonts w:ascii="ＭＳ Ｐ明朝" w:eastAsia="ＭＳ Ｐ明朝" w:hAnsi="ＭＳ Ｐ明朝" w:cs="Times New Roman" w:hint="eastAsia"/>
          <w:kern w:val="2"/>
          <w:sz w:val="18"/>
          <w:szCs w:val="18"/>
        </w:rPr>
        <w:t>共同事業体が</w:t>
      </w:r>
      <w:r w:rsidR="008056FC" w:rsidRPr="00935385">
        <w:rPr>
          <w:rFonts w:ascii="ＭＳ Ｐ明朝" w:eastAsia="ＭＳ Ｐ明朝" w:hAnsi="ＭＳ Ｐ明朝" w:cs="Times New Roman" w:hint="eastAsia"/>
          <w:kern w:val="2"/>
          <w:sz w:val="18"/>
          <w:szCs w:val="18"/>
        </w:rPr>
        <w:t>事業予定者</w:t>
      </w:r>
      <w:r w:rsidRPr="00935385">
        <w:rPr>
          <w:rFonts w:ascii="ＭＳ Ｐ明朝" w:eastAsia="ＭＳ Ｐ明朝" w:hAnsi="ＭＳ Ｐ明朝" w:cs="Times New Roman" w:hint="eastAsia"/>
          <w:kern w:val="2"/>
          <w:sz w:val="18"/>
          <w:szCs w:val="18"/>
        </w:rPr>
        <w:t>となった場合には</w:t>
      </w:r>
      <w:r w:rsidR="0087409C" w:rsidRPr="00935385">
        <w:rPr>
          <w:rFonts w:ascii="ＭＳ Ｐ明朝" w:eastAsia="ＭＳ Ｐ明朝" w:hAnsi="ＭＳ Ｐ明朝" w:cs="Times New Roman" w:hint="eastAsia"/>
          <w:kern w:val="2"/>
          <w:sz w:val="18"/>
          <w:szCs w:val="18"/>
        </w:rPr>
        <w:t>、</w:t>
      </w:r>
      <w:r w:rsidRPr="00935385">
        <w:rPr>
          <w:rFonts w:ascii="ＭＳ Ｐ明朝" w:eastAsia="ＭＳ Ｐ明朝" w:hAnsi="ＭＳ Ｐ明朝" w:cs="Times New Roman" w:hint="eastAsia"/>
          <w:kern w:val="2"/>
          <w:sz w:val="18"/>
          <w:szCs w:val="18"/>
        </w:rPr>
        <w:t>別途協定書等</w:t>
      </w:r>
      <w:r w:rsidR="0087409C" w:rsidRPr="00935385">
        <w:rPr>
          <w:rFonts w:ascii="ＭＳ Ｐ明朝" w:eastAsia="ＭＳ Ｐ明朝" w:hAnsi="ＭＳ Ｐ明朝" w:cs="Times New Roman" w:hint="eastAsia"/>
          <w:kern w:val="2"/>
          <w:sz w:val="18"/>
          <w:szCs w:val="18"/>
        </w:rPr>
        <w:t>、</w:t>
      </w:r>
      <w:r w:rsidRPr="00935385">
        <w:rPr>
          <w:rFonts w:ascii="ＭＳ Ｐ明朝" w:eastAsia="ＭＳ Ｐ明朝" w:hAnsi="ＭＳ Ｐ明朝" w:cs="Times New Roman" w:hint="eastAsia"/>
          <w:kern w:val="2"/>
          <w:sz w:val="18"/>
          <w:szCs w:val="18"/>
        </w:rPr>
        <w:t>結成に係る書類を求めることがあります。</w:t>
      </w:r>
    </w:p>
    <w:p w14:paraId="49983DBE" w14:textId="77777777" w:rsidR="00494ABF" w:rsidRPr="00935385" w:rsidRDefault="00494ABF" w:rsidP="00DD380A">
      <w:pPr>
        <w:widowControl w:val="0"/>
        <w:jc w:val="center"/>
        <w:rPr>
          <w:rFonts w:ascii="Century" w:eastAsia="ＭＳ 明朝" w:hAnsi="Century" w:cs="Times New Roman"/>
          <w:kern w:val="2"/>
          <w:sz w:val="28"/>
          <w:szCs w:val="28"/>
        </w:rPr>
      </w:pPr>
    </w:p>
    <w:p w14:paraId="3A7C02D5" w14:textId="77777777" w:rsidR="00DD380A" w:rsidRPr="00935385" w:rsidRDefault="00DD380A" w:rsidP="00DD380A">
      <w:pPr>
        <w:widowControl w:val="0"/>
        <w:jc w:val="both"/>
        <w:rPr>
          <w:rFonts w:ascii="Century" w:eastAsia="ＭＳ 明朝" w:hAnsi="Century" w:cs="Times New Roman"/>
          <w:kern w:val="2"/>
          <w:sz w:val="21"/>
        </w:rPr>
      </w:pPr>
    </w:p>
    <w:p w14:paraId="62D9C388" w14:textId="42396D6A" w:rsidR="00DD380A" w:rsidRPr="00935385" w:rsidRDefault="00DD380A" w:rsidP="00DD380A">
      <w:pPr>
        <w:pStyle w:val="3"/>
        <w:ind w:leftChars="0" w:left="0"/>
        <w:rPr>
          <w:rFonts w:ascii="ＭＳ ゴシック" w:hAnsi="ＭＳ ゴシック"/>
          <w:sz w:val="22"/>
        </w:rPr>
      </w:pPr>
      <w:bookmarkStart w:id="36" w:name="_Toc223698842"/>
      <w:r w:rsidRPr="00935385">
        <w:rPr>
          <w:rFonts w:ascii="ＭＳ ゴシック" w:hAnsi="ＭＳ ゴシック" w:hint="eastAsia"/>
          <w:sz w:val="22"/>
        </w:rPr>
        <w:lastRenderedPageBreak/>
        <w:t>（様式5-</w:t>
      </w:r>
      <w:r w:rsidR="004C778F" w:rsidRPr="00935385">
        <w:rPr>
          <w:rFonts w:ascii="ＭＳ ゴシック" w:hAnsi="ＭＳ ゴシック" w:hint="eastAsia"/>
          <w:sz w:val="22"/>
        </w:rPr>
        <w:t>4</w:t>
      </w:r>
      <w:r w:rsidRPr="00935385">
        <w:rPr>
          <w:rFonts w:ascii="ＭＳ ゴシック" w:hAnsi="ＭＳ ゴシック" w:hint="eastAsia"/>
          <w:sz w:val="22"/>
        </w:rPr>
        <w:t>）</w:t>
      </w:r>
      <w:r w:rsidR="00494ABF" w:rsidRPr="00935385">
        <w:rPr>
          <w:rFonts w:ascii="ＭＳ ゴシック" w:hAnsi="ＭＳ ゴシック" w:hint="eastAsia"/>
          <w:sz w:val="22"/>
        </w:rPr>
        <w:t>協力業者</w:t>
      </w:r>
      <w:r w:rsidRPr="00935385">
        <w:rPr>
          <w:rFonts w:ascii="ＭＳ ゴシック" w:hAnsi="ＭＳ ゴシック" w:hint="eastAsia"/>
          <w:sz w:val="22"/>
        </w:rPr>
        <w:t>調書</w:t>
      </w:r>
      <w:bookmarkEnd w:id="36"/>
    </w:p>
    <w:p w14:paraId="7A958920" w14:textId="77777777" w:rsidR="00AA2E28" w:rsidRPr="00935385" w:rsidRDefault="00AA2E28" w:rsidP="00AA2E28">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協　力　業　者　調　書</w:t>
      </w:r>
    </w:p>
    <w:p w14:paraId="55BA83DD" w14:textId="77777777" w:rsidR="00AA2E28" w:rsidRPr="00935385" w:rsidRDefault="00AA2E28" w:rsidP="00AA2E28">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令和　　年　　月　　日</w:t>
      </w:r>
    </w:p>
    <w:p w14:paraId="7A983BE0" w14:textId="77777777" w:rsidR="00494ABF" w:rsidRPr="00935385" w:rsidRDefault="00494ABF" w:rsidP="00494ABF">
      <w:pPr>
        <w:widowControl w:val="0"/>
        <w:jc w:val="right"/>
        <w:rPr>
          <w:rFonts w:ascii="Century" w:eastAsia="ＭＳ 明朝" w:hAnsi="Century" w:cs="Times New Roman"/>
          <w:kern w:val="2"/>
          <w:sz w:val="21"/>
        </w:rPr>
      </w:pPr>
    </w:p>
    <w:p w14:paraId="3BB1012C" w14:textId="77777777" w:rsidR="00494ABF" w:rsidRPr="00935385" w:rsidRDefault="00494ABF" w:rsidP="00494ABF">
      <w:pPr>
        <w:widowControl w:val="0"/>
        <w:jc w:val="both"/>
        <w:rPr>
          <w:rFonts w:ascii="Century" w:eastAsia="ＭＳ 明朝" w:hAnsi="Century" w:cs="Times New Roman"/>
          <w:kern w:val="2"/>
          <w:sz w:val="21"/>
        </w:rPr>
      </w:pPr>
    </w:p>
    <w:p w14:paraId="4DB1BCBC" w14:textId="77777777" w:rsidR="00172796" w:rsidRPr="00935385" w:rsidRDefault="00172796" w:rsidP="00172796">
      <w:pPr>
        <w:widowControl w:val="0"/>
        <w:spacing w:line="300" w:lineRule="exact"/>
        <w:ind w:firstLineChars="2295" w:firstLine="4819"/>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p>
    <w:p w14:paraId="36A24E17" w14:textId="77777777" w:rsidR="00172796" w:rsidRPr="00935385" w:rsidRDefault="00172796" w:rsidP="00172796">
      <w:pPr>
        <w:widowControl w:val="0"/>
        <w:spacing w:line="300" w:lineRule="exact"/>
        <w:ind w:firstLineChars="2227" w:firstLine="4677"/>
        <w:rPr>
          <w:rFonts w:ascii="Century" w:eastAsia="ＭＳ 明朝" w:hAnsi="Century" w:cs="Times New Roman"/>
          <w:kern w:val="2"/>
          <w:sz w:val="21"/>
        </w:rPr>
      </w:pPr>
      <w:r w:rsidRPr="00935385">
        <w:rPr>
          <w:rFonts w:ascii="Century" w:eastAsia="ＭＳ 明朝" w:hAnsi="Century" w:cs="Times New Roman" w:hint="eastAsia"/>
          <w:kern w:val="2"/>
          <w:sz w:val="21"/>
        </w:rPr>
        <w:t>（共同事業体の場合は、共同事業体名称）</w:t>
      </w:r>
    </w:p>
    <w:p w14:paraId="59972E15" w14:textId="77777777" w:rsidR="00172796" w:rsidRPr="00935385" w:rsidRDefault="00172796" w:rsidP="00494ABF">
      <w:pPr>
        <w:widowControl w:val="0"/>
        <w:jc w:val="both"/>
        <w:rPr>
          <w:rFonts w:ascii="Century" w:eastAsia="ＭＳ 明朝" w:hAnsi="Century" w:cs="Times New Roman"/>
          <w:kern w:val="2"/>
          <w:sz w:val="21"/>
        </w:rPr>
      </w:pPr>
    </w:p>
    <w:p w14:paraId="1086D678" w14:textId="425138EC" w:rsidR="00494ABF" w:rsidRPr="00935385" w:rsidRDefault="00494ABF" w:rsidP="00494ABF">
      <w:pPr>
        <w:widowControl w:val="0"/>
        <w:ind w:leftChars="67" w:left="161" w:rightChars="134" w:right="322" w:firstLineChars="134" w:firstLine="281"/>
        <w:jc w:val="both"/>
        <w:rPr>
          <w:rFonts w:ascii="Century" w:eastAsia="ＭＳ 明朝" w:hAnsi="Century" w:cs="Times New Roman"/>
          <w:kern w:val="2"/>
          <w:sz w:val="21"/>
        </w:rPr>
      </w:pPr>
      <w:r w:rsidRPr="00935385">
        <w:rPr>
          <w:rFonts w:ascii="Century" w:eastAsia="ＭＳ 明朝" w:hAnsi="Century" w:cs="Times New Roman" w:hint="eastAsia"/>
          <w:kern w:val="2"/>
          <w:sz w:val="21"/>
        </w:rPr>
        <w:t>令和○年○月○日付で公告された下記</w:t>
      </w:r>
      <w:r w:rsidR="00172796" w:rsidRPr="00935385">
        <w:rPr>
          <w:rFonts w:ascii="Century" w:eastAsia="ＭＳ 明朝" w:hAnsi="Century" w:cs="Times New Roman" w:hint="eastAsia"/>
          <w:kern w:val="2"/>
          <w:sz w:val="21"/>
        </w:rPr>
        <w:t>事業</w:t>
      </w:r>
      <w:r w:rsidRPr="00935385">
        <w:rPr>
          <w:rFonts w:ascii="Century" w:eastAsia="ＭＳ 明朝" w:hAnsi="Century" w:cs="Times New Roman" w:hint="eastAsia"/>
          <w:kern w:val="2"/>
          <w:sz w:val="21"/>
        </w:rPr>
        <w:t>について</w:t>
      </w:r>
      <w:r w:rsidR="0087409C" w:rsidRPr="00935385">
        <w:rPr>
          <w:rFonts w:ascii="Century" w:eastAsia="ＭＳ 明朝" w:hAnsi="Century" w:cs="Times New Roman" w:hint="eastAsia"/>
          <w:kern w:val="2"/>
          <w:sz w:val="21"/>
        </w:rPr>
        <w:t>、</w:t>
      </w:r>
      <w:r w:rsidRPr="00935385">
        <w:rPr>
          <w:rFonts w:ascii="Century" w:eastAsia="ＭＳ 明朝" w:hAnsi="Century" w:cs="Times New Roman" w:hint="eastAsia"/>
          <w:kern w:val="2"/>
          <w:sz w:val="21"/>
        </w:rPr>
        <w:t>一部業務の再委託を行いたいので申請します。</w:t>
      </w:r>
    </w:p>
    <w:p w14:paraId="1FDE7923" w14:textId="77777777" w:rsidR="00494ABF" w:rsidRPr="00935385" w:rsidRDefault="00494ABF" w:rsidP="00494ABF">
      <w:pPr>
        <w:widowControl w:val="0"/>
        <w:ind w:firstLineChars="100" w:firstLine="210"/>
        <w:jc w:val="both"/>
        <w:rPr>
          <w:rFonts w:ascii="Century" w:eastAsia="ＭＳ 明朝" w:hAnsi="Century" w:cs="Times New Roman"/>
          <w:kern w:val="2"/>
          <w:sz w:val="21"/>
        </w:rPr>
      </w:pPr>
    </w:p>
    <w:p w14:paraId="34D9E864" w14:textId="77777777" w:rsidR="00494ABF" w:rsidRPr="00935385" w:rsidRDefault="00494ABF" w:rsidP="00494ABF">
      <w:pPr>
        <w:widowControl w:val="0"/>
        <w:jc w:val="center"/>
        <w:rPr>
          <w:rFonts w:ascii="Century" w:eastAsia="ＭＳ 明朝" w:hAnsi="Century" w:cs="Times New Roman"/>
          <w:kern w:val="2"/>
          <w:sz w:val="21"/>
        </w:rPr>
      </w:pPr>
      <w:r w:rsidRPr="00935385">
        <w:rPr>
          <w:rFonts w:ascii="Century" w:eastAsia="ＭＳ 明朝" w:hAnsi="Century" w:cs="Times New Roman" w:hint="eastAsia"/>
          <w:kern w:val="2"/>
          <w:sz w:val="21"/>
        </w:rPr>
        <w:t>記</w:t>
      </w:r>
    </w:p>
    <w:p w14:paraId="26B51268" w14:textId="77777777" w:rsidR="00494ABF" w:rsidRPr="00935385" w:rsidRDefault="00494ABF" w:rsidP="00494ABF">
      <w:pPr>
        <w:widowControl w:val="0"/>
        <w:jc w:val="both"/>
        <w:rPr>
          <w:rFonts w:ascii="Century" w:eastAsia="ＭＳ 明朝" w:hAnsi="Century" w:cs="Times New Roman"/>
          <w:kern w:val="2"/>
          <w:sz w:val="21"/>
        </w:rPr>
      </w:pPr>
    </w:p>
    <w:p w14:paraId="0B8FDD9A" w14:textId="77777777" w:rsidR="00494ABF" w:rsidRPr="00935385" w:rsidRDefault="00494ABF"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１　</w:t>
      </w:r>
      <w:r w:rsidRPr="00935385">
        <w:rPr>
          <w:rFonts w:ascii="Century" w:eastAsia="ＭＳ 明朝" w:hAnsi="Century" w:cs="Times New Roman" w:hint="eastAsia"/>
          <w:spacing w:val="105"/>
          <w:sz w:val="21"/>
          <w:fitText w:val="1050" w:id="-625400574"/>
        </w:rPr>
        <w:t>業務</w:t>
      </w:r>
      <w:r w:rsidRPr="00935385">
        <w:rPr>
          <w:rFonts w:ascii="Century" w:eastAsia="ＭＳ 明朝" w:hAnsi="Century" w:cs="Times New Roman" w:hint="eastAsia"/>
          <w:sz w:val="21"/>
          <w:fitText w:val="1050" w:id="-625400574"/>
        </w:rPr>
        <w:t>名</w:t>
      </w:r>
      <w:r w:rsidRPr="00935385">
        <w:rPr>
          <w:rFonts w:ascii="Century" w:eastAsia="ＭＳ 明朝" w:hAnsi="Century" w:cs="Times New Roman" w:hint="eastAsia"/>
          <w:kern w:val="2"/>
          <w:sz w:val="21"/>
        </w:rPr>
        <w:t xml:space="preserve">　</w:t>
      </w:r>
    </w:p>
    <w:p w14:paraId="29350ACE" w14:textId="77777777" w:rsidR="00494ABF" w:rsidRPr="00935385" w:rsidRDefault="00494ABF" w:rsidP="00494ABF">
      <w:pPr>
        <w:widowControl w:val="0"/>
        <w:ind w:firstLineChars="200" w:firstLine="420"/>
        <w:jc w:val="both"/>
        <w:rPr>
          <w:rFonts w:ascii="ＭＳ 明朝" w:eastAsia="ＭＳ 明朝" w:hAnsi="Century" w:cs="ＭＳ 明朝"/>
          <w:sz w:val="21"/>
          <w:szCs w:val="21"/>
        </w:rPr>
      </w:pPr>
      <w:r w:rsidRPr="00935385">
        <w:rPr>
          <w:rFonts w:ascii="ＭＳ 明朝" w:eastAsia="ＭＳ 明朝" w:hAnsi="Century" w:cs="ＭＳ 明朝" w:hint="eastAsia"/>
          <w:sz w:val="21"/>
          <w:szCs w:val="21"/>
        </w:rPr>
        <w:t>仙台市役所新本庁舎低層部等運営事業</w:t>
      </w:r>
    </w:p>
    <w:p w14:paraId="72EC3A9A" w14:textId="77777777" w:rsidR="00494ABF" w:rsidRPr="00935385" w:rsidRDefault="00494ABF" w:rsidP="00494ABF">
      <w:pPr>
        <w:widowControl w:val="0"/>
        <w:jc w:val="both"/>
        <w:rPr>
          <w:rFonts w:ascii="ＭＳ 明朝" w:eastAsia="ＭＳ 明朝" w:hAnsi="Century" w:cs="ＭＳ 明朝"/>
          <w:sz w:val="21"/>
          <w:szCs w:val="21"/>
        </w:rPr>
      </w:pPr>
    </w:p>
    <w:p w14:paraId="6B9127DE" w14:textId="77777777" w:rsidR="00494ABF" w:rsidRPr="00935385" w:rsidRDefault="00494ABF"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２　再委託を行う業務</w:t>
      </w:r>
    </w:p>
    <w:p w14:paraId="3AB36EA7" w14:textId="77777777" w:rsidR="00494ABF" w:rsidRPr="00935385" w:rsidRDefault="00494ABF"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p>
    <w:p w14:paraId="10A8D204" w14:textId="77777777" w:rsidR="00494ABF" w:rsidRPr="00935385" w:rsidRDefault="00494ABF" w:rsidP="00494ABF">
      <w:pPr>
        <w:widowControl w:val="0"/>
        <w:jc w:val="both"/>
        <w:rPr>
          <w:rFonts w:ascii="Century" w:eastAsia="ＭＳ 明朝" w:hAnsi="Century" w:cs="Times New Roman"/>
          <w:kern w:val="2"/>
          <w:sz w:val="21"/>
        </w:rPr>
      </w:pPr>
    </w:p>
    <w:p w14:paraId="378D92A9" w14:textId="77777777" w:rsidR="00494ABF" w:rsidRPr="00935385" w:rsidRDefault="00494ABF"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３　再委託を行う理由</w:t>
      </w:r>
    </w:p>
    <w:p w14:paraId="4D402181" w14:textId="77777777" w:rsidR="00494ABF" w:rsidRPr="00935385" w:rsidRDefault="00494ABF"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w:t>
      </w:r>
    </w:p>
    <w:p w14:paraId="30522FF9" w14:textId="77777777" w:rsidR="00494ABF" w:rsidRPr="00935385" w:rsidRDefault="00494ABF" w:rsidP="00494ABF">
      <w:pPr>
        <w:widowControl w:val="0"/>
        <w:jc w:val="both"/>
        <w:rPr>
          <w:rFonts w:ascii="Century" w:eastAsia="ＭＳ 明朝" w:hAnsi="Century" w:cs="Times New Roman"/>
          <w:kern w:val="2"/>
          <w:sz w:val="21"/>
        </w:rPr>
      </w:pPr>
    </w:p>
    <w:p w14:paraId="5C0742B1" w14:textId="77777777" w:rsidR="00494ABF" w:rsidRPr="00935385" w:rsidRDefault="00494ABF" w:rsidP="00494ABF">
      <w:pPr>
        <w:widowControl w:val="0"/>
        <w:jc w:val="both"/>
        <w:rPr>
          <w:rFonts w:ascii="Century" w:eastAsia="ＭＳ 明朝" w:hAnsi="Century" w:cs="Times New Roman"/>
          <w:kern w:val="2"/>
          <w:sz w:val="21"/>
        </w:rPr>
      </w:pPr>
    </w:p>
    <w:p w14:paraId="1D9654F9" w14:textId="77777777" w:rsidR="00494ABF" w:rsidRPr="00935385" w:rsidRDefault="00494ABF"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４　再委託先</w:t>
      </w:r>
    </w:p>
    <w:p w14:paraId="2B4691AD" w14:textId="77777777" w:rsidR="00494ABF" w:rsidRPr="00935385" w:rsidRDefault="00494ABF" w:rsidP="00494ABF">
      <w:pPr>
        <w:widowControl w:val="0"/>
        <w:ind w:firstLineChars="100" w:firstLine="210"/>
        <w:jc w:val="both"/>
        <w:rPr>
          <w:rFonts w:ascii="Century" w:eastAsia="ＭＳ 明朝" w:hAnsi="Century" w:cs="Times New Roman"/>
          <w:kern w:val="2"/>
          <w:sz w:val="21"/>
        </w:rPr>
      </w:pPr>
      <w:r w:rsidRPr="00935385">
        <w:rPr>
          <w:rFonts w:ascii="Century" w:eastAsia="ＭＳ 明朝" w:hAnsi="Century" w:cs="Times New Roman" w:hint="eastAsia"/>
          <w:kern w:val="2"/>
          <w:sz w:val="21"/>
        </w:rPr>
        <w:t>（１）住所</w:t>
      </w:r>
    </w:p>
    <w:p w14:paraId="4D4F5CAF" w14:textId="77777777" w:rsidR="00494ABF" w:rsidRPr="00935385" w:rsidRDefault="00494ABF" w:rsidP="00494ABF">
      <w:pPr>
        <w:widowControl w:val="0"/>
        <w:ind w:firstLineChars="100" w:firstLine="210"/>
        <w:jc w:val="both"/>
        <w:rPr>
          <w:rFonts w:ascii="Century" w:eastAsia="ＭＳ 明朝" w:hAnsi="Century" w:cs="Times New Roman"/>
          <w:kern w:val="2"/>
          <w:sz w:val="21"/>
        </w:rPr>
      </w:pPr>
      <w:r w:rsidRPr="00935385">
        <w:rPr>
          <w:rFonts w:ascii="Century" w:eastAsia="ＭＳ 明朝" w:hAnsi="Century" w:cs="Times New Roman" w:hint="eastAsia"/>
          <w:kern w:val="2"/>
          <w:sz w:val="21"/>
        </w:rPr>
        <w:t>（２）氏名</w:t>
      </w:r>
    </w:p>
    <w:p w14:paraId="78A3804F" w14:textId="77777777" w:rsidR="00494ABF" w:rsidRPr="00935385" w:rsidRDefault="00494ABF" w:rsidP="00494ABF">
      <w:pPr>
        <w:widowControl w:val="0"/>
        <w:ind w:firstLineChars="100" w:firstLine="210"/>
        <w:jc w:val="both"/>
        <w:rPr>
          <w:rFonts w:ascii="Century" w:eastAsia="ＭＳ 明朝" w:hAnsi="Century" w:cs="Times New Roman"/>
          <w:kern w:val="2"/>
          <w:sz w:val="21"/>
        </w:rPr>
      </w:pPr>
      <w:r w:rsidRPr="00935385">
        <w:rPr>
          <w:rFonts w:ascii="Century" w:eastAsia="ＭＳ 明朝" w:hAnsi="Century" w:cs="Times New Roman" w:hint="eastAsia"/>
          <w:kern w:val="2"/>
          <w:sz w:val="21"/>
        </w:rPr>
        <w:t>（３）電話番号</w:t>
      </w:r>
    </w:p>
    <w:p w14:paraId="337E55A1" w14:textId="5B2A2920" w:rsidR="00494ABF" w:rsidRPr="00935385" w:rsidRDefault="00494ABF" w:rsidP="00494ABF">
      <w:pPr>
        <w:widowControl w:val="0"/>
        <w:jc w:val="both"/>
        <w:rPr>
          <w:rFonts w:ascii="Century" w:eastAsia="ＭＳ 明朝" w:hAnsi="Century" w:cs="Times New Roman"/>
          <w:kern w:val="2"/>
          <w:sz w:val="21"/>
        </w:rPr>
      </w:pPr>
    </w:p>
    <w:p w14:paraId="2D774437" w14:textId="77777777" w:rsidR="00494ABF" w:rsidRPr="00935385" w:rsidRDefault="00494ABF" w:rsidP="00494ABF">
      <w:pPr>
        <w:widowControl w:val="0"/>
        <w:jc w:val="both"/>
        <w:rPr>
          <w:rFonts w:ascii="Century" w:eastAsia="ＭＳ 明朝" w:hAnsi="Century" w:cs="Times New Roman"/>
          <w:kern w:val="2"/>
          <w:sz w:val="21"/>
        </w:rPr>
      </w:pPr>
    </w:p>
    <w:p w14:paraId="0C382A12" w14:textId="12A9A132" w:rsidR="00494ABF" w:rsidRPr="00935385" w:rsidRDefault="005670DA" w:rsidP="00494ABF">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提案時点で想定されるものでも可とする。</w:t>
      </w:r>
    </w:p>
    <w:p w14:paraId="20B312CC" w14:textId="77777777" w:rsidR="00494ABF" w:rsidRPr="00935385" w:rsidRDefault="00494ABF" w:rsidP="00494ABF">
      <w:pPr>
        <w:widowControl w:val="0"/>
        <w:jc w:val="both"/>
        <w:rPr>
          <w:rFonts w:ascii="Century" w:eastAsia="ＭＳ 明朝" w:hAnsi="Century" w:cs="Times New Roman"/>
          <w:kern w:val="2"/>
          <w:sz w:val="21"/>
        </w:rPr>
      </w:pPr>
    </w:p>
    <w:p w14:paraId="35BFF65F" w14:textId="77777777" w:rsidR="00494ABF" w:rsidRPr="00935385" w:rsidRDefault="00494ABF" w:rsidP="00494ABF">
      <w:pPr>
        <w:widowControl w:val="0"/>
        <w:jc w:val="both"/>
        <w:rPr>
          <w:rFonts w:ascii="Century" w:eastAsia="ＭＳ 明朝" w:hAnsi="Century" w:cs="Times New Roman"/>
          <w:kern w:val="2"/>
          <w:sz w:val="21"/>
        </w:rPr>
      </w:pPr>
    </w:p>
    <w:p w14:paraId="6DB9C751" w14:textId="77777777" w:rsidR="00494ABF" w:rsidRPr="00935385" w:rsidRDefault="00494ABF" w:rsidP="00494ABF">
      <w:pPr>
        <w:widowControl w:val="0"/>
        <w:jc w:val="both"/>
        <w:rPr>
          <w:rFonts w:ascii="Century" w:eastAsia="ＭＳ 明朝" w:hAnsi="Century" w:cs="Times New Roman"/>
          <w:kern w:val="2"/>
          <w:sz w:val="21"/>
        </w:rPr>
      </w:pPr>
    </w:p>
    <w:p w14:paraId="72C01095" w14:textId="77777777" w:rsidR="00494ABF" w:rsidRPr="00935385" w:rsidRDefault="00494ABF" w:rsidP="00494ABF">
      <w:pPr>
        <w:widowControl w:val="0"/>
        <w:jc w:val="both"/>
        <w:rPr>
          <w:rFonts w:ascii="Century" w:eastAsia="ＭＳ 明朝" w:hAnsi="Century" w:cs="Times New Roman"/>
          <w:kern w:val="2"/>
          <w:sz w:val="21"/>
        </w:rPr>
      </w:pPr>
    </w:p>
    <w:p w14:paraId="0834D787" w14:textId="77777777" w:rsidR="00494ABF" w:rsidRPr="00935385" w:rsidRDefault="00494ABF" w:rsidP="00494ABF">
      <w:pPr>
        <w:widowControl w:val="0"/>
        <w:jc w:val="both"/>
        <w:rPr>
          <w:rFonts w:ascii="Century" w:eastAsia="ＭＳ 明朝" w:hAnsi="Century" w:cs="Times New Roman"/>
          <w:kern w:val="2"/>
          <w:sz w:val="21"/>
        </w:rPr>
      </w:pPr>
    </w:p>
    <w:p w14:paraId="349ABC66" w14:textId="77777777" w:rsidR="00494ABF" w:rsidRPr="00935385" w:rsidRDefault="00494ABF" w:rsidP="00494ABF">
      <w:pPr>
        <w:widowControl w:val="0"/>
        <w:jc w:val="both"/>
        <w:rPr>
          <w:rFonts w:ascii="Century" w:eastAsia="ＭＳ 明朝" w:hAnsi="Century" w:cs="Times New Roman"/>
          <w:kern w:val="2"/>
          <w:sz w:val="21"/>
        </w:rPr>
      </w:pPr>
    </w:p>
    <w:p w14:paraId="6C7B7E5E" w14:textId="77777777" w:rsidR="00494ABF" w:rsidRPr="00935385" w:rsidRDefault="00494ABF" w:rsidP="00494ABF">
      <w:pPr>
        <w:widowControl w:val="0"/>
        <w:jc w:val="both"/>
        <w:rPr>
          <w:rFonts w:ascii="Century" w:eastAsia="ＭＳ 明朝" w:hAnsi="Century" w:cs="Times New Roman"/>
          <w:kern w:val="2"/>
          <w:sz w:val="21"/>
        </w:rPr>
      </w:pPr>
    </w:p>
    <w:p w14:paraId="4F407358" w14:textId="77777777" w:rsidR="00494ABF" w:rsidRPr="00935385" w:rsidRDefault="00494ABF" w:rsidP="00494ABF">
      <w:pPr>
        <w:widowControl w:val="0"/>
        <w:jc w:val="both"/>
        <w:rPr>
          <w:rFonts w:ascii="Century" w:eastAsia="ＭＳ 明朝" w:hAnsi="Century" w:cs="Times New Roman"/>
          <w:kern w:val="2"/>
          <w:sz w:val="21"/>
        </w:rPr>
      </w:pPr>
    </w:p>
    <w:p w14:paraId="6EF96A07" w14:textId="77777777" w:rsidR="00494ABF" w:rsidRPr="00935385" w:rsidRDefault="00494ABF" w:rsidP="00494ABF">
      <w:pPr>
        <w:widowControl w:val="0"/>
        <w:jc w:val="both"/>
        <w:rPr>
          <w:rFonts w:ascii="Century" w:eastAsia="ＭＳ 明朝" w:hAnsi="Century" w:cs="Times New Roman"/>
          <w:kern w:val="2"/>
          <w:sz w:val="21"/>
        </w:rPr>
      </w:pPr>
    </w:p>
    <w:p w14:paraId="6055C4CE" w14:textId="77777777" w:rsidR="00494ABF" w:rsidRPr="00935385" w:rsidRDefault="00494ABF" w:rsidP="00494ABF">
      <w:pPr>
        <w:widowControl w:val="0"/>
        <w:jc w:val="both"/>
        <w:rPr>
          <w:rFonts w:ascii="Century" w:eastAsia="ＭＳ 明朝" w:hAnsi="Century" w:cs="Times New Roman"/>
          <w:kern w:val="2"/>
          <w:sz w:val="21"/>
        </w:rPr>
      </w:pPr>
    </w:p>
    <w:p w14:paraId="29C22ABE" w14:textId="77777777" w:rsidR="00494ABF" w:rsidRPr="00935385" w:rsidRDefault="00494ABF" w:rsidP="00494ABF">
      <w:pPr>
        <w:widowControl w:val="0"/>
        <w:jc w:val="both"/>
        <w:rPr>
          <w:rFonts w:ascii="Century" w:eastAsia="ＭＳ 明朝" w:hAnsi="Century" w:cs="Times New Roman"/>
          <w:kern w:val="2"/>
          <w:sz w:val="21"/>
        </w:rPr>
      </w:pPr>
    </w:p>
    <w:p w14:paraId="13253BB8" w14:textId="77777777" w:rsidR="00494ABF" w:rsidRPr="00935385" w:rsidRDefault="00494ABF" w:rsidP="00494ABF">
      <w:pPr>
        <w:widowControl w:val="0"/>
        <w:jc w:val="both"/>
        <w:rPr>
          <w:rFonts w:ascii="Century" w:eastAsia="ＭＳ 明朝" w:hAnsi="Century" w:cs="Times New Roman"/>
          <w:kern w:val="2"/>
          <w:sz w:val="21"/>
        </w:rPr>
      </w:pPr>
    </w:p>
    <w:p w14:paraId="7F66FFBF" w14:textId="77777777" w:rsidR="00494ABF" w:rsidRPr="00935385" w:rsidRDefault="00494ABF" w:rsidP="00494ABF">
      <w:pPr>
        <w:widowControl w:val="0"/>
        <w:jc w:val="both"/>
        <w:rPr>
          <w:rFonts w:ascii="Century" w:eastAsia="ＭＳ 明朝" w:hAnsi="Century" w:cs="Times New Roman"/>
          <w:kern w:val="2"/>
          <w:sz w:val="21"/>
        </w:rPr>
      </w:pPr>
    </w:p>
    <w:p w14:paraId="7ACC634A" w14:textId="77777777" w:rsidR="00494ABF" w:rsidRPr="00935385" w:rsidRDefault="00494ABF" w:rsidP="00494ABF">
      <w:pPr>
        <w:widowControl w:val="0"/>
        <w:jc w:val="both"/>
        <w:rPr>
          <w:rFonts w:ascii="Century" w:eastAsia="ＭＳ 明朝" w:hAnsi="Century" w:cs="Times New Roman"/>
          <w:kern w:val="2"/>
          <w:sz w:val="21"/>
        </w:rPr>
      </w:pPr>
    </w:p>
    <w:p w14:paraId="2F8C7931" w14:textId="77777777" w:rsidR="00494ABF" w:rsidRPr="00935385" w:rsidRDefault="00494ABF" w:rsidP="00494ABF">
      <w:pPr>
        <w:widowControl w:val="0"/>
        <w:jc w:val="both"/>
        <w:rPr>
          <w:rFonts w:ascii="Century" w:eastAsia="ＭＳ 明朝" w:hAnsi="Century" w:cs="Times New Roman"/>
          <w:kern w:val="2"/>
          <w:sz w:val="21"/>
        </w:rPr>
      </w:pPr>
    </w:p>
    <w:p w14:paraId="3EE8FB36" w14:textId="77777777" w:rsidR="00494ABF" w:rsidRPr="00935385" w:rsidRDefault="00494ABF" w:rsidP="00494ABF">
      <w:pPr>
        <w:widowControl w:val="0"/>
        <w:jc w:val="both"/>
        <w:rPr>
          <w:rFonts w:ascii="Century" w:eastAsia="ＭＳ 明朝" w:hAnsi="Century" w:cs="Times New Roman"/>
          <w:kern w:val="2"/>
          <w:sz w:val="21"/>
        </w:rPr>
      </w:pPr>
    </w:p>
    <w:p w14:paraId="39C74E26" w14:textId="77777777" w:rsidR="00494ABF" w:rsidRPr="00935385" w:rsidRDefault="00494ABF" w:rsidP="00494ABF">
      <w:pPr>
        <w:widowControl w:val="0"/>
        <w:jc w:val="both"/>
        <w:rPr>
          <w:rFonts w:ascii="Century" w:eastAsia="ＭＳ 明朝" w:hAnsi="Century" w:cs="Times New Roman"/>
          <w:kern w:val="2"/>
          <w:sz w:val="21"/>
        </w:rPr>
      </w:pPr>
    </w:p>
    <w:p w14:paraId="659368BE" w14:textId="77777777" w:rsidR="00494ABF" w:rsidRPr="00935385" w:rsidRDefault="00494ABF" w:rsidP="00494ABF">
      <w:pPr>
        <w:widowControl w:val="0"/>
        <w:jc w:val="both"/>
        <w:rPr>
          <w:rFonts w:ascii="Century" w:eastAsia="ＭＳ 明朝" w:hAnsi="Century" w:cs="Times New Roman"/>
          <w:kern w:val="2"/>
          <w:sz w:val="21"/>
        </w:rPr>
      </w:pPr>
    </w:p>
    <w:p w14:paraId="10A7CFF1" w14:textId="20392C47" w:rsidR="00DE0827" w:rsidRPr="00935385" w:rsidRDefault="00DE0827" w:rsidP="00494ABF">
      <w:pPr>
        <w:widowControl w:val="0"/>
        <w:jc w:val="both"/>
        <w:rPr>
          <w:rFonts w:ascii="Century" w:eastAsia="ＭＳ 明朝" w:hAnsi="Century" w:cs="Times New Roman"/>
          <w:kern w:val="2"/>
          <w:sz w:val="21"/>
        </w:rPr>
      </w:pPr>
      <w:r w:rsidRPr="00935385">
        <w:rPr>
          <w:rFonts w:ascii="Century" w:eastAsia="ＭＳ 明朝" w:hAnsi="Century" w:cs="Times New Roman"/>
          <w:kern w:val="2"/>
          <w:sz w:val="21"/>
        </w:rPr>
        <w:br w:type="page"/>
      </w:r>
    </w:p>
    <w:p w14:paraId="4C6452F8" w14:textId="77777777" w:rsidR="00494ABF" w:rsidRPr="00935385" w:rsidRDefault="00494ABF" w:rsidP="00494ABF">
      <w:pPr>
        <w:widowControl w:val="0"/>
        <w:jc w:val="both"/>
        <w:rPr>
          <w:rFonts w:ascii="Century" w:eastAsia="ＭＳ 明朝" w:hAnsi="Century" w:cs="Times New Roman"/>
          <w:kern w:val="2"/>
          <w:sz w:val="21"/>
        </w:rPr>
      </w:pPr>
    </w:p>
    <w:p w14:paraId="6BE27F1D" w14:textId="41018682" w:rsidR="00DD380A" w:rsidRPr="00935385" w:rsidRDefault="00DD380A" w:rsidP="00DD380A">
      <w:pPr>
        <w:pStyle w:val="3"/>
        <w:ind w:leftChars="0" w:left="0"/>
        <w:rPr>
          <w:rFonts w:ascii="ＭＳ ゴシック" w:hAnsi="ＭＳ ゴシック"/>
          <w:sz w:val="22"/>
        </w:rPr>
      </w:pPr>
      <w:bookmarkStart w:id="37" w:name="_Toc223698843"/>
      <w:r w:rsidRPr="00935385">
        <w:rPr>
          <w:rFonts w:ascii="ＭＳ ゴシック" w:hAnsi="ＭＳ ゴシック" w:hint="eastAsia"/>
          <w:sz w:val="22"/>
        </w:rPr>
        <w:t>（様式5-</w:t>
      </w:r>
      <w:r w:rsidR="00AF6B6A" w:rsidRPr="00935385">
        <w:rPr>
          <w:rFonts w:ascii="ＭＳ ゴシック" w:hAnsi="ＭＳ ゴシック" w:hint="eastAsia"/>
          <w:sz w:val="22"/>
        </w:rPr>
        <w:t>5</w:t>
      </w:r>
      <w:r w:rsidRPr="00935385">
        <w:rPr>
          <w:rFonts w:ascii="ＭＳ ゴシック" w:hAnsi="ＭＳ ゴシック" w:hint="eastAsia"/>
          <w:sz w:val="22"/>
        </w:rPr>
        <w:t>）暴力団排除</w:t>
      </w:r>
      <w:r w:rsidR="00AF6B6A" w:rsidRPr="00935385">
        <w:rPr>
          <w:rFonts w:ascii="ＭＳ ゴシック" w:hAnsi="ＭＳ ゴシック" w:hint="eastAsia"/>
          <w:sz w:val="22"/>
        </w:rPr>
        <w:t>等</w:t>
      </w:r>
      <w:r w:rsidRPr="00935385">
        <w:rPr>
          <w:rFonts w:ascii="ＭＳ ゴシック" w:hAnsi="ＭＳ ゴシック" w:hint="eastAsia"/>
          <w:sz w:val="22"/>
        </w:rPr>
        <w:t>に係る誓約書</w:t>
      </w:r>
      <w:bookmarkEnd w:id="37"/>
    </w:p>
    <w:p w14:paraId="6B337F2F" w14:textId="77777777" w:rsidR="00DD380A" w:rsidRPr="00935385" w:rsidRDefault="00DD380A" w:rsidP="00DD380A">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31A30D76" w14:textId="77777777" w:rsidR="00DD380A" w:rsidRPr="00935385" w:rsidRDefault="00DD380A" w:rsidP="00DD380A">
      <w:pPr>
        <w:autoSpaceDE w:val="0"/>
        <w:autoSpaceDN w:val="0"/>
        <w:rPr>
          <w:rFonts w:ascii="ＭＳ 明朝" w:eastAsia="ＭＳ 明朝" w:hAnsi="ＭＳ 明朝"/>
          <w:sz w:val="21"/>
          <w:szCs w:val="21"/>
        </w:rPr>
      </w:pPr>
    </w:p>
    <w:p w14:paraId="066144F1" w14:textId="77777777" w:rsidR="00AF48B4" w:rsidRPr="00935385" w:rsidRDefault="00AF48B4" w:rsidP="00AF48B4">
      <w:pPr>
        <w:widowControl w:val="0"/>
        <w:jc w:val="both"/>
        <w:rPr>
          <w:rFonts w:ascii="Century" w:eastAsia="ＭＳ 明朝" w:hAnsi="Century" w:cs="Times New Roman"/>
          <w:kern w:val="2"/>
          <w:sz w:val="21"/>
        </w:rPr>
      </w:pPr>
    </w:p>
    <w:p w14:paraId="5C9E961C" w14:textId="77777777" w:rsidR="00AF48B4" w:rsidRPr="00935385" w:rsidRDefault="00AF48B4" w:rsidP="00AF48B4">
      <w:pPr>
        <w:widowControl w:val="0"/>
        <w:jc w:val="center"/>
        <w:rPr>
          <w:rFonts w:ascii="Century" w:eastAsia="ＭＳ 明朝" w:hAnsi="Century" w:cs="Times New Roman"/>
          <w:kern w:val="2"/>
          <w:sz w:val="56"/>
        </w:rPr>
      </w:pPr>
      <w:r w:rsidRPr="00935385">
        <w:rPr>
          <w:rFonts w:ascii="Century" w:eastAsia="ＭＳ 明朝" w:hAnsi="Century" w:cs="Times New Roman" w:hint="eastAsia"/>
          <w:kern w:val="2"/>
          <w:sz w:val="56"/>
        </w:rPr>
        <w:t>誓　　約　　書</w:t>
      </w:r>
    </w:p>
    <w:p w14:paraId="682B0FF9" w14:textId="77777777" w:rsidR="00DE0827" w:rsidRPr="00935385" w:rsidRDefault="00DE0827" w:rsidP="00DE0827">
      <w:pPr>
        <w:widowControl w:val="0"/>
        <w:jc w:val="both"/>
        <w:rPr>
          <w:rFonts w:ascii="Century" w:eastAsia="ＭＳ 明朝" w:hAnsi="Century" w:cs="Times New Roman"/>
          <w:kern w:val="2"/>
          <w:sz w:val="21"/>
        </w:rPr>
      </w:pPr>
    </w:p>
    <w:p w14:paraId="5710AF21" w14:textId="77777777" w:rsidR="00DE0827" w:rsidRPr="00935385" w:rsidRDefault="00DE0827" w:rsidP="00DE0827">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361B5F81" w14:textId="77777777" w:rsidR="00DE0827" w:rsidRPr="00935385" w:rsidRDefault="00DE0827" w:rsidP="00DE0827">
      <w:pPr>
        <w:widowControl w:val="0"/>
        <w:ind w:right="840"/>
        <w:jc w:val="both"/>
        <w:rPr>
          <w:rFonts w:ascii="Century" w:eastAsia="ＭＳ 明朝" w:hAnsi="Century" w:cs="Times New Roman"/>
          <w:kern w:val="2"/>
          <w:sz w:val="21"/>
        </w:rPr>
      </w:pPr>
    </w:p>
    <w:p w14:paraId="532B9B86" w14:textId="77777777" w:rsidR="00DE0827" w:rsidRPr="00935385" w:rsidRDefault="00DE0827" w:rsidP="00DE0827">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4AFA3E58" w14:textId="77777777" w:rsidR="00DE0827" w:rsidRPr="00935385" w:rsidRDefault="00DE0827" w:rsidP="00DE0827">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7D368790" w14:textId="77777777" w:rsidR="00DE0827" w:rsidRPr="00935385" w:rsidRDefault="00DE0827" w:rsidP="00DE0827">
      <w:pPr>
        <w:widowControl w:val="0"/>
        <w:spacing w:line="300" w:lineRule="exact"/>
        <w:jc w:val="both"/>
        <w:rPr>
          <w:rFonts w:ascii="Century" w:eastAsia="ＭＳ 明朝" w:hAnsi="Century" w:cs="Times New Roman"/>
          <w:kern w:val="2"/>
          <w:sz w:val="21"/>
        </w:rPr>
      </w:pPr>
    </w:p>
    <w:p w14:paraId="2FFB9819" w14:textId="77777777" w:rsidR="00DE0827" w:rsidRPr="00935385" w:rsidRDefault="00DE0827" w:rsidP="00DE0827">
      <w:pPr>
        <w:widowControl w:val="0"/>
        <w:spacing w:line="300" w:lineRule="exac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所　在　地　　　　　　　　　　　　　　</w:t>
      </w:r>
    </w:p>
    <w:p w14:paraId="6206C96D" w14:textId="77777777" w:rsidR="00DE0827" w:rsidRPr="00935385" w:rsidRDefault="00DE0827" w:rsidP="00DE0827">
      <w:pPr>
        <w:widowControl w:val="0"/>
        <w:spacing w:line="300" w:lineRule="exact"/>
        <w:ind w:firstLineChars="2430" w:firstLine="5103"/>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p>
    <w:p w14:paraId="396A4C57" w14:textId="77777777" w:rsidR="00DE0827" w:rsidRPr="00935385" w:rsidRDefault="00DE0827" w:rsidP="00DE0827">
      <w:pPr>
        <w:widowControl w:val="0"/>
        <w:spacing w:line="300" w:lineRule="exact"/>
        <w:jc w:val="right"/>
        <w:rPr>
          <w:rFonts w:ascii="Century" w:eastAsia="ＭＳ 明朝" w:hAnsi="Century" w:cs="Times New Roman"/>
          <w:kern w:val="2"/>
          <w:sz w:val="21"/>
        </w:rPr>
      </w:pPr>
      <w:r w:rsidRPr="00935385">
        <w:rPr>
          <w:rFonts w:ascii="Century" w:eastAsia="ＭＳ 明朝" w:hAnsi="Century" w:cs="Times New Roman" w:hint="eastAsia"/>
          <w:kern w:val="2"/>
          <w:sz w:val="21"/>
        </w:rPr>
        <w:t>代表者職氏名　　　　　　　　　　　　㊞</w:t>
      </w:r>
    </w:p>
    <w:p w14:paraId="38D0C51C" w14:textId="77777777" w:rsidR="00AF48B4" w:rsidRPr="00935385" w:rsidRDefault="00AF48B4" w:rsidP="00AF48B4">
      <w:pPr>
        <w:widowControl w:val="0"/>
        <w:jc w:val="both"/>
        <w:rPr>
          <w:rFonts w:ascii="Century" w:eastAsia="ＭＳ 明朝" w:hAnsi="Century" w:cs="Times New Roman"/>
          <w:kern w:val="2"/>
          <w:sz w:val="26"/>
        </w:rPr>
      </w:pPr>
    </w:p>
    <w:p w14:paraId="3C268EB4" w14:textId="77777777" w:rsidR="00AF48B4" w:rsidRPr="00935385" w:rsidRDefault="00AF48B4" w:rsidP="00AF48B4">
      <w:pPr>
        <w:widowControl w:val="0"/>
        <w:jc w:val="both"/>
        <w:rPr>
          <w:rFonts w:ascii="Century" w:eastAsia="ＭＳ 明朝" w:hAnsi="Century" w:cs="Times New Roman"/>
          <w:kern w:val="2"/>
          <w:sz w:val="26"/>
        </w:rPr>
      </w:pPr>
    </w:p>
    <w:p w14:paraId="2E3D5D78" w14:textId="77777777" w:rsidR="00AF48B4" w:rsidRPr="00935385" w:rsidRDefault="00AF48B4" w:rsidP="00AF48B4">
      <w:pPr>
        <w:widowControl w:val="0"/>
        <w:jc w:val="both"/>
        <w:rPr>
          <w:rFonts w:ascii="Century" w:eastAsia="ＭＳ 明朝" w:hAnsi="Century" w:cs="Times New Roman"/>
          <w:kern w:val="2"/>
          <w:sz w:val="26"/>
        </w:rPr>
      </w:pPr>
    </w:p>
    <w:p w14:paraId="0337826A" w14:textId="77777777" w:rsidR="00AF48B4" w:rsidRPr="00935385" w:rsidRDefault="00AF48B4" w:rsidP="00AF48B4">
      <w:pPr>
        <w:widowControl w:val="0"/>
        <w:jc w:val="both"/>
        <w:rPr>
          <w:rFonts w:ascii="Century" w:eastAsia="ＭＳ 明朝" w:hAnsi="Century" w:cs="Times New Roman"/>
          <w:kern w:val="2"/>
          <w:sz w:val="26"/>
        </w:rPr>
      </w:pPr>
    </w:p>
    <w:p w14:paraId="0392CA5E" w14:textId="6AB225A9" w:rsidR="00AF48B4" w:rsidRPr="00935385" w:rsidRDefault="00AF48B4" w:rsidP="00AF48B4">
      <w:pPr>
        <w:widowControl w:val="0"/>
        <w:jc w:val="both"/>
        <w:rPr>
          <w:rFonts w:ascii="Century" w:eastAsia="ＭＳ 明朝" w:hAnsi="Century" w:cs="Times New Roman"/>
          <w:kern w:val="2"/>
          <w:sz w:val="22"/>
          <w:szCs w:val="22"/>
        </w:rPr>
      </w:pPr>
      <w:r w:rsidRPr="00935385">
        <w:rPr>
          <w:rFonts w:ascii="Century" w:eastAsia="ＭＳ 明朝" w:hAnsi="Century" w:cs="Times New Roman" w:hint="eastAsia"/>
          <w:kern w:val="2"/>
          <w:sz w:val="22"/>
          <w:szCs w:val="22"/>
        </w:rPr>
        <w:t xml:space="preserve">　当団体は</w:t>
      </w:r>
      <w:r w:rsidR="0087409C" w:rsidRPr="00935385">
        <w:rPr>
          <w:rFonts w:ascii="Century" w:eastAsia="ＭＳ 明朝" w:hAnsi="Century" w:cs="Times New Roman" w:hint="eastAsia"/>
          <w:kern w:val="2"/>
          <w:sz w:val="22"/>
          <w:szCs w:val="22"/>
        </w:rPr>
        <w:t>、</w:t>
      </w:r>
      <w:r w:rsidRPr="00935385">
        <w:rPr>
          <w:rFonts w:ascii="Century" w:eastAsia="ＭＳ 明朝" w:hAnsi="Times New Roman" w:cs="Times New Roman" w:hint="eastAsia"/>
          <w:spacing w:val="2"/>
          <w:kern w:val="2"/>
          <w:sz w:val="22"/>
          <w:szCs w:val="22"/>
        </w:rPr>
        <w:t>暴力団等との関係を有していないこと及び</w:t>
      </w:r>
      <w:r w:rsidRPr="00935385">
        <w:rPr>
          <w:rFonts w:ascii="Century" w:eastAsia="ＭＳ 明朝" w:hAnsi="Century" w:cs="Times New Roman" w:hint="eastAsia"/>
          <w:kern w:val="2"/>
          <w:sz w:val="22"/>
          <w:szCs w:val="22"/>
        </w:rPr>
        <w:t>説明を求められた際には誠実に応じることを誓約します。</w:t>
      </w:r>
    </w:p>
    <w:p w14:paraId="316A31EC" w14:textId="77777777" w:rsidR="00AF48B4" w:rsidRPr="00935385" w:rsidRDefault="00AF48B4" w:rsidP="00AF48B4">
      <w:pPr>
        <w:widowControl w:val="0"/>
        <w:autoSpaceDE w:val="0"/>
        <w:autoSpaceDN w:val="0"/>
        <w:rPr>
          <w:rFonts w:ascii="Century" w:eastAsia="ＭＳ 明朝" w:hAnsi="Times New Roman" w:cs="Times New Roman"/>
          <w:spacing w:val="2"/>
          <w:kern w:val="2"/>
          <w:sz w:val="22"/>
          <w:szCs w:val="22"/>
        </w:rPr>
      </w:pPr>
    </w:p>
    <w:p w14:paraId="5209F6ED" w14:textId="77777777" w:rsidR="00AF48B4" w:rsidRPr="00935385" w:rsidRDefault="00AF48B4" w:rsidP="00AF48B4">
      <w:pPr>
        <w:widowControl w:val="0"/>
        <w:jc w:val="both"/>
        <w:rPr>
          <w:rFonts w:ascii="ＭＳ 明朝" w:eastAsia="ＭＳ 明朝" w:hAnsi="ＭＳ 明朝" w:cs="Times New Roman"/>
          <w:kern w:val="2"/>
          <w:sz w:val="22"/>
          <w:szCs w:val="22"/>
        </w:rPr>
      </w:pPr>
    </w:p>
    <w:p w14:paraId="6352C8A3" w14:textId="77777777" w:rsidR="00AF48B4" w:rsidRPr="00935385" w:rsidRDefault="00AF48B4" w:rsidP="00AF48B4">
      <w:pPr>
        <w:widowControl w:val="0"/>
        <w:jc w:val="both"/>
        <w:rPr>
          <w:rFonts w:ascii="ＭＳ 明朝" w:eastAsia="ＭＳ 明朝" w:hAnsi="ＭＳ 明朝" w:cs="Times New Roman"/>
          <w:kern w:val="2"/>
          <w:sz w:val="22"/>
          <w:szCs w:val="22"/>
        </w:rPr>
      </w:pPr>
    </w:p>
    <w:p w14:paraId="79E7F1F9" w14:textId="77777777" w:rsidR="00AF48B4" w:rsidRPr="00935385" w:rsidRDefault="00AF48B4" w:rsidP="00AF48B4">
      <w:pPr>
        <w:widowControl w:val="0"/>
        <w:jc w:val="both"/>
        <w:rPr>
          <w:rFonts w:ascii="ＭＳ 明朝" w:eastAsia="ＭＳ 明朝" w:hAnsi="ＭＳ 明朝" w:cs="Times New Roman"/>
          <w:kern w:val="2"/>
          <w:sz w:val="22"/>
          <w:szCs w:val="22"/>
        </w:rPr>
      </w:pPr>
    </w:p>
    <w:p w14:paraId="523AD8B7" w14:textId="77777777" w:rsidR="00AF48B4" w:rsidRPr="00935385" w:rsidRDefault="00AF48B4" w:rsidP="00AF48B4">
      <w:pPr>
        <w:widowControl w:val="0"/>
        <w:jc w:val="both"/>
        <w:rPr>
          <w:rFonts w:ascii="ＭＳ 明朝" w:eastAsia="ＭＳ 明朝" w:hAnsi="ＭＳ 明朝" w:cs="Times New Roman"/>
          <w:kern w:val="2"/>
          <w:sz w:val="22"/>
          <w:szCs w:val="22"/>
        </w:rPr>
      </w:pPr>
    </w:p>
    <w:p w14:paraId="3698B6AD" w14:textId="0CC04835" w:rsidR="00AF48B4" w:rsidRPr="00935385" w:rsidRDefault="00AF48B4" w:rsidP="00AF48B4">
      <w:pPr>
        <w:widowControl w:val="0"/>
        <w:ind w:left="220" w:hangingChars="100" w:hanging="220"/>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暴力団等と関係を有していないことについて</w:t>
      </w:r>
      <w:r w:rsidR="0087409C" w:rsidRPr="00935385">
        <w:rPr>
          <w:rFonts w:ascii="ＭＳ 明朝" w:eastAsia="ＭＳ 明朝" w:hAnsi="ＭＳ 明朝" w:cs="Times New Roman" w:hint="eastAsia"/>
          <w:kern w:val="2"/>
          <w:sz w:val="22"/>
          <w:szCs w:val="22"/>
        </w:rPr>
        <w:t>、</w:t>
      </w:r>
      <w:r w:rsidRPr="00935385">
        <w:rPr>
          <w:rFonts w:ascii="ＭＳ 明朝" w:eastAsia="ＭＳ 明朝" w:hAnsi="ＭＳ 明朝" w:cs="Times New Roman" w:hint="eastAsia"/>
          <w:kern w:val="2"/>
          <w:sz w:val="22"/>
          <w:szCs w:val="22"/>
        </w:rPr>
        <w:t>宮城県警に照会させていただく場合がございますのでご了承願います。</w:t>
      </w:r>
    </w:p>
    <w:p w14:paraId="06E35F11" w14:textId="278A677C" w:rsidR="00105445" w:rsidRPr="00935385" w:rsidRDefault="00105445" w:rsidP="00AF48B4">
      <w:pPr>
        <w:widowControl w:val="0"/>
        <w:ind w:left="220" w:hangingChars="100" w:hanging="220"/>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共同事業体の場合は、</w:t>
      </w:r>
      <w:r w:rsidR="00265049" w:rsidRPr="00935385">
        <w:rPr>
          <w:rFonts w:ascii="ＭＳ 明朝" w:eastAsia="ＭＳ 明朝" w:hAnsi="ＭＳ 明朝" w:cs="Times New Roman" w:hint="eastAsia"/>
          <w:kern w:val="2"/>
          <w:sz w:val="22"/>
          <w:szCs w:val="22"/>
        </w:rPr>
        <w:t>代表企業及び</w:t>
      </w:r>
      <w:r w:rsidR="00AB3923" w:rsidRPr="00935385">
        <w:rPr>
          <w:rFonts w:ascii="ＭＳ 明朝" w:eastAsia="ＭＳ 明朝" w:hAnsi="ＭＳ 明朝" w:cs="Times New Roman" w:hint="eastAsia"/>
          <w:kern w:val="2"/>
          <w:sz w:val="22"/>
          <w:szCs w:val="22"/>
        </w:rPr>
        <w:t>構成企業ごとに作成してください。</w:t>
      </w:r>
    </w:p>
    <w:p w14:paraId="1BA4EEA8" w14:textId="77777777" w:rsidR="00AF48B4" w:rsidRPr="00935385" w:rsidRDefault="00AF48B4" w:rsidP="00AF48B4">
      <w:pPr>
        <w:rPr>
          <w:rFonts w:ascii="ＭＳ 明朝" w:eastAsia="ＭＳ 明朝" w:hAnsi="ＭＳ 明朝" w:cs="Times New Roman"/>
          <w:kern w:val="2"/>
          <w:sz w:val="22"/>
          <w:szCs w:val="22"/>
        </w:rPr>
      </w:pPr>
      <w:r w:rsidRPr="00935385">
        <w:rPr>
          <w:rFonts w:ascii="ＭＳ 明朝" w:eastAsia="ＭＳ 明朝" w:hAnsi="ＭＳ 明朝" w:cs="Times New Roman"/>
          <w:kern w:val="2"/>
          <w:sz w:val="22"/>
          <w:szCs w:val="22"/>
        </w:rPr>
        <w:br w:type="page"/>
      </w:r>
    </w:p>
    <w:p w14:paraId="4998BF98" w14:textId="78D40467" w:rsidR="00DD380A" w:rsidRPr="00935385" w:rsidRDefault="00DD380A" w:rsidP="00DD380A">
      <w:pPr>
        <w:pStyle w:val="3"/>
        <w:ind w:leftChars="0" w:left="0"/>
        <w:rPr>
          <w:rFonts w:ascii="ＭＳ ゴシック" w:hAnsi="ＭＳ ゴシック"/>
          <w:sz w:val="22"/>
        </w:rPr>
      </w:pPr>
      <w:bookmarkStart w:id="38" w:name="_Toc223698844"/>
      <w:r w:rsidRPr="00935385">
        <w:rPr>
          <w:rFonts w:ascii="ＭＳ ゴシック" w:hAnsi="ＭＳ ゴシック" w:hint="eastAsia"/>
          <w:sz w:val="22"/>
        </w:rPr>
        <w:lastRenderedPageBreak/>
        <w:t>（様式5-</w:t>
      </w:r>
      <w:r w:rsidR="005004B0" w:rsidRPr="00935385">
        <w:rPr>
          <w:rFonts w:ascii="ＭＳ ゴシック" w:hAnsi="ＭＳ ゴシック" w:hint="eastAsia"/>
          <w:sz w:val="22"/>
        </w:rPr>
        <w:t>6</w:t>
      </w:r>
      <w:r w:rsidRPr="00935385">
        <w:rPr>
          <w:rFonts w:ascii="ＭＳ ゴシック" w:hAnsi="ＭＳ ゴシック" w:hint="eastAsia"/>
          <w:sz w:val="22"/>
        </w:rPr>
        <w:t>）市税納付状況確認同意書</w:t>
      </w:r>
      <w:bookmarkEnd w:id="38"/>
    </w:p>
    <w:p w14:paraId="03FAFE38" w14:textId="77777777" w:rsidR="00DD380A" w:rsidRPr="00935385" w:rsidRDefault="00DD380A" w:rsidP="00DD380A">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01F0FBD5" w14:textId="77777777" w:rsidR="00AF48B4" w:rsidRPr="00935385" w:rsidRDefault="00AF48B4" w:rsidP="00AF48B4">
      <w:pPr>
        <w:widowControl w:val="0"/>
        <w:jc w:val="center"/>
        <w:rPr>
          <w:rFonts w:ascii="Century" w:eastAsia="ＭＳ 明朝" w:hAnsi="Century" w:cs="Times New Roman"/>
          <w:kern w:val="2"/>
        </w:rPr>
      </w:pPr>
      <w:r w:rsidRPr="00935385">
        <w:rPr>
          <w:rFonts w:ascii="Century" w:eastAsia="ＭＳ 明朝" w:hAnsi="Century" w:cs="Times New Roman" w:hint="eastAsia"/>
          <w:kern w:val="2"/>
        </w:rPr>
        <w:t>市税納付状況確認同意書</w:t>
      </w:r>
    </w:p>
    <w:p w14:paraId="229F02C5" w14:textId="77777777" w:rsidR="00AF2148" w:rsidRPr="00935385" w:rsidRDefault="00AF2148" w:rsidP="00AF2148">
      <w:pPr>
        <w:widowControl w:val="0"/>
        <w:jc w:val="both"/>
        <w:rPr>
          <w:rFonts w:ascii="Century" w:eastAsia="ＭＳ 明朝" w:hAnsi="Century" w:cs="Times New Roman"/>
          <w:kern w:val="2"/>
          <w:sz w:val="21"/>
        </w:rPr>
      </w:pPr>
    </w:p>
    <w:p w14:paraId="493A05C6" w14:textId="77777777" w:rsidR="00AF2148" w:rsidRPr="00935385" w:rsidRDefault="00AF2148" w:rsidP="00AF2148">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51FC5E56" w14:textId="77777777" w:rsidR="00AF2148" w:rsidRPr="00935385" w:rsidRDefault="00AF2148" w:rsidP="00AF2148">
      <w:pPr>
        <w:widowControl w:val="0"/>
        <w:ind w:right="840"/>
        <w:jc w:val="both"/>
        <w:rPr>
          <w:rFonts w:ascii="Century" w:eastAsia="ＭＳ 明朝" w:hAnsi="Century" w:cs="Times New Roman"/>
          <w:kern w:val="2"/>
          <w:sz w:val="21"/>
        </w:rPr>
      </w:pPr>
    </w:p>
    <w:p w14:paraId="59BBE82D" w14:textId="77777777" w:rsidR="00AF2148" w:rsidRPr="00935385" w:rsidRDefault="00AF2148" w:rsidP="00AF2148">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18C6E582" w14:textId="77777777" w:rsidR="00AF2148" w:rsidRPr="00935385" w:rsidRDefault="00AF2148" w:rsidP="00AF2148">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215F79EE" w14:textId="77777777" w:rsidR="00AF2148" w:rsidRPr="00935385" w:rsidRDefault="00AF2148" w:rsidP="00AF2148">
      <w:pPr>
        <w:widowControl w:val="0"/>
        <w:spacing w:line="300" w:lineRule="exact"/>
        <w:jc w:val="both"/>
        <w:rPr>
          <w:rFonts w:ascii="Century" w:eastAsia="ＭＳ 明朝" w:hAnsi="Century" w:cs="Times New Roman"/>
          <w:kern w:val="2"/>
          <w:sz w:val="21"/>
        </w:rPr>
      </w:pPr>
    </w:p>
    <w:p w14:paraId="66D560CC" w14:textId="43D5F450" w:rsidR="00AF2148" w:rsidRPr="00935385" w:rsidRDefault="00AF2148" w:rsidP="005004B0">
      <w:pPr>
        <w:widowControl w:val="0"/>
        <w:spacing w:line="300" w:lineRule="exact"/>
        <w:ind w:leftChars="2126" w:left="5102"/>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所　在　地　　　　　　　　　　　　　　</w:t>
      </w:r>
    </w:p>
    <w:p w14:paraId="467A4CD6" w14:textId="77777777" w:rsidR="005004B0" w:rsidRPr="00935385" w:rsidRDefault="00AF2148" w:rsidP="005004B0">
      <w:pPr>
        <w:widowControl w:val="0"/>
        <w:spacing w:line="300" w:lineRule="exact"/>
        <w:ind w:firstLineChars="2430" w:firstLine="5103"/>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r w:rsidR="005004B0" w:rsidRPr="00935385">
        <w:rPr>
          <w:rFonts w:ascii="Century" w:eastAsia="ＭＳ 明朝" w:hAnsi="Century" w:cs="Times New Roman" w:hint="eastAsia"/>
          <w:kern w:val="2"/>
          <w:sz w:val="21"/>
        </w:rPr>
        <w:t xml:space="preserve">　　</w:t>
      </w:r>
    </w:p>
    <w:p w14:paraId="53806115" w14:textId="576E8893" w:rsidR="00AF2148" w:rsidRPr="00935385" w:rsidRDefault="00AF2148" w:rsidP="005004B0">
      <w:pPr>
        <w:widowControl w:val="0"/>
        <w:spacing w:line="300" w:lineRule="exact"/>
        <w:ind w:firstLineChars="2430" w:firstLine="5103"/>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代表者職氏名　　　　　　　　　　　　</w:t>
      </w:r>
    </w:p>
    <w:p w14:paraId="39C4DDF8" w14:textId="77777777" w:rsidR="00AF48B4" w:rsidRPr="00935385" w:rsidRDefault="00AF48B4" w:rsidP="00AF48B4">
      <w:pPr>
        <w:widowControl w:val="0"/>
        <w:jc w:val="both"/>
        <w:rPr>
          <w:rFonts w:ascii="Century" w:eastAsia="ＭＳ 明朝" w:hAnsi="Century" w:cs="Times New Roman"/>
          <w:kern w:val="2"/>
          <w:sz w:val="22"/>
          <w:szCs w:val="22"/>
        </w:rPr>
      </w:pPr>
    </w:p>
    <w:p w14:paraId="5084406B" w14:textId="77777777" w:rsidR="00AF48B4" w:rsidRPr="00935385" w:rsidRDefault="00AF48B4" w:rsidP="00AF48B4">
      <w:pPr>
        <w:widowControl w:val="0"/>
        <w:jc w:val="both"/>
        <w:rPr>
          <w:rFonts w:ascii="Century" w:eastAsia="ＭＳ 明朝" w:hAnsi="Century" w:cs="Times New Roman"/>
          <w:kern w:val="2"/>
          <w:sz w:val="22"/>
          <w:szCs w:val="22"/>
        </w:rPr>
      </w:pPr>
    </w:p>
    <w:p w14:paraId="7CA83417" w14:textId="77777777" w:rsidR="00AF48B4" w:rsidRPr="00935385" w:rsidRDefault="00AF48B4" w:rsidP="00AF48B4">
      <w:pPr>
        <w:widowControl w:val="0"/>
        <w:ind w:firstLineChars="100" w:firstLine="220"/>
        <w:jc w:val="both"/>
        <w:rPr>
          <w:rFonts w:ascii="Century" w:eastAsia="ＭＳ 明朝" w:hAnsi="Century" w:cs="Times New Roman"/>
          <w:kern w:val="2"/>
          <w:sz w:val="22"/>
          <w:szCs w:val="22"/>
        </w:rPr>
      </w:pPr>
      <w:r w:rsidRPr="00935385">
        <w:rPr>
          <w:rFonts w:ascii="Century" w:eastAsia="ＭＳ 明朝" w:hAnsi="Century" w:cs="Times New Roman" w:hint="eastAsia"/>
          <w:kern w:val="2"/>
          <w:sz w:val="22"/>
          <w:szCs w:val="22"/>
        </w:rPr>
        <w:t>私（法人（団体）含む）の仙台市市税納付状況（税目・税額・申告の有無等）を財政局本庁舎整備室が税務担当課に照会することに、</w:t>
      </w:r>
    </w:p>
    <w:p w14:paraId="5BE353C9" w14:textId="77777777" w:rsidR="00AF48B4" w:rsidRPr="00935385" w:rsidRDefault="00AF48B4" w:rsidP="00AF48B4">
      <w:pPr>
        <w:widowControl w:val="0"/>
        <w:jc w:val="both"/>
        <w:rPr>
          <w:rFonts w:ascii="Century" w:eastAsia="ＭＳ 明朝" w:hAnsi="Century" w:cs="Times New Roman"/>
          <w:kern w:val="2"/>
          <w:sz w:val="22"/>
          <w:szCs w:val="22"/>
        </w:rPr>
      </w:pPr>
    </w:p>
    <w:p w14:paraId="3B12228E" w14:textId="77777777" w:rsidR="00AF48B4" w:rsidRPr="00935385" w:rsidRDefault="00AF48B4" w:rsidP="00AF48B4">
      <w:pPr>
        <w:widowControl w:val="0"/>
        <w:jc w:val="both"/>
        <w:rPr>
          <w:rFonts w:ascii="Century" w:eastAsia="ＭＳ 明朝" w:hAnsi="Century" w:cs="Times New Roman"/>
          <w:kern w:val="2"/>
          <w:sz w:val="22"/>
          <w:szCs w:val="22"/>
        </w:rPr>
      </w:pPr>
    </w:p>
    <w:p w14:paraId="41C487F0" w14:textId="77777777" w:rsidR="00AF48B4" w:rsidRPr="00935385" w:rsidRDefault="00AF48B4" w:rsidP="00AF48B4">
      <w:pPr>
        <w:widowControl w:val="0"/>
        <w:jc w:val="both"/>
        <w:rPr>
          <w:rFonts w:ascii="Century" w:eastAsia="ＭＳ 明朝" w:hAnsi="Century" w:cs="Times New Roman"/>
          <w:kern w:val="2"/>
          <w:sz w:val="22"/>
          <w:szCs w:val="22"/>
        </w:rPr>
      </w:pPr>
      <w:r w:rsidRPr="00935385">
        <w:rPr>
          <w:rFonts w:ascii="Century" w:eastAsia="ＭＳ 明朝" w:hAnsi="Century" w:cs="Times New Roman" w:hint="eastAsia"/>
          <w:kern w:val="2"/>
          <w:sz w:val="22"/>
          <w:szCs w:val="22"/>
        </w:rPr>
        <w:t xml:space="preserve">　　　　　　　　同意します　　　（生年月日：　　　年　　　月　　　日）</w:t>
      </w:r>
    </w:p>
    <w:p w14:paraId="2B9FE0AC" w14:textId="77777777" w:rsidR="00AF48B4" w:rsidRPr="00935385" w:rsidRDefault="00AF48B4" w:rsidP="00AF48B4">
      <w:pPr>
        <w:widowControl w:val="0"/>
        <w:jc w:val="both"/>
        <w:rPr>
          <w:rFonts w:ascii="Century" w:eastAsia="ＭＳ 明朝" w:hAnsi="Century" w:cs="Times New Roman"/>
          <w:kern w:val="2"/>
          <w:sz w:val="22"/>
          <w:szCs w:val="22"/>
        </w:rPr>
      </w:pPr>
    </w:p>
    <w:p w14:paraId="2F7B0233" w14:textId="77777777" w:rsidR="00AF48B4" w:rsidRPr="00935385" w:rsidRDefault="00AF48B4" w:rsidP="00AF48B4">
      <w:pPr>
        <w:widowControl w:val="0"/>
        <w:jc w:val="both"/>
        <w:rPr>
          <w:rFonts w:ascii="Century" w:eastAsia="ＭＳ 明朝" w:hAnsi="Century" w:cs="Times New Roman"/>
          <w:kern w:val="2"/>
          <w:sz w:val="22"/>
          <w:szCs w:val="22"/>
        </w:rPr>
      </w:pPr>
      <w:r w:rsidRPr="00935385">
        <w:rPr>
          <w:rFonts w:ascii="Century" w:eastAsia="ＭＳ 明朝" w:hAnsi="Century" w:cs="Times New Roman" w:hint="eastAsia"/>
          <w:kern w:val="2"/>
          <w:sz w:val="22"/>
          <w:szCs w:val="22"/>
        </w:rPr>
        <w:t xml:space="preserve">　　　　　　　　同意しません</w:t>
      </w:r>
    </w:p>
    <w:p w14:paraId="1D101E98" w14:textId="77777777" w:rsidR="00AF48B4" w:rsidRPr="00935385" w:rsidRDefault="00AF48B4" w:rsidP="00AF48B4">
      <w:pPr>
        <w:widowControl w:val="0"/>
        <w:jc w:val="both"/>
        <w:rPr>
          <w:rFonts w:ascii="Century" w:eastAsia="ＭＳ 明朝" w:hAnsi="Century" w:cs="Times New Roman"/>
          <w:kern w:val="2"/>
          <w:sz w:val="22"/>
          <w:szCs w:val="22"/>
        </w:rPr>
      </w:pPr>
    </w:p>
    <w:p w14:paraId="0E726C50" w14:textId="77777777" w:rsidR="00AF48B4" w:rsidRPr="00935385" w:rsidRDefault="00AF48B4" w:rsidP="00AF48B4">
      <w:pPr>
        <w:widowControl w:val="0"/>
        <w:jc w:val="both"/>
        <w:rPr>
          <w:rFonts w:ascii="Century" w:eastAsia="ＭＳ 明朝" w:hAnsi="Century" w:cs="Times New Roman"/>
          <w:kern w:val="2"/>
          <w:sz w:val="22"/>
          <w:szCs w:val="22"/>
        </w:rPr>
      </w:pPr>
    </w:p>
    <w:p w14:paraId="56B1EA4A" w14:textId="77777777" w:rsidR="00AF48B4" w:rsidRPr="00935385" w:rsidRDefault="00AF48B4" w:rsidP="00AF48B4">
      <w:pPr>
        <w:widowControl w:val="0"/>
        <w:ind w:leftChars="100" w:left="460" w:hangingChars="100" w:hanging="220"/>
        <w:jc w:val="both"/>
        <w:rPr>
          <w:rFonts w:ascii="Century" w:eastAsia="ＭＳ 明朝" w:hAnsi="Century" w:cs="Times New Roman"/>
          <w:kern w:val="2"/>
          <w:sz w:val="22"/>
          <w:szCs w:val="22"/>
        </w:rPr>
      </w:pPr>
      <w:r w:rsidRPr="00935385">
        <w:rPr>
          <w:rFonts w:ascii="Century" w:eastAsia="ＭＳ 明朝" w:hAnsi="Century" w:cs="Times New Roman" w:hint="eastAsia"/>
          <w:kern w:val="2"/>
          <w:sz w:val="22"/>
          <w:szCs w:val="22"/>
        </w:rPr>
        <w:t>※　該当するものを○で囲んでください。同意する場合は、納付状況の確認に際し、申請者を特定するために必要な情報となる生年月日（</w:t>
      </w:r>
      <w:r w:rsidRPr="00935385">
        <w:rPr>
          <w:rFonts w:ascii="Century" w:eastAsia="ＭＳ 明朝" w:hAnsi="Century" w:cs="Times New Roman" w:hint="eastAsia"/>
          <w:kern w:val="2"/>
          <w:sz w:val="22"/>
          <w:szCs w:val="22"/>
          <w:u w:val="single"/>
        </w:rPr>
        <w:t>個人の場合に限ります。</w:t>
      </w:r>
      <w:r w:rsidRPr="00935385">
        <w:rPr>
          <w:rFonts w:ascii="Century" w:eastAsia="ＭＳ 明朝" w:hAnsi="Century" w:cs="Times New Roman" w:hint="eastAsia"/>
          <w:kern w:val="2"/>
          <w:sz w:val="22"/>
          <w:szCs w:val="22"/>
        </w:rPr>
        <w:t>）の記入をお願いします。</w:t>
      </w:r>
    </w:p>
    <w:p w14:paraId="0275FFB0" w14:textId="77777777" w:rsidR="00AF48B4" w:rsidRPr="00935385" w:rsidRDefault="00AF48B4" w:rsidP="00AF48B4">
      <w:pPr>
        <w:widowControl w:val="0"/>
        <w:jc w:val="both"/>
        <w:rPr>
          <w:rFonts w:ascii="ＭＳ 明朝" w:eastAsia="ＭＳ 明朝" w:hAnsi="ＭＳ 明朝" w:cs="Times New Roman"/>
          <w:kern w:val="2"/>
          <w:sz w:val="22"/>
          <w:szCs w:val="22"/>
        </w:rPr>
      </w:pPr>
    </w:p>
    <w:p w14:paraId="03DEBE82" w14:textId="77777777" w:rsidR="00AF48B4" w:rsidRPr="00935385" w:rsidRDefault="00AF48B4" w:rsidP="00AF48B4">
      <w:pPr>
        <w:widowControl w:val="0"/>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留意事項】</w:t>
      </w:r>
    </w:p>
    <w:p w14:paraId="133F4438" w14:textId="77777777" w:rsidR="00AF48B4" w:rsidRPr="00935385" w:rsidRDefault="00AF48B4" w:rsidP="00AF48B4">
      <w:pPr>
        <w:widowControl w:val="0"/>
        <w:ind w:leftChars="100" w:left="460" w:hangingChars="100" w:hanging="220"/>
        <w:jc w:val="both"/>
        <w:rPr>
          <w:rFonts w:ascii="ＭＳ 明朝" w:eastAsia="ＭＳ 明朝" w:hAnsi="ＭＳ 明朝" w:cs="Times New Roman"/>
          <w:kern w:val="2"/>
          <w:sz w:val="22"/>
          <w:szCs w:val="22"/>
        </w:rPr>
      </w:pPr>
      <w:r w:rsidRPr="00935385">
        <w:rPr>
          <w:rFonts w:ascii="ＭＳ 明朝" w:eastAsia="ＭＳ 明朝" w:hAnsi="ＭＳ 明朝" w:cs="Times New Roman" w:hint="eastAsia"/>
          <w:kern w:val="2"/>
          <w:sz w:val="22"/>
          <w:szCs w:val="22"/>
        </w:rPr>
        <w:t>・上記事項に同意されない場合には、市税の課税の有無にかかわらず、最寄りの区役所・総合支所税証明担当課において交付される「市税の滞納がないことの証明書」（申請日前30日以内に交付を受けたものに限ります。）を添付のうえ申請してください（１通300円の手数料が必要です。）。</w:t>
      </w:r>
    </w:p>
    <w:p w14:paraId="7D28CB48" w14:textId="77777777" w:rsidR="00AF48B4" w:rsidRPr="00935385" w:rsidRDefault="00AF48B4" w:rsidP="00AF48B4">
      <w:pPr>
        <w:widowControl w:val="0"/>
        <w:ind w:leftChars="100" w:left="460" w:hangingChars="100" w:hanging="220"/>
        <w:jc w:val="both"/>
        <w:rPr>
          <w:rFonts w:ascii="ＭＳ 明朝" w:eastAsia="ＭＳ 明朝" w:hAnsi="ＭＳ 明朝" w:cs="Times New Roman"/>
          <w:kern w:val="2"/>
          <w:sz w:val="22"/>
          <w:szCs w:val="22"/>
          <w:u w:val="single"/>
        </w:rPr>
      </w:pPr>
      <w:r w:rsidRPr="00935385">
        <w:rPr>
          <w:rFonts w:ascii="ＭＳ 明朝" w:eastAsia="ＭＳ 明朝" w:hAnsi="ＭＳ 明朝" w:cs="Times New Roman" w:hint="eastAsia"/>
          <w:kern w:val="2"/>
          <w:sz w:val="22"/>
          <w:szCs w:val="22"/>
        </w:rPr>
        <w:t>・「市税の滞納がないことの証明書」の交付にあたり、市税を10日以内に納付した場合には、納付状況を確認できない場合があるため、「市税の滞納がないことの証明書」の交付を受ける際に、領収書や通帳等納付した事実がわかる書類をお持ちください。なお、</w:t>
      </w:r>
      <w:r w:rsidRPr="00935385">
        <w:rPr>
          <w:rFonts w:ascii="ＭＳ 明朝" w:eastAsia="ＭＳ 明朝" w:hAnsi="ＭＳ 明朝" w:cs="Times New Roman" w:hint="eastAsia"/>
          <w:kern w:val="2"/>
          <w:sz w:val="22"/>
          <w:szCs w:val="22"/>
          <w:u w:val="single"/>
        </w:rPr>
        <w:t>法人市民税・事業所税の場合は申告書の控えもお持ちください。</w:t>
      </w:r>
    </w:p>
    <w:p w14:paraId="210B8DE5" w14:textId="77777777" w:rsidR="00AF48B4" w:rsidRPr="00935385" w:rsidRDefault="00AF48B4" w:rsidP="00AF48B4">
      <w:pPr>
        <w:widowControl w:val="0"/>
        <w:ind w:leftChars="100" w:left="460" w:hangingChars="100" w:hanging="220"/>
        <w:jc w:val="both"/>
        <w:rPr>
          <w:rFonts w:ascii="ＭＳ 明朝" w:eastAsia="ＭＳ 明朝" w:hAnsi="ＭＳ 明朝" w:cs="Times New Roman"/>
          <w:kern w:val="2"/>
          <w:sz w:val="22"/>
          <w:szCs w:val="22"/>
        </w:rPr>
      </w:pPr>
    </w:p>
    <w:p w14:paraId="534F484E" w14:textId="77777777" w:rsidR="00AF48B4" w:rsidRPr="00935385" w:rsidRDefault="00AF48B4" w:rsidP="00AF48B4">
      <w:pPr>
        <w:rPr>
          <w:rFonts w:ascii="Century" w:eastAsia="ＭＳ 明朝" w:hAnsi="Century" w:cs="Times New Roman"/>
          <w:kern w:val="2"/>
          <w:sz w:val="22"/>
          <w:szCs w:val="22"/>
        </w:rPr>
      </w:pPr>
    </w:p>
    <w:p w14:paraId="10D4ED17" w14:textId="77777777" w:rsidR="00B54B62" w:rsidRPr="00935385" w:rsidRDefault="00B54B62" w:rsidP="00B54B62">
      <w:pPr>
        <w:rPr>
          <w:rFonts w:ascii="ＭＳ 明朝" w:eastAsia="ＭＳ 明朝" w:hAnsi="ＭＳ 明朝"/>
          <w:sz w:val="21"/>
        </w:rPr>
      </w:pPr>
    </w:p>
    <w:p w14:paraId="6F93F0AB" w14:textId="77777777" w:rsidR="00DD380A" w:rsidRPr="00935385" w:rsidRDefault="00DD380A" w:rsidP="00DD380A">
      <w:pPr>
        <w:rPr>
          <w:rFonts w:ascii="ＭＳ 明朝" w:eastAsia="ＭＳ 明朝" w:hAnsi="ＭＳ 明朝"/>
          <w:sz w:val="21"/>
        </w:rPr>
      </w:pPr>
    </w:p>
    <w:p w14:paraId="1984D38C" w14:textId="77777777" w:rsidR="00DD380A" w:rsidRPr="00935385" w:rsidRDefault="00DD380A" w:rsidP="00DD380A">
      <w:pPr>
        <w:rPr>
          <w:rFonts w:ascii="ＭＳ 明朝" w:eastAsia="ＭＳ 明朝" w:hAnsi="ＭＳ 明朝"/>
          <w:sz w:val="21"/>
        </w:rPr>
      </w:pPr>
    </w:p>
    <w:p w14:paraId="17B46C6A" w14:textId="77777777" w:rsidR="00DD380A" w:rsidRPr="00935385" w:rsidRDefault="00DD380A" w:rsidP="00DD380A">
      <w:pPr>
        <w:rPr>
          <w:rFonts w:ascii="ＭＳ 明朝" w:eastAsia="ＭＳ 明朝" w:hAnsi="ＭＳ 明朝"/>
          <w:sz w:val="21"/>
        </w:rPr>
      </w:pPr>
    </w:p>
    <w:p w14:paraId="7FAFEE14" w14:textId="77777777" w:rsidR="00DD380A" w:rsidRPr="00935385" w:rsidRDefault="00DD380A" w:rsidP="00DD380A">
      <w:pPr>
        <w:rPr>
          <w:rFonts w:ascii="ＭＳ 明朝" w:eastAsia="ＭＳ 明朝" w:hAnsi="ＭＳ 明朝"/>
          <w:sz w:val="21"/>
        </w:rPr>
      </w:pPr>
    </w:p>
    <w:p w14:paraId="1B4D71B9" w14:textId="77777777" w:rsidR="00DD380A" w:rsidRPr="00935385" w:rsidRDefault="00DD380A" w:rsidP="00DD380A">
      <w:pPr>
        <w:rPr>
          <w:rFonts w:ascii="ＭＳ 明朝" w:eastAsia="ＭＳ 明朝" w:hAnsi="ＭＳ 明朝"/>
          <w:sz w:val="21"/>
        </w:rPr>
      </w:pPr>
    </w:p>
    <w:p w14:paraId="051094D0" w14:textId="77777777" w:rsidR="00DD380A" w:rsidRPr="00935385" w:rsidRDefault="00DD380A" w:rsidP="00DD380A">
      <w:pPr>
        <w:rPr>
          <w:rFonts w:ascii="ＭＳ 明朝" w:eastAsia="ＭＳ 明朝" w:hAnsi="ＭＳ 明朝"/>
          <w:sz w:val="21"/>
        </w:rPr>
      </w:pPr>
    </w:p>
    <w:p w14:paraId="6829916E" w14:textId="77777777" w:rsidR="00DD380A" w:rsidRPr="00935385" w:rsidRDefault="00DD380A" w:rsidP="00DD380A">
      <w:pPr>
        <w:rPr>
          <w:rFonts w:ascii="ＭＳ 明朝" w:eastAsia="ＭＳ 明朝" w:hAnsi="ＭＳ 明朝"/>
          <w:sz w:val="21"/>
        </w:rPr>
      </w:pPr>
    </w:p>
    <w:p w14:paraId="1DBD06B3" w14:textId="77777777" w:rsidR="00DD380A" w:rsidRPr="00935385" w:rsidRDefault="00DD380A" w:rsidP="00DD380A">
      <w:pPr>
        <w:rPr>
          <w:rFonts w:ascii="ＭＳ 明朝" w:eastAsia="ＭＳ 明朝" w:hAnsi="ＭＳ 明朝"/>
          <w:sz w:val="21"/>
        </w:rPr>
      </w:pPr>
    </w:p>
    <w:p w14:paraId="77B6BD6B" w14:textId="77777777" w:rsidR="00DD380A" w:rsidRPr="00935385" w:rsidRDefault="00DD380A" w:rsidP="00DD380A">
      <w:pPr>
        <w:rPr>
          <w:rFonts w:ascii="ＭＳ 明朝" w:eastAsia="ＭＳ 明朝" w:hAnsi="ＭＳ 明朝"/>
          <w:sz w:val="21"/>
        </w:rPr>
      </w:pPr>
    </w:p>
    <w:p w14:paraId="388D9B25" w14:textId="77777777" w:rsidR="00DD380A" w:rsidRPr="00935385" w:rsidRDefault="00DD380A" w:rsidP="00DD380A">
      <w:pPr>
        <w:rPr>
          <w:rFonts w:ascii="ＭＳ 明朝" w:eastAsia="ＭＳ 明朝" w:hAnsi="ＭＳ 明朝"/>
          <w:sz w:val="21"/>
        </w:rPr>
      </w:pPr>
    </w:p>
    <w:p w14:paraId="2B85BC39" w14:textId="77777777" w:rsidR="00DD380A" w:rsidRPr="00935385" w:rsidRDefault="00DD380A" w:rsidP="00DD380A">
      <w:pPr>
        <w:rPr>
          <w:rFonts w:ascii="ＭＳ 明朝" w:eastAsia="ＭＳ 明朝" w:hAnsi="ＭＳ 明朝"/>
          <w:sz w:val="21"/>
        </w:rPr>
      </w:pPr>
    </w:p>
    <w:p w14:paraId="4492B21F" w14:textId="77777777" w:rsidR="00DD380A" w:rsidRPr="00935385" w:rsidRDefault="00DD380A" w:rsidP="00DD380A">
      <w:pPr>
        <w:rPr>
          <w:rFonts w:ascii="ＭＳ 明朝" w:eastAsia="ＭＳ 明朝" w:hAnsi="ＭＳ 明朝"/>
          <w:sz w:val="21"/>
        </w:rPr>
      </w:pPr>
    </w:p>
    <w:p w14:paraId="4AC819D1" w14:textId="77777777" w:rsidR="00DD380A" w:rsidRPr="00935385" w:rsidRDefault="00DD380A" w:rsidP="00DD380A">
      <w:pPr>
        <w:rPr>
          <w:rFonts w:ascii="ＭＳ 明朝" w:eastAsia="ＭＳ 明朝" w:hAnsi="ＭＳ 明朝"/>
          <w:sz w:val="21"/>
        </w:rPr>
      </w:pPr>
    </w:p>
    <w:p w14:paraId="7993367F" w14:textId="77777777" w:rsidR="00DD380A" w:rsidRPr="00935385" w:rsidRDefault="00DD380A" w:rsidP="00DD380A">
      <w:pPr>
        <w:rPr>
          <w:rFonts w:ascii="ＭＳ 明朝" w:eastAsia="ＭＳ 明朝" w:hAnsi="ＭＳ 明朝"/>
          <w:sz w:val="21"/>
        </w:rPr>
      </w:pPr>
    </w:p>
    <w:p w14:paraId="1F9EA298" w14:textId="77777777" w:rsidR="00DD380A" w:rsidRPr="00935385" w:rsidRDefault="00DD380A" w:rsidP="00DD380A">
      <w:pPr>
        <w:rPr>
          <w:rFonts w:ascii="ＭＳ 明朝" w:eastAsia="ＭＳ 明朝" w:hAnsi="ＭＳ 明朝"/>
          <w:sz w:val="21"/>
        </w:rPr>
      </w:pPr>
    </w:p>
    <w:p w14:paraId="23D06FD2" w14:textId="77777777" w:rsidR="00DD380A" w:rsidRPr="00935385" w:rsidRDefault="00DD380A" w:rsidP="00DD380A">
      <w:pPr>
        <w:rPr>
          <w:rFonts w:ascii="ＭＳ 明朝" w:eastAsia="ＭＳ 明朝" w:hAnsi="ＭＳ 明朝"/>
          <w:sz w:val="21"/>
        </w:rPr>
      </w:pPr>
    </w:p>
    <w:p w14:paraId="0E5E9386" w14:textId="77777777" w:rsidR="00DD380A" w:rsidRPr="00935385" w:rsidRDefault="00DD380A" w:rsidP="00DD380A">
      <w:pPr>
        <w:rPr>
          <w:rFonts w:ascii="ＭＳ 明朝" w:eastAsia="ＭＳ 明朝" w:hAnsi="ＭＳ 明朝"/>
          <w:sz w:val="21"/>
        </w:rPr>
      </w:pPr>
    </w:p>
    <w:p w14:paraId="5D4E330D" w14:textId="77777777" w:rsidR="00DD380A" w:rsidRPr="00935385" w:rsidRDefault="00DD380A" w:rsidP="00DD380A">
      <w:pPr>
        <w:rPr>
          <w:rFonts w:ascii="ＭＳ 明朝" w:eastAsia="ＭＳ 明朝" w:hAnsi="ＭＳ 明朝"/>
          <w:sz w:val="21"/>
        </w:rPr>
      </w:pPr>
    </w:p>
    <w:p w14:paraId="1C095C7B" w14:textId="77777777" w:rsidR="00DD380A" w:rsidRPr="00935385" w:rsidRDefault="00DD380A" w:rsidP="00DD380A">
      <w:pPr>
        <w:rPr>
          <w:rFonts w:ascii="ＭＳ 明朝" w:eastAsia="ＭＳ 明朝" w:hAnsi="ＭＳ 明朝" w:cs="Times New Roman"/>
          <w:sz w:val="21"/>
        </w:rPr>
      </w:pPr>
    </w:p>
    <w:p w14:paraId="2E2D9D99" w14:textId="77777777" w:rsidR="00DD380A" w:rsidRPr="00935385" w:rsidRDefault="00DD380A" w:rsidP="00DD380A">
      <w:pPr>
        <w:rPr>
          <w:rFonts w:ascii="ＭＳ 明朝" w:eastAsia="ＭＳ 明朝" w:hAnsi="ＭＳ 明朝" w:cs="Times New Roman"/>
          <w:sz w:val="21"/>
        </w:rPr>
      </w:pPr>
    </w:p>
    <w:p w14:paraId="2703B1ED" w14:textId="77777777" w:rsidR="00DD380A" w:rsidRPr="00935385" w:rsidRDefault="00DD380A" w:rsidP="00DD380A">
      <w:pPr>
        <w:rPr>
          <w:rFonts w:ascii="ＭＳ 明朝" w:eastAsia="ＭＳ 明朝" w:hAnsi="ＭＳ 明朝" w:cs="Times New Roman"/>
          <w:sz w:val="21"/>
        </w:rPr>
      </w:pPr>
    </w:p>
    <w:p w14:paraId="6A3784F1" w14:textId="1A82002D" w:rsidR="00884C5A" w:rsidRPr="00935385" w:rsidRDefault="00864666" w:rsidP="0079390D">
      <w:pPr>
        <w:pStyle w:val="aff1"/>
        <w:ind w:left="120" w:right="142"/>
        <w:jc w:val="center"/>
      </w:pPr>
      <w:bookmarkStart w:id="39" w:name="_Toc223698845"/>
      <w:r w:rsidRPr="00935385">
        <w:rPr>
          <w:rFonts w:hint="eastAsia"/>
        </w:rPr>
        <w:t>６</w:t>
      </w:r>
      <w:r w:rsidR="00213D74" w:rsidRPr="00935385">
        <w:rPr>
          <w:rFonts w:hint="eastAsia"/>
        </w:rPr>
        <w:t xml:space="preserve">　</w:t>
      </w:r>
      <w:r w:rsidR="00C205BB" w:rsidRPr="00935385">
        <w:rPr>
          <w:rFonts w:hint="eastAsia"/>
        </w:rPr>
        <w:t>事業提案</w:t>
      </w:r>
      <w:r w:rsidR="00884C5A" w:rsidRPr="00935385">
        <w:rPr>
          <w:rFonts w:hint="eastAsia"/>
        </w:rPr>
        <w:t>に関する</w:t>
      </w:r>
      <w:r w:rsidR="00213D74" w:rsidRPr="00935385">
        <w:rPr>
          <w:rFonts w:hint="eastAsia"/>
        </w:rPr>
        <w:t>提出書類</w:t>
      </w:r>
      <w:bookmarkEnd w:id="30"/>
      <w:r w:rsidR="0079390D" w:rsidRPr="00935385">
        <w:rPr>
          <w:rFonts w:hint="eastAsia"/>
        </w:rPr>
        <w:t>（事業提案関係書類）</w:t>
      </w:r>
      <w:bookmarkEnd w:id="39"/>
    </w:p>
    <w:p w14:paraId="2C119223" w14:textId="77777777" w:rsidR="00213D74" w:rsidRPr="00935385" w:rsidRDefault="00213D74" w:rsidP="00213D74">
      <w:pPr>
        <w:rPr>
          <w:rFonts w:ascii="ＭＳ 明朝" w:eastAsia="ＭＳ 明朝" w:hAnsi="ＭＳ 明朝"/>
          <w:sz w:val="21"/>
        </w:rPr>
      </w:pPr>
      <w:r w:rsidRPr="00935385">
        <w:br w:type="page"/>
      </w:r>
    </w:p>
    <w:p w14:paraId="560FFA90" w14:textId="3F97A9BC" w:rsidR="00213D74" w:rsidRPr="00935385" w:rsidRDefault="00213D74" w:rsidP="00213D74">
      <w:pPr>
        <w:pStyle w:val="3"/>
        <w:ind w:leftChars="0" w:left="0"/>
        <w:rPr>
          <w:rFonts w:ascii="ＭＳ ゴシック" w:hAnsi="ＭＳ ゴシック" w:cs="ＭＳ Ｐゴシック"/>
          <w:sz w:val="22"/>
        </w:rPr>
      </w:pPr>
      <w:bookmarkStart w:id="40" w:name="_Toc223698846"/>
      <w:r w:rsidRPr="00935385">
        <w:rPr>
          <w:rFonts w:ascii="ＭＳ ゴシック" w:hAnsi="ＭＳ ゴシック" w:cs="ＭＳ Ｐゴシック" w:hint="eastAsia"/>
          <w:sz w:val="22"/>
        </w:rPr>
        <w:lastRenderedPageBreak/>
        <w:t>（様式</w:t>
      </w:r>
      <w:r w:rsidR="00DD380A" w:rsidRPr="00935385">
        <w:rPr>
          <w:rFonts w:ascii="ＭＳ ゴシック" w:hAnsi="ＭＳ ゴシック" w:cs="ＭＳ Ｐゴシック" w:hint="eastAsia"/>
          <w:sz w:val="22"/>
        </w:rPr>
        <w:t>6-1</w:t>
      </w:r>
      <w:r w:rsidRPr="00935385">
        <w:rPr>
          <w:rFonts w:ascii="ＭＳ ゴシック" w:hAnsi="ＭＳ ゴシック" w:cs="ＭＳ Ｐゴシック" w:hint="eastAsia"/>
          <w:sz w:val="22"/>
        </w:rPr>
        <w:t>）</w:t>
      </w:r>
      <w:r w:rsidR="00DD380A" w:rsidRPr="00935385">
        <w:rPr>
          <w:rFonts w:ascii="ＭＳ ゴシック" w:hAnsi="ＭＳ ゴシック" w:cs="ＭＳ Ｐゴシック" w:hint="eastAsia"/>
          <w:sz w:val="22"/>
        </w:rPr>
        <w:t>提案提出書</w:t>
      </w:r>
      <w:r w:rsidR="00172796" w:rsidRPr="00935385">
        <w:rPr>
          <w:rFonts w:ascii="ＭＳ ゴシック" w:hAnsi="ＭＳ ゴシック" w:cs="ＭＳ Ｐゴシック" w:hint="eastAsia"/>
          <w:sz w:val="22"/>
        </w:rPr>
        <w:t>（単体企業用）</w:t>
      </w:r>
      <w:bookmarkEnd w:id="40"/>
    </w:p>
    <w:p w14:paraId="3E0C3B5B" w14:textId="77777777" w:rsidR="00213D74" w:rsidRPr="00935385" w:rsidRDefault="00213D74" w:rsidP="00213D74">
      <w:pPr>
        <w:widowControl w:val="0"/>
        <w:autoSpaceDE w:val="0"/>
        <w:autoSpaceDN w:val="0"/>
        <w:jc w:val="both"/>
        <w:rPr>
          <w:rFonts w:ascii="ＭＳ 明朝" w:eastAsia="ＭＳ 明朝" w:hAnsi="Century" w:cs="Times New Roman"/>
          <w:kern w:val="2"/>
          <w:sz w:val="21"/>
          <w:szCs w:val="21"/>
        </w:rPr>
      </w:pPr>
    </w:p>
    <w:p w14:paraId="33C39B15" w14:textId="77777777" w:rsidR="00AF48B4" w:rsidRPr="00935385" w:rsidRDefault="00AF48B4" w:rsidP="00AF48B4">
      <w:pPr>
        <w:widowControl w:val="0"/>
        <w:jc w:val="center"/>
        <w:rPr>
          <w:rFonts w:ascii="游明朝" w:eastAsia="游明朝" w:hAnsi="游明朝" w:cs="Times New Roman"/>
          <w:kern w:val="2"/>
          <w:sz w:val="28"/>
          <w:szCs w:val="28"/>
        </w:rPr>
      </w:pPr>
      <w:r w:rsidRPr="00935385">
        <w:rPr>
          <w:rFonts w:ascii="游明朝" w:eastAsia="游明朝" w:hAnsi="游明朝" w:cs="Times New Roman" w:hint="eastAsia"/>
          <w:kern w:val="2"/>
          <w:sz w:val="28"/>
          <w:szCs w:val="28"/>
        </w:rPr>
        <w:t>提　案　提　出　書</w:t>
      </w:r>
    </w:p>
    <w:p w14:paraId="72214819" w14:textId="77777777" w:rsidR="00AF48B4" w:rsidRPr="00935385" w:rsidRDefault="00AF48B4" w:rsidP="00AF48B4">
      <w:pPr>
        <w:widowControl w:val="0"/>
        <w:jc w:val="both"/>
        <w:rPr>
          <w:rFonts w:ascii="游明朝" w:eastAsia="游明朝" w:hAnsi="游明朝" w:cs="Times New Roman"/>
          <w:kern w:val="2"/>
          <w:sz w:val="21"/>
          <w:szCs w:val="21"/>
        </w:rPr>
      </w:pPr>
    </w:p>
    <w:p w14:paraId="01D7CE43" w14:textId="77777777" w:rsidR="00AF48B4" w:rsidRPr="00935385" w:rsidRDefault="00AF48B4" w:rsidP="00AF48B4">
      <w:pPr>
        <w:widowControl w:val="0"/>
        <w:jc w:val="both"/>
        <w:rPr>
          <w:rFonts w:ascii="游明朝" w:eastAsia="游明朝" w:hAnsi="游明朝" w:cs="Times New Roman"/>
          <w:kern w:val="2"/>
          <w:sz w:val="21"/>
          <w:szCs w:val="21"/>
        </w:rPr>
      </w:pPr>
    </w:p>
    <w:p w14:paraId="4F109876" w14:textId="77777777" w:rsidR="00AF48B4" w:rsidRPr="00935385" w:rsidRDefault="00AF48B4" w:rsidP="00AF48B4">
      <w:pPr>
        <w:widowControl w:val="0"/>
        <w:jc w:val="right"/>
        <w:rPr>
          <w:rFonts w:ascii="游明朝" w:eastAsia="游明朝" w:hAnsi="游明朝" w:cs="Times New Roman"/>
          <w:kern w:val="2"/>
          <w:sz w:val="21"/>
        </w:rPr>
      </w:pPr>
      <w:bookmarkStart w:id="41" w:name="_Hlk212048077"/>
      <w:r w:rsidRPr="00935385">
        <w:rPr>
          <w:rFonts w:ascii="游明朝" w:eastAsia="游明朝" w:hAnsi="游明朝" w:cs="Times New Roman" w:hint="eastAsia"/>
          <w:kern w:val="2"/>
        </w:rPr>
        <w:t xml:space="preserve">　令和</w:t>
      </w:r>
      <w:r w:rsidRPr="00935385">
        <w:rPr>
          <w:rFonts w:ascii="游明朝" w:eastAsia="游明朝" w:hAnsi="游明朝" w:cs="Times New Roman" w:hint="eastAsia"/>
          <w:kern w:val="2"/>
          <w:sz w:val="21"/>
        </w:rPr>
        <w:t xml:space="preserve">　　年　　月　　日　</w:t>
      </w:r>
    </w:p>
    <w:p w14:paraId="4AB5C295" w14:textId="77777777" w:rsidR="00AF48B4" w:rsidRPr="00935385" w:rsidRDefault="00AF48B4" w:rsidP="00AF48B4">
      <w:pPr>
        <w:widowControl w:val="0"/>
        <w:jc w:val="right"/>
        <w:rPr>
          <w:rFonts w:ascii="游明朝" w:eastAsia="游明朝" w:hAnsi="游明朝" w:cs="Times New Roman"/>
          <w:kern w:val="2"/>
        </w:rPr>
      </w:pPr>
    </w:p>
    <w:p w14:paraId="39F6A532" w14:textId="77777777" w:rsidR="00AF48B4" w:rsidRPr="00935385" w:rsidRDefault="00AF48B4" w:rsidP="00AF48B4">
      <w:pPr>
        <w:widowControl w:val="0"/>
        <w:jc w:val="both"/>
        <w:rPr>
          <w:rFonts w:ascii="游明朝" w:eastAsia="游明朝" w:hAnsi="游明朝" w:cs="Times New Roman"/>
          <w:kern w:val="2"/>
          <w:sz w:val="21"/>
        </w:rPr>
      </w:pPr>
      <w:r w:rsidRPr="00935385">
        <w:rPr>
          <w:rFonts w:ascii="游明朝" w:eastAsia="游明朝" w:hAnsi="游明朝" w:cs="Times New Roman" w:hint="eastAsia"/>
          <w:kern w:val="2"/>
          <w:sz w:val="21"/>
        </w:rPr>
        <w:t>（あて先）</w:t>
      </w:r>
    </w:p>
    <w:p w14:paraId="462C4B8D" w14:textId="77777777" w:rsidR="00AF48B4" w:rsidRPr="00935385" w:rsidRDefault="00AF48B4" w:rsidP="00AF48B4">
      <w:pPr>
        <w:widowControl w:val="0"/>
        <w:jc w:val="both"/>
        <w:rPr>
          <w:rFonts w:ascii="游明朝" w:eastAsia="游明朝" w:hAnsi="游明朝" w:cs="Times New Roman"/>
          <w:kern w:val="2"/>
          <w:sz w:val="21"/>
        </w:rPr>
      </w:pPr>
      <w:r w:rsidRPr="00935385">
        <w:rPr>
          <w:rFonts w:ascii="游明朝" w:eastAsia="游明朝" w:hAnsi="游明朝" w:cs="Times New Roman" w:hint="eastAsia"/>
          <w:kern w:val="2"/>
          <w:sz w:val="21"/>
        </w:rPr>
        <w:t xml:space="preserve">　　仙　台　市　長</w:t>
      </w:r>
    </w:p>
    <w:p w14:paraId="2C5B38A4" w14:textId="77777777" w:rsidR="00AF48B4" w:rsidRPr="00935385" w:rsidRDefault="00AF48B4" w:rsidP="00AF48B4">
      <w:pPr>
        <w:widowControl w:val="0"/>
        <w:jc w:val="both"/>
        <w:rPr>
          <w:rFonts w:ascii="游明朝" w:eastAsia="游明朝" w:hAnsi="游明朝" w:cs="Times New Roman"/>
          <w:kern w:val="2"/>
          <w:sz w:val="21"/>
          <w:szCs w:val="21"/>
        </w:rPr>
      </w:pPr>
    </w:p>
    <w:p w14:paraId="4298ABF1" w14:textId="7D392A5C" w:rsidR="00AF48B4" w:rsidRPr="00935385" w:rsidRDefault="00AF48B4" w:rsidP="00AF48B4">
      <w:pPr>
        <w:widowControl w:val="0"/>
        <w:wordWrap w:val="0"/>
        <w:jc w:val="right"/>
        <w:rPr>
          <w:rFonts w:ascii="游明朝" w:eastAsia="游明朝" w:hAnsi="游明朝" w:cs="Times New Roman"/>
          <w:kern w:val="2"/>
          <w:sz w:val="21"/>
        </w:rPr>
      </w:pPr>
    </w:p>
    <w:p w14:paraId="76091783" w14:textId="77777777" w:rsidR="00AF48B4" w:rsidRPr="00935385" w:rsidRDefault="00AF48B4" w:rsidP="00AF48B4">
      <w:pPr>
        <w:widowControl w:val="0"/>
        <w:wordWrap w:val="0"/>
        <w:jc w:val="right"/>
        <w:rPr>
          <w:rFonts w:ascii="游明朝" w:eastAsia="游明朝" w:hAnsi="游明朝" w:cs="Times New Roman"/>
          <w:kern w:val="2"/>
          <w:sz w:val="21"/>
        </w:rPr>
      </w:pPr>
      <w:r w:rsidRPr="00935385">
        <w:rPr>
          <w:rFonts w:ascii="游明朝" w:eastAsia="游明朝" w:hAnsi="游明朝" w:cs="Times New Roman" w:hint="eastAsia"/>
          <w:kern w:val="2"/>
          <w:sz w:val="21"/>
        </w:rPr>
        <w:t xml:space="preserve">　　　　　　　　　　　　　所　在　地　　　　　　　　　　　　　　</w:t>
      </w:r>
    </w:p>
    <w:p w14:paraId="55D7EA0F" w14:textId="77777777" w:rsidR="00AF48B4" w:rsidRPr="00935385" w:rsidRDefault="00AF48B4" w:rsidP="00AF48B4">
      <w:pPr>
        <w:widowControl w:val="0"/>
        <w:wordWrap w:val="0"/>
        <w:jc w:val="right"/>
        <w:rPr>
          <w:rFonts w:ascii="游明朝" w:eastAsia="游明朝" w:hAnsi="游明朝" w:cs="Times New Roman"/>
          <w:kern w:val="2"/>
          <w:sz w:val="21"/>
        </w:rPr>
      </w:pPr>
      <w:r w:rsidRPr="00935385">
        <w:rPr>
          <w:rFonts w:ascii="游明朝" w:eastAsia="游明朝" w:hAnsi="游明朝" w:cs="Times New Roman" w:hint="eastAsia"/>
          <w:kern w:val="2"/>
          <w:sz w:val="21"/>
        </w:rPr>
        <w:t xml:space="preserve">商号及び名称　　　　　　　　　　　　　</w:t>
      </w:r>
    </w:p>
    <w:p w14:paraId="573B29D3" w14:textId="77777777" w:rsidR="00AF48B4" w:rsidRPr="00935385" w:rsidRDefault="00AF48B4" w:rsidP="00AF48B4">
      <w:pPr>
        <w:widowControl w:val="0"/>
        <w:wordWrap w:val="0"/>
        <w:ind w:right="210"/>
        <w:jc w:val="right"/>
        <w:rPr>
          <w:rFonts w:ascii="游明朝" w:eastAsia="游明朝" w:hAnsi="游明朝" w:cs="Times New Roman"/>
          <w:kern w:val="2"/>
          <w:sz w:val="21"/>
        </w:rPr>
      </w:pPr>
      <w:r w:rsidRPr="00935385">
        <w:rPr>
          <w:rFonts w:ascii="游明朝" w:eastAsia="游明朝" w:hAnsi="游明朝" w:cs="Times New Roman" w:hint="eastAsia"/>
          <w:kern w:val="2"/>
          <w:sz w:val="21"/>
        </w:rPr>
        <w:t xml:space="preserve">代表者職氏名　　　　　　　　　　　　</w:t>
      </w:r>
    </w:p>
    <w:bookmarkEnd w:id="41"/>
    <w:p w14:paraId="13C05E78" w14:textId="77777777" w:rsidR="00AF48B4" w:rsidRPr="00935385" w:rsidRDefault="00AF48B4" w:rsidP="00AF48B4">
      <w:pPr>
        <w:widowControl w:val="0"/>
        <w:jc w:val="both"/>
        <w:rPr>
          <w:rFonts w:ascii="游明朝" w:eastAsia="游明朝" w:hAnsi="游明朝" w:cs="Times New Roman"/>
          <w:kern w:val="2"/>
          <w:sz w:val="21"/>
          <w:szCs w:val="21"/>
        </w:rPr>
      </w:pPr>
    </w:p>
    <w:p w14:paraId="55F4DAC3" w14:textId="7BB71769" w:rsidR="00AF48B4" w:rsidRPr="00935385" w:rsidRDefault="00AF48B4" w:rsidP="00AF48B4">
      <w:pPr>
        <w:widowControl w:val="0"/>
        <w:jc w:val="both"/>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　　　次の件について</w:t>
      </w:r>
      <w:r w:rsidR="0087409C" w:rsidRPr="00935385">
        <w:rPr>
          <w:rFonts w:ascii="游明朝" w:eastAsia="游明朝" w:hAnsi="游明朝" w:cs="Times New Roman" w:hint="eastAsia"/>
          <w:kern w:val="2"/>
          <w:sz w:val="21"/>
          <w:szCs w:val="21"/>
        </w:rPr>
        <w:t>、</w:t>
      </w:r>
      <w:r w:rsidRPr="00935385">
        <w:rPr>
          <w:rFonts w:ascii="游明朝" w:eastAsia="游明朝" w:hAnsi="游明朝" w:cs="Times New Roman" w:hint="eastAsia"/>
          <w:kern w:val="2"/>
          <w:sz w:val="21"/>
          <w:szCs w:val="21"/>
        </w:rPr>
        <w:t>提案書を提出します。</w:t>
      </w:r>
    </w:p>
    <w:p w14:paraId="2D795B62" w14:textId="77777777" w:rsidR="00AF48B4" w:rsidRPr="00935385" w:rsidRDefault="00AF48B4" w:rsidP="00AF48B4">
      <w:pPr>
        <w:widowControl w:val="0"/>
        <w:jc w:val="both"/>
        <w:rPr>
          <w:rFonts w:ascii="游明朝" w:eastAsia="游明朝" w:hAnsi="游明朝" w:cs="Times New Roman"/>
          <w:kern w:val="2"/>
          <w:sz w:val="21"/>
          <w:szCs w:val="21"/>
        </w:rPr>
      </w:pPr>
    </w:p>
    <w:p w14:paraId="23B391B3" w14:textId="77777777" w:rsidR="00AF48B4" w:rsidRPr="00935385" w:rsidRDefault="00AF48B4" w:rsidP="00AF48B4">
      <w:pPr>
        <w:widowControl w:val="0"/>
        <w:jc w:val="both"/>
        <w:rPr>
          <w:rFonts w:ascii="游明朝" w:eastAsia="游明朝" w:hAnsi="游明朝" w:cs="Times New Roman"/>
          <w:kern w:val="2"/>
          <w:sz w:val="21"/>
          <w:szCs w:val="21"/>
        </w:rPr>
      </w:pPr>
    </w:p>
    <w:p w14:paraId="3AE9445D" w14:textId="77777777" w:rsidR="00AF48B4" w:rsidRPr="00935385" w:rsidRDefault="00AF48B4" w:rsidP="00AF48B4">
      <w:pPr>
        <w:widowControl w:val="0"/>
        <w:jc w:val="center"/>
        <w:rPr>
          <w:rFonts w:ascii="游明朝" w:eastAsia="游明朝" w:hAnsi="游明朝" w:cs="Times New Roman"/>
          <w:kern w:val="2"/>
          <w:sz w:val="21"/>
        </w:rPr>
      </w:pPr>
      <w:r w:rsidRPr="00935385">
        <w:rPr>
          <w:rFonts w:ascii="游明朝" w:eastAsia="游明朝" w:hAnsi="游明朝" w:cs="Times New Roman" w:hint="eastAsia"/>
          <w:kern w:val="2"/>
          <w:sz w:val="21"/>
          <w:szCs w:val="21"/>
        </w:rPr>
        <w:t>（件　名）</w:t>
      </w:r>
      <w:r w:rsidRPr="00935385">
        <w:rPr>
          <w:rFonts w:ascii="游明朝" w:eastAsia="游明朝" w:hAnsi="游明朝" w:cs="Times New Roman" w:hint="eastAsia"/>
          <w:kern w:val="2"/>
          <w:sz w:val="21"/>
        </w:rPr>
        <w:t>仙台市役所新本庁舎低層部等運営事業</w:t>
      </w:r>
    </w:p>
    <w:p w14:paraId="21F07070" w14:textId="77777777" w:rsidR="00AF48B4" w:rsidRPr="00935385" w:rsidRDefault="00AF48B4" w:rsidP="00AF48B4">
      <w:pPr>
        <w:widowControl w:val="0"/>
        <w:jc w:val="center"/>
        <w:rPr>
          <w:rFonts w:ascii="游明朝" w:eastAsia="游明朝" w:hAnsi="游明朝" w:cs="Times New Roman"/>
          <w:kern w:val="2"/>
          <w:sz w:val="21"/>
          <w:szCs w:val="21"/>
        </w:rPr>
      </w:pPr>
    </w:p>
    <w:p w14:paraId="20164B8F" w14:textId="77777777" w:rsidR="00AF48B4" w:rsidRPr="00935385" w:rsidRDefault="00AF48B4" w:rsidP="00AF48B4">
      <w:pPr>
        <w:widowControl w:val="0"/>
        <w:jc w:val="both"/>
        <w:rPr>
          <w:rFonts w:ascii="游明朝" w:eastAsia="游明朝" w:hAnsi="游明朝" w:cs="Times New Roman"/>
          <w:kern w:val="2"/>
          <w:sz w:val="21"/>
          <w:szCs w:val="21"/>
        </w:rPr>
      </w:pPr>
    </w:p>
    <w:p w14:paraId="125D82BF" w14:textId="77777777" w:rsidR="00AF48B4" w:rsidRPr="00935385" w:rsidRDefault="00AF48B4" w:rsidP="00AF48B4">
      <w:pPr>
        <w:widowControl w:val="0"/>
        <w:jc w:val="both"/>
        <w:rPr>
          <w:rFonts w:ascii="游明朝" w:eastAsia="游明朝" w:hAnsi="游明朝" w:cs="Times New Roman"/>
          <w:kern w:val="2"/>
          <w:sz w:val="21"/>
          <w:szCs w:val="21"/>
        </w:rPr>
      </w:pPr>
    </w:p>
    <w:p w14:paraId="286D8C0A" w14:textId="77777777" w:rsidR="00AF48B4" w:rsidRPr="00935385" w:rsidRDefault="00AF48B4" w:rsidP="00AF48B4">
      <w:pPr>
        <w:widowControl w:val="0"/>
        <w:jc w:val="both"/>
        <w:rPr>
          <w:rFonts w:ascii="游明朝" w:eastAsia="游明朝" w:hAnsi="游明朝" w:cs="Times New Roman"/>
          <w:kern w:val="2"/>
          <w:sz w:val="21"/>
          <w:szCs w:val="21"/>
        </w:rPr>
      </w:pPr>
    </w:p>
    <w:p w14:paraId="0DA22D62" w14:textId="77777777" w:rsidR="00AF48B4" w:rsidRPr="00935385" w:rsidRDefault="00AF48B4" w:rsidP="00AF48B4">
      <w:pPr>
        <w:widowControl w:val="0"/>
        <w:jc w:val="both"/>
        <w:rPr>
          <w:rFonts w:ascii="游明朝" w:eastAsia="游明朝" w:hAnsi="游明朝" w:cs="Times New Roman"/>
          <w:kern w:val="2"/>
          <w:sz w:val="21"/>
          <w:szCs w:val="21"/>
        </w:rPr>
      </w:pPr>
    </w:p>
    <w:p w14:paraId="21B3C299" w14:textId="77777777" w:rsidR="00AF48B4" w:rsidRPr="00935385" w:rsidRDefault="00AF48B4" w:rsidP="00AF48B4">
      <w:pPr>
        <w:widowControl w:val="0"/>
        <w:jc w:val="both"/>
        <w:rPr>
          <w:rFonts w:ascii="游明朝" w:eastAsia="游明朝" w:hAnsi="游明朝" w:cs="Times New Roman"/>
          <w:kern w:val="2"/>
          <w:sz w:val="21"/>
          <w:szCs w:val="21"/>
        </w:rPr>
      </w:pPr>
    </w:p>
    <w:p w14:paraId="083D31B1" w14:textId="77777777" w:rsidR="00AF48B4" w:rsidRPr="00935385" w:rsidRDefault="00AF48B4" w:rsidP="00AF48B4">
      <w:pPr>
        <w:widowControl w:val="0"/>
        <w:jc w:val="both"/>
        <w:rPr>
          <w:rFonts w:ascii="游明朝" w:eastAsia="游明朝" w:hAnsi="游明朝" w:cs="Times New Roman"/>
          <w:kern w:val="2"/>
          <w:sz w:val="21"/>
          <w:szCs w:val="21"/>
        </w:rPr>
      </w:pPr>
    </w:p>
    <w:p w14:paraId="2EA7F911" w14:textId="77777777" w:rsidR="00AF48B4" w:rsidRPr="00935385" w:rsidRDefault="00AF48B4" w:rsidP="00AF48B4">
      <w:pPr>
        <w:widowControl w:val="0"/>
        <w:jc w:val="both"/>
        <w:rPr>
          <w:rFonts w:ascii="游明朝" w:eastAsia="游明朝" w:hAnsi="游明朝" w:cs="Times New Roman"/>
          <w:kern w:val="2"/>
          <w:sz w:val="21"/>
          <w:szCs w:val="21"/>
        </w:rPr>
      </w:pPr>
    </w:p>
    <w:p w14:paraId="77D6770D" w14:textId="77777777" w:rsidR="00AF48B4" w:rsidRPr="00935385" w:rsidRDefault="00AF48B4" w:rsidP="00AF48B4">
      <w:pPr>
        <w:widowControl w:val="0"/>
        <w:jc w:val="both"/>
        <w:rPr>
          <w:rFonts w:ascii="游明朝" w:eastAsia="游明朝" w:hAnsi="游明朝" w:cs="Times New Roman"/>
          <w:kern w:val="2"/>
          <w:sz w:val="21"/>
          <w:szCs w:val="21"/>
        </w:rPr>
      </w:pPr>
    </w:p>
    <w:p w14:paraId="5F5F6C95" w14:textId="77777777" w:rsidR="00AF48B4" w:rsidRPr="00935385" w:rsidRDefault="00AF48B4" w:rsidP="00AF48B4">
      <w:pPr>
        <w:widowControl w:val="0"/>
        <w:jc w:val="both"/>
        <w:rPr>
          <w:rFonts w:ascii="游明朝" w:eastAsia="游明朝" w:hAnsi="游明朝" w:cs="Times New Roman"/>
          <w:kern w:val="2"/>
          <w:sz w:val="21"/>
          <w:szCs w:val="21"/>
        </w:rPr>
      </w:pPr>
    </w:p>
    <w:p w14:paraId="18AB1CA1" w14:textId="77777777" w:rsidR="00AF48B4" w:rsidRPr="00935385" w:rsidRDefault="00AF48B4" w:rsidP="00AF48B4">
      <w:pPr>
        <w:widowControl w:val="0"/>
        <w:jc w:val="both"/>
        <w:rPr>
          <w:rFonts w:ascii="游明朝" w:eastAsia="游明朝" w:hAnsi="游明朝" w:cs="Times New Roman"/>
          <w:kern w:val="2"/>
          <w:sz w:val="21"/>
          <w:szCs w:val="21"/>
        </w:rPr>
      </w:pPr>
    </w:p>
    <w:p w14:paraId="7D0AC9A1" w14:textId="77777777" w:rsidR="00AF48B4" w:rsidRPr="00935385" w:rsidRDefault="00AF48B4" w:rsidP="00AF48B4">
      <w:pPr>
        <w:widowControl w:val="0"/>
        <w:jc w:val="both"/>
        <w:rPr>
          <w:rFonts w:ascii="游明朝" w:eastAsia="游明朝" w:hAnsi="游明朝" w:cs="Times New Roman"/>
          <w:kern w:val="2"/>
          <w:sz w:val="21"/>
          <w:szCs w:val="21"/>
        </w:rPr>
      </w:pPr>
    </w:p>
    <w:p w14:paraId="21E61821" w14:textId="77777777" w:rsidR="00AF48B4" w:rsidRPr="00935385" w:rsidRDefault="00AF48B4" w:rsidP="00AF48B4">
      <w:pPr>
        <w:widowControl w:val="0"/>
        <w:jc w:val="both"/>
        <w:rPr>
          <w:rFonts w:ascii="游明朝" w:eastAsia="游明朝" w:hAnsi="游明朝" w:cs="Times New Roman"/>
          <w:kern w:val="2"/>
          <w:sz w:val="21"/>
          <w:szCs w:val="21"/>
        </w:rPr>
      </w:pPr>
      <w:bookmarkStart w:id="42" w:name="_Hlk212048161"/>
    </w:p>
    <w:p w14:paraId="13388089" w14:textId="77777777" w:rsidR="00AF48B4" w:rsidRPr="00935385" w:rsidRDefault="00AF48B4" w:rsidP="00AF48B4">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連絡担当者                   </w:t>
      </w:r>
    </w:p>
    <w:p w14:paraId="79A7B360" w14:textId="77777777" w:rsidR="00AF48B4" w:rsidRPr="00935385" w:rsidRDefault="00AF48B4" w:rsidP="00AF48B4">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所属                        </w:t>
      </w:r>
    </w:p>
    <w:p w14:paraId="31995F24" w14:textId="77777777" w:rsidR="00AF48B4" w:rsidRPr="00935385" w:rsidRDefault="00AF48B4" w:rsidP="00AF48B4">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氏名                        </w:t>
      </w:r>
    </w:p>
    <w:p w14:paraId="63E3A5E4" w14:textId="77777777" w:rsidR="00AF48B4" w:rsidRPr="00935385" w:rsidRDefault="00AF48B4" w:rsidP="00AF48B4">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電話                        </w:t>
      </w:r>
    </w:p>
    <w:p w14:paraId="2F60166A" w14:textId="77777777" w:rsidR="00AF48B4" w:rsidRPr="00935385" w:rsidRDefault="00AF48B4" w:rsidP="00AF48B4">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FAX                        </w:t>
      </w:r>
    </w:p>
    <w:p w14:paraId="14489A48" w14:textId="77777777" w:rsidR="00AF48B4" w:rsidRPr="00935385" w:rsidRDefault="00AF48B4" w:rsidP="00AF48B4">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E-mail                      </w:t>
      </w:r>
    </w:p>
    <w:bookmarkEnd w:id="42"/>
    <w:p w14:paraId="3192BEF6" w14:textId="77777777" w:rsidR="00172796" w:rsidRPr="00935385" w:rsidRDefault="00172796" w:rsidP="00AF48B4">
      <w:pPr>
        <w:rPr>
          <w:rFonts w:ascii="ＭＳ 明朝" w:eastAsia="ＭＳ 明朝" w:hAnsi="ＭＳ 明朝" w:cs="Times New Roman"/>
          <w:spacing w:val="9"/>
          <w:kern w:val="2"/>
          <w:sz w:val="16"/>
          <w:szCs w:val="16"/>
        </w:rPr>
      </w:pPr>
      <w:r w:rsidRPr="00935385">
        <w:rPr>
          <w:rFonts w:ascii="ＭＳ 明朝" w:eastAsia="ＭＳ 明朝" w:hAnsi="ＭＳ 明朝" w:cs="Times New Roman"/>
          <w:spacing w:val="9"/>
          <w:kern w:val="2"/>
          <w:sz w:val="16"/>
          <w:szCs w:val="16"/>
        </w:rPr>
        <w:br w:type="page"/>
      </w:r>
    </w:p>
    <w:p w14:paraId="6D92B065" w14:textId="385772C8" w:rsidR="00172796" w:rsidRPr="00935385" w:rsidRDefault="00172796" w:rsidP="00172796">
      <w:pPr>
        <w:pStyle w:val="3"/>
        <w:ind w:leftChars="0" w:left="0"/>
        <w:rPr>
          <w:rFonts w:ascii="ＭＳ ゴシック" w:hAnsi="ＭＳ ゴシック" w:cs="ＭＳ Ｐゴシック"/>
          <w:sz w:val="22"/>
        </w:rPr>
      </w:pPr>
      <w:bookmarkStart w:id="43" w:name="_Toc223698847"/>
      <w:r w:rsidRPr="00935385">
        <w:rPr>
          <w:rFonts w:ascii="ＭＳ ゴシック" w:hAnsi="ＭＳ ゴシック" w:cs="ＭＳ Ｐゴシック" w:hint="eastAsia"/>
          <w:sz w:val="22"/>
        </w:rPr>
        <w:lastRenderedPageBreak/>
        <w:t>（様式6-1）提案提出書（共同事業体用）</w:t>
      </w:r>
      <w:bookmarkEnd w:id="43"/>
    </w:p>
    <w:p w14:paraId="2F85FCF1" w14:textId="77777777" w:rsidR="00172796" w:rsidRPr="00935385" w:rsidRDefault="00172796" w:rsidP="00172796">
      <w:pPr>
        <w:widowControl w:val="0"/>
        <w:autoSpaceDE w:val="0"/>
        <w:autoSpaceDN w:val="0"/>
        <w:jc w:val="both"/>
        <w:rPr>
          <w:rFonts w:ascii="ＭＳ 明朝" w:eastAsia="ＭＳ 明朝" w:hAnsi="Century" w:cs="Times New Roman"/>
          <w:kern w:val="2"/>
          <w:sz w:val="21"/>
          <w:szCs w:val="21"/>
        </w:rPr>
      </w:pPr>
    </w:p>
    <w:p w14:paraId="424572E8" w14:textId="77777777" w:rsidR="00172796" w:rsidRPr="00935385" w:rsidRDefault="00172796" w:rsidP="00172796">
      <w:pPr>
        <w:widowControl w:val="0"/>
        <w:jc w:val="center"/>
        <w:rPr>
          <w:rFonts w:ascii="游明朝" w:eastAsia="游明朝" w:hAnsi="游明朝" w:cs="Times New Roman"/>
          <w:kern w:val="2"/>
          <w:sz w:val="28"/>
          <w:szCs w:val="28"/>
        </w:rPr>
      </w:pPr>
      <w:r w:rsidRPr="00935385">
        <w:rPr>
          <w:rFonts w:ascii="游明朝" w:eastAsia="游明朝" w:hAnsi="游明朝" w:cs="Times New Roman" w:hint="eastAsia"/>
          <w:kern w:val="2"/>
          <w:sz w:val="28"/>
          <w:szCs w:val="28"/>
        </w:rPr>
        <w:t>提　案　提　出　書</w:t>
      </w:r>
    </w:p>
    <w:p w14:paraId="7D560173" w14:textId="77777777" w:rsidR="00172796" w:rsidRPr="00935385" w:rsidRDefault="00172796" w:rsidP="00172796">
      <w:pPr>
        <w:widowControl w:val="0"/>
        <w:jc w:val="both"/>
        <w:rPr>
          <w:rFonts w:ascii="游明朝" w:eastAsia="游明朝" w:hAnsi="游明朝" w:cs="Times New Roman"/>
          <w:kern w:val="2"/>
          <w:sz w:val="21"/>
          <w:szCs w:val="21"/>
        </w:rPr>
      </w:pPr>
    </w:p>
    <w:p w14:paraId="67828A71" w14:textId="77777777" w:rsidR="00172796" w:rsidRPr="00935385" w:rsidRDefault="00172796" w:rsidP="00172796">
      <w:pPr>
        <w:widowControl w:val="0"/>
        <w:jc w:val="both"/>
        <w:rPr>
          <w:rFonts w:ascii="游明朝" w:eastAsia="游明朝" w:hAnsi="游明朝" w:cs="Times New Roman"/>
          <w:kern w:val="2"/>
          <w:sz w:val="21"/>
          <w:szCs w:val="21"/>
        </w:rPr>
      </w:pPr>
    </w:p>
    <w:p w14:paraId="16060006" w14:textId="20602EDF" w:rsidR="009D204B" w:rsidRPr="00935385" w:rsidRDefault="009D204B" w:rsidP="009D204B">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7F3B9A07" w14:textId="77777777" w:rsidR="009D204B" w:rsidRPr="00935385" w:rsidRDefault="009D204B" w:rsidP="009D204B">
      <w:pPr>
        <w:widowControl w:val="0"/>
        <w:ind w:right="840"/>
        <w:jc w:val="both"/>
        <w:rPr>
          <w:rFonts w:ascii="Century" w:eastAsia="ＭＳ 明朝" w:hAnsi="Century" w:cs="Times New Roman"/>
          <w:kern w:val="2"/>
          <w:sz w:val="21"/>
        </w:rPr>
      </w:pPr>
    </w:p>
    <w:p w14:paraId="2C90F30F" w14:textId="77777777" w:rsidR="009D204B" w:rsidRPr="00935385" w:rsidRDefault="009D204B" w:rsidP="009D204B">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4FC94B4F" w14:textId="77777777" w:rsidR="009D204B" w:rsidRPr="00935385" w:rsidRDefault="009D204B" w:rsidP="009D204B">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3EC5CAE3" w14:textId="77777777" w:rsidR="009D204B" w:rsidRPr="00935385" w:rsidRDefault="009D204B" w:rsidP="009D204B">
      <w:pPr>
        <w:ind w:firstLineChars="1700" w:firstLine="3570"/>
        <w:rPr>
          <w:rFonts w:ascii="游明朝" w:eastAsia="游明朝" w:hAnsi="游明朝"/>
          <w:sz w:val="21"/>
          <w:szCs w:val="18"/>
        </w:rPr>
      </w:pPr>
      <w:r w:rsidRPr="00935385">
        <w:rPr>
          <w:rFonts w:ascii="游明朝" w:eastAsia="游明朝" w:hAnsi="游明朝" w:hint="eastAsia"/>
          <w:sz w:val="21"/>
          <w:szCs w:val="18"/>
        </w:rPr>
        <w:t>（共同事業体名称）</w:t>
      </w:r>
    </w:p>
    <w:p w14:paraId="45052EEC" w14:textId="77777777" w:rsidR="009D204B" w:rsidRPr="00935385" w:rsidRDefault="009D204B" w:rsidP="009D204B">
      <w:pPr>
        <w:rPr>
          <w:rFonts w:ascii="游明朝" w:eastAsia="游明朝" w:hAnsi="游明朝"/>
          <w:sz w:val="21"/>
          <w:szCs w:val="18"/>
        </w:rPr>
      </w:pPr>
    </w:p>
    <w:p w14:paraId="72E5E002" w14:textId="77777777" w:rsidR="009D204B" w:rsidRPr="00935385" w:rsidRDefault="009D204B" w:rsidP="009D204B">
      <w:pPr>
        <w:ind w:firstLineChars="1700" w:firstLine="3570"/>
        <w:rPr>
          <w:rFonts w:ascii="游明朝" w:eastAsia="游明朝" w:hAnsi="游明朝"/>
          <w:sz w:val="21"/>
          <w:szCs w:val="18"/>
        </w:rPr>
      </w:pPr>
      <w:r w:rsidRPr="00935385">
        <w:rPr>
          <w:rFonts w:ascii="游明朝" w:eastAsia="游明朝" w:hAnsi="游明朝" w:hint="eastAsia"/>
          <w:sz w:val="21"/>
          <w:szCs w:val="18"/>
        </w:rPr>
        <w:t>（代表構成員）</w:t>
      </w:r>
    </w:p>
    <w:p w14:paraId="5339F797" w14:textId="0D4C926E" w:rsidR="009D204B" w:rsidRPr="00935385" w:rsidRDefault="009D204B" w:rsidP="009D204B">
      <w:pPr>
        <w:wordWrap w:val="0"/>
        <w:jc w:val="right"/>
        <w:rPr>
          <w:rFonts w:ascii="游明朝" w:eastAsia="游明朝" w:hAnsi="游明朝"/>
          <w:sz w:val="21"/>
          <w:szCs w:val="21"/>
        </w:rPr>
      </w:pPr>
    </w:p>
    <w:p w14:paraId="71DC3458" w14:textId="77777777" w:rsidR="009D204B" w:rsidRPr="00935385" w:rsidRDefault="009D204B" w:rsidP="009D204B">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　　　　　　　　　　　　　所　在　地　　　　　　　　　　　　　　</w:t>
      </w:r>
    </w:p>
    <w:p w14:paraId="27D101AA" w14:textId="2CC81DD1" w:rsidR="009D204B" w:rsidRPr="00935385" w:rsidRDefault="009D204B" w:rsidP="009D204B">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商号及び名称　　　　　　　　　　　　　</w:t>
      </w:r>
    </w:p>
    <w:p w14:paraId="73126CC1" w14:textId="77777777" w:rsidR="009D204B" w:rsidRPr="00935385" w:rsidRDefault="009D204B" w:rsidP="009D204B">
      <w:pPr>
        <w:wordWrap w:val="0"/>
        <w:ind w:right="210"/>
        <w:jc w:val="right"/>
        <w:rPr>
          <w:rFonts w:ascii="游明朝" w:eastAsia="游明朝" w:hAnsi="游明朝"/>
          <w:sz w:val="21"/>
          <w:szCs w:val="18"/>
        </w:rPr>
      </w:pPr>
      <w:r w:rsidRPr="00935385">
        <w:rPr>
          <w:rFonts w:ascii="游明朝" w:eastAsia="游明朝" w:hAnsi="游明朝" w:hint="eastAsia"/>
          <w:sz w:val="21"/>
          <w:szCs w:val="21"/>
        </w:rPr>
        <w:t xml:space="preserve">代表者職氏名　　　　　　　　　　　</w:t>
      </w:r>
      <w:r w:rsidRPr="00935385">
        <w:rPr>
          <w:rFonts w:ascii="游明朝" w:eastAsia="游明朝" w:hAnsi="游明朝" w:hint="eastAsia"/>
          <w:sz w:val="21"/>
          <w:szCs w:val="18"/>
        </w:rPr>
        <w:t>㊞</w:t>
      </w:r>
    </w:p>
    <w:p w14:paraId="77C5B46C" w14:textId="77777777" w:rsidR="00172796" w:rsidRPr="00935385" w:rsidRDefault="00172796" w:rsidP="00172796">
      <w:pPr>
        <w:widowControl w:val="0"/>
        <w:jc w:val="both"/>
        <w:rPr>
          <w:rFonts w:ascii="游明朝" w:eastAsia="游明朝" w:hAnsi="游明朝" w:cs="Times New Roman"/>
          <w:kern w:val="2"/>
          <w:sz w:val="21"/>
          <w:szCs w:val="21"/>
        </w:rPr>
      </w:pPr>
    </w:p>
    <w:p w14:paraId="76A79E60" w14:textId="77777777" w:rsidR="00172796" w:rsidRPr="00935385" w:rsidRDefault="00172796" w:rsidP="00172796">
      <w:pPr>
        <w:widowControl w:val="0"/>
        <w:jc w:val="both"/>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　　　次の件について、提案書を提出します。</w:t>
      </w:r>
    </w:p>
    <w:p w14:paraId="1773AE8E" w14:textId="77777777" w:rsidR="00172796" w:rsidRPr="00935385" w:rsidRDefault="00172796" w:rsidP="00172796">
      <w:pPr>
        <w:widowControl w:val="0"/>
        <w:jc w:val="both"/>
        <w:rPr>
          <w:rFonts w:ascii="游明朝" w:eastAsia="游明朝" w:hAnsi="游明朝" w:cs="Times New Roman"/>
          <w:kern w:val="2"/>
          <w:sz w:val="21"/>
          <w:szCs w:val="21"/>
        </w:rPr>
      </w:pPr>
    </w:p>
    <w:p w14:paraId="4BFC43CB" w14:textId="77777777" w:rsidR="00172796" w:rsidRPr="00935385" w:rsidRDefault="00172796" w:rsidP="00172796">
      <w:pPr>
        <w:widowControl w:val="0"/>
        <w:jc w:val="both"/>
        <w:rPr>
          <w:rFonts w:ascii="游明朝" w:eastAsia="游明朝" w:hAnsi="游明朝" w:cs="Times New Roman"/>
          <w:kern w:val="2"/>
          <w:sz w:val="21"/>
          <w:szCs w:val="21"/>
        </w:rPr>
      </w:pPr>
    </w:p>
    <w:p w14:paraId="27C1A428" w14:textId="77777777" w:rsidR="00172796" w:rsidRPr="00935385" w:rsidRDefault="00172796" w:rsidP="00172796">
      <w:pPr>
        <w:widowControl w:val="0"/>
        <w:jc w:val="center"/>
        <w:rPr>
          <w:rFonts w:ascii="游明朝" w:eastAsia="游明朝" w:hAnsi="游明朝" w:cs="Times New Roman"/>
          <w:kern w:val="2"/>
          <w:sz w:val="21"/>
        </w:rPr>
      </w:pPr>
      <w:r w:rsidRPr="00935385">
        <w:rPr>
          <w:rFonts w:ascii="游明朝" w:eastAsia="游明朝" w:hAnsi="游明朝" w:cs="Times New Roman" w:hint="eastAsia"/>
          <w:kern w:val="2"/>
          <w:sz w:val="21"/>
          <w:szCs w:val="21"/>
        </w:rPr>
        <w:t>（件　名）</w:t>
      </w:r>
      <w:r w:rsidRPr="00935385">
        <w:rPr>
          <w:rFonts w:ascii="游明朝" w:eastAsia="游明朝" w:hAnsi="游明朝" w:cs="Times New Roman" w:hint="eastAsia"/>
          <w:kern w:val="2"/>
          <w:sz w:val="21"/>
        </w:rPr>
        <w:t>仙台市役所新本庁舎低層部等運営事業</w:t>
      </w:r>
    </w:p>
    <w:p w14:paraId="4AC34B1A" w14:textId="77777777" w:rsidR="00172796" w:rsidRPr="00935385" w:rsidRDefault="00172796" w:rsidP="00172796">
      <w:pPr>
        <w:widowControl w:val="0"/>
        <w:jc w:val="center"/>
        <w:rPr>
          <w:rFonts w:ascii="游明朝" w:eastAsia="游明朝" w:hAnsi="游明朝" w:cs="Times New Roman"/>
          <w:kern w:val="2"/>
          <w:sz w:val="21"/>
          <w:szCs w:val="21"/>
        </w:rPr>
      </w:pPr>
    </w:p>
    <w:p w14:paraId="4125039B" w14:textId="77777777" w:rsidR="00172796" w:rsidRPr="00935385" w:rsidRDefault="00172796" w:rsidP="00172796">
      <w:pPr>
        <w:widowControl w:val="0"/>
        <w:jc w:val="both"/>
        <w:rPr>
          <w:rFonts w:ascii="游明朝" w:eastAsia="游明朝" w:hAnsi="游明朝" w:cs="Times New Roman"/>
          <w:kern w:val="2"/>
          <w:sz w:val="21"/>
          <w:szCs w:val="21"/>
        </w:rPr>
      </w:pPr>
    </w:p>
    <w:p w14:paraId="44081F02" w14:textId="77777777" w:rsidR="00172796" w:rsidRPr="00935385" w:rsidRDefault="00172796" w:rsidP="00172796">
      <w:pPr>
        <w:widowControl w:val="0"/>
        <w:jc w:val="both"/>
        <w:rPr>
          <w:rFonts w:ascii="游明朝" w:eastAsia="游明朝" w:hAnsi="游明朝" w:cs="Times New Roman"/>
          <w:kern w:val="2"/>
          <w:sz w:val="21"/>
          <w:szCs w:val="21"/>
        </w:rPr>
      </w:pPr>
    </w:p>
    <w:p w14:paraId="069A776E" w14:textId="77777777" w:rsidR="00172796" w:rsidRPr="00935385" w:rsidRDefault="00172796" w:rsidP="00172796">
      <w:pPr>
        <w:widowControl w:val="0"/>
        <w:jc w:val="both"/>
        <w:rPr>
          <w:rFonts w:ascii="游明朝" w:eastAsia="游明朝" w:hAnsi="游明朝" w:cs="Times New Roman"/>
          <w:kern w:val="2"/>
          <w:sz w:val="21"/>
          <w:szCs w:val="21"/>
        </w:rPr>
      </w:pPr>
    </w:p>
    <w:p w14:paraId="6EE4796B" w14:textId="77777777" w:rsidR="00172796" w:rsidRPr="00935385" w:rsidRDefault="00172796" w:rsidP="00172796">
      <w:pPr>
        <w:widowControl w:val="0"/>
        <w:jc w:val="both"/>
        <w:rPr>
          <w:rFonts w:ascii="游明朝" w:eastAsia="游明朝" w:hAnsi="游明朝" w:cs="Times New Roman"/>
          <w:kern w:val="2"/>
          <w:sz w:val="21"/>
          <w:szCs w:val="21"/>
        </w:rPr>
      </w:pPr>
    </w:p>
    <w:p w14:paraId="4E13027E" w14:textId="77777777" w:rsidR="00172796" w:rsidRPr="00935385" w:rsidRDefault="00172796" w:rsidP="00172796">
      <w:pPr>
        <w:widowControl w:val="0"/>
        <w:jc w:val="both"/>
        <w:rPr>
          <w:rFonts w:ascii="游明朝" w:eastAsia="游明朝" w:hAnsi="游明朝" w:cs="Times New Roman"/>
          <w:kern w:val="2"/>
          <w:sz w:val="21"/>
          <w:szCs w:val="21"/>
        </w:rPr>
      </w:pPr>
    </w:p>
    <w:p w14:paraId="4A538918" w14:textId="77777777" w:rsidR="00172796" w:rsidRPr="00935385" w:rsidRDefault="00172796" w:rsidP="00172796">
      <w:pPr>
        <w:widowControl w:val="0"/>
        <w:jc w:val="both"/>
        <w:rPr>
          <w:rFonts w:ascii="游明朝" w:eastAsia="游明朝" w:hAnsi="游明朝" w:cs="Times New Roman"/>
          <w:kern w:val="2"/>
          <w:sz w:val="21"/>
          <w:szCs w:val="21"/>
        </w:rPr>
      </w:pPr>
    </w:p>
    <w:p w14:paraId="01BF3816" w14:textId="77777777" w:rsidR="00172796" w:rsidRPr="00935385" w:rsidRDefault="00172796" w:rsidP="00172796">
      <w:pPr>
        <w:widowControl w:val="0"/>
        <w:jc w:val="both"/>
        <w:rPr>
          <w:rFonts w:ascii="游明朝" w:eastAsia="游明朝" w:hAnsi="游明朝" w:cs="Times New Roman"/>
          <w:kern w:val="2"/>
          <w:sz w:val="21"/>
          <w:szCs w:val="21"/>
        </w:rPr>
      </w:pPr>
    </w:p>
    <w:p w14:paraId="1FD759B8" w14:textId="77777777" w:rsidR="00172796" w:rsidRPr="00935385" w:rsidRDefault="00172796" w:rsidP="00172796">
      <w:pPr>
        <w:widowControl w:val="0"/>
        <w:jc w:val="both"/>
        <w:rPr>
          <w:rFonts w:ascii="游明朝" w:eastAsia="游明朝" w:hAnsi="游明朝" w:cs="Times New Roman"/>
          <w:kern w:val="2"/>
          <w:sz w:val="21"/>
          <w:szCs w:val="21"/>
        </w:rPr>
      </w:pPr>
    </w:p>
    <w:p w14:paraId="2399A464" w14:textId="77777777" w:rsidR="00172796" w:rsidRPr="00935385" w:rsidRDefault="00172796" w:rsidP="00172796">
      <w:pPr>
        <w:widowControl w:val="0"/>
        <w:jc w:val="both"/>
        <w:rPr>
          <w:rFonts w:ascii="游明朝" w:eastAsia="游明朝" w:hAnsi="游明朝" w:cs="Times New Roman"/>
          <w:kern w:val="2"/>
          <w:sz w:val="21"/>
          <w:szCs w:val="21"/>
        </w:rPr>
      </w:pPr>
    </w:p>
    <w:p w14:paraId="584451D0" w14:textId="77777777" w:rsidR="00172796" w:rsidRPr="00935385" w:rsidRDefault="00172796" w:rsidP="00172796">
      <w:pPr>
        <w:widowControl w:val="0"/>
        <w:jc w:val="both"/>
        <w:rPr>
          <w:rFonts w:ascii="游明朝" w:eastAsia="游明朝" w:hAnsi="游明朝" w:cs="Times New Roman"/>
          <w:kern w:val="2"/>
          <w:sz w:val="21"/>
          <w:szCs w:val="21"/>
        </w:rPr>
      </w:pPr>
    </w:p>
    <w:p w14:paraId="50038F53" w14:textId="77777777" w:rsidR="00172796" w:rsidRPr="00935385" w:rsidRDefault="00172796" w:rsidP="00172796">
      <w:pPr>
        <w:widowControl w:val="0"/>
        <w:jc w:val="both"/>
        <w:rPr>
          <w:rFonts w:ascii="游明朝" w:eastAsia="游明朝" w:hAnsi="游明朝" w:cs="Times New Roman"/>
          <w:kern w:val="2"/>
          <w:sz w:val="21"/>
          <w:szCs w:val="21"/>
        </w:rPr>
      </w:pPr>
    </w:p>
    <w:p w14:paraId="339E392C" w14:textId="77777777" w:rsidR="00172796" w:rsidRPr="00935385" w:rsidRDefault="00172796" w:rsidP="00172796">
      <w:pPr>
        <w:widowControl w:val="0"/>
        <w:jc w:val="both"/>
        <w:rPr>
          <w:rFonts w:ascii="游明朝" w:eastAsia="游明朝" w:hAnsi="游明朝" w:cs="Times New Roman"/>
          <w:kern w:val="2"/>
          <w:sz w:val="21"/>
          <w:szCs w:val="21"/>
        </w:rPr>
      </w:pPr>
    </w:p>
    <w:p w14:paraId="5804148A" w14:textId="77777777" w:rsidR="00172796" w:rsidRPr="00935385" w:rsidRDefault="00172796" w:rsidP="00172796">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連絡担当者                   </w:t>
      </w:r>
    </w:p>
    <w:p w14:paraId="2F94DDE2" w14:textId="77777777" w:rsidR="00172796" w:rsidRPr="00935385" w:rsidRDefault="00172796" w:rsidP="00172796">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所属                        </w:t>
      </w:r>
    </w:p>
    <w:p w14:paraId="7D10E237" w14:textId="77777777" w:rsidR="00172796" w:rsidRPr="00935385" w:rsidRDefault="00172796" w:rsidP="00172796">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氏名                        </w:t>
      </w:r>
    </w:p>
    <w:p w14:paraId="0BC36440" w14:textId="77777777" w:rsidR="00172796" w:rsidRPr="00935385" w:rsidRDefault="00172796" w:rsidP="00172796">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電話                        </w:t>
      </w:r>
    </w:p>
    <w:p w14:paraId="61E99FEC" w14:textId="77777777" w:rsidR="00172796" w:rsidRPr="00935385" w:rsidRDefault="00172796" w:rsidP="00172796">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FAX                        </w:t>
      </w:r>
    </w:p>
    <w:p w14:paraId="5AA9152C" w14:textId="77777777" w:rsidR="00172796" w:rsidRPr="00935385" w:rsidRDefault="00172796" w:rsidP="00172796">
      <w:pPr>
        <w:widowControl w:val="0"/>
        <w:wordWrap w:val="0"/>
        <w:jc w:val="right"/>
        <w:rPr>
          <w:rFonts w:ascii="游明朝" w:eastAsia="游明朝" w:hAnsi="游明朝" w:cs="Times New Roman"/>
          <w:kern w:val="2"/>
          <w:sz w:val="21"/>
          <w:szCs w:val="21"/>
        </w:rPr>
      </w:pPr>
      <w:r w:rsidRPr="00935385">
        <w:rPr>
          <w:rFonts w:ascii="游明朝" w:eastAsia="游明朝" w:hAnsi="游明朝" w:cs="Times New Roman" w:hint="eastAsia"/>
          <w:kern w:val="2"/>
          <w:sz w:val="21"/>
          <w:szCs w:val="21"/>
        </w:rPr>
        <w:t xml:space="preserve">E-mail                      </w:t>
      </w:r>
    </w:p>
    <w:p w14:paraId="239E1D2A" w14:textId="77777777" w:rsidR="00172796" w:rsidRPr="00935385" w:rsidRDefault="00172796" w:rsidP="00172796">
      <w:pPr>
        <w:rPr>
          <w:rFonts w:ascii="ＭＳ 明朝" w:eastAsia="ＭＳ 明朝" w:hAnsi="ＭＳ 明朝" w:cs="Times New Roman"/>
          <w:spacing w:val="9"/>
          <w:kern w:val="2"/>
          <w:sz w:val="16"/>
          <w:szCs w:val="16"/>
        </w:rPr>
      </w:pPr>
      <w:r w:rsidRPr="00935385">
        <w:rPr>
          <w:rFonts w:ascii="ＭＳ 明朝" w:eastAsia="ＭＳ 明朝" w:hAnsi="ＭＳ 明朝" w:cs="Times New Roman"/>
          <w:spacing w:val="9"/>
          <w:kern w:val="2"/>
          <w:sz w:val="16"/>
          <w:szCs w:val="16"/>
        </w:rPr>
        <w:br w:type="page"/>
      </w:r>
    </w:p>
    <w:p w14:paraId="47B74F5F" w14:textId="77777777" w:rsidR="00AF48B4" w:rsidRPr="00935385" w:rsidRDefault="00AF48B4" w:rsidP="00AF48B4">
      <w:pPr>
        <w:rPr>
          <w:rFonts w:ascii="ＭＳ 明朝" w:eastAsia="ＭＳ 明朝" w:hAnsi="ＭＳ 明朝" w:cs="Times New Roman"/>
          <w:spacing w:val="9"/>
          <w:kern w:val="2"/>
          <w:sz w:val="16"/>
          <w:szCs w:val="16"/>
        </w:rPr>
      </w:pPr>
    </w:p>
    <w:p w14:paraId="739C2E80" w14:textId="26D1B8A0" w:rsidR="00213D74" w:rsidRPr="00935385" w:rsidRDefault="00213D74" w:rsidP="00213D74">
      <w:pPr>
        <w:pStyle w:val="3"/>
        <w:ind w:leftChars="0" w:left="0"/>
        <w:rPr>
          <w:rFonts w:ascii="ＭＳ ゴシック" w:hAnsi="ＭＳ ゴシック" w:cs="ＭＳ Ｐゴシック"/>
          <w:sz w:val="22"/>
        </w:rPr>
      </w:pPr>
      <w:bookmarkStart w:id="44" w:name="_Toc223698848"/>
      <w:r w:rsidRPr="00935385">
        <w:rPr>
          <w:rFonts w:ascii="ＭＳ ゴシック" w:hAnsi="ＭＳ ゴシック" w:cs="ＭＳ Ｐゴシック" w:hint="eastAsia"/>
          <w:sz w:val="22"/>
        </w:rPr>
        <w:t>（様式</w:t>
      </w:r>
      <w:r w:rsidR="00DD380A" w:rsidRPr="00935385">
        <w:rPr>
          <w:rFonts w:ascii="ＭＳ ゴシック" w:hAnsi="ＭＳ ゴシック" w:cs="ＭＳ Ｐゴシック" w:hint="eastAsia"/>
          <w:sz w:val="22"/>
        </w:rPr>
        <w:t>6-2</w:t>
      </w:r>
      <w:r w:rsidRPr="00935385">
        <w:rPr>
          <w:rFonts w:ascii="ＭＳ ゴシック" w:hAnsi="ＭＳ ゴシック" w:cs="ＭＳ Ｐゴシック" w:hint="eastAsia"/>
          <w:sz w:val="22"/>
        </w:rPr>
        <w:t>）</w:t>
      </w:r>
      <w:r w:rsidR="00DD380A" w:rsidRPr="00935385">
        <w:rPr>
          <w:rFonts w:ascii="ＭＳ ゴシック" w:hAnsi="ＭＳ ゴシック" w:cs="ＭＳ Ｐゴシック" w:hint="eastAsia"/>
          <w:sz w:val="22"/>
        </w:rPr>
        <w:t>事業計画書</w:t>
      </w:r>
      <w:bookmarkEnd w:id="44"/>
    </w:p>
    <w:p w14:paraId="49B0D6D7" w14:textId="77777777" w:rsidR="00213D74" w:rsidRPr="00935385" w:rsidRDefault="00213D74" w:rsidP="00213D74"/>
    <w:p w14:paraId="202ED724" w14:textId="77777777" w:rsidR="00213D74" w:rsidRPr="00935385" w:rsidRDefault="00213D74" w:rsidP="00213D74"/>
    <w:p w14:paraId="32D81FA6" w14:textId="77777777" w:rsidR="00F14131" w:rsidRPr="00935385" w:rsidRDefault="00F14131" w:rsidP="00213D74"/>
    <w:p w14:paraId="78C27548" w14:textId="77777777" w:rsidR="00F14131" w:rsidRPr="00935385" w:rsidRDefault="00F14131" w:rsidP="00213D74"/>
    <w:p w14:paraId="2FD1D358" w14:textId="77777777" w:rsidR="00F14131" w:rsidRPr="00935385" w:rsidRDefault="00F14131" w:rsidP="00213D74"/>
    <w:p w14:paraId="0CBB16CC" w14:textId="77777777" w:rsidR="00F14131" w:rsidRPr="00935385" w:rsidRDefault="00F14131" w:rsidP="00213D74"/>
    <w:p w14:paraId="3FACA5BE" w14:textId="77777777" w:rsidR="00F14131" w:rsidRPr="00935385" w:rsidRDefault="00F14131" w:rsidP="00213D74"/>
    <w:p w14:paraId="40003C2C" w14:textId="7F7D71FC" w:rsidR="00213D74" w:rsidRPr="00935385" w:rsidRDefault="00213D74" w:rsidP="00213D74">
      <w:pPr>
        <w:jc w:val="center"/>
        <w:rPr>
          <w:rFonts w:ascii="ＭＳ 明朝" w:eastAsia="ＭＳ 明朝" w:hAnsi="Century" w:cs="Times New Roman"/>
          <w:sz w:val="32"/>
          <w:szCs w:val="32"/>
          <w:bdr w:val="single" w:sz="4" w:space="0" w:color="auto"/>
        </w:rPr>
      </w:pPr>
      <w:r w:rsidRPr="00935385">
        <w:rPr>
          <w:rFonts w:ascii="ＭＳ 明朝" w:eastAsia="ＭＳ 明朝" w:hAnsi="Century" w:cs="Times New Roman" w:hint="eastAsia"/>
          <w:sz w:val="32"/>
          <w:szCs w:val="32"/>
          <w:bdr w:val="single" w:sz="4" w:space="0" w:color="auto"/>
        </w:rPr>
        <w:t xml:space="preserve">※ 本様式はMicrosoft </w:t>
      </w:r>
      <w:r w:rsidR="00DD380A" w:rsidRPr="00935385">
        <w:rPr>
          <w:rFonts w:ascii="ＭＳ 明朝" w:eastAsia="ＭＳ 明朝" w:hAnsi="Century" w:cs="Times New Roman" w:hint="eastAsia"/>
          <w:sz w:val="32"/>
          <w:szCs w:val="32"/>
          <w:bdr w:val="single" w:sz="4" w:space="0" w:color="auto"/>
        </w:rPr>
        <w:t>PowerPoint</w:t>
      </w:r>
      <w:r w:rsidRPr="00935385">
        <w:rPr>
          <w:rFonts w:ascii="ＭＳ 明朝" w:eastAsia="ＭＳ 明朝" w:hAnsi="Century" w:cs="Times New Roman" w:hint="eastAsia"/>
          <w:sz w:val="32"/>
          <w:szCs w:val="32"/>
          <w:bdr w:val="single" w:sz="4" w:space="0" w:color="auto"/>
        </w:rPr>
        <w:t>形式を参照のこと。</w:t>
      </w:r>
    </w:p>
    <w:p w14:paraId="04C1F0C9" w14:textId="3332E960" w:rsidR="003C06DA" w:rsidRPr="00935385" w:rsidRDefault="001556BD" w:rsidP="00A7458B">
      <w:pPr>
        <w:rPr>
          <w:rFonts w:ascii="ＭＳ 明朝" w:eastAsia="ＭＳ 明朝" w:hAnsi="Century" w:cs="Times New Roman"/>
          <w:sz w:val="21"/>
          <w:szCs w:val="21"/>
          <w:bdr w:val="single" w:sz="4" w:space="0" w:color="auto"/>
        </w:rPr>
      </w:pPr>
      <w:r w:rsidRPr="00935385">
        <w:rPr>
          <w:rFonts w:ascii="ＭＳ 明朝" w:eastAsia="ＭＳ 明朝" w:hAnsi="Century" w:cs="Times New Roman"/>
          <w:sz w:val="21"/>
          <w:szCs w:val="21"/>
          <w:bdr w:val="single" w:sz="4" w:space="0" w:color="auto"/>
        </w:rPr>
        <w:br w:type="page"/>
      </w:r>
    </w:p>
    <w:p w14:paraId="0DABFD50" w14:textId="427D9363" w:rsidR="003C06DA" w:rsidRPr="00935385" w:rsidRDefault="003C06DA" w:rsidP="003C06DA">
      <w:pPr>
        <w:pStyle w:val="3"/>
        <w:ind w:leftChars="0" w:left="0"/>
        <w:rPr>
          <w:rFonts w:ascii="ＭＳ ゴシック" w:hAnsi="ＭＳ ゴシック" w:cs="ＭＳ Ｐゴシック"/>
          <w:sz w:val="22"/>
        </w:rPr>
      </w:pPr>
      <w:bookmarkStart w:id="45" w:name="_Toc223698849"/>
      <w:r w:rsidRPr="00935385">
        <w:rPr>
          <w:rFonts w:ascii="ＭＳ ゴシック" w:hAnsi="ＭＳ ゴシック" w:cs="ＭＳ Ｐゴシック" w:hint="eastAsia"/>
          <w:sz w:val="22"/>
        </w:rPr>
        <w:lastRenderedPageBreak/>
        <w:t>（様式6-</w:t>
      </w:r>
      <w:r w:rsidR="001556BD" w:rsidRPr="00935385">
        <w:rPr>
          <w:rFonts w:ascii="ＭＳ ゴシック" w:hAnsi="ＭＳ ゴシック" w:cs="ＭＳ Ｐゴシック" w:hint="eastAsia"/>
          <w:sz w:val="22"/>
        </w:rPr>
        <w:t>3</w:t>
      </w:r>
      <w:r w:rsidRPr="00935385">
        <w:rPr>
          <w:rFonts w:ascii="ＭＳ ゴシック" w:hAnsi="ＭＳ ゴシック" w:cs="ＭＳ Ｐゴシック" w:hint="eastAsia"/>
          <w:sz w:val="22"/>
        </w:rPr>
        <w:t>）事業収支計画書</w:t>
      </w:r>
      <w:r w:rsidR="00BF51C0" w:rsidRPr="00935385">
        <w:rPr>
          <w:rFonts w:ascii="ＭＳ ゴシック" w:hAnsi="ＭＳ ゴシック" w:cs="ＭＳ Ｐゴシック" w:hint="eastAsia"/>
          <w:sz w:val="22"/>
        </w:rPr>
        <w:t>・キャッシュフロー計算書</w:t>
      </w:r>
      <w:bookmarkEnd w:id="45"/>
    </w:p>
    <w:p w14:paraId="1A21968B" w14:textId="77777777" w:rsidR="003C06DA" w:rsidRPr="00935385" w:rsidRDefault="003C06DA" w:rsidP="003C06DA"/>
    <w:p w14:paraId="159919FB" w14:textId="77777777" w:rsidR="003C06DA" w:rsidRPr="00935385" w:rsidRDefault="003C06DA" w:rsidP="003C06DA"/>
    <w:p w14:paraId="2D86709A" w14:textId="668C0292" w:rsidR="00523BDC" w:rsidRPr="00935385" w:rsidRDefault="00523BDC" w:rsidP="00523BDC">
      <w:pPr>
        <w:jc w:val="center"/>
        <w:rPr>
          <w:rFonts w:ascii="ＭＳ 明朝" w:eastAsia="ＭＳ 明朝" w:hAnsi="Century" w:cs="Times New Roman"/>
          <w:sz w:val="21"/>
          <w:szCs w:val="21"/>
          <w:bdr w:val="single" w:sz="4" w:space="0" w:color="auto"/>
        </w:rPr>
      </w:pPr>
      <w:r w:rsidRPr="00935385">
        <w:rPr>
          <w:rFonts w:ascii="ＭＳ 明朝" w:eastAsia="ＭＳ 明朝" w:hAnsi="Century" w:cs="Times New Roman" w:hint="eastAsia"/>
          <w:sz w:val="21"/>
          <w:szCs w:val="21"/>
          <w:bdr w:val="single" w:sz="4" w:space="0" w:color="auto"/>
        </w:rPr>
        <w:t>※ 本様式はMicrosoft Excel形式を参照のこと。</w:t>
      </w:r>
    </w:p>
    <w:p w14:paraId="25758B11" w14:textId="77777777" w:rsidR="00523BDC" w:rsidRPr="00935385" w:rsidRDefault="00523BDC" w:rsidP="00523BDC">
      <w:pPr>
        <w:jc w:val="center"/>
        <w:rPr>
          <w:rFonts w:ascii="ＭＳ 明朝" w:eastAsia="ＭＳ 明朝" w:hAnsi="Century" w:cs="Times New Roman"/>
          <w:sz w:val="21"/>
          <w:szCs w:val="21"/>
          <w:bdr w:val="single" w:sz="4" w:space="0" w:color="auto"/>
        </w:rPr>
      </w:pPr>
    </w:p>
    <w:p w14:paraId="199A8330" w14:textId="77777777" w:rsidR="003C06DA" w:rsidRPr="00935385" w:rsidRDefault="003C06DA" w:rsidP="00523BDC">
      <w:pPr>
        <w:jc w:val="center"/>
        <w:rPr>
          <w:rFonts w:ascii="ＭＳ 明朝" w:eastAsia="ＭＳ 明朝" w:hAnsi="ＭＳ 明朝"/>
          <w:sz w:val="21"/>
        </w:rPr>
      </w:pPr>
      <w:r w:rsidRPr="00935385">
        <w:rPr>
          <w:rFonts w:ascii="ＭＳ 明朝" w:eastAsia="ＭＳ 明朝" w:hAnsi="ＭＳ 明朝"/>
          <w:sz w:val="21"/>
        </w:rPr>
        <w:br w:type="page"/>
      </w:r>
    </w:p>
    <w:p w14:paraId="235301A3" w14:textId="77777777" w:rsidR="00DD380A" w:rsidRPr="00935385" w:rsidRDefault="00DD380A" w:rsidP="00DD380A">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lastRenderedPageBreak/>
        <w:t xml:space="preserve"> </w:t>
      </w:r>
    </w:p>
    <w:p w14:paraId="73044FA5" w14:textId="1629E6EF" w:rsidR="003C06DA" w:rsidRPr="00935385" w:rsidRDefault="003C06DA" w:rsidP="003C06DA">
      <w:pPr>
        <w:pStyle w:val="3"/>
        <w:ind w:leftChars="0" w:left="0"/>
        <w:rPr>
          <w:rFonts w:ascii="ＭＳ ゴシック" w:hAnsi="ＭＳ ゴシック"/>
          <w:sz w:val="22"/>
        </w:rPr>
      </w:pPr>
      <w:bookmarkStart w:id="46" w:name="_Toc223698850"/>
      <w:r w:rsidRPr="00935385">
        <w:rPr>
          <w:rFonts w:ascii="ＭＳ ゴシック" w:hAnsi="ＭＳ ゴシック" w:hint="eastAsia"/>
          <w:sz w:val="22"/>
        </w:rPr>
        <w:t>（様式6-</w:t>
      </w:r>
      <w:r w:rsidR="001556BD" w:rsidRPr="00935385">
        <w:rPr>
          <w:rFonts w:ascii="ＭＳ ゴシック" w:hAnsi="ＭＳ ゴシック" w:hint="eastAsia"/>
          <w:sz w:val="22"/>
        </w:rPr>
        <w:t>4</w:t>
      </w:r>
      <w:r w:rsidRPr="00935385">
        <w:rPr>
          <w:rFonts w:ascii="ＭＳ ゴシック" w:hAnsi="ＭＳ ゴシック" w:hint="eastAsia"/>
          <w:sz w:val="22"/>
        </w:rPr>
        <w:t>）参考見積書</w:t>
      </w:r>
      <w:r w:rsidR="00DC2FC6" w:rsidRPr="00935385">
        <w:rPr>
          <w:rFonts w:ascii="ＭＳ ゴシック" w:hAnsi="ＭＳ ゴシック" w:hint="eastAsia"/>
          <w:sz w:val="22"/>
        </w:rPr>
        <w:t>（単体企業用）</w:t>
      </w:r>
      <w:bookmarkEnd w:id="46"/>
    </w:p>
    <w:p w14:paraId="077053AC" w14:textId="77777777" w:rsidR="003C06DA" w:rsidRPr="00935385" w:rsidRDefault="003C06DA" w:rsidP="003C06DA">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7B46A228" w14:textId="77777777" w:rsidR="003C06DA" w:rsidRPr="00935385" w:rsidRDefault="003C06DA" w:rsidP="003C06DA">
      <w:pPr>
        <w:autoSpaceDE w:val="0"/>
        <w:autoSpaceDN w:val="0"/>
        <w:rPr>
          <w:rFonts w:ascii="ＭＳ 明朝" w:eastAsia="ＭＳ 明朝" w:hAnsi="ＭＳ 明朝"/>
          <w:sz w:val="21"/>
          <w:szCs w:val="21"/>
        </w:rPr>
      </w:pPr>
    </w:p>
    <w:p w14:paraId="03E54BCD" w14:textId="77777777" w:rsidR="00AF48B4" w:rsidRPr="00935385" w:rsidRDefault="00AF48B4" w:rsidP="00AF48B4">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参　考　見　積　書</w:t>
      </w:r>
    </w:p>
    <w:p w14:paraId="0E99B764" w14:textId="77777777" w:rsidR="00AF48B4" w:rsidRPr="00935385" w:rsidRDefault="00AF48B4" w:rsidP="00AF48B4">
      <w:pPr>
        <w:widowControl w:val="0"/>
        <w:jc w:val="both"/>
        <w:rPr>
          <w:rFonts w:ascii="Century" w:eastAsia="ＭＳ 明朝" w:hAnsi="Century" w:cs="Times New Roman"/>
          <w:kern w:val="2"/>
          <w:sz w:val="21"/>
          <w:szCs w:val="21"/>
        </w:rPr>
      </w:pPr>
    </w:p>
    <w:p w14:paraId="3A1D287B" w14:textId="77777777" w:rsidR="00AF48B4" w:rsidRPr="00935385" w:rsidRDefault="00AF48B4" w:rsidP="00AF48B4">
      <w:pPr>
        <w:widowControl w:val="0"/>
        <w:jc w:val="both"/>
        <w:rPr>
          <w:rFonts w:ascii="Century" w:eastAsia="ＭＳ 明朝" w:hAnsi="Century" w:cs="Times New Roman"/>
          <w:kern w:val="2"/>
          <w:sz w:val="21"/>
          <w:szCs w:val="21"/>
        </w:rPr>
      </w:pPr>
    </w:p>
    <w:p w14:paraId="0BA6D685" w14:textId="77777777" w:rsidR="00AF48B4" w:rsidRPr="00935385" w:rsidRDefault="00AF48B4" w:rsidP="00AF48B4">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szCs w:val="21"/>
        </w:rPr>
        <w:t xml:space="preserve">　令和</w:t>
      </w:r>
      <w:r w:rsidRPr="00935385">
        <w:rPr>
          <w:rFonts w:ascii="Century" w:eastAsia="ＭＳ 明朝" w:hAnsi="Century" w:cs="Times New Roman" w:hint="eastAsia"/>
          <w:kern w:val="2"/>
          <w:sz w:val="21"/>
        </w:rPr>
        <w:t xml:space="preserve">　　年　　月　　日　</w:t>
      </w:r>
    </w:p>
    <w:p w14:paraId="1A806C02" w14:textId="77777777" w:rsidR="00AF48B4" w:rsidRPr="00935385" w:rsidRDefault="00AF48B4" w:rsidP="00AF48B4">
      <w:pPr>
        <w:widowControl w:val="0"/>
        <w:jc w:val="right"/>
        <w:rPr>
          <w:rFonts w:ascii="Century" w:eastAsia="ＭＳ 明朝" w:hAnsi="Century" w:cs="Times New Roman"/>
          <w:kern w:val="2"/>
          <w:sz w:val="21"/>
          <w:szCs w:val="21"/>
        </w:rPr>
      </w:pPr>
    </w:p>
    <w:p w14:paraId="4BBC4B56" w14:textId="77777777" w:rsidR="00AF48B4" w:rsidRPr="00935385" w:rsidRDefault="00AF48B4" w:rsidP="00AF48B4">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11A30E71" w14:textId="77777777" w:rsidR="00AF48B4" w:rsidRPr="00935385" w:rsidRDefault="00AF48B4" w:rsidP="00AF48B4">
      <w:pPr>
        <w:widowControl w:val="0"/>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376DC39E" w14:textId="77777777" w:rsidR="00AF48B4" w:rsidRPr="00935385" w:rsidRDefault="00AF48B4" w:rsidP="00AF48B4">
      <w:pPr>
        <w:widowControl w:val="0"/>
        <w:jc w:val="both"/>
        <w:rPr>
          <w:rFonts w:ascii="Century" w:eastAsia="ＭＳ 明朝" w:hAnsi="Century" w:cs="Times New Roman"/>
          <w:kern w:val="2"/>
          <w:sz w:val="21"/>
          <w:szCs w:val="21"/>
        </w:rPr>
      </w:pPr>
    </w:p>
    <w:p w14:paraId="08F65194" w14:textId="4AE070E1" w:rsidR="00AF48B4" w:rsidRPr="00935385" w:rsidRDefault="00AF48B4" w:rsidP="00AF48B4">
      <w:pPr>
        <w:widowControl w:val="0"/>
        <w:wordWrap w:val="0"/>
        <w:jc w:val="right"/>
        <w:rPr>
          <w:rFonts w:ascii="Century" w:eastAsia="ＭＳ 明朝" w:hAnsi="Century" w:cs="Times New Roman"/>
          <w:kern w:val="2"/>
          <w:sz w:val="21"/>
        </w:rPr>
      </w:pPr>
    </w:p>
    <w:p w14:paraId="6CA451B0" w14:textId="77777777" w:rsidR="00AF48B4" w:rsidRPr="00935385" w:rsidRDefault="00AF48B4" w:rsidP="00AF48B4">
      <w:pPr>
        <w:widowControl w:val="0"/>
        <w:wordWrap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所　在　地　　　　　　　　　　　　　　</w:t>
      </w:r>
    </w:p>
    <w:p w14:paraId="76DEAC3E" w14:textId="77777777" w:rsidR="00AF48B4" w:rsidRPr="00935385" w:rsidRDefault="00AF48B4" w:rsidP="00AF48B4">
      <w:pPr>
        <w:widowControl w:val="0"/>
        <w:wordWrap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商号及び名称　　　　　　　　　　　　　</w:t>
      </w:r>
    </w:p>
    <w:p w14:paraId="5782C886" w14:textId="77777777" w:rsidR="00AF48B4" w:rsidRPr="00935385" w:rsidRDefault="00AF48B4" w:rsidP="00AF48B4">
      <w:pPr>
        <w:widowControl w:val="0"/>
        <w:wordWrap w:val="0"/>
        <w:ind w:right="21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代表者職氏名　　　　　　　　　　　　</w:t>
      </w:r>
    </w:p>
    <w:p w14:paraId="7E6A8D2B" w14:textId="7B9E48BF" w:rsidR="007A76E7" w:rsidRPr="00935385" w:rsidRDefault="007A76E7" w:rsidP="00495C39">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w:t>
      </w:r>
    </w:p>
    <w:p w14:paraId="438B96FA" w14:textId="77777777" w:rsidR="007A76E7" w:rsidRPr="00935385" w:rsidRDefault="007A76E7" w:rsidP="00AF48B4">
      <w:pPr>
        <w:widowControl w:val="0"/>
        <w:jc w:val="both"/>
        <w:rPr>
          <w:rFonts w:ascii="Century" w:eastAsia="ＭＳ 明朝" w:hAnsi="Century" w:cs="Times New Roman"/>
          <w:kern w:val="2"/>
          <w:sz w:val="21"/>
          <w:szCs w:val="21"/>
        </w:rPr>
      </w:pPr>
    </w:p>
    <w:p w14:paraId="559CB429" w14:textId="26DD90A5" w:rsidR="00AF48B4" w:rsidRPr="00935385" w:rsidRDefault="00AF48B4" w:rsidP="00AF48B4">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次の件について</w:t>
      </w:r>
      <w:r w:rsidR="0087409C" w:rsidRPr="00935385">
        <w:rPr>
          <w:rFonts w:ascii="Century" w:eastAsia="ＭＳ 明朝" w:hAnsi="Century" w:cs="Times New Roman" w:hint="eastAsia"/>
          <w:kern w:val="2"/>
          <w:sz w:val="21"/>
          <w:szCs w:val="21"/>
        </w:rPr>
        <w:t>、</w:t>
      </w:r>
      <w:r w:rsidRPr="00935385">
        <w:rPr>
          <w:rFonts w:ascii="Century" w:eastAsia="ＭＳ 明朝" w:hAnsi="Century" w:cs="Times New Roman" w:hint="eastAsia"/>
          <w:kern w:val="2"/>
          <w:sz w:val="21"/>
          <w:szCs w:val="21"/>
        </w:rPr>
        <w:t>参考見積書を提出します。</w:t>
      </w:r>
    </w:p>
    <w:p w14:paraId="5C0F78EA" w14:textId="0C152BDA" w:rsidR="002D6BFE" w:rsidRPr="00935385" w:rsidRDefault="002D6BFE" w:rsidP="00AF48B4">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w:t>
      </w:r>
      <w:r w:rsidRPr="00935385">
        <w:rPr>
          <w:rFonts w:ascii="Century" w:eastAsia="ＭＳ 明朝" w:hAnsi="Century" w:cs="Times New Roman"/>
          <w:kern w:val="2"/>
          <w:sz w:val="21"/>
          <w:szCs w:val="21"/>
        </w:rPr>
        <w:t>一体的</w:t>
      </w:r>
      <w:r w:rsidRPr="00935385">
        <w:rPr>
          <w:rFonts w:ascii="Century" w:eastAsia="ＭＳ 明朝" w:hAnsi="Century" w:cs="Times New Roman" w:hint="eastAsia"/>
          <w:kern w:val="2"/>
          <w:sz w:val="21"/>
          <w:szCs w:val="21"/>
        </w:rPr>
        <w:t>利活用促進事業</w:t>
      </w:r>
      <w:r w:rsidRPr="00935385">
        <w:rPr>
          <w:rFonts w:ascii="Century" w:eastAsia="ＭＳ 明朝" w:hAnsi="Century" w:cs="Times New Roman"/>
          <w:kern w:val="2"/>
          <w:sz w:val="21"/>
          <w:szCs w:val="21"/>
        </w:rPr>
        <w:t>、</w:t>
      </w:r>
      <w:r w:rsidRPr="00935385">
        <w:rPr>
          <w:rFonts w:ascii="Century" w:eastAsia="ＭＳ 明朝" w:hAnsi="Century" w:cs="Times New Roman" w:hint="eastAsia"/>
          <w:kern w:val="2"/>
          <w:sz w:val="21"/>
          <w:szCs w:val="21"/>
        </w:rPr>
        <w:t>市民協働機能運営事業、開業準備業務が対象</w:t>
      </w:r>
    </w:p>
    <w:p w14:paraId="77B85BFD" w14:textId="4A41C2ED" w:rsidR="00AF48B4" w:rsidRPr="00935385" w:rsidRDefault="003676A6" w:rsidP="00AF48B4">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本紙に任意様式による見積書</w:t>
      </w:r>
      <w:r w:rsidR="002764C2" w:rsidRPr="00935385">
        <w:rPr>
          <w:rFonts w:ascii="Century" w:eastAsia="ＭＳ 明朝" w:hAnsi="Century" w:cs="Times New Roman" w:hint="eastAsia"/>
          <w:kern w:val="2"/>
          <w:sz w:val="21"/>
          <w:szCs w:val="21"/>
        </w:rPr>
        <w:t>（各業務の内訳・明細を含む）</w:t>
      </w:r>
      <w:r w:rsidRPr="00935385">
        <w:rPr>
          <w:rFonts w:ascii="Century" w:eastAsia="ＭＳ 明朝" w:hAnsi="Century" w:cs="Times New Roman" w:hint="eastAsia"/>
          <w:kern w:val="2"/>
          <w:sz w:val="21"/>
          <w:szCs w:val="21"/>
        </w:rPr>
        <w:t>を添付</w:t>
      </w:r>
    </w:p>
    <w:p w14:paraId="76ADE39B" w14:textId="5A6AF75D" w:rsidR="00AF48B4" w:rsidRPr="00935385" w:rsidRDefault="00AF48B4" w:rsidP="00AF48B4">
      <w:pPr>
        <w:widowControl w:val="0"/>
        <w:jc w:val="both"/>
        <w:rPr>
          <w:rFonts w:ascii="Century" w:eastAsia="ＭＳ 明朝" w:hAnsi="Century" w:cs="Times New Roman"/>
          <w:kern w:val="2"/>
          <w:sz w:val="21"/>
          <w:szCs w:val="21"/>
        </w:rPr>
      </w:pPr>
    </w:p>
    <w:p w14:paraId="50BB6579" w14:textId="77777777" w:rsidR="00F944A7" w:rsidRPr="00935385" w:rsidRDefault="00F944A7" w:rsidP="00AF48B4">
      <w:pPr>
        <w:widowControl w:val="0"/>
        <w:jc w:val="both"/>
        <w:rPr>
          <w:rFonts w:ascii="Century" w:eastAsia="ＭＳ 明朝" w:hAnsi="Century" w:cs="Times New Roman"/>
          <w:kern w:val="2"/>
          <w:sz w:val="21"/>
          <w:szCs w:val="21"/>
        </w:rPr>
      </w:pPr>
    </w:p>
    <w:p w14:paraId="0801A454" w14:textId="77777777" w:rsidR="00AF48B4" w:rsidRPr="00935385" w:rsidRDefault="00AF48B4" w:rsidP="00AF48B4">
      <w:pPr>
        <w:widowControl w:val="0"/>
        <w:jc w:val="center"/>
        <w:rPr>
          <w:rFonts w:ascii="Century" w:eastAsia="ＭＳ 明朝" w:hAnsi="Century" w:cs="Times New Roman"/>
          <w:kern w:val="2"/>
          <w:sz w:val="21"/>
        </w:rPr>
      </w:pPr>
      <w:r w:rsidRPr="00935385">
        <w:rPr>
          <w:rFonts w:ascii="Century" w:eastAsia="ＭＳ 明朝" w:hAnsi="Century" w:cs="Times New Roman" w:hint="eastAsia"/>
          <w:kern w:val="2"/>
          <w:sz w:val="21"/>
          <w:szCs w:val="21"/>
        </w:rPr>
        <w:t>（件　名）</w:t>
      </w:r>
      <w:r w:rsidRPr="00935385">
        <w:rPr>
          <w:rFonts w:ascii="ＭＳ 明朝" w:eastAsia="ＭＳ 明朝" w:hAnsi="ＭＳ 明朝" w:cs="Times New Roman" w:hint="eastAsia"/>
          <w:kern w:val="2"/>
          <w:sz w:val="21"/>
        </w:rPr>
        <w:t>仙台市役所新本庁舎低層部等運営事業</w:t>
      </w:r>
    </w:p>
    <w:p w14:paraId="4209D719" w14:textId="77777777" w:rsidR="00AF48B4" w:rsidRPr="00935385" w:rsidRDefault="00AF48B4" w:rsidP="00AF48B4">
      <w:pPr>
        <w:widowControl w:val="0"/>
        <w:jc w:val="center"/>
        <w:rPr>
          <w:rFonts w:ascii="Century" w:eastAsia="ＭＳ 明朝" w:hAnsi="Century" w:cs="Times New Roman"/>
          <w:kern w:val="2"/>
          <w:sz w:val="21"/>
          <w:szCs w:val="21"/>
        </w:rPr>
      </w:pPr>
    </w:p>
    <w:p w14:paraId="0E8DB6D9" w14:textId="77777777" w:rsidR="00AF48B4" w:rsidRPr="00935385" w:rsidRDefault="00AF48B4" w:rsidP="00AF48B4">
      <w:pPr>
        <w:widowControl w:val="0"/>
        <w:jc w:val="both"/>
        <w:rPr>
          <w:rFonts w:ascii="Century" w:eastAsia="ＭＳ 明朝" w:hAnsi="Century" w:cs="Times New Roman"/>
          <w:kern w:val="2"/>
          <w:sz w:val="21"/>
          <w:szCs w:val="21"/>
        </w:rPr>
      </w:pPr>
    </w:p>
    <w:p w14:paraId="6DAC515C" w14:textId="77777777" w:rsidR="00AF48B4" w:rsidRPr="00935385" w:rsidRDefault="00AF48B4" w:rsidP="00AF48B4">
      <w:pPr>
        <w:widowControl w:val="0"/>
        <w:jc w:val="both"/>
        <w:rPr>
          <w:rFonts w:ascii="Century" w:eastAsia="ＭＳ 明朝" w:hAnsi="Century" w:cs="Times New Roman"/>
          <w:kern w:val="2"/>
          <w:sz w:val="21"/>
          <w:szCs w:val="21"/>
        </w:rPr>
      </w:pPr>
    </w:p>
    <w:p w14:paraId="06BA2EE9" w14:textId="77777777" w:rsidR="00AF48B4" w:rsidRPr="00935385" w:rsidRDefault="00AF48B4" w:rsidP="00AF48B4">
      <w:pPr>
        <w:widowControl w:val="0"/>
        <w:jc w:val="both"/>
        <w:rPr>
          <w:rFonts w:ascii="Century" w:eastAsia="ＭＳ 明朝" w:hAnsi="Century" w:cs="Times New Roman"/>
          <w:kern w:val="2"/>
          <w:sz w:val="21"/>
          <w:szCs w:val="21"/>
        </w:rPr>
      </w:pPr>
    </w:p>
    <w:p w14:paraId="2FA6571E" w14:textId="77777777" w:rsidR="00AF48B4" w:rsidRPr="00935385" w:rsidRDefault="00AF48B4" w:rsidP="00AF48B4">
      <w:pPr>
        <w:widowControl w:val="0"/>
        <w:jc w:val="both"/>
        <w:rPr>
          <w:rFonts w:ascii="Century" w:eastAsia="ＭＳ 明朝" w:hAnsi="Century" w:cs="Times New Roman"/>
          <w:kern w:val="2"/>
          <w:sz w:val="21"/>
          <w:szCs w:val="21"/>
        </w:rPr>
      </w:pPr>
    </w:p>
    <w:p w14:paraId="1B68F5C3" w14:textId="77777777" w:rsidR="00AF48B4" w:rsidRPr="00935385" w:rsidRDefault="00AF48B4" w:rsidP="00AF48B4">
      <w:pPr>
        <w:widowControl w:val="0"/>
        <w:jc w:val="both"/>
        <w:rPr>
          <w:rFonts w:ascii="Century" w:eastAsia="ＭＳ 明朝" w:hAnsi="Century" w:cs="Times New Roman"/>
          <w:kern w:val="2"/>
          <w:sz w:val="21"/>
          <w:szCs w:val="21"/>
        </w:rPr>
      </w:pPr>
    </w:p>
    <w:p w14:paraId="24A907D8" w14:textId="77777777" w:rsidR="00AF48B4" w:rsidRPr="00935385" w:rsidRDefault="00AF48B4" w:rsidP="00AF48B4">
      <w:pPr>
        <w:widowControl w:val="0"/>
        <w:jc w:val="both"/>
        <w:rPr>
          <w:rFonts w:ascii="Century" w:eastAsia="ＭＳ 明朝" w:hAnsi="Century" w:cs="Times New Roman"/>
          <w:kern w:val="2"/>
          <w:sz w:val="21"/>
          <w:szCs w:val="21"/>
        </w:rPr>
      </w:pPr>
    </w:p>
    <w:p w14:paraId="77791BC3" w14:textId="77777777" w:rsidR="00AF48B4" w:rsidRPr="00935385" w:rsidRDefault="00AF48B4" w:rsidP="00AF48B4">
      <w:pPr>
        <w:widowControl w:val="0"/>
        <w:jc w:val="both"/>
        <w:rPr>
          <w:rFonts w:ascii="Century" w:eastAsia="ＭＳ 明朝" w:hAnsi="Century" w:cs="Times New Roman"/>
          <w:kern w:val="2"/>
          <w:sz w:val="21"/>
          <w:szCs w:val="21"/>
        </w:rPr>
      </w:pPr>
    </w:p>
    <w:p w14:paraId="7C2B0DF5" w14:textId="77777777" w:rsidR="00AF48B4" w:rsidRPr="00935385" w:rsidRDefault="00AF48B4" w:rsidP="00AF48B4">
      <w:pPr>
        <w:widowControl w:val="0"/>
        <w:jc w:val="both"/>
        <w:rPr>
          <w:rFonts w:ascii="Century" w:eastAsia="ＭＳ 明朝" w:hAnsi="Century" w:cs="Times New Roman"/>
          <w:kern w:val="2"/>
          <w:sz w:val="21"/>
          <w:szCs w:val="21"/>
        </w:rPr>
      </w:pPr>
    </w:p>
    <w:p w14:paraId="1AC3759B" w14:textId="77777777" w:rsidR="00AF48B4" w:rsidRPr="00935385" w:rsidRDefault="00AF48B4" w:rsidP="00AF48B4">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連絡担当者</w:t>
      </w:r>
      <w:r w:rsidRPr="00935385">
        <w:rPr>
          <w:rFonts w:ascii="Century" w:eastAsia="ＭＳ 明朝" w:hAnsi="Century" w:cs="Times New Roman" w:hint="eastAsia"/>
          <w:kern w:val="2"/>
          <w:sz w:val="21"/>
          <w:szCs w:val="21"/>
        </w:rPr>
        <w:t xml:space="preserve">                   </w:t>
      </w:r>
    </w:p>
    <w:p w14:paraId="578369B0" w14:textId="77777777" w:rsidR="00AF48B4" w:rsidRPr="00935385" w:rsidRDefault="00AF48B4" w:rsidP="00AF48B4">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所属</w:t>
      </w:r>
      <w:r w:rsidRPr="00935385">
        <w:rPr>
          <w:rFonts w:ascii="Century" w:eastAsia="ＭＳ 明朝" w:hAnsi="Century" w:cs="Times New Roman" w:hint="eastAsia"/>
          <w:kern w:val="2"/>
          <w:sz w:val="21"/>
          <w:szCs w:val="21"/>
        </w:rPr>
        <w:t xml:space="preserve">                        </w:t>
      </w:r>
    </w:p>
    <w:p w14:paraId="677A6F7C" w14:textId="77777777" w:rsidR="00AF48B4" w:rsidRPr="00935385" w:rsidRDefault="00AF48B4" w:rsidP="00AF48B4">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氏名</w:t>
      </w:r>
      <w:r w:rsidRPr="00935385">
        <w:rPr>
          <w:rFonts w:ascii="Century" w:eastAsia="ＭＳ 明朝" w:hAnsi="Century" w:cs="Times New Roman" w:hint="eastAsia"/>
          <w:kern w:val="2"/>
          <w:sz w:val="21"/>
          <w:szCs w:val="21"/>
        </w:rPr>
        <w:t xml:space="preserve">                        </w:t>
      </w:r>
    </w:p>
    <w:p w14:paraId="5F13CD20" w14:textId="77777777" w:rsidR="00AF48B4" w:rsidRPr="00935385" w:rsidRDefault="00AF48B4" w:rsidP="00AF48B4">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電話</w:t>
      </w:r>
      <w:r w:rsidRPr="00935385">
        <w:rPr>
          <w:rFonts w:ascii="Century" w:eastAsia="ＭＳ 明朝" w:hAnsi="Century" w:cs="Times New Roman" w:hint="eastAsia"/>
          <w:kern w:val="2"/>
          <w:sz w:val="21"/>
          <w:szCs w:val="21"/>
        </w:rPr>
        <w:t xml:space="preserve">                        </w:t>
      </w:r>
    </w:p>
    <w:p w14:paraId="15B11FBE" w14:textId="77777777" w:rsidR="00AF48B4" w:rsidRPr="00935385" w:rsidRDefault="00AF48B4" w:rsidP="00AF48B4">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FAX                        </w:t>
      </w:r>
    </w:p>
    <w:p w14:paraId="471B6AB4" w14:textId="77777777" w:rsidR="00AF48B4" w:rsidRPr="00935385" w:rsidRDefault="00AF48B4" w:rsidP="00AF48B4">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E-mail                      </w:t>
      </w:r>
    </w:p>
    <w:p w14:paraId="01D95B74" w14:textId="77777777" w:rsidR="00AF48B4" w:rsidRPr="00935385" w:rsidRDefault="00AF48B4" w:rsidP="00AF48B4">
      <w:pPr>
        <w:rPr>
          <w:rFonts w:ascii="Century" w:eastAsia="ＭＳ 明朝" w:hAnsi="Century" w:cs="Times New Roman"/>
          <w:kern w:val="2"/>
          <w:sz w:val="21"/>
          <w:szCs w:val="21"/>
        </w:rPr>
      </w:pPr>
    </w:p>
    <w:p w14:paraId="42729FDC" w14:textId="77777777" w:rsidR="00DD380A" w:rsidRPr="00935385" w:rsidRDefault="00DD380A" w:rsidP="00AF48B4">
      <w:pPr>
        <w:widowControl w:val="0"/>
        <w:jc w:val="center"/>
        <w:rPr>
          <w:rFonts w:ascii="ＭＳ 明朝" w:eastAsia="ＭＳ 明朝" w:hAnsi="ＭＳ 明朝"/>
          <w:sz w:val="21"/>
          <w:szCs w:val="21"/>
        </w:rPr>
      </w:pPr>
    </w:p>
    <w:p w14:paraId="64A21D07" w14:textId="77777777" w:rsidR="00AF48B4" w:rsidRPr="00935385" w:rsidRDefault="00AF48B4" w:rsidP="00AF48B4">
      <w:pPr>
        <w:rPr>
          <w:rFonts w:ascii="ＭＳ 明朝" w:eastAsia="ＭＳ 明朝" w:hAnsi="ＭＳ 明朝"/>
          <w:sz w:val="21"/>
          <w:szCs w:val="21"/>
        </w:rPr>
      </w:pPr>
    </w:p>
    <w:p w14:paraId="5831266B" w14:textId="77777777" w:rsidR="00AF48B4" w:rsidRPr="00935385" w:rsidRDefault="00AF48B4" w:rsidP="00AF48B4">
      <w:pPr>
        <w:rPr>
          <w:rFonts w:ascii="ＭＳ 明朝" w:eastAsia="ＭＳ 明朝" w:hAnsi="ＭＳ 明朝"/>
          <w:sz w:val="21"/>
          <w:szCs w:val="21"/>
        </w:rPr>
      </w:pPr>
    </w:p>
    <w:p w14:paraId="20A03EBD" w14:textId="77777777" w:rsidR="00AF48B4" w:rsidRPr="00935385" w:rsidRDefault="00AF48B4" w:rsidP="00AF48B4">
      <w:pPr>
        <w:rPr>
          <w:rFonts w:ascii="ＭＳ 明朝" w:eastAsia="ＭＳ 明朝" w:hAnsi="ＭＳ 明朝"/>
          <w:sz w:val="21"/>
          <w:szCs w:val="21"/>
        </w:rPr>
      </w:pPr>
    </w:p>
    <w:p w14:paraId="4025CD59" w14:textId="77777777" w:rsidR="00AF48B4" w:rsidRPr="00935385" w:rsidRDefault="00AF48B4" w:rsidP="00AF48B4">
      <w:pPr>
        <w:rPr>
          <w:rFonts w:ascii="ＭＳ 明朝" w:eastAsia="ＭＳ 明朝" w:hAnsi="ＭＳ 明朝"/>
          <w:sz w:val="21"/>
          <w:szCs w:val="21"/>
        </w:rPr>
      </w:pPr>
    </w:p>
    <w:p w14:paraId="10EE80F3" w14:textId="77777777" w:rsidR="00AF48B4" w:rsidRPr="00935385" w:rsidRDefault="00AF48B4" w:rsidP="00AF48B4">
      <w:pPr>
        <w:rPr>
          <w:rFonts w:ascii="ＭＳ 明朝" w:eastAsia="ＭＳ 明朝" w:hAnsi="ＭＳ 明朝"/>
          <w:sz w:val="21"/>
          <w:szCs w:val="21"/>
        </w:rPr>
      </w:pPr>
    </w:p>
    <w:p w14:paraId="29871EF4" w14:textId="1744BFCB" w:rsidR="00DC2FC6" w:rsidRPr="00935385" w:rsidRDefault="00DC2FC6" w:rsidP="00AF48B4">
      <w:pPr>
        <w:rPr>
          <w:rFonts w:ascii="ＭＳ 明朝" w:eastAsia="ＭＳ 明朝" w:hAnsi="ＭＳ 明朝"/>
          <w:sz w:val="21"/>
          <w:szCs w:val="21"/>
        </w:rPr>
      </w:pPr>
      <w:r w:rsidRPr="00935385">
        <w:rPr>
          <w:rFonts w:ascii="ＭＳ 明朝" w:eastAsia="ＭＳ 明朝" w:hAnsi="ＭＳ 明朝"/>
          <w:sz w:val="21"/>
          <w:szCs w:val="21"/>
        </w:rPr>
        <w:br w:type="page"/>
      </w:r>
    </w:p>
    <w:p w14:paraId="75848286" w14:textId="0441F324" w:rsidR="00DC2FC6" w:rsidRPr="00935385" w:rsidRDefault="00DC2FC6" w:rsidP="00DC2FC6">
      <w:pPr>
        <w:pStyle w:val="3"/>
        <w:ind w:leftChars="0" w:left="0"/>
        <w:rPr>
          <w:rFonts w:ascii="ＭＳ ゴシック" w:hAnsi="ＭＳ ゴシック"/>
          <w:sz w:val="22"/>
        </w:rPr>
      </w:pPr>
      <w:bookmarkStart w:id="47" w:name="_Toc223698851"/>
      <w:r w:rsidRPr="00935385">
        <w:rPr>
          <w:rFonts w:ascii="ＭＳ ゴシック" w:hAnsi="ＭＳ ゴシック" w:hint="eastAsia"/>
          <w:sz w:val="22"/>
        </w:rPr>
        <w:lastRenderedPageBreak/>
        <w:t>（様式6-4）参考見積書（共同事業体用）</w:t>
      </w:r>
      <w:bookmarkEnd w:id="47"/>
    </w:p>
    <w:p w14:paraId="779035A1" w14:textId="77777777" w:rsidR="00DC2FC6" w:rsidRPr="00935385" w:rsidRDefault="00DC2FC6" w:rsidP="00DC2FC6">
      <w:pPr>
        <w:wordWrap w:val="0"/>
        <w:autoSpaceDE w:val="0"/>
        <w:autoSpaceDN w:val="0"/>
        <w:jc w:val="right"/>
        <w:rPr>
          <w:rFonts w:ascii="ＭＳ 明朝" w:eastAsia="ＭＳ 明朝" w:hAnsi="ＭＳ 明朝"/>
          <w:sz w:val="21"/>
          <w:szCs w:val="21"/>
        </w:rPr>
      </w:pPr>
      <w:r w:rsidRPr="00935385">
        <w:rPr>
          <w:rFonts w:ascii="ＭＳ 明朝" w:eastAsia="ＭＳ 明朝" w:hAnsi="ＭＳ 明朝" w:hint="eastAsia"/>
          <w:sz w:val="21"/>
          <w:szCs w:val="21"/>
        </w:rPr>
        <w:t xml:space="preserve"> </w:t>
      </w:r>
    </w:p>
    <w:p w14:paraId="72665181" w14:textId="77777777" w:rsidR="00DC2FC6" w:rsidRPr="00935385" w:rsidRDefault="00DC2FC6" w:rsidP="00DC2FC6">
      <w:pPr>
        <w:autoSpaceDE w:val="0"/>
        <w:autoSpaceDN w:val="0"/>
        <w:rPr>
          <w:rFonts w:ascii="ＭＳ 明朝" w:eastAsia="ＭＳ 明朝" w:hAnsi="ＭＳ 明朝"/>
          <w:sz w:val="21"/>
          <w:szCs w:val="21"/>
        </w:rPr>
      </w:pPr>
    </w:p>
    <w:p w14:paraId="5A51B0FB" w14:textId="77777777" w:rsidR="00DC2FC6" w:rsidRPr="00935385" w:rsidRDefault="00DC2FC6" w:rsidP="00DC2FC6">
      <w:pPr>
        <w:widowControl w:val="0"/>
        <w:jc w:val="center"/>
        <w:rPr>
          <w:rFonts w:ascii="Century" w:eastAsia="ＭＳ 明朝" w:hAnsi="Century" w:cs="Times New Roman"/>
          <w:kern w:val="2"/>
          <w:sz w:val="28"/>
          <w:szCs w:val="28"/>
        </w:rPr>
      </w:pPr>
      <w:r w:rsidRPr="00935385">
        <w:rPr>
          <w:rFonts w:ascii="Century" w:eastAsia="ＭＳ 明朝" w:hAnsi="Century" w:cs="Times New Roman" w:hint="eastAsia"/>
          <w:kern w:val="2"/>
          <w:sz w:val="28"/>
          <w:szCs w:val="28"/>
        </w:rPr>
        <w:t>参　考　見　積　書</w:t>
      </w:r>
    </w:p>
    <w:p w14:paraId="0AFF756A" w14:textId="77777777" w:rsidR="00DC2FC6" w:rsidRPr="00935385" w:rsidRDefault="00DC2FC6" w:rsidP="00DC2FC6">
      <w:pPr>
        <w:widowControl w:val="0"/>
        <w:jc w:val="both"/>
        <w:rPr>
          <w:rFonts w:ascii="Century" w:eastAsia="ＭＳ 明朝" w:hAnsi="Century" w:cs="Times New Roman"/>
          <w:kern w:val="2"/>
          <w:sz w:val="21"/>
          <w:szCs w:val="21"/>
        </w:rPr>
      </w:pPr>
    </w:p>
    <w:p w14:paraId="05480A06" w14:textId="77777777" w:rsidR="00DC2FC6" w:rsidRPr="00935385" w:rsidRDefault="00DC2FC6" w:rsidP="00DC2FC6">
      <w:pPr>
        <w:widowControl w:val="0"/>
        <w:jc w:val="both"/>
        <w:rPr>
          <w:rFonts w:ascii="Century" w:eastAsia="ＭＳ 明朝" w:hAnsi="Century" w:cs="Times New Roman"/>
          <w:kern w:val="2"/>
          <w:sz w:val="21"/>
          <w:szCs w:val="21"/>
        </w:rPr>
      </w:pPr>
    </w:p>
    <w:p w14:paraId="0E4D1A01" w14:textId="77777777" w:rsidR="00DC2FC6" w:rsidRPr="00935385" w:rsidRDefault="00DC2FC6" w:rsidP="00DC2FC6">
      <w:pPr>
        <w:widowControl w:val="0"/>
        <w:jc w:val="right"/>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令和　　年　　月　　日　</w:t>
      </w:r>
    </w:p>
    <w:p w14:paraId="3EEB6145" w14:textId="77777777" w:rsidR="00DC2FC6" w:rsidRPr="00935385" w:rsidRDefault="00DC2FC6" w:rsidP="00DC2FC6">
      <w:pPr>
        <w:widowControl w:val="0"/>
        <w:ind w:right="840"/>
        <w:jc w:val="both"/>
        <w:rPr>
          <w:rFonts w:ascii="Century" w:eastAsia="ＭＳ 明朝" w:hAnsi="Century" w:cs="Times New Roman"/>
          <w:kern w:val="2"/>
          <w:sz w:val="21"/>
        </w:rPr>
      </w:pPr>
    </w:p>
    <w:p w14:paraId="66FF63CA" w14:textId="77777777" w:rsidR="00DC2FC6" w:rsidRPr="00935385" w:rsidRDefault="00DC2FC6" w:rsidP="00DC2FC6">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あて先）</w:t>
      </w:r>
    </w:p>
    <w:p w14:paraId="6EA42069" w14:textId="77777777" w:rsidR="00DC2FC6" w:rsidRPr="00935385" w:rsidRDefault="00DC2FC6" w:rsidP="00DC2FC6">
      <w:pPr>
        <w:widowControl w:val="0"/>
        <w:spacing w:line="300" w:lineRule="exact"/>
        <w:jc w:val="both"/>
        <w:rPr>
          <w:rFonts w:ascii="Century" w:eastAsia="ＭＳ 明朝" w:hAnsi="Century" w:cs="Times New Roman"/>
          <w:kern w:val="2"/>
          <w:sz w:val="21"/>
        </w:rPr>
      </w:pPr>
      <w:r w:rsidRPr="00935385">
        <w:rPr>
          <w:rFonts w:ascii="Century" w:eastAsia="ＭＳ 明朝" w:hAnsi="Century" w:cs="Times New Roman" w:hint="eastAsia"/>
          <w:kern w:val="2"/>
          <w:sz w:val="21"/>
        </w:rPr>
        <w:t xml:space="preserve">　　仙　台　市　長</w:t>
      </w:r>
    </w:p>
    <w:p w14:paraId="297C48CB" w14:textId="77777777" w:rsidR="00DC2FC6" w:rsidRPr="00935385" w:rsidRDefault="00DC2FC6" w:rsidP="00DC2FC6">
      <w:pPr>
        <w:ind w:firstLineChars="1700" w:firstLine="3570"/>
        <w:rPr>
          <w:rFonts w:ascii="游明朝" w:eastAsia="游明朝" w:hAnsi="游明朝"/>
          <w:sz w:val="21"/>
          <w:szCs w:val="18"/>
        </w:rPr>
      </w:pPr>
      <w:r w:rsidRPr="00935385">
        <w:rPr>
          <w:rFonts w:ascii="游明朝" w:eastAsia="游明朝" w:hAnsi="游明朝" w:hint="eastAsia"/>
          <w:sz w:val="21"/>
          <w:szCs w:val="18"/>
        </w:rPr>
        <w:t>（共同事業体名称）</w:t>
      </w:r>
    </w:p>
    <w:p w14:paraId="200155E9" w14:textId="77777777" w:rsidR="00DC2FC6" w:rsidRPr="00935385" w:rsidRDefault="00DC2FC6" w:rsidP="00DC2FC6">
      <w:pPr>
        <w:rPr>
          <w:rFonts w:ascii="游明朝" w:eastAsia="游明朝" w:hAnsi="游明朝"/>
          <w:sz w:val="21"/>
          <w:szCs w:val="18"/>
        </w:rPr>
      </w:pPr>
    </w:p>
    <w:p w14:paraId="6E498E07" w14:textId="77777777" w:rsidR="00DC2FC6" w:rsidRPr="00935385" w:rsidRDefault="00DC2FC6" w:rsidP="00DC2FC6">
      <w:pPr>
        <w:ind w:firstLineChars="1700" w:firstLine="3570"/>
        <w:rPr>
          <w:rFonts w:ascii="游明朝" w:eastAsia="游明朝" w:hAnsi="游明朝"/>
          <w:sz w:val="21"/>
          <w:szCs w:val="18"/>
        </w:rPr>
      </w:pPr>
      <w:r w:rsidRPr="00935385">
        <w:rPr>
          <w:rFonts w:ascii="游明朝" w:eastAsia="游明朝" w:hAnsi="游明朝" w:hint="eastAsia"/>
          <w:sz w:val="21"/>
          <w:szCs w:val="18"/>
        </w:rPr>
        <w:t>（代表構成員）</w:t>
      </w:r>
    </w:p>
    <w:p w14:paraId="16DAA033" w14:textId="47DA5CD7" w:rsidR="00DC2FC6" w:rsidRPr="00935385" w:rsidRDefault="00DC2FC6" w:rsidP="00DC2FC6">
      <w:pPr>
        <w:wordWrap w:val="0"/>
        <w:jc w:val="right"/>
        <w:rPr>
          <w:rFonts w:ascii="游明朝" w:eastAsia="游明朝" w:hAnsi="游明朝"/>
          <w:sz w:val="21"/>
          <w:szCs w:val="21"/>
        </w:rPr>
      </w:pPr>
    </w:p>
    <w:p w14:paraId="5C408F87" w14:textId="77777777" w:rsidR="00DC2FC6" w:rsidRPr="00935385" w:rsidRDefault="00DC2FC6" w:rsidP="00DC2FC6">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　　　　　　　　　　　　　所　在　地　　　　　　　　　　　　　　</w:t>
      </w:r>
    </w:p>
    <w:p w14:paraId="33CF276E" w14:textId="62114B79" w:rsidR="00DC2FC6" w:rsidRPr="00935385" w:rsidRDefault="00DC2FC6" w:rsidP="00DC2FC6">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商号及び名称　　　　　　　　　　　　　</w:t>
      </w:r>
    </w:p>
    <w:p w14:paraId="2D286454" w14:textId="77777777" w:rsidR="00DC2FC6" w:rsidRPr="00935385" w:rsidRDefault="00DC2FC6" w:rsidP="00DC2FC6">
      <w:pPr>
        <w:wordWrap w:val="0"/>
        <w:ind w:right="210"/>
        <w:jc w:val="right"/>
        <w:rPr>
          <w:rFonts w:ascii="游明朝" w:eastAsia="游明朝" w:hAnsi="游明朝"/>
          <w:sz w:val="21"/>
          <w:szCs w:val="18"/>
        </w:rPr>
      </w:pPr>
      <w:r w:rsidRPr="00935385">
        <w:rPr>
          <w:rFonts w:ascii="游明朝" w:eastAsia="游明朝" w:hAnsi="游明朝" w:hint="eastAsia"/>
          <w:sz w:val="21"/>
          <w:szCs w:val="21"/>
        </w:rPr>
        <w:t xml:space="preserve">代表者職氏名　　　　　　　　　　　</w:t>
      </w:r>
      <w:r w:rsidRPr="00935385">
        <w:rPr>
          <w:rFonts w:ascii="游明朝" w:eastAsia="游明朝" w:hAnsi="游明朝" w:hint="eastAsia"/>
          <w:sz w:val="21"/>
          <w:szCs w:val="18"/>
        </w:rPr>
        <w:t>㊞</w:t>
      </w:r>
    </w:p>
    <w:p w14:paraId="050E28CC" w14:textId="380B3CCF" w:rsidR="00DC2FC6" w:rsidRPr="00935385" w:rsidRDefault="00DC2FC6" w:rsidP="00DC2FC6">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w:t>
      </w:r>
    </w:p>
    <w:p w14:paraId="3856F4AF" w14:textId="77777777" w:rsidR="00DC2FC6" w:rsidRPr="00935385" w:rsidRDefault="00DC2FC6" w:rsidP="00DC2FC6">
      <w:pPr>
        <w:widowControl w:val="0"/>
        <w:jc w:val="both"/>
        <w:rPr>
          <w:rFonts w:ascii="Century" w:eastAsia="ＭＳ 明朝" w:hAnsi="Century" w:cs="Times New Roman"/>
          <w:kern w:val="2"/>
          <w:sz w:val="21"/>
          <w:szCs w:val="21"/>
        </w:rPr>
      </w:pPr>
    </w:p>
    <w:p w14:paraId="0B3FBFCD" w14:textId="77777777" w:rsidR="00DC2FC6" w:rsidRPr="00935385" w:rsidRDefault="00DC2FC6" w:rsidP="00DC2FC6">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次の件について、参考見積書を提出します。</w:t>
      </w:r>
    </w:p>
    <w:p w14:paraId="04E48C82" w14:textId="4EEF1498" w:rsidR="00090E94" w:rsidRPr="00935385" w:rsidRDefault="00090E94" w:rsidP="00090E94">
      <w:pPr>
        <w:widowControl w:val="0"/>
        <w:ind w:firstLineChars="400" w:firstLine="84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w:t>
      </w:r>
      <w:r w:rsidRPr="00935385">
        <w:rPr>
          <w:rFonts w:ascii="Century" w:eastAsia="ＭＳ 明朝" w:hAnsi="Century" w:cs="Times New Roman"/>
          <w:kern w:val="2"/>
          <w:sz w:val="21"/>
          <w:szCs w:val="21"/>
        </w:rPr>
        <w:t>一体的</w:t>
      </w:r>
      <w:r w:rsidRPr="00935385">
        <w:rPr>
          <w:rFonts w:ascii="Century" w:eastAsia="ＭＳ 明朝" w:hAnsi="Century" w:cs="Times New Roman" w:hint="eastAsia"/>
          <w:kern w:val="2"/>
          <w:sz w:val="21"/>
          <w:szCs w:val="21"/>
        </w:rPr>
        <w:t>利活用促進事業</w:t>
      </w:r>
      <w:r w:rsidRPr="00935385">
        <w:rPr>
          <w:rFonts w:ascii="Century" w:eastAsia="ＭＳ 明朝" w:hAnsi="Century" w:cs="Times New Roman"/>
          <w:kern w:val="2"/>
          <w:sz w:val="21"/>
          <w:szCs w:val="21"/>
        </w:rPr>
        <w:t>、</w:t>
      </w:r>
      <w:r w:rsidRPr="00935385">
        <w:rPr>
          <w:rFonts w:ascii="Century" w:eastAsia="ＭＳ 明朝" w:hAnsi="Century" w:cs="Times New Roman" w:hint="eastAsia"/>
          <w:kern w:val="2"/>
          <w:sz w:val="21"/>
          <w:szCs w:val="21"/>
        </w:rPr>
        <w:t>市民協働機能運営事業、開業準備業務が対象</w:t>
      </w:r>
    </w:p>
    <w:p w14:paraId="27ADDCF6" w14:textId="77777777" w:rsidR="00DC2FC6" w:rsidRPr="00935385" w:rsidRDefault="00DC2FC6" w:rsidP="00DC2FC6">
      <w:pPr>
        <w:widowControl w:val="0"/>
        <w:jc w:val="both"/>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　　　　※本紙に任意様式による見積書（各業務の内訳・明細を含む）を添付</w:t>
      </w:r>
    </w:p>
    <w:p w14:paraId="540299C4" w14:textId="77777777" w:rsidR="00DC2FC6" w:rsidRPr="00935385" w:rsidRDefault="00DC2FC6" w:rsidP="00DC2FC6">
      <w:pPr>
        <w:widowControl w:val="0"/>
        <w:jc w:val="both"/>
        <w:rPr>
          <w:rFonts w:ascii="Century" w:eastAsia="ＭＳ 明朝" w:hAnsi="Century" w:cs="Times New Roman"/>
          <w:kern w:val="2"/>
          <w:sz w:val="21"/>
          <w:szCs w:val="21"/>
        </w:rPr>
      </w:pPr>
    </w:p>
    <w:p w14:paraId="02D1CA3A" w14:textId="77777777" w:rsidR="00DC2FC6" w:rsidRPr="00935385" w:rsidRDefault="00DC2FC6" w:rsidP="00DC2FC6">
      <w:pPr>
        <w:widowControl w:val="0"/>
        <w:jc w:val="both"/>
        <w:rPr>
          <w:rFonts w:ascii="Century" w:eastAsia="ＭＳ 明朝" w:hAnsi="Century" w:cs="Times New Roman"/>
          <w:kern w:val="2"/>
          <w:sz w:val="21"/>
          <w:szCs w:val="21"/>
        </w:rPr>
      </w:pPr>
    </w:p>
    <w:p w14:paraId="4547B443" w14:textId="77777777" w:rsidR="00DC2FC6" w:rsidRPr="00935385" w:rsidRDefault="00DC2FC6" w:rsidP="00DC2FC6">
      <w:pPr>
        <w:widowControl w:val="0"/>
        <w:jc w:val="center"/>
        <w:rPr>
          <w:rFonts w:ascii="Century" w:eastAsia="ＭＳ 明朝" w:hAnsi="Century" w:cs="Times New Roman"/>
          <w:kern w:val="2"/>
          <w:sz w:val="21"/>
        </w:rPr>
      </w:pPr>
      <w:r w:rsidRPr="00935385">
        <w:rPr>
          <w:rFonts w:ascii="Century" w:eastAsia="ＭＳ 明朝" w:hAnsi="Century" w:cs="Times New Roman" w:hint="eastAsia"/>
          <w:kern w:val="2"/>
          <w:sz w:val="21"/>
          <w:szCs w:val="21"/>
        </w:rPr>
        <w:t>（件　名）</w:t>
      </w:r>
      <w:r w:rsidRPr="00935385">
        <w:rPr>
          <w:rFonts w:ascii="ＭＳ 明朝" w:eastAsia="ＭＳ 明朝" w:hAnsi="ＭＳ 明朝" w:cs="Times New Roman" w:hint="eastAsia"/>
          <w:kern w:val="2"/>
          <w:sz w:val="21"/>
        </w:rPr>
        <w:t>仙台市役所新本庁舎低層部等運営事業</w:t>
      </w:r>
    </w:p>
    <w:p w14:paraId="6ADB5A16" w14:textId="77777777" w:rsidR="00DC2FC6" w:rsidRPr="00935385" w:rsidRDefault="00DC2FC6" w:rsidP="00DC2FC6">
      <w:pPr>
        <w:widowControl w:val="0"/>
        <w:jc w:val="center"/>
        <w:rPr>
          <w:rFonts w:ascii="Century" w:eastAsia="ＭＳ 明朝" w:hAnsi="Century" w:cs="Times New Roman"/>
          <w:kern w:val="2"/>
          <w:sz w:val="21"/>
          <w:szCs w:val="21"/>
        </w:rPr>
      </w:pPr>
    </w:p>
    <w:p w14:paraId="7C1BF679" w14:textId="77777777" w:rsidR="00DC2FC6" w:rsidRPr="00935385" w:rsidRDefault="00DC2FC6" w:rsidP="00DC2FC6">
      <w:pPr>
        <w:widowControl w:val="0"/>
        <w:jc w:val="both"/>
        <w:rPr>
          <w:rFonts w:ascii="Century" w:eastAsia="ＭＳ 明朝" w:hAnsi="Century" w:cs="Times New Roman"/>
          <w:kern w:val="2"/>
          <w:sz w:val="21"/>
          <w:szCs w:val="21"/>
        </w:rPr>
      </w:pPr>
    </w:p>
    <w:p w14:paraId="57CB8328" w14:textId="77777777" w:rsidR="00DC2FC6" w:rsidRPr="00935385" w:rsidRDefault="00DC2FC6" w:rsidP="00DC2FC6">
      <w:pPr>
        <w:widowControl w:val="0"/>
        <w:jc w:val="both"/>
        <w:rPr>
          <w:rFonts w:ascii="Century" w:eastAsia="ＭＳ 明朝" w:hAnsi="Century" w:cs="Times New Roman"/>
          <w:kern w:val="2"/>
          <w:sz w:val="21"/>
          <w:szCs w:val="21"/>
        </w:rPr>
      </w:pPr>
    </w:p>
    <w:p w14:paraId="35737178" w14:textId="77777777" w:rsidR="00DC2FC6" w:rsidRPr="00935385" w:rsidRDefault="00DC2FC6" w:rsidP="00DC2FC6">
      <w:pPr>
        <w:widowControl w:val="0"/>
        <w:jc w:val="both"/>
        <w:rPr>
          <w:rFonts w:ascii="Century" w:eastAsia="ＭＳ 明朝" w:hAnsi="Century" w:cs="Times New Roman"/>
          <w:kern w:val="2"/>
          <w:sz w:val="21"/>
          <w:szCs w:val="21"/>
        </w:rPr>
      </w:pPr>
    </w:p>
    <w:p w14:paraId="28D4DD90" w14:textId="77777777" w:rsidR="00DC2FC6" w:rsidRPr="00935385" w:rsidRDefault="00DC2FC6" w:rsidP="00DC2FC6">
      <w:pPr>
        <w:widowControl w:val="0"/>
        <w:jc w:val="both"/>
        <w:rPr>
          <w:rFonts w:ascii="Century" w:eastAsia="ＭＳ 明朝" w:hAnsi="Century" w:cs="Times New Roman"/>
          <w:kern w:val="2"/>
          <w:sz w:val="21"/>
          <w:szCs w:val="21"/>
        </w:rPr>
      </w:pPr>
    </w:p>
    <w:p w14:paraId="0944B668" w14:textId="77777777" w:rsidR="00DC2FC6" w:rsidRPr="00935385" w:rsidRDefault="00DC2FC6" w:rsidP="00DC2FC6">
      <w:pPr>
        <w:widowControl w:val="0"/>
        <w:jc w:val="both"/>
        <w:rPr>
          <w:rFonts w:ascii="Century" w:eastAsia="ＭＳ 明朝" w:hAnsi="Century" w:cs="Times New Roman"/>
          <w:kern w:val="2"/>
          <w:sz w:val="21"/>
          <w:szCs w:val="21"/>
        </w:rPr>
      </w:pPr>
    </w:p>
    <w:p w14:paraId="2C166622" w14:textId="77777777" w:rsidR="00DC2FC6" w:rsidRPr="00935385" w:rsidRDefault="00DC2FC6" w:rsidP="00DC2FC6">
      <w:pPr>
        <w:widowControl w:val="0"/>
        <w:jc w:val="both"/>
        <w:rPr>
          <w:rFonts w:ascii="Century" w:eastAsia="ＭＳ 明朝" w:hAnsi="Century" w:cs="Times New Roman"/>
          <w:kern w:val="2"/>
          <w:sz w:val="21"/>
          <w:szCs w:val="21"/>
        </w:rPr>
      </w:pPr>
    </w:p>
    <w:p w14:paraId="72590296" w14:textId="77777777" w:rsidR="00DC2FC6" w:rsidRPr="00935385" w:rsidRDefault="00DC2FC6" w:rsidP="00DC2FC6">
      <w:pPr>
        <w:widowControl w:val="0"/>
        <w:jc w:val="both"/>
        <w:rPr>
          <w:rFonts w:ascii="Century" w:eastAsia="ＭＳ 明朝" w:hAnsi="Century" w:cs="Times New Roman"/>
          <w:kern w:val="2"/>
          <w:sz w:val="21"/>
          <w:szCs w:val="21"/>
        </w:rPr>
      </w:pPr>
    </w:p>
    <w:p w14:paraId="5BC52555" w14:textId="77777777" w:rsidR="00DC2FC6" w:rsidRPr="00935385" w:rsidRDefault="00DC2FC6" w:rsidP="00DC2FC6">
      <w:pPr>
        <w:widowControl w:val="0"/>
        <w:jc w:val="both"/>
        <w:rPr>
          <w:rFonts w:ascii="Century" w:eastAsia="ＭＳ 明朝" w:hAnsi="Century" w:cs="Times New Roman"/>
          <w:kern w:val="2"/>
          <w:sz w:val="21"/>
          <w:szCs w:val="21"/>
        </w:rPr>
      </w:pPr>
    </w:p>
    <w:p w14:paraId="35361D00" w14:textId="77777777" w:rsidR="00DC2FC6" w:rsidRPr="00935385" w:rsidRDefault="00DC2FC6" w:rsidP="00DC2FC6">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連絡担当者</w:t>
      </w:r>
      <w:r w:rsidRPr="00935385">
        <w:rPr>
          <w:rFonts w:ascii="Century" w:eastAsia="ＭＳ 明朝" w:hAnsi="Century" w:cs="Times New Roman" w:hint="eastAsia"/>
          <w:kern w:val="2"/>
          <w:sz w:val="21"/>
          <w:szCs w:val="21"/>
        </w:rPr>
        <w:t xml:space="preserve">                   </w:t>
      </w:r>
    </w:p>
    <w:p w14:paraId="78034AC9" w14:textId="77777777" w:rsidR="00DC2FC6" w:rsidRPr="00935385" w:rsidRDefault="00DC2FC6" w:rsidP="00DC2FC6">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所属</w:t>
      </w:r>
      <w:r w:rsidRPr="00935385">
        <w:rPr>
          <w:rFonts w:ascii="Century" w:eastAsia="ＭＳ 明朝" w:hAnsi="Century" w:cs="Times New Roman" w:hint="eastAsia"/>
          <w:kern w:val="2"/>
          <w:sz w:val="21"/>
          <w:szCs w:val="21"/>
        </w:rPr>
        <w:t xml:space="preserve">                        </w:t>
      </w:r>
    </w:p>
    <w:p w14:paraId="3158ED4B" w14:textId="77777777" w:rsidR="00DC2FC6" w:rsidRPr="00935385" w:rsidRDefault="00DC2FC6" w:rsidP="00DC2FC6">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氏名</w:t>
      </w:r>
      <w:r w:rsidRPr="00935385">
        <w:rPr>
          <w:rFonts w:ascii="Century" w:eastAsia="ＭＳ 明朝" w:hAnsi="Century" w:cs="Times New Roman" w:hint="eastAsia"/>
          <w:kern w:val="2"/>
          <w:sz w:val="21"/>
          <w:szCs w:val="21"/>
        </w:rPr>
        <w:t xml:space="preserve">                        </w:t>
      </w:r>
    </w:p>
    <w:p w14:paraId="3B941BDB" w14:textId="77777777" w:rsidR="00DC2FC6" w:rsidRPr="00935385" w:rsidRDefault="00DC2FC6" w:rsidP="00DC2FC6">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電話</w:t>
      </w:r>
      <w:r w:rsidRPr="00935385">
        <w:rPr>
          <w:rFonts w:ascii="Century" w:eastAsia="ＭＳ 明朝" w:hAnsi="Century" w:cs="Times New Roman" w:hint="eastAsia"/>
          <w:kern w:val="2"/>
          <w:sz w:val="21"/>
          <w:szCs w:val="21"/>
        </w:rPr>
        <w:t xml:space="preserve">                        </w:t>
      </w:r>
    </w:p>
    <w:p w14:paraId="3BFD7095" w14:textId="77777777" w:rsidR="00DC2FC6" w:rsidRPr="00935385" w:rsidRDefault="00DC2FC6" w:rsidP="00DC2FC6">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FAX                        </w:t>
      </w:r>
    </w:p>
    <w:p w14:paraId="04D4DDAC" w14:textId="77777777" w:rsidR="00DC2FC6" w:rsidRPr="00935385" w:rsidRDefault="00DC2FC6" w:rsidP="00DC2FC6">
      <w:pPr>
        <w:widowControl w:val="0"/>
        <w:wordWrap w:val="0"/>
        <w:jc w:val="right"/>
        <w:rPr>
          <w:rFonts w:ascii="Century" w:eastAsia="ＭＳ 明朝" w:hAnsi="Century" w:cs="Times New Roman"/>
          <w:kern w:val="2"/>
          <w:sz w:val="21"/>
          <w:szCs w:val="21"/>
        </w:rPr>
      </w:pPr>
      <w:r w:rsidRPr="00935385">
        <w:rPr>
          <w:rFonts w:ascii="Century" w:eastAsia="ＭＳ 明朝" w:hAnsi="Century" w:cs="Times New Roman" w:hint="eastAsia"/>
          <w:kern w:val="2"/>
          <w:sz w:val="21"/>
          <w:szCs w:val="21"/>
        </w:rPr>
        <w:t xml:space="preserve">E-mail                      </w:t>
      </w:r>
    </w:p>
    <w:p w14:paraId="7548C548" w14:textId="77777777" w:rsidR="00DC2FC6" w:rsidRPr="00935385" w:rsidRDefault="00DC2FC6" w:rsidP="00DC2FC6">
      <w:pPr>
        <w:rPr>
          <w:rFonts w:ascii="Century" w:eastAsia="ＭＳ 明朝" w:hAnsi="Century" w:cs="Times New Roman"/>
          <w:kern w:val="2"/>
          <w:sz w:val="21"/>
          <w:szCs w:val="21"/>
        </w:rPr>
      </w:pPr>
    </w:p>
    <w:p w14:paraId="03C54509" w14:textId="77777777" w:rsidR="00DC2FC6" w:rsidRPr="00935385" w:rsidRDefault="00DC2FC6" w:rsidP="00DC2FC6">
      <w:pPr>
        <w:widowControl w:val="0"/>
        <w:jc w:val="center"/>
        <w:rPr>
          <w:rFonts w:ascii="ＭＳ 明朝" w:eastAsia="ＭＳ 明朝" w:hAnsi="ＭＳ 明朝"/>
          <w:sz w:val="21"/>
          <w:szCs w:val="21"/>
        </w:rPr>
      </w:pPr>
    </w:p>
    <w:p w14:paraId="17EBD090" w14:textId="77777777" w:rsidR="00DC2FC6" w:rsidRPr="00935385" w:rsidRDefault="00DC2FC6" w:rsidP="00DC2FC6">
      <w:pPr>
        <w:rPr>
          <w:rFonts w:ascii="ＭＳ 明朝" w:eastAsia="ＭＳ 明朝" w:hAnsi="ＭＳ 明朝"/>
          <w:sz w:val="21"/>
          <w:szCs w:val="21"/>
        </w:rPr>
      </w:pPr>
    </w:p>
    <w:p w14:paraId="437E86F1" w14:textId="77777777" w:rsidR="00AF48B4" w:rsidRPr="00935385" w:rsidRDefault="00AF48B4" w:rsidP="00AF48B4">
      <w:pPr>
        <w:rPr>
          <w:rFonts w:ascii="ＭＳ 明朝" w:eastAsia="ＭＳ 明朝" w:hAnsi="ＭＳ 明朝"/>
          <w:sz w:val="21"/>
          <w:szCs w:val="21"/>
        </w:rPr>
      </w:pPr>
    </w:p>
    <w:p w14:paraId="0F7B96D3" w14:textId="77777777" w:rsidR="00AF48B4" w:rsidRPr="00935385" w:rsidRDefault="00AF48B4" w:rsidP="00AF48B4">
      <w:pPr>
        <w:rPr>
          <w:rFonts w:ascii="ＭＳ 明朝" w:eastAsia="ＭＳ 明朝" w:hAnsi="ＭＳ 明朝"/>
          <w:sz w:val="21"/>
          <w:szCs w:val="21"/>
        </w:rPr>
      </w:pPr>
    </w:p>
    <w:p w14:paraId="602F3BDD" w14:textId="77777777" w:rsidR="00AF48B4" w:rsidRPr="00935385" w:rsidRDefault="00AF48B4" w:rsidP="00AF48B4">
      <w:pPr>
        <w:rPr>
          <w:rFonts w:ascii="ＭＳ 明朝" w:eastAsia="ＭＳ 明朝" w:hAnsi="ＭＳ 明朝"/>
          <w:sz w:val="21"/>
          <w:szCs w:val="21"/>
        </w:rPr>
      </w:pPr>
    </w:p>
    <w:p w14:paraId="3780B98E" w14:textId="77777777" w:rsidR="00AF48B4" w:rsidRPr="00935385" w:rsidRDefault="00AF48B4" w:rsidP="00AF48B4">
      <w:pPr>
        <w:rPr>
          <w:rFonts w:ascii="ＭＳ 明朝" w:eastAsia="ＭＳ 明朝" w:hAnsi="ＭＳ 明朝"/>
          <w:sz w:val="21"/>
          <w:szCs w:val="21"/>
        </w:rPr>
      </w:pPr>
    </w:p>
    <w:p w14:paraId="2993F658" w14:textId="77777777" w:rsidR="00AF48B4" w:rsidRPr="00935385" w:rsidRDefault="00AF48B4" w:rsidP="00AF48B4">
      <w:pPr>
        <w:rPr>
          <w:rFonts w:ascii="ＭＳ 明朝" w:eastAsia="ＭＳ 明朝" w:hAnsi="ＭＳ 明朝"/>
          <w:sz w:val="21"/>
          <w:szCs w:val="21"/>
        </w:rPr>
      </w:pPr>
    </w:p>
    <w:p w14:paraId="37F8B8F7" w14:textId="77777777" w:rsidR="00AF48B4" w:rsidRPr="00935385" w:rsidRDefault="00AF48B4" w:rsidP="00AF48B4">
      <w:pPr>
        <w:rPr>
          <w:rFonts w:ascii="ＭＳ 明朝" w:eastAsia="ＭＳ 明朝" w:hAnsi="ＭＳ 明朝"/>
          <w:sz w:val="21"/>
          <w:szCs w:val="21"/>
        </w:rPr>
      </w:pPr>
    </w:p>
    <w:p w14:paraId="3BBE8444" w14:textId="77777777" w:rsidR="00AF48B4" w:rsidRPr="00935385" w:rsidRDefault="00AF48B4" w:rsidP="00AF48B4">
      <w:pPr>
        <w:rPr>
          <w:rFonts w:ascii="ＭＳ 明朝" w:eastAsia="ＭＳ 明朝" w:hAnsi="ＭＳ 明朝"/>
          <w:sz w:val="21"/>
          <w:szCs w:val="21"/>
        </w:rPr>
      </w:pPr>
    </w:p>
    <w:p w14:paraId="6A37E9A0" w14:textId="77777777" w:rsidR="00394B96" w:rsidRPr="00935385" w:rsidRDefault="00394B96" w:rsidP="00AF48B4">
      <w:pPr>
        <w:rPr>
          <w:rFonts w:ascii="ＭＳ 明朝" w:eastAsia="ＭＳ 明朝" w:hAnsi="ＭＳ 明朝"/>
          <w:sz w:val="21"/>
          <w:szCs w:val="21"/>
        </w:rPr>
      </w:pPr>
    </w:p>
    <w:p w14:paraId="76DFFE95" w14:textId="77777777" w:rsidR="00394B96" w:rsidRPr="00935385" w:rsidRDefault="00394B96" w:rsidP="00AF48B4">
      <w:pPr>
        <w:rPr>
          <w:rFonts w:ascii="ＭＳ 明朝" w:eastAsia="ＭＳ 明朝" w:hAnsi="ＭＳ 明朝"/>
          <w:sz w:val="21"/>
          <w:szCs w:val="21"/>
        </w:rPr>
      </w:pPr>
    </w:p>
    <w:p w14:paraId="6C60F9E6" w14:textId="77777777" w:rsidR="00394B96" w:rsidRPr="00935385" w:rsidRDefault="00394B96" w:rsidP="00AF48B4">
      <w:pPr>
        <w:rPr>
          <w:rFonts w:ascii="ＭＳ 明朝" w:eastAsia="ＭＳ 明朝" w:hAnsi="ＭＳ 明朝"/>
          <w:sz w:val="21"/>
          <w:szCs w:val="21"/>
        </w:rPr>
      </w:pPr>
    </w:p>
    <w:p w14:paraId="7BA65BD7" w14:textId="77777777" w:rsidR="00394B96" w:rsidRPr="00935385" w:rsidRDefault="00394B96" w:rsidP="00AF48B4">
      <w:pPr>
        <w:rPr>
          <w:rFonts w:ascii="ＭＳ 明朝" w:eastAsia="ＭＳ 明朝" w:hAnsi="ＭＳ 明朝"/>
          <w:sz w:val="21"/>
          <w:szCs w:val="21"/>
        </w:rPr>
      </w:pPr>
    </w:p>
    <w:p w14:paraId="7DF88421" w14:textId="77777777" w:rsidR="00394B96" w:rsidRPr="00935385" w:rsidRDefault="00394B96" w:rsidP="00AF48B4">
      <w:pPr>
        <w:rPr>
          <w:rFonts w:ascii="ＭＳ 明朝" w:eastAsia="ＭＳ 明朝" w:hAnsi="ＭＳ 明朝"/>
          <w:sz w:val="21"/>
          <w:szCs w:val="21"/>
        </w:rPr>
      </w:pPr>
    </w:p>
    <w:p w14:paraId="759D7433" w14:textId="77777777" w:rsidR="00394B96" w:rsidRPr="00935385" w:rsidRDefault="00394B96" w:rsidP="00AF48B4">
      <w:pPr>
        <w:rPr>
          <w:rFonts w:ascii="ＭＳ 明朝" w:eastAsia="ＭＳ 明朝" w:hAnsi="ＭＳ 明朝"/>
          <w:sz w:val="21"/>
          <w:szCs w:val="21"/>
        </w:rPr>
      </w:pPr>
    </w:p>
    <w:p w14:paraId="25CB99AE" w14:textId="77777777" w:rsidR="00394B96" w:rsidRPr="00935385" w:rsidRDefault="00394B96" w:rsidP="00AF48B4">
      <w:pPr>
        <w:rPr>
          <w:rFonts w:ascii="ＭＳ 明朝" w:eastAsia="ＭＳ 明朝" w:hAnsi="ＭＳ 明朝"/>
          <w:sz w:val="21"/>
          <w:szCs w:val="21"/>
        </w:rPr>
      </w:pPr>
    </w:p>
    <w:p w14:paraId="5F2ECC90" w14:textId="77777777" w:rsidR="00394B96" w:rsidRPr="00935385" w:rsidRDefault="00394B96" w:rsidP="00AF48B4">
      <w:pPr>
        <w:rPr>
          <w:rFonts w:ascii="ＭＳ 明朝" w:eastAsia="ＭＳ 明朝" w:hAnsi="ＭＳ 明朝"/>
          <w:sz w:val="21"/>
          <w:szCs w:val="21"/>
        </w:rPr>
      </w:pPr>
    </w:p>
    <w:p w14:paraId="11341578" w14:textId="77777777" w:rsidR="00394B96" w:rsidRPr="00935385" w:rsidRDefault="00394B96" w:rsidP="00AF48B4">
      <w:pPr>
        <w:rPr>
          <w:rFonts w:ascii="ＭＳ 明朝" w:eastAsia="ＭＳ 明朝" w:hAnsi="ＭＳ 明朝"/>
          <w:sz w:val="21"/>
          <w:szCs w:val="21"/>
        </w:rPr>
      </w:pPr>
    </w:p>
    <w:p w14:paraId="06C310C7" w14:textId="0E5E672F" w:rsidR="00394B96" w:rsidRPr="00935385" w:rsidRDefault="00394B96" w:rsidP="00394B96">
      <w:pPr>
        <w:pStyle w:val="aff1"/>
        <w:ind w:left="120" w:right="142"/>
        <w:jc w:val="center"/>
      </w:pPr>
      <w:bookmarkStart w:id="48" w:name="_Toc223698852"/>
      <w:r w:rsidRPr="00935385">
        <w:rPr>
          <w:rFonts w:hint="eastAsia"/>
        </w:rPr>
        <w:t>７　取り下げに関する提出書類</w:t>
      </w:r>
      <w:bookmarkEnd w:id="48"/>
    </w:p>
    <w:p w14:paraId="25E79971" w14:textId="77777777" w:rsidR="00394B96" w:rsidRPr="00935385" w:rsidRDefault="00394B96" w:rsidP="00AF48B4">
      <w:pPr>
        <w:rPr>
          <w:rFonts w:ascii="ＭＳ 明朝" w:eastAsia="ＭＳ 明朝" w:hAnsi="ＭＳ 明朝"/>
          <w:sz w:val="21"/>
          <w:szCs w:val="21"/>
        </w:rPr>
      </w:pPr>
    </w:p>
    <w:p w14:paraId="450FB5ED" w14:textId="77777777" w:rsidR="00394B96" w:rsidRPr="00935385" w:rsidRDefault="00394B96" w:rsidP="00AF48B4">
      <w:pPr>
        <w:rPr>
          <w:rFonts w:ascii="ＭＳ 明朝" w:eastAsia="ＭＳ 明朝" w:hAnsi="ＭＳ 明朝"/>
          <w:sz w:val="21"/>
          <w:szCs w:val="21"/>
        </w:rPr>
      </w:pPr>
    </w:p>
    <w:p w14:paraId="6884BD7F" w14:textId="21F4153B" w:rsidR="00DC2FC6" w:rsidRPr="00935385" w:rsidRDefault="00DC2FC6" w:rsidP="00AF48B4">
      <w:pPr>
        <w:rPr>
          <w:rFonts w:ascii="ＭＳ 明朝" w:eastAsia="ＭＳ 明朝" w:hAnsi="ＭＳ 明朝"/>
          <w:sz w:val="21"/>
          <w:szCs w:val="21"/>
        </w:rPr>
      </w:pPr>
      <w:r w:rsidRPr="00935385">
        <w:rPr>
          <w:rFonts w:ascii="ＭＳ 明朝" w:eastAsia="ＭＳ 明朝" w:hAnsi="ＭＳ 明朝"/>
          <w:sz w:val="21"/>
          <w:szCs w:val="21"/>
        </w:rPr>
        <w:br w:type="page"/>
      </w:r>
    </w:p>
    <w:p w14:paraId="0DA90A40" w14:textId="06862F24" w:rsidR="00AF48B4" w:rsidRPr="00935385" w:rsidRDefault="00AF48B4" w:rsidP="00AF48B4">
      <w:pPr>
        <w:rPr>
          <w:rFonts w:ascii="ＭＳ 明朝" w:eastAsia="ＭＳ 明朝" w:hAnsi="ＭＳ 明朝"/>
          <w:sz w:val="21"/>
        </w:rPr>
      </w:pPr>
    </w:p>
    <w:p w14:paraId="28FAEA2E" w14:textId="6F22F256" w:rsidR="00AF48B4" w:rsidRPr="00935385" w:rsidRDefault="00AF48B4" w:rsidP="00AF48B4">
      <w:pPr>
        <w:pStyle w:val="3"/>
        <w:ind w:leftChars="0" w:left="0"/>
        <w:rPr>
          <w:rFonts w:ascii="ＭＳ ゴシック" w:hAnsi="ＭＳ ゴシック" w:cs="ＭＳ Ｐゴシック"/>
          <w:sz w:val="22"/>
        </w:rPr>
      </w:pPr>
      <w:bookmarkStart w:id="49" w:name="_Toc223698853"/>
      <w:r w:rsidRPr="00935385">
        <w:rPr>
          <w:rFonts w:ascii="ＭＳ ゴシック" w:hAnsi="ＭＳ ゴシック" w:cs="ＭＳ Ｐゴシック" w:hint="eastAsia"/>
          <w:sz w:val="22"/>
        </w:rPr>
        <w:t>（様式7-1）取下届（単体企業用）</w:t>
      </w:r>
      <w:bookmarkEnd w:id="49"/>
    </w:p>
    <w:p w14:paraId="3CF6B1A4" w14:textId="77777777" w:rsidR="00AF48B4" w:rsidRPr="00935385" w:rsidRDefault="00AF48B4" w:rsidP="00AF48B4">
      <w:pPr>
        <w:widowControl w:val="0"/>
        <w:autoSpaceDE w:val="0"/>
        <w:autoSpaceDN w:val="0"/>
        <w:jc w:val="both"/>
        <w:rPr>
          <w:rFonts w:ascii="ＭＳ 明朝" w:eastAsia="ＭＳ 明朝" w:hAnsi="Century" w:cs="Times New Roman"/>
          <w:kern w:val="2"/>
          <w:sz w:val="21"/>
          <w:szCs w:val="21"/>
        </w:rPr>
      </w:pPr>
    </w:p>
    <w:p w14:paraId="07BE84E5" w14:textId="77777777" w:rsidR="00DD3C39" w:rsidRPr="00935385" w:rsidRDefault="00DD3C39" w:rsidP="00DD3C39">
      <w:pPr>
        <w:jc w:val="center"/>
        <w:rPr>
          <w:rFonts w:ascii="游明朝" w:eastAsia="游明朝" w:hAnsi="游明朝"/>
          <w:sz w:val="28"/>
          <w:szCs w:val="28"/>
        </w:rPr>
      </w:pPr>
      <w:r w:rsidRPr="00935385">
        <w:rPr>
          <w:rFonts w:ascii="游明朝" w:eastAsia="游明朝" w:hAnsi="游明朝" w:hint="eastAsia"/>
          <w:sz w:val="28"/>
          <w:szCs w:val="28"/>
        </w:rPr>
        <w:t>取　下　届</w:t>
      </w:r>
    </w:p>
    <w:p w14:paraId="32FCFFA3" w14:textId="77777777" w:rsidR="00DD3C39" w:rsidRPr="00935385" w:rsidRDefault="00DD3C39" w:rsidP="00DD3C39">
      <w:pPr>
        <w:ind w:firstLineChars="2169" w:firstLine="4555"/>
        <w:jc w:val="right"/>
        <w:rPr>
          <w:rFonts w:ascii="游明朝" w:eastAsia="游明朝" w:hAnsi="游明朝"/>
          <w:sz w:val="21"/>
          <w:szCs w:val="21"/>
        </w:rPr>
      </w:pPr>
    </w:p>
    <w:p w14:paraId="2EE7DDC4" w14:textId="77777777" w:rsidR="00DD3C39" w:rsidRPr="00935385" w:rsidRDefault="00DD3C39" w:rsidP="00DD3C39">
      <w:pPr>
        <w:jc w:val="right"/>
        <w:rPr>
          <w:rFonts w:ascii="游明朝" w:eastAsia="游明朝" w:hAnsi="游明朝"/>
          <w:sz w:val="21"/>
          <w:szCs w:val="21"/>
        </w:rPr>
      </w:pPr>
      <w:r w:rsidRPr="00935385">
        <w:rPr>
          <w:rFonts w:ascii="游明朝" w:eastAsia="游明朝" w:hAnsi="游明朝" w:hint="eastAsia"/>
          <w:sz w:val="21"/>
          <w:szCs w:val="21"/>
        </w:rPr>
        <w:t xml:space="preserve">　令和　　年　　月　　日　</w:t>
      </w:r>
    </w:p>
    <w:p w14:paraId="103381F8" w14:textId="77777777" w:rsidR="00DD3C39" w:rsidRPr="00935385" w:rsidRDefault="00DD3C39" w:rsidP="00DD3C39">
      <w:pPr>
        <w:jc w:val="right"/>
        <w:rPr>
          <w:rFonts w:ascii="游明朝" w:eastAsia="游明朝" w:hAnsi="游明朝"/>
          <w:sz w:val="21"/>
          <w:szCs w:val="21"/>
        </w:rPr>
      </w:pPr>
    </w:p>
    <w:p w14:paraId="230DD1CD" w14:textId="77777777" w:rsidR="00DD3C39" w:rsidRPr="00935385" w:rsidRDefault="00DD3C39" w:rsidP="00DD3C39">
      <w:pPr>
        <w:rPr>
          <w:rFonts w:ascii="游明朝" w:eastAsia="游明朝" w:hAnsi="游明朝"/>
          <w:sz w:val="21"/>
          <w:szCs w:val="21"/>
        </w:rPr>
      </w:pPr>
      <w:r w:rsidRPr="00935385">
        <w:rPr>
          <w:rFonts w:ascii="游明朝" w:eastAsia="游明朝" w:hAnsi="游明朝" w:hint="eastAsia"/>
          <w:sz w:val="21"/>
          <w:szCs w:val="21"/>
        </w:rPr>
        <w:t>（あて先）</w:t>
      </w:r>
    </w:p>
    <w:p w14:paraId="64365C9E" w14:textId="77777777" w:rsidR="00DD3C39" w:rsidRPr="00935385" w:rsidRDefault="00DD3C39" w:rsidP="00DD3C39">
      <w:pPr>
        <w:rPr>
          <w:rFonts w:ascii="游明朝" w:eastAsia="游明朝" w:hAnsi="游明朝"/>
          <w:sz w:val="21"/>
          <w:szCs w:val="21"/>
        </w:rPr>
      </w:pPr>
      <w:r w:rsidRPr="00935385">
        <w:rPr>
          <w:rFonts w:ascii="游明朝" w:eastAsia="游明朝" w:hAnsi="游明朝" w:hint="eastAsia"/>
          <w:sz w:val="21"/>
          <w:szCs w:val="21"/>
        </w:rPr>
        <w:t xml:space="preserve">　　仙　台　市　長</w:t>
      </w:r>
    </w:p>
    <w:p w14:paraId="148C0D9D" w14:textId="77777777" w:rsidR="00DD3C39" w:rsidRPr="00935385" w:rsidRDefault="00DD3C39" w:rsidP="00DD3C39">
      <w:pPr>
        <w:rPr>
          <w:rFonts w:ascii="游明朝" w:eastAsia="游明朝" w:hAnsi="游明朝"/>
          <w:sz w:val="21"/>
          <w:szCs w:val="18"/>
        </w:rPr>
      </w:pPr>
    </w:p>
    <w:p w14:paraId="5BF30F4F" w14:textId="52AAD4BD" w:rsidR="00DD3C39" w:rsidRPr="00935385" w:rsidRDefault="00DD3C39" w:rsidP="00DD3C39">
      <w:pPr>
        <w:wordWrap w:val="0"/>
        <w:jc w:val="right"/>
        <w:rPr>
          <w:rFonts w:ascii="游明朝" w:eastAsia="游明朝" w:hAnsi="游明朝"/>
          <w:sz w:val="21"/>
          <w:szCs w:val="21"/>
        </w:rPr>
      </w:pPr>
    </w:p>
    <w:p w14:paraId="169F2A49" w14:textId="77777777" w:rsidR="00DD3C39" w:rsidRPr="00935385" w:rsidRDefault="00DD3C39" w:rsidP="00DD3C39">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　　　　　　　　　　　　　所　在　地　　　　　　　　　　　　　　</w:t>
      </w:r>
    </w:p>
    <w:p w14:paraId="7325EB2A" w14:textId="77777777" w:rsidR="00DD3C39" w:rsidRPr="00935385" w:rsidRDefault="00DD3C39" w:rsidP="00DD3C39">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商号及び名称　　　　　　　　　　　　　</w:t>
      </w:r>
    </w:p>
    <w:p w14:paraId="10BB9063" w14:textId="77777777" w:rsidR="00DD3C39" w:rsidRPr="00935385" w:rsidRDefault="00DD3C39" w:rsidP="00DD3C39">
      <w:pPr>
        <w:wordWrap w:val="0"/>
        <w:ind w:right="210"/>
        <w:jc w:val="right"/>
        <w:rPr>
          <w:rFonts w:ascii="游明朝" w:eastAsia="游明朝" w:hAnsi="游明朝"/>
          <w:sz w:val="21"/>
          <w:szCs w:val="21"/>
        </w:rPr>
      </w:pPr>
      <w:r w:rsidRPr="00935385">
        <w:rPr>
          <w:rFonts w:ascii="游明朝" w:eastAsia="游明朝" w:hAnsi="游明朝" w:hint="eastAsia"/>
          <w:sz w:val="21"/>
          <w:szCs w:val="21"/>
        </w:rPr>
        <w:t xml:space="preserve">代表者職氏名　　　　　　　　　　　</w:t>
      </w:r>
      <w:r w:rsidRPr="00935385">
        <w:rPr>
          <w:rFonts w:ascii="游明朝" w:eastAsia="游明朝" w:hAnsi="游明朝" w:hint="eastAsia"/>
          <w:sz w:val="21"/>
          <w:szCs w:val="18"/>
        </w:rPr>
        <w:t>㊞</w:t>
      </w:r>
    </w:p>
    <w:p w14:paraId="069EEFA0" w14:textId="77777777" w:rsidR="00DD3C39" w:rsidRPr="00935385" w:rsidRDefault="00DD3C39" w:rsidP="00DD3C39">
      <w:pPr>
        <w:rPr>
          <w:rFonts w:ascii="游明朝" w:eastAsia="游明朝" w:hAnsi="游明朝"/>
        </w:rPr>
      </w:pPr>
    </w:p>
    <w:p w14:paraId="1A5B6F72" w14:textId="77777777" w:rsidR="00DD3C39" w:rsidRPr="00935385" w:rsidRDefault="00DD3C39" w:rsidP="00DD3C39">
      <w:pPr>
        <w:rPr>
          <w:rFonts w:ascii="游明朝" w:eastAsia="游明朝" w:hAnsi="游明朝"/>
        </w:rPr>
      </w:pPr>
    </w:p>
    <w:p w14:paraId="40CF233C" w14:textId="77777777" w:rsidR="00DD3C39" w:rsidRPr="00935385" w:rsidRDefault="00DD3C39" w:rsidP="00DD3C39">
      <w:pPr>
        <w:ind w:leftChars="90" w:left="216" w:firstLineChars="99" w:firstLine="238"/>
        <w:rPr>
          <w:rFonts w:ascii="游明朝" w:eastAsia="游明朝" w:hAnsi="游明朝"/>
        </w:rPr>
      </w:pPr>
      <w:r w:rsidRPr="00935385">
        <w:rPr>
          <w:rFonts w:ascii="游明朝" w:eastAsia="游明朝" w:hAnsi="游明朝" w:hint="eastAsia"/>
        </w:rPr>
        <w:t>仙台市役所新本庁舎低層部等運営事業　事業者公募型プロポーザル募集要項に基づき、令和　年　月　日付で提出した「参加申込書」を取り下げます。</w:t>
      </w:r>
    </w:p>
    <w:p w14:paraId="65877ED3" w14:textId="77777777" w:rsidR="00DD3C39" w:rsidRPr="00935385" w:rsidRDefault="00DD3C39" w:rsidP="00DD3C39">
      <w:pPr>
        <w:spacing w:line="340" w:lineRule="exact"/>
        <w:ind w:right="880"/>
        <w:rPr>
          <w:rFonts w:ascii="游明朝" w:eastAsia="游明朝" w:hAnsi="游明朝"/>
        </w:rPr>
      </w:pPr>
      <w:r w:rsidRPr="00935385">
        <w:rPr>
          <w:rFonts w:ascii="游明朝" w:eastAsia="游明朝" w:hAnsi="游明朝" w:cs="ＭＳ 明朝"/>
          <w:b/>
          <w:bCs/>
          <w:spacing w:val="-81"/>
          <w:szCs w:val="21"/>
          <w:u w:val="single" w:color="000000"/>
        </w:rPr>
        <w:t xml:space="preserve"> </w:t>
      </w:r>
    </w:p>
    <w:p w14:paraId="1A19502D" w14:textId="77777777" w:rsidR="00DD3C39" w:rsidRPr="00935385" w:rsidRDefault="00DD3C39" w:rsidP="00DD3C39">
      <w:pPr>
        <w:ind w:right="124"/>
        <w:rPr>
          <w:rFonts w:ascii="游明朝" w:eastAsia="游明朝" w:hAnsi="游明朝"/>
        </w:rPr>
      </w:pPr>
    </w:p>
    <w:p w14:paraId="58259AEC" w14:textId="77777777" w:rsidR="00DD3C39" w:rsidRPr="00935385" w:rsidRDefault="00DD3C39" w:rsidP="00DD3C39">
      <w:pPr>
        <w:rPr>
          <w:rFonts w:ascii="游明朝" w:eastAsia="游明朝" w:hAnsi="游明朝"/>
        </w:rPr>
      </w:pPr>
    </w:p>
    <w:p w14:paraId="35B54200" w14:textId="77777777" w:rsidR="00DD3C39" w:rsidRPr="00935385" w:rsidRDefault="00DD3C39" w:rsidP="00DD3C39">
      <w:pPr>
        <w:rPr>
          <w:rFonts w:ascii="游明朝" w:eastAsia="游明朝" w:hAnsi="游明朝"/>
        </w:rPr>
      </w:pPr>
    </w:p>
    <w:p w14:paraId="05B1D3EB" w14:textId="77777777" w:rsidR="00DD3C39" w:rsidRPr="00935385" w:rsidRDefault="00DD3C39" w:rsidP="00DD3C39">
      <w:pPr>
        <w:rPr>
          <w:rFonts w:ascii="游明朝" w:eastAsia="游明朝" w:hAnsi="游明朝"/>
        </w:rPr>
      </w:pPr>
    </w:p>
    <w:p w14:paraId="121B90A7" w14:textId="77777777" w:rsidR="00DD3C39" w:rsidRPr="00935385" w:rsidRDefault="00DD3C39" w:rsidP="00DD3C39">
      <w:pPr>
        <w:rPr>
          <w:rFonts w:ascii="游明朝" w:eastAsia="游明朝" w:hAnsi="游明朝"/>
        </w:rPr>
      </w:pPr>
    </w:p>
    <w:p w14:paraId="46890593" w14:textId="77777777" w:rsidR="00DD3C39" w:rsidRPr="00935385" w:rsidRDefault="00DD3C39" w:rsidP="00DD3C39">
      <w:pPr>
        <w:rPr>
          <w:rFonts w:ascii="游明朝" w:eastAsia="游明朝" w:hAnsi="游明朝"/>
        </w:rPr>
      </w:pPr>
    </w:p>
    <w:p w14:paraId="11A7A701" w14:textId="77777777" w:rsidR="00DD3C39" w:rsidRPr="00935385" w:rsidRDefault="00DD3C39" w:rsidP="00DD3C39">
      <w:pPr>
        <w:rPr>
          <w:rFonts w:ascii="游明朝" w:eastAsia="游明朝" w:hAnsi="游明朝"/>
        </w:rPr>
      </w:pPr>
    </w:p>
    <w:p w14:paraId="577593F7" w14:textId="77777777" w:rsidR="00DD3C39" w:rsidRPr="00935385" w:rsidRDefault="00DD3C39" w:rsidP="00DD3C39">
      <w:pPr>
        <w:rPr>
          <w:rFonts w:ascii="游明朝" w:eastAsia="游明朝" w:hAnsi="游明朝"/>
        </w:rPr>
      </w:pPr>
    </w:p>
    <w:p w14:paraId="54BA4C70" w14:textId="77777777" w:rsidR="00DD3C39" w:rsidRPr="00935385" w:rsidRDefault="00DD3C39" w:rsidP="00DD3C39">
      <w:pPr>
        <w:rPr>
          <w:rFonts w:ascii="游明朝" w:eastAsia="游明朝" w:hAnsi="游明朝"/>
        </w:rPr>
      </w:pPr>
    </w:p>
    <w:p w14:paraId="0A133923" w14:textId="77777777" w:rsidR="00DD3C39" w:rsidRPr="00935385" w:rsidRDefault="00DD3C39" w:rsidP="00DD3C39">
      <w:pPr>
        <w:rPr>
          <w:rFonts w:ascii="游明朝" w:eastAsia="游明朝" w:hAnsi="游明朝"/>
        </w:rPr>
      </w:pPr>
    </w:p>
    <w:p w14:paraId="1E839C07" w14:textId="77777777" w:rsidR="00DD3C39" w:rsidRPr="00935385" w:rsidRDefault="00DD3C39" w:rsidP="00DD3C39">
      <w:pPr>
        <w:rPr>
          <w:rFonts w:ascii="游明朝" w:eastAsia="游明朝" w:hAnsi="游明朝"/>
          <w:szCs w:val="21"/>
        </w:rPr>
      </w:pPr>
    </w:p>
    <w:p w14:paraId="3A0587BE" w14:textId="77777777"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連絡担当者                   </w:t>
      </w:r>
    </w:p>
    <w:p w14:paraId="01355DA4" w14:textId="77777777"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所属                        </w:t>
      </w:r>
    </w:p>
    <w:p w14:paraId="77561958" w14:textId="77777777"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氏名                        </w:t>
      </w:r>
    </w:p>
    <w:p w14:paraId="3D172AB9" w14:textId="77777777"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電話                        </w:t>
      </w:r>
    </w:p>
    <w:p w14:paraId="3CCED3D9" w14:textId="77777777"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FAX                        </w:t>
      </w:r>
    </w:p>
    <w:p w14:paraId="65A20119" w14:textId="77777777"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E-mail                      </w:t>
      </w:r>
    </w:p>
    <w:p w14:paraId="2D423A8F" w14:textId="64CB1A05" w:rsidR="00DD3C39" w:rsidRPr="00935385" w:rsidRDefault="00DD3C39" w:rsidP="00DD3C39">
      <w:pPr>
        <w:pStyle w:val="3"/>
        <w:ind w:leftChars="0" w:left="0"/>
        <w:rPr>
          <w:rFonts w:ascii="ＭＳ ゴシック" w:hAnsi="ＭＳ ゴシック" w:cs="ＭＳ Ｐゴシック"/>
          <w:sz w:val="22"/>
        </w:rPr>
      </w:pPr>
      <w:bookmarkStart w:id="50" w:name="_Toc223698854"/>
      <w:r w:rsidRPr="00935385">
        <w:rPr>
          <w:rFonts w:ascii="ＭＳ ゴシック" w:hAnsi="ＭＳ ゴシック" w:cs="ＭＳ Ｐゴシック" w:hint="eastAsia"/>
          <w:sz w:val="22"/>
        </w:rPr>
        <w:lastRenderedPageBreak/>
        <w:t>（様式7-1）取下届（共同</w:t>
      </w:r>
      <w:r w:rsidR="00C91F63" w:rsidRPr="00935385">
        <w:rPr>
          <w:rFonts w:ascii="ＭＳ ゴシック" w:hAnsi="ＭＳ ゴシック" w:cs="ＭＳ Ｐゴシック" w:hint="eastAsia"/>
          <w:sz w:val="22"/>
        </w:rPr>
        <w:t>事業</w:t>
      </w:r>
      <w:r w:rsidRPr="00935385">
        <w:rPr>
          <w:rFonts w:ascii="ＭＳ ゴシック" w:hAnsi="ＭＳ ゴシック" w:cs="ＭＳ Ｐゴシック" w:hint="eastAsia"/>
          <w:sz w:val="22"/>
        </w:rPr>
        <w:t>体用）</w:t>
      </w:r>
      <w:bookmarkEnd w:id="50"/>
    </w:p>
    <w:p w14:paraId="60CD5C56" w14:textId="77777777" w:rsidR="00DD3C39" w:rsidRPr="00935385" w:rsidRDefault="00DD3C39" w:rsidP="00DD3C39">
      <w:pPr>
        <w:widowControl w:val="0"/>
        <w:autoSpaceDE w:val="0"/>
        <w:autoSpaceDN w:val="0"/>
        <w:jc w:val="both"/>
        <w:rPr>
          <w:rFonts w:ascii="ＭＳ 明朝" w:eastAsia="ＭＳ 明朝" w:hAnsi="Century" w:cs="Times New Roman"/>
          <w:kern w:val="2"/>
          <w:sz w:val="21"/>
          <w:szCs w:val="21"/>
        </w:rPr>
      </w:pPr>
    </w:p>
    <w:p w14:paraId="415C27A8" w14:textId="77777777" w:rsidR="00DD3C39" w:rsidRPr="00935385" w:rsidRDefault="00DD3C39" w:rsidP="00DD3C39">
      <w:pPr>
        <w:jc w:val="center"/>
        <w:rPr>
          <w:rFonts w:ascii="游明朝" w:eastAsia="游明朝" w:hAnsi="游明朝"/>
          <w:sz w:val="28"/>
          <w:szCs w:val="28"/>
        </w:rPr>
      </w:pPr>
      <w:r w:rsidRPr="00935385">
        <w:rPr>
          <w:rFonts w:ascii="游明朝" w:eastAsia="游明朝" w:hAnsi="游明朝" w:hint="eastAsia"/>
          <w:sz w:val="28"/>
          <w:szCs w:val="28"/>
        </w:rPr>
        <w:t>取　下　届</w:t>
      </w:r>
    </w:p>
    <w:p w14:paraId="076A3EC3" w14:textId="77777777" w:rsidR="00DD3C39" w:rsidRPr="00935385" w:rsidRDefault="00DD3C39" w:rsidP="00DD3C39">
      <w:pPr>
        <w:ind w:firstLineChars="2169" w:firstLine="4555"/>
        <w:jc w:val="right"/>
        <w:rPr>
          <w:rFonts w:ascii="游明朝" w:eastAsia="游明朝" w:hAnsi="游明朝"/>
          <w:sz w:val="21"/>
          <w:szCs w:val="21"/>
        </w:rPr>
      </w:pPr>
    </w:p>
    <w:p w14:paraId="11F67371" w14:textId="77777777" w:rsidR="00DD3C39" w:rsidRPr="00935385" w:rsidRDefault="00DD3C39" w:rsidP="00DD3C39">
      <w:pPr>
        <w:jc w:val="right"/>
        <w:rPr>
          <w:rFonts w:ascii="游明朝" w:eastAsia="游明朝" w:hAnsi="游明朝"/>
          <w:sz w:val="21"/>
          <w:szCs w:val="21"/>
        </w:rPr>
      </w:pPr>
      <w:r w:rsidRPr="00935385">
        <w:rPr>
          <w:rFonts w:ascii="游明朝" w:eastAsia="游明朝" w:hAnsi="游明朝" w:hint="eastAsia"/>
          <w:sz w:val="21"/>
          <w:szCs w:val="21"/>
        </w:rPr>
        <w:t xml:space="preserve">　令和　　年　　月　　日　</w:t>
      </w:r>
    </w:p>
    <w:p w14:paraId="36B77D29" w14:textId="77777777" w:rsidR="00DD3C39" w:rsidRPr="00935385" w:rsidRDefault="00DD3C39" w:rsidP="00DD3C39">
      <w:pPr>
        <w:jc w:val="right"/>
        <w:rPr>
          <w:rFonts w:ascii="游明朝" w:eastAsia="游明朝" w:hAnsi="游明朝"/>
          <w:sz w:val="21"/>
          <w:szCs w:val="21"/>
        </w:rPr>
      </w:pPr>
    </w:p>
    <w:p w14:paraId="38494FD5" w14:textId="77777777" w:rsidR="00DD3C39" w:rsidRPr="00935385" w:rsidRDefault="00DD3C39" w:rsidP="00DD3C39">
      <w:pPr>
        <w:rPr>
          <w:rFonts w:ascii="游明朝" w:eastAsia="游明朝" w:hAnsi="游明朝"/>
          <w:sz w:val="21"/>
          <w:szCs w:val="21"/>
        </w:rPr>
      </w:pPr>
      <w:r w:rsidRPr="00935385">
        <w:rPr>
          <w:rFonts w:ascii="游明朝" w:eastAsia="游明朝" w:hAnsi="游明朝" w:hint="eastAsia"/>
          <w:sz w:val="21"/>
          <w:szCs w:val="21"/>
        </w:rPr>
        <w:t>（あて先）</w:t>
      </w:r>
    </w:p>
    <w:p w14:paraId="6F887239" w14:textId="77777777" w:rsidR="00DD3C39" w:rsidRPr="00935385" w:rsidRDefault="00DD3C39" w:rsidP="00DD3C39">
      <w:pPr>
        <w:rPr>
          <w:rFonts w:ascii="游明朝" w:eastAsia="游明朝" w:hAnsi="游明朝"/>
          <w:sz w:val="21"/>
          <w:szCs w:val="21"/>
        </w:rPr>
      </w:pPr>
      <w:r w:rsidRPr="00935385">
        <w:rPr>
          <w:rFonts w:ascii="游明朝" w:eastAsia="游明朝" w:hAnsi="游明朝" w:hint="eastAsia"/>
          <w:sz w:val="21"/>
          <w:szCs w:val="21"/>
        </w:rPr>
        <w:t xml:space="preserve">　　仙　台　市　長</w:t>
      </w:r>
    </w:p>
    <w:p w14:paraId="505F8127" w14:textId="77777777" w:rsidR="00DD3C39" w:rsidRPr="00935385" w:rsidRDefault="00DD3C39" w:rsidP="00DD3C39">
      <w:pPr>
        <w:rPr>
          <w:rFonts w:ascii="游明朝" w:eastAsia="游明朝" w:hAnsi="游明朝"/>
          <w:sz w:val="21"/>
          <w:szCs w:val="18"/>
        </w:rPr>
      </w:pPr>
    </w:p>
    <w:p w14:paraId="74ECFCC4" w14:textId="3B68D8C0" w:rsidR="00DD3C39" w:rsidRPr="00935385" w:rsidRDefault="00DD3C39" w:rsidP="00DD3C39">
      <w:pPr>
        <w:ind w:firstLineChars="1700" w:firstLine="3570"/>
        <w:rPr>
          <w:rFonts w:ascii="游明朝" w:eastAsia="游明朝" w:hAnsi="游明朝"/>
          <w:sz w:val="21"/>
          <w:szCs w:val="18"/>
        </w:rPr>
      </w:pPr>
      <w:r w:rsidRPr="00935385">
        <w:rPr>
          <w:rFonts w:ascii="游明朝" w:eastAsia="游明朝" w:hAnsi="游明朝" w:hint="eastAsia"/>
          <w:sz w:val="21"/>
          <w:szCs w:val="18"/>
        </w:rPr>
        <w:t>（共同</w:t>
      </w:r>
      <w:r w:rsidR="00C91F63" w:rsidRPr="00935385">
        <w:rPr>
          <w:rFonts w:ascii="游明朝" w:eastAsia="游明朝" w:hAnsi="游明朝" w:hint="eastAsia"/>
          <w:sz w:val="21"/>
          <w:szCs w:val="18"/>
        </w:rPr>
        <w:t>事業</w:t>
      </w:r>
      <w:r w:rsidRPr="00935385">
        <w:rPr>
          <w:rFonts w:ascii="游明朝" w:eastAsia="游明朝" w:hAnsi="游明朝" w:hint="eastAsia"/>
          <w:sz w:val="21"/>
          <w:szCs w:val="18"/>
        </w:rPr>
        <w:t>体名称）</w:t>
      </w:r>
    </w:p>
    <w:p w14:paraId="42A9D155" w14:textId="77777777" w:rsidR="00DD3C39" w:rsidRPr="00935385" w:rsidRDefault="00DD3C39" w:rsidP="00DD3C39">
      <w:pPr>
        <w:rPr>
          <w:rFonts w:ascii="游明朝" w:eastAsia="游明朝" w:hAnsi="游明朝"/>
          <w:sz w:val="21"/>
          <w:szCs w:val="18"/>
        </w:rPr>
      </w:pPr>
    </w:p>
    <w:p w14:paraId="127D740C" w14:textId="07D0738A" w:rsidR="00DD3C39" w:rsidRPr="00935385" w:rsidRDefault="00DD3C39" w:rsidP="00DD3C39">
      <w:pPr>
        <w:ind w:firstLineChars="1700" w:firstLine="3570"/>
        <w:rPr>
          <w:rFonts w:ascii="游明朝" w:eastAsia="游明朝" w:hAnsi="游明朝"/>
          <w:sz w:val="21"/>
          <w:szCs w:val="18"/>
        </w:rPr>
      </w:pPr>
      <w:r w:rsidRPr="00935385">
        <w:rPr>
          <w:rFonts w:ascii="游明朝" w:eastAsia="游明朝" w:hAnsi="游明朝" w:hint="eastAsia"/>
          <w:sz w:val="21"/>
          <w:szCs w:val="18"/>
        </w:rPr>
        <w:t>（代表構成員）</w:t>
      </w:r>
    </w:p>
    <w:p w14:paraId="7AEA99DE" w14:textId="4456BDEF" w:rsidR="00DD3C39" w:rsidRPr="00935385" w:rsidRDefault="00DD3C39" w:rsidP="00DD3C39">
      <w:pPr>
        <w:wordWrap w:val="0"/>
        <w:jc w:val="right"/>
        <w:rPr>
          <w:rFonts w:ascii="游明朝" w:eastAsia="游明朝" w:hAnsi="游明朝"/>
          <w:sz w:val="21"/>
          <w:szCs w:val="21"/>
        </w:rPr>
      </w:pPr>
    </w:p>
    <w:p w14:paraId="151DDEA6" w14:textId="77777777" w:rsidR="00DD3C39" w:rsidRPr="00935385" w:rsidRDefault="00DD3C39" w:rsidP="00DD3C39">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　　　　　　　　　　　　　所　在　地　　　　　　　　　　　　　　</w:t>
      </w:r>
    </w:p>
    <w:p w14:paraId="35F349AB" w14:textId="40502274" w:rsidR="00DD3C39" w:rsidRPr="00935385" w:rsidRDefault="00DD3C39" w:rsidP="00DD3C39">
      <w:pPr>
        <w:wordWrap w:val="0"/>
        <w:jc w:val="right"/>
        <w:rPr>
          <w:rFonts w:ascii="游明朝" w:eastAsia="游明朝" w:hAnsi="游明朝"/>
          <w:sz w:val="21"/>
          <w:szCs w:val="21"/>
        </w:rPr>
      </w:pPr>
      <w:r w:rsidRPr="00935385">
        <w:rPr>
          <w:rFonts w:ascii="游明朝" w:eastAsia="游明朝" w:hAnsi="游明朝" w:hint="eastAsia"/>
          <w:sz w:val="21"/>
          <w:szCs w:val="21"/>
        </w:rPr>
        <w:t xml:space="preserve">商号及び名称　　　　　　　　　　　　　</w:t>
      </w:r>
    </w:p>
    <w:p w14:paraId="515DE3E9" w14:textId="1CA48199" w:rsidR="00DD3C39" w:rsidRPr="00935385" w:rsidRDefault="00DD3C39" w:rsidP="00DD3C39">
      <w:pPr>
        <w:wordWrap w:val="0"/>
        <w:ind w:right="210"/>
        <w:jc w:val="right"/>
        <w:rPr>
          <w:rFonts w:ascii="游明朝" w:eastAsia="游明朝" w:hAnsi="游明朝"/>
          <w:sz w:val="21"/>
          <w:szCs w:val="18"/>
        </w:rPr>
      </w:pPr>
      <w:r w:rsidRPr="00935385">
        <w:rPr>
          <w:rFonts w:ascii="游明朝" w:eastAsia="游明朝" w:hAnsi="游明朝" w:hint="eastAsia"/>
          <w:sz w:val="21"/>
          <w:szCs w:val="21"/>
        </w:rPr>
        <w:t xml:space="preserve">代表者職氏名　　　　　　　　　　　</w:t>
      </w:r>
      <w:r w:rsidRPr="00935385">
        <w:rPr>
          <w:rFonts w:ascii="游明朝" w:eastAsia="游明朝" w:hAnsi="游明朝" w:hint="eastAsia"/>
          <w:sz w:val="21"/>
          <w:szCs w:val="18"/>
        </w:rPr>
        <w:t>㊞</w:t>
      </w:r>
    </w:p>
    <w:p w14:paraId="241C077F" w14:textId="7E8DC4BF" w:rsidR="00DD3C39" w:rsidRPr="00935385" w:rsidRDefault="00DD3C39" w:rsidP="00DD3C39">
      <w:pPr>
        <w:rPr>
          <w:rFonts w:ascii="游明朝" w:eastAsia="游明朝" w:hAnsi="游明朝"/>
        </w:rPr>
      </w:pPr>
    </w:p>
    <w:p w14:paraId="62584D34" w14:textId="3D53D4D2" w:rsidR="00DD3C39" w:rsidRPr="00935385" w:rsidRDefault="00DD3C39" w:rsidP="00DD3C39">
      <w:pPr>
        <w:ind w:leftChars="90" w:left="216" w:firstLineChars="99" w:firstLine="238"/>
        <w:rPr>
          <w:rFonts w:ascii="游明朝" w:eastAsia="游明朝" w:hAnsi="游明朝"/>
        </w:rPr>
      </w:pPr>
      <w:r w:rsidRPr="00935385">
        <w:rPr>
          <w:rFonts w:ascii="游明朝" w:eastAsia="游明朝" w:hAnsi="游明朝" w:hint="eastAsia"/>
        </w:rPr>
        <w:t>仙台市役所新本庁舎低層部等運営事業　事業者公募型プロポーザル募集要項に基づき、令和　年　月　日付で提出した「参加申込書」を取り下げます。</w:t>
      </w:r>
    </w:p>
    <w:p w14:paraId="7096BB53" w14:textId="3A27749E" w:rsidR="00DD3C39" w:rsidRPr="00935385" w:rsidRDefault="00DD3C39" w:rsidP="00DD3C39">
      <w:pPr>
        <w:spacing w:line="340" w:lineRule="exact"/>
        <w:ind w:right="880"/>
        <w:rPr>
          <w:rFonts w:ascii="游明朝" w:eastAsia="游明朝" w:hAnsi="游明朝"/>
        </w:rPr>
      </w:pPr>
      <w:r w:rsidRPr="00935385">
        <w:rPr>
          <w:rFonts w:ascii="游明朝" w:eastAsia="游明朝" w:hAnsi="游明朝" w:cs="ＭＳ 明朝"/>
          <w:b/>
          <w:bCs/>
          <w:spacing w:val="-81"/>
          <w:szCs w:val="21"/>
          <w:u w:val="single" w:color="000000"/>
        </w:rPr>
        <w:t xml:space="preserve"> </w:t>
      </w:r>
    </w:p>
    <w:p w14:paraId="619D4D85" w14:textId="3A2E70FE" w:rsidR="00DD3C39" w:rsidRPr="00935385" w:rsidRDefault="00DD3C39" w:rsidP="00DD3C39">
      <w:pPr>
        <w:ind w:right="124"/>
        <w:rPr>
          <w:rFonts w:ascii="游明朝" w:eastAsia="游明朝" w:hAnsi="游明朝"/>
        </w:rPr>
      </w:pPr>
    </w:p>
    <w:p w14:paraId="6AB3D695" w14:textId="7411F562" w:rsidR="00DD3C39" w:rsidRPr="00935385" w:rsidRDefault="00DD3C39" w:rsidP="00DD3C39">
      <w:pPr>
        <w:rPr>
          <w:rFonts w:ascii="游明朝" w:eastAsia="游明朝" w:hAnsi="游明朝"/>
        </w:rPr>
      </w:pPr>
    </w:p>
    <w:p w14:paraId="707CB3E2" w14:textId="7C242C09" w:rsidR="00DD3C39" w:rsidRPr="00935385" w:rsidRDefault="00DD3C39" w:rsidP="00DD3C39">
      <w:pPr>
        <w:rPr>
          <w:rFonts w:ascii="游明朝" w:eastAsia="游明朝" w:hAnsi="游明朝"/>
        </w:rPr>
      </w:pPr>
    </w:p>
    <w:p w14:paraId="13203F38" w14:textId="77777777" w:rsidR="00DD3C39" w:rsidRPr="00935385" w:rsidRDefault="00DD3C39" w:rsidP="00DD3C39">
      <w:pPr>
        <w:rPr>
          <w:rFonts w:ascii="游明朝" w:eastAsia="游明朝" w:hAnsi="游明朝"/>
          <w:szCs w:val="21"/>
        </w:rPr>
      </w:pPr>
    </w:p>
    <w:p w14:paraId="5725FC04" w14:textId="3535F14E"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連絡担当者                   </w:t>
      </w:r>
    </w:p>
    <w:p w14:paraId="674219E4" w14:textId="1C4212A2"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所属                        </w:t>
      </w:r>
    </w:p>
    <w:p w14:paraId="6DE82401" w14:textId="1B564B5C"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氏名                        </w:t>
      </w:r>
    </w:p>
    <w:p w14:paraId="7DBA34F1" w14:textId="507C288D"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電話                        </w:t>
      </w:r>
    </w:p>
    <w:p w14:paraId="6B8E080B" w14:textId="63258613"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FAX                        </w:t>
      </w:r>
    </w:p>
    <w:p w14:paraId="42D78FFF" w14:textId="1D9A0C61" w:rsidR="00DD3C39" w:rsidRPr="00935385" w:rsidRDefault="00DD3C39" w:rsidP="00DD3C39">
      <w:pPr>
        <w:wordWrap w:val="0"/>
        <w:jc w:val="right"/>
        <w:rPr>
          <w:rFonts w:ascii="游明朝" w:eastAsia="游明朝" w:hAnsi="游明朝"/>
          <w:szCs w:val="21"/>
        </w:rPr>
      </w:pPr>
      <w:r w:rsidRPr="00935385">
        <w:rPr>
          <w:rFonts w:ascii="游明朝" w:eastAsia="游明朝" w:hAnsi="游明朝" w:hint="eastAsia"/>
          <w:szCs w:val="21"/>
        </w:rPr>
        <w:t xml:space="preserve">E-mail                      </w:t>
      </w:r>
    </w:p>
    <w:p w14:paraId="0D8846A7" w14:textId="04275C7B" w:rsidR="00DD3C39" w:rsidRPr="00935385" w:rsidRDefault="00DD3C39" w:rsidP="00DD3C39"/>
    <w:sectPr w:rsidR="00DD3C39" w:rsidRPr="00935385" w:rsidSect="00EC4335">
      <w:headerReference w:type="default" r:id="rId13"/>
      <w:footerReference w:type="default" r:id="rId14"/>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7B82" w14:textId="77777777" w:rsidR="00321BA5" w:rsidRDefault="00321BA5" w:rsidP="003C23A9">
      <w:r>
        <w:separator/>
      </w:r>
    </w:p>
  </w:endnote>
  <w:endnote w:type="continuationSeparator" w:id="0">
    <w:p w14:paraId="34FC8D65" w14:textId="77777777" w:rsidR="00321BA5" w:rsidRDefault="00321BA5" w:rsidP="003C23A9">
      <w:r>
        <w:continuationSeparator/>
      </w:r>
    </w:p>
  </w:endnote>
  <w:endnote w:type="continuationNotice" w:id="1">
    <w:p w14:paraId="5C56DCBE" w14:textId="77777777" w:rsidR="00321BA5" w:rsidRDefault="0032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_HKSCS">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13D7" w14:textId="120C250A" w:rsidR="003164C0" w:rsidRDefault="003164C0" w:rsidP="00D65CCE">
    <w:pPr>
      <w:pStyle w:val="a6"/>
      <w:jc w:val="center"/>
    </w:pPr>
    <w:r>
      <w:fldChar w:fldCharType="begin"/>
    </w:r>
    <w:r>
      <w:instrText>PAGE   \* MERGEFORMAT</w:instrText>
    </w:r>
    <w:r>
      <w:fldChar w:fldCharType="separate"/>
    </w:r>
    <w:r w:rsidR="00BB7C7D" w:rsidRPr="00BB7C7D">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20304"/>
      <w:docPartObj>
        <w:docPartGallery w:val="Page Numbers (Bottom of Page)"/>
        <w:docPartUnique/>
      </w:docPartObj>
    </w:sdtPr>
    <w:sdtEndPr/>
    <w:sdtContent>
      <w:p w14:paraId="17E3B493" w14:textId="6907FE47" w:rsidR="0079390D" w:rsidRDefault="0079390D">
        <w:pPr>
          <w:pStyle w:val="a6"/>
          <w:ind w:left="640" w:hanging="400"/>
          <w:jc w:val="center"/>
        </w:pPr>
        <w:r>
          <w:fldChar w:fldCharType="begin"/>
        </w:r>
        <w:r>
          <w:instrText>PAGE   \* MERGEFORMAT</w:instrText>
        </w:r>
        <w:r>
          <w:fldChar w:fldCharType="separate"/>
        </w:r>
        <w:r>
          <w:rPr>
            <w:lang w:val="ja-JP"/>
          </w:rPr>
          <w:t>2</w:t>
        </w:r>
        <w:r>
          <w:fldChar w:fldCharType="end"/>
        </w:r>
      </w:p>
    </w:sdtContent>
  </w:sdt>
  <w:p w14:paraId="4768B7A0" w14:textId="77777777" w:rsidR="003164C0" w:rsidRDefault="003164C0"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0C5B" w14:textId="77777777" w:rsidR="00321BA5" w:rsidRDefault="00321BA5" w:rsidP="003C23A9">
      <w:r>
        <w:separator/>
      </w:r>
    </w:p>
  </w:footnote>
  <w:footnote w:type="continuationSeparator" w:id="0">
    <w:p w14:paraId="131FC34C" w14:textId="77777777" w:rsidR="00321BA5" w:rsidRDefault="00321BA5" w:rsidP="003C23A9">
      <w:r>
        <w:continuationSeparator/>
      </w:r>
    </w:p>
  </w:footnote>
  <w:footnote w:type="continuationNotice" w:id="1">
    <w:p w14:paraId="7E3224D8" w14:textId="77777777" w:rsidR="00321BA5" w:rsidRDefault="00321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DBB6" w14:textId="4420DBB5" w:rsidR="00C205BB" w:rsidRDefault="00C205BB" w:rsidP="00C205BB">
    <w:pPr>
      <w:pStyle w:val="a4"/>
      <w:jc w:val="right"/>
    </w:pPr>
  </w:p>
  <w:p w14:paraId="68270D92" w14:textId="77777777" w:rsidR="00C205BB" w:rsidRPr="00C205BB" w:rsidRDefault="00C205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6364" w14:textId="10009C0E" w:rsidR="003164C0" w:rsidRPr="00271EFB" w:rsidRDefault="003164C0"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920444D"/>
    <w:multiLevelType w:val="hybridMultilevel"/>
    <w:tmpl w:val="E7949A5C"/>
    <w:lvl w:ilvl="0" w:tplc="6A1AD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B2729F"/>
    <w:multiLevelType w:val="hybridMultilevel"/>
    <w:tmpl w:val="2B745F06"/>
    <w:lvl w:ilvl="0" w:tplc="FFFFFFFF">
      <w:start w:val="1"/>
      <w:numFmt w:val="decimal"/>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D8525CB"/>
    <w:multiLevelType w:val="hybridMultilevel"/>
    <w:tmpl w:val="2B745F06"/>
    <w:lvl w:ilvl="0" w:tplc="FFFFFFFF">
      <w:start w:val="1"/>
      <w:numFmt w:val="decimal"/>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2"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E2915"/>
    <w:multiLevelType w:val="hybridMultilevel"/>
    <w:tmpl w:val="41167CD4"/>
    <w:lvl w:ilvl="0" w:tplc="09BE3A4E">
      <w:numFmt w:val="bullet"/>
      <w:lvlText w:val="・"/>
      <w:lvlJc w:val="left"/>
      <w:pPr>
        <w:ind w:left="421" w:hanging="42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8" w15:restartNumberingAfterBreak="0">
    <w:nsid w:val="2D8D42B3"/>
    <w:multiLevelType w:val="hybridMultilevel"/>
    <w:tmpl w:val="2C46EE22"/>
    <w:lvl w:ilvl="0" w:tplc="09BE3A4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277DA4"/>
    <w:multiLevelType w:val="hybridMultilevel"/>
    <w:tmpl w:val="C0704128"/>
    <w:lvl w:ilvl="0" w:tplc="6A1AD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17118"/>
    <w:multiLevelType w:val="hybridMultilevel"/>
    <w:tmpl w:val="EB32A65C"/>
    <w:lvl w:ilvl="0" w:tplc="09BE3A4E">
      <w:numFmt w:val="bullet"/>
      <w:lvlText w:val="・"/>
      <w:lvlJc w:val="left"/>
      <w:pPr>
        <w:ind w:left="421" w:hanging="42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5"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52C7DF5"/>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1"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0D116D"/>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AD44CC1"/>
    <w:multiLevelType w:val="hybridMultilevel"/>
    <w:tmpl w:val="A2702F24"/>
    <w:lvl w:ilvl="0" w:tplc="FFFFFFFF">
      <w:start w:val="1"/>
      <w:numFmt w:val="decimal"/>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5D182389"/>
    <w:multiLevelType w:val="hybridMultilevel"/>
    <w:tmpl w:val="0ECE7506"/>
    <w:lvl w:ilvl="0" w:tplc="6A1AD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6E1DE2"/>
    <w:multiLevelType w:val="hybridMultilevel"/>
    <w:tmpl w:val="2B745F06"/>
    <w:lvl w:ilvl="0" w:tplc="FFFFFFFF">
      <w:start w:val="1"/>
      <w:numFmt w:val="decimal"/>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1"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43"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44"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37431609">
    <w:abstractNumId w:val="16"/>
  </w:num>
  <w:num w:numId="2" w16cid:durableId="2133397484">
    <w:abstractNumId w:val="35"/>
  </w:num>
  <w:num w:numId="3" w16cid:durableId="928540063">
    <w:abstractNumId w:val="7"/>
  </w:num>
  <w:num w:numId="4" w16cid:durableId="975261134">
    <w:abstractNumId w:val="0"/>
  </w:num>
  <w:num w:numId="5" w16cid:durableId="1581794980">
    <w:abstractNumId w:val="14"/>
  </w:num>
  <w:num w:numId="6" w16cid:durableId="1020158108">
    <w:abstractNumId w:val="9"/>
  </w:num>
  <w:num w:numId="7" w16cid:durableId="263853081">
    <w:abstractNumId w:val="19"/>
  </w:num>
  <w:num w:numId="8" w16cid:durableId="1656488354">
    <w:abstractNumId w:val="20"/>
  </w:num>
  <w:num w:numId="9" w16cid:durableId="1141927037">
    <w:abstractNumId w:val="41"/>
  </w:num>
  <w:num w:numId="10" w16cid:durableId="1371955121">
    <w:abstractNumId w:val="25"/>
  </w:num>
  <w:num w:numId="11" w16cid:durableId="1968731052">
    <w:abstractNumId w:val="4"/>
  </w:num>
  <w:num w:numId="12" w16cid:durableId="505942698">
    <w:abstractNumId w:val="8"/>
  </w:num>
  <w:num w:numId="13" w16cid:durableId="17352286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42157">
    <w:abstractNumId w:val="2"/>
  </w:num>
  <w:num w:numId="15" w16cid:durableId="1289631011">
    <w:abstractNumId w:val="11"/>
  </w:num>
  <w:num w:numId="16" w16cid:durableId="1087650936">
    <w:abstractNumId w:val="27"/>
  </w:num>
  <w:num w:numId="17" w16cid:durableId="1807383400">
    <w:abstractNumId w:val="31"/>
  </w:num>
  <w:num w:numId="18" w16cid:durableId="1682127117">
    <w:abstractNumId w:val="22"/>
  </w:num>
  <w:num w:numId="19" w16cid:durableId="1154561839">
    <w:abstractNumId w:val="12"/>
  </w:num>
  <w:num w:numId="20" w16cid:durableId="427433104">
    <w:abstractNumId w:val="39"/>
  </w:num>
  <w:num w:numId="21" w16cid:durableId="203489585">
    <w:abstractNumId w:val="29"/>
  </w:num>
  <w:num w:numId="22" w16cid:durableId="280690845">
    <w:abstractNumId w:val="21"/>
  </w:num>
  <w:num w:numId="23" w16cid:durableId="1710953564">
    <w:abstractNumId w:val="1"/>
  </w:num>
  <w:num w:numId="24" w16cid:durableId="1517185658">
    <w:abstractNumId w:val="37"/>
  </w:num>
  <w:num w:numId="25" w16cid:durableId="1094396789">
    <w:abstractNumId w:val="6"/>
  </w:num>
  <w:num w:numId="26" w16cid:durableId="1720669398">
    <w:abstractNumId w:val="42"/>
  </w:num>
  <w:num w:numId="27" w16cid:durableId="1968781889">
    <w:abstractNumId w:val="32"/>
  </w:num>
  <w:num w:numId="28" w16cid:durableId="1942713527">
    <w:abstractNumId w:val="15"/>
  </w:num>
  <w:num w:numId="29" w16cid:durableId="552935319">
    <w:abstractNumId w:val="33"/>
  </w:num>
  <w:num w:numId="30" w16cid:durableId="770588034">
    <w:abstractNumId w:val="13"/>
  </w:num>
  <w:num w:numId="31" w16cid:durableId="1242065792">
    <w:abstractNumId w:val="30"/>
  </w:num>
  <w:num w:numId="32" w16cid:durableId="1284190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612877">
    <w:abstractNumId w:val="38"/>
  </w:num>
  <w:num w:numId="34" w16cid:durableId="959724970">
    <w:abstractNumId w:val="44"/>
  </w:num>
  <w:num w:numId="35" w16cid:durableId="1912347324">
    <w:abstractNumId w:val="26"/>
  </w:num>
  <w:num w:numId="36" w16cid:durableId="750195031">
    <w:abstractNumId w:val="3"/>
  </w:num>
  <w:num w:numId="37" w16cid:durableId="1893534720">
    <w:abstractNumId w:val="36"/>
  </w:num>
  <w:num w:numId="38" w16cid:durableId="930167108">
    <w:abstractNumId w:val="23"/>
  </w:num>
  <w:num w:numId="39" w16cid:durableId="1989434750">
    <w:abstractNumId w:val="24"/>
  </w:num>
  <w:num w:numId="40" w16cid:durableId="412555835">
    <w:abstractNumId w:val="17"/>
  </w:num>
  <w:num w:numId="41" w16cid:durableId="1496384546">
    <w:abstractNumId w:val="18"/>
  </w:num>
  <w:num w:numId="42" w16cid:durableId="484398999">
    <w:abstractNumId w:val="28"/>
  </w:num>
  <w:num w:numId="43" w16cid:durableId="137964931">
    <w:abstractNumId w:val="5"/>
  </w:num>
  <w:num w:numId="44" w16cid:durableId="1070690404">
    <w:abstractNumId w:val="34"/>
  </w:num>
  <w:num w:numId="45" w16cid:durableId="372274611">
    <w:abstractNumId w:val="10"/>
  </w:num>
  <w:num w:numId="46" w16cid:durableId="6400397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oNotTrackFormatting/>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11FA"/>
    <w:rsid w:val="0000148C"/>
    <w:rsid w:val="00002773"/>
    <w:rsid w:val="000045EE"/>
    <w:rsid w:val="000046A2"/>
    <w:rsid w:val="00004F2F"/>
    <w:rsid w:val="00006E04"/>
    <w:rsid w:val="00007738"/>
    <w:rsid w:val="00010C29"/>
    <w:rsid w:val="0001369C"/>
    <w:rsid w:val="00016D2F"/>
    <w:rsid w:val="00017DA0"/>
    <w:rsid w:val="0002008F"/>
    <w:rsid w:val="00021361"/>
    <w:rsid w:val="00021F06"/>
    <w:rsid w:val="000227E7"/>
    <w:rsid w:val="00022FF7"/>
    <w:rsid w:val="00024303"/>
    <w:rsid w:val="00024AD2"/>
    <w:rsid w:val="00024E2F"/>
    <w:rsid w:val="00025C92"/>
    <w:rsid w:val="00026979"/>
    <w:rsid w:val="00026BEF"/>
    <w:rsid w:val="00026C92"/>
    <w:rsid w:val="000305C7"/>
    <w:rsid w:val="00030825"/>
    <w:rsid w:val="000318B7"/>
    <w:rsid w:val="00033475"/>
    <w:rsid w:val="000349EA"/>
    <w:rsid w:val="00035849"/>
    <w:rsid w:val="000358DA"/>
    <w:rsid w:val="000359B3"/>
    <w:rsid w:val="000363B0"/>
    <w:rsid w:val="00036E33"/>
    <w:rsid w:val="00036F7A"/>
    <w:rsid w:val="00037BF7"/>
    <w:rsid w:val="00041EAB"/>
    <w:rsid w:val="00041F7B"/>
    <w:rsid w:val="000423CB"/>
    <w:rsid w:val="00042B6A"/>
    <w:rsid w:val="00043815"/>
    <w:rsid w:val="0004427E"/>
    <w:rsid w:val="00044CC2"/>
    <w:rsid w:val="000457E4"/>
    <w:rsid w:val="00047F99"/>
    <w:rsid w:val="00052272"/>
    <w:rsid w:val="0005323B"/>
    <w:rsid w:val="00055C2A"/>
    <w:rsid w:val="00055F99"/>
    <w:rsid w:val="00056412"/>
    <w:rsid w:val="00056BAC"/>
    <w:rsid w:val="00060E14"/>
    <w:rsid w:val="0006235C"/>
    <w:rsid w:val="00062D48"/>
    <w:rsid w:val="000632C7"/>
    <w:rsid w:val="00063E73"/>
    <w:rsid w:val="00063FB7"/>
    <w:rsid w:val="00064065"/>
    <w:rsid w:val="000642C7"/>
    <w:rsid w:val="000653C2"/>
    <w:rsid w:val="000653EA"/>
    <w:rsid w:val="00065797"/>
    <w:rsid w:val="000657FF"/>
    <w:rsid w:val="00065CFA"/>
    <w:rsid w:val="00065F8F"/>
    <w:rsid w:val="0006741B"/>
    <w:rsid w:val="00067A45"/>
    <w:rsid w:val="00067F94"/>
    <w:rsid w:val="00070A94"/>
    <w:rsid w:val="0007119D"/>
    <w:rsid w:val="00071F65"/>
    <w:rsid w:val="00071FDF"/>
    <w:rsid w:val="00072CC5"/>
    <w:rsid w:val="000732C3"/>
    <w:rsid w:val="000734D5"/>
    <w:rsid w:val="00073698"/>
    <w:rsid w:val="000737BA"/>
    <w:rsid w:val="0007407D"/>
    <w:rsid w:val="00074E52"/>
    <w:rsid w:val="00074E5D"/>
    <w:rsid w:val="0007563A"/>
    <w:rsid w:val="00075A05"/>
    <w:rsid w:val="00077D6B"/>
    <w:rsid w:val="00081A15"/>
    <w:rsid w:val="00082C36"/>
    <w:rsid w:val="00082D31"/>
    <w:rsid w:val="000846E8"/>
    <w:rsid w:val="00084FE6"/>
    <w:rsid w:val="00086099"/>
    <w:rsid w:val="0008673F"/>
    <w:rsid w:val="00087442"/>
    <w:rsid w:val="00087D90"/>
    <w:rsid w:val="00090738"/>
    <w:rsid w:val="000907A5"/>
    <w:rsid w:val="00090996"/>
    <w:rsid w:val="00090E94"/>
    <w:rsid w:val="0009180F"/>
    <w:rsid w:val="00092619"/>
    <w:rsid w:val="00092689"/>
    <w:rsid w:val="000927BC"/>
    <w:rsid w:val="00093C92"/>
    <w:rsid w:val="00094318"/>
    <w:rsid w:val="000948B5"/>
    <w:rsid w:val="000948C8"/>
    <w:rsid w:val="00094A56"/>
    <w:rsid w:val="000963D4"/>
    <w:rsid w:val="0009773F"/>
    <w:rsid w:val="000A1C1A"/>
    <w:rsid w:val="000A2179"/>
    <w:rsid w:val="000A24E2"/>
    <w:rsid w:val="000A3571"/>
    <w:rsid w:val="000A3EEF"/>
    <w:rsid w:val="000A4668"/>
    <w:rsid w:val="000A61D8"/>
    <w:rsid w:val="000A698A"/>
    <w:rsid w:val="000A6EAB"/>
    <w:rsid w:val="000A7DDF"/>
    <w:rsid w:val="000B1BC4"/>
    <w:rsid w:val="000B1F0F"/>
    <w:rsid w:val="000B25B3"/>
    <w:rsid w:val="000B2AE4"/>
    <w:rsid w:val="000B2B10"/>
    <w:rsid w:val="000B2E30"/>
    <w:rsid w:val="000B3B55"/>
    <w:rsid w:val="000B4F3B"/>
    <w:rsid w:val="000B4F3C"/>
    <w:rsid w:val="000B50FA"/>
    <w:rsid w:val="000B6947"/>
    <w:rsid w:val="000B6999"/>
    <w:rsid w:val="000B7332"/>
    <w:rsid w:val="000B7380"/>
    <w:rsid w:val="000B7608"/>
    <w:rsid w:val="000C050D"/>
    <w:rsid w:val="000C1044"/>
    <w:rsid w:val="000C1DCC"/>
    <w:rsid w:val="000C2AF5"/>
    <w:rsid w:val="000C30D0"/>
    <w:rsid w:val="000C3FAA"/>
    <w:rsid w:val="000C4C5C"/>
    <w:rsid w:val="000C4D8A"/>
    <w:rsid w:val="000C5926"/>
    <w:rsid w:val="000C5C9B"/>
    <w:rsid w:val="000D059B"/>
    <w:rsid w:val="000D1D3E"/>
    <w:rsid w:val="000D1F97"/>
    <w:rsid w:val="000D3CE3"/>
    <w:rsid w:val="000D3CFB"/>
    <w:rsid w:val="000D4144"/>
    <w:rsid w:val="000D4395"/>
    <w:rsid w:val="000D43D0"/>
    <w:rsid w:val="000D4D35"/>
    <w:rsid w:val="000E033E"/>
    <w:rsid w:val="000E06A9"/>
    <w:rsid w:val="000E23B8"/>
    <w:rsid w:val="000E275A"/>
    <w:rsid w:val="000E27E4"/>
    <w:rsid w:val="000E2E80"/>
    <w:rsid w:val="000E308C"/>
    <w:rsid w:val="000E51A5"/>
    <w:rsid w:val="000E5648"/>
    <w:rsid w:val="000E57BD"/>
    <w:rsid w:val="000E63B9"/>
    <w:rsid w:val="000E69BA"/>
    <w:rsid w:val="000E6B64"/>
    <w:rsid w:val="000E7357"/>
    <w:rsid w:val="000E7441"/>
    <w:rsid w:val="000F1814"/>
    <w:rsid w:val="000F2028"/>
    <w:rsid w:val="000F20C2"/>
    <w:rsid w:val="000F2F22"/>
    <w:rsid w:val="000F5437"/>
    <w:rsid w:val="000F5753"/>
    <w:rsid w:val="000F6768"/>
    <w:rsid w:val="000F7D33"/>
    <w:rsid w:val="000F7EE4"/>
    <w:rsid w:val="00101321"/>
    <w:rsid w:val="001014F3"/>
    <w:rsid w:val="00102408"/>
    <w:rsid w:val="001027CB"/>
    <w:rsid w:val="00102DB3"/>
    <w:rsid w:val="00102EFE"/>
    <w:rsid w:val="00102F69"/>
    <w:rsid w:val="00103B07"/>
    <w:rsid w:val="0010428F"/>
    <w:rsid w:val="00104A13"/>
    <w:rsid w:val="00104E09"/>
    <w:rsid w:val="00105445"/>
    <w:rsid w:val="00106135"/>
    <w:rsid w:val="001063C1"/>
    <w:rsid w:val="00106544"/>
    <w:rsid w:val="00106545"/>
    <w:rsid w:val="00107C9C"/>
    <w:rsid w:val="00110FD5"/>
    <w:rsid w:val="0011161E"/>
    <w:rsid w:val="00111D8B"/>
    <w:rsid w:val="001129FE"/>
    <w:rsid w:val="00112D87"/>
    <w:rsid w:val="00112E2C"/>
    <w:rsid w:val="00113660"/>
    <w:rsid w:val="001138D8"/>
    <w:rsid w:val="00113D90"/>
    <w:rsid w:val="00114086"/>
    <w:rsid w:val="00114650"/>
    <w:rsid w:val="001155CC"/>
    <w:rsid w:val="00115683"/>
    <w:rsid w:val="00116E22"/>
    <w:rsid w:val="0011780C"/>
    <w:rsid w:val="00120C63"/>
    <w:rsid w:val="00120EB2"/>
    <w:rsid w:val="00121AF7"/>
    <w:rsid w:val="001229B8"/>
    <w:rsid w:val="00122C20"/>
    <w:rsid w:val="00122D0D"/>
    <w:rsid w:val="00122F28"/>
    <w:rsid w:val="001235DC"/>
    <w:rsid w:val="001238A8"/>
    <w:rsid w:val="00126884"/>
    <w:rsid w:val="001269C0"/>
    <w:rsid w:val="001278FB"/>
    <w:rsid w:val="00127EDF"/>
    <w:rsid w:val="0013064E"/>
    <w:rsid w:val="00130C22"/>
    <w:rsid w:val="0013225D"/>
    <w:rsid w:val="00133AEF"/>
    <w:rsid w:val="00133FBD"/>
    <w:rsid w:val="00134685"/>
    <w:rsid w:val="001349E1"/>
    <w:rsid w:val="001366D6"/>
    <w:rsid w:val="0013725E"/>
    <w:rsid w:val="00137F6C"/>
    <w:rsid w:val="001400E1"/>
    <w:rsid w:val="001404D6"/>
    <w:rsid w:val="001409EE"/>
    <w:rsid w:val="0014153F"/>
    <w:rsid w:val="00141743"/>
    <w:rsid w:val="00141E52"/>
    <w:rsid w:val="00142A50"/>
    <w:rsid w:val="00142E40"/>
    <w:rsid w:val="001433B2"/>
    <w:rsid w:val="0014383F"/>
    <w:rsid w:val="001438AF"/>
    <w:rsid w:val="00143F9D"/>
    <w:rsid w:val="00144F2E"/>
    <w:rsid w:val="00145507"/>
    <w:rsid w:val="0014568D"/>
    <w:rsid w:val="00146035"/>
    <w:rsid w:val="00146258"/>
    <w:rsid w:val="00146A95"/>
    <w:rsid w:val="00146F04"/>
    <w:rsid w:val="001472CC"/>
    <w:rsid w:val="00150053"/>
    <w:rsid w:val="00150A9F"/>
    <w:rsid w:val="00151804"/>
    <w:rsid w:val="00151CBB"/>
    <w:rsid w:val="00152279"/>
    <w:rsid w:val="001522E0"/>
    <w:rsid w:val="00152D02"/>
    <w:rsid w:val="0015300D"/>
    <w:rsid w:val="00153B3F"/>
    <w:rsid w:val="00153C06"/>
    <w:rsid w:val="00153C58"/>
    <w:rsid w:val="001552C9"/>
    <w:rsid w:val="001556BD"/>
    <w:rsid w:val="00155DFF"/>
    <w:rsid w:val="00155EBF"/>
    <w:rsid w:val="00155FF5"/>
    <w:rsid w:val="0015639B"/>
    <w:rsid w:val="00156624"/>
    <w:rsid w:val="00157D3A"/>
    <w:rsid w:val="00160C43"/>
    <w:rsid w:val="00160DF7"/>
    <w:rsid w:val="00160FB9"/>
    <w:rsid w:val="00161C7C"/>
    <w:rsid w:val="00161CD0"/>
    <w:rsid w:val="00161ECB"/>
    <w:rsid w:val="0016296C"/>
    <w:rsid w:val="00162E49"/>
    <w:rsid w:val="00165BA0"/>
    <w:rsid w:val="00165F7E"/>
    <w:rsid w:val="00166E3C"/>
    <w:rsid w:val="001670A3"/>
    <w:rsid w:val="001672E6"/>
    <w:rsid w:val="00167C01"/>
    <w:rsid w:val="00170A39"/>
    <w:rsid w:val="00171283"/>
    <w:rsid w:val="00171CFA"/>
    <w:rsid w:val="0017210C"/>
    <w:rsid w:val="00172393"/>
    <w:rsid w:val="00172796"/>
    <w:rsid w:val="00173019"/>
    <w:rsid w:val="00174ADF"/>
    <w:rsid w:val="00174C18"/>
    <w:rsid w:val="00175CCA"/>
    <w:rsid w:val="00176813"/>
    <w:rsid w:val="00177B79"/>
    <w:rsid w:val="00180215"/>
    <w:rsid w:val="00180537"/>
    <w:rsid w:val="001809C2"/>
    <w:rsid w:val="00180CB2"/>
    <w:rsid w:val="00181645"/>
    <w:rsid w:val="00182EC2"/>
    <w:rsid w:val="00184A9F"/>
    <w:rsid w:val="001854C1"/>
    <w:rsid w:val="00186DB5"/>
    <w:rsid w:val="0018796B"/>
    <w:rsid w:val="00187BE8"/>
    <w:rsid w:val="00187C1C"/>
    <w:rsid w:val="001903AF"/>
    <w:rsid w:val="0019057C"/>
    <w:rsid w:val="0019103C"/>
    <w:rsid w:val="0019113E"/>
    <w:rsid w:val="001927C5"/>
    <w:rsid w:val="00192B61"/>
    <w:rsid w:val="0019319D"/>
    <w:rsid w:val="00193849"/>
    <w:rsid w:val="001944C5"/>
    <w:rsid w:val="001946E0"/>
    <w:rsid w:val="00194F19"/>
    <w:rsid w:val="00195628"/>
    <w:rsid w:val="001963CA"/>
    <w:rsid w:val="00196E51"/>
    <w:rsid w:val="00197088"/>
    <w:rsid w:val="001A0571"/>
    <w:rsid w:val="001A0572"/>
    <w:rsid w:val="001A07BA"/>
    <w:rsid w:val="001A0E8B"/>
    <w:rsid w:val="001A1003"/>
    <w:rsid w:val="001A16AD"/>
    <w:rsid w:val="001A199F"/>
    <w:rsid w:val="001A2158"/>
    <w:rsid w:val="001A3158"/>
    <w:rsid w:val="001A316A"/>
    <w:rsid w:val="001A34CD"/>
    <w:rsid w:val="001A3573"/>
    <w:rsid w:val="001A364D"/>
    <w:rsid w:val="001A4836"/>
    <w:rsid w:val="001A5262"/>
    <w:rsid w:val="001A5982"/>
    <w:rsid w:val="001A5E33"/>
    <w:rsid w:val="001A6051"/>
    <w:rsid w:val="001A6594"/>
    <w:rsid w:val="001A71EA"/>
    <w:rsid w:val="001A73EE"/>
    <w:rsid w:val="001A74BE"/>
    <w:rsid w:val="001A79A3"/>
    <w:rsid w:val="001B0261"/>
    <w:rsid w:val="001B2D5D"/>
    <w:rsid w:val="001B2D79"/>
    <w:rsid w:val="001B5C58"/>
    <w:rsid w:val="001B64E2"/>
    <w:rsid w:val="001B6A11"/>
    <w:rsid w:val="001B723A"/>
    <w:rsid w:val="001B7D9D"/>
    <w:rsid w:val="001C043F"/>
    <w:rsid w:val="001C0D70"/>
    <w:rsid w:val="001C1038"/>
    <w:rsid w:val="001C18D2"/>
    <w:rsid w:val="001C1F58"/>
    <w:rsid w:val="001C29DA"/>
    <w:rsid w:val="001C396E"/>
    <w:rsid w:val="001C4409"/>
    <w:rsid w:val="001C4AC8"/>
    <w:rsid w:val="001C5395"/>
    <w:rsid w:val="001C5ADC"/>
    <w:rsid w:val="001C6004"/>
    <w:rsid w:val="001C62E8"/>
    <w:rsid w:val="001C68EC"/>
    <w:rsid w:val="001C69A4"/>
    <w:rsid w:val="001D0C18"/>
    <w:rsid w:val="001D0D86"/>
    <w:rsid w:val="001D1255"/>
    <w:rsid w:val="001D1F39"/>
    <w:rsid w:val="001D23BB"/>
    <w:rsid w:val="001D3129"/>
    <w:rsid w:val="001D3327"/>
    <w:rsid w:val="001D375E"/>
    <w:rsid w:val="001D4625"/>
    <w:rsid w:val="001D7345"/>
    <w:rsid w:val="001E00E5"/>
    <w:rsid w:val="001E22B2"/>
    <w:rsid w:val="001E39A0"/>
    <w:rsid w:val="001E537C"/>
    <w:rsid w:val="001E5E54"/>
    <w:rsid w:val="001E6353"/>
    <w:rsid w:val="001E63D2"/>
    <w:rsid w:val="001E6DFA"/>
    <w:rsid w:val="001E6E82"/>
    <w:rsid w:val="001E6EB9"/>
    <w:rsid w:val="001F0610"/>
    <w:rsid w:val="001F0C4C"/>
    <w:rsid w:val="001F0EB6"/>
    <w:rsid w:val="001F0F98"/>
    <w:rsid w:val="001F1F51"/>
    <w:rsid w:val="001F267D"/>
    <w:rsid w:val="001F2CC0"/>
    <w:rsid w:val="001F2E1B"/>
    <w:rsid w:val="001F34F2"/>
    <w:rsid w:val="001F3C3A"/>
    <w:rsid w:val="001F4290"/>
    <w:rsid w:val="001F4458"/>
    <w:rsid w:val="001F44C8"/>
    <w:rsid w:val="001F4C6F"/>
    <w:rsid w:val="001F4DEC"/>
    <w:rsid w:val="001F70BD"/>
    <w:rsid w:val="001F7226"/>
    <w:rsid w:val="001F741A"/>
    <w:rsid w:val="001F7578"/>
    <w:rsid w:val="001F7DAF"/>
    <w:rsid w:val="002001E8"/>
    <w:rsid w:val="002002EE"/>
    <w:rsid w:val="00200D77"/>
    <w:rsid w:val="0020230E"/>
    <w:rsid w:val="00203187"/>
    <w:rsid w:val="0020383A"/>
    <w:rsid w:val="00204C84"/>
    <w:rsid w:val="0020515B"/>
    <w:rsid w:val="002057C7"/>
    <w:rsid w:val="002069E5"/>
    <w:rsid w:val="00207473"/>
    <w:rsid w:val="00210337"/>
    <w:rsid w:val="00211B77"/>
    <w:rsid w:val="00212146"/>
    <w:rsid w:val="00213D74"/>
    <w:rsid w:val="00214103"/>
    <w:rsid w:val="002155BA"/>
    <w:rsid w:val="002159EB"/>
    <w:rsid w:val="00216F42"/>
    <w:rsid w:val="002172F1"/>
    <w:rsid w:val="00217938"/>
    <w:rsid w:val="00220888"/>
    <w:rsid w:val="0022190A"/>
    <w:rsid w:val="00221E3D"/>
    <w:rsid w:val="002221BD"/>
    <w:rsid w:val="00222823"/>
    <w:rsid w:val="00224BC7"/>
    <w:rsid w:val="00225AD9"/>
    <w:rsid w:val="002260A7"/>
    <w:rsid w:val="002262AA"/>
    <w:rsid w:val="00226D5A"/>
    <w:rsid w:val="0023175B"/>
    <w:rsid w:val="00231CCE"/>
    <w:rsid w:val="002321EC"/>
    <w:rsid w:val="00232F33"/>
    <w:rsid w:val="00233160"/>
    <w:rsid w:val="002338C8"/>
    <w:rsid w:val="002351E4"/>
    <w:rsid w:val="002355BE"/>
    <w:rsid w:val="002365B2"/>
    <w:rsid w:val="00236C6A"/>
    <w:rsid w:val="00237976"/>
    <w:rsid w:val="002410B3"/>
    <w:rsid w:val="00241CB8"/>
    <w:rsid w:val="00241E6C"/>
    <w:rsid w:val="00243000"/>
    <w:rsid w:val="00243174"/>
    <w:rsid w:val="0024325B"/>
    <w:rsid w:val="00243CEA"/>
    <w:rsid w:val="0024423E"/>
    <w:rsid w:val="00247CEC"/>
    <w:rsid w:val="00247F50"/>
    <w:rsid w:val="0025095D"/>
    <w:rsid w:val="00251044"/>
    <w:rsid w:val="002515E7"/>
    <w:rsid w:val="0025182A"/>
    <w:rsid w:val="00251A14"/>
    <w:rsid w:val="0025216C"/>
    <w:rsid w:val="0025244D"/>
    <w:rsid w:val="0025335F"/>
    <w:rsid w:val="00253667"/>
    <w:rsid w:val="00253F07"/>
    <w:rsid w:val="00254985"/>
    <w:rsid w:val="002555CA"/>
    <w:rsid w:val="00255A60"/>
    <w:rsid w:val="00255B5F"/>
    <w:rsid w:val="00256924"/>
    <w:rsid w:val="00256B3E"/>
    <w:rsid w:val="00257643"/>
    <w:rsid w:val="00257867"/>
    <w:rsid w:val="0026004B"/>
    <w:rsid w:val="00260A36"/>
    <w:rsid w:val="002617BD"/>
    <w:rsid w:val="0026250C"/>
    <w:rsid w:val="00262D91"/>
    <w:rsid w:val="002630DB"/>
    <w:rsid w:val="0026372C"/>
    <w:rsid w:val="00263C6B"/>
    <w:rsid w:val="00263F0A"/>
    <w:rsid w:val="00263FE9"/>
    <w:rsid w:val="00264736"/>
    <w:rsid w:val="00265049"/>
    <w:rsid w:val="0026529B"/>
    <w:rsid w:val="002700EC"/>
    <w:rsid w:val="002706A1"/>
    <w:rsid w:val="0027170E"/>
    <w:rsid w:val="00271EFB"/>
    <w:rsid w:val="002725E1"/>
    <w:rsid w:val="002728FE"/>
    <w:rsid w:val="00272B0B"/>
    <w:rsid w:val="002730CF"/>
    <w:rsid w:val="002732C5"/>
    <w:rsid w:val="002734FB"/>
    <w:rsid w:val="00273BF8"/>
    <w:rsid w:val="002746E6"/>
    <w:rsid w:val="00274A30"/>
    <w:rsid w:val="002764C2"/>
    <w:rsid w:val="002766C8"/>
    <w:rsid w:val="00277711"/>
    <w:rsid w:val="00277CDC"/>
    <w:rsid w:val="00277E67"/>
    <w:rsid w:val="00281274"/>
    <w:rsid w:val="002814DC"/>
    <w:rsid w:val="00281AB5"/>
    <w:rsid w:val="002849D4"/>
    <w:rsid w:val="00284E04"/>
    <w:rsid w:val="00285322"/>
    <w:rsid w:val="002855C2"/>
    <w:rsid w:val="00285F05"/>
    <w:rsid w:val="00286C04"/>
    <w:rsid w:val="0028700F"/>
    <w:rsid w:val="002870F7"/>
    <w:rsid w:val="00290D05"/>
    <w:rsid w:val="00290FF3"/>
    <w:rsid w:val="002912B3"/>
    <w:rsid w:val="00291938"/>
    <w:rsid w:val="002920D7"/>
    <w:rsid w:val="00292247"/>
    <w:rsid w:val="002939B2"/>
    <w:rsid w:val="00294205"/>
    <w:rsid w:val="00294289"/>
    <w:rsid w:val="00294368"/>
    <w:rsid w:val="002946A1"/>
    <w:rsid w:val="00295591"/>
    <w:rsid w:val="00296282"/>
    <w:rsid w:val="00296614"/>
    <w:rsid w:val="00296E5A"/>
    <w:rsid w:val="0029782D"/>
    <w:rsid w:val="002979B8"/>
    <w:rsid w:val="002A0650"/>
    <w:rsid w:val="002A114D"/>
    <w:rsid w:val="002A2093"/>
    <w:rsid w:val="002A2123"/>
    <w:rsid w:val="002A28E3"/>
    <w:rsid w:val="002A2C4A"/>
    <w:rsid w:val="002A525F"/>
    <w:rsid w:val="002A5961"/>
    <w:rsid w:val="002A61F6"/>
    <w:rsid w:val="002A6817"/>
    <w:rsid w:val="002A75D7"/>
    <w:rsid w:val="002B08E9"/>
    <w:rsid w:val="002B18BB"/>
    <w:rsid w:val="002B34F1"/>
    <w:rsid w:val="002B3AC1"/>
    <w:rsid w:val="002B4825"/>
    <w:rsid w:val="002B69EE"/>
    <w:rsid w:val="002B6A54"/>
    <w:rsid w:val="002B749C"/>
    <w:rsid w:val="002C0331"/>
    <w:rsid w:val="002C0B6B"/>
    <w:rsid w:val="002C1350"/>
    <w:rsid w:val="002C138D"/>
    <w:rsid w:val="002C276C"/>
    <w:rsid w:val="002C32D7"/>
    <w:rsid w:val="002C398D"/>
    <w:rsid w:val="002C4428"/>
    <w:rsid w:val="002C4985"/>
    <w:rsid w:val="002C5695"/>
    <w:rsid w:val="002D0DC5"/>
    <w:rsid w:val="002D1B32"/>
    <w:rsid w:val="002D1ED3"/>
    <w:rsid w:val="002D237C"/>
    <w:rsid w:val="002D23C1"/>
    <w:rsid w:val="002D4588"/>
    <w:rsid w:val="002D4AB8"/>
    <w:rsid w:val="002D5953"/>
    <w:rsid w:val="002D6395"/>
    <w:rsid w:val="002D6803"/>
    <w:rsid w:val="002D6BFE"/>
    <w:rsid w:val="002D6F18"/>
    <w:rsid w:val="002D76FA"/>
    <w:rsid w:val="002E07EE"/>
    <w:rsid w:val="002E1307"/>
    <w:rsid w:val="002E145D"/>
    <w:rsid w:val="002E1A5D"/>
    <w:rsid w:val="002E4659"/>
    <w:rsid w:val="002E50DC"/>
    <w:rsid w:val="002E5753"/>
    <w:rsid w:val="002E57FB"/>
    <w:rsid w:val="002E76EE"/>
    <w:rsid w:val="002E7A30"/>
    <w:rsid w:val="002F164A"/>
    <w:rsid w:val="002F19C8"/>
    <w:rsid w:val="002F1EF1"/>
    <w:rsid w:val="002F2317"/>
    <w:rsid w:val="002F2DF5"/>
    <w:rsid w:val="002F3094"/>
    <w:rsid w:val="002F3A65"/>
    <w:rsid w:val="002F46E1"/>
    <w:rsid w:val="002F4A3A"/>
    <w:rsid w:val="002F6138"/>
    <w:rsid w:val="002F67F8"/>
    <w:rsid w:val="002F68FE"/>
    <w:rsid w:val="002F771D"/>
    <w:rsid w:val="003015B1"/>
    <w:rsid w:val="00301ECE"/>
    <w:rsid w:val="00302859"/>
    <w:rsid w:val="00303F91"/>
    <w:rsid w:val="00304A77"/>
    <w:rsid w:val="00304F47"/>
    <w:rsid w:val="00305530"/>
    <w:rsid w:val="00305724"/>
    <w:rsid w:val="003070DE"/>
    <w:rsid w:val="00307493"/>
    <w:rsid w:val="00307EF0"/>
    <w:rsid w:val="003110E8"/>
    <w:rsid w:val="00311636"/>
    <w:rsid w:val="00311B79"/>
    <w:rsid w:val="003124B2"/>
    <w:rsid w:val="0031293F"/>
    <w:rsid w:val="00312E09"/>
    <w:rsid w:val="003131AE"/>
    <w:rsid w:val="0031341C"/>
    <w:rsid w:val="00315322"/>
    <w:rsid w:val="003155B9"/>
    <w:rsid w:val="00315931"/>
    <w:rsid w:val="003164C0"/>
    <w:rsid w:val="0031712E"/>
    <w:rsid w:val="0031722B"/>
    <w:rsid w:val="003177E7"/>
    <w:rsid w:val="00320A41"/>
    <w:rsid w:val="00320A52"/>
    <w:rsid w:val="0032101C"/>
    <w:rsid w:val="003214CA"/>
    <w:rsid w:val="00321BA5"/>
    <w:rsid w:val="003228DE"/>
    <w:rsid w:val="00322AFA"/>
    <w:rsid w:val="003230B3"/>
    <w:rsid w:val="0032377E"/>
    <w:rsid w:val="003237AA"/>
    <w:rsid w:val="00323E40"/>
    <w:rsid w:val="0032521A"/>
    <w:rsid w:val="0032525C"/>
    <w:rsid w:val="003260BF"/>
    <w:rsid w:val="00326430"/>
    <w:rsid w:val="003265F1"/>
    <w:rsid w:val="00327512"/>
    <w:rsid w:val="00330600"/>
    <w:rsid w:val="003320C5"/>
    <w:rsid w:val="0033241D"/>
    <w:rsid w:val="0033285B"/>
    <w:rsid w:val="003328D6"/>
    <w:rsid w:val="003336C3"/>
    <w:rsid w:val="003343C8"/>
    <w:rsid w:val="00334E3A"/>
    <w:rsid w:val="00335DC0"/>
    <w:rsid w:val="00336044"/>
    <w:rsid w:val="00336303"/>
    <w:rsid w:val="00337C8C"/>
    <w:rsid w:val="00337E4C"/>
    <w:rsid w:val="00341187"/>
    <w:rsid w:val="00343AEA"/>
    <w:rsid w:val="0034524F"/>
    <w:rsid w:val="00345FB5"/>
    <w:rsid w:val="003467E6"/>
    <w:rsid w:val="0034697D"/>
    <w:rsid w:val="00347206"/>
    <w:rsid w:val="003507BE"/>
    <w:rsid w:val="00350BB4"/>
    <w:rsid w:val="00350F96"/>
    <w:rsid w:val="0035152F"/>
    <w:rsid w:val="00351762"/>
    <w:rsid w:val="00351A44"/>
    <w:rsid w:val="00351D6D"/>
    <w:rsid w:val="003522EE"/>
    <w:rsid w:val="003524A1"/>
    <w:rsid w:val="0035363F"/>
    <w:rsid w:val="003546CD"/>
    <w:rsid w:val="0035513A"/>
    <w:rsid w:val="00355932"/>
    <w:rsid w:val="00355D95"/>
    <w:rsid w:val="0035708A"/>
    <w:rsid w:val="0035711D"/>
    <w:rsid w:val="00357885"/>
    <w:rsid w:val="0035788E"/>
    <w:rsid w:val="00357E1F"/>
    <w:rsid w:val="003609C4"/>
    <w:rsid w:val="00361D22"/>
    <w:rsid w:val="00362070"/>
    <w:rsid w:val="00363286"/>
    <w:rsid w:val="003633E9"/>
    <w:rsid w:val="00363785"/>
    <w:rsid w:val="00363B10"/>
    <w:rsid w:val="003649CC"/>
    <w:rsid w:val="00364ED7"/>
    <w:rsid w:val="00365826"/>
    <w:rsid w:val="0036730A"/>
    <w:rsid w:val="003676A6"/>
    <w:rsid w:val="00367943"/>
    <w:rsid w:val="00367952"/>
    <w:rsid w:val="00370252"/>
    <w:rsid w:val="00370AEE"/>
    <w:rsid w:val="00371662"/>
    <w:rsid w:val="00371F35"/>
    <w:rsid w:val="00373874"/>
    <w:rsid w:val="00373E1F"/>
    <w:rsid w:val="00373E65"/>
    <w:rsid w:val="00374A1B"/>
    <w:rsid w:val="00374C72"/>
    <w:rsid w:val="003754BC"/>
    <w:rsid w:val="003766B8"/>
    <w:rsid w:val="00377300"/>
    <w:rsid w:val="00380A88"/>
    <w:rsid w:val="00380FA7"/>
    <w:rsid w:val="00382E38"/>
    <w:rsid w:val="003859BC"/>
    <w:rsid w:val="00386282"/>
    <w:rsid w:val="003870EF"/>
    <w:rsid w:val="00387A9A"/>
    <w:rsid w:val="003909F7"/>
    <w:rsid w:val="00390AF1"/>
    <w:rsid w:val="00390D55"/>
    <w:rsid w:val="00391B7C"/>
    <w:rsid w:val="00391EEC"/>
    <w:rsid w:val="0039339A"/>
    <w:rsid w:val="00393ACE"/>
    <w:rsid w:val="00394699"/>
    <w:rsid w:val="0039470D"/>
    <w:rsid w:val="00394874"/>
    <w:rsid w:val="00394B96"/>
    <w:rsid w:val="00395510"/>
    <w:rsid w:val="00395584"/>
    <w:rsid w:val="00396D0D"/>
    <w:rsid w:val="00396F74"/>
    <w:rsid w:val="00397D31"/>
    <w:rsid w:val="003A3320"/>
    <w:rsid w:val="003A3384"/>
    <w:rsid w:val="003A6524"/>
    <w:rsid w:val="003B0DF4"/>
    <w:rsid w:val="003B199A"/>
    <w:rsid w:val="003B1D0B"/>
    <w:rsid w:val="003B20C2"/>
    <w:rsid w:val="003B21DF"/>
    <w:rsid w:val="003B346C"/>
    <w:rsid w:val="003B3AA1"/>
    <w:rsid w:val="003B5657"/>
    <w:rsid w:val="003B5B05"/>
    <w:rsid w:val="003B5B23"/>
    <w:rsid w:val="003B70BB"/>
    <w:rsid w:val="003B75FC"/>
    <w:rsid w:val="003C06DA"/>
    <w:rsid w:val="003C09EE"/>
    <w:rsid w:val="003C0B80"/>
    <w:rsid w:val="003C22A6"/>
    <w:rsid w:val="003C23A9"/>
    <w:rsid w:val="003C3D39"/>
    <w:rsid w:val="003C42A2"/>
    <w:rsid w:val="003C43D0"/>
    <w:rsid w:val="003C53D8"/>
    <w:rsid w:val="003C58C0"/>
    <w:rsid w:val="003C68A4"/>
    <w:rsid w:val="003C7067"/>
    <w:rsid w:val="003C7364"/>
    <w:rsid w:val="003C7D92"/>
    <w:rsid w:val="003D12C5"/>
    <w:rsid w:val="003D1F5B"/>
    <w:rsid w:val="003D2CEF"/>
    <w:rsid w:val="003D2E36"/>
    <w:rsid w:val="003D3221"/>
    <w:rsid w:val="003D3438"/>
    <w:rsid w:val="003D3C7A"/>
    <w:rsid w:val="003D4CEA"/>
    <w:rsid w:val="003D5E3B"/>
    <w:rsid w:val="003D6424"/>
    <w:rsid w:val="003D697C"/>
    <w:rsid w:val="003D730E"/>
    <w:rsid w:val="003D7335"/>
    <w:rsid w:val="003D7D95"/>
    <w:rsid w:val="003E06C1"/>
    <w:rsid w:val="003E0C76"/>
    <w:rsid w:val="003E1DBF"/>
    <w:rsid w:val="003E2375"/>
    <w:rsid w:val="003E24CC"/>
    <w:rsid w:val="003E2592"/>
    <w:rsid w:val="003E273C"/>
    <w:rsid w:val="003E2EB8"/>
    <w:rsid w:val="003E38E5"/>
    <w:rsid w:val="003E396D"/>
    <w:rsid w:val="003E3C70"/>
    <w:rsid w:val="003E4E36"/>
    <w:rsid w:val="003E5288"/>
    <w:rsid w:val="003E52B8"/>
    <w:rsid w:val="003E5B41"/>
    <w:rsid w:val="003F01EB"/>
    <w:rsid w:val="003F1812"/>
    <w:rsid w:val="003F2298"/>
    <w:rsid w:val="003F5A08"/>
    <w:rsid w:val="003F66AF"/>
    <w:rsid w:val="003F7C2E"/>
    <w:rsid w:val="0040160A"/>
    <w:rsid w:val="00401C6B"/>
    <w:rsid w:val="004026C3"/>
    <w:rsid w:val="0040271B"/>
    <w:rsid w:val="00404388"/>
    <w:rsid w:val="00404BBA"/>
    <w:rsid w:val="00405A97"/>
    <w:rsid w:val="00405B43"/>
    <w:rsid w:val="00406363"/>
    <w:rsid w:val="00406418"/>
    <w:rsid w:val="004108C1"/>
    <w:rsid w:val="00410B16"/>
    <w:rsid w:val="00410B93"/>
    <w:rsid w:val="00413F47"/>
    <w:rsid w:val="00413FE9"/>
    <w:rsid w:val="0041514F"/>
    <w:rsid w:val="00416763"/>
    <w:rsid w:val="00416881"/>
    <w:rsid w:val="00416C1F"/>
    <w:rsid w:val="00416F08"/>
    <w:rsid w:val="00417BBB"/>
    <w:rsid w:val="0042080A"/>
    <w:rsid w:val="004218B0"/>
    <w:rsid w:val="00421E87"/>
    <w:rsid w:val="00422C41"/>
    <w:rsid w:val="00422F26"/>
    <w:rsid w:val="00423186"/>
    <w:rsid w:val="004236C7"/>
    <w:rsid w:val="00423A6A"/>
    <w:rsid w:val="00423B33"/>
    <w:rsid w:val="00423C99"/>
    <w:rsid w:val="0042626D"/>
    <w:rsid w:val="0043007A"/>
    <w:rsid w:val="0043034C"/>
    <w:rsid w:val="004318C9"/>
    <w:rsid w:val="00431DC4"/>
    <w:rsid w:val="0043240E"/>
    <w:rsid w:val="00432ED9"/>
    <w:rsid w:val="0043321D"/>
    <w:rsid w:val="00433838"/>
    <w:rsid w:val="00434031"/>
    <w:rsid w:val="0043446C"/>
    <w:rsid w:val="00435A43"/>
    <w:rsid w:val="004364EA"/>
    <w:rsid w:val="00436721"/>
    <w:rsid w:val="00437BEA"/>
    <w:rsid w:val="00440454"/>
    <w:rsid w:val="004411C9"/>
    <w:rsid w:val="0044153C"/>
    <w:rsid w:val="00442E2E"/>
    <w:rsid w:val="004431B2"/>
    <w:rsid w:val="004439DB"/>
    <w:rsid w:val="004440CB"/>
    <w:rsid w:val="0044411F"/>
    <w:rsid w:val="00444502"/>
    <w:rsid w:val="00444F3E"/>
    <w:rsid w:val="004452E8"/>
    <w:rsid w:val="0044565B"/>
    <w:rsid w:val="0044584D"/>
    <w:rsid w:val="00445C86"/>
    <w:rsid w:val="00445F96"/>
    <w:rsid w:val="00446F98"/>
    <w:rsid w:val="004475F9"/>
    <w:rsid w:val="00450C56"/>
    <w:rsid w:val="00450D72"/>
    <w:rsid w:val="0045143C"/>
    <w:rsid w:val="00452F70"/>
    <w:rsid w:val="004551B0"/>
    <w:rsid w:val="00455489"/>
    <w:rsid w:val="00455962"/>
    <w:rsid w:val="00455DAD"/>
    <w:rsid w:val="00457947"/>
    <w:rsid w:val="004579EB"/>
    <w:rsid w:val="00457E20"/>
    <w:rsid w:val="00460130"/>
    <w:rsid w:val="00460343"/>
    <w:rsid w:val="00461061"/>
    <w:rsid w:val="004613B4"/>
    <w:rsid w:val="00462041"/>
    <w:rsid w:val="0046228A"/>
    <w:rsid w:val="0046266E"/>
    <w:rsid w:val="0046273A"/>
    <w:rsid w:val="004641B3"/>
    <w:rsid w:val="00464881"/>
    <w:rsid w:val="004649DB"/>
    <w:rsid w:val="00465590"/>
    <w:rsid w:val="004656F7"/>
    <w:rsid w:val="0046580C"/>
    <w:rsid w:val="00466953"/>
    <w:rsid w:val="00466BAB"/>
    <w:rsid w:val="004706D1"/>
    <w:rsid w:val="00471CE5"/>
    <w:rsid w:val="00472230"/>
    <w:rsid w:val="0047381B"/>
    <w:rsid w:val="004738DF"/>
    <w:rsid w:val="0047454A"/>
    <w:rsid w:val="00474B53"/>
    <w:rsid w:val="00475C36"/>
    <w:rsid w:val="00476153"/>
    <w:rsid w:val="00477078"/>
    <w:rsid w:val="00477AA0"/>
    <w:rsid w:val="00477AB3"/>
    <w:rsid w:val="00481129"/>
    <w:rsid w:val="00481458"/>
    <w:rsid w:val="00481AF3"/>
    <w:rsid w:val="00481FD8"/>
    <w:rsid w:val="00483A2E"/>
    <w:rsid w:val="00483CFF"/>
    <w:rsid w:val="004842AE"/>
    <w:rsid w:val="00484355"/>
    <w:rsid w:val="0048464C"/>
    <w:rsid w:val="00484CBE"/>
    <w:rsid w:val="00484E28"/>
    <w:rsid w:val="0048528E"/>
    <w:rsid w:val="00486C8F"/>
    <w:rsid w:val="00486E28"/>
    <w:rsid w:val="004872DB"/>
    <w:rsid w:val="0048734B"/>
    <w:rsid w:val="00487B75"/>
    <w:rsid w:val="00487DFD"/>
    <w:rsid w:val="0049057E"/>
    <w:rsid w:val="00491318"/>
    <w:rsid w:val="004917D0"/>
    <w:rsid w:val="00491E4D"/>
    <w:rsid w:val="0049211F"/>
    <w:rsid w:val="004944EF"/>
    <w:rsid w:val="00494ABF"/>
    <w:rsid w:val="00495923"/>
    <w:rsid w:val="00495C39"/>
    <w:rsid w:val="00495E92"/>
    <w:rsid w:val="00497233"/>
    <w:rsid w:val="00497553"/>
    <w:rsid w:val="004A0761"/>
    <w:rsid w:val="004A0877"/>
    <w:rsid w:val="004A16DE"/>
    <w:rsid w:val="004A1795"/>
    <w:rsid w:val="004A24CF"/>
    <w:rsid w:val="004A25E3"/>
    <w:rsid w:val="004A2CA3"/>
    <w:rsid w:val="004A2F13"/>
    <w:rsid w:val="004A402F"/>
    <w:rsid w:val="004A5378"/>
    <w:rsid w:val="004A5A7A"/>
    <w:rsid w:val="004A6982"/>
    <w:rsid w:val="004A6DEF"/>
    <w:rsid w:val="004A7626"/>
    <w:rsid w:val="004B056E"/>
    <w:rsid w:val="004B0C24"/>
    <w:rsid w:val="004B0EE8"/>
    <w:rsid w:val="004B1D33"/>
    <w:rsid w:val="004B2CC4"/>
    <w:rsid w:val="004B2F26"/>
    <w:rsid w:val="004B309B"/>
    <w:rsid w:val="004B373A"/>
    <w:rsid w:val="004B39F9"/>
    <w:rsid w:val="004B4393"/>
    <w:rsid w:val="004B6176"/>
    <w:rsid w:val="004B7113"/>
    <w:rsid w:val="004B78FB"/>
    <w:rsid w:val="004C0576"/>
    <w:rsid w:val="004C1857"/>
    <w:rsid w:val="004C18FD"/>
    <w:rsid w:val="004C29E3"/>
    <w:rsid w:val="004C3999"/>
    <w:rsid w:val="004C506E"/>
    <w:rsid w:val="004C5BCA"/>
    <w:rsid w:val="004C5E14"/>
    <w:rsid w:val="004C6EDD"/>
    <w:rsid w:val="004C778F"/>
    <w:rsid w:val="004D0011"/>
    <w:rsid w:val="004D1248"/>
    <w:rsid w:val="004D15AF"/>
    <w:rsid w:val="004D458F"/>
    <w:rsid w:val="004D4BB1"/>
    <w:rsid w:val="004D4CDF"/>
    <w:rsid w:val="004D4FB6"/>
    <w:rsid w:val="004D572B"/>
    <w:rsid w:val="004D7870"/>
    <w:rsid w:val="004E18C5"/>
    <w:rsid w:val="004E26ED"/>
    <w:rsid w:val="004E2B17"/>
    <w:rsid w:val="004E2CDC"/>
    <w:rsid w:val="004E422B"/>
    <w:rsid w:val="004E4BC2"/>
    <w:rsid w:val="004E51C4"/>
    <w:rsid w:val="004E524B"/>
    <w:rsid w:val="004E588E"/>
    <w:rsid w:val="004E5FA7"/>
    <w:rsid w:val="004E649F"/>
    <w:rsid w:val="004E660E"/>
    <w:rsid w:val="004E6DBD"/>
    <w:rsid w:val="004E7A02"/>
    <w:rsid w:val="004E7AD8"/>
    <w:rsid w:val="004F0046"/>
    <w:rsid w:val="004F0277"/>
    <w:rsid w:val="004F05A1"/>
    <w:rsid w:val="004F0920"/>
    <w:rsid w:val="004F0EDD"/>
    <w:rsid w:val="004F148B"/>
    <w:rsid w:val="004F20C9"/>
    <w:rsid w:val="004F33E1"/>
    <w:rsid w:val="004F3510"/>
    <w:rsid w:val="004F3658"/>
    <w:rsid w:val="004F44AE"/>
    <w:rsid w:val="004F44B1"/>
    <w:rsid w:val="004F4C24"/>
    <w:rsid w:val="004F5163"/>
    <w:rsid w:val="004F6465"/>
    <w:rsid w:val="004F6971"/>
    <w:rsid w:val="005004B0"/>
    <w:rsid w:val="00502774"/>
    <w:rsid w:val="0050382B"/>
    <w:rsid w:val="005038E3"/>
    <w:rsid w:val="00503F33"/>
    <w:rsid w:val="005040A9"/>
    <w:rsid w:val="005041F3"/>
    <w:rsid w:val="00504B27"/>
    <w:rsid w:val="00505D39"/>
    <w:rsid w:val="00505E2D"/>
    <w:rsid w:val="00505EB7"/>
    <w:rsid w:val="00506182"/>
    <w:rsid w:val="005063DE"/>
    <w:rsid w:val="005117F1"/>
    <w:rsid w:val="00511C19"/>
    <w:rsid w:val="00512208"/>
    <w:rsid w:val="00512221"/>
    <w:rsid w:val="005128C6"/>
    <w:rsid w:val="00512C8E"/>
    <w:rsid w:val="00512D87"/>
    <w:rsid w:val="00513015"/>
    <w:rsid w:val="00513B53"/>
    <w:rsid w:val="0051495B"/>
    <w:rsid w:val="00514D83"/>
    <w:rsid w:val="00515AAB"/>
    <w:rsid w:val="00516849"/>
    <w:rsid w:val="00516B94"/>
    <w:rsid w:val="00516D9F"/>
    <w:rsid w:val="005208DC"/>
    <w:rsid w:val="00520CEB"/>
    <w:rsid w:val="0052117C"/>
    <w:rsid w:val="00521EA7"/>
    <w:rsid w:val="00522096"/>
    <w:rsid w:val="0052227D"/>
    <w:rsid w:val="0052330A"/>
    <w:rsid w:val="00523AC2"/>
    <w:rsid w:val="00523BDC"/>
    <w:rsid w:val="00525B00"/>
    <w:rsid w:val="0052693C"/>
    <w:rsid w:val="005276BD"/>
    <w:rsid w:val="005279B8"/>
    <w:rsid w:val="00527D72"/>
    <w:rsid w:val="00530073"/>
    <w:rsid w:val="00530B06"/>
    <w:rsid w:val="00530E73"/>
    <w:rsid w:val="00531382"/>
    <w:rsid w:val="00531442"/>
    <w:rsid w:val="00532506"/>
    <w:rsid w:val="00532569"/>
    <w:rsid w:val="00532978"/>
    <w:rsid w:val="0053329A"/>
    <w:rsid w:val="00533DCF"/>
    <w:rsid w:val="0053427A"/>
    <w:rsid w:val="00534836"/>
    <w:rsid w:val="00535293"/>
    <w:rsid w:val="005356DA"/>
    <w:rsid w:val="005365A8"/>
    <w:rsid w:val="005369C3"/>
    <w:rsid w:val="00537502"/>
    <w:rsid w:val="005403F2"/>
    <w:rsid w:val="00541554"/>
    <w:rsid w:val="005417FA"/>
    <w:rsid w:val="0054216E"/>
    <w:rsid w:val="00542D88"/>
    <w:rsid w:val="00543490"/>
    <w:rsid w:val="00546A7C"/>
    <w:rsid w:val="00546DB3"/>
    <w:rsid w:val="0054716F"/>
    <w:rsid w:val="00547610"/>
    <w:rsid w:val="00550572"/>
    <w:rsid w:val="00550ABD"/>
    <w:rsid w:val="005511CA"/>
    <w:rsid w:val="00552E33"/>
    <w:rsid w:val="00553B37"/>
    <w:rsid w:val="005543CD"/>
    <w:rsid w:val="00555734"/>
    <w:rsid w:val="00555E34"/>
    <w:rsid w:val="00556429"/>
    <w:rsid w:val="00560B28"/>
    <w:rsid w:val="00560EE6"/>
    <w:rsid w:val="00561E97"/>
    <w:rsid w:val="0056476E"/>
    <w:rsid w:val="00564891"/>
    <w:rsid w:val="00566903"/>
    <w:rsid w:val="005670DA"/>
    <w:rsid w:val="005671E2"/>
    <w:rsid w:val="0056740E"/>
    <w:rsid w:val="00567B25"/>
    <w:rsid w:val="0057075B"/>
    <w:rsid w:val="00570920"/>
    <w:rsid w:val="00571531"/>
    <w:rsid w:val="00573453"/>
    <w:rsid w:val="005735C3"/>
    <w:rsid w:val="0057533A"/>
    <w:rsid w:val="005753B7"/>
    <w:rsid w:val="005756DE"/>
    <w:rsid w:val="00575B22"/>
    <w:rsid w:val="00576420"/>
    <w:rsid w:val="005765BD"/>
    <w:rsid w:val="00576760"/>
    <w:rsid w:val="00576CCE"/>
    <w:rsid w:val="00577E06"/>
    <w:rsid w:val="00580980"/>
    <w:rsid w:val="005809DC"/>
    <w:rsid w:val="00580D74"/>
    <w:rsid w:val="00581903"/>
    <w:rsid w:val="00581D76"/>
    <w:rsid w:val="00582325"/>
    <w:rsid w:val="005839A4"/>
    <w:rsid w:val="00584080"/>
    <w:rsid w:val="005843DD"/>
    <w:rsid w:val="00584D4B"/>
    <w:rsid w:val="00585B1D"/>
    <w:rsid w:val="005868C5"/>
    <w:rsid w:val="005879D3"/>
    <w:rsid w:val="00587D32"/>
    <w:rsid w:val="005903EE"/>
    <w:rsid w:val="00591780"/>
    <w:rsid w:val="0059281B"/>
    <w:rsid w:val="00592B81"/>
    <w:rsid w:val="00593103"/>
    <w:rsid w:val="00593801"/>
    <w:rsid w:val="00594592"/>
    <w:rsid w:val="00595A10"/>
    <w:rsid w:val="00595E19"/>
    <w:rsid w:val="0059624E"/>
    <w:rsid w:val="005969F3"/>
    <w:rsid w:val="00596D5E"/>
    <w:rsid w:val="00596FFD"/>
    <w:rsid w:val="00597069"/>
    <w:rsid w:val="005975FA"/>
    <w:rsid w:val="005A109D"/>
    <w:rsid w:val="005A163E"/>
    <w:rsid w:val="005A1737"/>
    <w:rsid w:val="005A1AE7"/>
    <w:rsid w:val="005A2C61"/>
    <w:rsid w:val="005A2E56"/>
    <w:rsid w:val="005A351C"/>
    <w:rsid w:val="005A3A3B"/>
    <w:rsid w:val="005A3AB2"/>
    <w:rsid w:val="005A48D1"/>
    <w:rsid w:val="005A4B8D"/>
    <w:rsid w:val="005A5152"/>
    <w:rsid w:val="005A59E2"/>
    <w:rsid w:val="005A610C"/>
    <w:rsid w:val="005A67B3"/>
    <w:rsid w:val="005A6A54"/>
    <w:rsid w:val="005A6A7F"/>
    <w:rsid w:val="005A6D63"/>
    <w:rsid w:val="005A6E78"/>
    <w:rsid w:val="005A7340"/>
    <w:rsid w:val="005A7976"/>
    <w:rsid w:val="005B0A43"/>
    <w:rsid w:val="005B0C56"/>
    <w:rsid w:val="005B14A0"/>
    <w:rsid w:val="005B17CD"/>
    <w:rsid w:val="005B1AF1"/>
    <w:rsid w:val="005B29FF"/>
    <w:rsid w:val="005B2B05"/>
    <w:rsid w:val="005B3B75"/>
    <w:rsid w:val="005B5A55"/>
    <w:rsid w:val="005B6A71"/>
    <w:rsid w:val="005C7B3D"/>
    <w:rsid w:val="005D0C58"/>
    <w:rsid w:val="005D1D9B"/>
    <w:rsid w:val="005D2444"/>
    <w:rsid w:val="005D2CD8"/>
    <w:rsid w:val="005D500A"/>
    <w:rsid w:val="005D55F0"/>
    <w:rsid w:val="005D56C5"/>
    <w:rsid w:val="005D68C4"/>
    <w:rsid w:val="005E039E"/>
    <w:rsid w:val="005E09C0"/>
    <w:rsid w:val="005E12C7"/>
    <w:rsid w:val="005E1756"/>
    <w:rsid w:val="005E3729"/>
    <w:rsid w:val="005E3F4B"/>
    <w:rsid w:val="005E415B"/>
    <w:rsid w:val="005E43EF"/>
    <w:rsid w:val="005E4577"/>
    <w:rsid w:val="005E631A"/>
    <w:rsid w:val="005E660D"/>
    <w:rsid w:val="005E68C7"/>
    <w:rsid w:val="005E6AE1"/>
    <w:rsid w:val="005F0A55"/>
    <w:rsid w:val="005F10C4"/>
    <w:rsid w:val="005F14CF"/>
    <w:rsid w:val="005F2016"/>
    <w:rsid w:val="005F22A5"/>
    <w:rsid w:val="005F4769"/>
    <w:rsid w:val="005F5AC8"/>
    <w:rsid w:val="005F6798"/>
    <w:rsid w:val="005F7023"/>
    <w:rsid w:val="005F7557"/>
    <w:rsid w:val="00600085"/>
    <w:rsid w:val="0060126F"/>
    <w:rsid w:val="006018C9"/>
    <w:rsid w:val="00604681"/>
    <w:rsid w:val="00604EAF"/>
    <w:rsid w:val="00604FB6"/>
    <w:rsid w:val="00605080"/>
    <w:rsid w:val="00605CA6"/>
    <w:rsid w:val="006101DF"/>
    <w:rsid w:val="00610454"/>
    <w:rsid w:val="00610783"/>
    <w:rsid w:val="00610B4B"/>
    <w:rsid w:val="00610B62"/>
    <w:rsid w:val="00610B7D"/>
    <w:rsid w:val="0061163C"/>
    <w:rsid w:val="00614883"/>
    <w:rsid w:val="006153E3"/>
    <w:rsid w:val="00615DA3"/>
    <w:rsid w:val="00616244"/>
    <w:rsid w:val="00620966"/>
    <w:rsid w:val="006216BB"/>
    <w:rsid w:val="00622423"/>
    <w:rsid w:val="0062248B"/>
    <w:rsid w:val="00622514"/>
    <w:rsid w:val="00623390"/>
    <w:rsid w:val="00623B68"/>
    <w:rsid w:val="0062420E"/>
    <w:rsid w:val="00624CBE"/>
    <w:rsid w:val="006312DB"/>
    <w:rsid w:val="006316EC"/>
    <w:rsid w:val="006318CB"/>
    <w:rsid w:val="00632A00"/>
    <w:rsid w:val="00632EAE"/>
    <w:rsid w:val="006334B5"/>
    <w:rsid w:val="00633747"/>
    <w:rsid w:val="00633984"/>
    <w:rsid w:val="006350E5"/>
    <w:rsid w:val="00635E7D"/>
    <w:rsid w:val="00635F0E"/>
    <w:rsid w:val="00636E33"/>
    <w:rsid w:val="00637DEB"/>
    <w:rsid w:val="00637EC7"/>
    <w:rsid w:val="006412D9"/>
    <w:rsid w:val="00641B83"/>
    <w:rsid w:val="0064204C"/>
    <w:rsid w:val="00642306"/>
    <w:rsid w:val="00642395"/>
    <w:rsid w:val="00642734"/>
    <w:rsid w:val="00642746"/>
    <w:rsid w:val="00642CAB"/>
    <w:rsid w:val="00643418"/>
    <w:rsid w:val="006439F7"/>
    <w:rsid w:val="00643DAF"/>
    <w:rsid w:val="00643EE8"/>
    <w:rsid w:val="006454BE"/>
    <w:rsid w:val="006455B4"/>
    <w:rsid w:val="0064728A"/>
    <w:rsid w:val="006474C7"/>
    <w:rsid w:val="0064787A"/>
    <w:rsid w:val="006515DA"/>
    <w:rsid w:val="006518FD"/>
    <w:rsid w:val="00651C20"/>
    <w:rsid w:val="00651D4B"/>
    <w:rsid w:val="00653214"/>
    <w:rsid w:val="00653D02"/>
    <w:rsid w:val="006548E7"/>
    <w:rsid w:val="0065600B"/>
    <w:rsid w:val="006561F0"/>
    <w:rsid w:val="0065644A"/>
    <w:rsid w:val="006567B2"/>
    <w:rsid w:val="00656F49"/>
    <w:rsid w:val="00656F7A"/>
    <w:rsid w:val="006574DD"/>
    <w:rsid w:val="006606A9"/>
    <w:rsid w:val="00660C32"/>
    <w:rsid w:val="0066104F"/>
    <w:rsid w:val="006611F4"/>
    <w:rsid w:val="006626FF"/>
    <w:rsid w:val="00663C4B"/>
    <w:rsid w:val="00664ADA"/>
    <w:rsid w:val="006650D7"/>
    <w:rsid w:val="00666883"/>
    <w:rsid w:val="00666CEC"/>
    <w:rsid w:val="00667073"/>
    <w:rsid w:val="00667CA5"/>
    <w:rsid w:val="00670510"/>
    <w:rsid w:val="0067104C"/>
    <w:rsid w:val="006715F6"/>
    <w:rsid w:val="00672192"/>
    <w:rsid w:val="006736F7"/>
    <w:rsid w:val="00673B02"/>
    <w:rsid w:val="00675005"/>
    <w:rsid w:val="0067518D"/>
    <w:rsid w:val="006759F9"/>
    <w:rsid w:val="00677594"/>
    <w:rsid w:val="00680ABF"/>
    <w:rsid w:val="0068219F"/>
    <w:rsid w:val="00682CE7"/>
    <w:rsid w:val="006833D3"/>
    <w:rsid w:val="00683ADE"/>
    <w:rsid w:val="00683C6E"/>
    <w:rsid w:val="0068422D"/>
    <w:rsid w:val="00684A57"/>
    <w:rsid w:val="00684B9F"/>
    <w:rsid w:val="00685927"/>
    <w:rsid w:val="00685DF8"/>
    <w:rsid w:val="00687BC8"/>
    <w:rsid w:val="00690922"/>
    <w:rsid w:val="00691049"/>
    <w:rsid w:val="006921FC"/>
    <w:rsid w:val="006923D7"/>
    <w:rsid w:val="00692B7C"/>
    <w:rsid w:val="00692EB7"/>
    <w:rsid w:val="006939A5"/>
    <w:rsid w:val="00694F87"/>
    <w:rsid w:val="006953FB"/>
    <w:rsid w:val="00697C22"/>
    <w:rsid w:val="00697D43"/>
    <w:rsid w:val="006A119E"/>
    <w:rsid w:val="006A15F6"/>
    <w:rsid w:val="006A218B"/>
    <w:rsid w:val="006A3D43"/>
    <w:rsid w:val="006A474F"/>
    <w:rsid w:val="006A4B4F"/>
    <w:rsid w:val="006A573C"/>
    <w:rsid w:val="006B033F"/>
    <w:rsid w:val="006B0B31"/>
    <w:rsid w:val="006B0EAD"/>
    <w:rsid w:val="006B1499"/>
    <w:rsid w:val="006B252D"/>
    <w:rsid w:val="006B2A10"/>
    <w:rsid w:val="006B42C9"/>
    <w:rsid w:val="006B4781"/>
    <w:rsid w:val="006B4A21"/>
    <w:rsid w:val="006B4B41"/>
    <w:rsid w:val="006B6322"/>
    <w:rsid w:val="006B7059"/>
    <w:rsid w:val="006B7658"/>
    <w:rsid w:val="006B7CB8"/>
    <w:rsid w:val="006B7D3D"/>
    <w:rsid w:val="006B7FC0"/>
    <w:rsid w:val="006C0042"/>
    <w:rsid w:val="006C2256"/>
    <w:rsid w:val="006C2857"/>
    <w:rsid w:val="006C3835"/>
    <w:rsid w:val="006C3C0B"/>
    <w:rsid w:val="006C3D67"/>
    <w:rsid w:val="006C3D79"/>
    <w:rsid w:val="006C49B2"/>
    <w:rsid w:val="006C4D5C"/>
    <w:rsid w:val="006C55D9"/>
    <w:rsid w:val="006C5B1B"/>
    <w:rsid w:val="006C5EC1"/>
    <w:rsid w:val="006C6594"/>
    <w:rsid w:val="006C69AF"/>
    <w:rsid w:val="006C6BF1"/>
    <w:rsid w:val="006C6D16"/>
    <w:rsid w:val="006C7296"/>
    <w:rsid w:val="006D066D"/>
    <w:rsid w:val="006D1052"/>
    <w:rsid w:val="006D149B"/>
    <w:rsid w:val="006D1513"/>
    <w:rsid w:val="006D1B2B"/>
    <w:rsid w:val="006D1FE6"/>
    <w:rsid w:val="006D242C"/>
    <w:rsid w:val="006D34FB"/>
    <w:rsid w:val="006D3A23"/>
    <w:rsid w:val="006D3B7B"/>
    <w:rsid w:val="006D4B63"/>
    <w:rsid w:val="006D5960"/>
    <w:rsid w:val="006D5BCB"/>
    <w:rsid w:val="006D6505"/>
    <w:rsid w:val="006D68B5"/>
    <w:rsid w:val="006D6CC6"/>
    <w:rsid w:val="006E1CDF"/>
    <w:rsid w:val="006E2597"/>
    <w:rsid w:val="006E2667"/>
    <w:rsid w:val="006E2F43"/>
    <w:rsid w:val="006E314C"/>
    <w:rsid w:val="006E55A1"/>
    <w:rsid w:val="006E5DB3"/>
    <w:rsid w:val="006E631E"/>
    <w:rsid w:val="006E6A52"/>
    <w:rsid w:val="006F0583"/>
    <w:rsid w:val="006F13A9"/>
    <w:rsid w:val="006F2E76"/>
    <w:rsid w:val="006F353F"/>
    <w:rsid w:val="006F4152"/>
    <w:rsid w:val="006F4785"/>
    <w:rsid w:val="006F4F4B"/>
    <w:rsid w:val="006F4F9B"/>
    <w:rsid w:val="006F5356"/>
    <w:rsid w:val="006F62A2"/>
    <w:rsid w:val="006F6331"/>
    <w:rsid w:val="006F6BBA"/>
    <w:rsid w:val="006F7572"/>
    <w:rsid w:val="006F7819"/>
    <w:rsid w:val="0070081A"/>
    <w:rsid w:val="007010EF"/>
    <w:rsid w:val="00701C23"/>
    <w:rsid w:val="00701C2E"/>
    <w:rsid w:val="00702160"/>
    <w:rsid w:val="00703089"/>
    <w:rsid w:val="00705317"/>
    <w:rsid w:val="007079D2"/>
    <w:rsid w:val="00707A48"/>
    <w:rsid w:val="00707E31"/>
    <w:rsid w:val="00713C6D"/>
    <w:rsid w:val="0071407D"/>
    <w:rsid w:val="0071467F"/>
    <w:rsid w:val="00715093"/>
    <w:rsid w:val="00717BAE"/>
    <w:rsid w:val="007204A2"/>
    <w:rsid w:val="007205F4"/>
    <w:rsid w:val="00720684"/>
    <w:rsid w:val="00720A8B"/>
    <w:rsid w:val="0072153F"/>
    <w:rsid w:val="00721724"/>
    <w:rsid w:val="007217FE"/>
    <w:rsid w:val="007219DB"/>
    <w:rsid w:val="0072295D"/>
    <w:rsid w:val="007231DD"/>
    <w:rsid w:val="0072322D"/>
    <w:rsid w:val="0072334F"/>
    <w:rsid w:val="00723420"/>
    <w:rsid w:val="00724606"/>
    <w:rsid w:val="00725EF4"/>
    <w:rsid w:val="00725F0D"/>
    <w:rsid w:val="00727A7E"/>
    <w:rsid w:val="00730A82"/>
    <w:rsid w:val="00731731"/>
    <w:rsid w:val="007319B6"/>
    <w:rsid w:val="00731AEC"/>
    <w:rsid w:val="00732B5D"/>
    <w:rsid w:val="00732EC3"/>
    <w:rsid w:val="0073458C"/>
    <w:rsid w:val="0073559B"/>
    <w:rsid w:val="007361ED"/>
    <w:rsid w:val="007367F2"/>
    <w:rsid w:val="00740460"/>
    <w:rsid w:val="00741124"/>
    <w:rsid w:val="007411F8"/>
    <w:rsid w:val="0074193A"/>
    <w:rsid w:val="0074268A"/>
    <w:rsid w:val="00742A17"/>
    <w:rsid w:val="00743046"/>
    <w:rsid w:val="007431D9"/>
    <w:rsid w:val="007431EA"/>
    <w:rsid w:val="00744344"/>
    <w:rsid w:val="00744664"/>
    <w:rsid w:val="00746253"/>
    <w:rsid w:val="00747371"/>
    <w:rsid w:val="00747BF6"/>
    <w:rsid w:val="007502C9"/>
    <w:rsid w:val="00753C34"/>
    <w:rsid w:val="00754946"/>
    <w:rsid w:val="0075511B"/>
    <w:rsid w:val="007551EC"/>
    <w:rsid w:val="007557C4"/>
    <w:rsid w:val="00757AF4"/>
    <w:rsid w:val="00762A5C"/>
    <w:rsid w:val="007635EA"/>
    <w:rsid w:val="00765B8F"/>
    <w:rsid w:val="00767320"/>
    <w:rsid w:val="00767B41"/>
    <w:rsid w:val="00767FBB"/>
    <w:rsid w:val="007703F9"/>
    <w:rsid w:val="00770B77"/>
    <w:rsid w:val="00771089"/>
    <w:rsid w:val="00771D35"/>
    <w:rsid w:val="00772B8A"/>
    <w:rsid w:val="00772FC8"/>
    <w:rsid w:val="00773B02"/>
    <w:rsid w:val="00773DDC"/>
    <w:rsid w:val="00774394"/>
    <w:rsid w:val="0077523F"/>
    <w:rsid w:val="007758AB"/>
    <w:rsid w:val="00775B8E"/>
    <w:rsid w:val="00775C16"/>
    <w:rsid w:val="00776009"/>
    <w:rsid w:val="00776A70"/>
    <w:rsid w:val="0077799C"/>
    <w:rsid w:val="007802AC"/>
    <w:rsid w:val="007803D7"/>
    <w:rsid w:val="00780CCE"/>
    <w:rsid w:val="00781906"/>
    <w:rsid w:val="00782014"/>
    <w:rsid w:val="0078205F"/>
    <w:rsid w:val="00783515"/>
    <w:rsid w:val="00783906"/>
    <w:rsid w:val="007841F4"/>
    <w:rsid w:val="007841F6"/>
    <w:rsid w:val="007842C9"/>
    <w:rsid w:val="0078622B"/>
    <w:rsid w:val="007879C7"/>
    <w:rsid w:val="00787B7B"/>
    <w:rsid w:val="0079149B"/>
    <w:rsid w:val="007923CD"/>
    <w:rsid w:val="007924F1"/>
    <w:rsid w:val="0079333A"/>
    <w:rsid w:val="00793441"/>
    <w:rsid w:val="0079360C"/>
    <w:rsid w:val="0079390D"/>
    <w:rsid w:val="00794BFE"/>
    <w:rsid w:val="00795721"/>
    <w:rsid w:val="007962EF"/>
    <w:rsid w:val="00797D30"/>
    <w:rsid w:val="00797E24"/>
    <w:rsid w:val="00797F15"/>
    <w:rsid w:val="007A0034"/>
    <w:rsid w:val="007A0CEE"/>
    <w:rsid w:val="007A1BCE"/>
    <w:rsid w:val="007A1C9F"/>
    <w:rsid w:val="007A37AD"/>
    <w:rsid w:val="007A4952"/>
    <w:rsid w:val="007A589E"/>
    <w:rsid w:val="007A6150"/>
    <w:rsid w:val="007A6BA8"/>
    <w:rsid w:val="007A6E95"/>
    <w:rsid w:val="007A755F"/>
    <w:rsid w:val="007A76E7"/>
    <w:rsid w:val="007A7960"/>
    <w:rsid w:val="007B1896"/>
    <w:rsid w:val="007B2316"/>
    <w:rsid w:val="007B24A8"/>
    <w:rsid w:val="007B28EA"/>
    <w:rsid w:val="007B3498"/>
    <w:rsid w:val="007B4F42"/>
    <w:rsid w:val="007B5593"/>
    <w:rsid w:val="007B70B6"/>
    <w:rsid w:val="007B7286"/>
    <w:rsid w:val="007B7879"/>
    <w:rsid w:val="007B7DF0"/>
    <w:rsid w:val="007C0426"/>
    <w:rsid w:val="007C1C54"/>
    <w:rsid w:val="007C2346"/>
    <w:rsid w:val="007C2516"/>
    <w:rsid w:val="007C26D5"/>
    <w:rsid w:val="007C3763"/>
    <w:rsid w:val="007C381B"/>
    <w:rsid w:val="007C3894"/>
    <w:rsid w:val="007C410F"/>
    <w:rsid w:val="007C46C4"/>
    <w:rsid w:val="007C4D77"/>
    <w:rsid w:val="007C59CB"/>
    <w:rsid w:val="007C6478"/>
    <w:rsid w:val="007C6DA7"/>
    <w:rsid w:val="007C7F2A"/>
    <w:rsid w:val="007D0403"/>
    <w:rsid w:val="007D04CE"/>
    <w:rsid w:val="007D17C0"/>
    <w:rsid w:val="007D24C7"/>
    <w:rsid w:val="007D2B7B"/>
    <w:rsid w:val="007D37A1"/>
    <w:rsid w:val="007D46FB"/>
    <w:rsid w:val="007D4788"/>
    <w:rsid w:val="007D4FD5"/>
    <w:rsid w:val="007D684E"/>
    <w:rsid w:val="007D6C0A"/>
    <w:rsid w:val="007D7445"/>
    <w:rsid w:val="007D7AE3"/>
    <w:rsid w:val="007E0D30"/>
    <w:rsid w:val="007E142B"/>
    <w:rsid w:val="007E20A8"/>
    <w:rsid w:val="007E2F6E"/>
    <w:rsid w:val="007E30D8"/>
    <w:rsid w:val="007E3254"/>
    <w:rsid w:val="007E39B3"/>
    <w:rsid w:val="007E3C73"/>
    <w:rsid w:val="007E4EF3"/>
    <w:rsid w:val="007E6191"/>
    <w:rsid w:val="007F01B0"/>
    <w:rsid w:val="007F09E0"/>
    <w:rsid w:val="007F23F0"/>
    <w:rsid w:val="007F2CE9"/>
    <w:rsid w:val="007F417E"/>
    <w:rsid w:val="007F434F"/>
    <w:rsid w:val="007F4D56"/>
    <w:rsid w:val="007F4F34"/>
    <w:rsid w:val="007F6272"/>
    <w:rsid w:val="007F6433"/>
    <w:rsid w:val="007F716D"/>
    <w:rsid w:val="007F7E05"/>
    <w:rsid w:val="00800AA9"/>
    <w:rsid w:val="008011D1"/>
    <w:rsid w:val="00801F4A"/>
    <w:rsid w:val="00801FF6"/>
    <w:rsid w:val="0080249C"/>
    <w:rsid w:val="00802B00"/>
    <w:rsid w:val="0080345F"/>
    <w:rsid w:val="008056FC"/>
    <w:rsid w:val="0080739F"/>
    <w:rsid w:val="00807B4B"/>
    <w:rsid w:val="00810EBA"/>
    <w:rsid w:val="00810FB9"/>
    <w:rsid w:val="0081139E"/>
    <w:rsid w:val="008117B2"/>
    <w:rsid w:val="00812029"/>
    <w:rsid w:val="00814E91"/>
    <w:rsid w:val="00815A4C"/>
    <w:rsid w:val="00815C3F"/>
    <w:rsid w:val="00816180"/>
    <w:rsid w:val="008162CE"/>
    <w:rsid w:val="008164AA"/>
    <w:rsid w:val="0081790C"/>
    <w:rsid w:val="008200AA"/>
    <w:rsid w:val="008205D9"/>
    <w:rsid w:val="00820A17"/>
    <w:rsid w:val="00820F1B"/>
    <w:rsid w:val="00822064"/>
    <w:rsid w:val="00822393"/>
    <w:rsid w:val="00822A5B"/>
    <w:rsid w:val="00823D40"/>
    <w:rsid w:val="00825EA9"/>
    <w:rsid w:val="00826496"/>
    <w:rsid w:val="00826692"/>
    <w:rsid w:val="008269C0"/>
    <w:rsid w:val="00826B52"/>
    <w:rsid w:val="00826CEB"/>
    <w:rsid w:val="0083055F"/>
    <w:rsid w:val="00830D43"/>
    <w:rsid w:val="008317C6"/>
    <w:rsid w:val="00832A29"/>
    <w:rsid w:val="008332AB"/>
    <w:rsid w:val="00833A87"/>
    <w:rsid w:val="00834545"/>
    <w:rsid w:val="0083496A"/>
    <w:rsid w:val="008350DF"/>
    <w:rsid w:val="0083555C"/>
    <w:rsid w:val="00835B2D"/>
    <w:rsid w:val="0083643D"/>
    <w:rsid w:val="008367EA"/>
    <w:rsid w:val="0084029F"/>
    <w:rsid w:val="0084046E"/>
    <w:rsid w:val="00841AAA"/>
    <w:rsid w:val="008421FE"/>
    <w:rsid w:val="00842953"/>
    <w:rsid w:val="00842E85"/>
    <w:rsid w:val="00844381"/>
    <w:rsid w:val="00845D80"/>
    <w:rsid w:val="00850D5B"/>
    <w:rsid w:val="00851BD4"/>
    <w:rsid w:val="00851CA4"/>
    <w:rsid w:val="00852786"/>
    <w:rsid w:val="0085458B"/>
    <w:rsid w:val="0085495B"/>
    <w:rsid w:val="008564B3"/>
    <w:rsid w:val="008567BF"/>
    <w:rsid w:val="008568DA"/>
    <w:rsid w:val="008573EB"/>
    <w:rsid w:val="0086120E"/>
    <w:rsid w:val="00861C80"/>
    <w:rsid w:val="00862D34"/>
    <w:rsid w:val="00863EB0"/>
    <w:rsid w:val="008640BE"/>
    <w:rsid w:val="00864666"/>
    <w:rsid w:val="008651FC"/>
    <w:rsid w:val="00865BB3"/>
    <w:rsid w:val="00865CEF"/>
    <w:rsid w:val="00865D94"/>
    <w:rsid w:val="00866973"/>
    <w:rsid w:val="008701A0"/>
    <w:rsid w:val="008704EB"/>
    <w:rsid w:val="00870843"/>
    <w:rsid w:val="0087095F"/>
    <w:rsid w:val="00870AE1"/>
    <w:rsid w:val="0087129C"/>
    <w:rsid w:val="0087231C"/>
    <w:rsid w:val="00872511"/>
    <w:rsid w:val="0087409C"/>
    <w:rsid w:val="00874823"/>
    <w:rsid w:val="00875E69"/>
    <w:rsid w:val="008760B0"/>
    <w:rsid w:val="00876477"/>
    <w:rsid w:val="00876614"/>
    <w:rsid w:val="008770D0"/>
    <w:rsid w:val="00880E31"/>
    <w:rsid w:val="008814AB"/>
    <w:rsid w:val="008820F2"/>
    <w:rsid w:val="0088275F"/>
    <w:rsid w:val="00882867"/>
    <w:rsid w:val="00884C5A"/>
    <w:rsid w:val="00885B53"/>
    <w:rsid w:val="008867F3"/>
    <w:rsid w:val="0088692B"/>
    <w:rsid w:val="00887273"/>
    <w:rsid w:val="00887410"/>
    <w:rsid w:val="008875ED"/>
    <w:rsid w:val="0088772E"/>
    <w:rsid w:val="00887FCF"/>
    <w:rsid w:val="00890E7F"/>
    <w:rsid w:val="008925F1"/>
    <w:rsid w:val="00892BB2"/>
    <w:rsid w:val="0089440D"/>
    <w:rsid w:val="00895454"/>
    <w:rsid w:val="008965B6"/>
    <w:rsid w:val="00896736"/>
    <w:rsid w:val="00896B69"/>
    <w:rsid w:val="00897552"/>
    <w:rsid w:val="00897B4E"/>
    <w:rsid w:val="008A0203"/>
    <w:rsid w:val="008A0FEA"/>
    <w:rsid w:val="008A14C9"/>
    <w:rsid w:val="008A18F0"/>
    <w:rsid w:val="008A1C6B"/>
    <w:rsid w:val="008A2B73"/>
    <w:rsid w:val="008A485E"/>
    <w:rsid w:val="008A4E01"/>
    <w:rsid w:val="008A54A2"/>
    <w:rsid w:val="008A5FF3"/>
    <w:rsid w:val="008A6B3A"/>
    <w:rsid w:val="008A7706"/>
    <w:rsid w:val="008A782A"/>
    <w:rsid w:val="008A7E7D"/>
    <w:rsid w:val="008B0CE6"/>
    <w:rsid w:val="008B0CF2"/>
    <w:rsid w:val="008B161B"/>
    <w:rsid w:val="008B2088"/>
    <w:rsid w:val="008B2EF6"/>
    <w:rsid w:val="008B379E"/>
    <w:rsid w:val="008B4D72"/>
    <w:rsid w:val="008B63ED"/>
    <w:rsid w:val="008B726D"/>
    <w:rsid w:val="008B7BA1"/>
    <w:rsid w:val="008B7CE1"/>
    <w:rsid w:val="008B7D5E"/>
    <w:rsid w:val="008C081F"/>
    <w:rsid w:val="008C13A0"/>
    <w:rsid w:val="008C21D5"/>
    <w:rsid w:val="008C23C7"/>
    <w:rsid w:val="008C277C"/>
    <w:rsid w:val="008C3459"/>
    <w:rsid w:val="008C5111"/>
    <w:rsid w:val="008C6D19"/>
    <w:rsid w:val="008D00A3"/>
    <w:rsid w:val="008D0736"/>
    <w:rsid w:val="008D1120"/>
    <w:rsid w:val="008D1CE0"/>
    <w:rsid w:val="008D2765"/>
    <w:rsid w:val="008D32A9"/>
    <w:rsid w:val="008D3783"/>
    <w:rsid w:val="008D582D"/>
    <w:rsid w:val="008D5D61"/>
    <w:rsid w:val="008D6638"/>
    <w:rsid w:val="008D69FB"/>
    <w:rsid w:val="008E0378"/>
    <w:rsid w:val="008E0579"/>
    <w:rsid w:val="008E0C97"/>
    <w:rsid w:val="008E153E"/>
    <w:rsid w:val="008E1EED"/>
    <w:rsid w:val="008E208E"/>
    <w:rsid w:val="008E2259"/>
    <w:rsid w:val="008E3159"/>
    <w:rsid w:val="008E333C"/>
    <w:rsid w:val="008E37A0"/>
    <w:rsid w:val="008E3E85"/>
    <w:rsid w:val="008E40C1"/>
    <w:rsid w:val="008E4133"/>
    <w:rsid w:val="008E44DE"/>
    <w:rsid w:val="008E4D11"/>
    <w:rsid w:val="008E6161"/>
    <w:rsid w:val="008E65DC"/>
    <w:rsid w:val="008E7283"/>
    <w:rsid w:val="008E7AC5"/>
    <w:rsid w:val="008F0482"/>
    <w:rsid w:val="008F0916"/>
    <w:rsid w:val="008F0DE8"/>
    <w:rsid w:val="008F0F08"/>
    <w:rsid w:val="008F1667"/>
    <w:rsid w:val="008F1B2B"/>
    <w:rsid w:val="008F2A3C"/>
    <w:rsid w:val="008F36F3"/>
    <w:rsid w:val="008F385E"/>
    <w:rsid w:val="008F414F"/>
    <w:rsid w:val="008F4424"/>
    <w:rsid w:val="008F457D"/>
    <w:rsid w:val="009007F5"/>
    <w:rsid w:val="00901BA9"/>
    <w:rsid w:val="00903F17"/>
    <w:rsid w:val="0090422B"/>
    <w:rsid w:val="00904CE8"/>
    <w:rsid w:val="00904EA2"/>
    <w:rsid w:val="0090568D"/>
    <w:rsid w:val="009059F6"/>
    <w:rsid w:val="00905B4B"/>
    <w:rsid w:val="00906509"/>
    <w:rsid w:val="0090787D"/>
    <w:rsid w:val="00910E43"/>
    <w:rsid w:val="009123E1"/>
    <w:rsid w:val="00913410"/>
    <w:rsid w:val="00913CEE"/>
    <w:rsid w:val="009149B6"/>
    <w:rsid w:val="00915738"/>
    <w:rsid w:val="00917767"/>
    <w:rsid w:val="00920C7E"/>
    <w:rsid w:val="00921FB2"/>
    <w:rsid w:val="00922B2A"/>
    <w:rsid w:val="00923254"/>
    <w:rsid w:val="00923AA5"/>
    <w:rsid w:val="0092472B"/>
    <w:rsid w:val="009249A8"/>
    <w:rsid w:val="00925CF3"/>
    <w:rsid w:val="00927E42"/>
    <w:rsid w:val="009300F9"/>
    <w:rsid w:val="009319B4"/>
    <w:rsid w:val="00933860"/>
    <w:rsid w:val="00934388"/>
    <w:rsid w:val="009347EA"/>
    <w:rsid w:val="009348F1"/>
    <w:rsid w:val="00934FB1"/>
    <w:rsid w:val="00935306"/>
    <w:rsid w:val="00935385"/>
    <w:rsid w:val="00937625"/>
    <w:rsid w:val="009377C9"/>
    <w:rsid w:val="009378B0"/>
    <w:rsid w:val="00940205"/>
    <w:rsid w:val="00942495"/>
    <w:rsid w:val="00942C52"/>
    <w:rsid w:val="009435EF"/>
    <w:rsid w:val="00943B92"/>
    <w:rsid w:val="009441CE"/>
    <w:rsid w:val="00944429"/>
    <w:rsid w:val="0094443F"/>
    <w:rsid w:val="00944EF6"/>
    <w:rsid w:val="0094504A"/>
    <w:rsid w:val="0094587C"/>
    <w:rsid w:val="00946925"/>
    <w:rsid w:val="00947DEB"/>
    <w:rsid w:val="00950213"/>
    <w:rsid w:val="009508BA"/>
    <w:rsid w:val="0095090F"/>
    <w:rsid w:val="00950D81"/>
    <w:rsid w:val="00951128"/>
    <w:rsid w:val="00951686"/>
    <w:rsid w:val="00951DD0"/>
    <w:rsid w:val="009527AE"/>
    <w:rsid w:val="00952C6A"/>
    <w:rsid w:val="00952D1B"/>
    <w:rsid w:val="00953550"/>
    <w:rsid w:val="00953ADD"/>
    <w:rsid w:val="009558B0"/>
    <w:rsid w:val="00956DB4"/>
    <w:rsid w:val="00957045"/>
    <w:rsid w:val="009570C4"/>
    <w:rsid w:val="0096004E"/>
    <w:rsid w:val="00960661"/>
    <w:rsid w:val="0096269A"/>
    <w:rsid w:val="00962EB2"/>
    <w:rsid w:val="00964920"/>
    <w:rsid w:val="009654D9"/>
    <w:rsid w:val="009658DE"/>
    <w:rsid w:val="00965B55"/>
    <w:rsid w:val="009660F5"/>
    <w:rsid w:val="00966609"/>
    <w:rsid w:val="009674AD"/>
    <w:rsid w:val="009678FE"/>
    <w:rsid w:val="009705F3"/>
    <w:rsid w:val="00971853"/>
    <w:rsid w:val="0097228A"/>
    <w:rsid w:val="00972698"/>
    <w:rsid w:val="00973BC4"/>
    <w:rsid w:val="009761C4"/>
    <w:rsid w:val="0097626A"/>
    <w:rsid w:val="00981A6D"/>
    <w:rsid w:val="00981D16"/>
    <w:rsid w:val="00981F59"/>
    <w:rsid w:val="0098231B"/>
    <w:rsid w:val="00982D04"/>
    <w:rsid w:val="00982DDB"/>
    <w:rsid w:val="0098430B"/>
    <w:rsid w:val="009854C0"/>
    <w:rsid w:val="00985DA4"/>
    <w:rsid w:val="0098750F"/>
    <w:rsid w:val="00992ADA"/>
    <w:rsid w:val="0099331F"/>
    <w:rsid w:val="00993471"/>
    <w:rsid w:val="009936D3"/>
    <w:rsid w:val="00993788"/>
    <w:rsid w:val="00993C7B"/>
    <w:rsid w:val="00993CDE"/>
    <w:rsid w:val="009940F2"/>
    <w:rsid w:val="00994D40"/>
    <w:rsid w:val="00994EB4"/>
    <w:rsid w:val="0099653E"/>
    <w:rsid w:val="00997B8D"/>
    <w:rsid w:val="00997CE4"/>
    <w:rsid w:val="009A0D53"/>
    <w:rsid w:val="009A1506"/>
    <w:rsid w:val="009A1A7B"/>
    <w:rsid w:val="009A2860"/>
    <w:rsid w:val="009A2F7B"/>
    <w:rsid w:val="009A300E"/>
    <w:rsid w:val="009A3A22"/>
    <w:rsid w:val="009A3CF7"/>
    <w:rsid w:val="009A436E"/>
    <w:rsid w:val="009A48E2"/>
    <w:rsid w:val="009A53FB"/>
    <w:rsid w:val="009B0656"/>
    <w:rsid w:val="009B227B"/>
    <w:rsid w:val="009B3336"/>
    <w:rsid w:val="009B36B4"/>
    <w:rsid w:val="009B37B3"/>
    <w:rsid w:val="009B3831"/>
    <w:rsid w:val="009B4FCB"/>
    <w:rsid w:val="009B6033"/>
    <w:rsid w:val="009B644E"/>
    <w:rsid w:val="009B6AC8"/>
    <w:rsid w:val="009B78DF"/>
    <w:rsid w:val="009B7E83"/>
    <w:rsid w:val="009C02CC"/>
    <w:rsid w:val="009C1079"/>
    <w:rsid w:val="009C1596"/>
    <w:rsid w:val="009C1E3A"/>
    <w:rsid w:val="009C2468"/>
    <w:rsid w:val="009C2934"/>
    <w:rsid w:val="009C2C23"/>
    <w:rsid w:val="009C35DE"/>
    <w:rsid w:val="009C4C1F"/>
    <w:rsid w:val="009C6C71"/>
    <w:rsid w:val="009C75F1"/>
    <w:rsid w:val="009C7D01"/>
    <w:rsid w:val="009D003C"/>
    <w:rsid w:val="009D0A2A"/>
    <w:rsid w:val="009D0AA9"/>
    <w:rsid w:val="009D0B29"/>
    <w:rsid w:val="009D0FB2"/>
    <w:rsid w:val="009D1603"/>
    <w:rsid w:val="009D18DF"/>
    <w:rsid w:val="009D204B"/>
    <w:rsid w:val="009D29B6"/>
    <w:rsid w:val="009D2BDF"/>
    <w:rsid w:val="009D4793"/>
    <w:rsid w:val="009D4AFD"/>
    <w:rsid w:val="009D4B6E"/>
    <w:rsid w:val="009D521C"/>
    <w:rsid w:val="009D5849"/>
    <w:rsid w:val="009D5BDE"/>
    <w:rsid w:val="009D675B"/>
    <w:rsid w:val="009D70B9"/>
    <w:rsid w:val="009D7A98"/>
    <w:rsid w:val="009E2006"/>
    <w:rsid w:val="009E25E6"/>
    <w:rsid w:val="009E362A"/>
    <w:rsid w:val="009E382D"/>
    <w:rsid w:val="009E3D8D"/>
    <w:rsid w:val="009E48CA"/>
    <w:rsid w:val="009E49DD"/>
    <w:rsid w:val="009E6EF0"/>
    <w:rsid w:val="009E7D7F"/>
    <w:rsid w:val="009F0358"/>
    <w:rsid w:val="009F17BA"/>
    <w:rsid w:val="009F23CB"/>
    <w:rsid w:val="009F24A2"/>
    <w:rsid w:val="009F3A6C"/>
    <w:rsid w:val="009F5F2A"/>
    <w:rsid w:val="00A00141"/>
    <w:rsid w:val="00A00353"/>
    <w:rsid w:val="00A00B7C"/>
    <w:rsid w:val="00A01A9F"/>
    <w:rsid w:val="00A01E13"/>
    <w:rsid w:val="00A02093"/>
    <w:rsid w:val="00A029EF"/>
    <w:rsid w:val="00A02F4C"/>
    <w:rsid w:val="00A04ACD"/>
    <w:rsid w:val="00A04AF5"/>
    <w:rsid w:val="00A06190"/>
    <w:rsid w:val="00A06882"/>
    <w:rsid w:val="00A076A6"/>
    <w:rsid w:val="00A07D12"/>
    <w:rsid w:val="00A101CF"/>
    <w:rsid w:val="00A105B2"/>
    <w:rsid w:val="00A1062E"/>
    <w:rsid w:val="00A1081B"/>
    <w:rsid w:val="00A1097C"/>
    <w:rsid w:val="00A10BC4"/>
    <w:rsid w:val="00A10C2B"/>
    <w:rsid w:val="00A12204"/>
    <w:rsid w:val="00A12428"/>
    <w:rsid w:val="00A125B5"/>
    <w:rsid w:val="00A1290D"/>
    <w:rsid w:val="00A1333F"/>
    <w:rsid w:val="00A13A2E"/>
    <w:rsid w:val="00A13CB9"/>
    <w:rsid w:val="00A15721"/>
    <w:rsid w:val="00A15F52"/>
    <w:rsid w:val="00A15FF0"/>
    <w:rsid w:val="00A179C1"/>
    <w:rsid w:val="00A2037C"/>
    <w:rsid w:val="00A20C77"/>
    <w:rsid w:val="00A2205D"/>
    <w:rsid w:val="00A220E6"/>
    <w:rsid w:val="00A22295"/>
    <w:rsid w:val="00A227DB"/>
    <w:rsid w:val="00A2297C"/>
    <w:rsid w:val="00A2350C"/>
    <w:rsid w:val="00A252B9"/>
    <w:rsid w:val="00A254D5"/>
    <w:rsid w:val="00A2568A"/>
    <w:rsid w:val="00A25ED1"/>
    <w:rsid w:val="00A2600E"/>
    <w:rsid w:val="00A265F4"/>
    <w:rsid w:val="00A26EB1"/>
    <w:rsid w:val="00A310C0"/>
    <w:rsid w:val="00A316C4"/>
    <w:rsid w:val="00A31988"/>
    <w:rsid w:val="00A319FF"/>
    <w:rsid w:val="00A31BA3"/>
    <w:rsid w:val="00A322B9"/>
    <w:rsid w:val="00A32396"/>
    <w:rsid w:val="00A359C3"/>
    <w:rsid w:val="00A36B1B"/>
    <w:rsid w:val="00A36C36"/>
    <w:rsid w:val="00A37583"/>
    <w:rsid w:val="00A375B5"/>
    <w:rsid w:val="00A40304"/>
    <w:rsid w:val="00A4056B"/>
    <w:rsid w:val="00A412A1"/>
    <w:rsid w:val="00A41910"/>
    <w:rsid w:val="00A42279"/>
    <w:rsid w:val="00A42714"/>
    <w:rsid w:val="00A429B5"/>
    <w:rsid w:val="00A42EC4"/>
    <w:rsid w:val="00A42F9B"/>
    <w:rsid w:val="00A43E28"/>
    <w:rsid w:val="00A45025"/>
    <w:rsid w:val="00A45936"/>
    <w:rsid w:val="00A47FDE"/>
    <w:rsid w:val="00A503CF"/>
    <w:rsid w:val="00A509B2"/>
    <w:rsid w:val="00A50EDF"/>
    <w:rsid w:val="00A51F8D"/>
    <w:rsid w:val="00A5210A"/>
    <w:rsid w:val="00A52E27"/>
    <w:rsid w:val="00A53451"/>
    <w:rsid w:val="00A534E6"/>
    <w:rsid w:val="00A536CC"/>
    <w:rsid w:val="00A54AD2"/>
    <w:rsid w:val="00A550D4"/>
    <w:rsid w:val="00A556B6"/>
    <w:rsid w:val="00A55F5C"/>
    <w:rsid w:val="00A56656"/>
    <w:rsid w:val="00A61580"/>
    <w:rsid w:val="00A61A0D"/>
    <w:rsid w:val="00A62044"/>
    <w:rsid w:val="00A62728"/>
    <w:rsid w:val="00A631E3"/>
    <w:rsid w:val="00A633D0"/>
    <w:rsid w:val="00A637C3"/>
    <w:rsid w:val="00A6386C"/>
    <w:rsid w:val="00A63A16"/>
    <w:rsid w:val="00A63D71"/>
    <w:rsid w:val="00A6415F"/>
    <w:rsid w:val="00A64B62"/>
    <w:rsid w:val="00A65003"/>
    <w:rsid w:val="00A65530"/>
    <w:rsid w:val="00A6586B"/>
    <w:rsid w:val="00A65A2B"/>
    <w:rsid w:val="00A65BCC"/>
    <w:rsid w:val="00A66BAA"/>
    <w:rsid w:val="00A700D6"/>
    <w:rsid w:val="00A70CE7"/>
    <w:rsid w:val="00A71AE1"/>
    <w:rsid w:val="00A71AED"/>
    <w:rsid w:val="00A71BBB"/>
    <w:rsid w:val="00A72CF9"/>
    <w:rsid w:val="00A72F34"/>
    <w:rsid w:val="00A730CB"/>
    <w:rsid w:val="00A74399"/>
    <w:rsid w:val="00A7458B"/>
    <w:rsid w:val="00A74759"/>
    <w:rsid w:val="00A74EC2"/>
    <w:rsid w:val="00A7571E"/>
    <w:rsid w:val="00A764A2"/>
    <w:rsid w:val="00A7653B"/>
    <w:rsid w:val="00A76C01"/>
    <w:rsid w:val="00A775E8"/>
    <w:rsid w:val="00A77FC5"/>
    <w:rsid w:val="00A80367"/>
    <w:rsid w:val="00A81950"/>
    <w:rsid w:val="00A8215D"/>
    <w:rsid w:val="00A824B1"/>
    <w:rsid w:val="00A82574"/>
    <w:rsid w:val="00A848F1"/>
    <w:rsid w:val="00A852D2"/>
    <w:rsid w:val="00A85738"/>
    <w:rsid w:val="00A85A44"/>
    <w:rsid w:val="00A85C71"/>
    <w:rsid w:val="00A85D3C"/>
    <w:rsid w:val="00A87185"/>
    <w:rsid w:val="00A87225"/>
    <w:rsid w:val="00A90343"/>
    <w:rsid w:val="00A90419"/>
    <w:rsid w:val="00A909CA"/>
    <w:rsid w:val="00A9161C"/>
    <w:rsid w:val="00A91D39"/>
    <w:rsid w:val="00A92C95"/>
    <w:rsid w:val="00A92DE0"/>
    <w:rsid w:val="00A92E82"/>
    <w:rsid w:val="00A9324F"/>
    <w:rsid w:val="00A934B7"/>
    <w:rsid w:val="00A93A60"/>
    <w:rsid w:val="00A93F61"/>
    <w:rsid w:val="00A9495D"/>
    <w:rsid w:val="00A95462"/>
    <w:rsid w:val="00A96C33"/>
    <w:rsid w:val="00A96E1B"/>
    <w:rsid w:val="00AA01F0"/>
    <w:rsid w:val="00AA16E1"/>
    <w:rsid w:val="00AA2581"/>
    <w:rsid w:val="00AA2855"/>
    <w:rsid w:val="00AA2E28"/>
    <w:rsid w:val="00AA30DB"/>
    <w:rsid w:val="00AA3449"/>
    <w:rsid w:val="00AA36CD"/>
    <w:rsid w:val="00AA3FE1"/>
    <w:rsid w:val="00AA4655"/>
    <w:rsid w:val="00AA50CA"/>
    <w:rsid w:val="00AA64AA"/>
    <w:rsid w:val="00AA71FF"/>
    <w:rsid w:val="00AA76CA"/>
    <w:rsid w:val="00AB2577"/>
    <w:rsid w:val="00AB299B"/>
    <w:rsid w:val="00AB2FB2"/>
    <w:rsid w:val="00AB33C3"/>
    <w:rsid w:val="00AB38B1"/>
    <w:rsid w:val="00AB3923"/>
    <w:rsid w:val="00AB3B72"/>
    <w:rsid w:val="00AB4826"/>
    <w:rsid w:val="00AB4C3F"/>
    <w:rsid w:val="00AB4C69"/>
    <w:rsid w:val="00AB4F18"/>
    <w:rsid w:val="00AB56D8"/>
    <w:rsid w:val="00AB58AA"/>
    <w:rsid w:val="00AB60EE"/>
    <w:rsid w:val="00AB7449"/>
    <w:rsid w:val="00AB7D0B"/>
    <w:rsid w:val="00AC008B"/>
    <w:rsid w:val="00AC1906"/>
    <w:rsid w:val="00AC1B58"/>
    <w:rsid w:val="00AC1BC9"/>
    <w:rsid w:val="00AC2245"/>
    <w:rsid w:val="00AC327F"/>
    <w:rsid w:val="00AC374F"/>
    <w:rsid w:val="00AC37CA"/>
    <w:rsid w:val="00AC5B1E"/>
    <w:rsid w:val="00AC6655"/>
    <w:rsid w:val="00AC6700"/>
    <w:rsid w:val="00AC7C49"/>
    <w:rsid w:val="00AD00FC"/>
    <w:rsid w:val="00AD06A6"/>
    <w:rsid w:val="00AD21CD"/>
    <w:rsid w:val="00AD2466"/>
    <w:rsid w:val="00AD3A6C"/>
    <w:rsid w:val="00AD40D8"/>
    <w:rsid w:val="00AD4107"/>
    <w:rsid w:val="00AD4F2B"/>
    <w:rsid w:val="00AD7056"/>
    <w:rsid w:val="00AD7593"/>
    <w:rsid w:val="00AD77E6"/>
    <w:rsid w:val="00AD7B28"/>
    <w:rsid w:val="00AD7D06"/>
    <w:rsid w:val="00AD7E6A"/>
    <w:rsid w:val="00AE188D"/>
    <w:rsid w:val="00AE1F06"/>
    <w:rsid w:val="00AE244E"/>
    <w:rsid w:val="00AE4AC4"/>
    <w:rsid w:val="00AE4B1E"/>
    <w:rsid w:val="00AE4FFD"/>
    <w:rsid w:val="00AE5A06"/>
    <w:rsid w:val="00AE6219"/>
    <w:rsid w:val="00AE7186"/>
    <w:rsid w:val="00AE7749"/>
    <w:rsid w:val="00AE7913"/>
    <w:rsid w:val="00AF0006"/>
    <w:rsid w:val="00AF062D"/>
    <w:rsid w:val="00AF17C0"/>
    <w:rsid w:val="00AF1B46"/>
    <w:rsid w:val="00AF2148"/>
    <w:rsid w:val="00AF266E"/>
    <w:rsid w:val="00AF2898"/>
    <w:rsid w:val="00AF2BC9"/>
    <w:rsid w:val="00AF48B4"/>
    <w:rsid w:val="00AF5111"/>
    <w:rsid w:val="00AF581D"/>
    <w:rsid w:val="00AF6B6A"/>
    <w:rsid w:val="00B0061D"/>
    <w:rsid w:val="00B00836"/>
    <w:rsid w:val="00B01C9E"/>
    <w:rsid w:val="00B01CF6"/>
    <w:rsid w:val="00B0206C"/>
    <w:rsid w:val="00B025F1"/>
    <w:rsid w:val="00B0291D"/>
    <w:rsid w:val="00B0322F"/>
    <w:rsid w:val="00B0393B"/>
    <w:rsid w:val="00B0421A"/>
    <w:rsid w:val="00B0447E"/>
    <w:rsid w:val="00B05066"/>
    <w:rsid w:val="00B054C9"/>
    <w:rsid w:val="00B0585F"/>
    <w:rsid w:val="00B068B3"/>
    <w:rsid w:val="00B06BB7"/>
    <w:rsid w:val="00B07ADD"/>
    <w:rsid w:val="00B07F0A"/>
    <w:rsid w:val="00B10DF4"/>
    <w:rsid w:val="00B11278"/>
    <w:rsid w:val="00B117DA"/>
    <w:rsid w:val="00B11A16"/>
    <w:rsid w:val="00B11E49"/>
    <w:rsid w:val="00B120CF"/>
    <w:rsid w:val="00B12511"/>
    <w:rsid w:val="00B12605"/>
    <w:rsid w:val="00B13412"/>
    <w:rsid w:val="00B13678"/>
    <w:rsid w:val="00B13C78"/>
    <w:rsid w:val="00B144AB"/>
    <w:rsid w:val="00B14B21"/>
    <w:rsid w:val="00B14B35"/>
    <w:rsid w:val="00B15BDB"/>
    <w:rsid w:val="00B15C9C"/>
    <w:rsid w:val="00B17C79"/>
    <w:rsid w:val="00B204FA"/>
    <w:rsid w:val="00B20750"/>
    <w:rsid w:val="00B218A4"/>
    <w:rsid w:val="00B24573"/>
    <w:rsid w:val="00B2486F"/>
    <w:rsid w:val="00B25AA2"/>
    <w:rsid w:val="00B25F81"/>
    <w:rsid w:val="00B26F37"/>
    <w:rsid w:val="00B26FFA"/>
    <w:rsid w:val="00B27079"/>
    <w:rsid w:val="00B27402"/>
    <w:rsid w:val="00B3060D"/>
    <w:rsid w:val="00B311B3"/>
    <w:rsid w:val="00B3191B"/>
    <w:rsid w:val="00B31951"/>
    <w:rsid w:val="00B327CD"/>
    <w:rsid w:val="00B328E7"/>
    <w:rsid w:val="00B32B35"/>
    <w:rsid w:val="00B336CA"/>
    <w:rsid w:val="00B35678"/>
    <w:rsid w:val="00B357BC"/>
    <w:rsid w:val="00B36CD4"/>
    <w:rsid w:val="00B374A4"/>
    <w:rsid w:val="00B378DB"/>
    <w:rsid w:val="00B40385"/>
    <w:rsid w:val="00B40AE3"/>
    <w:rsid w:val="00B40B6C"/>
    <w:rsid w:val="00B41B6E"/>
    <w:rsid w:val="00B42B18"/>
    <w:rsid w:val="00B43109"/>
    <w:rsid w:val="00B435B6"/>
    <w:rsid w:val="00B43C4C"/>
    <w:rsid w:val="00B44071"/>
    <w:rsid w:val="00B44199"/>
    <w:rsid w:val="00B451D6"/>
    <w:rsid w:val="00B4613E"/>
    <w:rsid w:val="00B467C0"/>
    <w:rsid w:val="00B46981"/>
    <w:rsid w:val="00B4703E"/>
    <w:rsid w:val="00B47A06"/>
    <w:rsid w:val="00B50918"/>
    <w:rsid w:val="00B50F87"/>
    <w:rsid w:val="00B522CD"/>
    <w:rsid w:val="00B52AF9"/>
    <w:rsid w:val="00B53006"/>
    <w:rsid w:val="00B53363"/>
    <w:rsid w:val="00B5430B"/>
    <w:rsid w:val="00B54B62"/>
    <w:rsid w:val="00B55537"/>
    <w:rsid w:val="00B607EA"/>
    <w:rsid w:val="00B608BF"/>
    <w:rsid w:val="00B60C2D"/>
    <w:rsid w:val="00B60EA0"/>
    <w:rsid w:val="00B61123"/>
    <w:rsid w:val="00B614D4"/>
    <w:rsid w:val="00B62862"/>
    <w:rsid w:val="00B62959"/>
    <w:rsid w:val="00B6413F"/>
    <w:rsid w:val="00B64CC0"/>
    <w:rsid w:val="00B6572C"/>
    <w:rsid w:val="00B66220"/>
    <w:rsid w:val="00B7089E"/>
    <w:rsid w:val="00B70AB4"/>
    <w:rsid w:val="00B70B68"/>
    <w:rsid w:val="00B730F1"/>
    <w:rsid w:val="00B735BD"/>
    <w:rsid w:val="00B73AB4"/>
    <w:rsid w:val="00B74954"/>
    <w:rsid w:val="00B74B7F"/>
    <w:rsid w:val="00B762EE"/>
    <w:rsid w:val="00B76994"/>
    <w:rsid w:val="00B82211"/>
    <w:rsid w:val="00B832F2"/>
    <w:rsid w:val="00B83C1A"/>
    <w:rsid w:val="00B843A6"/>
    <w:rsid w:val="00B8477F"/>
    <w:rsid w:val="00B84A20"/>
    <w:rsid w:val="00B85FF4"/>
    <w:rsid w:val="00B8646D"/>
    <w:rsid w:val="00B928E4"/>
    <w:rsid w:val="00B9301C"/>
    <w:rsid w:val="00B93301"/>
    <w:rsid w:val="00B93B3A"/>
    <w:rsid w:val="00B94240"/>
    <w:rsid w:val="00B942DD"/>
    <w:rsid w:val="00B944DB"/>
    <w:rsid w:val="00B96079"/>
    <w:rsid w:val="00B960E6"/>
    <w:rsid w:val="00B96FE3"/>
    <w:rsid w:val="00B96FE4"/>
    <w:rsid w:val="00B97F81"/>
    <w:rsid w:val="00BA0C42"/>
    <w:rsid w:val="00BA291D"/>
    <w:rsid w:val="00BA34B8"/>
    <w:rsid w:val="00BA36DC"/>
    <w:rsid w:val="00BA3BEC"/>
    <w:rsid w:val="00BA3E09"/>
    <w:rsid w:val="00BA40F2"/>
    <w:rsid w:val="00BA4232"/>
    <w:rsid w:val="00BA42D0"/>
    <w:rsid w:val="00BA42DF"/>
    <w:rsid w:val="00BA4717"/>
    <w:rsid w:val="00BA4EE9"/>
    <w:rsid w:val="00BA5730"/>
    <w:rsid w:val="00BB0095"/>
    <w:rsid w:val="00BB019F"/>
    <w:rsid w:val="00BB13EC"/>
    <w:rsid w:val="00BB1CF1"/>
    <w:rsid w:val="00BB2D84"/>
    <w:rsid w:val="00BB625D"/>
    <w:rsid w:val="00BB66F0"/>
    <w:rsid w:val="00BB69E6"/>
    <w:rsid w:val="00BB7170"/>
    <w:rsid w:val="00BB7C7D"/>
    <w:rsid w:val="00BC2276"/>
    <w:rsid w:val="00BC22E2"/>
    <w:rsid w:val="00BC23E1"/>
    <w:rsid w:val="00BC2738"/>
    <w:rsid w:val="00BC2AED"/>
    <w:rsid w:val="00BC3053"/>
    <w:rsid w:val="00BC3164"/>
    <w:rsid w:val="00BC5819"/>
    <w:rsid w:val="00BC59F8"/>
    <w:rsid w:val="00BC5FE5"/>
    <w:rsid w:val="00BC665D"/>
    <w:rsid w:val="00BC6A4C"/>
    <w:rsid w:val="00BC7F80"/>
    <w:rsid w:val="00BD05C8"/>
    <w:rsid w:val="00BD0EDD"/>
    <w:rsid w:val="00BD1941"/>
    <w:rsid w:val="00BD2890"/>
    <w:rsid w:val="00BD42C1"/>
    <w:rsid w:val="00BD4A6A"/>
    <w:rsid w:val="00BD4AE4"/>
    <w:rsid w:val="00BD4E8D"/>
    <w:rsid w:val="00BD5485"/>
    <w:rsid w:val="00BD580A"/>
    <w:rsid w:val="00BD64C2"/>
    <w:rsid w:val="00BD68C8"/>
    <w:rsid w:val="00BD6ADD"/>
    <w:rsid w:val="00BD6E5F"/>
    <w:rsid w:val="00BD7A6E"/>
    <w:rsid w:val="00BD7E55"/>
    <w:rsid w:val="00BD7EC6"/>
    <w:rsid w:val="00BE0DA1"/>
    <w:rsid w:val="00BE11D3"/>
    <w:rsid w:val="00BE22F3"/>
    <w:rsid w:val="00BE2BAA"/>
    <w:rsid w:val="00BE2EAE"/>
    <w:rsid w:val="00BE2EB1"/>
    <w:rsid w:val="00BE2F3F"/>
    <w:rsid w:val="00BE3CD0"/>
    <w:rsid w:val="00BE4145"/>
    <w:rsid w:val="00BE4402"/>
    <w:rsid w:val="00BE4A0B"/>
    <w:rsid w:val="00BE5403"/>
    <w:rsid w:val="00BE694B"/>
    <w:rsid w:val="00BF02F6"/>
    <w:rsid w:val="00BF0464"/>
    <w:rsid w:val="00BF086C"/>
    <w:rsid w:val="00BF0A79"/>
    <w:rsid w:val="00BF1B6A"/>
    <w:rsid w:val="00BF259B"/>
    <w:rsid w:val="00BF35C4"/>
    <w:rsid w:val="00BF3B11"/>
    <w:rsid w:val="00BF433E"/>
    <w:rsid w:val="00BF4CFE"/>
    <w:rsid w:val="00BF511B"/>
    <w:rsid w:val="00BF51C0"/>
    <w:rsid w:val="00BF7A58"/>
    <w:rsid w:val="00C001D4"/>
    <w:rsid w:val="00C003C1"/>
    <w:rsid w:val="00C004B7"/>
    <w:rsid w:val="00C0103F"/>
    <w:rsid w:val="00C01283"/>
    <w:rsid w:val="00C013A8"/>
    <w:rsid w:val="00C02312"/>
    <w:rsid w:val="00C02AEA"/>
    <w:rsid w:val="00C03F85"/>
    <w:rsid w:val="00C04951"/>
    <w:rsid w:val="00C04E5A"/>
    <w:rsid w:val="00C050E0"/>
    <w:rsid w:val="00C0595D"/>
    <w:rsid w:val="00C05B9A"/>
    <w:rsid w:val="00C0685D"/>
    <w:rsid w:val="00C0745E"/>
    <w:rsid w:val="00C07476"/>
    <w:rsid w:val="00C07493"/>
    <w:rsid w:val="00C07AA6"/>
    <w:rsid w:val="00C07F51"/>
    <w:rsid w:val="00C102FC"/>
    <w:rsid w:val="00C10C98"/>
    <w:rsid w:val="00C11275"/>
    <w:rsid w:val="00C11F97"/>
    <w:rsid w:val="00C133E3"/>
    <w:rsid w:val="00C13485"/>
    <w:rsid w:val="00C137EA"/>
    <w:rsid w:val="00C14773"/>
    <w:rsid w:val="00C14898"/>
    <w:rsid w:val="00C1511C"/>
    <w:rsid w:val="00C20028"/>
    <w:rsid w:val="00C205BB"/>
    <w:rsid w:val="00C209A2"/>
    <w:rsid w:val="00C20C69"/>
    <w:rsid w:val="00C20CF6"/>
    <w:rsid w:val="00C2279B"/>
    <w:rsid w:val="00C229BD"/>
    <w:rsid w:val="00C229DF"/>
    <w:rsid w:val="00C22E39"/>
    <w:rsid w:val="00C2382B"/>
    <w:rsid w:val="00C24B4B"/>
    <w:rsid w:val="00C25214"/>
    <w:rsid w:val="00C26316"/>
    <w:rsid w:val="00C26EB7"/>
    <w:rsid w:val="00C27FA5"/>
    <w:rsid w:val="00C30280"/>
    <w:rsid w:val="00C30D62"/>
    <w:rsid w:val="00C31FAE"/>
    <w:rsid w:val="00C32767"/>
    <w:rsid w:val="00C3361D"/>
    <w:rsid w:val="00C33A38"/>
    <w:rsid w:val="00C367D6"/>
    <w:rsid w:val="00C37DA6"/>
    <w:rsid w:val="00C37DEB"/>
    <w:rsid w:val="00C4003C"/>
    <w:rsid w:val="00C4012D"/>
    <w:rsid w:val="00C404F8"/>
    <w:rsid w:val="00C40532"/>
    <w:rsid w:val="00C41203"/>
    <w:rsid w:val="00C41245"/>
    <w:rsid w:val="00C412B9"/>
    <w:rsid w:val="00C4183A"/>
    <w:rsid w:val="00C42C3D"/>
    <w:rsid w:val="00C436D9"/>
    <w:rsid w:val="00C43984"/>
    <w:rsid w:val="00C439E4"/>
    <w:rsid w:val="00C43F57"/>
    <w:rsid w:val="00C43F81"/>
    <w:rsid w:val="00C44BB7"/>
    <w:rsid w:val="00C454AC"/>
    <w:rsid w:val="00C45ED4"/>
    <w:rsid w:val="00C469E3"/>
    <w:rsid w:val="00C46A81"/>
    <w:rsid w:val="00C46B37"/>
    <w:rsid w:val="00C47108"/>
    <w:rsid w:val="00C47F56"/>
    <w:rsid w:val="00C510A5"/>
    <w:rsid w:val="00C54003"/>
    <w:rsid w:val="00C543FB"/>
    <w:rsid w:val="00C54528"/>
    <w:rsid w:val="00C554FF"/>
    <w:rsid w:val="00C5589B"/>
    <w:rsid w:val="00C56FAF"/>
    <w:rsid w:val="00C570C1"/>
    <w:rsid w:val="00C57370"/>
    <w:rsid w:val="00C575A5"/>
    <w:rsid w:val="00C5799D"/>
    <w:rsid w:val="00C6045C"/>
    <w:rsid w:val="00C604DE"/>
    <w:rsid w:val="00C63054"/>
    <w:rsid w:val="00C633C6"/>
    <w:rsid w:val="00C634A5"/>
    <w:rsid w:val="00C634B9"/>
    <w:rsid w:val="00C635FA"/>
    <w:rsid w:val="00C63D02"/>
    <w:rsid w:val="00C6432D"/>
    <w:rsid w:val="00C6663E"/>
    <w:rsid w:val="00C677C2"/>
    <w:rsid w:val="00C67969"/>
    <w:rsid w:val="00C70E64"/>
    <w:rsid w:val="00C71B57"/>
    <w:rsid w:val="00C7213E"/>
    <w:rsid w:val="00C723AE"/>
    <w:rsid w:val="00C73582"/>
    <w:rsid w:val="00C7367D"/>
    <w:rsid w:val="00C73AEF"/>
    <w:rsid w:val="00C73F2B"/>
    <w:rsid w:val="00C749D8"/>
    <w:rsid w:val="00C74C8D"/>
    <w:rsid w:val="00C75566"/>
    <w:rsid w:val="00C75D95"/>
    <w:rsid w:val="00C7662C"/>
    <w:rsid w:val="00C7675E"/>
    <w:rsid w:val="00C76B7A"/>
    <w:rsid w:val="00C76FCE"/>
    <w:rsid w:val="00C773B2"/>
    <w:rsid w:val="00C77510"/>
    <w:rsid w:val="00C80E55"/>
    <w:rsid w:val="00C81407"/>
    <w:rsid w:val="00C8237B"/>
    <w:rsid w:val="00C82613"/>
    <w:rsid w:val="00C849D2"/>
    <w:rsid w:val="00C8708F"/>
    <w:rsid w:val="00C90479"/>
    <w:rsid w:val="00C91890"/>
    <w:rsid w:val="00C91F63"/>
    <w:rsid w:val="00C92BA7"/>
    <w:rsid w:val="00C93236"/>
    <w:rsid w:val="00C94351"/>
    <w:rsid w:val="00C959B1"/>
    <w:rsid w:val="00C96229"/>
    <w:rsid w:val="00C9643D"/>
    <w:rsid w:val="00C96DB1"/>
    <w:rsid w:val="00C97060"/>
    <w:rsid w:val="00CA0DB9"/>
    <w:rsid w:val="00CA11B7"/>
    <w:rsid w:val="00CA144D"/>
    <w:rsid w:val="00CA2251"/>
    <w:rsid w:val="00CA23A1"/>
    <w:rsid w:val="00CA2D48"/>
    <w:rsid w:val="00CA319C"/>
    <w:rsid w:val="00CA321F"/>
    <w:rsid w:val="00CA4ED7"/>
    <w:rsid w:val="00CA58FB"/>
    <w:rsid w:val="00CA5DA3"/>
    <w:rsid w:val="00CA60F9"/>
    <w:rsid w:val="00CA6430"/>
    <w:rsid w:val="00CA651A"/>
    <w:rsid w:val="00CA6AEC"/>
    <w:rsid w:val="00CA6E28"/>
    <w:rsid w:val="00CA7347"/>
    <w:rsid w:val="00CA73A4"/>
    <w:rsid w:val="00CB0789"/>
    <w:rsid w:val="00CB08CE"/>
    <w:rsid w:val="00CB1782"/>
    <w:rsid w:val="00CB1B0F"/>
    <w:rsid w:val="00CB1E8B"/>
    <w:rsid w:val="00CB210E"/>
    <w:rsid w:val="00CB26C3"/>
    <w:rsid w:val="00CB3CBD"/>
    <w:rsid w:val="00CB3D07"/>
    <w:rsid w:val="00CB4317"/>
    <w:rsid w:val="00CB5231"/>
    <w:rsid w:val="00CB5E13"/>
    <w:rsid w:val="00CB62ED"/>
    <w:rsid w:val="00CB6765"/>
    <w:rsid w:val="00CB6790"/>
    <w:rsid w:val="00CB67B0"/>
    <w:rsid w:val="00CB78E3"/>
    <w:rsid w:val="00CB7C89"/>
    <w:rsid w:val="00CC042E"/>
    <w:rsid w:val="00CC05DD"/>
    <w:rsid w:val="00CC0FBA"/>
    <w:rsid w:val="00CC4EB0"/>
    <w:rsid w:val="00CC54CA"/>
    <w:rsid w:val="00CC60CC"/>
    <w:rsid w:val="00CC640B"/>
    <w:rsid w:val="00CC6457"/>
    <w:rsid w:val="00CC745B"/>
    <w:rsid w:val="00CD2041"/>
    <w:rsid w:val="00CD23F4"/>
    <w:rsid w:val="00CD3F58"/>
    <w:rsid w:val="00CD55B9"/>
    <w:rsid w:val="00CD6220"/>
    <w:rsid w:val="00CD6418"/>
    <w:rsid w:val="00CD65A9"/>
    <w:rsid w:val="00CD6C4F"/>
    <w:rsid w:val="00CD7288"/>
    <w:rsid w:val="00CD79DD"/>
    <w:rsid w:val="00CE087C"/>
    <w:rsid w:val="00CE1E40"/>
    <w:rsid w:val="00CE25B9"/>
    <w:rsid w:val="00CE29AD"/>
    <w:rsid w:val="00CE2AC8"/>
    <w:rsid w:val="00CE2B25"/>
    <w:rsid w:val="00CE2C73"/>
    <w:rsid w:val="00CE2C9D"/>
    <w:rsid w:val="00CE2DF6"/>
    <w:rsid w:val="00CE3F12"/>
    <w:rsid w:val="00CE4A36"/>
    <w:rsid w:val="00CE4C3C"/>
    <w:rsid w:val="00CE5948"/>
    <w:rsid w:val="00CE5CB5"/>
    <w:rsid w:val="00CE657A"/>
    <w:rsid w:val="00CE74F4"/>
    <w:rsid w:val="00CF006F"/>
    <w:rsid w:val="00CF171D"/>
    <w:rsid w:val="00CF17A5"/>
    <w:rsid w:val="00CF3E35"/>
    <w:rsid w:val="00CF474B"/>
    <w:rsid w:val="00CF5552"/>
    <w:rsid w:val="00CF56EE"/>
    <w:rsid w:val="00CF64B5"/>
    <w:rsid w:val="00CF656B"/>
    <w:rsid w:val="00CF6C54"/>
    <w:rsid w:val="00CF7391"/>
    <w:rsid w:val="00CF73A6"/>
    <w:rsid w:val="00D01202"/>
    <w:rsid w:val="00D016C3"/>
    <w:rsid w:val="00D01EE9"/>
    <w:rsid w:val="00D02349"/>
    <w:rsid w:val="00D049C6"/>
    <w:rsid w:val="00D05B37"/>
    <w:rsid w:val="00D06D02"/>
    <w:rsid w:val="00D07188"/>
    <w:rsid w:val="00D07F34"/>
    <w:rsid w:val="00D109A9"/>
    <w:rsid w:val="00D109E7"/>
    <w:rsid w:val="00D10B40"/>
    <w:rsid w:val="00D11616"/>
    <w:rsid w:val="00D1227D"/>
    <w:rsid w:val="00D12C1C"/>
    <w:rsid w:val="00D13926"/>
    <w:rsid w:val="00D14695"/>
    <w:rsid w:val="00D1562F"/>
    <w:rsid w:val="00D15DAF"/>
    <w:rsid w:val="00D16632"/>
    <w:rsid w:val="00D16BE9"/>
    <w:rsid w:val="00D1744B"/>
    <w:rsid w:val="00D17837"/>
    <w:rsid w:val="00D2003B"/>
    <w:rsid w:val="00D20A62"/>
    <w:rsid w:val="00D210AC"/>
    <w:rsid w:val="00D211D1"/>
    <w:rsid w:val="00D22E4B"/>
    <w:rsid w:val="00D23423"/>
    <w:rsid w:val="00D23A2D"/>
    <w:rsid w:val="00D23D64"/>
    <w:rsid w:val="00D23E83"/>
    <w:rsid w:val="00D2584E"/>
    <w:rsid w:val="00D25AC3"/>
    <w:rsid w:val="00D26D70"/>
    <w:rsid w:val="00D31B8B"/>
    <w:rsid w:val="00D31C70"/>
    <w:rsid w:val="00D33C40"/>
    <w:rsid w:val="00D347CF"/>
    <w:rsid w:val="00D37A1E"/>
    <w:rsid w:val="00D407CE"/>
    <w:rsid w:val="00D41026"/>
    <w:rsid w:val="00D42338"/>
    <w:rsid w:val="00D4242E"/>
    <w:rsid w:val="00D42886"/>
    <w:rsid w:val="00D42DE0"/>
    <w:rsid w:val="00D43730"/>
    <w:rsid w:val="00D4536F"/>
    <w:rsid w:val="00D46233"/>
    <w:rsid w:val="00D46772"/>
    <w:rsid w:val="00D46CE5"/>
    <w:rsid w:val="00D4715E"/>
    <w:rsid w:val="00D5097C"/>
    <w:rsid w:val="00D51A51"/>
    <w:rsid w:val="00D52A8C"/>
    <w:rsid w:val="00D54771"/>
    <w:rsid w:val="00D55AF2"/>
    <w:rsid w:val="00D578BD"/>
    <w:rsid w:val="00D621E9"/>
    <w:rsid w:val="00D6360B"/>
    <w:rsid w:val="00D63B2F"/>
    <w:rsid w:val="00D64A86"/>
    <w:rsid w:val="00D65CCE"/>
    <w:rsid w:val="00D66BDC"/>
    <w:rsid w:val="00D70BEA"/>
    <w:rsid w:val="00D70F61"/>
    <w:rsid w:val="00D70FC8"/>
    <w:rsid w:val="00D71396"/>
    <w:rsid w:val="00D72BA5"/>
    <w:rsid w:val="00D7447F"/>
    <w:rsid w:val="00D749E6"/>
    <w:rsid w:val="00D74C99"/>
    <w:rsid w:val="00D75620"/>
    <w:rsid w:val="00D75E66"/>
    <w:rsid w:val="00D76930"/>
    <w:rsid w:val="00D77345"/>
    <w:rsid w:val="00D77EA4"/>
    <w:rsid w:val="00D801D9"/>
    <w:rsid w:val="00D80F96"/>
    <w:rsid w:val="00D81A91"/>
    <w:rsid w:val="00D81D47"/>
    <w:rsid w:val="00D83BA8"/>
    <w:rsid w:val="00D84D5E"/>
    <w:rsid w:val="00D85822"/>
    <w:rsid w:val="00D8764D"/>
    <w:rsid w:val="00D876DC"/>
    <w:rsid w:val="00D87995"/>
    <w:rsid w:val="00D87FF8"/>
    <w:rsid w:val="00D90505"/>
    <w:rsid w:val="00D9097E"/>
    <w:rsid w:val="00D91447"/>
    <w:rsid w:val="00D91696"/>
    <w:rsid w:val="00D93618"/>
    <w:rsid w:val="00D94E4A"/>
    <w:rsid w:val="00D96106"/>
    <w:rsid w:val="00D96627"/>
    <w:rsid w:val="00D969F7"/>
    <w:rsid w:val="00D9706D"/>
    <w:rsid w:val="00D97A76"/>
    <w:rsid w:val="00DA02F8"/>
    <w:rsid w:val="00DA03B5"/>
    <w:rsid w:val="00DA04D1"/>
    <w:rsid w:val="00DA0ADD"/>
    <w:rsid w:val="00DA0CC7"/>
    <w:rsid w:val="00DA1B5D"/>
    <w:rsid w:val="00DA2B03"/>
    <w:rsid w:val="00DA4693"/>
    <w:rsid w:val="00DA4997"/>
    <w:rsid w:val="00DA5487"/>
    <w:rsid w:val="00DA5CA7"/>
    <w:rsid w:val="00DA64F9"/>
    <w:rsid w:val="00DA76AE"/>
    <w:rsid w:val="00DB0C83"/>
    <w:rsid w:val="00DB15FC"/>
    <w:rsid w:val="00DB242A"/>
    <w:rsid w:val="00DB29E2"/>
    <w:rsid w:val="00DB2C93"/>
    <w:rsid w:val="00DB2F3D"/>
    <w:rsid w:val="00DB315C"/>
    <w:rsid w:val="00DB320B"/>
    <w:rsid w:val="00DB3452"/>
    <w:rsid w:val="00DB3CB9"/>
    <w:rsid w:val="00DB3DD5"/>
    <w:rsid w:val="00DB622E"/>
    <w:rsid w:val="00DB6924"/>
    <w:rsid w:val="00DB7685"/>
    <w:rsid w:val="00DC0322"/>
    <w:rsid w:val="00DC05D1"/>
    <w:rsid w:val="00DC12AA"/>
    <w:rsid w:val="00DC14E4"/>
    <w:rsid w:val="00DC2D22"/>
    <w:rsid w:val="00DC2FC6"/>
    <w:rsid w:val="00DC3527"/>
    <w:rsid w:val="00DC368B"/>
    <w:rsid w:val="00DC3C56"/>
    <w:rsid w:val="00DC465D"/>
    <w:rsid w:val="00DC47DF"/>
    <w:rsid w:val="00DC4A93"/>
    <w:rsid w:val="00DC56D1"/>
    <w:rsid w:val="00DC6399"/>
    <w:rsid w:val="00DC734B"/>
    <w:rsid w:val="00DC762A"/>
    <w:rsid w:val="00DD05DB"/>
    <w:rsid w:val="00DD188E"/>
    <w:rsid w:val="00DD1BB8"/>
    <w:rsid w:val="00DD227C"/>
    <w:rsid w:val="00DD236F"/>
    <w:rsid w:val="00DD2536"/>
    <w:rsid w:val="00DD2915"/>
    <w:rsid w:val="00DD2C87"/>
    <w:rsid w:val="00DD37A6"/>
    <w:rsid w:val="00DD380A"/>
    <w:rsid w:val="00DD3C39"/>
    <w:rsid w:val="00DD4ED5"/>
    <w:rsid w:val="00DD5687"/>
    <w:rsid w:val="00DD5728"/>
    <w:rsid w:val="00DD728A"/>
    <w:rsid w:val="00DE0827"/>
    <w:rsid w:val="00DE17E2"/>
    <w:rsid w:val="00DE1A4E"/>
    <w:rsid w:val="00DE2558"/>
    <w:rsid w:val="00DE4C7C"/>
    <w:rsid w:val="00DE4FB2"/>
    <w:rsid w:val="00DE5801"/>
    <w:rsid w:val="00DE5E91"/>
    <w:rsid w:val="00DE6BE7"/>
    <w:rsid w:val="00DE7630"/>
    <w:rsid w:val="00DE77E0"/>
    <w:rsid w:val="00DE7CCD"/>
    <w:rsid w:val="00DF1FDD"/>
    <w:rsid w:val="00DF20B1"/>
    <w:rsid w:val="00DF338D"/>
    <w:rsid w:val="00DF3603"/>
    <w:rsid w:val="00DF3ACE"/>
    <w:rsid w:val="00DF43E2"/>
    <w:rsid w:val="00DF55BE"/>
    <w:rsid w:val="00DF60A2"/>
    <w:rsid w:val="00DF6AD5"/>
    <w:rsid w:val="00DF720A"/>
    <w:rsid w:val="00DF7D0A"/>
    <w:rsid w:val="00E00040"/>
    <w:rsid w:val="00E001F8"/>
    <w:rsid w:val="00E01774"/>
    <w:rsid w:val="00E01B61"/>
    <w:rsid w:val="00E0392A"/>
    <w:rsid w:val="00E043E3"/>
    <w:rsid w:val="00E0526D"/>
    <w:rsid w:val="00E05692"/>
    <w:rsid w:val="00E0595A"/>
    <w:rsid w:val="00E0634D"/>
    <w:rsid w:val="00E066BC"/>
    <w:rsid w:val="00E07208"/>
    <w:rsid w:val="00E072D3"/>
    <w:rsid w:val="00E07A98"/>
    <w:rsid w:val="00E07DA1"/>
    <w:rsid w:val="00E105A0"/>
    <w:rsid w:val="00E1081D"/>
    <w:rsid w:val="00E11BD7"/>
    <w:rsid w:val="00E122B3"/>
    <w:rsid w:val="00E124FC"/>
    <w:rsid w:val="00E13514"/>
    <w:rsid w:val="00E1357C"/>
    <w:rsid w:val="00E13C3A"/>
    <w:rsid w:val="00E14066"/>
    <w:rsid w:val="00E154D3"/>
    <w:rsid w:val="00E15CA7"/>
    <w:rsid w:val="00E16510"/>
    <w:rsid w:val="00E165DF"/>
    <w:rsid w:val="00E16989"/>
    <w:rsid w:val="00E17197"/>
    <w:rsid w:val="00E20336"/>
    <w:rsid w:val="00E22839"/>
    <w:rsid w:val="00E239AC"/>
    <w:rsid w:val="00E23CBF"/>
    <w:rsid w:val="00E23E85"/>
    <w:rsid w:val="00E24483"/>
    <w:rsid w:val="00E245F2"/>
    <w:rsid w:val="00E25499"/>
    <w:rsid w:val="00E26613"/>
    <w:rsid w:val="00E269F2"/>
    <w:rsid w:val="00E26BD5"/>
    <w:rsid w:val="00E26EE0"/>
    <w:rsid w:val="00E276CE"/>
    <w:rsid w:val="00E27B0F"/>
    <w:rsid w:val="00E30E98"/>
    <w:rsid w:val="00E31B84"/>
    <w:rsid w:val="00E31E0F"/>
    <w:rsid w:val="00E32598"/>
    <w:rsid w:val="00E32B2B"/>
    <w:rsid w:val="00E32B3E"/>
    <w:rsid w:val="00E32E7E"/>
    <w:rsid w:val="00E332DA"/>
    <w:rsid w:val="00E33B75"/>
    <w:rsid w:val="00E34342"/>
    <w:rsid w:val="00E347B8"/>
    <w:rsid w:val="00E350C5"/>
    <w:rsid w:val="00E35B82"/>
    <w:rsid w:val="00E363B9"/>
    <w:rsid w:val="00E36CD9"/>
    <w:rsid w:val="00E37687"/>
    <w:rsid w:val="00E37A74"/>
    <w:rsid w:val="00E401DE"/>
    <w:rsid w:val="00E40C4D"/>
    <w:rsid w:val="00E4131C"/>
    <w:rsid w:val="00E4257A"/>
    <w:rsid w:val="00E431F7"/>
    <w:rsid w:val="00E4338A"/>
    <w:rsid w:val="00E4366B"/>
    <w:rsid w:val="00E43BE1"/>
    <w:rsid w:val="00E44A23"/>
    <w:rsid w:val="00E44BD5"/>
    <w:rsid w:val="00E4600F"/>
    <w:rsid w:val="00E47F65"/>
    <w:rsid w:val="00E50067"/>
    <w:rsid w:val="00E50CD6"/>
    <w:rsid w:val="00E51118"/>
    <w:rsid w:val="00E51B45"/>
    <w:rsid w:val="00E51D10"/>
    <w:rsid w:val="00E524AA"/>
    <w:rsid w:val="00E52B29"/>
    <w:rsid w:val="00E53531"/>
    <w:rsid w:val="00E54B73"/>
    <w:rsid w:val="00E56157"/>
    <w:rsid w:val="00E56689"/>
    <w:rsid w:val="00E56E05"/>
    <w:rsid w:val="00E57969"/>
    <w:rsid w:val="00E57B09"/>
    <w:rsid w:val="00E60765"/>
    <w:rsid w:val="00E607E4"/>
    <w:rsid w:val="00E60A7B"/>
    <w:rsid w:val="00E61228"/>
    <w:rsid w:val="00E623F9"/>
    <w:rsid w:val="00E625FA"/>
    <w:rsid w:val="00E626FF"/>
    <w:rsid w:val="00E63CF2"/>
    <w:rsid w:val="00E67155"/>
    <w:rsid w:val="00E675BC"/>
    <w:rsid w:val="00E67C17"/>
    <w:rsid w:val="00E67D4E"/>
    <w:rsid w:val="00E70471"/>
    <w:rsid w:val="00E70755"/>
    <w:rsid w:val="00E70BAA"/>
    <w:rsid w:val="00E7152B"/>
    <w:rsid w:val="00E715CE"/>
    <w:rsid w:val="00E71E6C"/>
    <w:rsid w:val="00E720D9"/>
    <w:rsid w:val="00E726CF"/>
    <w:rsid w:val="00E72A32"/>
    <w:rsid w:val="00E73975"/>
    <w:rsid w:val="00E74A3B"/>
    <w:rsid w:val="00E74C03"/>
    <w:rsid w:val="00E7536C"/>
    <w:rsid w:val="00E761AC"/>
    <w:rsid w:val="00E805C3"/>
    <w:rsid w:val="00E80D27"/>
    <w:rsid w:val="00E8201F"/>
    <w:rsid w:val="00E82C11"/>
    <w:rsid w:val="00E831DA"/>
    <w:rsid w:val="00E83970"/>
    <w:rsid w:val="00E83B24"/>
    <w:rsid w:val="00E84AB2"/>
    <w:rsid w:val="00E85538"/>
    <w:rsid w:val="00E85835"/>
    <w:rsid w:val="00E8656B"/>
    <w:rsid w:val="00E86879"/>
    <w:rsid w:val="00E86D56"/>
    <w:rsid w:val="00E877EC"/>
    <w:rsid w:val="00E87DF0"/>
    <w:rsid w:val="00E9075E"/>
    <w:rsid w:val="00E90822"/>
    <w:rsid w:val="00E9172D"/>
    <w:rsid w:val="00E91840"/>
    <w:rsid w:val="00E919FD"/>
    <w:rsid w:val="00E9205E"/>
    <w:rsid w:val="00E92246"/>
    <w:rsid w:val="00E92554"/>
    <w:rsid w:val="00E933AD"/>
    <w:rsid w:val="00E93E60"/>
    <w:rsid w:val="00E94034"/>
    <w:rsid w:val="00E954CC"/>
    <w:rsid w:val="00E95E4F"/>
    <w:rsid w:val="00E95E79"/>
    <w:rsid w:val="00E96789"/>
    <w:rsid w:val="00E97A71"/>
    <w:rsid w:val="00EA11E6"/>
    <w:rsid w:val="00EA1638"/>
    <w:rsid w:val="00EA2A7E"/>
    <w:rsid w:val="00EA3E6F"/>
    <w:rsid w:val="00EA3F6B"/>
    <w:rsid w:val="00EA4604"/>
    <w:rsid w:val="00EA4621"/>
    <w:rsid w:val="00EA5AD8"/>
    <w:rsid w:val="00EA5CE1"/>
    <w:rsid w:val="00EA601D"/>
    <w:rsid w:val="00EA6181"/>
    <w:rsid w:val="00EA6ADA"/>
    <w:rsid w:val="00EA6DE5"/>
    <w:rsid w:val="00EA7112"/>
    <w:rsid w:val="00EA7C5B"/>
    <w:rsid w:val="00EB1117"/>
    <w:rsid w:val="00EB112B"/>
    <w:rsid w:val="00EB16E0"/>
    <w:rsid w:val="00EB2920"/>
    <w:rsid w:val="00EB3507"/>
    <w:rsid w:val="00EB3727"/>
    <w:rsid w:val="00EB42C3"/>
    <w:rsid w:val="00EB4A69"/>
    <w:rsid w:val="00EB516D"/>
    <w:rsid w:val="00EB55E8"/>
    <w:rsid w:val="00EB57C1"/>
    <w:rsid w:val="00EB582D"/>
    <w:rsid w:val="00EB5BDF"/>
    <w:rsid w:val="00EB5EEA"/>
    <w:rsid w:val="00EB65C7"/>
    <w:rsid w:val="00EB6693"/>
    <w:rsid w:val="00EB68BA"/>
    <w:rsid w:val="00EB6A7A"/>
    <w:rsid w:val="00EB6D5F"/>
    <w:rsid w:val="00EB71EB"/>
    <w:rsid w:val="00EC01AA"/>
    <w:rsid w:val="00EC0374"/>
    <w:rsid w:val="00EC0521"/>
    <w:rsid w:val="00EC0A4A"/>
    <w:rsid w:val="00EC0C3F"/>
    <w:rsid w:val="00EC0D3E"/>
    <w:rsid w:val="00EC20A3"/>
    <w:rsid w:val="00EC38AB"/>
    <w:rsid w:val="00EC4335"/>
    <w:rsid w:val="00EC5608"/>
    <w:rsid w:val="00EC5E8E"/>
    <w:rsid w:val="00EC64CE"/>
    <w:rsid w:val="00EC70FF"/>
    <w:rsid w:val="00EC79E5"/>
    <w:rsid w:val="00ED0026"/>
    <w:rsid w:val="00ED01BD"/>
    <w:rsid w:val="00ED03A6"/>
    <w:rsid w:val="00ED08D8"/>
    <w:rsid w:val="00ED0E6C"/>
    <w:rsid w:val="00ED14B1"/>
    <w:rsid w:val="00ED14D5"/>
    <w:rsid w:val="00ED3FD1"/>
    <w:rsid w:val="00ED5028"/>
    <w:rsid w:val="00ED583E"/>
    <w:rsid w:val="00ED6145"/>
    <w:rsid w:val="00ED6808"/>
    <w:rsid w:val="00EE0368"/>
    <w:rsid w:val="00EE078D"/>
    <w:rsid w:val="00EE0A55"/>
    <w:rsid w:val="00EE19AA"/>
    <w:rsid w:val="00EE1CDC"/>
    <w:rsid w:val="00EE20AB"/>
    <w:rsid w:val="00EE2FF7"/>
    <w:rsid w:val="00EE3604"/>
    <w:rsid w:val="00EE3C1E"/>
    <w:rsid w:val="00EE44AE"/>
    <w:rsid w:val="00EE4FFB"/>
    <w:rsid w:val="00EE56ED"/>
    <w:rsid w:val="00EE57FB"/>
    <w:rsid w:val="00EE6956"/>
    <w:rsid w:val="00EE77C6"/>
    <w:rsid w:val="00EF1541"/>
    <w:rsid w:val="00EF23A7"/>
    <w:rsid w:val="00EF2CF2"/>
    <w:rsid w:val="00EF346F"/>
    <w:rsid w:val="00EF3AAB"/>
    <w:rsid w:val="00EF4BBF"/>
    <w:rsid w:val="00EF4EA7"/>
    <w:rsid w:val="00EF520E"/>
    <w:rsid w:val="00EF7D9E"/>
    <w:rsid w:val="00EF7E0A"/>
    <w:rsid w:val="00F006FC"/>
    <w:rsid w:val="00F007B9"/>
    <w:rsid w:val="00F00F12"/>
    <w:rsid w:val="00F0281E"/>
    <w:rsid w:val="00F02B97"/>
    <w:rsid w:val="00F033CC"/>
    <w:rsid w:val="00F0383A"/>
    <w:rsid w:val="00F0402E"/>
    <w:rsid w:val="00F0403B"/>
    <w:rsid w:val="00F05A95"/>
    <w:rsid w:val="00F05BF0"/>
    <w:rsid w:val="00F064F7"/>
    <w:rsid w:val="00F06819"/>
    <w:rsid w:val="00F06A15"/>
    <w:rsid w:val="00F06C43"/>
    <w:rsid w:val="00F075E4"/>
    <w:rsid w:val="00F10350"/>
    <w:rsid w:val="00F1051D"/>
    <w:rsid w:val="00F11003"/>
    <w:rsid w:val="00F11C27"/>
    <w:rsid w:val="00F11E66"/>
    <w:rsid w:val="00F1291C"/>
    <w:rsid w:val="00F133AB"/>
    <w:rsid w:val="00F13C68"/>
    <w:rsid w:val="00F13F0B"/>
    <w:rsid w:val="00F14131"/>
    <w:rsid w:val="00F141C0"/>
    <w:rsid w:val="00F14288"/>
    <w:rsid w:val="00F14DDB"/>
    <w:rsid w:val="00F15FB1"/>
    <w:rsid w:val="00F163AF"/>
    <w:rsid w:val="00F16888"/>
    <w:rsid w:val="00F172A5"/>
    <w:rsid w:val="00F20053"/>
    <w:rsid w:val="00F201BE"/>
    <w:rsid w:val="00F2290B"/>
    <w:rsid w:val="00F23179"/>
    <w:rsid w:val="00F23453"/>
    <w:rsid w:val="00F23C3B"/>
    <w:rsid w:val="00F24143"/>
    <w:rsid w:val="00F242A6"/>
    <w:rsid w:val="00F24F46"/>
    <w:rsid w:val="00F25ECE"/>
    <w:rsid w:val="00F25EDC"/>
    <w:rsid w:val="00F272F9"/>
    <w:rsid w:val="00F309F4"/>
    <w:rsid w:val="00F30CCC"/>
    <w:rsid w:val="00F310AF"/>
    <w:rsid w:val="00F311F6"/>
    <w:rsid w:val="00F31E9C"/>
    <w:rsid w:val="00F31F88"/>
    <w:rsid w:val="00F33722"/>
    <w:rsid w:val="00F33F43"/>
    <w:rsid w:val="00F34894"/>
    <w:rsid w:val="00F34AEE"/>
    <w:rsid w:val="00F36217"/>
    <w:rsid w:val="00F365B0"/>
    <w:rsid w:val="00F37209"/>
    <w:rsid w:val="00F374A8"/>
    <w:rsid w:val="00F37B02"/>
    <w:rsid w:val="00F417F3"/>
    <w:rsid w:val="00F41A79"/>
    <w:rsid w:val="00F43245"/>
    <w:rsid w:val="00F43287"/>
    <w:rsid w:val="00F432C6"/>
    <w:rsid w:val="00F44BE5"/>
    <w:rsid w:val="00F4578F"/>
    <w:rsid w:val="00F45FCB"/>
    <w:rsid w:val="00F46B65"/>
    <w:rsid w:val="00F46DF6"/>
    <w:rsid w:val="00F50002"/>
    <w:rsid w:val="00F50D39"/>
    <w:rsid w:val="00F51675"/>
    <w:rsid w:val="00F52788"/>
    <w:rsid w:val="00F53D03"/>
    <w:rsid w:val="00F54CD1"/>
    <w:rsid w:val="00F55788"/>
    <w:rsid w:val="00F56993"/>
    <w:rsid w:val="00F570F5"/>
    <w:rsid w:val="00F576D9"/>
    <w:rsid w:val="00F57796"/>
    <w:rsid w:val="00F5794B"/>
    <w:rsid w:val="00F57ADA"/>
    <w:rsid w:val="00F60EC6"/>
    <w:rsid w:val="00F613AA"/>
    <w:rsid w:val="00F616ED"/>
    <w:rsid w:val="00F6190A"/>
    <w:rsid w:val="00F62563"/>
    <w:rsid w:val="00F62E27"/>
    <w:rsid w:val="00F62E8B"/>
    <w:rsid w:val="00F64641"/>
    <w:rsid w:val="00F649E5"/>
    <w:rsid w:val="00F652ED"/>
    <w:rsid w:val="00F6559B"/>
    <w:rsid w:val="00F65D9F"/>
    <w:rsid w:val="00F6612C"/>
    <w:rsid w:val="00F70015"/>
    <w:rsid w:val="00F7005E"/>
    <w:rsid w:val="00F70106"/>
    <w:rsid w:val="00F7052A"/>
    <w:rsid w:val="00F71B75"/>
    <w:rsid w:val="00F737E0"/>
    <w:rsid w:val="00F7399E"/>
    <w:rsid w:val="00F73D7C"/>
    <w:rsid w:val="00F74448"/>
    <w:rsid w:val="00F771F2"/>
    <w:rsid w:val="00F77E00"/>
    <w:rsid w:val="00F803D2"/>
    <w:rsid w:val="00F8068C"/>
    <w:rsid w:val="00F81695"/>
    <w:rsid w:val="00F81B68"/>
    <w:rsid w:val="00F82301"/>
    <w:rsid w:val="00F838A6"/>
    <w:rsid w:val="00F8409D"/>
    <w:rsid w:val="00F8509F"/>
    <w:rsid w:val="00F85793"/>
    <w:rsid w:val="00F85E70"/>
    <w:rsid w:val="00F85F54"/>
    <w:rsid w:val="00F86862"/>
    <w:rsid w:val="00F86BCB"/>
    <w:rsid w:val="00F902A9"/>
    <w:rsid w:val="00F91CF9"/>
    <w:rsid w:val="00F92B58"/>
    <w:rsid w:val="00F92BC3"/>
    <w:rsid w:val="00F93837"/>
    <w:rsid w:val="00F93A98"/>
    <w:rsid w:val="00F944A7"/>
    <w:rsid w:val="00F94A61"/>
    <w:rsid w:val="00F95893"/>
    <w:rsid w:val="00F95A63"/>
    <w:rsid w:val="00F961DE"/>
    <w:rsid w:val="00F9678A"/>
    <w:rsid w:val="00F967DC"/>
    <w:rsid w:val="00F9688D"/>
    <w:rsid w:val="00F9723A"/>
    <w:rsid w:val="00F97BE2"/>
    <w:rsid w:val="00FA1B46"/>
    <w:rsid w:val="00FA1C97"/>
    <w:rsid w:val="00FA2635"/>
    <w:rsid w:val="00FA2B87"/>
    <w:rsid w:val="00FA376A"/>
    <w:rsid w:val="00FA3B28"/>
    <w:rsid w:val="00FA5A14"/>
    <w:rsid w:val="00FA5A93"/>
    <w:rsid w:val="00FA63B2"/>
    <w:rsid w:val="00FA651C"/>
    <w:rsid w:val="00FA7373"/>
    <w:rsid w:val="00FB14BC"/>
    <w:rsid w:val="00FB1532"/>
    <w:rsid w:val="00FB1856"/>
    <w:rsid w:val="00FB1F1E"/>
    <w:rsid w:val="00FB2A2B"/>
    <w:rsid w:val="00FB2E5A"/>
    <w:rsid w:val="00FB2FD5"/>
    <w:rsid w:val="00FB346F"/>
    <w:rsid w:val="00FB4857"/>
    <w:rsid w:val="00FB51E5"/>
    <w:rsid w:val="00FB5EF0"/>
    <w:rsid w:val="00FB66C1"/>
    <w:rsid w:val="00FB68F5"/>
    <w:rsid w:val="00FB7C25"/>
    <w:rsid w:val="00FC0464"/>
    <w:rsid w:val="00FC1AC8"/>
    <w:rsid w:val="00FC1EA7"/>
    <w:rsid w:val="00FC3181"/>
    <w:rsid w:val="00FC3366"/>
    <w:rsid w:val="00FC3E00"/>
    <w:rsid w:val="00FC40D4"/>
    <w:rsid w:val="00FC5DB8"/>
    <w:rsid w:val="00FC6B2B"/>
    <w:rsid w:val="00FD0073"/>
    <w:rsid w:val="00FD03E7"/>
    <w:rsid w:val="00FD0BA4"/>
    <w:rsid w:val="00FD0F21"/>
    <w:rsid w:val="00FD27D4"/>
    <w:rsid w:val="00FD285E"/>
    <w:rsid w:val="00FD30D6"/>
    <w:rsid w:val="00FD3969"/>
    <w:rsid w:val="00FD4843"/>
    <w:rsid w:val="00FD4B4E"/>
    <w:rsid w:val="00FD5257"/>
    <w:rsid w:val="00FD57B6"/>
    <w:rsid w:val="00FD6109"/>
    <w:rsid w:val="00FD693B"/>
    <w:rsid w:val="00FD7D4D"/>
    <w:rsid w:val="00FE05E6"/>
    <w:rsid w:val="00FE064B"/>
    <w:rsid w:val="00FE2181"/>
    <w:rsid w:val="00FE2520"/>
    <w:rsid w:val="00FE2A6B"/>
    <w:rsid w:val="00FE395A"/>
    <w:rsid w:val="00FE3B48"/>
    <w:rsid w:val="00FE446F"/>
    <w:rsid w:val="00FE4BC1"/>
    <w:rsid w:val="00FE506E"/>
    <w:rsid w:val="00FE515C"/>
    <w:rsid w:val="00FE5EE7"/>
    <w:rsid w:val="00FE6105"/>
    <w:rsid w:val="00FE726D"/>
    <w:rsid w:val="00FE7F39"/>
    <w:rsid w:val="00FF2720"/>
    <w:rsid w:val="00FF2A36"/>
    <w:rsid w:val="00FF2ACD"/>
    <w:rsid w:val="00FF3597"/>
    <w:rsid w:val="00FF3DC8"/>
    <w:rsid w:val="00FF7118"/>
    <w:rsid w:val="00FF72EC"/>
    <w:rsid w:val="00FF77EB"/>
    <w:rsid w:val="00FF7CBA"/>
    <w:rsid w:val="00FF7E1D"/>
    <w:rsid w:val="0779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F537F6"/>
  <w14:defaultImageDpi w14:val="96"/>
  <w15:chartTrackingRefBased/>
  <w15:docId w15:val="{A90F569B-4CC2-44B3-A00D-5C04CE83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81"/>
    <w:rPr>
      <w:rFonts w:ascii="ＭＳ Ｐゴシック" w:eastAsia="ＭＳ Ｐゴシック" w:hAnsi="ＭＳ Ｐゴシック" w:cs="ＭＳ Ｐゴシック"/>
      <w:sz w:val="24"/>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eastAsia="ＭＳ 明朝" w:hAnsi="ＭＳ 明朝" w:cs="Times New Roman"/>
      <w:sz w:val="21"/>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7">
    <w:name w:val="フッター (文字)"/>
    <w:link w:val="a6"/>
    <w:uiPriority w:val="99"/>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eastAsia="ＭＳ 明朝"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eastAsia="ＭＳ 明朝"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eastAsia="ＭＳ 明朝"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eastAsia="ＭＳ 明朝"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eastAsia="ＭＳ 明朝"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eastAsia="ＭＳ 明朝"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eastAsia="ＭＳ 明朝"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eastAsia="ＭＳ 明朝"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eastAsia="ＭＳ 明朝"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eastAsia="ＭＳ 明朝"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eastAsia="ＭＳ 明朝"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eastAsia="ＭＳ 明朝"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eastAsia="ＭＳ 明朝"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eastAsia="ＭＳ 明朝"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eastAsia="ＭＳ 明朝"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eastAsia="ＭＳ 明朝"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eastAsia="ＭＳ 明朝"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eastAsia="ＭＳ 明朝"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eastAsia="ＭＳ 明朝"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eastAsia="ＭＳ 明朝" w:hAnsi="MingLiU_HKSCS" w:cs="Times New Roman"/>
      <w:bCs/>
      <w:sz w:val="21"/>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游ゴシック" w:eastAsia="游ゴシック" w:cs="Courier New"/>
      <w:kern w:val="2"/>
      <w:sz w:val="22"/>
      <w:szCs w:val="22"/>
    </w:rPr>
  </w:style>
  <w:style w:type="character" w:customStyle="1" w:styleId="aff4">
    <w:name w:val="書式なし (文字)"/>
    <w:link w:val="aff3"/>
    <w:uiPriority w:val="99"/>
    <w:rsid w:val="0072295D"/>
    <w:rPr>
      <w:rFonts w:ascii="游ゴシック" w:eastAsia="游ゴシック"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eastAsia="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eastAsia="ＭＳ 明朝" w:hAnsi="ＭＳ 明朝" w:cs="Times New Roman"/>
      <w:bCs/>
      <w:sz w:val="21"/>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eastAsia="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eastAsia="ＭＳ 明朝" w:hAnsi="Century" w:cs="Times New Roman"/>
      <w:sz w:val="21"/>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D7447F"/>
    <w:pPr>
      <w:ind w:leftChars="200" w:left="480"/>
    </w:pPr>
    <w:rPr>
      <w:sz w:val="20"/>
    </w:rPr>
  </w:style>
  <w:style w:type="paragraph" w:customStyle="1" w:styleId="34">
    <w:name w:val="本文_3 （１）"/>
    <w:basedOn w:val="a"/>
    <w:link w:val="35"/>
    <w:uiPriority w:val="2"/>
    <w:qFormat/>
    <w:rsid w:val="0044584D"/>
    <w:pPr>
      <w:ind w:leftChars="150" w:left="150" w:firstLineChars="100" w:firstLine="100"/>
    </w:pPr>
    <w:rPr>
      <w:rFonts w:ascii="ＭＳ 明朝" w:eastAsia="ＭＳ 明朝" w:hAnsi="ＭＳ 明朝" w:cs="Times New Roman"/>
      <w:bCs/>
      <w:sz w:val="21"/>
      <w:szCs w:val="21"/>
    </w:rPr>
  </w:style>
  <w:style w:type="character" w:customStyle="1" w:styleId="35">
    <w:name w:val="本文_3 （１） (文字)"/>
    <w:link w:val="34"/>
    <w:uiPriority w:val="2"/>
    <w:rsid w:val="0044584D"/>
    <w:rPr>
      <w:rFonts w:ascii="ＭＳ 明朝" w:hAnsi="ＭＳ 明朝"/>
      <w:bCs/>
      <w:sz w:val="21"/>
      <w:szCs w:val="21"/>
    </w:rPr>
  </w:style>
  <w:style w:type="paragraph" w:customStyle="1" w:styleId="7">
    <w:name w:val="本文_7"/>
    <w:basedOn w:val="a"/>
    <w:link w:val="70"/>
    <w:uiPriority w:val="2"/>
    <w:qFormat/>
    <w:rsid w:val="0044584D"/>
    <w:pPr>
      <w:ind w:leftChars="450" w:left="450" w:firstLineChars="100" w:firstLine="100"/>
    </w:pPr>
    <w:rPr>
      <w:rFonts w:ascii="ＭＳ 明朝" w:eastAsia="ＭＳ 明朝" w:hAnsi="ＭＳ 明朝" w:cs="Times New Roman"/>
      <w:bCs/>
      <w:noProof/>
      <w:sz w:val="21"/>
      <w:szCs w:val="21"/>
    </w:rPr>
  </w:style>
  <w:style w:type="character" w:customStyle="1" w:styleId="70">
    <w:name w:val="本文_7 (文字)"/>
    <w:link w:val="7"/>
    <w:uiPriority w:val="2"/>
    <w:rsid w:val="0044584D"/>
    <w:rPr>
      <w:rFonts w:ascii="ＭＳ 明朝" w:hAnsi="ＭＳ 明朝"/>
      <w:bCs/>
      <w:noProof/>
      <w:sz w:val="21"/>
      <w:szCs w:val="21"/>
    </w:rPr>
  </w:style>
  <w:style w:type="paragraph" w:customStyle="1" w:styleId="affb">
    <w:name w:val="一太郎８/９"/>
    <w:rsid w:val="00082C36"/>
    <w:pPr>
      <w:widowControl w:val="0"/>
      <w:wordWrap w:val="0"/>
      <w:autoSpaceDE w:val="0"/>
      <w:autoSpaceDN w:val="0"/>
      <w:adjustRightInd w:val="0"/>
      <w:spacing w:line="290" w:lineRule="atLeast"/>
      <w:jc w:val="both"/>
    </w:pPr>
    <w:rPr>
      <w:rFonts w:ascii="ＭＳ 明朝"/>
      <w:spacing w:val="-1"/>
      <w:sz w:val="21"/>
      <w:szCs w:val="21"/>
    </w:rPr>
  </w:style>
  <w:style w:type="paragraph" w:styleId="affc">
    <w:name w:val="No Spacing"/>
    <w:uiPriority w:val="1"/>
    <w:qFormat/>
    <w:rsid w:val="003228DE"/>
    <w:pPr>
      <w:widowControl w:val="0"/>
      <w:spacing w:line="240" w:lineRule="atLeast"/>
      <w:jc w:val="both"/>
    </w:pPr>
    <w:rPr>
      <w:rFonts w:asciiTheme="minorHAnsi" w:eastAsiaTheme="minorEastAsia" w:hAnsiTheme="minorHAnsi" w:cstheme="minorBidi"/>
      <w:kern w:val="2"/>
      <w:sz w:val="21"/>
      <w:szCs w:val="21"/>
    </w:rPr>
  </w:style>
  <w:style w:type="paragraph" w:styleId="affd">
    <w:name w:val="Title"/>
    <w:basedOn w:val="a"/>
    <w:next w:val="a"/>
    <w:link w:val="affe"/>
    <w:uiPriority w:val="10"/>
    <w:qFormat/>
    <w:rsid w:val="003228DE"/>
    <w:pPr>
      <w:snapToGrid w:val="0"/>
      <w:spacing w:line="240" w:lineRule="atLeast"/>
      <w:jc w:val="center"/>
    </w:pPr>
    <w:rPr>
      <w:rFonts w:asciiTheme="minorHAnsi" w:eastAsiaTheme="minorEastAsia" w:hAnsiTheme="minorHAnsi" w:cstheme="minorBidi"/>
      <w:b/>
      <w:bCs/>
      <w:kern w:val="2"/>
      <w:sz w:val="36"/>
      <w:szCs w:val="36"/>
    </w:rPr>
  </w:style>
  <w:style w:type="character" w:customStyle="1" w:styleId="affe">
    <w:name w:val="表題 (文字)"/>
    <w:basedOn w:val="a0"/>
    <w:link w:val="affd"/>
    <w:uiPriority w:val="10"/>
    <w:rsid w:val="003228DE"/>
    <w:rPr>
      <w:rFonts w:asciiTheme="minorHAnsi" w:eastAsiaTheme="minorEastAsia" w:hAnsiTheme="minorHAnsi" w:cstheme="minorBidi"/>
      <w:b/>
      <w:bCs/>
      <w:kern w:val="2"/>
      <w:sz w:val="36"/>
      <w:szCs w:val="36"/>
    </w:rPr>
  </w:style>
  <w:style w:type="paragraph" w:styleId="afff">
    <w:name w:val="Subtitle"/>
    <w:basedOn w:val="a"/>
    <w:next w:val="a"/>
    <w:link w:val="afff0"/>
    <w:uiPriority w:val="11"/>
    <w:qFormat/>
    <w:rsid w:val="003228DE"/>
    <w:pPr>
      <w:snapToGrid w:val="0"/>
      <w:spacing w:line="240" w:lineRule="atLeast"/>
      <w:jc w:val="center"/>
    </w:pPr>
    <w:rPr>
      <w:rFonts w:asciiTheme="minorHAnsi" w:eastAsiaTheme="minorEastAsia" w:hAnsiTheme="minorHAnsi" w:cstheme="minorBidi"/>
      <w:kern w:val="2"/>
      <w:sz w:val="36"/>
      <w:szCs w:val="36"/>
    </w:rPr>
  </w:style>
  <w:style w:type="character" w:customStyle="1" w:styleId="afff0">
    <w:name w:val="副題 (文字)"/>
    <w:basedOn w:val="a0"/>
    <w:link w:val="afff"/>
    <w:uiPriority w:val="11"/>
    <w:rsid w:val="003228DE"/>
    <w:rPr>
      <w:rFonts w:asciiTheme="minorHAnsi" w:eastAsiaTheme="minorEastAsia" w:hAnsiTheme="minorHAnsi" w:cstheme="minorBidi"/>
      <w:kern w:val="2"/>
      <w:sz w:val="36"/>
      <w:szCs w:val="36"/>
    </w:rPr>
  </w:style>
  <w:style w:type="table" w:customStyle="1" w:styleId="24">
    <w:name w:val="表 (格子)2"/>
    <w:basedOn w:val="a1"/>
    <w:next w:val="a8"/>
    <w:uiPriority w:val="39"/>
    <w:rsid w:val="00AA2E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見出し２後"/>
    <w:basedOn w:val="a"/>
    <w:qFormat/>
    <w:rsid w:val="002338C8"/>
    <w:pPr>
      <w:snapToGrid w:val="0"/>
      <w:spacing w:line="300" w:lineRule="exact"/>
      <w:ind w:leftChars="472" w:left="991" w:rightChars="100" w:right="210" w:firstLineChars="100" w:firstLine="240"/>
    </w:pPr>
    <w:rPr>
      <w:rFonts w:asciiTheme="minorHAnsi" w:eastAsia="ＭＳ 明朝" w:hAnsiTheme="minorHAnsi" w:cstheme="minorBidi"/>
      <w:kern w:val="2"/>
    </w:rPr>
  </w:style>
  <w:style w:type="paragraph" w:styleId="45">
    <w:name w:val="toc 4"/>
    <w:basedOn w:val="a"/>
    <w:next w:val="a"/>
    <w:autoRedefine/>
    <w:uiPriority w:val="39"/>
    <w:semiHidden/>
    <w:unhideWhenUsed/>
    <w:rsid w:val="00D7447F"/>
    <w:pPr>
      <w:ind w:leftChars="300" w:left="720"/>
    </w:pPr>
    <w:rPr>
      <w:sz w:val="20"/>
    </w:rPr>
  </w:style>
  <w:style w:type="paragraph" w:styleId="51">
    <w:name w:val="toc 5"/>
    <w:basedOn w:val="a"/>
    <w:next w:val="a"/>
    <w:autoRedefine/>
    <w:uiPriority w:val="39"/>
    <w:semiHidden/>
    <w:unhideWhenUsed/>
    <w:rsid w:val="00D7447F"/>
    <w:pPr>
      <w:ind w:leftChars="400" w:left="960"/>
    </w:pPr>
    <w:rPr>
      <w:sz w:val="20"/>
    </w:rPr>
  </w:style>
  <w:style w:type="paragraph" w:styleId="61">
    <w:name w:val="toc 6"/>
    <w:basedOn w:val="a"/>
    <w:next w:val="a"/>
    <w:autoRedefine/>
    <w:uiPriority w:val="39"/>
    <w:semiHidden/>
    <w:unhideWhenUsed/>
    <w:rsid w:val="00D7447F"/>
    <w:pPr>
      <w:ind w:leftChars="500" w:left="1200"/>
    </w:pPr>
    <w:rPr>
      <w:sz w:val="20"/>
    </w:rPr>
  </w:style>
  <w:style w:type="paragraph" w:styleId="71">
    <w:name w:val="toc 7"/>
    <w:basedOn w:val="a"/>
    <w:next w:val="a"/>
    <w:autoRedefine/>
    <w:uiPriority w:val="39"/>
    <w:semiHidden/>
    <w:unhideWhenUsed/>
    <w:rsid w:val="00D7447F"/>
    <w:pPr>
      <w:ind w:leftChars="600" w:left="1440"/>
    </w:pPr>
    <w:rPr>
      <w:sz w:val="20"/>
    </w:rPr>
  </w:style>
  <w:style w:type="paragraph" w:styleId="8">
    <w:name w:val="toc 8"/>
    <w:basedOn w:val="a"/>
    <w:next w:val="a"/>
    <w:autoRedefine/>
    <w:uiPriority w:val="39"/>
    <w:semiHidden/>
    <w:unhideWhenUsed/>
    <w:rsid w:val="00D7447F"/>
    <w:pPr>
      <w:ind w:leftChars="700" w:left="1680"/>
    </w:pPr>
    <w:rPr>
      <w:sz w:val="21"/>
    </w:rPr>
  </w:style>
  <w:style w:type="paragraph" w:styleId="9">
    <w:name w:val="toc 9"/>
    <w:basedOn w:val="a"/>
    <w:next w:val="a"/>
    <w:autoRedefine/>
    <w:uiPriority w:val="39"/>
    <w:semiHidden/>
    <w:unhideWhenUsed/>
    <w:rsid w:val="00D7447F"/>
    <w:pPr>
      <w:ind w:leftChars="800"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3236856">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60007257">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38a959-f878-484d-b8a9-9bdb3cfcf672" xsi:nil="true"/>
    <lcf76f155ced4ddcb4097134ff3c332f xmlns="fdb691ca-1e69-4eaf-944a-d98676f98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FA9F2CDE04CF499629E2EBB3CC364C" ma:contentTypeVersion="11" ma:contentTypeDescription="新しいドキュメントを作成します。" ma:contentTypeScope="" ma:versionID="eb8aaeeb5984bb1cf65f85014a042fe5">
  <xsd:schema xmlns:xsd="http://www.w3.org/2001/XMLSchema" xmlns:xs="http://www.w3.org/2001/XMLSchema" xmlns:p="http://schemas.microsoft.com/office/2006/metadata/properties" xmlns:ns2="fdb691ca-1e69-4eaf-944a-d98676f98432" xmlns:ns3="ee38a959-f878-484d-b8a9-9bdb3cfcf672" targetNamespace="http://schemas.microsoft.com/office/2006/metadata/properties" ma:root="true" ma:fieldsID="2edf0c0526526cfe2736e499075fb69a" ns2:_="" ns3:_="">
    <xsd:import namespace="fdb691ca-1e69-4eaf-944a-d98676f98432"/>
    <xsd:import namespace="ee38a959-f878-484d-b8a9-9bdb3cfcf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691ca-1e69-4eaf-944a-d98676f98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a3bf00e-22ca-4905-8ca4-2093e5c7e8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8a959-f878-484d-b8a9-9bdb3cfcf6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f33cce-4c32-4a0c-a1bb-6c7b1e3c1f40}" ma:internalName="TaxCatchAll" ma:showField="CatchAllData" ma:web="ee38a959-f878-484d-b8a9-9bdb3cfcf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3F699-647F-40C2-ABEC-049CFF048CCD}">
  <ds:schemaRefs>
    <ds:schemaRef ds:uri="http://schemas.microsoft.com/office/2006/metadata/properties"/>
    <ds:schemaRef ds:uri="http://schemas.microsoft.com/office/infopath/2007/PartnerControls"/>
    <ds:schemaRef ds:uri="ee38a959-f878-484d-b8a9-9bdb3cfcf672"/>
    <ds:schemaRef ds:uri="fdb691ca-1e69-4eaf-944a-d98676f98432"/>
  </ds:schemaRefs>
</ds:datastoreItem>
</file>

<file path=customXml/itemProps2.xml><?xml version="1.0" encoding="utf-8"?>
<ds:datastoreItem xmlns:ds="http://schemas.openxmlformats.org/officeDocument/2006/customXml" ds:itemID="{7AD1B3D1-BD83-4C76-A3CA-9CB64E742980}">
  <ds:schemaRefs>
    <ds:schemaRef ds:uri="http://schemas.openxmlformats.org/officeDocument/2006/bibliography"/>
  </ds:schemaRefs>
</ds:datastoreItem>
</file>

<file path=customXml/itemProps3.xml><?xml version="1.0" encoding="utf-8"?>
<ds:datastoreItem xmlns:ds="http://schemas.openxmlformats.org/officeDocument/2006/customXml" ds:itemID="{3D751B42-F402-40E7-8083-64A9FC2E189B}">
  <ds:schemaRefs>
    <ds:schemaRef ds:uri="http://schemas.microsoft.com/sharepoint/v3/contenttype/forms"/>
  </ds:schemaRefs>
</ds:datastoreItem>
</file>

<file path=customXml/itemProps4.xml><?xml version="1.0" encoding="utf-8"?>
<ds:datastoreItem xmlns:ds="http://schemas.openxmlformats.org/officeDocument/2006/customXml" ds:itemID="{5A46C167-F2D3-493C-88B6-E70A1DC9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691ca-1e69-4eaf-944a-d98676f98432"/>
    <ds:schemaRef ds:uri="ee38a959-f878-484d-b8a9-9bdb3cfcf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6715</Words>
  <Characters>6555</Characters>
  <Application>Microsoft Office Word</Application>
  <DocSecurity>0</DocSecurity>
  <Lines>5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4</CharactersWithSpaces>
  <SharedDoc>false</SharedDoc>
  <HLinks>
    <vt:vector size="216" baseType="variant">
      <vt:variant>
        <vt:i4>8323101</vt:i4>
      </vt:variant>
      <vt:variant>
        <vt:i4>213</vt:i4>
      </vt:variant>
      <vt:variant>
        <vt:i4>0</vt:i4>
      </vt:variant>
      <vt:variant>
        <vt:i4>5</vt:i4>
      </vt:variant>
      <vt:variant>
        <vt:lpwstr>mailto:zai003075@city.sendai.jp</vt:lpwstr>
      </vt:variant>
      <vt:variant>
        <vt:lpwstr/>
      </vt:variant>
      <vt:variant>
        <vt:i4>1572924</vt:i4>
      </vt:variant>
      <vt:variant>
        <vt:i4>206</vt:i4>
      </vt:variant>
      <vt:variant>
        <vt:i4>0</vt:i4>
      </vt:variant>
      <vt:variant>
        <vt:i4>5</vt:i4>
      </vt:variant>
      <vt:variant>
        <vt:lpwstr/>
      </vt:variant>
      <vt:variant>
        <vt:lpwstr>_Toc219449332</vt:lpwstr>
      </vt:variant>
      <vt:variant>
        <vt:i4>1572924</vt:i4>
      </vt:variant>
      <vt:variant>
        <vt:i4>200</vt:i4>
      </vt:variant>
      <vt:variant>
        <vt:i4>0</vt:i4>
      </vt:variant>
      <vt:variant>
        <vt:i4>5</vt:i4>
      </vt:variant>
      <vt:variant>
        <vt:lpwstr/>
      </vt:variant>
      <vt:variant>
        <vt:lpwstr>_Toc219449331</vt:lpwstr>
      </vt:variant>
      <vt:variant>
        <vt:i4>1572924</vt:i4>
      </vt:variant>
      <vt:variant>
        <vt:i4>194</vt:i4>
      </vt:variant>
      <vt:variant>
        <vt:i4>0</vt:i4>
      </vt:variant>
      <vt:variant>
        <vt:i4>5</vt:i4>
      </vt:variant>
      <vt:variant>
        <vt:lpwstr/>
      </vt:variant>
      <vt:variant>
        <vt:lpwstr>_Toc219449330</vt:lpwstr>
      </vt:variant>
      <vt:variant>
        <vt:i4>1638460</vt:i4>
      </vt:variant>
      <vt:variant>
        <vt:i4>188</vt:i4>
      </vt:variant>
      <vt:variant>
        <vt:i4>0</vt:i4>
      </vt:variant>
      <vt:variant>
        <vt:i4>5</vt:i4>
      </vt:variant>
      <vt:variant>
        <vt:lpwstr/>
      </vt:variant>
      <vt:variant>
        <vt:lpwstr>_Toc219449329</vt:lpwstr>
      </vt:variant>
      <vt:variant>
        <vt:i4>1638460</vt:i4>
      </vt:variant>
      <vt:variant>
        <vt:i4>182</vt:i4>
      </vt:variant>
      <vt:variant>
        <vt:i4>0</vt:i4>
      </vt:variant>
      <vt:variant>
        <vt:i4>5</vt:i4>
      </vt:variant>
      <vt:variant>
        <vt:lpwstr/>
      </vt:variant>
      <vt:variant>
        <vt:lpwstr>_Toc219449328</vt:lpwstr>
      </vt:variant>
      <vt:variant>
        <vt:i4>1638460</vt:i4>
      </vt:variant>
      <vt:variant>
        <vt:i4>176</vt:i4>
      </vt:variant>
      <vt:variant>
        <vt:i4>0</vt:i4>
      </vt:variant>
      <vt:variant>
        <vt:i4>5</vt:i4>
      </vt:variant>
      <vt:variant>
        <vt:lpwstr/>
      </vt:variant>
      <vt:variant>
        <vt:lpwstr>_Toc219449327</vt:lpwstr>
      </vt:variant>
      <vt:variant>
        <vt:i4>1638460</vt:i4>
      </vt:variant>
      <vt:variant>
        <vt:i4>170</vt:i4>
      </vt:variant>
      <vt:variant>
        <vt:i4>0</vt:i4>
      </vt:variant>
      <vt:variant>
        <vt:i4>5</vt:i4>
      </vt:variant>
      <vt:variant>
        <vt:lpwstr/>
      </vt:variant>
      <vt:variant>
        <vt:lpwstr>_Toc219449326</vt:lpwstr>
      </vt:variant>
      <vt:variant>
        <vt:i4>1638460</vt:i4>
      </vt:variant>
      <vt:variant>
        <vt:i4>164</vt:i4>
      </vt:variant>
      <vt:variant>
        <vt:i4>0</vt:i4>
      </vt:variant>
      <vt:variant>
        <vt:i4>5</vt:i4>
      </vt:variant>
      <vt:variant>
        <vt:lpwstr/>
      </vt:variant>
      <vt:variant>
        <vt:lpwstr>_Toc219449325</vt:lpwstr>
      </vt:variant>
      <vt:variant>
        <vt:i4>1638460</vt:i4>
      </vt:variant>
      <vt:variant>
        <vt:i4>158</vt:i4>
      </vt:variant>
      <vt:variant>
        <vt:i4>0</vt:i4>
      </vt:variant>
      <vt:variant>
        <vt:i4>5</vt:i4>
      </vt:variant>
      <vt:variant>
        <vt:lpwstr/>
      </vt:variant>
      <vt:variant>
        <vt:lpwstr>_Toc219449324</vt:lpwstr>
      </vt:variant>
      <vt:variant>
        <vt:i4>1638460</vt:i4>
      </vt:variant>
      <vt:variant>
        <vt:i4>152</vt:i4>
      </vt:variant>
      <vt:variant>
        <vt:i4>0</vt:i4>
      </vt:variant>
      <vt:variant>
        <vt:i4>5</vt:i4>
      </vt:variant>
      <vt:variant>
        <vt:lpwstr/>
      </vt:variant>
      <vt:variant>
        <vt:lpwstr>_Toc219449323</vt:lpwstr>
      </vt:variant>
      <vt:variant>
        <vt:i4>1638460</vt:i4>
      </vt:variant>
      <vt:variant>
        <vt:i4>146</vt:i4>
      </vt:variant>
      <vt:variant>
        <vt:i4>0</vt:i4>
      </vt:variant>
      <vt:variant>
        <vt:i4>5</vt:i4>
      </vt:variant>
      <vt:variant>
        <vt:lpwstr/>
      </vt:variant>
      <vt:variant>
        <vt:lpwstr>_Toc219449322</vt:lpwstr>
      </vt:variant>
      <vt:variant>
        <vt:i4>1638460</vt:i4>
      </vt:variant>
      <vt:variant>
        <vt:i4>140</vt:i4>
      </vt:variant>
      <vt:variant>
        <vt:i4>0</vt:i4>
      </vt:variant>
      <vt:variant>
        <vt:i4>5</vt:i4>
      </vt:variant>
      <vt:variant>
        <vt:lpwstr/>
      </vt:variant>
      <vt:variant>
        <vt:lpwstr>_Toc219449321</vt:lpwstr>
      </vt:variant>
      <vt:variant>
        <vt:i4>1638460</vt:i4>
      </vt:variant>
      <vt:variant>
        <vt:i4>134</vt:i4>
      </vt:variant>
      <vt:variant>
        <vt:i4>0</vt:i4>
      </vt:variant>
      <vt:variant>
        <vt:i4>5</vt:i4>
      </vt:variant>
      <vt:variant>
        <vt:lpwstr/>
      </vt:variant>
      <vt:variant>
        <vt:lpwstr>_Toc219449320</vt:lpwstr>
      </vt:variant>
      <vt:variant>
        <vt:i4>1703996</vt:i4>
      </vt:variant>
      <vt:variant>
        <vt:i4>128</vt:i4>
      </vt:variant>
      <vt:variant>
        <vt:i4>0</vt:i4>
      </vt:variant>
      <vt:variant>
        <vt:i4>5</vt:i4>
      </vt:variant>
      <vt:variant>
        <vt:lpwstr/>
      </vt:variant>
      <vt:variant>
        <vt:lpwstr>_Toc219449319</vt:lpwstr>
      </vt:variant>
      <vt:variant>
        <vt:i4>1703996</vt:i4>
      </vt:variant>
      <vt:variant>
        <vt:i4>122</vt:i4>
      </vt:variant>
      <vt:variant>
        <vt:i4>0</vt:i4>
      </vt:variant>
      <vt:variant>
        <vt:i4>5</vt:i4>
      </vt:variant>
      <vt:variant>
        <vt:lpwstr/>
      </vt:variant>
      <vt:variant>
        <vt:lpwstr>_Toc219449318</vt:lpwstr>
      </vt:variant>
      <vt:variant>
        <vt:i4>1703996</vt:i4>
      </vt:variant>
      <vt:variant>
        <vt:i4>116</vt:i4>
      </vt:variant>
      <vt:variant>
        <vt:i4>0</vt:i4>
      </vt:variant>
      <vt:variant>
        <vt:i4>5</vt:i4>
      </vt:variant>
      <vt:variant>
        <vt:lpwstr/>
      </vt:variant>
      <vt:variant>
        <vt:lpwstr>_Toc219449317</vt:lpwstr>
      </vt:variant>
      <vt:variant>
        <vt:i4>1703996</vt:i4>
      </vt:variant>
      <vt:variant>
        <vt:i4>110</vt:i4>
      </vt:variant>
      <vt:variant>
        <vt:i4>0</vt:i4>
      </vt:variant>
      <vt:variant>
        <vt:i4>5</vt:i4>
      </vt:variant>
      <vt:variant>
        <vt:lpwstr/>
      </vt:variant>
      <vt:variant>
        <vt:lpwstr>_Toc219449316</vt:lpwstr>
      </vt:variant>
      <vt:variant>
        <vt:i4>1703996</vt:i4>
      </vt:variant>
      <vt:variant>
        <vt:i4>104</vt:i4>
      </vt:variant>
      <vt:variant>
        <vt:i4>0</vt:i4>
      </vt:variant>
      <vt:variant>
        <vt:i4>5</vt:i4>
      </vt:variant>
      <vt:variant>
        <vt:lpwstr/>
      </vt:variant>
      <vt:variant>
        <vt:lpwstr>_Toc219449315</vt:lpwstr>
      </vt:variant>
      <vt:variant>
        <vt:i4>1703996</vt:i4>
      </vt:variant>
      <vt:variant>
        <vt:i4>98</vt:i4>
      </vt:variant>
      <vt:variant>
        <vt:i4>0</vt:i4>
      </vt:variant>
      <vt:variant>
        <vt:i4>5</vt:i4>
      </vt:variant>
      <vt:variant>
        <vt:lpwstr/>
      </vt:variant>
      <vt:variant>
        <vt:lpwstr>_Toc219449314</vt:lpwstr>
      </vt:variant>
      <vt:variant>
        <vt:i4>1703996</vt:i4>
      </vt:variant>
      <vt:variant>
        <vt:i4>92</vt:i4>
      </vt:variant>
      <vt:variant>
        <vt:i4>0</vt:i4>
      </vt:variant>
      <vt:variant>
        <vt:i4>5</vt:i4>
      </vt:variant>
      <vt:variant>
        <vt:lpwstr/>
      </vt:variant>
      <vt:variant>
        <vt:lpwstr>_Toc219449313</vt:lpwstr>
      </vt:variant>
      <vt:variant>
        <vt:i4>1703996</vt:i4>
      </vt:variant>
      <vt:variant>
        <vt:i4>86</vt:i4>
      </vt:variant>
      <vt:variant>
        <vt:i4>0</vt:i4>
      </vt:variant>
      <vt:variant>
        <vt:i4>5</vt:i4>
      </vt:variant>
      <vt:variant>
        <vt:lpwstr/>
      </vt:variant>
      <vt:variant>
        <vt:lpwstr>_Toc219449312</vt:lpwstr>
      </vt:variant>
      <vt:variant>
        <vt:i4>1703996</vt:i4>
      </vt:variant>
      <vt:variant>
        <vt:i4>80</vt:i4>
      </vt:variant>
      <vt:variant>
        <vt:i4>0</vt:i4>
      </vt:variant>
      <vt:variant>
        <vt:i4>5</vt:i4>
      </vt:variant>
      <vt:variant>
        <vt:lpwstr/>
      </vt:variant>
      <vt:variant>
        <vt:lpwstr>_Toc219449311</vt:lpwstr>
      </vt:variant>
      <vt:variant>
        <vt:i4>1703996</vt:i4>
      </vt:variant>
      <vt:variant>
        <vt:i4>74</vt:i4>
      </vt:variant>
      <vt:variant>
        <vt:i4>0</vt:i4>
      </vt:variant>
      <vt:variant>
        <vt:i4>5</vt:i4>
      </vt:variant>
      <vt:variant>
        <vt:lpwstr/>
      </vt:variant>
      <vt:variant>
        <vt:lpwstr>_Toc219449310</vt:lpwstr>
      </vt:variant>
      <vt:variant>
        <vt:i4>1769532</vt:i4>
      </vt:variant>
      <vt:variant>
        <vt:i4>68</vt:i4>
      </vt:variant>
      <vt:variant>
        <vt:i4>0</vt:i4>
      </vt:variant>
      <vt:variant>
        <vt:i4>5</vt:i4>
      </vt:variant>
      <vt:variant>
        <vt:lpwstr/>
      </vt:variant>
      <vt:variant>
        <vt:lpwstr>_Toc219449309</vt:lpwstr>
      </vt:variant>
      <vt:variant>
        <vt:i4>1769532</vt:i4>
      </vt:variant>
      <vt:variant>
        <vt:i4>62</vt:i4>
      </vt:variant>
      <vt:variant>
        <vt:i4>0</vt:i4>
      </vt:variant>
      <vt:variant>
        <vt:i4>5</vt:i4>
      </vt:variant>
      <vt:variant>
        <vt:lpwstr/>
      </vt:variant>
      <vt:variant>
        <vt:lpwstr>_Toc219449308</vt:lpwstr>
      </vt:variant>
      <vt:variant>
        <vt:i4>1769532</vt:i4>
      </vt:variant>
      <vt:variant>
        <vt:i4>56</vt:i4>
      </vt:variant>
      <vt:variant>
        <vt:i4>0</vt:i4>
      </vt:variant>
      <vt:variant>
        <vt:i4>5</vt:i4>
      </vt:variant>
      <vt:variant>
        <vt:lpwstr/>
      </vt:variant>
      <vt:variant>
        <vt:lpwstr>_Toc219449307</vt:lpwstr>
      </vt:variant>
      <vt:variant>
        <vt:i4>1769532</vt:i4>
      </vt:variant>
      <vt:variant>
        <vt:i4>50</vt:i4>
      </vt:variant>
      <vt:variant>
        <vt:i4>0</vt:i4>
      </vt:variant>
      <vt:variant>
        <vt:i4>5</vt:i4>
      </vt:variant>
      <vt:variant>
        <vt:lpwstr/>
      </vt:variant>
      <vt:variant>
        <vt:lpwstr>_Toc219449306</vt:lpwstr>
      </vt:variant>
      <vt:variant>
        <vt:i4>1769532</vt:i4>
      </vt:variant>
      <vt:variant>
        <vt:i4>44</vt:i4>
      </vt:variant>
      <vt:variant>
        <vt:i4>0</vt:i4>
      </vt:variant>
      <vt:variant>
        <vt:i4>5</vt:i4>
      </vt:variant>
      <vt:variant>
        <vt:lpwstr/>
      </vt:variant>
      <vt:variant>
        <vt:lpwstr>_Toc219449305</vt:lpwstr>
      </vt:variant>
      <vt:variant>
        <vt:i4>1769532</vt:i4>
      </vt:variant>
      <vt:variant>
        <vt:i4>38</vt:i4>
      </vt:variant>
      <vt:variant>
        <vt:i4>0</vt:i4>
      </vt:variant>
      <vt:variant>
        <vt:i4>5</vt:i4>
      </vt:variant>
      <vt:variant>
        <vt:lpwstr/>
      </vt:variant>
      <vt:variant>
        <vt:lpwstr>_Toc219449304</vt:lpwstr>
      </vt:variant>
      <vt:variant>
        <vt:i4>1769532</vt:i4>
      </vt:variant>
      <vt:variant>
        <vt:i4>32</vt:i4>
      </vt:variant>
      <vt:variant>
        <vt:i4>0</vt:i4>
      </vt:variant>
      <vt:variant>
        <vt:i4>5</vt:i4>
      </vt:variant>
      <vt:variant>
        <vt:lpwstr/>
      </vt:variant>
      <vt:variant>
        <vt:lpwstr>_Toc219449303</vt:lpwstr>
      </vt:variant>
      <vt:variant>
        <vt:i4>1769532</vt:i4>
      </vt:variant>
      <vt:variant>
        <vt:i4>26</vt:i4>
      </vt:variant>
      <vt:variant>
        <vt:i4>0</vt:i4>
      </vt:variant>
      <vt:variant>
        <vt:i4>5</vt:i4>
      </vt:variant>
      <vt:variant>
        <vt:lpwstr/>
      </vt:variant>
      <vt:variant>
        <vt:lpwstr>_Toc219449302</vt:lpwstr>
      </vt:variant>
      <vt:variant>
        <vt:i4>1769532</vt:i4>
      </vt:variant>
      <vt:variant>
        <vt:i4>20</vt:i4>
      </vt:variant>
      <vt:variant>
        <vt:i4>0</vt:i4>
      </vt:variant>
      <vt:variant>
        <vt:i4>5</vt:i4>
      </vt:variant>
      <vt:variant>
        <vt:lpwstr/>
      </vt:variant>
      <vt:variant>
        <vt:lpwstr>_Toc219449301</vt:lpwstr>
      </vt:variant>
      <vt:variant>
        <vt:i4>1769532</vt:i4>
      </vt:variant>
      <vt:variant>
        <vt:i4>14</vt:i4>
      </vt:variant>
      <vt:variant>
        <vt:i4>0</vt:i4>
      </vt:variant>
      <vt:variant>
        <vt:i4>5</vt:i4>
      </vt:variant>
      <vt:variant>
        <vt:lpwstr/>
      </vt:variant>
      <vt:variant>
        <vt:lpwstr>_Toc219449300</vt:lpwstr>
      </vt:variant>
      <vt:variant>
        <vt:i4>1179709</vt:i4>
      </vt:variant>
      <vt:variant>
        <vt:i4>8</vt:i4>
      </vt:variant>
      <vt:variant>
        <vt:i4>0</vt:i4>
      </vt:variant>
      <vt:variant>
        <vt:i4>5</vt:i4>
      </vt:variant>
      <vt:variant>
        <vt:lpwstr/>
      </vt:variant>
      <vt:variant>
        <vt:lpwstr>_Toc219449299</vt:lpwstr>
      </vt:variant>
      <vt:variant>
        <vt:i4>1179709</vt:i4>
      </vt:variant>
      <vt:variant>
        <vt:i4>2</vt:i4>
      </vt:variant>
      <vt:variant>
        <vt:i4>0</vt:i4>
      </vt:variant>
      <vt:variant>
        <vt:i4>5</vt:i4>
      </vt:variant>
      <vt:variant>
        <vt:lpwstr/>
      </vt:variant>
      <vt:variant>
        <vt:lpwstr>_Toc219449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木 洋輔／リサーチ・コンサル／JRI (onogi yosuke)</dc:creator>
  <cp:keywords/>
  <dc:description/>
  <cp:lastModifiedBy>梶　友行</cp:lastModifiedBy>
  <cp:revision>67</cp:revision>
  <cp:lastPrinted>2026-02-24T20:09:00Z</cp:lastPrinted>
  <dcterms:created xsi:type="dcterms:W3CDTF">2026-02-19T20:35:00Z</dcterms:created>
  <dcterms:modified xsi:type="dcterms:W3CDTF">2026-03-06T0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A9F2CDE04CF499629E2EBB3CC364C</vt:lpwstr>
  </property>
  <property fmtid="{D5CDD505-2E9C-101B-9397-08002B2CF9AE}" pid="3" name="MediaServiceImageTags">
    <vt:lpwstr/>
  </property>
</Properties>
</file>